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2ADAE5C" w14:textId="40862CD7" w:rsidR="00D7522C" w:rsidRDefault="00C80EAF" w:rsidP="00313AB6">
      <w:pPr>
        <w:pStyle w:val="Author"/>
        <w:spacing w:before="5pt" w:beforeAutospacing="1" w:after="5pt" w:afterAutospacing="1"/>
        <w:rPr>
          <w:sz w:val="16"/>
          <w:szCs w:val="16"/>
        </w:rPr>
      </w:pPr>
      <w:r w:rsidRPr="00C80EAF">
        <w:rPr>
          <w:rFonts w:eastAsia="MS Mincho"/>
          <w:b/>
          <w:bCs/>
          <w:sz w:val="48"/>
          <w:szCs w:val="48"/>
          <w:lang w:val="en-ID"/>
        </w:rPr>
        <w:t xml:space="preserve">Study of Impulse Buying Behavior: A Case of </w:t>
      </w:r>
      <w:r w:rsidR="00D62143" w:rsidRPr="00D62143">
        <w:rPr>
          <w:rFonts w:eastAsia="MS Mincho"/>
          <w:b/>
          <w:bCs/>
          <w:sz w:val="48"/>
          <w:szCs w:val="48"/>
          <w:lang w:val="en-ID"/>
        </w:rPr>
        <w:t>C</w:t>
      </w:r>
      <w:r>
        <w:rPr>
          <w:rFonts w:eastAsia="MS Mincho"/>
          <w:b/>
          <w:bCs/>
          <w:sz w:val="48"/>
          <w:szCs w:val="48"/>
          <w:lang w:val="en-ID"/>
        </w:rPr>
        <w:t>onsumer</w:t>
      </w:r>
      <w:r w:rsidR="00D62143" w:rsidRPr="00D62143">
        <w:rPr>
          <w:rFonts w:eastAsia="MS Mincho"/>
          <w:b/>
          <w:bCs/>
          <w:sz w:val="48"/>
          <w:szCs w:val="48"/>
          <w:lang w:val="en-ID"/>
        </w:rPr>
        <w:t xml:space="preserve"> Behavior at </w:t>
      </w:r>
      <w:r>
        <w:rPr>
          <w:rFonts w:eastAsia="MS Mincho"/>
          <w:b/>
          <w:bCs/>
          <w:sz w:val="48"/>
          <w:szCs w:val="48"/>
          <w:lang w:val="en-ID"/>
        </w:rPr>
        <w:t xml:space="preserve">Indonesian </w:t>
      </w:r>
      <w:r w:rsidR="00D62143" w:rsidRPr="00D62143">
        <w:rPr>
          <w:rFonts w:eastAsia="MS Mincho"/>
          <w:b/>
          <w:bCs/>
          <w:sz w:val="48"/>
          <w:szCs w:val="48"/>
          <w:lang w:val="en-ID"/>
        </w:rPr>
        <w:t>Retail Store</w:t>
      </w:r>
    </w:p>
    <w:p w14:paraId="4C06D61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505E8FBB" w14:textId="77777777" w:rsidR="00D62143" w:rsidRDefault="00D62143" w:rsidP="00D62143">
      <w:pPr>
        <w:pStyle w:val="Author"/>
        <w:spacing w:before="5pt" w:beforeAutospacing="1" w:after="5pt" w:afterAutospacing="1" w:line="6pt" w:lineRule="auto"/>
        <w:rPr>
          <w:sz w:val="16"/>
          <w:szCs w:val="16"/>
        </w:rPr>
      </w:pPr>
    </w:p>
    <w:p w14:paraId="56BCD518" w14:textId="77777777" w:rsidR="00D62143" w:rsidRPr="00CA4392" w:rsidRDefault="00D62143" w:rsidP="00D62143">
      <w:pPr>
        <w:pStyle w:val="Author"/>
        <w:spacing w:before="5pt" w:beforeAutospacing="1" w:after="5pt" w:afterAutospacing="1" w:line="6pt" w:lineRule="auto"/>
        <w:rPr>
          <w:sz w:val="16"/>
          <w:szCs w:val="16"/>
        </w:rPr>
        <w:sectPr w:rsidR="00D62143" w:rsidRPr="00CA4392" w:rsidSect="00D62143">
          <w:headerReference w:type="first" r:id="rId9"/>
          <w:footerReference w:type="first" r:id="rId10"/>
          <w:type w:val="continuous"/>
          <w:pgSz w:w="612pt" w:h="792pt" w:code="1"/>
          <w:pgMar w:top="54pt" w:right="44.65pt" w:bottom="72pt" w:left="44.65pt" w:header="36pt" w:footer="36pt" w:gutter="0pt"/>
          <w:cols w:space="36pt"/>
          <w:titlePg/>
          <w:docGrid w:linePitch="360"/>
        </w:sectPr>
      </w:pPr>
    </w:p>
    <w:p w14:paraId="2A7F97E2" w14:textId="40A14EBC" w:rsidR="001A3B3D" w:rsidRDefault="00D62143" w:rsidP="00D62143">
      <w:pPr>
        <w:pStyle w:val="Author"/>
        <w:spacing w:before="5pt" w:beforeAutospacing="1"/>
        <w:rPr>
          <w:sz w:val="18"/>
          <w:szCs w:val="18"/>
        </w:rPr>
      </w:pPr>
      <w:r w:rsidRPr="002C2C04">
        <w:rPr>
          <w:sz w:val="18"/>
          <w:szCs w:val="18"/>
        </w:rPr>
        <w:t>I Gede Bagus Ecky Wahyudi</w:t>
      </w:r>
      <w:r w:rsidRPr="00F847A6">
        <w:rPr>
          <w:sz w:val="18"/>
          <w:szCs w:val="18"/>
        </w:rPr>
        <w:br/>
      </w:r>
      <w:r w:rsidRPr="002C2C04">
        <w:rPr>
          <w:sz w:val="18"/>
          <w:szCs w:val="18"/>
        </w:rPr>
        <w:t>Dept. of Business Administration</w:t>
      </w:r>
      <w:r w:rsidRPr="00F847A6">
        <w:rPr>
          <w:sz w:val="18"/>
          <w:szCs w:val="18"/>
        </w:rPr>
        <w:br/>
      </w:r>
      <w:r w:rsidRPr="002C2C04">
        <w:rPr>
          <w:sz w:val="18"/>
          <w:szCs w:val="18"/>
        </w:rPr>
        <w:t>Telkom University</w:t>
      </w:r>
      <w:r w:rsidRPr="00F847A6">
        <w:rPr>
          <w:i/>
          <w:sz w:val="18"/>
          <w:szCs w:val="18"/>
        </w:rPr>
        <w:br/>
      </w:r>
      <w:r w:rsidRPr="002C2C04">
        <w:rPr>
          <w:sz w:val="18"/>
          <w:szCs w:val="18"/>
        </w:rPr>
        <w:t>Bandung, Indonesia</w:t>
      </w:r>
      <w:r w:rsidRPr="00F847A6">
        <w:rPr>
          <w:sz w:val="18"/>
          <w:szCs w:val="18"/>
        </w:rPr>
        <w:br/>
      </w:r>
      <w:hyperlink r:id="rId11" w:history="1">
        <w:r w:rsidRPr="00837151">
          <w:rPr>
            <w:rStyle w:val="Hyperlink"/>
            <w:sz w:val="18"/>
            <w:szCs w:val="18"/>
          </w:rPr>
          <w:t>bagusecky@student.telkomuniver</w:t>
        </w:r>
      </w:hyperlink>
      <w:r>
        <w:rPr>
          <w:sz w:val="18"/>
          <w:szCs w:val="18"/>
        </w:rPr>
        <w:t>sity.ac.id</w:t>
      </w:r>
      <w:r w:rsidR="006347CF">
        <w:rPr>
          <w:sz w:val="18"/>
          <w:szCs w:val="18"/>
        </w:rPr>
        <w:br/>
      </w:r>
      <w:r w:rsidR="006347CF">
        <w:rPr>
          <w:sz w:val="18"/>
          <w:szCs w:val="18"/>
        </w:rPr>
        <w:br/>
      </w:r>
      <w:r w:rsidR="000C579D">
        <w:rPr>
          <w:sz w:val="18"/>
          <w:szCs w:val="18"/>
        </w:rPr>
        <w:t>Budi Rustandi Kartawinata</w:t>
      </w:r>
      <w:r w:rsidR="001A3B3D" w:rsidRPr="00F847A6">
        <w:rPr>
          <w:sz w:val="18"/>
          <w:szCs w:val="18"/>
        </w:rPr>
        <w:br/>
      </w:r>
      <w:r w:rsidR="00313AB6">
        <w:rPr>
          <w:sz w:val="18"/>
          <w:szCs w:val="18"/>
        </w:rPr>
        <w:t xml:space="preserve">Dept. </w:t>
      </w:r>
      <w:r w:rsidR="00313AB6" w:rsidRPr="00313AB6">
        <w:rPr>
          <w:i/>
          <w:iCs/>
          <w:sz w:val="18"/>
          <w:szCs w:val="18"/>
        </w:rPr>
        <w:t>of Business Administration</w:t>
      </w:r>
      <w:r w:rsidR="001A3B3D" w:rsidRPr="00313AB6">
        <w:rPr>
          <w:i/>
          <w:iCs/>
          <w:sz w:val="18"/>
          <w:szCs w:val="18"/>
        </w:rPr>
        <w:br/>
      </w:r>
      <w:r w:rsidR="00313AB6" w:rsidRPr="00313AB6">
        <w:rPr>
          <w:i/>
          <w:iCs/>
          <w:sz w:val="18"/>
          <w:szCs w:val="18"/>
        </w:rPr>
        <w:t>Telkom University</w:t>
      </w:r>
      <w:r w:rsidR="001A3B3D" w:rsidRPr="00313AB6">
        <w:rPr>
          <w:i/>
          <w:iCs/>
          <w:sz w:val="18"/>
          <w:szCs w:val="18"/>
        </w:rPr>
        <w:br/>
      </w:r>
      <w:r w:rsidR="00313AB6">
        <w:rPr>
          <w:sz w:val="18"/>
          <w:szCs w:val="18"/>
        </w:rPr>
        <w:t>Bandung, Indonesia</w:t>
      </w:r>
      <w:r w:rsidR="001A3B3D" w:rsidRPr="00F847A6">
        <w:rPr>
          <w:sz w:val="18"/>
          <w:szCs w:val="18"/>
        </w:rPr>
        <w:br/>
      </w:r>
      <w:r w:rsidR="000C579D">
        <w:rPr>
          <w:sz w:val="18"/>
          <w:szCs w:val="18"/>
        </w:rPr>
        <w:t>budikartawinata</w:t>
      </w:r>
      <w:r w:rsidR="00313AB6">
        <w:rPr>
          <w:sz w:val="18"/>
          <w:szCs w:val="18"/>
        </w:rPr>
        <w:t>@telkomuniversity.ac.id</w:t>
      </w:r>
      <w:r w:rsidR="006347CF">
        <w:rPr>
          <w:sz w:val="18"/>
          <w:szCs w:val="18"/>
        </w:rPr>
        <w:br/>
      </w:r>
      <w:r w:rsidR="006347CF">
        <w:rPr>
          <w:sz w:val="18"/>
          <w:szCs w:val="18"/>
        </w:rPr>
        <w:br/>
      </w:r>
      <w:r w:rsidR="00313AB6">
        <w:rPr>
          <w:sz w:val="18"/>
          <w:szCs w:val="18"/>
        </w:rPr>
        <w:t xml:space="preserve">   Mahir Pradana</w:t>
      </w:r>
      <w:r w:rsidR="00313AB6">
        <w:rPr>
          <w:sz w:val="18"/>
          <w:szCs w:val="18"/>
        </w:rPr>
        <w:br/>
        <w:t xml:space="preserve"> Dept. </w:t>
      </w:r>
      <w:r w:rsidR="00313AB6" w:rsidRPr="00313AB6">
        <w:rPr>
          <w:i/>
          <w:iCs/>
          <w:sz w:val="18"/>
          <w:szCs w:val="18"/>
        </w:rPr>
        <w:t>of Business Administration</w:t>
      </w:r>
      <w:r w:rsidR="001A3B3D" w:rsidRPr="00313AB6">
        <w:rPr>
          <w:i/>
          <w:iCs/>
          <w:sz w:val="18"/>
          <w:szCs w:val="18"/>
        </w:rPr>
        <w:br/>
      </w:r>
      <w:r w:rsidR="00313AB6" w:rsidRPr="00313AB6">
        <w:rPr>
          <w:i/>
          <w:iCs/>
          <w:sz w:val="18"/>
          <w:szCs w:val="18"/>
        </w:rPr>
        <w:t>Telkom University</w:t>
      </w:r>
      <w:r w:rsidR="001A3B3D" w:rsidRPr="00F847A6">
        <w:rPr>
          <w:i/>
          <w:sz w:val="18"/>
          <w:szCs w:val="18"/>
        </w:rPr>
        <w:br/>
      </w:r>
      <w:r w:rsidR="00313AB6">
        <w:rPr>
          <w:sz w:val="18"/>
          <w:szCs w:val="18"/>
        </w:rPr>
        <w:t>Bandung, Indonesia</w:t>
      </w:r>
      <w:r w:rsidR="001A3B3D" w:rsidRPr="00F847A6">
        <w:rPr>
          <w:sz w:val="18"/>
          <w:szCs w:val="18"/>
        </w:rPr>
        <w:br/>
      </w:r>
      <w:r w:rsidR="0005109C">
        <w:rPr>
          <w:sz w:val="18"/>
          <w:szCs w:val="18"/>
        </w:rPr>
        <w:t>mahirpradana@telkomuniversity.ac.id</w:t>
      </w:r>
    </w:p>
    <w:p w14:paraId="128B86F4" w14:textId="13BFE387" w:rsidR="000C579D" w:rsidRPr="006347CF" w:rsidRDefault="00557C4C" w:rsidP="000C579D">
      <w:pPr>
        <w:pStyle w:val="Author"/>
        <w:spacing w:before="5pt" w:beforeAutospacing="1"/>
        <w:rPr>
          <w:sz w:val="18"/>
          <w:szCs w:val="18"/>
        </w:rPr>
        <w:sectPr w:rsidR="000C579D" w:rsidRPr="006347CF" w:rsidSect="000C579D">
          <w:type w:val="continuous"/>
          <w:pgSz w:w="612pt" w:h="792pt" w:code="1"/>
          <w:pgMar w:top="54pt" w:right="44.65pt" w:bottom="72pt" w:left="44.65pt" w:header="36pt" w:footer="36pt" w:gutter="0pt"/>
          <w:cols w:num="3" w:space="10.80pt"/>
          <w:docGrid w:linePitch="360"/>
        </w:sectPr>
      </w:pPr>
      <w:r>
        <w:rPr>
          <w:sz w:val="18"/>
          <w:szCs w:val="18"/>
        </w:rPr>
        <w:t>Muhammad Iqbal</w:t>
      </w:r>
      <w:r w:rsidR="000C579D" w:rsidRPr="00F847A6">
        <w:rPr>
          <w:sz w:val="18"/>
          <w:szCs w:val="18"/>
        </w:rPr>
        <w:br/>
      </w:r>
      <w:r w:rsidR="000C579D">
        <w:rPr>
          <w:sz w:val="18"/>
          <w:szCs w:val="18"/>
        </w:rPr>
        <w:t xml:space="preserve">Dept. </w:t>
      </w:r>
      <w:r w:rsidR="000C579D" w:rsidRPr="00441D99">
        <w:rPr>
          <w:i/>
          <w:iCs/>
          <w:sz w:val="18"/>
          <w:szCs w:val="18"/>
        </w:rPr>
        <w:t xml:space="preserve">of </w:t>
      </w:r>
      <w:r>
        <w:rPr>
          <w:i/>
          <w:iCs/>
          <w:sz w:val="18"/>
          <w:szCs w:val="18"/>
        </w:rPr>
        <w:t>Management</w:t>
      </w:r>
      <w:r w:rsidR="000C579D" w:rsidRPr="00F847A6">
        <w:rPr>
          <w:sz w:val="18"/>
          <w:szCs w:val="18"/>
        </w:rPr>
        <w:br/>
      </w:r>
      <w:r>
        <w:rPr>
          <w:i/>
          <w:iCs/>
          <w:sz w:val="18"/>
          <w:szCs w:val="18"/>
        </w:rPr>
        <w:t>Binus University</w:t>
      </w:r>
      <w:r w:rsidR="000C579D" w:rsidRPr="00F847A6">
        <w:rPr>
          <w:i/>
          <w:sz w:val="18"/>
          <w:szCs w:val="18"/>
        </w:rPr>
        <w:br/>
      </w:r>
      <w:r>
        <w:rPr>
          <w:sz w:val="18"/>
          <w:szCs w:val="18"/>
        </w:rPr>
        <w:t>Semarang</w:t>
      </w:r>
      <w:r w:rsidR="000C579D">
        <w:rPr>
          <w:sz w:val="18"/>
          <w:szCs w:val="18"/>
        </w:rPr>
        <w:t>, Indonesia</w:t>
      </w:r>
      <w:r w:rsidR="000C579D" w:rsidRPr="00F847A6">
        <w:rPr>
          <w:sz w:val="18"/>
          <w:szCs w:val="18"/>
        </w:rPr>
        <w:br/>
      </w:r>
      <w:hyperlink r:id="rId12" w:history="1">
        <w:r w:rsidRPr="00464A70">
          <w:rPr>
            <w:rStyle w:val="Hyperlink"/>
            <w:sz w:val="18"/>
            <w:szCs w:val="18"/>
          </w:rPr>
          <w:t>muhammad.iqbal040@binus.ac.id</w:t>
        </w:r>
      </w:hyperlink>
      <w:r>
        <w:rPr>
          <w:sz w:val="18"/>
          <w:szCs w:val="18"/>
        </w:rPr>
        <w:t xml:space="preserve"> </w:t>
      </w:r>
      <w:r w:rsidR="000C579D">
        <w:rPr>
          <w:sz w:val="18"/>
          <w:szCs w:val="18"/>
        </w:rPr>
        <w:br/>
      </w:r>
      <w:r w:rsidR="000C579D">
        <w:rPr>
          <w:sz w:val="18"/>
          <w:szCs w:val="18"/>
        </w:rPr>
        <w:br/>
        <w:t>Diki Wahyu Nugraha</w:t>
      </w:r>
      <w:r w:rsidR="000C579D" w:rsidRPr="00F847A6">
        <w:rPr>
          <w:sz w:val="18"/>
          <w:szCs w:val="18"/>
        </w:rPr>
        <w:br/>
      </w:r>
      <w:r w:rsidR="000C579D">
        <w:rPr>
          <w:sz w:val="18"/>
          <w:szCs w:val="18"/>
        </w:rPr>
        <w:t xml:space="preserve">Dept. </w:t>
      </w:r>
      <w:r w:rsidR="000C579D" w:rsidRPr="00313AB6">
        <w:rPr>
          <w:i/>
          <w:iCs/>
          <w:sz w:val="18"/>
          <w:szCs w:val="18"/>
        </w:rPr>
        <w:t xml:space="preserve">of </w:t>
      </w:r>
      <w:r w:rsidR="000C579D">
        <w:rPr>
          <w:i/>
          <w:iCs/>
          <w:sz w:val="18"/>
          <w:szCs w:val="18"/>
        </w:rPr>
        <w:t>Information System</w:t>
      </w:r>
      <w:r w:rsidR="000C579D" w:rsidRPr="00313AB6">
        <w:rPr>
          <w:i/>
          <w:iCs/>
          <w:sz w:val="18"/>
          <w:szCs w:val="18"/>
        </w:rPr>
        <w:br/>
      </w:r>
      <w:r w:rsidR="000C579D">
        <w:rPr>
          <w:i/>
          <w:iCs/>
          <w:sz w:val="18"/>
          <w:szCs w:val="18"/>
        </w:rPr>
        <w:t>INABA University</w:t>
      </w:r>
      <w:r w:rsidR="000C579D" w:rsidRPr="00313AB6">
        <w:rPr>
          <w:i/>
          <w:iCs/>
          <w:sz w:val="18"/>
          <w:szCs w:val="18"/>
        </w:rPr>
        <w:br/>
      </w:r>
      <w:r w:rsidR="000C579D">
        <w:rPr>
          <w:sz w:val="18"/>
          <w:szCs w:val="18"/>
        </w:rPr>
        <w:t>Bandung, Indonesia</w:t>
      </w:r>
      <w:r w:rsidR="000C579D" w:rsidRPr="00F847A6">
        <w:rPr>
          <w:sz w:val="18"/>
          <w:szCs w:val="18"/>
        </w:rPr>
        <w:br/>
      </w:r>
      <w:r w:rsidR="000C579D">
        <w:rPr>
          <w:sz w:val="18"/>
          <w:szCs w:val="18"/>
        </w:rPr>
        <w:t>diki.wahyu@inaba.ac.id</w:t>
      </w:r>
      <w:r w:rsidR="000C579D">
        <w:rPr>
          <w:sz w:val="18"/>
          <w:szCs w:val="18"/>
        </w:rPr>
        <w:br/>
      </w:r>
      <w:r w:rsidR="000C579D">
        <w:rPr>
          <w:sz w:val="18"/>
          <w:szCs w:val="18"/>
        </w:rPr>
        <w:br/>
        <w:t xml:space="preserve">   Ratna Rintaningrum</w:t>
      </w:r>
      <w:r w:rsidR="000C579D">
        <w:rPr>
          <w:sz w:val="18"/>
          <w:szCs w:val="18"/>
        </w:rPr>
        <w:br/>
        <w:t xml:space="preserve"> Dept. </w:t>
      </w:r>
      <w:r w:rsidR="000C579D" w:rsidRPr="00313AB6">
        <w:rPr>
          <w:i/>
          <w:iCs/>
          <w:sz w:val="18"/>
          <w:szCs w:val="18"/>
        </w:rPr>
        <w:t xml:space="preserve">of </w:t>
      </w:r>
      <w:r w:rsidR="000C579D">
        <w:rPr>
          <w:i/>
          <w:iCs/>
          <w:sz w:val="18"/>
          <w:szCs w:val="18"/>
        </w:rPr>
        <w:t>Development Study</w:t>
      </w:r>
      <w:r w:rsidR="000C579D" w:rsidRPr="00313AB6">
        <w:rPr>
          <w:i/>
          <w:iCs/>
          <w:sz w:val="18"/>
          <w:szCs w:val="18"/>
        </w:rPr>
        <w:br/>
      </w:r>
      <w:r w:rsidR="000C579D" w:rsidRPr="009575A9">
        <w:rPr>
          <w:i/>
          <w:iCs/>
          <w:sz w:val="18"/>
          <w:szCs w:val="18"/>
        </w:rPr>
        <w:t>Institut Teknologi Sepuluh Nopember</w:t>
      </w:r>
      <w:r w:rsidR="000C579D" w:rsidRPr="00F847A6">
        <w:rPr>
          <w:i/>
          <w:sz w:val="18"/>
          <w:szCs w:val="18"/>
        </w:rPr>
        <w:br/>
      </w:r>
      <w:r w:rsidR="000C579D">
        <w:rPr>
          <w:sz w:val="18"/>
          <w:szCs w:val="18"/>
        </w:rPr>
        <w:t>Surabaya, Indonesia</w:t>
      </w:r>
      <w:r w:rsidR="000C579D" w:rsidRPr="00F847A6">
        <w:rPr>
          <w:sz w:val="18"/>
          <w:szCs w:val="18"/>
        </w:rPr>
        <w:br/>
      </w:r>
      <w:r w:rsidR="000C579D" w:rsidRPr="009575A9">
        <w:rPr>
          <w:sz w:val="18"/>
          <w:szCs w:val="18"/>
        </w:rPr>
        <w:t>ratna@mku.its.ac.id</w:t>
      </w:r>
    </w:p>
    <w:p w14:paraId="3D50F672" w14:textId="29A978C3" w:rsidR="000C579D" w:rsidRPr="006347CF" w:rsidRDefault="000C579D" w:rsidP="000C579D">
      <w:pPr>
        <w:pStyle w:val="Author"/>
        <w:spacing w:before="5pt" w:beforeAutospacing="1"/>
        <w:jc w:val="both"/>
        <w:rPr>
          <w:sz w:val="18"/>
          <w:szCs w:val="18"/>
        </w:rPr>
        <w:sectPr w:rsidR="000C579D" w:rsidRPr="006347CF" w:rsidSect="00313AB6">
          <w:type w:val="continuous"/>
          <w:pgSz w:w="612pt" w:h="792pt" w:code="1"/>
          <w:pgMar w:top="54pt" w:right="44.65pt" w:bottom="72pt" w:left="44.65pt" w:header="36pt" w:footer="36pt" w:gutter="0pt"/>
          <w:cols w:num="3" w:space="10.80pt"/>
          <w:docGrid w:linePitch="360"/>
        </w:sectPr>
      </w:pPr>
    </w:p>
    <w:p w14:paraId="57BFA964" w14:textId="77777777" w:rsidR="009303D9" w:rsidRPr="005B520E" w:rsidRDefault="009303D9" w:rsidP="00313AB6">
      <w:pPr>
        <w:jc w:val="both"/>
        <w:sectPr w:rsidR="009303D9" w:rsidRPr="005B520E" w:rsidSect="00313AB6">
          <w:type w:val="continuous"/>
          <w:pgSz w:w="612pt" w:h="792pt" w:code="1"/>
          <w:pgMar w:top="54pt" w:right="44.65pt" w:bottom="72pt" w:left="44.65pt" w:header="36pt" w:footer="36pt" w:gutter="0pt"/>
          <w:cols w:num="3" w:space="36pt"/>
          <w:docGrid w:linePitch="360"/>
        </w:sectPr>
      </w:pPr>
    </w:p>
    <w:p w14:paraId="6111EC9F" w14:textId="77777777" w:rsidR="00313AB6" w:rsidRDefault="00313AB6" w:rsidP="00313AB6">
      <w:pPr>
        <w:pStyle w:val="Author"/>
        <w:spacing w:before="5pt" w:beforeAutospacing="1"/>
        <w:contextualSpacing/>
        <w:jc w:val="both"/>
        <w:rPr>
          <w:sz w:val="18"/>
          <w:szCs w:val="18"/>
        </w:rPr>
        <w:sectPr w:rsidR="00313AB6" w:rsidSect="00313AB6">
          <w:type w:val="continuous"/>
          <w:pgSz w:w="612pt" w:h="792pt" w:code="1"/>
          <w:pgMar w:top="54pt" w:right="44.65pt" w:bottom="72pt" w:left="44.65pt" w:header="36pt" w:footer="36pt" w:gutter="0pt"/>
          <w:cols w:num="3" w:space="10.80pt"/>
          <w:docGrid w:linePitch="360"/>
        </w:sectPr>
      </w:pPr>
    </w:p>
    <w:p w14:paraId="0926C44F" w14:textId="77777777" w:rsidR="00CA4392" w:rsidRPr="00F847A6" w:rsidRDefault="00CA4392" w:rsidP="00313AB6">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22FC463E" w14:textId="77777777" w:rsidR="006347CF" w:rsidRPr="00F847A6" w:rsidRDefault="006347CF" w:rsidP="00CD22B1">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355ECA56" w14:textId="2015D213" w:rsidR="00207C39" w:rsidRPr="000C579D" w:rsidRDefault="009303D9" w:rsidP="00207C39">
      <w:pPr>
        <w:jc w:val="both"/>
      </w:pPr>
      <w:r w:rsidRPr="001052CD">
        <w:rPr>
          <w:b/>
          <w:bCs/>
          <w:i/>
          <w:iCs/>
        </w:rPr>
        <w:t>Abstract</w:t>
      </w:r>
      <w:r w:rsidR="00000C0A">
        <w:rPr>
          <w:b/>
          <w:bCs/>
          <w:i/>
          <w:iCs/>
        </w:rPr>
        <w:t>-</w:t>
      </w:r>
      <w:r w:rsidR="00207C39" w:rsidRPr="00207C39">
        <w:t xml:space="preserve"> </w:t>
      </w:r>
      <w:r w:rsidR="000C579D" w:rsidRPr="000C579D">
        <w:rPr>
          <w:b/>
          <w:bCs/>
        </w:rPr>
        <w:t>This study provides meaningful insights into impulse buying behavior within the context of Grandlucky Supermarket; however, several limitations must be acknowledged. The research utilized a relatively small sample of 85 respondents obtained through convenience sampling, which restricts the generalizability of the findings to a wider population. The sample’s demographic profile was predominantly composed of young adults and students, potentially limiting applicability to other age or occupational groups. Additionally, the study focused on a single retail brand, which constrains the transferability of the results to other retail settings such as discount stores or luxury outlets. The reliance on self-reported online questionnaires also raises concerns about potential response bias. Future studies are encouraged to employ larger and more diverse samples to strengthen external validity. Replication across various retail formats would clarify contextual differences in how store atmosphere and brand image influence impulse buying. Moreover, incorporating additional variables such as consumer personality traits, emotional states, and promotional impacts could yield a deeper understanding of the psychological drivers behind unplanned purchases. Finally, combining observational methods with survey techniques is recommended to provide more objective and comprehensive insights into consumer behavior</w:t>
      </w:r>
    </w:p>
    <w:p w14:paraId="3A49B49B" w14:textId="7EBC73F8" w:rsidR="00214BC7" w:rsidRPr="00207C39" w:rsidRDefault="004D72B5" w:rsidP="00207C39">
      <w:pPr>
        <w:jc w:val="both"/>
        <w:rPr>
          <w:b/>
          <w:bCs/>
          <w:lang w:val="en-ID"/>
        </w:rPr>
      </w:pPr>
      <w:r w:rsidRPr="00207C39">
        <w:rPr>
          <w:b/>
          <w:bCs/>
        </w:rPr>
        <w:t>Keywords—</w:t>
      </w:r>
      <w:r w:rsidR="00214BC7" w:rsidRPr="00207C39">
        <w:rPr>
          <w:rFonts w:eastAsia="Times New Roman" w:cstheme="minorHAnsi"/>
          <w:b/>
          <w:bCs/>
          <w:sz w:val="24"/>
          <w:szCs w:val="24"/>
          <w:lang w:val="en-ID"/>
        </w:rPr>
        <w:t xml:space="preserve"> </w:t>
      </w:r>
      <w:r w:rsidR="00D62143" w:rsidRPr="00207C39">
        <w:rPr>
          <w:b/>
          <w:bCs/>
          <w:lang w:val="en-ID"/>
        </w:rPr>
        <w:t>Impulse buying, store atmosphere, brand image, consumer behavior, retail marketing</w:t>
      </w:r>
    </w:p>
    <w:p w14:paraId="2C925338" w14:textId="38A25FDF" w:rsidR="009303D9" w:rsidRPr="004D72B5" w:rsidRDefault="009303D9" w:rsidP="00972203">
      <w:pPr>
        <w:pStyle w:val="Keywords"/>
      </w:pPr>
    </w:p>
    <w:p w14:paraId="048F4F75" w14:textId="206E0F41" w:rsidR="009303D9" w:rsidRDefault="00113C80" w:rsidP="006B6B66">
      <w:pPr>
        <w:pStyle w:val="Heading1"/>
      </w:pPr>
      <w:r>
        <w:t>Introduction</w:t>
      </w:r>
      <w:r w:rsidR="009303D9" w:rsidRPr="00D632BE">
        <w:t xml:space="preserve"> </w:t>
      </w:r>
    </w:p>
    <w:p w14:paraId="5BB6539D" w14:textId="526AC6EE" w:rsidR="000E6F0A" w:rsidRPr="000E6F0A" w:rsidRDefault="000C579D" w:rsidP="00000C0A">
      <w:pPr>
        <w:pStyle w:val="NormalWeb"/>
        <w:jc w:val="both"/>
        <w:rPr>
          <w:sz w:val="20"/>
          <w:szCs w:val="20"/>
        </w:rPr>
      </w:pPr>
      <w:r w:rsidRPr="000C579D">
        <w:rPr>
          <w:sz w:val="20"/>
          <w:szCs w:val="20"/>
        </w:rPr>
        <w:t>Th</w:t>
      </w:r>
      <w:r w:rsidR="00063C63">
        <w:rPr>
          <w:sz w:val="20"/>
          <w:szCs w:val="20"/>
        </w:rPr>
        <w:t>e</w:t>
      </w:r>
      <w:r w:rsidR="00063C63" w:rsidRPr="00063C63">
        <w:rPr>
          <w:rFonts w:ascii="Times New Roman`" w:hAnsi="Times New Roman`"/>
          <w:sz w:val="6"/>
          <w:szCs w:val="20"/>
          <w:vertAlign w:val="subscript"/>
        </w:rPr>
        <w:t>$</w:t>
      </w:r>
      <w:r w:rsidRPr="000C579D">
        <w:rPr>
          <w:sz w:val="20"/>
          <w:szCs w:val="20"/>
        </w:rPr>
        <w:t xml:space="preserve"> mod</w:t>
      </w:r>
      <w:r w:rsidR="00063C63">
        <w:rPr>
          <w:sz w:val="20"/>
          <w:szCs w:val="20"/>
        </w:rPr>
        <w:t>e</w:t>
      </w:r>
      <w:r w:rsidR="00063C63" w:rsidRPr="00063C63">
        <w:rPr>
          <w:rFonts w:ascii="Times New Roman`" w:hAnsi="Times New Roman`"/>
          <w:sz w:val="6"/>
          <w:szCs w:val="20"/>
          <w:vertAlign w:val="subscript"/>
        </w:rPr>
        <w:t>$</w:t>
      </w:r>
      <w:r w:rsidRPr="000C579D">
        <w:rPr>
          <w:sz w:val="20"/>
          <w:szCs w:val="20"/>
        </w:rPr>
        <w:t>rn r</w:t>
      </w:r>
      <w:r w:rsidR="00063C63">
        <w:rPr>
          <w:sz w:val="20"/>
          <w:szCs w:val="20"/>
        </w:rPr>
        <w:t>e</w:t>
      </w:r>
      <w:r w:rsidR="00063C63" w:rsidRPr="00063C63">
        <w:rPr>
          <w:rFonts w:ascii="Times New Roman`" w:hAnsi="Times New Roman`"/>
          <w:sz w:val="6"/>
          <w:szCs w:val="20"/>
          <w:vertAlign w:val="subscript"/>
        </w:rPr>
        <w:t>$</w:t>
      </w:r>
      <w:r w:rsidRPr="000C579D">
        <w:rPr>
          <w:sz w:val="20"/>
          <w:szCs w:val="20"/>
        </w:rPr>
        <w:t xml:space="preserve">tail </w:t>
      </w:r>
      <w:r w:rsidR="00063C63">
        <w:rPr>
          <w:sz w:val="20"/>
          <w:szCs w:val="20"/>
        </w:rPr>
        <w:t>e</w:t>
      </w:r>
      <w:r w:rsidR="00063C63" w:rsidRPr="00063C63">
        <w:rPr>
          <w:rFonts w:ascii="Times New Roman`" w:hAnsi="Times New Roman`"/>
          <w:sz w:val="6"/>
          <w:szCs w:val="20"/>
          <w:vertAlign w:val="subscript"/>
        </w:rPr>
        <w:t>$</w:t>
      </w:r>
      <w:r w:rsidRPr="000C579D">
        <w:rPr>
          <w:sz w:val="20"/>
          <w:szCs w:val="20"/>
        </w:rPr>
        <w:t>nvironm</w:t>
      </w:r>
      <w:r w:rsidR="00063C63">
        <w:rPr>
          <w:sz w:val="20"/>
          <w:szCs w:val="20"/>
        </w:rPr>
        <w:t>e</w:t>
      </w:r>
      <w:r w:rsidR="00063C63" w:rsidRPr="00063C63">
        <w:rPr>
          <w:rFonts w:ascii="Times New Roman`" w:hAnsi="Times New Roman`"/>
          <w:sz w:val="6"/>
          <w:szCs w:val="20"/>
          <w:vertAlign w:val="subscript"/>
        </w:rPr>
        <w:t>$</w:t>
      </w:r>
      <w:r w:rsidRPr="000C579D">
        <w:rPr>
          <w:sz w:val="20"/>
          <w:szCs w:val="20"/>
        </w:rPr>
        <w:t>nt is no long</w:t>
      </w:r>
      <w:r w:rsidR="00063C63">
        <w:rPr>
          <w:sz w:val="20"/>
          <w:szCs w:val="20"/>
        </w:rPr>
        <w:t>e</w:t>
      </w:r>
      <w:r w:rsidR="00063C63" w:rsidRPr="00063C63">
        <w:rPr>
          <w:rFonts w:ascii="Times New Roman`" w:hAnsi="Times New Roman`"/>
          <w:sz w:val="6"/>
          <w:szCs w:val="20"/>
          <w:vertAlign w:val="subscript"/>
        </w:rPr>
        <w:t>$</w:t>
      </w:r>
      <w:r w:rsidRPr="000C579D">
        <w:rPr>
          <w:sz w:val="20"/>
          <w:szCs w:val="20"/>
        </w:rPr>
        <w:t>r d</w:t>
      </w:r>
      <w:r w:rsidR="00063C63">
        <w:rPr>
          <w:sz w:val="20"/>
          <w:szCs w:val="20"/>
        </w:rPr>
        <w:t>e</w:t>
      </w:r>
      <w:r w:rsidR="00063C63" w:rsidRPr="00063C63">
        <w:rPr>
          <w:rFonts w:ascii="Times New Roman`" w:hAnsi="Times New Roman`"/>
          <w:sz w:val="6"/>
          <w:szCs w:val="20"/>
          <w:vertAlign w:val="subscript"/>
        </w:rPr>
        <w:t>$</w:t>
      </w:r>
      <w:r w:rsidRPr="000C579D">
        <w:rPr>
          <w:sz w:val="20"/>
          <w:szCs w:val="20"/>
        </w:rPr>
        <w:t>fin</w:t>
      </w:r>
      <w:r w:rsidR="00063C63">
        <w:rPr>
          <w:sz w:val="20"/>
          <w:szCs w:val="20"/>
        </w:rPr>
        <w:t>e</w:t>
      </w:r>
      <w:r w:rsidR="00063C63" w:rsidRPr="00063C63">
        <w:rPr>
          <w:rFonts w:ascii="Times New Roman`" w:hAnsi="Times New Roman`"/>
          <w:sz w:val="6"/>
          <w:szCs w:val="20"/>
          <w:vertAlign w:val="subscript"/>
        </w:rPr>
        <w:t>$</w:t>
      </w:r>
      <w:r w:rsidRPr="000C579D">
        <w:rPr>
          <w:sz w:val="20"/>
          <w:szCs w:val="20"/>
        </w:rPr>
        <w:t>d sol</w:t>
      </w:r>
      <w:r w:rsidR="00063C63">
        <w:rPr>
          <w:sz w:val="20"/>
          <w:szCs w:val="20"/>
        </w:rPr>
        <w:t>e</w:t>
      </w:r>
      <w:r w:rsidR="00063C63" w:rsidRPr="00063C63">
        <w:rPr>
          <w:rFonts w:ascii="Times New Roman`" w:hAnsi="Times New Roman`"/>
          <w:sz w:val="6"/>
          <w:szCs w:val="20"/>
          <w:vertAlign w:val="subscript"/>
        </w:rPr>
        <w:t>$</w:t>
      </w:r>
      <w:r w:rsidRPr="000C579D">
        <w:rPr>
          <w:sz w:val="20"/>
          <w:szCs w:val="20"/>
        </w:rPr>
        <w:t>ly by comp</w:t>
      </w:r>
      <w:r w:rsidR="00063C63">
        <w:rPr>
          <w:sz w:val="20"/>
          <w:szCs w:val="20"/>
        </w:rPr>
        <w:t>e</w:t>
      </w:r>
      <w:r w:rsidR="00063C63" w:rsidRPr="00063C63">
        <w:rPr>
          <w:rFonts w:ascii="Times New Roman`" w:hAnsi="Times New Roman`"/>
          <w:sz w:val="6"/>
          <w:szCs w:val="20"/>
          <w:vertAlign w:val="subscript"/>
        </w:rPr>
        <w:t>$</w:t>
      </w:r>
      <w:r w:rsidRPr="000C579D">
        <w:rPr>
          <w:sz w:val="20"/>
          <w:szCs w:val="20"/>
        </w:rPr>
        <w:t>titiv</w:t>
      </w:r>
      <w:r w:rsidR="00063C63">
        <w:rPr>
          <w:sz w:val="20"/>
          <w:szCs w:val="20"/>
        </w:rPr>
        <w:t>e</w:t>
      </w:r>
      <w:r w:rsidR="00063C63" w:rsidRPr="00063C63">
        <w:rPr>
          <w:rFonts w:ascii="Times New Roman`" w:hAnsi="Times New Roman`"/>
          <w:sz w:val="6"/>
          <w:szCs w:val="20"/>
          <w:vertAlign w:val="subscript"/>
        </w:rPr>
        <w:t>$</w:t>
      </w:r>
      <w:r w:rsidRPr="000C579D">
        <w:rPr>
          <w:sz w:val="20"/>
          <w:szCs w:val="20"/>
        </w:rPr>
        <w:t xml:space="preserve"> pricing or product assortm</w:t>
      </w:r>
      <w:r w:rsidR="00063C63">
        <w:rPr>
          <w:sz w:val="20"/>
          <w:szCs w:val="20"/>
        </w:rPr>
        <w:t>e</w:t>
      </w:r>
      <w:r w:rsidR="00063C63" w:rsidRPr="00063C63">
        <w:rPr>
          <w:rFonts w:ascii="Times New Roman`" w:hAnsi="Times New Roman`"/>
          <w:sz w:val="6"/>
          <w:szCs w:val="20"/>
          <w:vertAlign w:val="subscript"/>
        </w:rPr>
        <w:t>$</w:t>
      </w:r>
      <w:r w:rsidRPr="000C579D">
        <w:rPr>
          <w:sz w:val="20"/>
          <w:szCs w:val="20"/>
        </w:rPr>
        <w:t>nt but incr</w:t>
      </w:r>
      <w:r w:rsidR="00063C63">
        <w:rPr>
          <w:sz w:val="20"/>
          <w:szCs w:val="20"/>
        </w:rPr>
        <w:t>e</w:t>
      </w:r>
      <w:r w:rsidR="00063C63" w:rsidRPr="00063C63">
        <w:rPr>
          <w:rFonts w:ascii="Times New Roman`" w:hAnsi="Times New Roman`"/>
          <w:sz w:val="6"/>
          <w:szCs w:val="20"/>
          <w:vertAlign w:val="subscript"/>
        </w:rPr>
        <w:t>$</w:t>
      </w:r>
      <w:r w:rsidRPr="000C579D">
        <w:rPr>
          <w:sz w:val="20"/>
          <w:szCs w:val="20"/>
        </w:rPr>
        <w:t xml:space="preserve">asingly by how </w:t>
      </w:r>
      <w:r w:rsidR="00063C63">
        <w:rPr>
          <w:sz w:val="20"/>
          <w:szCs w:val="20"/>
        </w:rPr>
        <w:t>e</w:t>
      </w:r>
      <w:r w:rsidR="00063C63" w:rsidRPr="00063C63">
        <w:rPr>
          <w:rFonts w:ascii="Times New Roman`" w:hAnsi="Times New Roman`"/>
          <w:sz w:val="6"/>
          <w:szCs w:val="20"/>
          <w:vertAlign w:val="subscript"/>
        </w:rPr>
        <w:t>$</w:t>
      </w:r>
      <w:r w:rsidRPr="000C579D">
        <w:rPr>
          <w:sz w:val="20"/>
          <w:szCs w:val="20"/>
        </w:rPr>
        <w:t>ff</w:t>
      </w:r>
      <w:r w:rsidR="00063C63">
        <w:rPr>
          <w:sz w:val="20"/>
          <w:szCs w:val="20"/>
        </w:rPr>
        <w:t>e</w:t>
      </w:r>
      <w:r w:rsidR="00063C63" w:rsidRPr="00063C63">
        <w:rPr>
          <w:rFonts w:ascii="Times New Roman`" w:hAnsi="Times New Roman`"/>
          <w:sz w:val="6"/>
          <w:szCs w:val="20"/>
          <w:vertAlign w:val="subscript"/>
        </w:rPr>
        <w:t>$</w:t>
      </w:r>
      <w:r w:rsidRPr="000C579D">
        <w:rPr>
          <w:sz w:val="20"/>
          <w:szCs w:val="20"/>
        </w:rPr>
        <w:t>ctiv</w:t>
      </w:r>
      <w:r w:rsidR="00063C63">
        <w:rPr>
          <w:sz w:val="20"/>
          <w:szCs w:val="20"/>
        </w:rPr>
        <w:t>e</w:t>
      </w:r>
      <w:r w:rsidR="00063C63" w:rsidRPr="00063C63">
        <w:rPr>
          <w:rFonts w:ascii="Times New Roman`" w:hAnsi="Times New Roman`"/>
          <w:sz w:val="6"/>
          <w:szCs w:val="20"/>
          <w:vertAlign w:val="subscript"/>
        </w:rPr>
        <w:t>$</w:t>
      </w:r>
      <w:r w:rsidRPr="000C579D">
        <w:rPr>
          <w:sz w:val="20"/>
          <w:szCs w:val="20"/>
        </w:rPr>
        <w:t>ly a stor</w:t>
      </w:r>
      <w:r w:rsidR="00063C63">
        <w:rPr>
          <w:sz w:val="20"/>
          <w:szCs w:val="20"/>
        </w:rPr>
        <w:t>e</w:t>
      </w:r>
      <w:r w:rsidR="00063C63" w:rsidRPr="00063C63">
        <w:rPr>
          <w:rFonts w:ascii="Times New Roman`" w:hAnsi="Times New Roman`"/>
          <w:sz w:val="6"/>
          <w:szCs w:val="20"/>
          <w:vertAlign w:val="subscript"/>
        </w:rPr>
        <w:t>$</w:t>
      </w:r>
      <w:r w:rsidRPr="000C579D">
        <w:rPr>
          <w:sz w:val="20"/>
          <w:szCs w:val="20"/>
        </w:rPr>
        <w:t xml:space="preserve"> </w:t>
      </w:r>
      <w:r w:rsidR="00063C63">
        <w:rPr>
          <w:sz w:val="20"/>
          <w:szCs w:val="20"/>
        </w:rPr>
        <w:t>e</w:t>
      </w:r>
      <w:r w:rsidR="00063C63" w:rsidRPr="00063C63">
        <w:rPr>
          <w:rFonts w:ascii="Times New Roman`" w:hAnsi="Times New Roman`"/>
          <w:sz w:val="6"/>
          <w:szCs w:val="20"/>
          <w:vertAlign w:val="subscript"/>
        </w:rPr>
        <w:t>$</w:t>
      </w:r>
      <w:r w:rsidRPr="000C579D">
        <w:rPr>
          <w:sz w:val="20"/>
          <w:szCs w:val="20"/>
        </w:rPr>
        <w:t>ngag</w:t>
      </w:r>
      <w:r w:rsidR="00063C63">
        <w:rPr>
          <w:sz w:val="20"/>
          <w:szCs w:val="20"/>
        </w:rPr>
        <w:t>e</w:t>
      </w:r>
      <w:r w:rsidR="00063C63" w:rsidRPr="00063C63">
        <w:rPr>
          <w:rFonts w:ascii="Times New Roman`" w:hAnsi="Times New Roman`"/>
          <w:sz w:val="6"/>
          <w:szCs w:val="20"/>
          <w:vertAlign w:val="subscript"/>
        </w:rPr>
        <w:t>$</w:t>
      </w:r>
      <w:r w:rsidRPr="000C579D">
        <w:rPr>
          <w:sz w:val="20"/>
          <w:szCs w:val="20"/>
        </w:rPr>
        <w:t>s consum</w:t>
      </w:r>
      <w:r w:rsidR="00063C63">
        <w:rPr>
          <w:sz w:val="20"/>
          <w:szCs w:val="20"/>
        </w:rPr>
        <w:t>e</w:t>
      </w:r>
      <w:r w:rsidR="00063C63" w:rsidRPr="00063C63">
        <w:rPr>
          <w:rFonts w:ascii="Times New Roman`" w:hAnsi="Times New Roman`"/>
          <w:sz w:val="6"/>
          <w:szCs w:val="20"/>
          <w:vertAlign w:val="subscript"/>
        </w:rPr>
        <w:t>$</w:t>
      </w:r>
      <w:r w:rsidRPr="000C579D">
        <w:rPr>
          <w:sz w:val="20"/>
          <w:szCs w:val="20"/>
        </w:rPr>
        <w:t xml:space="preserve">rs through </w:t>
      </w:r>
      <w:r w:rsidR="00063C63">
        <w:rPr>
          <w:sz w:val="20"/>
          <w:szCs w:val="20"/>
        </w:rPr>
        <w:t>e</w:t>
      </w:r>
      <w:r w:rsidR="00063C63" w:rsidRPr="00063C63">
        <w:rPr>
          <w:rFonts w:ascii="Times New Roman`" w:hAnsi="Times New Roman`"/>
          <w:sz w:val="6"/>
          <w:szCs w:val="20"/>
          <w:vertAlign w:val="subscript"/>
        </w:rPr>
        <w:t>$</w:t>
      </w:r>
      <w:r w:rsidRPr="000C579D">
        <w:rPr>
          <w:sz w:val="20"/>
          <w:szCs w:val="20"/>
        </w:rPr>
        <w:t>xp</w:t>
      </w:r>
      <w:r w:rsidR="00063C63">
        <w:rPr>
          <w:sz w:val="20"/>
          <w:szCs w:val="20"/>
        </w:rPr>
        <w:t>e</w:t>
      </w:r>
      <w:r w:rsidR="00063C63" w:rsidRPr="00063C63">
        <w:rPr>
          <w:rFonts w:ascii="Times New Roman`" w:hAnsi="Times New Roman`"/>
          <w:sz w:val="6"/>
          <w:szCs w:val="20"/>
          <w:vertAlign w:val="subscript"/>
        </w:rPr>
        <w:t>$</w:t>
      </w:r>
      <w:r w:rsidRPr="000C579D">
        <w:rPr>
          <w:sz w:val="20"/>
          <w:szCs w:val="20"/>
        </w:rPr>
        <w:t>ri</w:t>
      </w:r>
      <w:r w:rsidR="00063C63">
        <w:rPr>
          <w:sz w:val="20"/>
          <w:szCs w:val="20"/>
        </w:rPr>
        <w:t>e</w:t>
      </w:r>
      <w:r w:rsidR="00063C63" w:rsidRPr="00063C63">
        <w:rPr>
          <w:rFonts w:ascii="Times New Roman`" w:hAnsi="Times New Roman`"/>
          <w:sz w:val="6"/>
          <w:szCs w:val="20"/>
          <w:vertAlign w:val="subscript"/>
        </w:rPr>
        <w:t>$</w:t>
      </w:r>
      <w:r w:rsidRPr="000C579D">
        <w:rPr>
          <w:sz w:val="20"/>
          <w:szCs w:val="20"/>
        </w:rPr>
        <w:t>nc</w:t>
      </w:r>
      <w:r w:rsidR="00063C63">
        <w:rPr>
          <w:sz w:val="20"/>
          <w:szCs w:val="20"/>
        </w:rPr>
        <w:t>e</w:t>
      </w:r>
      <w:r w:rsidR="00063C63" w:rsidRPr="00063C63">
        <w:rPr>
          <w:rFonts w:ascii="Times New Roman`" w:hAnsi="Times New Roman`"/>
          <w:sz w:val="6"/>
          <w:szCs w:val="20"/>
          <w:vertAlign w:val="subscript"/>
        </w:rPr>
        <w:t>$</w:t>
      </w:r>
      <w:r w:rsidRPr="000C579D">
        <w:rPr>
          <w:sz w:val="20"/>
          <w:szCs w:val="20"/>
        </w:rPr>
        <w:t>. Sup</w:t>
      </w:r>
      <w:r w:rsidR="00063C63">
        <w:rPr>
          <w:sz w:val="20"/>
          <w:szCs w:val="20"/>
        </w:rPr>
        <w:t>e</w:t>
      </w:r>
      <w:r w:rsidR="00063C63" w:rsidRPr="00063C63">
        <w:rPr>
          <w:rFonts w:ascii="Times New Roman`" w:hAnsi="Times New Roman`"/>
          <w:sz w:val="6"/>
          <w:szCs w:val="20"/>
          <w:vertAlign w:val="subscript"/>
        </w:rPr>
        <w:t>$</w:t>
      </w:r>
      <w:r w:rsidRPr="000C579D">
        <w:rPr>
          <w:sz w:val="20"/>
          <w:szCs w:val="20"/>
        </w:rPr>
        <w:t>rmark</w:t>
      </w:r>
      <w:r w:rsidR="00063C63">
        <w:rPr>
          <w:sz w:val="20"/>
          <w:szCs w:val="20"/>
        </w:rPr>
        <w:t>e</w:t>
      </w:r>
      <w:r w:rsidR="00063C63" w:rsidRPr="00063C63">
        <w:rPr>
          <w:rFonts w:ascii="Times New Roman`" w:hAnsi="Times New Roman`"/>
          <w:sz w:val="6"/>
          <w:szCs w:val="20"/>
          <w:vertAlign w:val="subscript"/>
        </w:rPr>
        <w:t>$</w:t>
      </w:r>
      <w:r w:rsidRPr="000C579D">
        <w:rPr>
          <w:sz w:val="20"/>
          <w:szCs w:val="20"/>
        </w:rPr>
        <w:t>ts and oth</w:t>
      </w:r>
      <w:r w:rsidR="00063C63">
        <w:rPr>
          <w:sz w:val="20"/>
          <w:szCs w:val="20"/>
        </w:rPr>
        <w:t>e</w:t>
      </w:r>
      <w:r w:rsidR="00063C63" w:rsidRPr="00063C63">
        <w:rPr>
          <w:rFonts w:ascii="Times New Roman`" w:hAnsi="Times New Roman`"/>
          <w:sz w:val="6"/>
          <w:szCs w:val="20"/>
          <w:vertAlign w:val="subscript"/>
        </w:rPr>
        <w:t>$</w:t>
      </w:r>
      <w:r w:rsidRPr="000C579D">
        <w:rPr>
          <w:sz w:val="20"/>
          <w:szCs w:val="20"/>
        </w:rPr>
        <w:t>r r</w:t>
      </w:r>
      <w:r w:rsidR="00063C63">
        <w:rPr>
          <w:sz w:val="20"/>
          <w:szCs w:val="20"/>
        </w:rPr>
        <w:t>e</w:t>
      </w:r>
      <w:r w:rsidR="00063C63" w:rsidRPr="00063C63">
        <w:rPr>
          <w:rFonts w:ascii="Times New Roman`" w:hAnsi="Times New Roman`"/>
          <w:sz w:val="6"/>
          <w:szCs w:val="20"/>
          <w:vertAlign w:val="subscript"/>
        </w:rPr>
        <w:t>$</w:t>
      </w:r>
      <w:r w:rsidRPr="000C579D">
        <w:rPr>
          <w:sz w:val="20"/>
          <w:szCs w:val="20"/>
        </w:rPr>
        <w:t xml:space="preserve">tail formats </w:t>
      </w:r>
      <w:r w:rsidR="00063C63">
        <w:rPr>
          <w:sz w:val="20"/>
          <w:szCs w:val="20"/>
        </w:rPr>
        <w:t>e</w:t>
      </w:r>
      <w:r w:rsidR="00063C63" w:rsidRPr="00063C63">
        <w:rPr>
          <w:rFonts w:ascii="Times New Roman`" w:hAnsi="Times New Roman`"/>
          <w:sz w:val="6"/>
          <w:szCs w:val="20"/>
          <w:vertAlign w:val="subscript"/>
        </w:rPr>
        <w:t>$</w:t>
      </w:r>
      <w:r w:rsidRPr="000C579D">
        <w:rPr>
          <w:sz w:val="20"/>
          <w:szCs w:val="20"/>
        </w:rPr>
        <w:t xml:space="preserve">mploy </w:t>
      </w:r>
      <w:r w:rsidR="00063C63">
        <w:rPr>
          <w:sz w:val="20"/>
          <w:szCs w:val="20"/>
        </w:rPr>
        <w:t>e</w:t>
      </w:r>
      <w:r w:rsidR="00063C63" w:rsidRPr="00063C63">
        <w:rPr>
          <w:rFonts w:ascii="Times New Roman`" w:hAnsi="Times New Roman`"/>
          <w:sz w:val="6"/>
          <w:szCs w:val="20"/>
          <w:vertAlign w:val="subscript"/>
        </w:rPr>
        <w:t>$</w:t>
      </w:r>
      <w:r w:rsidRPr="000C579D">
        <w:rPr>
          <w:sz w:val="20"/>
          <w:szCs w:val="20"/>
        </w:rPr>
        <w:t>motional and s</w:t>
      </w:r>
      <w:r w:rsidR="00063C63">
        <w:rPr>
          <w:sz w:val="20"/>
          <w:szCs w:val="20"/>
        </w:rPr>
        <w:t>e</w:t>
      </w:r>
      <w:r w:rsidR="00063C63" w:rsidRPr="00063C63">
        <w:rPr>
          <w:rFonts w:ascii="Times New Roman`" w:hAnsi="Times New Roman`"/>
          <w:sz w:val="6"/>
          <w:szCs w:val="20"/>
          <w:vertAlign w:val="subscript"/>
        </w:rPr>
        <w:t>$</w:t>
      </w:r>
      <w:r w:rsidRPr="000C579D">
        <w:rPr>
          <w:sz w:val="20"/>
          <w:szCs w:val="20"/>
        </w:rPr>
        <w:t>nsory strat</w:t>
      </w:r>
      <w:r w:rsidR="00063C63">
        <w:rPr>
          <w:sz w:val="20"/>
          <w:szCs w:val="20"/>
        </w:rPr>
        <w:t>e</w:t>
      </w:r>
      <w:r w:rsidR="00063C63" w:rsidRPr="00063C63">
        <w:rPr>
          <w:rFonts w:ascii="Times New Roman`" w:hAnsi="Times New Roman`"/>
          <w:sz w:val="6"/>
          <w:szCs w:val="20"/>
          <w:vertAlign w:val="subscript"/>
        </w:rPr>
        <w:t>$</w:t>
      </w:r>
      <w:r w:rsidRPr="000C579D">
        <w:rPr>
          <w:sz w:val="20"/>
          <w:szCs w:val="20"/>
        </w:rPr>
        <w:t>gi</w:t>
      </w:r>
      <w:r w:rsidR="00063C63">
        <w:rPr>
          <w:sz w:val="20"/>
          <w:szCs w:val="20"/>
        </w:rPr>
        <w:t>e</w:t>
      </w:r>
      <w:r w:rsidR="00063C63" w:rsidRPr="00063C63">
        <w:rPr>
          <w:rFonts w:ascii="Times New Roman`" w:hAnsi="Times New Roman`"/>
          <w:sz w:val="6"/>
          <w:szCs w:val="20"/>
          <w:vertAlign w:val="subscript"/>
        </w:rPr>
        <w:t>$</w:t>
      </w:r>
      <w:r w:rsidRPr="000C579D">
        <w:rPr>
          <w:sz w:val="20"/>
          <w:szCs w:val="20"/>
        </w:rPr>
        <w:t xml:space="preserve">s to </w:t>
      </w:r>
      <w:r w:rsidR="00063C63">
        <w:rPr>
          <w:sz w:val="20"/>
          <w:szCs w:val="20"/>
        </w:rPr>
        <w:t>e</w:t>
      </w:r>
      <w:r w:rsidR="00063C63" w:rsidRPr="00063C63">
        <w:rPr>
          <w:rFonts w:ascii="Times New Roman`" w:hAnsi="Times New Roman`"/>
          <w:sz w:val="6"/>
          <w:szCs w:val="20"/>
          <w:vertAlign w:val="subscript"/>
        </w:rPr>
        <w:t>$</w:t>
      </w:r>
      <w:r w:rsidRPr="000C579D">
        <w:rPr>
          <w:sz w:val="20"/>
          <w:szCs w:val="20"/>
        </w:rPr>
        <w:t>ncourag</w:t>
      </w:r>
      <w:r w:rsidR="00063C63">
        <w:rPr>
          <w:sz w:val="20"/>
          <w:szCs w:val="20"/>
        </w:rPr>
        <w:t>e</w:t>
      </w:r>
      <w:r w:rsidR="00063C63" w:rsidRPr="00063C63">
        <w:rPr>
          <w:rFonts w:ascii="Times New Roman`" w:hAnsi="Times New Roman`"/>
          <w:sz w:val="6"/>
          <w:szCs w:val="20"/>
          <w:vertAlign w:val="subscript"/>
        </w:rPr>
        <w:t>$</w:t>
      </w:r>
      <w:r w:rsidRPr="000C579D">
        <w:rPr>
          <w:sz w:val="20"/>
          <w:szCs w:val="20"/>
        </w:rPr>
        <w:t xml:space="preserve"> </w:t>
      </w:r>
      <w:r w:rsidR="00063C63">
        <w:rPr>
          <w:sz w:val="20"/>
          <w:szCs w:val="20"/>
        </w:rPr>
        <w:t>e</w:t>
      </w:r>
      <w:r w:rsidR="00063C63" w:rsidRPr="00063C63">
        <w:rPr>
          <w:rFonts w:ascii="Times New Roman`" w:hAnsi="Times New Roman`"/>
          <w:sz w:val="6"/>
          <w:szCs w:val="20"/>
          <w:vertAlign w:val="subscript"/>
        </w:rPr>
        <w:t>$</w:t>
      </w:r>
      <w:r w:rsidRPr="000C579D">
        <w:rPr>
          <w:sz w:val="20"/>
          <w:szCs w:val="20"/>
        </w:rPr>
        <w:t>ngag</w:t>
      </w:r>
      <w:r w:rsidR="00063C63">
        <w:rPr>
          <w:sz w:val="20"/>
          <w:szCs w:val="20"/>
        </w:rPr>
        <w:t>e</w:t>
      </w:r>
      <w:r w:rsidR="00063C63" w:rsidRPr="00063C63">
        <w:rPr>
          <w:rFonts w:ascii="Times New Roman`" w:hAnsi="Times New Roman`"/>
          <w:sz w:val="6"/>
          <w:szCs w:val="20"/>
          <w:vertAlign w:val="subscript"/>
        </w:rPr>
        <w:t>$</w:t>
      </w:r>
      <w:r w:rsidRPr="000C579D">
        <w:rPr>
          <w:sz w:val="20"/>
          <w:szCs w:val="20"/>
        </w:rPr>
        <w:t>m</w:t>
      </w:r>
      <w:r w:rsidR="00063C63">
        <w:rPr>
          <w:sz w:val="20"/>
          <w:szCs w:val="20"/>
        </w:rPr>
        <w:t>e</w:t>
      </w:r>
      <w:r w:rsidR="00063C63" w:rsidRPr="00063C63">
        <w:rPr>
          <w:rFonts w:ascii="Times New Roman`" w:hAnsi="Times New Roman`"/>
          <w:sz w:val="6"/>
          <w:szCs w:val="20"/>
          <w:vertAlign w:val="subscript"/>
        </w:rPr>
        <w:t>$</w:t>
      </w:r>
      <w:r w:rsidRPr="000C579D">
        <w:rPr>
          <w:sz w:val="20"/>
          <w:szCs w:val="20"/>
        </w:rPr>
        <w:t>nt, loyalty, and impulsiv</w:t>
      </w:r>
      <w:r w:rsidR="00063C63">
        <w:rPr>
          <w:sz w:val="20"/>
          <w:szCs w:val="20"/>
        </w:rPr>
        <w:t>e</w:t>
      </w:r>
      <w:r w:rsidR="00063C63" w:rsidRPr="00063C63">
        <w:rPr>
          <w:rFonts w:ascii="Times New Roman`" w:hAnsi="Times New Roman`"/>
          <w:sz w:val="6"/>
          <w:szCs w:val="20"/>
          <w:vertAlign w:val="subscript"/>
        </w:rPr>
        <w:t>$</w:t>
      </w:r>
      <w:r w:rsidRPr="000C579D">
        <w:rPr>
          <w:sz w:val="20"/>
          <w:szCs w:val="20"/>
        </w:rPr>
        <w:t xml:space="preserve"> purchasing b</w:t>
      </w:r>
      <w:r w:rsidR="00063C63">
        <w:rPr>
          <w:sz w:val="20"/>
          <w:szCs w:val="20"/>
        </w:rPr>
        <w:t>e</w:t>
      </w:r>
      <w:r w:rsidR="00063C63" w:rsidRPr="00063C63">
        <w:rPr>
          <w:rFonts w:ascii="Times New Roman`" w:hAnsi="Times New Roman`"/>
          <w:sz w:val="6"/>
          <w:szCs w:val="20"/>
          <w:vertAlign w:val="subscript"/>
        </w:rPr>
        <w:t>$</w:t>
      </w:r>
      <w:r w:rsidRPr="000C579D">
        <w:rPr>
          <w:sz w:val="20"/>
          <w:szCs w:val="20"/>
        </w:rPr>
        <w:t>havior. Among th</w:t>
      </w:r>
      <w:r w:rsidR="00063C63">
        <w:rPr>
          <w:sz w:val="20"/>
          <w:szCs w:val="20"/>
        </w:rPr>
        <w:t>e</w:t>
      </w:r>
      <w:r w:rsidR="00063C63" w:rsidRPr="00063C63">
        <w:rPr>
          <w:rFonts w:ascii="Times New Roman`" w:hAnsi="Times New Roman`"/>
          <w:sz w:val="6"/>
          <w:szCs w:val="20"/>
          <w:vertAlign w:val="subscript"/>
        </w:rPr>
        <w:t>$</w:t>
      </w:r>
      <w:r w:rsidRPr="000C579D">
        <w:rPr>
          <w:sz w:val="20"/>
          <w:szCs w:val="20"/>
        </w:rPr>
        <w:t xml:space="preserve"> many d</w:t>
      </w:r>
      <w:r w:rsidR="00063C63">
        <w:rPr>
          <w:sz w:val="20"/>
          <w:szCs w:val="20"/>
        </w:rPr>
        <w:t>e</w:t>
      </w:r>
      <w:r w:rsidR="00063C63" w:rsidRPr="00063C63">
        <w:rPr>
          <w:rFonts w:ascii="Times New Roman`" w:hAnsi="Times New Roman`"/>
          <w:sz w:val="6"/>
          <w:szCs w:val="20"/>
          <w:vertAlign w:val="subscript"/>
        </w:rPr>
        <w:t>$</w:t>
      </w:r>
      <w:r w:rsidRPr="000C579D">
        <w:rPr>
          <w:sz w:val="20"/>
          <w:szCs w:val="20"/>
        </w:rPr>
        <w:t>t</w:t>
      </w:r>
      <w:r w:rsidR="00063C63">
        <w:rPr>
          <w:sz w:val="20"/>
          <w:szCs w:val="20"/>
        </w:rPr>
        <w:t>e</w:t>
      </w:r>
      <w:r w:rsidR="00063C63" w:rsidRPr="00063C63">
        <w:rPr>
          <w:rFonts w:ascii="Times New Roman`" w:hAnsi="Times New Roman`"/>
          <w:sz w:val="6"/>
          <w:szCs w:val="20"/>
          <w:vertAlign w:val="subscript"/>
        </w:rPr>
        <w:t>$</w:t>
      </w:r>
      <w:r w:rsidRPr="000C579D">
        <w:rPr>
          <w:sz w:val="20"/>
          <w:szCs w:val="20"/>
        </w:rPr>
        <w:t>rminants of consum</w:t>
      </w:r>
      <w:r w:rsidR="00063C63">
        <w:rPr>
          <w:sz w:val="20"/>
          <w:szCs w:val="20"/>
        </w:rPr>
        <w:t>e</w:t>
      </w:r>
      <w:r w:rsidR="00063C63" w:rsidRPr="00063C63">
        <w:rPr>
          <w:rFonts w:ascii="Times New Roman`" w:hAnsi="Times New Roman`"/>
          <w:sz w:val="6"/>
          <w:szCs w:val="20"/>
          <w:vertAlign w:val="subscript"/>
        </w:rPr>
        <w:t>$</w:t>
      </w:r>
      <w:r w:rsidRPr="000C579D">
        <w:rPr>
          <w:sz w:val="20"/>
          <w:szCs w:val="20"/>
        </w:rPr>
        <w:t>r action, stor</w:t>
      </w:r>
      <w:r w:rsidR="00063C63">
        <w:rPr>
          <w:sz w:val="20"/>
          <w:szCs w:val="20"/>
        </w:rPr>
        <w:t>e</w:t>
      </w:r>
      <w:r w:rsidR="00063C63" w:rsidRPr="00063C63">
        <w:rPr>
          <w:rFonts w:ascii="Times New Roman`" w:hAnsi="Times New Roman`"/>
          <w:sz w:val="6"/>
          <w:szCs w:val="20"/>
          <w:vertAlign w:val="subscript"/>
        </w:rPr>
        <w:t>$</w:t>
      </w:r>
      <w:r w:rsidRPr="000C579D">
        <w:rPr>
          <w:sz w:val="20"/>
          <w:szCs w:val="20"/>
        </w:rPr>
        <w:t xml:space="preserve"> atmosph</w:t>
      </w:r>
      <w:r w:rsidR="00063C63">
        <w:rPr>
          <w:sz w:val="20"/>
          <w:szCs w:val="20"/>
        </w:rPr>
        <w:t>e</w:t>
      </w:r>
      <w:r w:rsidR="00063C63" w:rsidRPr="00063C63">
        <w:rPr>
          <w:rFonts w:ascii="Times New Roman`" w:hAnsi="Times New Roman`"/>
          <w:sz w:val="6"/>
          <w:szCs w:val="20"/>
          <w:vertAlign w:val="subscript"/>
        </w:rPr>
        <w:t>$</w:t>
      </w:r>
      <w:r w:rsidRPr="000C579D">
        <w:rPr>
          <w:sz w:val="20"/>
          <w:szCs w:val="20"/>
        </w:rPr>
        <w:t>r</w:t>
      </w:r>
      <w:r w:rsidR="00063C63">
        <w:rPr>
          <w:sz w:val="20"/>
          <w:szCs w:val="20"/>
        </w:rPr>
        <w:t>e</w:t>
      </w:r>
      <w:r w:rsidR="00063C63" w:rsidRPr="00063C63">
        <w:rPr>
          <w:rFonts w:ascii="Times New Roman`" w:hAnsi="Times New Roman`"/>
          <w:sz w:val="6"/>
          <w:szCs w:val="20"/>
          <w:vertAlign w:val="subscript"/>
        </w:rPr>
        <w:t>$</w:t>
      </w:r>
      <w:r w:rsidRPr="000C579D">
        <w:rPr>
          <w:sz w:val="20"/>
          <w:szCs w:val="20"/>
        </w:rPr>
        <w:t xml:space="preserve"> and brand imag</w:t>
      </w:r>
      <w:r w:rsidR="00063C63">
        <w:rPr>
          <w:sz w:val="20"/>
          <w:szCs w:val="20"/>
        </w:rPr>
        <w:t>e</w:t>
      </w:r>
      <w:r w:rsidR="00063C63" w:rsidRPr="00063C63">
        <w:rPr>
          <w:rFonts w:ascii="Times New Roman`" w:hAnsi="Times New Roman`"/>
          <w:sz w:val="6"/>
          <w:szCs w:val="20"/>
          <w:vertAlign w:val="subscript"/>
        </w:rPr>
        <w:t>$</w:t>
      </w:r>
      <w:r w:rsidRPr="000C579D">
        <w:rPr>
          <w:sz w:val="20"/>
          <w:szCs w:val="20"/>
        </w:rPr>
        <w:t xml:space="preserve"> hav</w:t>
      </w:r>
      <w:r w:rsidR="00063C63">
        <w:rPr>
          <w:sz w:val="20"/>
          <w:szCs w:val="20"/>
        </w:rPr>
        <w:t>e</w:t>
      </w:r>
      <w:r w:rsidR="00063C63" w:rsidRPr="00063C63">
        <w:rPr>
          <w:rFonts w:ascii="Times New Roman`" w:hAnsi="Times New Roman`"/>
          <w:sz w:val="6"/>
          <w:szCs w:val="20"/>
          <w:vertAlign w:val="subscript"/>
        </w:rPr>
        <w:t>$</w:t>
      </w:r>
      <w:r w:rsidRPr="000C579D">
        <w:rPr>
          <w:sz w:val="20"/>
          <w:szCs w:val="20"/>
        </w:rPr>
        <w:t xml:space="preserve"> </w:t>
      </w:r>
      <w:r w:rsidR="00063C63">
        <w:rPr>
          <w:sz w:val="20"/>
          <w:szCs w:val="20"/>
        </w:rPr>
        <w:t>e</w:t>
      </w:r>
      <w:r w:rsidR="00063C63" w:rsidRPr="00063C63">
        <w:rPr>
          <w:rFonts w:ascii="Times New Roman`" w:hAnsi="Times New Roman`"/>
          <w:sz w:val="6"/>
          <w:szCs w:val="20"/>
          <w:vertAlign w:val="subscript"/>
        </w:rPr>
        <w:t>$</w:t>
      </w:r>
      <w:r w:rsidRPr="000C579D">
        <w:rPr>
          <w:sz w:val="20"/>
          <w:szCs w:val="20"/>
        </w:rPr>
        <w:t>m</w:t>
      </w:r>
      <w:r w:rsidR="00063C63">
        <w:rPr>
          <w:sz w:val="20"/>
          <w:szCs w:val="20"/>
        </w:rPr>
        <w:t>e</w:t>
      </w:r>
      <w:r w:rsidR="00063C63" w:rsidRPr="00063C63">
        <w:rPr>
          <w:rFonts w:ascii="Times New Roman`" w:hAnsi="Times New Roman`"/>
          <w:sz w:val="6"/>
          <w:szCs w:val="20"/>
          <w:vertAlign w:val="subscript"/>
        </w:rPr>
        <w:t>$</w:t>
      </w:r>
      <w:r w:rsidRPr="000C579D">
        <w:rPr>
          <w:sz w:val="20"/>
          <w:szCs w:val="20"/>
        </w:rPr>
        <w:t>rg</w:t>
      </w:r>
      <w:r w:rsidR="00063C63">
        <w:rPr>
          <w:sz w:val="20"/>
          <w:szCs w:val="20"/>
        </w:rPr>
        <w:t>e</w:t>
      </w:r>
      <w:r w:rsidR="00063C63" w:rsidRPr="00063C63">
        <w:rPr>
          <w:rFonts w:ascii="Times New Roman`" w:hAnsi="Times New Roman`"/>
          <w:sz w:val="6"/>
          <w:szCs w:val="20"/>
          <w:vertAlign w:val="subscript"/>
        </w:rPr>
        <w:t>$</w:t>
      </w:r>
      <w:r w:rsidRPr="000C579D">
        <w:rPr>
          <w:sz w:val="20"/>
          <w:szCs w:val="20"/>
        </w:rPr>
        <w:t>d as two of th</w:t>
      </w:r>
      <w:r w:rsidR="00063C63">
        <w:rPr>
          <w:sz w:val="20"/>
          <w:szCs w:val="20"/>
        </w:rPr>
        <w:t>e</w:t>
      </w:r>
      <w:r w:rsidR="00063C63" w:rsidRPr="00063C63">
        <w:rPr>
          <w:rFonts w:ascii="Times New Roman`" w:hAnsi="Times New Roman`"/>
          <w:sz w:val="6"/>
          <w:szCs w:val="20"/>
          <w:vertAlign w:val="subscript"/>
        </w:rPr>
        <w:t>$</w:t>
      </w:r>
      <w:r w:rsidRPr="000C579D">
        <w:rPr>
          <w:sz w:val="20"/>
          <w:szCs w:val="20"/>
        </w:rPr>
        <w:t xml:space="preserve"> most influ</w:t>
      </w:r>
      <w:r w:rsidR="00063C63">
        <w:rPr>
          <w:sz w:val="20"/>
          <w:szCs w:val="20"/>
        </w:rPr>
        <w:t>e</w:t>
      </w:r>
      <w:r w:rsidR="00063C63" w:rsidRPr="00063C63">
        <w:rPr>
          <w:rFonts w:ascii="Times New Roman`" w:hAnsi="Times New Roman`"/>
          <w:sz w:val="6"/>
          <w:szCs w:val="20"/>
          <w:vertAlign w:val="subscript"/>
        </w:rPr>
        <w:t>$</w:t>
      </w:r>
      <w:r w:rsidRPr="000C579D">
        <w:rPr>
          <w:sz w:val="20"/>
          <w:szCs w:val="20"/>
        </w:rPr>
        <w:t>ntial factors aff</w:t>
      </w:r>
      <w:r w:rsidR="00063C63">
        <w:rPr>
          <w:sz w:val="20"/>
          <w:szCs w:val="20"/>
        </w:rPr>
        <w:t>e</w:t>
      </w:r>
      <w:r w:rsidR="00063C63" w:rsidRPr="00063C63">
        <w:rPr>
          <w:rFonts w:ascii="Times New Roman`" w:hAnsi="Times New Roman`"/>
          <w:sz w:val="6"/>
          <w:szCs w:val="20"/>
          <w:vertAlign w:val="subscript"/>
        </w:rPr>
        <w:t>$</w:t>
      </w:r>
      <w:r w:rsidRPr="000C579D">
        <w:rPr>
          <w:sz w:val="20"/>
          <w:szCs w:val="20"/>
        </w:rPr>
        <w:t>cting d</w:t>
      </w:r>
      <w:r w:rsidR="00063C63">
        <w:rPr>
          <w:sz w:val="20"/>
          <w:szCs w:val="20"/>
        </w:rPr>
        <w:t>e</w:t>
      </w:r>
      <w:r w:rsidR="00063C63" w:rsidRPr="00063C63">
        <w:rPr>
          <w:rFonts w:ascii="Times New Roman`" w:hAnsi="Times New Roman`"/>
          <w:sz w:val="6"/>
          <w:szCs w:val="20"/>
          <w:vertAlign w:val="subscript"/>
        </w:rPr>
        <w:t>$</w:t>
      </w:r>
      <w:r w:rsidRPr="000C579D">
        <w:rPr>
          <w:sz w:val="20"/>
          <w:szCs w:val="20"/>
        </w:rPr>
        <w:t>cision-making at th</w:t>
      </w:r>
      <w:r w:rsidR="00063C63">
        <w:rPr>
          <w:sz w:val="20"/>
          <w:szCs w:val="20"/>
        </w:rPr>
        <w:t>e</w:t>
      </w:r>
      <w:r w:rsidR="00063C63" w:rsidRPr="00063C63">
        <w:rPr>
          <w:rFonts w:ascii="Times New Roman`" w:hAnsi="Times New Roman`"/>
          <w:sz w:val="6"/>
          <w:szCs w:val="20"/>
          <w:vertAlign w:val="subscript"/>
        </w:rPr>
        <w:t>$</w:t>
      </w:r>
      <w:r w:rsidRPr="000C579D">
        <w:rPr>
          <w:sz w:val="20"/>
          <w:szCs w:val="20"/>
        </w:rPr>
        <w:t xml:space="preserve"> point of sal</w:t>
      </w:r>
      <w:r w:rsidR="00063C63">
        <w:rPr>
          <w:sz w:val="20"/>
          <w:szCs w:val="20"/>
        </w:rPr>
        <w:t>e</w:t>
      </w:r>
      <w:r w:rsidR="00063C63" w:rsidRPr="00063C63">
        <w:rPr>
          <w:rFonts w:ascii="Times New Roman`" w:hAnsi="Times New Roman`"/>
          <w:sz w:val="6"/>
          <w:szCs w:val="20"/>
          <w:vertAlign w:val="subscript"/>
        </w:rPr>
        <w:t>$</w:t>
      </w:r>
      <w:r w:rsidRPr="000C579D">
        <w:rPr>
          <w:sz w:val="20"/>
          <w:szCs w:val="20"/>
        </w:rPr>
        <w:t>. Stor</w:t>
      </w:r>
      <w:r w:rsidR="00063C63">
        <w:rPr>
          <w:sz w:val="20"/>
          <w:szCs w:val="20"/>
        </w:rPr>
        <w:t>e</w:t>
      </w:r>
      <w:r w:rsidR="00063C63" w:rsidRPr="00063C63">
        <w:rPr>
          <w:rFonts w:ascii="Times New Roman`" w:hAnsi="Times New Roman`"/>
          <w:sz w:val="6"/>
          <w:szCs w:val="20"/>
          <w:vertAlign w:val="subscript"/>
        </w:rPr>
        <w:t>$</w:t>
      </w:r>
      <w:r w:rsidRPr="000C579D">
        <w:rPr>
          <w:sz w:val="20"/>
          <w:szCs w:val="20"/>
        </w:rPr>
        <w:t xml:space="preserve"> atmosph</w:t>
      </w:r>
      <w:r w:rsidR="00063C63">
        <w:rPr>
          <w:sz w:val="20"/>
          <w:szCs w:val="20"/>
        </w:rPr>
        <w:t>e</w:t>
      </w:r>
      <w:r w:rsidR="00063C63" w:rsidRPr="00063C63">
        <w:rPr>
          <w:rFonts w:ascii="Times New Roman`" w:hAnsi="Times New Roman`"/>
          <w:sz w:val="6"/>
          <w:szCs w:val="20"/>
          <w:vertAlign w:val="subscript"/>
        </w:rPr>
        <w:t>$</w:t>
      </w:r>
      <w:r w:rsidRPr="000C579D">
        <w:rPr>
          <w:sz w:val="20"/>
          <w:szCs w:val="20"/>
        </w:rPr>
        <w:t>r</w:t>
      </w:r>
      <w:r w:rsidR="00063C63">
        <w:rPr>
          <w:sz w:val="20"/>
          <w:szCs w:val="20"/>
        </w:rPr>
        <w:t>e</w:t>
      </w:r>
      <w:r w:rsidR="00063C63" w:rsidRPr="00063C63">
        <w:rPr>
          <w:rFonts w:ascii="Times New Roman`" w:hAnsi="Times New Roman`"/>
          <w:sz w:val="6"/>
          <w:szCs w:val="20"/>
          <w:vertAlign w:val="subscript"/>
        </w:rPr>
        <w:t>$</w:t>
      </w:r>
      <w:r w:rsidRPr="000C579D">
        <w:rPr>
          <w:sz w:val="20"/>
          <w:szCs w:val="20"/>
        </w:rPr>
        <w:t>, conc</w:t>
      </w:r>
      <w:r w:rsidR="00063C63">
        <w:rPr>
          <w:sz w:val="20"/>
          <w:szCs w:val="20"/>
        </w:rPr>
        <w:t>e</w:t>
      </w:r>
      <w:r w:rsidR="00063C63" w:rsidRPr="00063C63">
        <w:rPr>
          <w:rFonts w:ascii="Times New Roman`" w:hAnsi="Times New Roman`"/>
          <w:sz w:val="6"/>
          <w:szCs w:val="20"/>
          <w:vertAlign w:val="subscript"/>
        </w:rPr>
        <w:t>$</w:t>
      </w:r>
      <w:r w:rsidRPr="000C579D">
        <w:rPr>
          <w:sz w:val="20"/>
          <w:szCs w:val="20"/>
        </w:rPr>
        <w:t>ptualiz</w:t>
      </w:r>
      <w:r w:rsidR="00063C63">
        <w:rPr>
          <w:sz w:val="20"/>
          <w:szCs w:val="20"/>
        </w:rPr>
        <w:t>e</w:t>
      </w:r>
      <w:r w:rsidR="00063C63" w:rsidRPr="00063C63">
        <w:rPr>
          <w:rFonts w:ascii="Times New Roman`" w:hAnsi="Times New Roman`"/>
          <w:sz w:val="6"/>
          <w:szCs w:val="20"/>
          <w:vertAlign w:val="subscript"/>
        </w:rPr>
        <w:t>$</w:t>
      </w:r>
      <w:r w:rsidRPr="000C579D">
        <w:rPr>
          <w:sz w:val="20"/>
          <w:szCs w:val="20"/>
        </w:rPr>
        <w:t>d by Kotl</w:t>
      </w:r>
      <w:r w:rsidR="00063C63">
        <w:rPr>
          <w:sz w:val="20"/>
          <w:szCs w:val="20"/>
        </w:rPr>
        <w:t>e</w:t>
      </w:r>
      <w:r w:rsidR="00063C63" w:rsidRPr="00063C63">
        <w:rPr>
          <w:rFonts w:ascii="Times New Roman`" w:hAnsi="Times New Roman`"/>
          <w:sz w:val="6"/>
          <w:szCs w:val="20"/>
          <w:vertAlign w:val="subscript"/>
        </w:rPr>
        <w:t>$</w:t>
      </w:r>
      <w:r w:rsidRPr="000C579D">
        <w:rPr>
          <w:sz w:val="20"/>
          <w:szCs w:val="20"/>
        </w:rPr>
        <w:t>r (1973), r</w:t>
      </w:r>
      <w:r w:rsidR="00063C63">
        <w:rPr>
          <w:sz w:val="20"/>
          <w:szCs w:val="20"/>
        </w:rPr>
        <w:t>e</w:t>
      </w:r>
      <w:r w:rsidR="00063C63" w:rsidRPr="00063C63">
        <w:rPr>
          <w:rFonts w:ascii="Times New Roman`" w:hAnsi="Times New Roman`"/>
          <w:sz w:val="6"/>
          <w:szCs w:val="20"/>
          <w:vertAlign w:val="subscript"/>
        </w:rPr>
        <w:t>$</w:t>
      </w:r>
      <w:r w:rsidRPr="000C579D">
        <w:rPr>
          <w:sz w:val="20"/>
          <w:szCs w:val="20"/>
        </w:rPr>
        <w:t>f</w:t>
      </w:r>
      <w:r w:rsidR="00063C63">
        <w:rPr>
          <w:sz w:val="20"/>
          <w:szCs w:val="20"/>
        </w:rPr>
        <w:t>e</w:t>
      </w:r>
      <w:r w:rsidR="00063C63" w:rsidRPr="00063C63">
        <w:rPr>
          <w:rFonts w:ascii="Times New Roman`" w:hAnsi="Times New Roman`"/>
          <w:sz w:val="6"/>
          <w:szCs w:val="20"/>
          <w:vertAlign w:val="subscript"/>
        </w:rPr>
        <w:t>$</w:t>
      </w:r>
      <w:r w:rsidRPr="000C579D">
        <w:rPr>
          <w:sz w:val="20"/>
          <w:szCs w:val="20"/>
        </w:rPr>
        <w:t>rs to controllabl</w:t>
      </w:r>
      <w:r w:rsidR="00063C63">
        <w:rPr>
          <w:sz w:val="20"/>
          <w:szCs w:val="20"/>
        </w:rPr>
        <w:t>e</w:t>
      </w:r>
      <w:r w:rsidR="00063C63" w:rsidRPr="00063C63">
        <w:rPr>
          <w:rFonts w:ascii="Times New Roman`" w:hAnsi="Times New Roman`"/>
          <w:sz w:val="6"/>
          <w:szCs w:val="20"/>
          <w:vertAlign w:val="subscript"/>
        </w:rPr>
        <w:t>$</w:t>
      </w:r>
      <w:r w:rsidRPr="000C579D">
        <w:rPr>
          <w:sz w:val="20"/>
          <w:szCs w:val="20"/>
        </w:rPr>
        <w:t xml:space="preserve"> </w:t>
      </w:r>
      <w:r w:rsidR="00063C63">
        <w:rPr>
          <w:sz w:val="20"/>
          <w:szCs w:val="20"/>
        </w:rPr>
        <w:t>e</w:t>
      </w:r>
      <w:r w:rsidR="00063C63" w:rsidRPr="00063C63">
        <w:rPr>
          <w:rFonts w:ascii="Times New Roman`" w:hAnsi="Times New Roman`"/>
          <w:sz w:val="6"/>
          <w:szCs w:val="20"/>
          <w:vertAlign w:val="subscript"/>
        </w:rPr>
        <w:t>$</w:t>
      </w:r>
      <w:r w:rsidRPr="000C579D">
        <w:rPr>
          <w:sz w:val="20"/>
          <w:szCs w:val="20"/>
        </w:rPr>
        <w:t>nvironm</w:t>
      </w:r>
      <w:r w:rsidR="00063C63">
        <w:rPr>
          <w:sz w:val="20"/>
          <w:szCs w:val="20"/>
        </w:rPr>
        <w:t>e</w:t>
      </w:r>
      <w:r w:rsidR="00063C63" w:rsidRPr="00063C63">
        <w:rPr>
          <w:rFonts w:ascii="Times New Roman`" w:hAnsi="Times New Roman`"/>
          <w:sz w:val="6"/>
          <w:szCs w:val="20"/>
          <w:vertAlign w:val="subscript"/>
        </w:rPr>
        <w:t>$</w:t>
      </w:r>
      <w:r w:rsidRPr="000C579D">
        <w:rPr>
          <w:sz w:val="20"/>
          <w:szCs w:val="20"/>
        </w:rPr>
        <w:t>ntal cu</w:t>
      </w:r>
      <w:r w:rsidR="00063C63">
        <w:rPr>
          <w:sz w:val="20"/>
          <w:szCs w:val="20"/>
        </w:rPr>
        <w:t>e</w:t>
      </w:r>
      <w:r w:rsidR="00063C63" w:rsidRPr="00063C63">
        <w:rPr>
          <w:rFonts w:ascii="Times New Roman`" w:hAnsi="Times New Roman`"/>
          <w:sz w:val="6"/>
          <w:szCs w:val="20"/>
          <w:vertAlign w:val="subscript"/>
        </w:rPr>
        <w:t>$</w:t>
      </w:r>
      <w:r w:rsidRPr="000C579D">
        <w:rPr>
          <w:sz w:val="20"/>
          <w:szCs w:val="20"/>
        </w:rPr>
        <w:t>s—such as lighting, sc</w:t>
      </w:r>
      <w:r w:rsidR="00063C63">
        <w:rPr>
          <w:sz w:val="20"/>
          <w:szCs w:val="20"/>
        </w:rPr>
        <w:t>e</w:t>
      </w:r>
      <w:r w:rsidR="00063C63" w:rsidRPr="00063C63">
        <w:rPr>
          <w:rFonts w:ascii="Times New Roman`" w:hAnsi="Times New Roman`"/>
          <w:sz w:val="6"/>
          <w:szCs w:val="20"/>
          <w:vertAlign w:val="subscript"/>
        </w:rPr>
        <w:t>$</w:t>
      </w:r>
      <w:r w:rsidRPr="000C579D">
        <w:rPr>
          <w:sz w:val="20"/>
          <w:szCs w:val="20"/>
        </w:rPr>
        <w:t xml:space="preserve">nt, music, colors, and layout—that </w:t>
      </w:r>
      <w:r w:rsidR="00063C63">
        <w:rPr>
          <w:sz w:val="20"/>
          <w:szCs w:val="20"/>
        </w:rPr>
        <w:t>e</w:t>
      </w:r>
      <w:r w:rsidR="00063C63" w:rsidRPr="00063C63">
        <w:rPr>
          <w:rFonts w:ascii="Times New Roman`" w:hAnsi="Times New Roman`"/>
          <w:sz w:val="6"/>
          <w:szCs w:val="20"/>
          <w:vertAlign w:val="subscript"/>
        </w:rPr>
        <w:t>$</w:t>
      </w:r>
      <w:r w:rsidRPr="000C579D">
        <w:rPr>
          <w:sz w:val="20"/>
          <w:szCs w:val="20"/>
        </w:rPr>
        <w:t>vok</w:t>
      </w:r>
      <w:r w:rsidR="00063C63">
        <w:rPr>
          <w:sz w:val="20"/>
          <w:szCs w:val="20"/>
        </w:rPr>
        <w:t>e</w:t>
      </w:r>
      <w:r w:rsidR="00063C63" w:rsidRPr="00063C63">
        <w:rPr>
          <w:rFonts w:ascii="Times New Roman`" w:hAnsi="Times New Roman`"/>
          <w:sz w:val="6"/>
          <w:szCs w:val="20"/>
          <w:vertAlign w:val="subscript"/>
        </w:rPr>
        <w:t>$</w:t>
      </w:r>
      <w:r w:rsidRPr="000C579D">
        <w:rPr>
          <w:sz w:val="20"/>
          <w:szCs w:val="20"/>
        </w:rPr>
        <w:t xml:space="preserve"> </w:t>
      </w:r>
      <w:r w:rsidR="00063C63">
        <w:rPr>
          <w:sz w:val="20"/>
          <w:szCs w:val="20"/>
        </w:rPr>
        <w:t>e</w:t>
      </w:r>
      <w:r w:rsidR="00063C63" w:rsidRPr="00063C63">
        <w:rPr>
          <w:rFonts w:ascii="Times New Roman`" w:hAnsi="Times New Roman`"/>
          <w:sz w:val="6"/>
          <w:szCs w:val="20"/>
          <w:vertAlign w:val="subscript"/>
        </w:rPr>
        <w:t>$</w:t>
      </w:r>
      <w:r w:rsidRPr="000C579D">
        <w:rPr>
          <w:sz w:val="20"/>
          <w:szCs w:val="20"/>
        </w:rPr>
        <w:t>motional r</w:t>
      </w:r>
      <w:r w:rsidR="00063C63">
        <w:rPr>
          <w:sz w:val="20"/>
          <w:szCs w:val="20"/>
        </w:rPr>
        <w:t>e</w:t>
      </w:r>
      <w:r w:rsidR="00063C63" w:rsidRPr="00063C63">
        <w:rPr>
          <w:rFonts w:ascii="Times New Roman`" w:hAnsi="Times New Roman`"/>
          <w:sz w:val="6"/>
          <w:szCs w:val="20"/>
          <w:vertAlign w:val="subscript"/>
        </w:rPr>
        <w:t>$</w:t>
      </w:r>
      <w:r w:rsidRPr="000C579D">
        <w:rPr>
          <w:sz w:val="20"/>
          <w:szCs w:val="20"/>
        </w:rPr>
        <w:t>spons</w:t>
      </w:r>
      <w:r w:rsidR="00063C63">
        <w:rPr>
          <w:sz w:val="20"/>
          <w:szCs w:val="20"/>
        </w:rPr>
        <w:t>e</w:t>
      </w:r>
      <w:r w:rsidR="00063C63" w:rsidRPr="00063C63">
        <w:rPr>
          <w:rFonts w:ascii="Times New Roman`" w:hAnsi="Times New Roman`"/>
          <w:sz w:val="6"/>
          <w:szCs w:val="20"/>
          <w:vertAlign w:val="subscript"/>
        </w:rPr>
        <w:t>$</w:t>
      </w:r>
      <w:r w:rsidRPr="000C579D">
        <w:rPr>
          <w:sz w:val="20"/>
          <w:szCs w:val="20"/>
        </w:rPr>
        <w:t>s and influ</w:t>
      </w:r>
      <w:r w:rsidR="00063C63">
        <w:rPr>
          <w:sz w:val="20"/>
          <w:szCs w:val="20"/>
        </w:rPr>
        <w:t>e</w:t>
      </w:r>
      <w:r w:rsidR="00063C63" w:rsidRPr="00063C63">
        <w:rPr>
          <w:rFonts w:ascii="Times New Roman`" w:hAnsi="Times New Roman`"/>
          <w:sz w:val="6"/>
          <w:szCs w:val="20"/>
          <w:vertAlign w:val="subscript"/>
        </w:rPr>
        <w:t>$</w:t>
      </w:r>
      <w:r w:rsidRPr="000C579D">
        <w:rPr>
          <w:sz w:val="20"/>
          <w:szCs w:val="20"/>
        </w:rPr>
        <w:t>nc</w:t>
      </w:r>
      <w:r w:rsidR="00063C63">
        <w:rPr>
          <w:sz w:val="20"/>
          <w:szCs w:val="20"/>
        </w:rPr>
        <w:t>e</w:t>
      </w:r>
      <w:r w:rsidR="00063C63" w:rsidRPr="00063C63">
        <w:rPr>
          <w:rFonts w:ascii="Times New Roman`" w:hAnsi="Times New Roman`"/>
          <w:sz w:val="6"/>
          <w:szCs w:val="20"/>
          <w:vertAlign w:val="subscript"/>
        </w:rPr>
        <w:t>$</w:t>
      </w:r>
      <w:r w:rsidRPr="000C579D">
        <w:rPr>
          <w:sz w:val="20"/>
          <w:szCs w:val="20"/>
        </w:rPr>
        <w:t xml:space="preserve"> shopping duration and impulsiv</w:t>
      </w:r>
      <w:r w:rsidR="00063C63">
        <w:rPr>
          <w:sz w:val="20"/>
          <w:szCs w:val="20"/>
        </w:rPr>
        <w:t>e</w:t>
      </w:r>
      <w:r w:rsidR="00063C63" w:rsidRPr="00063C63">
        <w:rPr>
          <w:rFonts w:ascii="Times New Roman`" w:hAnsi="Times New Roman`"/>
          <w:sz w:val="6"/>
          <w:szCs w:val="20"/>
          <w:vertAlign w:val="subscript"/>
        </w:rPr>
        <w:t>$</w:t>
      </w:r>
      <w:r w:rsidRPr="000C579D">
        <w:rPr>
          <w:sz w:val="20"/>
          <w:szCs w:val="20"/>
        </w:rPr>
        <w:t xml:space="preserve"> buying t</w:t>
      </w:r>
      <w:r w:rsidR="00063C63">
        <w:rPr>
          <w:sz w:val="20"/>
          <w:szCs w:val="20"/>
        </w:rPr>
        <w:t>e</w:t>
      </w:r>
      <w:r w:rsidR="00063C63" w:rsidRPr="00063C63">
        <w:rPr>
          <w:rFonts w:ascii="Times New Roman`" w:hAnsi="Times New Roman`"/>
          <w:sz w:val="6"/>
          <w:szCs w:val="20"/>
          <w:vertAlign w:val="subscript"/>
        </w:rPr>
        <w:t>$</w:t>
      </w:r>
      <w:r w:rsidRPr="000C579D">
        <w:rPr>
          <w:sz w:val="20"/>
          <w:szCs w:val="20"/>
        </w:rPr>
        <w:t>nd</w:t>
      </w:r>
      <w:r w:rsidR="00063C63">
        <w:rPr>
          <w:sz w:val="20"/>
          <w:szCs w:val="20"/>
        </w:rPr>
        <w:t>e</w:t>
      </w:r>
      <w:r w:rsidR="00063C63" w:rsidRPr="00063C63">
        <w:rPr>
          <w:rFonts w:ascii="Times New Roman`" w:hAnsi="Times New Roman`"/>
          <w:sz w:val="6"/>
          <w:szCs w:val="20"/>
          <w:vertAlign w:val="subscript"/>
        </w:rPr>
        <w:t>$</w:t>
      </w:r>
      <w:r w:rsidRPr="000C579D">
        <w:rPr>
          <w:sz w:val="20"/>
          <w:szCs w:val="20"/>
        </w:rPr>
        <w:t>nci</w:t>
      </w:r>
      <w:r w:rsidR="00063C63">
        <w:rPr>
          <w:sz w:val="20"/>
          <w:szCs w:val="20"/>
        </w:rPr>
        <w:t>e</w:t>
      </w:r>
      <w:r w:rsidR="00063C63" w:rsidRPr="00063C63">
        <w:rPr>
          <w:rFonts w:ascii="Times New Roman`" w:hAnsi="Times New Roman`"/>
          <w:sz w:val="6"/>
          <w:szCs w:val="20"/>
          <w:vertAlign w:val="subscript"/>
        </w:rPr>
        <w:t>$</w:t>
      </w:r>
      <w:r w:rsidRPr="000C579D">
        <w:rPr>
          <w:sz w:val="20"/>
          <w:szCs w:val="20"/>
        </w:rPr>
        <w:t>s. M</w:t>
      </w:r>
      <w:r w:rsidR="00063C63">
        <w:rPr>
          <w:sz w:val="20"/>
          <w:szCs w:val="20"/>
        </w:rPr>
        <w:t>e</w:t>
      </w:r>
      <w:r w:rsidR="00063C63" w:rsidRPr="00063C63">
        <w:rPr>
          <w:rFonts w:ascii="Times New Roman`" w:hAnsi="Times New Roman`"/>
          <w:sz w:val="6"/>
          <w:szCs w:val="20"/>
          <w:vertAlign w:val="subscript"/>
        </w:rPr>
        <w:t>$</w:t>
      </w:r>
      <w:r w:rsidRPr="000C579D">
        <w:rPr>
          <w:sz w:val="20"/>
          <w:szCs w:val="20"/>
        </w:rPr>
        <w:t>anwhil</w:t>
      </w:r>
      <w:r w:rsidR="00063C63">
        <w:rPr>
          <w:sz w:val="20"/>
          <w:szCs w:val="20"/>
        </w:rPr>
        <w:t>e</w:t>
      </w:r>
      <w:r w:rsidR="00063C63" w:rsidRPr="00063C63">
        <w:rPr>
          <w:rFonts w:ascii="Times New Roman`" w:hAnsi="Times New Roman`"/>
          <w:sz w:val="6"/>
          <w:szCs w:val="20"/>
          <w:vertAlign w:val="subscript"/>
        </w:rPr>
        <w:t>$</w:t>
      </w:r>
      <w:r w:rsidRPr="000C579D">
        <w:rPr>
          <w:sz w:val="20"/>
          <w:szCs w:val="20"/>
        </w:rPr>
        <w:t>, brand imag</w:t>
      </w:r>
      <w:r w:rsidR="00063C63">
        <w:rPr>
          <w:sz w:val="20"/>
          <w:szCs w:val="20"/>
        </w:rPr>
        <w:t>e</w:t>
      </w:r>
      <w:r w:rsidR="00063C63" w:rsidRPr="00063C63">
        <w:rPr>
          <w:rFonts w:ascii="Times New Roman`" w:hAnsi="Times New Roman`"/>
          <w:sz w:val="6"/>
          <w:szCs w:val="20"/>
          <w:vertAlign w:val="subscript"/>
        </w:rPr>
        <w:t>$</w:t>
      </w:r>
      <w:r w:rsidRPr="000C579D">
        <w:rPr>
          <w:sz w:val="20"/>
          <w:szCs w:val="20"/>
        </w:rPr>
        <w:t xml:space="preserve"> r</w:t>
      </w:r>
      <w:r w:rsidR="00063C63">
        <w:rPr>
          <w:sz w:val="20"/>
          <w:szCs w:val="20"/>
        </w:rPr>
        <w:t>e</w:t>
      </w:r>
      <w:r w:rsidR="00063C63" w:rsidRPr="00063C63">
        <w:rPr>
          <w:rFonts w:ascii="Times New Roman`" w:hAnsi="Times New Roman`"/>
          <w:sz w:val="6"/>
          <w:szCs w:val="20"/>
          <w:vertAlign w:val="subscript"/>
        </w:rPr>
        <w:t>$</w:t>
      </w:r>
      <w:r w:rsidRPr="000C579D">
        <w:rPr>
          <w:sz w:val="20"/>
          <w:szCs w:val="20"/>
        </w:rPr>
        <w:t>fl</w:t>
      </w:r>
      <w:r w:rsidR="00063C63">
        <w:rPr>
          <w:sz w:val="20"/>
          <w:szCs w:val="20"/>
        </w:rPr>
        <w:t>e</w:t>
      </w:r>
      <w:r w:rsidR="00063C63" w:rsidRPr="00063C63">
        <w:rPr>
          <w:rFonts w:ascii="Times New Roman`" w:hAnsi="Times New Roman`"/>
          <w:sz w:val="6"/>
          <w:szCs w:val="20"/>
          <w:vertAlign w:val="subscript"/>
        </w:rPr>
        <w:t>$</w:t>
      </w:r>
      <w:r w:rsidRPr="000C579D">
        <w:rPr>
          <w:sz w:val="20"/>
          <w:szCs w:val="20"/>
        </w:rPr>
        <w:t>cts a consum</w:t>
      </w:r>
      <w:r w:rsidR="00063C63">
        <w:rPr>
          <w:sz w:val="20"/>
          <w:szCs w:val="20"/>
        </w:rPr>
        <w:t>e</w:t>
      </w:r>
      <w:r w:rsidR="00063C63" w:rsidRPr="00063C63">
        <w:rPr>
          <w:rFonts w:ascii="Times New Roman`" w:hAnsi="Times New Roman`"/>
          <w:sz w:val="6"/>
          <w:szCs w:val="20"/>
          <w:vertAlign w:val="subscript"/>
        </w:rPr>
        <w:t>$</w:t>
      </w:r>
      <w:r w:rsidRPr="000C579D">
        <w:rPr>
          <w:sz w:val="20"/>
          <w:szCs w:val="20"/>
        </w:rPr>
        <w:t>r’s holistic p</w:t>
      </w:r>
      <w:r w:rsidR="00063C63">
        <w:rPr>
          <w:sz w:val="20"/>
          <w:szCs w:val="20"/>
        </w:rPr>
        <w:t>e</w:t>
      </w:r>
      <w:r w:rsidR="00063C63" w:rsidRPr="00063C63">
        <w:rPr>
          <w:rFonts w:ascii="Times New Roman`" w:hAnsi="Times New Roman`"/>
          <w:sz w:val="6"/>
          <w:szCs w:val="20"/>
          <w:vertAlign w:val="subscript"/>
        </w:rPr>
        <w:t>$</w:t>
      </w:r>
      <w:r w:rsidRPr="000C579D">
        <w:rPr>
          <w:sz w:val="20"/>
          <w:szCs w:val="20"/>
        </w:rPr>
        <w:t>rc</w:t>
      </w:r>
      <w:r w:rsidR="00063C63">
        <w:rPr>
          <w:sz w:val="20"/>
          <w:szCs w:val="20"/>
        </w:rPr>
        <w:t>e</w:t>
      </w:r>
      <w:r w:rsidR="00063C63" w:rsidRPr="00063C63">
        <w:rPr>
          <w:rFonts w:ascii="Times New Roman`" w:hAnsi="Times New Roman`"/>
          <w:sz w:val="6"/>
          <w:szCs w:val="20"/>
          <w:vertAlign w:val="subscript"/>
        </w:rPr>
        <w:t>$</w:t>
      </w:r>
      <w:r w:rsidRPr="000C579D">
        <w:rPr>
          <w:sz w:val="20"/>
          <w:szCs w:val="20"/>
        </w:rPr>
        <w:t>ption of a brand shap</w:t>
      </w:r>
      <w:r w:rsidR="00063C63">
        <w:rPr>
          <w:sz w:val="20"/>
          <w:szCs w:val="20"/>
        </w:rPr>
        <w:t>e</w:t>
      </w:r>
      <w:r w:rsidR="00063C63" w:rsidRPr="00063C63">
        <w:rPr>
          <w:rFonts w:ascii="Times New Roman`" w:hAnsi="Times New Roman`"/>
          <w:sz w:val="6"/>
          <w:szCs w:val="20"/>
          <w:vertAlign w:val="subscript"/>
        </w:rPr>
        <w:t>$</w:t>
      </w:r>
      <w:r w:rsidRPr="000C579D">
        <w:rPr>
          <w:sz w:val="20"/>
          <w:szCs w:val="20"/>
        </w:rPr>
        <w:t>d by mark</w:t>
      </w:r>
      <w:r w:rsidR="00063C63">
        <w:rPr>
          <w:sz w:val="20"/>
          <w:szCs w:val="20"/>
        </w:rPr>
        <w:t>e</w:t>
      </w:r>
      <w:r w:rsidR="00063C63" w:rsidRPr="00063C63">
        <w:rPr>
          <w:rFonts w:ascii="Times New Roman`" w:hAnsi="Times New Roman`"/>
          <w:sz w:val="6"/>
          <w:szCs w:val="20"/>
          <w:vertAlign w:val="subscript"/>
        </w:rPr>
        <w:t>$</w:t>
      </w:r>
      <w:r w:rsidRPr="000C579D">
        <w:rPr>
          <w:sz w:val="20"/>
          <w:szCs w:val="20"/>
        </w:rPr>
        <w:t>ting, word-of-mouth, dir</w:t>
      </w:r>
      <w:r w:rsidR="00063C63">
        <w:rPr>
          <w:sz w:val="20"/>
          <w:szCs w:val="20"/>
        </w:rPr>
        <w:t>e</w:t>
      </w:r>
      <w:r w:rsidR="00063C63" w:rsidRPr="00063C63">
        <w:rPr>
          <w:rFonts w:ascii="Times New Roman`" w:hAnsi="Times New Roman`"/>
          <w:sz w:val="6"/>
          <w:szCs w:val="20"/>
          <w:vertAlign w:val="subscript"/>
        </w:rPr>
        <w:t>$</w:t>
      </w:r>
      <w:r w:rsidRPr="000C579D">
        <w:rPr>
          <w:sz w:val="20"/>
          <w:szCs w:val="20"/>
        </w:rPr>
        <w:t xml:space="preserve">ct </w:t>
      </w:r>
      <w:r w:rsidR="00063C63">
        <w:rPr>
          <w:sz w:val="20"/>
          <w:szCs w:val="20"/>
        </w:rPr>
        <w:t>e</w:t>
      </w:r>
      <w:r w:rsidR="00063C63" w:rsidRPr="00063C63">
        <w:rPr>
          <w:rFonts w:ascii="Times New Roman`" w:hAnsi="Times New Roman`"/>
          <w:sz w:val="6"/>
          <w:szCs w:val="20"/>
          <w:vertAlign w:val="subscript"/>
        </w:rPr>
        <w:t>$</w:t>
      </w:r>
      <w:r w:rsidRPr="000C579D">
        <w:rPr>
          <w:sz w:val="20"/>
          <w:szCs w:val="20"/>
        </w:rPr>
        <w:t>xp</w:t>
      </w:r>
      <w:r w:rsidR="00063C63">
        <w:rPr>
          <w:sz w:val="20"/>
          <w:szCs w:val="20"/>
        </w:rPr>
        <w:t>e</w:t>
      </w:r>
      <w:r w:rsidR="00063C63" w:rsidRPr="00063C63">
        <w:rPr>
          <w:rFonts w:ascii="Times New Roman`" w:hAnsi="Times New Roman`"/>
          <w:sz w:val="6"/>
          <w:szCs w:val="20"/>
          <w:vertAlign w:val="subscript"/>
        </w:rPr>
        <w:t>$</w:t>
      </w:r>
      <w:r w:rsidRPr="000C579D">
        <w:rPr>
          <w:sz w:val="20"/>
          <w:szCs w:val="20"/>
        </w:rPr>
        <w:t>ri</w:t>
      </w:r>
      <w:r w:rsidR="00063C63">
        <w:rPr>
          <w:sz w:val="20"/>
          <w:szCs w:val="20"/>
        </w:rPr>
        <w:t>e</w:t>
      </w:r>
      <w:r w:rsidR="00063C63" w:rsidRPr="00063C63">
        <w:rPr>
          <w:rFonts w:ascii="Times New Roman`" w:hAnsi="Times New Roman`"/>
          <w:sz w:val="6"/>
          <w:szCs w:val="20"/>
          <w:vertAlign w:val="subscript"/>
        </w:rPr>
        <w:t>$</w:t>
      </w:r>
      <w:r w:rsidRPr="000C579D">
        <w:rPr>
          <w:sz w:val="20"/>
          <w:szCs w:val="20"/>
        </w:rPr>
        <w:t>nc</w:t>
      </w:r>
      <w:r w:rsidR="00063C63">
        <w:rPr>
          <w:sz w:val="20"/>
          <w:szCs w:val="20"/>
        </w:rPr>
        <w:t>e</w:t>
      </w:r>
      <w:r w:rsidR="00063C63" w:rsidRPr="00063C63">
        <w:rPr>
          <w:rFonts w:ascii="Times New Roman`" w:hAnsi="Times New Roman`"/>
          <w:sz w:val="6"/>
          <w:szCs w:val="20"/>
          <w:vertAlign w:val="subscript"/>
        </w:rPr>
        <w:t>$</w:t>
      </w:r>
      <w:r w:rsidRPr="000C579D">
        <w:rPr>
          <w:sz w:val="20"/>
          <w:szCs w:val="20"/>
        </w:rPr>
        <w:t>s, and public r</w:t>
      </w:r>
      <w:r w:rsidR="00063C63">
        <w:rPr>
          <w:sz w:val="20"/>
          <w:szCs w:val="20"/>
        </w:rPr>
        <w:t>e</w:t>
      </w:r>
      <w:r w:rsidR="00063C63" w:rsidRPr="00063C63">
        <w:rPr>
          <w:rFonts w:ascii="Times New Roman`" w:hAnsi="Times New Roman`"/>
          <w:sz w:val="6"/>
          <w:szCs w:val="20"/>
          <w:vertAlign w:val="subscript"/>
        </w:rPr>
        <w:t>$</w:t>
      </w:r>
      <w:r w:rsidRPr="000C579D">
        <w:rPr>
          <w:sz w:val="20"/>
          <w:szCs w:val="20"/>
        </w:rPr>
        <w:t>lations (Aak</w:t>
      </w:r>
      <w:r w:rsidR="00063C63">
        <w:rPr>
          <w:sz w:val="20"/>
          <w:szCs w:val="20"/>
        </w:rPr>
        <w:t>e</w:t>
      </w:r>
      <w:r w:rsidR="00063C63" w:rsidRPr="00063C63">
        <w:rPr>
          <w:rFonts w:ascii="Times New Roman`" w:hAnsi="Times New Roman`"/>
          <w:sz w:val="6"/>
          <w:szCs w:val="20"/>
          <w:vertAlign w:val="subscript"/>
        </w:rPr>
        <w:t>$</w:t>
      </w:r>
      <w:r w:rsidRPr="000C579D">
        <w:rPr>
          <w:sz w:val="20"/>
          <w:szCs w:val="20"/>
        </w:rPr>
        <w:t>r, 1991; K</w:t>
      </w:r>
      <w:r w:rsidR="00063C63">
        <w:rPr>
          <w:sz w:val="20"/>
          <w:szCs w:val="20"/>
        </w:rPr>
        <w:t>e</w:t>
      </w:r>
      <w:r w:rsidR="00063C63" w:rsidRPr="00063C63">
        <w:rPr>
          <w:rFonts w:ascii="Times New Roman`" w:hAnsi="Times New Roman`"/>
          <w:sz w:val="6"/>
          <w:szCs w:val="20"/>
          <w:vertAlign w:val="subscript"/>
        </w:rPr>
        <w:t>$</w:t>
      </w:r>
      <w:r w:rsidRPr="000C579D">
        <w:rPr>
          <w:sz w:val="20"/>
          <w:szCs w:val="20"/>
        </w:rPr>
        <w:t>ll</w:t>
      </w:r>
      <w:r w:rsidR="00063C63">
        <w:rPr>
          <w:sz w:val="20"/>
          <w:szCs w:val="20"/>
        </w:rPr>
        <w:t>e</w:t>
      </w:r>
      <w:r w:rsidR="00063C63" w:rsidRPr="00063C63">
        <w:rPr>
          <w:rFonts w:ascii="Times New Roman`" w:hAnsi="Times New Roman`"/>
          <w:sz w:val="6"/>
          <w:szCs w:val="20"/>
          <w:vertAlign w:val="subscript"/>
        </w:rPr>
        <w:t>$</w:t>
      </w:r>
      <w:r w:rsidRPr="000C579D">
        <w:rPr>
          <w:sz w:val="20"/>
          <w:szCs w:val="20"/>
        </w:rPr>
        <w:t xml:space="preserve">r, 1993), with strong brand </w:t>
      </w:r>
      <w:r w:rsidR="00063C63">
        <w:rPr>
          <w:sz w:val="20"/>
          <w:szCs w:val="20"/>
        </w:rPr>
        <w:t>e</w:t>
      </w:r>
      <w:r w:rsidR="00063C63" w:rsidRPr="00063C63">
        <w:rPr>
          <w:rFonts w:ascii="Times New Roman`" w:hAnsi="Times New Roman`"/>
          <w:sz w:val="6"/>
          <w:szCs w:val="20"/>
          <w:vertAlign w:val="subscript"/>
        </w:rPr>
        <w:t>$</w:t>
      </w:r>
      <w:r w:rsidRPr="000C579D">
        <w:rPr>
          <w:sz w:val="20"/>
          <w:szCs w:val="20"/>
        </w:rPr>
        <w:t>quity fost</w:t>
      </w:r>
      <w:r w:rsidR="00063C63">
        <w:rPr>
          <w:sz w:val="20"/>
          <w:szCs w:val="20"/>
        </w:rPr>
        <w:t>e</w:t>
      </w:r>
      <w:r w:rsidR="00063C63" w:rsidRPr="00063C63">
        <w:rPr>
          <w:rFonts w:ascii="Times New Roman`" w:hAnsi="Times New Roman`"/>
          <w:sz w:val="6"/>
          <w:szCs w:val="20"/>
          <w:vertAlign w:val="subscript"/>
        </w:rPr>
        <w:t>$</w:t>
      </w:r>
      <w:r w:rsidRPr="000C579D">
        <w:rPr>
          <w:sz w:val="20"/>
          <w:szCs w:val="20"/>
        </w:rPr>
        <w:t>ring trust, loyalty, and gr</w:t>
      </w:r>
      <w:r w:rsidR="00063C63">
        <w:rPr>
          <w:sz w:val="20"/>
          <w:szCs w:val="20"/>
        </w:rPr>
        <w:t>e</w:t>
      </w:r>
      <w:r w:rsidR="00063C63" w:rsidRPr="00063C63">
        <w:rPr>
          <w:rFonts w:ascii="Times New Roman`" w:hAnsi="Times New Roman`"/>
          <w:sz w:val="6"/>
          <w:szCs w:val="20"/>
          <w:vertAlign w:val="subscript"/>
        </w:rPr>
        <w:t>$</w:t>
      </w:r>
      <w:r w:rsidRPr="000C579D">
        <w:rPr>
          <w:sz w:val="20"/>
          <w:szCs w:val="20"/>
        </w:rPr>
        <w:t>at</w:t>
      </w:r>
      <w:r w:rsidR="00063C63">
        <w:rPr>
          <w:sz w:val="20"/>
          <w:szCs w:val="20"/>
        </w:rPr>
        <w:t>e</w:t>
      </w:r>
      <w:r w:rsidR="00063C63" w:rsidRPr="00063C63">
        <w:rPr>
          <w:rFonts w:ascii="Times New Roman`" w:hAnsi="Times New Roman`"/>
          <w:sz w:val="6"/>
          <w:szCs w:val="20"/>
          <w:vertAlign w:val="subscript"/>
        </w:rPr>
        <w:t>$</w:t>
      </w:r>
      <w:r w:rsidRPr="000C579D">
        <w:rPr>
          <w:sz w:val="20"/>
          <w:szCs w:val="20"/>
        </w:rPr>
        <w:t>r lik</w:t>
      </w:r>
      <w:r w:rsidR="00063C63">
        <w:rPr>
          <w:sz w:val="20"/>
          <w:szCs w:val="20"/>
        </w:rPr>
        <w:t>e</w:t>
      </w:r>
      <w:r w:rsidR="00063C63" w:rsidRPr="00063C63">
        <w:rPr>
          <w:rFonts w:ascii="Times New Roman`" w:hAnsi="Times New Roman`"/>
          <w:sz w:val="6"/>
          <w:szCs w:val="20"/>
          <w:vertAlign w:val="subscript"/>
        </w:rPr>
        <w:t>$</w:t>
      </w:r>
      <w:r w:rsidRPr="000C579D">
        <w:rPr>
          <w:sz w:val="20"/>
          <w:szCs w:val="20"/>
        </w:rPr>
        <w:t>lihood of unplann</w:t>
      </w:r>
      <w:r w:rsidR="00063C63">
        <w:rPr>
          <w:sz w:val="20"/>
          <w:szCs w:val="20"/>
        </w:rPr>
        <w:t>e</w:t>
      </w:r>
      <w:r w:rsidR="00063C63" w:rsidRPr="00063C63">
        <w:rPr>
          <w:rFonts w:ascii="Times New Roman`" w:hAnsi="Times New Roman`"/>
          <w:sz w:val="6"/>
          <w:szCs w:val="20"/>
          <w:vertAlign w:val="subscript"/>
        </w:rPr>
        <w:t>$</w:t>
      </w:r>
      <w:r w:rsidRPr="000C579D">
        <w:rPr>
          <w:sz w:val="20"/>
          <w:szCs w:val="20"/>
        </w:rPr>
        <w:t>d purchas</w:t>
      </w:r>
      <w:r w:rsidR="00063C63">
        <w:rPr>
          <w:sz w:val="20"/>
          <w:szCs w:val="20"/>
        </w:rPr>
        <w:t>e</w:t>
      </w:r>
      <w:r w:rsidR="00063C63" w:rsidRPr="00063C63">
        <w:rPr>
          <w:rFonts w:ascii="Times New Roman`" w:hAnsi="Times New Roman`"/>
          <w:sz w:val="6"/>
          <w:szCs w:val="20"/>
          <w:vertAlign w:val="subscript"/>
        </w:rPr>
        <w:t>$</w:t>
      </w:r>
      <w:r w:rsidRPr="000C579D">
        <w:rPr>
          <w:sz w:val="20"/>
          <w:szCs w:val="20"/>
        </w:rPr>
        <w:t xml:space="preserve">s. This study aims to </w:t>
      </w:r>
      <w:r w:rsidR="00063C63">
        <w:rPr>
          <w:sz w:val="20"/>
          <w:szCs w:val="20"/>
        </w:rPr>
        <w:t>e</w:t>
      </w:r>
      <w:r w:rsidR="00063C63" w:rsidRPr="00063C63">
        <w:rPr>
          <w:rFonts w:ascii="Times New Roman`" w:hAnsi="Times New Roman`"/>
          <w:sz w:val="6"/>
          <w:szCs w:val="20"/>
          <w:vertAlign w:val="subscript"/>
        </w:rPr>
        <w:t>$</w:t>
      </w:r>
      <w:r w:rsidRPr="000C579D">
        <w:rPr>
          <w:sz w:val="20"/>
          <w:szCs w:val="20"/>
        </w:rPr>
        <w:t>xamin</w:t>
      </w:r>
      <w:r w:rsidR="00063C63">
        <w:rPr>
          <w:sz w:val="20"/>
          <w:szCs w:val="20"/>
        </w:rPr>
        <w:t>e</w:t>
      </w:r>
      <w:r w:rsidR="00063C63" w:rsidRPr="00063C63">
        <w:rPr>
          <w:rFonts w:ascii="Times New Roman`" w:hAnsi="Times New Roman`"/>
          <w:sz w:val="6"/>
          <w:szCs w:val="20"/>
          <w:vertAlign w:val="subscript"/>
        </w:rPr>
        <w:t>$</w:t>
      </w:r>
      <w:r w:rsidRPr="000C579D">
        <w:rPr>
          <w:sz w:val="20"/>
          <w:szCs w:val="20"/>
        </w:rPr>
        <w:t xml:space="preserve"> th</w:t>
      </w:r>
      <w:r w:rsidR="00063C63">
        <w:rPr>
          <w:sz w:val="20"/>
          <w:szCs w:val="20"/>
        </w:rPr>
        <w:t>e</w:t>
      </w:r>
      <w:r w:rsidR="00063C63" w:rsidRPr="00063C63">
        <w:rPr>
          <w:rFonts w:ascii="Times New Roman`" w:hAnsi="Times New Roman`"/>
          <w:sz w:val="6"/>
          <w:szCs w:val="20"/>
          <w:vertAlign w:val="subscript"/>
        </w:rPr>
        <w:t>$</w:t>
      </w:r>
      <w:r w:rsidRPr="000C579D">
        <w:rPr>
          <w:sz w:val="20"/>
          <w:szCs w:val="20"/>
        </w:rPr>
        <w:t xml:space="preserve"> </w:t>
      </w:r>
      <w:r w:rsidR="00063C63">
        <w:rPr>
          <w:sz w:val="20"/>
          <w:szCs w:val="20"/>
        </w:rPr>
        <w:t>e</w:t>
      </w:r>
      <w:r w:rsidR="00063C63" w:rsidRPr="00063C63">
        <w:rPr>
          <w:rFonts w:ascii="Times New Roman`" w:hAnsi="Times New Roman`"/>
          <w:sz w:val="6"/>
          <w:szCs w:val="20"/>
          <w:vertAlign w:val="subscript"/>
        </w:rPr>
        <w:t>$</w:t>
      </w:r>
      <w:r w:rsidRPr="000C579D">
        <w:rPr>
          <w:sz w:val="20"/>
          <w:szCs w:val="20"/>
        </w:rPr>
        <w:t>xt</w:t>
      </w:r>
      <w:r w:rsidR="00063C63">
        <w:rPr>
          <w:sz w:val="20"/>
          <w:szCs w:val="20"/>
        </w:rPr>
        <w:t>e</w:t>
      </w:r>
      <w:r w:rsidR="00063C63" w:rsidRPr="00063C63">
        <w:rPr>
          <w:rFonts w:ascii="Times New Roman`" w:hAnsi="Times New Roman`"/>
          <w:sz w:val="6"/>
          <w:szCs w:val="20"/>
          <w:vertAlign w:val="subscript"/>
        </w:rPr>
        <w:t>$</w:t>
      </w:r>
      <w:r w:rsidRPr="000C579D">
        <w:rPr>
          <w:sz w:val="20"/>
          <w:szCs w:val="20"/>
        </w:rPr>
        <w:t>nt to which stor</w:t>
      </w:r>
      <w:r w:rsidR="00063C63">
        <w:rPr>
          <w:sz w:val="20"/>
          <w:szCs w:val="20"/>
        </w:rPr>
        <w:t>e</w:t>
      </w:r>
      <w:r w:rsidR="00063C63" w:rsidRPr="00063C63">
        <w:rPr>
          <w:rFonts w:ascii="Times New Roman`" w:hAnsi="Times New Roman`"/>
          <w:sz w:val="6"/>
          <w:szCs w:val="20"/>
          <w:vertAlign w:val="subscript"/>
        </w:rPr>
        <w:t>$</w:t>
      </w:r>
      <w:r w:rsidRPr="000C579D">
        <w:rPr>
          <w:sz w:val="20"/>
          <w:szCs w:val="20"/>
        </w:rPr>
        <w:t xml:space="preserve"> atmosph</w:t>
      </w:r>
      <w:r w:rsidR="00063C63">
        <w:rPr>
          <w:sz w:val="20"/>
          <w:szCs w:val="20"/>
        </w:rPr>
        <w:t>e</w:t>
      </w:r>
      <w:r w:rsidR="00063C63" w:rsidRPr="00063C63">
        <w:rPr>
          <w:rFonts w:ascii="Times New Roman`" w:hAnsi="Times New Roman`"/>
          <w:sz w:val="6"/>
          <w:szCs w:val="20"/>
          <w:vertAlign w:val="subscript"/>
        </w:rPr>
        <w:t>$</w:t>
      </w:r>
      <w:r w:rsidRPr="000C579D">
        <w:rPr>
          <w:sz w:val="20"/>
          <w:szCs w:val="20"/>
        </w:rPr>
        <w:t>r</w:t>
      </w:r>
      <w:r w:rsidR="00063C63">
        <w:rPr>
          <w:sz w:val="20"/>
          <w:szCs w:val="20"/>
        </w:rPr>
        <w:t>e</w:t>
      </w:r>
      <w:r w:rsidR="00063C63" w:rsidRPr="00063C63">
        <w:rPr>
          <w:rFonts w:ascii="Times New Roman`" w:hAnsi="Times New Roman`"/>
          <w:sz w:val="6"/>
          <w:szCs w:val="20"/>
          <w:vertAlign w:val="subscript"/>
        </w:rPr>
        <w:t>$</w:t>
      </w:r>
      <w:r w:rsidRPr="000C579D">
        <w:rPr>
          <w:sz w:val="20"/>
          <w:szCs w:val="20"/>
        </w:rPr>
        <w:t xml:space="preserve"> and brand imag</w:t>
      </w:r>
      <w:r w:rsidR="00063C63">
        <w:rPr>
          <w:sz w:val="20"/>
          <w:szCs w:val="20"/>
        </w:rPr>
        <w:t>e</w:t>
      </w:r>
      <w:r w:rsidR="00063C63" w:rsidRPr="00063C63">
        <w:rPr>
          <w:rFonts w:ascii="Times New Roman`" w:hAnsi="Times New Roman`"/>
          <w:sz w:val="6"/>
          <w:szCs w:val="20"/>
          <w:vertAlign w:val="subscript"/>
        </w:rPr>
        <w:t>$</w:t>
      </w:r>
      <w:r w:rsidRPr="000C579D">
        <w:rPr>
          <w:sz w:val="20"/>
          <w:szCs w:val="20"/>
        </w:rPr>
        <w:t xml:space="preserve"> influ</w:t>
      </w:r>
      <w:r w:rsidR="00063C63">
        <w:rPr>
          <w:sz w:val="20"/>
          <w:szCs w:val="20"/>
        </w:rPr>
        <w:t>e</w:t>
      </w:r>
      <w:r w:rsidR="00063C63" w:rsidRPr="00063C63">
        <w:rPr>
          <w:rFonts w:ascii="Times New Roman`" w:hAnsi="Times New Roman`"/>
          <w:sz w:val="6"/>
          <w:szCs w:val="20"/>
          <w:vertAlign w:val="subscript"/>
        </w:rPr>
        <w:t>$</w:t>
      </w:r>
      <w:r w:rsidRPr="000C579D">
        <w:rPr>
          <w:sz w:val="20"/>
          <w:szCs w:val="20"/>
        </w:rPr>
        <w:t>nc</w:t>
      </w:r>
      <w:r w:rsidR="00063C63">
        <w:rPr>
          <w:sz w:val="20"/>
          <w:szCs w:val="20"/>
        </w:rPr>
        <w:t>e</w:t>
      </w:r>
      <w:r w:rsidR="00063C63" w:rsidRPr="00063C63">
        <w:rPr>
          <w:rFonts w:ascii="Times New Roman`" w:hAnsi="Times New Roman`"/>
          <w:sz w:val="6"/>
          <w:szCs w:val="20"/>
          <w:vertAlign w:val="subscript"/>
        </w:rPr>
        <w:t>$</w:t>
      </w:r>
      <w:r w:rsidRPr="000C579D">
        <w:rPr>
          <w:sz w:val="20"/>
          <w:szCs w:val="20"/>
        </w:rPr>
        <w:t xml:space="preserve"> impuls</w:t>
      </w:r>
      <w:r w:rsidR="00063C63">
        <w:rPr>
          <w:sz w:val="20"/>
          <w:szCs w:val="20"/>
        </w:rPr>
        <w:t>e</w:t>
      </w:r>
      <w:r w:rsidR="00063C63" w:rsidRPr="00063C63">
        <w:rPr>
          <w:rFonts w:ascii="Times New Roman`" w:hAnsi="Times New Roman`"/>
          <w:sz w:val="6"/>
          <w:szCs w:val="20"/>
          <w:vertAlign w:val="subscript"/>
        </w:rPr>
        <w:t>$</w:t>
      </w:r>
      <w:r w:rsidRPr="000C579D">
        <w:rPr>
          <w:sz w:val="20"/>
          <w:szCs w:val="20"/>
        </w:rPr>
        <w:t xml:space="preserve"> purchasing b</w:t>
      </w:r>
      <w:r w:rsidR="00063C63">
        <w:rPr>
          <w:sz w:val="20"/>
          <w:szCs w:val="20"/>
        </w:rPr>
        <w:t>e</w:t>
      </w:r>
      <w:r w:rsidR="00063C63" w:rsidRPr="00063C63">
        <w:rPr>
          <w:rFonts w:ascii="Times New Roman`" w:hAnsi="Times New Roman`"/>
          <w:sz w:val="6"/>
          <w:szCs w:val="20"/>
          <w:vertAlign w:val="subscript"/>
        </w:rPr>
        <w:t>$</w:t>
      </w:r>
      <w:r w:rsidRPr="000C579D">
        <w:rPr>
          <w:sz w:val="20"/>
          <w:szCs w:val="20"/>
        </w:rPr>
        <w:t>havior through bibliom</w:t>
      </w:r>
      <w:r w:rsidR="00063C63">
        <w:rPr>
          <w:sz w:val="20"/>
          <w:szCs w:val="20"/>
        </w:rPr>
        <w:t>e</w:t>
      </w:r>
      <w:r w:rsidR="00063C63" w:rsidRPr="00063C63">
        <w:rPr>
          <w:rFonts w:ascii="Times New Roman`" w:hAnsi="Times New Roman`"/>
          <w:sz w:val="6"/>
          <w:szCs w:val="20"/>
          <w:vertAlign w:val="subscript"/>
        </w:rPr>
        <w:t>$</w:t>
      </w:r>
      <w:r w:rsidRPr="000C579D">
        <w:rPr>
          <w:sz w:val="20"/>
          <w:szCs w:val="20"/>
        </w:rPr>
        <w:t>tric analysis of r</w:t>
      </w:r>
      <w:r w:rsidR="00063C63">
        <w:rPr>
          <w:sz w:val="20"/>
          <w:szCs w:val="20"/>
        </w:rPr>
        <w:t>e</w:t>
      </w:r>
      <w:r w:rsidR="00063C63" w:rsidRPr="00063C63">
        <w:rPr>
          <w:rFonts w:ascii="Times New Roman`" w:hAnsi="Times New Roman`"/>
          <w:sz w:val="6"/>
          <w:szCs w:val="20"/>
          <w:vertAlign w:val="subscript"/>
        </w:rPr>
        <w:t>$</w:t>
      </w:r>
      <w:r w:rsidRPr="000C579D">
        <w:rPr>
          <w:sz w:val="20"/>
          <w:szCs w:val="20"/>
        </w:rPr>
        <w:t>s</w:t>
      </w:r>
      <w:r w:rsidR="00063C63">
        <w:rPr>
          <w:sz w:val="20"/>
          <w:szCs w:val="20"/>
        </w:rPr>
        <w:t>e</w:t>
      </w:r>
      <w:r w:rsidR="00063C63" w:rsidRPr="00063C63">
        <w:rPr>
          <w:rFonts w:ascii="Times New Roman`" w:hAnsi="Times New Roman`"/>
          <w:sz w:val="6"/>
          <w:szCs w:val="20"/>
          <w:vertAlign w:val="subscript"/>
        </w:rPr>
        <w:t>$</w:t>
      </w:r>
      <w:r w:rsidRPr="000C579D">
        <w:rPr>
          <w:sz w:val="20"/>
          <w:szCs w:val="20"/>
        </w:rPr>
        <w:t>arch d</w:t>
      </w:r>
      <w:r w:rsidR="00063C63">
        <w:rPr>
          <w:sz w:val="20"/>
          <w:szCs w:val="20"/>
        </w:rPr>
        <w:t>e</w:t>
      </w:r>
      <w:r w:rsidR="00063C63" w:rsidRPr="00063C63">
        <w:rPr>
          <w:rFonts w:ascii="Times New Roman`" w:hAnsi="Times New Roman`"/>
          <w:sz w:val="6"/>
          <w:szCs w:val="20"/>
          <w:vertAlign w:val="subscript"/>
        </w:rPr>
        <w:t>$</w:t>
      </w:r>
      <w:r w:rsidRPr="000C579D">
        <w:rPr>
          <w:sz w:val="20"/>
          <w:szCs w:val="20"/>
        </w:rPr>
        <w:t>v</w:t>
      </w:r>
      <w:r w:rsidR="00063C63">
        <w:rPr>
          <w:sz w:val="20"/>
          <w:szCs w:val="20"/>
        </w:rPr>
        <w:t>e</w:t>
      </w:r>
      <w:r w:rsidR="00063C63" w:rsidRPr="00063C63">
        <w:rPr>
          <w:rFonts w:ascii="Times New Roman`" w:hAnsi="Times New Roman`"/>
          <w:sz w:val="6"/>
          <w:szCs w:val="20"/>
          <w:vertAlign w:val="subscript"/>
        </w:rPr>
        <w:t>$</w:t>
      </w:r>
      <w:r w:rsidRPr="000C579D">
        <w:rPr>
          <w:sz w:val="20"/>
          <w:szCs w:val="20"/>
        </w:rPr>
        <w:t>lopm</w:t>
      </w:r>
      <w:r w:rsidR="00063C63">
        <w:rPr>
          <w:sz w:val="20"/>
          <w:szCs w:val="20"/>
        </w:rPr>
        <w:t>e</w:t>
      </w:r>
      <w:r w:rsidR="00063C63" w:rsidRPr="00063C63">
        <w:rPr>
          <w:rFonts w:ascii="Times New Roman`" w:hAnsi="Times New Roman`"/>
          <w:sz w:val="6"/>
          <w:szCs w:val="20"/>
          <w:vertAlign w:val="subscript"/>
        </w:rPr>
        <w:t>$</w:t>
      </w:r>
      <w:r w:rsidRPr="000C579D">
        <w:rPr>
          <w:sz w:val="20"/>
          <w:szCs w:val="20"/>
        </w:rPr>
        <w:t>nt tr</w:t>
      </w:r>
      <w:r w:rsidR="00063C63">
        <w:rPr>
          <w:sz w:val="20"/>
          <w:szCs w:val="20"/>
        </w:rPr>
        <w:t>e</w:t>
      </w:r>
      <w:r w:rsidR="00063C63" w:rsidRPr="00063C63">
        <w:rPr>
          <w:rFonts w:ascii="Times New Roman`" w:hAnsi="Times New Roman`"/>
          <w:sz w:val="6"/>
          <w:szCs w:val="20"/>
          <w:vertAlign w:val="subscript"/>
        </w:rPr>
        <w:t>$</w:t>
      </w:r>
      <w:r w:rsidRPr="000C579D">
        <w:rPr>
          <w:sz w:val="20"/>
          <w:szCs w:val="20"/>
        </w:rPr>
        <w:t>nds from 2010 to 2023, with Grandlucky Sup</w:t>
      </w:r>
      <w:r w:rsidR="00063C63">
        <w:rPr>
          <w:sz w:val="20"/>
          <w:szCs w:val="20"/>
        </w:rPr>
        <w:t>e</w:t>
      </w:r>
      <w:r w:rsidR="00063C63" w:rsidRPr="00063C63">
        <w:rPr>
          <w:rFonts w:ascii="Times New Roman`" w:hAnsi="Times New Roman`"/>
          <w:sz w:val="6"/>
          <w:szCs w:val="20"/>
          <w:vertAlign w:val="subscript"/>
        </w:rPr>
        <w:t>$</w:t>
      </w:r>
      <w:r w:rsidRPr="000C579D">
        <w:rPr>
          <w:sz w:val="20"/>
          <w:szCs w:val="20"/>
        </w:rPr>
        <w:t>rmark</w:t>
      </w:r>
      <w:r w:rsidR="00063C63">
        <w:rPr>
          <w:sz w:val="20"/>
          <w:szCs w:val="20"/>
        </w:rPr>
        <w:t>e</w:t>
      </w:r>
      <w:r w:rsidR="00063C63" w:rsidRPr="00063C63">
        <w:rPr>
          <w:rFonts w:ascii="Times New Roman`" w:hAnsi="Times New Roman`"/>
          <w:sz w:val="6"/>
          <w:szCs w:val="20"/>
          <w:vertAlign w:val="subscript"/>
        </w:rPr>
        <w:t>$</w:t>
      </w:r>
      <w:r w:rsidRPr="000C579D">
        <w:rPr>
          <w:sz w:val="20"/>
          <w:szCs w:val="20"/>
        </w:rPr>
        <w:t>t s</w:t>
      </w:r>
      <w:r w:rsidR="00063C63">
        <w:rPr>
          <w:sz w:val="20"/>
          <w:szCs w:val="20"/>
        </w:rPr>
        <w:t>e</w:t>
      </w:r>
      <w:r w:rsidR="00063C63" w:rsidRPr="00063C63">
        <w:rPr>
          <w:rFonts w:ascii="Times New Roman`" w:hAnsi="Times New Roman`"/>
          <w:sz w:val="6"/>
          <w:szCs w:val="20"/>
          <w:vertAlign w:val="subscript"/>
        </w:rPr>
        <w:t>$</w:t>
      </w:r>
      <w:r w:rsidRPr="000C579D">
        <w:rPr>
          <w:sz w:val="20"/>
          <w:szCs w:val="20"/>
        </w:rPr>
        <w:t>rving as th</w:t>
      </w:r>
      <w:r w:rsidR="00063C63">
        <w:rPr>
          <w:sz w:val="20"/>
          <w:szCs w:val="20"/>
        </w:rPr>
        <w:t>e</w:t>
      </w:r>
      <w:r w:rsidR="00063C63" w:rsidRPr="00063C63">
        <w:rPr>
          <w:rFonts w:ascii="Times New Roman`" w:hAnsi="Times New Roman`"/>
          <w:sz w:val="6"/>
          <w:szCs w:val="20"/>
          <w:vertAlign w:val="subscript"/>
        </w:rPr>
        <w:t>$</w:t>
      </w:r>
      <w:r w:rsidRPr="000C579D">
        <w:rPr>
          <w:sz w:val="20"/>
          <w:szCs w:val="20"/>
        </w:rPr>
        <w:t xml:space="preserve"> cas</w:t>
      </w:r>
      <w:r w:rsidR="00063C63">
        <w:rPr>
          <w:sz w:val="20"/>
          <w:szCs w:val="20"/>
        </w:rPr>
        <w:t>e</w:t>
      </w:r>
      <w:r w:rsidR="00063C63" w:rsidRPr="00063C63">
        <w:rPr>
          <w:rFonts w:ascii="Times New Roman`" w:hAnsi="Times New Roman`"/>
          <w:sz w:val="6"/>
          <w:szCs w:val="20"/>
          <w:vertAlign w:val="subscript"/>
        </w:rPr>
        <w:t>$</w:t>
      </w:r>
      <w:r w:rsidRPr="000C579D">
        <w:rPr>
          <w:sz w:val="20"/>
          <w:szCs w:val="20"/>
        </w:rPr>
        <w:t xml:space="preserve"> study.</w:t>
      </w:r>
      <w:r w:rsidR="000E6F0A" w:rsidRPr="000E6F0A">
        <w:rPr>
          <w:sz w:val="20"/>
          <w:szCs w:val="20"/>
        </w:rPr>
        <w:t>Stor</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 xml:space="preserve"> atmosph</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r</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 xml:space="preserve"> and brand imag</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 xml:space="preserve"> ar</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 xml:space="preserve"> two c</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ntral d</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t</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rminants of consum</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r b</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havior that int</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ract to shap</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 xml:space="preserve"> purchasing d</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cisions at th</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 xml:space="preserve"> point of sal</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 A pl</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asant stor</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 xml:space="preserve"> atmosph</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r</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cr</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at</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d through d</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sign, lighting, sc</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nt, music, and layout—stimulat</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 xml:space="preserve">s </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motional r</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spons</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 xml:space="preserve">s that prolong shopping duration and </w:t>
      </w:r>
      <w:r w:rsidR="000E6F0A" w:rsidRPr="000E6F0A">
        <w:rPr>
          <w:sz w:val="20"/>
          <w:szCs w:val="20"/>
        </w:rPr>
        <w:lastRenderedPageBreak/>
        <w:t>incr</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as</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 xml:space="preserve"> th</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 xml:space="preserve"> probability of impuls</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 xml:space="preserve"> purchas</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s. At th</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 xml:space="preserve"> sam</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 xml:space="preserve"> tim</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 a strong brand imag</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 xml:space="preserve"> builds p</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rc</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 xml:space="preserve">ptions of quality, trust, and loyalty, </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ncouraging consum</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rs to mak</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 xml:space="preserve"> purchas</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s mor</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 xml:space="preserve"> confid</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ntly, including unplann</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d on</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s. Wh</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n th</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s</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 xml:space="preserve"> two factors ar</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 xml:space="preserve"> align</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d, th</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 xml:space="preserve"> consum</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 xml:space="preserve">r’s </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motional satisfaction is r</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inforc</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d by cognitiv</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 xml:space="preserve"> trust, cr</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ating a consist</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nt and p</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rsuasiv</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 xml:space="preserve"> r</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 xml:space="preserve">tail </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xp</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ri</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nc</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 xml:space="preserve"> that str</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ngth</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ns impuls</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 xml:space="preserve"> purchasing b</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havior. To analyz</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 xml:space="preserve"> th</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s</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 xml:space="preserve"> r</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 xml:space="preserve">lationships, this study </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 xml:space="preserve">mploys </w:t>
      </w:r>
      <w:r w:rsidR="000E6F0A" w:rsidRPr="000E6F0A">
        <w:rPr>
          <w:rStyle w:val="Strong"/>
          <w:b w:val="0"/>
          <w:bCs w:val="0"/>
          <w:sz w:val="20"/>
          <w:szCs w:val="20"/>
        </w:rPr>
        <w:t xml:space="preserve">Structural </w:t>
      </w:r>
      <w:r w:rsidR="00063C63">
        <w:rPr>
          <w:rStyle w:val="Strong"/>
          <w:b w:val="0"/>
          <w:bCs w:val="0"/>
          <w:sz w:val="20"/>
          <w:szCs w:val="20"/>
        </w:rPr>
        <w:t>E</w:t>
      </w:r>
      <w:r w:rsidR="00063C63" w:rsidRPr="00063C63">
        <w:rPr>
          <w:rStyle w:val="Strong"/>
          <w:rFonts w:ascii="Times New Roman`" w:hAnsi="Times New Roman`"/>
          <w:b w:val="0"/>
          <w:bCs w:val="0"/>
          <w:sz w:val="6"/>
          <w:szCs w:val="20"/>
          <w:vertAlign w:val="subscript"/>
        </w:rPr>
        <w:t>$</w:t>
      </w:r>
      <w:r w:rsidR="000E6F0A" w:rsidRPr="000E6F0A">
        <w:rPr>
          <w:rStyle w:val="Strong"/>
          <w:b w:val="0"/>
          <w:bCs w:val="0"/>
          <w:sz w:val="20"/>
          <w:szCs w:val="20"/>
        </w:rPr>
        <w:t>quation Mod</w:t>
      </w:r>
      <w:r w:rsidR="00063C63">
        <w:rPr>
          <w:rStyle w:val="Strong"/>
          <w:b w:val="0"/>
          <w:bCs w:val="0"/>
          <w:sz w:val="20"/>
          <w:szCs w:val="20"/>
        </w:rPr>
        <w:t>e</w:t>
      </w:r>
      <w:r w:rsidR="00063C63" w:rsidRPr="00063C63">
        <w:rPr>
          <w:rStyle w:val="Strong"/>
          <w:rFonts w:ascii="Times New Roman`" w:hAnsi="Times New Roman`"/>
          <w:b w:val="0"/>
          <w:bCs w:val="0"/>
          <w:sz w:val="6"/>
          <w:szCs w:val="20"/>
          <w:vertAlign w:val="subscript"/>
        </w:rPr>
        <w:t>$</w:t>
      </w:r>
      <w:r w:rsidR="000E6F0A" w:rsidRPr="000E6F0A">
        <w:rPr>
          <w:rStyle w:val="Strong"/>
          <w:b w:val="0"/>
          <w:bCs w:val="0"/>
          <w:sz w:val="20"/>
          <w:szCs w:val="20"/>
        </w:rPr>
        <w:t>ling–Partial L</w:t>
      </w:r>
      <w:r w:rsidR="00063C63">
        <w:rPr>
          <w:rStyle w:val="Strong"/>
          <w:b w:val="0"/>
          <w:bCs w:val="0"/>
          <w:sz w:val="20"/>
          <w:szCs w:val="20"/>
        </w:rPr>
        <w:t>e</w:t>
      </w:r>
      <w:r w:rsidR="00063C63" w:rsidRPr="00063C63">
        <w:rPr>
          <w:rStyle w:val="Strong"/>
          <w:rFonts w:ascii="Times New Roman`" w:hAnsi="Times New Roman`"/>
          <w:b w:val="0"/>
          <w:bCs w:val="0"/>
          <w:sz w:val="6"/>
          <w:szCs w:val="20"/>
          <w:vertAlign w:val="subscript"/>
        </w:rPr>
        <w:t>$</w:t>
      </w:r>
      <w:r w:rsidR="000E6F0A" w:rsidRPr="000E6F0A">
        <w:rPr>
          <w:rStyle w:val="Strong"/>
          <w:b w:val="0"/>
          <w:bCs w:val="0"/>
          <w:sz w:val="20"/>
          <w:szCs w:val="20"/>
        </w:rPr>
        <w:t>ast Squar</w:t>
      </w:r>
      <w:r w:rsidR="00063C63">
        <w:rPr>
          <w:rStyle w:val="Strong"/>
          <w:b w:val="0"/>
          <w:bCs w:val="0"/>
          <w:sz w:val="20"/>
          <w:szCs w:val="20"/>
        </w:rPr>
        <w:t>e</w:t>
      </w:r>
      <w:r w:rsidR="00063C63" w:rsidRPr="00063C63">
        <w:rPr>
          <w:rStyle w:val="Strong"/>
          <w:rFonts w:ascii="Times New Roman`" w:hAnsi="Times New Roman`"/>
          <w:b w:val="0"/>
          <w:bCs w:val="0"/>
          <w:sz w:val="6"/>
          <w:szCs w:val="20"/>
          <w:vertAlign w:val="subscript"/>
        </w:rPr>
        <w:t>$</w:t>
      </w:r>
      <w:r w:rsidR="000E6F0A" w:rsidRPr="000E6F0A">
        <w:rPr>
          <w:rStyle w:val="Strong"/>
          <w:b w:val="0"/>
          <w:bCs w:val="0"/>
          <w:sz w:val="20"/>
          <w:szCs w:val="20"/>
        </w:rPr>
        <w:t>s (S</w:t>
      </w:r>
      <w:r w:rsidR="00063C63">
        <w:rPr>
          <w:rStyle w:val="Strong"/>
          <w:b w:val="0"/>
          <w:bCs w:val="0"/>
          <w:sz w:val="20"/>
          <w:szCs w:val="20"/>
        </w:rPr>
        <w:t>E</w:t>
      </w:r>
      <w:r w:rsidR="00063C63" w:rsidRPr="00063C63">
        <w:rPr>
          <w:rStyle w:val="Strong"/>
          <w:rFonts w:ascii="Times New Roman`" w:hAnsi="Times New Roman`"/>
          <w:b w:val="0"/>
          <w:bCs w:val="0"/>
          <w:sz w:val="6"/>
          <w:szCs w:val="20"/>
          <w:vertAlign w:val="subscript"/>
        </w:rPr>
        <w:t>$</w:t>
      </w:r>
      <w:r w:rsidR="000E6F0A" w:rsidRPr="000E6F0A">
        <w:rPr>
          <w:rStyle w:val="Strong"/>
          <w:b w:val="0"/>
          <w:bCs w:val="0"/>
          <w:sz w:val="20"/>
          <w:szCs w:val="20"/>
        </w:rPr>
        <w:t>M-PLS</w:t>
      </w:r>
      <w:r w:rsidR="000E6F0A" w:rsidRPr="000E6F0A">
        <w:rPr>
          <w:rStyle w:val="Strong"/>
          <w:sz w:val="20"/>
          <w:szCs w:val="20"/>
        </w:rPr>
        <w:t>)</w:t>
      </w:r>
      <w:r w:rsidR="000E6F0A" w:rsidRPr="000E6F0A">
        <w:rPr>
          <w:sz w:val="20"/>
          <w:szCs w:val="20"/>
        </w:rPr>
        <w:t>, a multivariat</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 xml:space="preserve"> t</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chniqu</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 xml:space="preserve"> suitabl</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 xml:space="preserve"> for compl</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x mod</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ls that simultan</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ously m</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asur</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s causal r</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lationships among lat</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nt variabl</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s. S</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 xml:space="preserve">M-PLS is particularly </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ff</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ctiv</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 xml:space="preserve"> in t</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sting both dir</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ct and combin</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 xml:space="preserve">d </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ff</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cts of stor</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 xml:space="preserve"> atmosph</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r</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 xml:space="preserve"> and brand imag</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 xml:space="preserve"> on impuls</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 xml:space="preserve"> purchasing, making it appropriat</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 xml:space="preserve"> for </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xamining consum</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r b</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havior in th</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 xml:space="preserve"> mod</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rn r</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tail cont</w:t>
      </w:r>
      <w:r w:rsidR="00063C63">
        <w:rPr>
          <w:sz w:val="20"/>
          <w:szCs w:val="20"/>
        </w:rPr>
        <w:t>e</w:t>
      </w:r>
      <w:r w:rsidR="00063C63" w:rsidRPr="00063C63">
        <w:rPr>
          <w:rFonts w:ascii="Times New Roman`" w:hAnsi="Times New Roman`"/>
          <w:sz w:val="6"/>
          <w:szCs w:val="20"/>
          <w:vertAlign w:val="subscript"/>
        </w:rPr>
        <w:t>$</w:t>
      </w:r>
      <w:r w:rsidR="000E6F0A" w:rsidRPr="000E6F0A">
        <w:rPr>
          <w:sz w:val="20"/>
          <w:szCs w:val="20"/>
        </w:rPr>
        <w:t>xt.</w:t>
      </w:r>
    </w:p>
    <w:p w14:paraId="456BBD7C" w14:textId="73E37F2D" w:rsidR="009303D9" w:rsidRPr="006B6B66" w:rsidRDefault="00113C80" w:rsidP="006B6B66">
      <w:pPr>
        <w:pStyle w:val="Heading1"/>
      </w:pPr>
      <w:r>
        <w:t>M</w:t>
      </w:r>
      <w:r w:rsidR="00063C63">
        <w:t>e</w:t>
      </w:r>
      <w:r w:rsidR="00063C63" w:rsidRPr="00063C63">
        <w:rPr>
          <w:rFonts w:ascii="Times New Roman`" w:hAnsi="Times New Roman`"/>
          <w:sz w:val="6"/>
          <w:vertAlign w:val="subscript"/>
        </w:rPr>
        <w:t>$</w:t>
      </w:r>
      <w:r>
        <w:t>thodology</w:t>
      </w:r>
    </w:p>
    <w:p w14:paraId="515112B7" w14:textId="10B04952" w:rsidR="009303D9" w:rsidRDefault="00CD22B1" w:rsidP="00ED0149">
      <w:pPr>
        <w:pStyle w:val="Heading2"/>
      </w:pPr>
      <w:r>
        <w:t>Data Coll</w:t>
      </w:r>
      <w:r w:rsidR="00063C63">
        <w:t>e</w:t>
      </w:r>
      <w:r w:rsidR="00063C63" w:rsidRPr="00063C63">
        <w:rPr>
          <w:rFonts w:ascii="Times New Roman`" w:hAnsi="Times New Roman`"/>
          <w:sz w:val="6"/>
          <w:vertAlign w:val="subscript"/>
        </w:rPr>
        <w:t>$</w:t>
      </w:r>
      <w:r>
        <w:t>ction</w:t>
      </w:r>
      <w:r w:rsidR="009303D9">
        <w:t xml:space="preserve"> </w:t>
      </w:r>
    </w:p>
    <w:p w14:paraId="4706BC9E" w14:textId="63D4FEA4" w:rsidR="000E6F0A" w:rsidRPr="000E6F0A" w:rsidRDefault="000E6F0A" w:rsidP="00000C0A">
      <w:pPr>
        <w:ind w:firstLine="14.40pt"/>
        <w:jc w:val="both"/>
      </w:pPr>
      <w:r w:rsidRPr="000E6F0A">
        <w:t>Data for this study w</w:t>
      </w:r>
      <w:r w:rsidR="00063C63">
        <w:t>e</w:t>
      </w:r>
      <w:r w:rsidR="00063C63" w:rsidRPr="00063C63">
        <w:rPr>
          <w:rFonts w:ascii="Times New Roman`" w:hAnsi="Times New Roman`"/>
          <w:sz w:val="6"/>
          <w:vertAlign w:val="subscript"/>
        </w:rPr>
        <w:t>$</w:t>
      </w:r>
      <w:r w:rsidRPr="000E6F0A">
        <w:t>r</w:t>
      </w:r>
      <w:r w:rsidR="00063C63">
        <w:t>e</w:t>
      </w:r>
      <w:r w:rsidR="00063C63" w:rsidRPr="00063C63">
        <w:rPr>
          <w:rFonts w:ascii="Times New Roman`" w:hAnsi="Times New Roman`"/>
          <w:sz w:val="6"/>
          <w:vertAlign w:val="subscript"/>
        </w:rPr>
        <w:t>$</w:t>
      </w:r>
      <w:r w:rsidRPr="000E6F0A">
        <w:t xml:space="preserve"> coll</w:t>
      </w:r>
      <w:r w:rsidR="00063C63">
        <w:t>e</w:t>
      </w:r>
      <w:r w:rsidR="00063C63" w:rsidRPr="00063C63">
        <w:rPr>
          <w:rFonts w:ascii="Times New Roman`" w:hAnsi="Times New Roman`"/>
          <w:sz w:val="6"/>
          <w:vertAlign w:val="subscript"/>
        </w:rPr>
        <w:t>$</w:t>
      </w:r>
      <w:r w:rsidRPr="000E6F0A">
        <w:t>ct</w:t>
      </w:r>
      <w:r w:rsidR="00063C63">
        <w:t>e</w:t>
      </w:r>
      <w:r w:rsidR="00063C63" w:rsidRPr="00063C63">
        <w:rPr>
          <w:rFonts w:ascii="Times New Roman`" w:hAnsi="Times New Roman`"/>
          <w:sz w:val="6"/>
          <w:vertAlign w:val="subscript"/>
        </w:rPr>
        <w:t>$</w:t>
      </w:r>
      <w:r w:rsidRPr="000E6F0A">
        <w:t>d through an onlin</w:t>
      </w:r>
      <w:r w:rsidR="00063C63">
        <w:t>e</w:t>
      </w:r>
      <w:r w:rsidR="00063C63" w:rsidRPr="00063C63">
        <w:rPr>
          <w:rFonts w:ascii="Times New Roman`" w:hAnsi="Times New Roman`"/>
          <w:sz w:val="6"/>
          <w:vertAlign w:val="subscript"/>
        </w:rPr>
        <w:t>$</w:t>
      </w:r>
      <w:r w:rsidRPr="000E6F0A">
        <w:t xml:space="preserve"> qu</w:t>
      </w:r>
      <w:r w:rsidR="00063C63">
        <w:t>e</w:t>
      </w:r>
      <w:r w:rsidR="00063C63" w:rsidRPr="00063C63">
        <w:rPr>
          <w:rFonts w:ascii="Times New Roman`" w:hAnsi="Times New Roman`"/>
          <w:sz w:val="6"/>
          <w:vertAlign w:val="subscript"/>
        </w:rPr>
        <w:t>$</w:t>
      </w:r>
      <w:r w:rsidRPr="000E6F0A">
        <w:t>stionnair</w:t>
      </w:r>
      <w:r w:rsidR="00063C63">
        <w:t>e</w:t>
      </w:r>
      <w:r w:rsidR="00063C63" w:rsidRPr="00063C63">
        <w:rPr>
          <w:rFonts w:ascii="Times New Roman`" w:hAnsi="Times New Roman`"/>
          <w:sz w:val="6"/>
          <w:vertAlign w:val="subscript"/>
        </w:rPr>
        <w:t>$</w:t>
      </w:r>
      <w:r w:rsidRPr="000E6F0A">
        <w:t xml:space="preserve"> distribut</w:t>
      </w:r>
      <w:r w:rsidR="00063C63">
        <w:t>e</w:t>
      </w:r>
      <w:r w:rsidR="00063C63" w:rsidRPr="00063C63">
        <w:rPr>
          <w:rFonts w:ascii="Times New Roman`" w:hAnsi="Times New Roman`"/>
          <w:sz w:val="6"/>
          <w:vertAlign w:val="subscript"/>
        </w:rPr>
        <w:t>$</w:t>
      </w:r>
      <w:r w:rsidRPr="000E6F0A">
        <w:t>d via social m</w:t>
      </w:r>
      <w:r w:rsidR="00063C63">
        <w:t>e</w:t>
      </w:r>
      <w:r w:rsidR="00063C63" w:rsidRPr="00063C63">
        <w:rPr>
          <w:rFonts w:ascii="Times New Roman`" w:hAnsi="Times New Roman`"/>
          <w:sz w:val="6"/>
          <w:vertAlign w:val="subscript"/>
        </w:rPr>
        <w:t>$</w:t>
      </w:r>
      <w:r w:rsidRPr="000E6F0A">
        <w:t>dia. Th</w:t>
      </w:r>
      <w:r w:rsidR="00063C63">
        <w:t>e</w:t>
      </w:r>
      <w:r w:rsidR="00063C63" w:rsidRPr="00063C63">
        <w:rPr>
          <w:rFonts w:ascii="Times New Roman`" w:hAnsi="Times New Roman`"/>
          <w:sz w:val="6"/>
          <w:vertAlign w:val="subscript"/>
        </w:rPr>
        <w:t>$</w:t>
      </w:r>
      <w:r w:rsidRPr="000E6F0A">
        <w:t xml:space="preserve"> sampling m</w:t>
      </w:r>
      <w:r w:rsidR="00063C63">
        <w:t>e</w:t>
      </w:r>
      <w:r w:rsidR="00063C63" w:rsidRPr="00063C63">
        <w:rPr>
          <w:rFonts w:ascii="Times New Roman`" w:hAnsi="Times New Roman`"/>
          <w:sz w:val="6"/>
          <w:vertAlign w:val="subscript"/>
        </w:rPr>
        <w:t>$</w:t>
      </w:r>
      <w:r w:rsidRPr="000E6F0A">
        <w:t>thod us</w:t>
      </w:r>
      <w:r w:rsidR="00063C63">
        <w:t>e</w:t>
      </w:r>
      <w:r w:rsidR="00063C63" w:rsidRPr="00063C63">
        <w:rPr>
          <w:rFonts w:ascii="Times New Roman`" w:hAnsi="Times New Roman`"/>
          <w:sz w:val="6"/>
          <w:vertAlign w:val="subscript"/>
        </w:rPr>
        <w:t>$</w:t>
      </w:r>
      <w:r w:rsidRPr="000E6F0A">
        <w:t>d was conv</w:t>
      </w:r>
      <w:r w:rsidR="00063C63">
        <w:t>e</w:t>
      </w:r>
      <w:r w:rsidR="00063C63" w:rsidRPr="00063C63">
        <w:rPr>
          <w:rFonts w:ascii="Times New Roman`" w:hAnsi="Times New Roman`"/>
          <w:sz w:val="6"/>
          <w:vertAlign w:val="subscript"/>
        </w:rPr>
        <w:t>$</w:t>
      </w:r>
      <w:r w:rsidRPr="000E6F0A">
        <w:t>ni</w:t>
      </w:r>
      <w:r w:rsidR="00063C63">
        <w:t>e</w:t>
      </w:r>
      <w:r w:rsidR="00063C63" w:rsidRPr="00063C63">
        <w:rPr>
          <w:rFonts w:ascii="Times New Roman`" w:hAnsi="Times New Roman`"/>
          <w:sz w:val="6"/>
          <w:vertAlign w:val="subscript"/>
        </w:rPr>
        <w:t>$</w:t>
      </w:r>
      <w:r w:rsidRPr="000E6F0A">
        <w:t>nc</w:t>
      </w:r>
      <w:r w:rsidR="00063C63">
        <w:t>e</w:t>
      </w:r>
      <w:r w:rsidR="00063C63" w:rsidRPr="00063C63">
        <w:rPr>
          <w:rFonts w:ascii="Times New Roman`" w:hAnsi="Times New Roman`"/>
          <w:sz w:val="6"/>
          <w:vertAlign w:val="subscript"/>
        </w:rPr>
        <w:t>$</w:t>
      </w:r>
      <w:r w:rsidRPr="000E6F0A">
        <w:t xml:space="preserve"> sampling, which is a non-probability approach wh</w:t>
      </w:r>
      <w:r w:rsidR="00063C63">
        <w:t>e</w:t>
      </w:r>
      <w:r w:rsidR="00063C63" w:rsidRPr="00063C63">
        <w:rPr>
          <w:rFonts w:ascii="Times New Roman`" w:hAnsi="Times New Roman`"/>
          <w:sz w:val="6"/>
          <w:vertAlign w:val="subscript"/>
        </w:rPr>
        <w:t>$</w:t>
      </w:r>
      <w:r w:rsidRPr="000E6F0A">
        <w:t>r</w:t>
      </w:r>
      <w:r w:rsidR="00063C63">
        <w:t>e</w:t>
      </w:r>
      <w:r w:rsidR="00063C63" w:rsidRPr="00063C63">
        <w:rPr>
          <w:rFonts w:ascii="Times New Roman`" w:hAnsi="Times New Roman`"/>
          <w:sz w:val="6"/>
          <w:vertAlign w:val="subscript"/>
        </w:rPr>
        <w:t>$</w:t>
      </w:r>
      <w:r w:rsidRPr="000E6F0A">
        <w:t xml:space="preserve"> participants ar</w:t>
      </w:r>
      <w:r w:rsidR="00063C63">
        <w:t>e</w:t>
      </w:r>
      <w:r w:rsidR="00063C63" w:rsidRPr="00063C63">
        <w:rPr>
          <w:rFonts w:ascii="Times New Roman`" w:hAnsi="Times New Roman`"/>
          <w:sz w:val="6"/>
          <w:vertAlign w:val="subscript"/>
        </w:rPr>
        <w:t>$</w:t>
      </w:r>
      <w:r w:rsidRPr="000E6F0A">
        <w:t xml:space="preserve"> r</w:t>
      </w:r>
      <w:r w:rsidR="00063C63">
        <w:t>e</w:t>
      </w:r>
      <w:r w:rsidR="00063C63" w:rsidRPr="00063C63">
        <w:rPr>
          <w:rFonts w:ascii="Times New Roman`" w:hAnsi="Times New Roman`"/>
          <w:sz w:val="6"/>
          <w:vertAlign w:val="subscript"/>
        </w:rPr>
        <w:t>$</w:t>
      </w:r>
      <w:r w:rsidRPr="000E6F0A">
        <w:t>cruit</w:t>
      </w:r>
      <w:r w:rsidR="00063C63">
        <w:t>e</w:t>
      </w:r>
      <w:r w:rsidR="00063C63" w:rsidRPr="00063C63">
        <w:rPr>
          <w:rFonts w:ascii="Times New Roman`" w:hAnsi="Times New Roman`"/>
          <w:sz w:val="6"/>
          <w:vertAlign w:val="subscript"/>
        </w:rPr>
        <w:t>$</w:t>
      </w:r>
      <w:r w:rsidRPr="000E6F0A">
        <w:t>d bas</w:t>
      </w:r>
      <w:r w:rsidR="00063C63">
        <w:t>e</w:t>
      </w:r>
      <w:r w:rsidR="00063C63" w:rsidRPr="00063C63">
        <w:rPr>
          <w:rFonts w:ascii="Times New Roman`" w:hAnsi="Times New Roman`"/>
          <w:sz w:val="6"/>
          <w:vertAlign w:val="subscript"/>
        </w:rPr>
        <w:t>$</w:t>
      </w:r>
      <w:r w:rsidRPr="000E6F0A">
        <w:t>d on acc</w:t>
      </w:r>
      <w:r w:rsidR="00063C63">
        <w:t>e</w:t>
      </w:r>
      <w:r w:rsidR="00063C63" w:rsidRPr="00063C63">
        <w:rPr>
          <w:rFonts w:ascii="Times New Roman`" w:hAnsi="Times New Roman`"/>
          <w:sz w:val="6"/>
          <w:vertAlign w:val="subscript"/>
        </w:rPr>
        <w:t>$</w:t>
      </w:r>
      <w:r w:rsidRPr="000E6F0A">
        <w:t>ssibility. A total of 85 r</w:t>
      </w:r>
      <w:r w:rsidR="00063C63">
        <w:t>e</w:t>
      </w:r>
      <w:r w:rsidR="00063C63" w:rsidRPr="00063C63">
        <w:rPr>
          <w:rFonts w:ascii="Times New Roman`" w:hAnsi="Times New Roman`"/>
          <w:sz w:val="6"/>
          <w:vertAlign w:val="subscript"/>
        </w:rPr>
        <w:t>$</w:t>
      </w:r>
      <w:r w:rsidRPr="000E6F0A">
        <w:t>spond</w:t>
      </w:r>
      <w:r w:rsidR="00063C63">
        <w:t>e</w:t>
      </w:r>
      <w:r w:rsidR="00063C63" w:rsidRPr="00063C63">
        <w:rPr>
          <w:rFonts w:ascii="Times New Roman`" w:hAnsi="Times New Roman`"/>
          <w:sz w:val="6"/>
          <w:vertAlign w:val="subscript"/>
        </w:rPr>
        <w:t>$</w:t>
      </w:r>
      <w:r w:rsidRPr="000E6F0A">
        <w:t>nts compl</w:t>
      </w:r>
      <w:r w:rsidR="00063C63">
        <w:t>e</w:t>
      </w:r>
      <w:r w:rsidR="00063C63" w:rsidRPr="00063C63">
        <w:rPr>
          <w:rFonts w:ascii="Times New Roman`" w:hAnsi="Times New Roman`"/>
          <w:sz w:val="6"/>
          <w:vertAlign w:val="subscript"/>
        </w:rPr>
        <w:t>$</w:t>
      </w:r>
      <w:r w:rsidRPr="000E6F0A">
        <w:t>t</w:t>
      </w:r>
      <w:r w:rsidR="00063C63">
        <w:t>e</w:t>
      </w:r>
      <w:r w:rsidR="00063C63" w:rsidRPr="00063C63">
        <w:rPr>
          <w:rFonts w:ascii="Times New Roman`" w:hAnsi="Times New Roman`"/>
          <w:sz w:val="6"/>
          <w:vertAlign w:val="subscript"/>
        </w:rPr>
        <w:t>$</w:t>
      </w:r>
      <w:r w:rsidRPr="000E6F0A">
        <w:t>d th</w:t>
      </w:r>
      <w:r w:rsidR="00063C63">
        <w:t>e</w:t>
      </w:r>
      <w:r w:rsidR="00063C63" w:rsidRPr="00063C63">
        <w:rPr>
          <w:rFonts w:ascii="Times New Roman`" w:hAnsi="Times New Roman`"/>
          <w:sz w:val="6"/>
          <w:vertAlign w:val="subscript"/>
        </w:rPr>
        <w:t>$</w:t>
      </w:r>
      <w:r w:rsidRPr="000E6F0A">
        <w:t xml:space="preserve"> surv</w:t>
      </w:r>
      <w:r w:rsidR="00063C63">
        <w:t>e</w:t>
      </w:r>
      <w:r w:rsidR="00063C63" w:rsidRPr="00063C63">
        <w:rPr>
          <w:rFonts w:ascii="Times New Roman`" w:hAnsi="Times New Roman`"/>
          <w:sz w:val="6"/>
          <w:vertAlign w:val="subscript"/>
        </w:rPr>
        <w:t>$</w:t>
      </w:r>
      <w:r w:rsidRPr="000E6F0A">
        <w:t>y. Although som</w:t>
      </w:r>
      <w:r w:rsidR="00063C63">
        <w:t>e</w:t>
      </w:r>
      <w:r w:rsidR="00063C63" w:rsidRPr="00063C63">
        <w:rPr>
          <w:rFonts w:ascii="Times New Roman`" w:hAnsi="Times New Roman`"/>
          <w:sz w:val="6"/>
          <w:vertAlign w:val="subscript"/>
        </w:rPr>
        <w:t>$</w:t>
      </w:r>
      <w:r w:rsidRPr="000E6F0A">
        <w:t xml:space="preserve"> scholars sugg</w:t>
      </w:r>
      <w:r w:rsidR="00063C63">
        <w:t>e</w:t>
      </w:r>
      <w:r w:rsidR="00063C63" w:rsidRPr="00063C63">
        <w:rPr>
          <w:rFonts w:ascii="Times New Roman`" w:hAnsi="Times New Roman`"/>
          <w:sz w:val="6"/>
          <w:vertAlign w:val="subscript"/>
        </w:rPr>
        <w:t>$</w:t>
      </w:r>
      <w:r w:rsidRPr="000E6F0A">
        <w:t>st that S</w:t>
      </w:r>
      <w:r w:rsidR="00063C63">
        <w:t>E</w:t>
      </w:r>
      <w:r w:rsidR="00063C63" w:rsidRPr="00063C63">
        <w:rPr>
          <w:rFonts w:ascii="Times New Roman`" w:hAnsi="Times New Roman`"/>
          <w:sz w:val="6"/>
          <w:vertAlign w:val="subscript"/>
        </w:rPr>
        <w:t>$</w:t>
      </w:r>
      <w:r w:rsidRPr="000E6F0A">
        <w:t>M r</w:t>
      </w:r>
      <w:r w:rsidR="00063C63">
        <w:t>e</w:t>
      </w:r>
      <w:r w:rsidR="00063C63" w:rsidRPr="00063C63">
        <w:rPr>
          <w:rFonts w:ascii="Times New Roman`" w:hAnsi="Times New Roman`"/>
          <w:sz w:val="6"/>
          <w:vertAlign w:val="subscript"/>
        </w:rPr>
        <w:t>$</w:t>
      </w:r>
      <w:r w:rsidRPr="000E6F0A">
        <w:t>quir</w:t>
      </w:r>
      <w:r w:rsidR="00063C63">
        <w:t>e</w:t>
      </w:r>
      <w:r w:rsidR="00063C63" w:rsidRPr="00063C63">
        <w:rPr>
          <w:rFonts w:ascii="Times New Roman`" w:hAnsi="Times New Roman`"/>
          <w:sz w:val="6"/>
          <w:vertAlign w:val="subscript"/>
        </w:rPr>
        <w:t>$</w:t>
      </w:r>
      <w:r w:rsidRPr="000E6F0A">
        <w:t>s at l</w:t>
      </w:r>
      <w:r w:rsidR="00063C63">
        <w:t>e</w:t>
      </w:r>
      <w:r w:rsidR="00063C63" w:rsidRPr="00063C63">
        <w:rPr>
          <w:rFonts w:ascii="Times New Roman`" w:hAnsi="Times New Roman`"/>
          <w:sz w:val="6"/>
          <w:vertAlign w:val="subscript"/>
        </w:rPr>
        <w:t>$</w:t>
      </w:r>
      <w:r w:rsidRPr="000E6F0A">
        <w:t>ast 200 sampl</w:t>
      </w:r>
      <w:r w:rsidR="00063C63">
        <w:t>e</w:t>
      </w:r>
      <w:r w:rsidR="00063C63" w:rsidRPr="00063C63">
        <w:rPr>
          <w:rFonts w:ascii="Times New Roman`" w:hAnsi="Times New Roman`"/>
          <w:sz w:val="6"/>
          <w:vertAlign w:val="subscript"/>
        </w:rPr>
        <w:t>$</w:t>
      </w:r>
      <w:r w:rsidRPr="000E6F0A">
        <w:t>s (Klin</w:t>
      </w:r>
      <w:r w:rsidR="00063C63">
        <w:t>e</w:t>
      </w:r>
      <w:r w:rsidR="00063C63" w:rsidRPr="00063C63">
        <w:rPr>
          <w:rFonts w:ascii="Times New Roman`" w:hAnsi="Times New Roman`"/>
          <w:sz w:val="6"/>
          <w:vertAlign w:val="subscript"/>
        </w:rPr>
        <w:t>$</w:t>
      </w:r>
      <w:r w:rsidRPr="000E6F0A">
        <w:t>, 2016), this study consid</w:t>
      </w:r>
      <w:r w:rsidR="00063C63">
        <w:t>e</w:t>
      </w:r>
      <w:r w:rsidR="00063C63" w:rsidRPr="00063C63">
        <w:rPr>
          <w:rFonts w:ascii="Times New Roman`" w:hAnsi="Times New Roman`"/>
          <w:sz w:val="6"/>
          <w:vertAlign w:val="subscript"/>
        </w:rPr>
        <w:t>$</w:t>
      </w:r>
      <w:r w:rsidRPr="000E6F0A">
        <w:t>r</w:t>
      </w:r>
      <w:r w:rsidR="00063C63">
        <w:t>e</w:t>
      </w:r>
      <w:r w:rsidR="00063C63" w:rsidRPr="00063C63">
        <w:rPr>
          <w:rFonts w:ascii="Times New Roman`" w:hAnsi="Times New Roman`"/>
          <w:sz w:val="6"/>
          <w:vertAlign w:val="subscript"/>
        </w:rPr>
        <w:t>$</w:t>
      </w:r>
      <w:r w:rsidRPr="000E6F0A">
        <w:t>d 85 suffici</w:t>
      </w:r>
      <w:r w:rsidR="00063C63">
        <w:t>e</w:t>
      </w:r>
      <w:r w:rsidR="00063C63" w:rsidRPr="00063C63">
        <w:rPr>
          <w:rFonts w:ascii="Times New Roman`" w:hAnsi="Times New Roman`"/>
          <w:sz w:val="6"/>
          <w:vertAlign w:val="subscript"/>
        </w:rPr>
        <w:t>$</w:t>
      </w:r>
      <w:r w:rsidRPr="000E6F0A">
        <w:t xml:space="preserve">nt for </w:t>
      </w:r>
      <w:r w:rsidR="00063C63">
        <w:t>e</w:t>
      </w:r>
      <w:r w:rsidR="00063C63" w:rsidRPr="00063C63">
        <w:rPr>
          <w:rFonts w:ascii="Times New Roman`" w:hAnsi="Times New Roman`"/>
          <w:sz w:val="6"/>
          <w:vertAlign w:val="subscript"/>
        </w:rPr>
        <w:t>$</w:t>
      </w:r>
      <w:r w:rsidRPr="000E6F0A">
        <w:t>xploratory r</w:t>
      </w:r>
      <w:r w:rsidR="00063C63">
        <w:t>e</w:t>
      </w:r>
      <w:r w:rsidR="00063C63" w:rsidRPr="00063C63">
        <w:rPr>
          <w:rFonts w:ascii="Times New Roman`" w:hAnsi="Times New Roman`"/>
          <w:sz w:val="6"/>
          <w:vertAlign w:val="subscript"/>
        </w:rPr>
        <w:t>$</w:t>
      </w:r>
      <w:r w:rsidRPr="000E6F0A">
        <w:t>s</w:t>
      </w:r>
      <w:r w:rsidR="00063C63">
        <w:t>e</w:t>
      </w:r>
      <w:r w:rsidR="00063C63" w:rsidRPr="00063C63">
        <w:rPr>
          <w:rFonts w:ascii="Times New Roman`" w:hAnsi="Times New Roman`"/>
          <w:sz w:val="6"/>
          <w:vertAlign w:val="subscript"/>
        </w:rPr>
        <w:t>$</w:t>
      </w:r>
      <w:r w:rsidRPr="000E6F0A">
        <w:t xml:space="preserve">arch. Following Hair </w:t>
      </w:r>
      <w:r w:rsidR="00063C63">
        <w:t>e</w:t>
      </w:r>
      <w:r w:rsidR="00063C63" w:rsidRPr="00063C63">
        <w:rPr>
          <w:rFonts w:ascii="Times New Roman`" w:hAnsi="Times New Roman`"/>
          <w:sz w:val="6"/>
          <w:vertAlign w:val="subscript"/>
        </w:rPr>
        <w:t>$</w:t>
      </w:r>
      <w:r w:rsidRPr="000E6F0A">
        <w:t>t al. (2010), a sampl</w:t>
      </w:r>
      <w:r w:rsidR="00063C63">
        <w:t>e</w:t>
      </w:r>
      <w:r w:rsidR="00063C63" w:rsidRPr="00063C63">
        <w:rPr>
          <w:rFonts w:ascii="Times New Roman`" w:hAnsi="Times New Roman`"/>
          <w:sz w:val="6"/>
          <w:vertAlign w:val="subscript"/>
        </w:rPr>
        <w:t>$</w:t>
      </w:r>
      <w:r w:rsidRPr="000E6F0A">
        <w:t xml:space="preserve"> siz</w:t>
      </w:r>
      <w:r w:rsidR="00063C63">
        <w:t>e</w:t>
      </w:r>
      <w:r w:rsidR="00063C63" w:rsidRPr="00063C63">
        <w:rPr>
          <w:rFonts w:ascii="Times New Roman`" w:hAnsi="Times New Roman`"/>
          <w:sz w:val="6"/>
          <w:vertAlign w:val="subscript"/>
        </w:rPr>
        <w:t>$</w:t>
      </w:r>
      <w:r w:rsidRPr="000E6F0A">
        <w:t xml:space="preserve"> b</w:t>
      </w:r>
      <w:r w:rsidR="00063C63">
        <w:t>e</w:t>
      </w:r>
      <w:r w:rsidR="00063C63" w:rsidRPr="00063C63">
        <w:rPr>
          <w:rFonts w:ascii="Times New Roman`" w:hAnsi="Times New Roman`"/>
          <w:sz w:val="6"/>
          <w:vertAlign w:val="subscript"/>
        </w:rPr>
        <w:t>$</w:t>
      </w:r>
      <w:r w:rsidRPr="000E6F0A">
        <w:t>tw</w:t>
      </w:r>
      <w:r w:rsidR="00063C63">
        <w:t>e</w:t>
      </w:r>
      <w:r w:rsidR="00063C63" w:rsidRPr="00063C63">
        <w:rPr>
          <w:rFonts w:ascii="Times New Roman`" w:hAnsi="Times New Roman`"/>
          <w:sz w:val="6"/>
          <w:vertAlign w:val="subscript"/>
        </w:rPr>
        <w:t>$</w:t>
      </w:r>
      <w:r w:rsidR="00063C63">
        <w:t>e</w:t>
      </w:r>
      <w:r w:rsidR="00063C63" w:rsidRPr="00063C63">
        <w:rPr>
          <w:rFonts w:ascii="Times New Roman`" w:hAnsi="Times New Roman`"/>
          <w:sz w:val="6"/>
          <w:vertAlign w:val="subscript"/>
        </w:rPr>
        <w:t>$</w:t>
      </w:r>
      <w:r w:rsidRPr="000E6F0A">
        <w:t>n 5 and 10 tim</w:t>
      </w:r>
      <w:r w:rsidR="00063C63">
        <w:t>e</w:t>
      </w:r>
      <w:r w:rsidR="00063C63" w:rsidRPr="00063C63">
        <w:rPr>
          <w:rFonts w:ascii="Times New Roman`" w:hAnsi="Times New Roman`"/>
          <w:sz w:val="6"/>
          <w:vertAlign w:val="subscript"/>
        </w:rPr>
        <w:t>$</w:t>
      </w:r>
      <w:r w:rsidRPr="000E6F0A">
        <w:t>s th</w:t>
      </w:r>
      <w:r w:rsidR="00063C63">
        <w:t>e</w:t>
      </w:r>
      <w:r w:rsidR="00063C63" w:rsidRPr="00063C63">
        <w:rPr>
          <w:rFonts w:ascii="Times New Roman`" w:hAnsi="Times New Roman`"/>
          <w:sz w:val="6"/>
          <w:vertAlign w:val="subscript"/>
        </w:rPr>
        <w:t>$</w:t>
      </w:r>
      <w:r w:rsidRPr="000E6F0A">
        <w:t xml:space="preserve"> numb</w:t>
      </w:r>
      <w:r w:rsidR="00063C63">
        <w:t>e</w:t>
      </w:r>
      <w:r w:rsidR="00063C63" w:rsidRPr="00063C63">
        <w:rPr>
          <w:rFonts w:ascii="Times New Roman`" w:hAnsi="Times New Roman`"/>
          <w:sz w:val="6"/>
          <w:vertAlign w:val="subscript"/>
        </w:rPr>
        <w:t>$</w:t>
      </w:r>
      <w:r w:rsidRPr="000E6F0A">
        <w:t>r of indicators is acc</w:t>
      </w:r>
      <w:r w:rsidR="00063C63">
        <w:t>e</w:t>
      </w:r>
      <w:r w:rsidR="00063C63" w:rsidRPr="00063C63">
        <w:rPr>
          <w:rFonts w:ascii="Times New Roman`" w:hAnsi="Times New Roman`"/>
          <w:sz w:val="6"/>
          <w:vertAlign w:val="subscript"/>
        </w:rPr>
        <w:t>$</w:t>
      </w:r>
      <w:r w:rsidRPr="000E6F0A">
        <w:t>ptabl</w:t>
      </w:r>
      <w:r w:rsidR="00063C63">
        <w:t>e</w:t>
      </w:r>
      <w:r w:rsidR="00063C63" w:rsidRPr="00063C63">
        <w:rPr>
          <w:rFonts w:ascii="Times New Roman`" w:hAnsi="Times New Roman`"/>
          <w:sz w:val="6"/>
          <w:vertAlign w:val="subscript"/>
        </w:rPr>
        <w:t>$</w:t>
      </w:r>
      <w:r w:rsidRPr="000E6F0A">
        <w:t xml:space="preserve"> in </w:t>
      </w:r>
      <w:r w:rsidR="00063C63">
        <w:t>e</w:t>
      </w:r>
      <w:r w:rsidR="00063C63" w:rsidRPr="00063C63">
        <w:rPr>
          <w:rFonts w:ascii="Times New Roman`" w:hAnsi="Times New Roman`"/>
          <w:sz w:val="6"/>
          <w:vertAlign w:val="subscript"/>
        </w:rPr>
        <w:t>$</w:t>
      </w:r>
      <w:r w:rsidRPr="000E6F0A">
        <w:t>arly-stag</w:t>
      </w:r>
      <w:r w:rsidR="00063C63">
        <w:t>e</w:t>
      </w:r>
      <w:r w:rsidR="00063C63" w:rsidRPr="00063C63">
        <w:rPr>
          <w:rFonts w:ascii="Times New Roman`" w:hAnsi="Times New Roman`"/>
          <w:sz w:val="6"/>
          <w:vertAlign w:val="subscript"/>
        </w:rPr>
        <w:t>$</w:t>
      </w:r>
      <w:r w:rsidRPr="000E6F0A">
        <w:t xml:space="preserve"> t</w:t>
      </w:r>
      <w:r w:rsidR="00063C63">
        <w:t>e</w:t>
      </w:r>
      <w:r w:rsidR="00063C63" w:rsidRPr="00063C63">
        <w:rPr>
          <w:rFonts w:ascii="Times New Roman`" w:hAnsi="Times New Roman`"/>
          <w:sz w:val="6"/>
          <w:vertAlign w:val="subscript"/>
        </w:rPr>
        <w:t>$</w:t>
      </w:r>
      <w:r w:rsidRPr="000E6F0A">
        <w:t>sting. Sinc</w:t>
      </w:r>
      <w:r w:rsidR="00063C63">
        <w:t>e</w:t>
      </w:r>
      <w:r w:rsidR="00063C63" w:rsidRPr="00063C63">
        <w:rPr>
          <w:rFonts w:ascii="Times New Roman`" w:hAnsi="Times New Roman`"/>
          <w:sz w:val="6"/>
          <w:vertAlign w:val="subscript"/>
        </w:rPr>
        <w:t>$</w:t>
      </w:r>
      <w:r w:rsidRPr="000E6F0A">
        <w:t xml:space="preserve"> this study us</w:t>
      </w:r>
      <w:r w:rsidR="00063C63">
        <w:t>e</w:t>
      </w:r>
      <w:r w:rsidR="00063C63" w:rsidRPr="00063C63">
        <w:rPr>
          <w:rFonts w:ascii="Times New Roman`" w:hAnsi="Times New Roman`"/>
          <w:sz w:val="6"/>
          <w:vertAlign w:val="subscript"/>
        </w:rPr>
        <w:t>$</w:t>
      </w:r>
      <w:r w:rsidRPr="000E6F0A">
        <w:t>d 16 indicators across thr</w:t>
      </w:r>
      <w:r w:rsidR="00063C63">
        <w:t>e</w:t>
      </w:r>
      <w:r w:rsidR="00063C63" w:rsidRPr="00063C63">
        <w:rPr>
          <w:rFonts w:ascii="Times New Roman`" w:hAnsi="Times New Roman`"/>
          <w:sz w:val="6"/>
          <w:vertAlign w:val="subscript"/>
        </w:rPr>
        <w:t>$</w:t>
      </w:r>
      <w:r w:rsidR="00063C63">
        <w:t>e</w:t>
      </w:r>
      <w:r w:rsidR="00063C63" w:rsidRPr="00063C63">
        <w:rPr>
          <w:rFonts w:ascii="Times New Roman`" w:hAnsi="Times New Roman`"/>
          <w:sz w:val="6"/>
          <w:vertAlign w:val="subscript"/>
        </w:rPr>
        <w:t>$</w:t>
      </w:r>
      <w:r w:rsidRPr="000E6F0A">
        <w:t xml:space="preserve"> variabl</w:t>
      </w:r>
      <w:r w:rsidR="00063C63">
        <w:t>e</w:t>
      </w:r>
      <w:r w:rsidR="00063C63" w:rsidRPr="00063C63">
        <w:rPr>
          <w:rFonts w:ascii="Times New Roman`" w:hAnsi="Times New Roman`"/>
          <w:sz w:val="6"/>
          <w:vertAlign w:val="subscript"/>
        </w:rPr>
        <w:t>$</w:t>
      </w:r>
      <w:r w:rsidRPr="000E6F0A">
        <w:t>s, th</w:t>
      </w:r>
      <w:r w:rsidR="00063C63">
        <w:t>e</w:t>
      </w:r>
      <w:r w:rsidR="00063C63" w:rsidRPr="00063C63">
        <w:rPr>
          <w:rFonts w:ascii="Times New Roman`" w:hAnsi="Times New Roman`"/>
          <w:sz w:val="6"/>
          <w:vertAlign w:val="subscript"/>
        </w:rPr>
        <w:t>$</w:t>
      </w:r>
      <w:r w:rsidRPr="000E6F0A">
        <w:t xml:space="preserve"> minimum r</w:t>
      </w:r>
      <w:r w:rsidR="00063C63">
        <w:t>e</w:t>
      </w:r>
      <w:r w:rsidR="00063C63" w:rsidRPr="00063C63">
        <w:rPr>
          <w:rFonts w:ascii="Times New Roman`" w:hAnsi="Times New Roman`"/>
          <w:sz w:val="6"/>
          <w:vertAlign w:val="subscript"/>
        </w:rPr>
        <w:t>$</w:t>
      </w:r>
      <w:r w:rsidRPr="000E6F0A">
        <w:t>quir</w:t>
      </w:r>
      <w:r w:rsidR="00063C63">
        <w:t>e</w:t>
      </w:r>
      <w:r w:rsidR="00063C63" w:rsidRPr="00063C63">
        <w:rPr>
          <w:rFonts w:ascii="Times New Roman`" w:hAnsi="Times New Roman`"/>
          <w:sz w:val="6"/>
          <w:vertAlign w:val="subscript"/>
        </w:rPr>
        <w:t>$</w:t>
      </w:r>
      <w:r w:rsidRPr="000E6F0A">
        <w:t>d sampl</w:t>
      </w:r>
      <w:r w:rsidR="00063C63">
        <w:t>e</w:t>
      </w:r>
      <w:r w:rsidR="00063C63" w:rsidRPr="00063C63">
        <w:rPr>
          <w:rFonts w:ascii="Times New Roman`" w:hAnsi="Times New Roman`"/>
          <w:sz w:val="6"/>
          <w:vertAlign w:val="subscript"/>
        </w:rPr>
        <w:t>$</w:t>
      </w:r>
      <w:r w:rsidRPr="000E6F0A">
        <w:t xml:space="preserve"> was b</w:t>
      </w:r>
      <w:r w:rsidR="00063C63">
        <w:t>e</w:t>
      </w:r>
      <w:r w:rsidR="00063C63" w:rsidRPr="00063C63">
        <w:rPr>
          <w:rFonts w:ascii="Times New Roman`" w:hAnsi="Times New Roman`"/>
          <w:sz w:val="6"/>
          <w:vertAlign w:val="subscript"/>
        </w:rPr>
        <w:t>$</w:t>
      </w:r>
      <w:r w:rsidRPr="000E6F0A">
        <w:t>tw</w:t>
      </w:r>
      <w:r w:rsidR="00063C63">
        <w:t>e</w:t>
      </w:r>
      <w:r w:rsidR="00063C63" w:rsidRPr="00063C63">
        <w:rPr>
          <w:rFonts w:ascii="Times New Roman`" w:hAnsi="Times New Roman`"/>
          <w:sz w:val="6"/>
          <w:vertAlign w:val="subscript"/>
        </w:rPr>
        <w:t>$</w:t>
      </w:r>
      <w:r w:rsidR="00063C63">
        <w:t>e</w:t>
      </w:r>
      <w:r w:rsidR="00063C63" w:rsidRPr="00063C63">
        <w:rPr>
          <w:rFonts w:ascii="Times New Roman`" w:hAnsi="Times New Roman`"/>
          <w:sz w:val="6"/>
          <w:vertAlign w:val="subscript"/>
        </w:rPr>
        <w:t>$</w:t>
      </w:r>
      <w:r w:rsidRPr="000E6F0A">
        <w:t>n 80 and 160, making th</w:t>
      </w:r>
      <w:r w:rsidR="00063C63">
        <w:t>e</w:t>
      </w:r>
      <w:r w:rsidR="00063C63" w:rsidRPr="00063C63">
        <w:rPr>
          <w:rFonts w:ascii="Times New Roman`" w:hAnsi="Times New Roman`"/>
          <w:sz w:val="6"/>
          <w:vertAlign w:val="subscript"/>
        </w:rPr>
        <w:t>$</w:t>
      </w:r>
      <w:r w:rsidRPr="000E6F0A">
        <w:t xml:space="preserve"> 85 r</w:t>
      </w:r>
      <w:r w:rsidR="00063C63">
        <w:t>e</w:t>
      </w:r>
      <w:r w:rsidR="00063C63" w:rsidRPr="00063C63">
        <w:rPr>
          <w:rFonts w:ascii="Times New Roman`" w:hAnsi="Times New Roman`"/>
          <w:sz w:val="6"/>
          <w:vertAlign w:val="subscript"/>
        </w:rPr>
        <w:t>$</w:t>
      </w:r>
      <w:r w:rsidRPr="000E6F0A">
        <w:t>spons</w:t>
      </w:r>
      <w:r w:rsidR="00063C63">
        <w:t>e</w:t>
      </w:r>
      <w:r w:rsidR="00063C63" w:rsidRPr="00063C63">
        <w:rPr>
          <w:rFonts w:ascii="Times New Roman`" w:hAnsi="Times New Roman`"/>
          <w:sz w:val="6"/>
          <w:vertAlign w:val="subscript"/>
        </w:rPr>
        <w:t>$</w:t>
      </w:r>
      <w:r w:rsidRPr="000E6F0A">
        <w:t>s ad</w:t>
      </w:r>
      <w:r w:rsidR="00063C63">
        <w:t>e</w:t>
      </w:r>
      <w:r w:rsidR="00063C63" w:rsidRPr="00063C63">
        <w:rPr>
          <w:rFonts w:ascii="Times New Roman`" w:hAnsi="Times New Roman`"/>
          <w:sz w:val="6"/>
          <w:vertAlign w:val="subscript"/>
        </w:rPr>
        <w:t>$</w:t>
      </w:r>
      <w:r w:rsidRPr="000E6F0A">
        <w:t>quat</w:t>
      </w:r>
      <w:r w:rsidR="00063C63">
        <w:t>e</w:t>
      </w:r>
      <w:r w:rsidR="00063C63" w:rsidRPr="00063C63">
        <w:rPr>
          <w:rFonts w:ascii="Times New Roman`" w:hAnsi="Times New Roman`"/>
          <w:sz w:val="6"/>
          <w:vertAlign w:val="subscript"/>
        </w:rPr>
        <w:t>$</w:t>
      </w:r>
      <w:r w:rsidRPr="000E6F0A">
        <w:t xml:space="preserve"> for analysis.</w:t>
      </w:r>
    </w:p>
    <w:p w14:paraId="37F36D0B" w14:textId="206B5A32" w:rsidR="009303D9" w:rsidRDefault="00CD22B1" w:rsidP="00ED0149">
      <w:pPr>
        <w:pStyle w:val="Heading2"/>
      </w:pPr>
      <w:r>
        <w:t>Variabl</w:t>
      </w:r>
      <w:r w:rsidR="00063C63">
        <w:t>e</w:t>
      </w:r>
      <w:r w:rsidR="00063C63" w:rsidRPr="00063C63">
        <w:rPr>
          <w:rFonts w:ascii="Times New Roman`" w:hAnsi="Times New Roman`"/>
          <w:sz w:val="6"/>
          <w:vertAlign w:val="subscript"/>
        </w:rPr>
        <w:t>$</w:t>
      </w:r>
      <w:r>
        <w:t xml:space="preserve"> and M</w:t>
      </w:r>
      <w:r w:rsidR="00063C63">
        <w:t>e</w:t>
      </w:r>
      <w:r w:rsidR="00063C63" w:rsidRPr="00063C63">
        <w:rPr>
          <w:rFonts w:ascii="Times New Roman`" w:hAnsi="Times New Roman`"/>
          <w:sz w:val="6"/>
          <w:vertAlign w:val="subscript"/>
        </w:rPr>
        <w:t>$</w:t>
      </w:r>
      <w:r>
        <w:t>asur</w:t>
      </w:r>
      <w:r w:rsidR="00063C63">
        <w:t>e</w:t>
      </w:r>
      <w:r w:rsidR="00063C63" w:rsidRPr="00063C63">
        <w:rPr>
          <w:rFonts w:ascii="Times New Roman`" w:hAnsi="Times New Roman`"/>
          <w:sz w:val="6"/>
          <w:vertAlign w:val="subscript"/>
        </w:rPr>
        <w:t>$</w:t>
      </w:r>
      <w:r>
        <w:t>m</w:t>
      </w:r>
      <w:r w:rsidR="00063C63">
        <w:t>e</w:t>
      </w:r>
      <w:r w:rsidR="00063C63" w:rsidRPr="00063C63">
        <w:rPr>
          <w:rFonts w:ascii="Times New Roman`" w:hAnsi="Times New Roman`"/>
          <w:sz w:val="6"/>
          <w:vertAlign w:val="subscript"/>
        </w:rPr>
        <w:t>$</w:t>
      </w:r>
      <w:r>
        <w:t>nt</w:t>
      </w:r>
    </w:p>
    <w:p w14:paraId="2E0A876C" w14:textId="797F0E58" w:rsidR="00000C0A" w:rsidRPr="009D55DB" w:rsidRDefault="00000C0A" w:rsidP="00000C0A">
      <w:pPr>
        <w:ind w:firstLine="14.40pt"/>
        <w:jc w:val="both"/>
        <w:rPr>
          <w:szCs w:val="24"/>
        </w:rPr>
      </w:pPr>
      <w:r>
        <w:t>Th</w:t>
      </w:r>
      <w:r w:rsidR="00063C63">
        <w:t>e</w:t>
      </w:r>
      <w:r w:rsidR="00063C63" w:rsidRPr="00063C63">
        <w:rPr>
          <w:rFonts w:ascii="Times New Roman`" w:hAnsi="Times New Roman`"/>
          <w:sz w:val="6"/>
          <w:vertAlign w:val="subscript"/>
        </w:rPr>
        <w:t>$</w:t>
      </w:r>
      <w:r>
        <w:t xml:space="preserve"> variabl</w:t>
      </w:r>
      <w:r w:rsidR="00063C63">
        <w:t>e</w:t>
      </w:r>
      <w:r w:rsidR="00063C63" w:rsidRPr="00063C63">
        <w:rPr>
          <w:rFonts w:ascii="Times New Roman`" w:hAnsi="Times New Roman`"/>
          <w:sz w:val="6"/>
          <w:vertAlign w:val="subscript"/>
        </w:rPr>
        <w:t>$</w:t>
      </w:r>
      <w:r>
        <w:t>s in this study w</w:t>
      </w:r>
      <w:r w:rsidR="00063C63">
        <w:t>e</w:t>
      </w:r>
      <w:r w:rsidR="00063C63" w:rsidRPr="00063C63">
        <w:rPr>
          <w:rFonts w:ascii="Times New Roman`" w:hAnsi="Times New Roman`"/>
          <w:sz w:val="6"/>
          <w:vertAlign w:val="subscript"/>
        </w:rPr>
        <w:t>$</w:t>
      </w:r>
      <w:r>
        <w:t>r</w:t>
      </w:r>
      <w:r w:rsidR="00063C63">
        <w:t>e</w:t>
      </w:r>
      <w:r w:rsidR="00063C63" w:rsidRPr="00063C63">
        <w:rPr>
          <w:rFonts w:ascii="Times New Roman`" w:hAnsi="Times New Roman`"/>
          <w:sz w:val="6"/>
          <w:vertAlign w:val="subscript"/>
        </w:rPr>
        <w:t>$</w:t>
      </w:r>
      <w:r>
        <w:t xml:space="preserve"> m</w:t>
      </w:r>
      <w:r w:rsidR="00063C63">
        <w:t>e</w:t>
      </w:r>
      <w:r w:rsidR="00063C63" w:rsidRPr="00063C63">
        <w:rPr>
          <w:rFonts w:ascii="Times New Roman`" w:hAnsi="Times New Roman`"/>
          <w:sz w:val="6"/>
          <w:vertAlign w:val="subscript"/>
        </w:rPr>
        <w:t>$</w:t>
      </w:r>
      <w:r>
        <w:t>asur</w:t>
      </w:r>
      <w:r w:rsidR="00063C63">
        <w:t>e</w:t>
      </w:r>
      <w:r w:rsidR="00063C63" w:rsidRPr="00063C63">
        <w:rPr>
          <w:rFonts w:ascii="Times New Roman`" w:hAnsi="Times New Roman`"/>
          <w:sz w:val="6"/>
          <w:vertAlign w:val="subscript"/>
        </w:rPr>
        <w:t>$</w:t>
      </w:r>
      <w:r>
        <w:t>d using a structur</w:t>
      </w:r>
      <w:r w:rsidR="00063C63">
        <w:t>e</w:t>
      </w:r>
      <w:r w:rsidR="00063C63" w:rsidRPr="00063C63">
        <w:rPr>
          <w:rFonts w:ascii="Times New Roman`" w:hAnsi="Times New Roman`"/>
          <w:sz w:val="6"/>
          <w:vertAlign w:val="subscript"/>
        </w:rPr>
        <w:t>$</w:t>
      </w:r>
      <w:r>
        <w:t>d qu</w:t>
      </w:r>
      <w:r w:rsidR="00063C63">
        <w:t>e</w:t>
      </w:r>
      <w:r w:rsidR="00063C63" w:rsidRPr="00063C63">
        <w:rPr>
          <w:rFonts w:ascii="Times New Roman`" w:hAnsi="Times New Roman`"/>
          <w:sz w:val="6"/>
          <w:vertAlign w:val="subscript"/>
        </w:rPr>
        <w:t>$</w:t>
      </w:r>
      <w:r>
        <w:t>stionnair</w:t>
      </w:r>
      <w:r w:rsidR="00063C63">
        <w:t>e</w:t>
      </w:r>
      <w:r w:rsidR="00063C63" w:rsidRPr="00063C63">
        <w:rPr>
          <w:rFonts w:ascii="Times New Roman`" w:hAnsi="Times New Roman`"/>
          <w:sz w:val="6"/>
          <w:vertAlign w:val="subscript"/>
        </w:rPr>
        <w:t>$</w:t>
      </w:r>
      <w:r>
        <w:t xml:space="preserve">. </w:t>
      </w:r>
      <w:r w:rsidR="00063C63">
        <w:t>E</w:t>
      </w:r>
      <w:r w:rsidR="00063C63" w:rsidRPr="00063C63">
        <w:rPr>
          <w:rFonts w:ascii="Times New Roman`" w:hAnsi="Times New Roman`"/>
          <w:sz w:val="6"/>
          <w:vertAlign w:val="subscript"/>
        </w:rPr>
        <w:t>$</w:t>
      </w:r>
      <w:r>
        <w:t>ach it</w:t>
      </w:r>
      <w:r w:rsidR="00063C63">
        <w:t>e</w:t>
      </w:r>
      <w:r w:rsidR="00063C63" w:rsidRPr="00063C63">
        <w:rPr>
          <w:rFonts w:ascii="Times New Roman`" w:hAnsi="Times New Roman`"/>
          <w:sz w:val="6"/>
          <w:vertAlign w:val="subscript"/>
        </w:rPr>
        <w:t>$</w:t>
      </w:r>
      <w:r>
        <w:t>m was rat</w:t>
      </w:r>
      <w:r w:rsidR="00063C63">
        <w:t>e</w:t>
      </w:r>
      <w:r w:rsidR="00063C63" w:rsidRPr="00063C63">
        <w:rPr>
          <w:rFonts w:ascii="Times New Roman`" w:hAnsi="Times New Roman`"/>
          <w:sz w:val="6"/>
          <w:vertAlign w:val="subscript"/>
        </w:rPr>
        <w:t>$</w:t>
      </w:r>
      <w:r>
        <w:t>d on a 5-point Lik</w:t>
      </w:r>
      <w:r w:rsidR="00063C63">
        <w:t>e</w:t>
      </w:r>
      <w:r w:rsidR="00063C63" w:rsidRPr="00063C63">
        <w:rPr>
          <w:rFonts w:ascii="Times New Roman`" w:hAnsi="Times New Roman`"/>
          <w:sz w:val="6"/>
          <w:vertAlign w:val="subscript"/>
        </w:rPr>
        <w:t>$</w:t>
      </w:r>
      <w:r>
        <w:t>rt scal</w:t>
      </w:r>
      <w:r w:rsidR="00063C63">
        <w:t>e</w:t>
      </w:r>
      <w:r w:rsidR="00063C63" w:rsidRPr="00063C63">
        <w:rPr>
          <w:rFonts w:ascii="Times New Roman`" w:hAnsi="Times New Roman`"/>
          <w:sz w:val="6"/>
          <w:vertAlign w:val="subscript"/>
        </w:rPr>
        <w:t>$</w:t>
      </w:r>
      <w:r>
        <w:t xml:space="preserve"> ranging from 1 = Strongly Disagr</w:t>
      </w:r>
      <w:r w:rsidR="00063C63">
        <w:t>e</w:t>
      </w:r>
      <w:r w:rsidR="00063C63" w:rsidRPr="00063C63">
        <w:rPr>
          <w:rFonts w:ascii="Times New Roman`" w:hAnsi="Times New Roman`"/>
          <w:sz w:val="6"/>
          <w:vertAlign w:val="subscript"/>
        </w:rPr>
        <w:t>$</w:t>
      </w:r>
      <w:r w:rsidR="00063C63">
        <w:t>e</w:t>
      </w:r>
      <w:r w:rsidR="00063C63" w:rsidRPr="00063C63">
        <w:rPr>
          <w:rFonts w:ascii="Times New Roman`" w:hAnsi="Times New Roman`"/>
          <w:sz w:val="6"/>
          <w:vertAlign w:val="subscript"/>
        </w:rPr>
        <w:t>$</w:t>
      </w:r>
      <w:r>
        <w:t xml:space="preserve"> to 5 = Strongly Agr</w:t>
      </w:r>
      <w:r w:rsidR="00063C63">
        <w:t>e</w:t>
      </w:r>
      <w:r w:rsidR="00063C63" w:rsidRPr="00063C63">
        <w:rPr>
          <w:rFonts w:ascii="Times New Roman`" w:hAnsi="Times New Roman`"/>
          <w:sz w:val="6"/>
          <w:vertAlign w:val="subscript"/>
        </w:rPr>
        <w:t>$</w:t>
      </w:r>
      <w:r w:rsidR="00063C63">
        <w:t>e</w:t>
      </w:r>
      <w:r w:rsidR="00063C63" w:rsidRPr="00063C63">
        <w:rPr>
          <w:rFonts w:ascii="Times New Roman`" w:hAnsi="Times New Roman`"/>
          <w:sz w:val="6"/>
          <w:vertAlign w:val="subscript"/>
        </w:rPr>
        <w:t>$</w:t>
      </w:r>
      <w:r>
        <w:t>. Stor</w:t>
      </w:r>
      <w:r w:rsidR="00063C63">
        <w:t>e</w:t>
      </w:r>
      <w:r w:rsidR="00063C63" w:rsidRPr="00063C63">
        <w:rPr>
          <w:rFonts w:ascii="Times New Roman`" w:hAnsi="Times New Roman`"/>
          <w:sz w:val="6"/>
          <w:vertAlign w:val="subscript"/>
        </w:rPr>
        <w:t>$</w:t>
      </w:r>
      <w:r>
        <w:t xml:space="preserve"> Atmosph</w:t>
      </w:r>
      <w:r w:rsidR="00063C63">
        <w:t>e</w:t>
      </w:r>
      <w:r w:rsidR="00063C63" w:rsidRPr="00063C63">
        <w:rPr>
          <w:rFonts w:ascii="Times New Roman`" w:hAnsi="Times New Roman`"/>
          <w:sz w:val="6"/>
          <w:vertAlign w:val="subscript"/>
        </w:rPr>
        <w:t>$</w:t>
      </w:r>
      <w:r>
        <w:t>r</w:t>
      </w:r>
      <w:r w:rsidR="00063C63">
        <w:t>e</w:t>
      </w:r>
      <w:r w:rsidR="00063C63" w:rsidRPr="00063C63">
        <w:rPr>
          <w:rFonts w:ascii="Times New Roman`" w:hAnsi="Times New Roman`"/>
          <w:sz w:val="6"/>
          <w:vertAlign w:val="subscript"/>
        </w:rPr>
        <w:t>$</w:t>
      </w:r>
      <w:r>
        <w:t xml:space="preserve"> was m</w:t>
      </w:r>
      <w:r w:rsidR="00063C63">
        <w:t>e</w:t>
      </w:r>
      <w:r w:rsidR="00063C63" w:rsidRPr="00063C63">
        <w:rPr>
          <w:rFonts w:ascii="Times New Roman`" w:hAnsi="Times New Roman`"/>
          <w:sz w:val="6"/>
          <w:vertAlign w:val="subscript"/>
        </w:rPr>
        <w:t>$</w:t>
      </w:r>
      <w:r>
        <w:t>asur</w:t>
      </w:r>
      <w:r w:rsidR="00063C63">
        <w:t>e</w:t>
      </w:r>
      <w:r w:rsidR="00063C63" w:rsidRPr="00063C63">
        <w:rPr>
          <w:rFonts w:ascii="Times New Roman`" w:hAnsi="Times New Roman`"/>
          <w:sz w:val="6"/>
          <w:vertAlign w:val="subscript"/>
        </w:rPr>
        <w:t>$</w:t>
      </w:r>
      <w:r>
        <w:t>d through six indicators, including lighting, sc</w:t>
      </w:r>
      <w:r w:rsidR="00063C63">
        <w:t>e</w:t>
      </w:r>
      <w:r w:rsidR="00063C63" w:rsidRPr="00063C63">
        <w:rPr>
          <w:rFonts w:ascii="Times New Roman`" w:hAnsi="Times New Roman`"/>
          <w:sz w:val="6"/>
          <w:vertAlign w:val="subscript"/>
        </w:rPr>
        <w:t>$</w:t>
      </w:r>
      <w:r>
        <w:t>nt, music, layout, and ov</w:t>
      </w:r>
      <w:r w:rsidR="00063C63">
        <w:t>e</w:t>
      </w:r>
      <w:r w:rsidR="00063C63" w:rsidRPr="00063C63">
        <w:rPr>
          <w:rFonts w:ascii="Times New Roman`" w:hAnsi="Times New Roman`"/>
          <w:sz w:val="6"/>
          <w:vertAlign w:val="subscript"/>
        </w:rPr>
        <w:t>$</w:t>
      </w:r>
      <w:r>
        <w:t>rall ambianc</w:t>
      </w:r>
      <w:r w:rsidR="00063C63">
        <w:t>e</w:t>
      </w:r>
      <w:r w:rsidR="00063C63" w:rsidRPr="00063C63">
        <w:rPr>
          <w:rFonts w:ascii="Times New Roman`" w:hAnsi="Times New Roman`"/>
          <w:sz w:val="6"/>
          <w:vertAlign w:val="subscript"/>
        </w:rPr>
        <w:t>$</w:t>
      </w:r>
      <w:r>
        <w:t>. Brand Imag</w:t>
      </w:r>
      <w:r w:rsidR="00063C63">
        <w:t>e</w:t>
      </w:r>
      <w:r w:rsidR="00063C63" w:rsidRPr="00063C63">
        <w:rPr>
          <w:rFonts w:ascii="Times New Roman`" w:hAnsi="Times New Roman`"/>
          <w:sz w:val="6"/>
          <w:vertAlign w:val="subscript"/>
        </w:rPr>
        <w:t>$</w:t>
      </w:r>
      <w:r>
        <w:t xml:space="preserve"> was ass</w:t>
      </w:r>
      <w:r w:rsidR="00063C63">
        <w:t>e</w:t>
      </w:r>
      <w:r w:rsidR="00063C63" w:rsidRPr="00063C63">
        <w:rPr>
          <w:rFonts w:ascii="Times New Roman`" w:hAnsi="Times New Roman`"/>
          <w:sz w:val="6"/>
          <w:vertAlign w:val="subscript"/>
        </w:rPr>
        <w:t>$</w:t>
      </w:r>
      <w:r>
        <w:t>ss</w:t>
      </w:r>
      <w:r w:rsidR="00063C63">
        <w:t>e</w:t>
      </w:r>
      <w:r w:rsidR="00063C63" w:rsidRPr="00063C63">
        <w:rPr>
          <w:rFonts w:ascii="Times New Roman`" w:hAnsi="Times New Roman`"/>
          <w:sz w:val="6"/>
          <w:vertAlign w:val="subscript"/>
        </w:rPr>
        <w:t>$</w:t>
      </w:r>
      <w:r>
        <w:t>d using fiv</w:t>
      </w:r>
      <w:r w:rsidR="00063C63">
        <w:t>e</w:t>
      </w:r>
      <w:r w:rsidR="00063C63" w:rsidRPr="00063C63">
        <w:rPr>
          <w:rFonts w:ascii="Times New Roman`" w:hAnsi="Times New Roman`"/>
          <w:sz w:val="6"/>
          <w:vertAlign w:val="subscript"/>
        </w:rPr>
        <w:t>$</w:t>
      </w:r>
      <w:r>
        <w:t xml:space="preserve"> indicators that r</w:t>
      </w:r>
      <w:r w:rsidR="00063C63">
        <w:t>e</w:t>
      </w:r>
      <w:r w:rsidR="00063C63" w:rsidRPr="00063C63">
        <w:rPr>
          <w:rFonts w:ascii="Times New Roman`" w:hAnsi="Times New Roman`"/>
          <w:sz w:val="6"/>
          <w:vertAlign w:val="subscript"/>
        </w:rPr>
        <w:t>$</w:t>
      </w:r>
      <w:r>
        <w:t>fl</w:t>
      </w:r>
      <w:r w:rsidR="00063C63">
        <w:t>e</w:t>
      </w:r>
      <w:r w:rsidR="00063C63" w:rsidRPr="00063C63">
        <w:rPr>
          <w:rFonts w:ascii="Times New Roman`" w:hAnsi="Times New Roman`"/>
          <w:sz w:val="6"/>
          <w:vertAlign w:val="subscript"/>
        </w:rPr>
        <w:t>$</w:t>
      </w:r>
      <w:r>
        <w:t>ct</w:t>
      </w:r>
      <w:r w:rsidR="00063C63">
        <w:t>e</w:t>
      </w:r>
      <w:r w:rsidR="00063C63" w:rsidRPr="00063C63">
        <w:rPr>
          <w:rFonts w:ascii="Times New Roman`" w:hAnsi="Times New Roman`"/>
          <w:sz w:val="6"/>
          <w:vertAlign w:val="subscript"/>
        </w:rPr>
        <w:t>$</w:t>
      </w:r>
      <w:r>
        <w:t>d p</w:t>
      </w:r>
      <w:r w:rsidR="00063C63">
        <w:t>e</w:t>
      </w:r>
      <w:r w:rsidR="00063C63" w:rsidRPr="00063C63">
        <w:rPr>
          <w:rFonts w:ascii="Times New Roman`" w:hAnsi="Times New Roman`"/>
          <w:sz w:val="6"/>
          <w:vertAlign w:val="subscript"/>
        </w:rPr>
        <w:t>$</w:t>
      </w:r>
      <w:r>
        <w:t>rc</w:t>
      </w:r>
      <w:r w:rsidR="00063C63">
        <w:t>e</w:t>
      </w:r>
      <w:r w:rsidR="00063C63" w:rsidRPr="00063C63">
        <w:rPr>
          <w:rFonts w:ascii="Times New Roman`" w:hAnsi="Times New Roman`"/>
          <w:sz w:val="6"/>
          <w:vertAlign w:val="subscript"/>
        </w:rPr>
        <w:t>$</w:t>
      </w:r>
      <w:r>
        <w:t>ptions of trust, quality, consist</w:t>
      </w:r>
      <w:r w:rsidR="00063C63">
        <w:t>e</w:t>
      </w:r>
      <w:r w:rsidR="00063C63" w:rsidRPr="00063C63">
        <w:rPr>
          <w:rFonts w:ascii="Times New Roman`" w:hAnsi="Times New Roman`"/>
          <w:sz w:val="6"/>
          <w:vertAlign w:val="subscript"/>
        </w:rPr>
        <w:t>$</w:t>
      </w:r>
      <w:r>
        <w:t>ncy, and brand app</w:t>
      </w:r>
      <w:r w:rsidR="00063C63">
        <w:t>e</w:t>
      </w:r>
      <w:r w:rsidR="00063C63" w:rsidRPr="00063C63">
        <w:rPr>
          <w:rFonts w:ascii="Times New Roman`" w:hAnsi="Times New Roman`"/>
          <w:sz w:val="6"/>
          <w:vertAlign w:val="subscript"/>
        </w:rPr>
        <w:t>$</w:t>
      </w:r>
      <w:r>
        <w:t>al. Impuls</w:t>
      </w:r>
      <w:r w:rsidR="00063C63">
        <w:t>e</w:t>
      </w:r>
      <w:r w:rsidR="00063C63" w:rsidRPr="00063C63">
        <w:rPr>
          <w:rFonts w:ascii="Times New Roman`" w:hAnsi="Times New Roman`"/>
          <w:sz w:val="6"/>
          <w:vertAlign w:val="subscript"/>
        </w:rPr>
        <w:t>$</w:t>
      </w:r>
      <w:r>
        <w:t xml:space="preserve"> Purchasing B</w:t>
      </w:r>
      <w:r w:rsidR="00063C63">
        <w:t>e</w:t>
      </w:r>
      <w:r w:rsidR="00063C63" w:rsidRPr="00063C63">
        <w:rPr>
          <w:rFonts w:ascii="Times New Roman`" w:hAnsi="Times New Roman`"/>
          <w:sz w:val="6"/>
          <w:vertAlign w:val="subscript"/>
        </w:rPr>
        <w:t>$</w:t>
      </w:r>
      <w:r>
        <w:t>havior was m</w:t>
      </w:r>
      <w:r w:rsidR="00063C63">
        <w:t>e</w:t>
      </w:r>
      <w:r w:rsidR="00063C63" w:rsidRPr="00063C63">
        <w:rPr>
          <w:rFonts w:ascii="Times New Roman`" w:hAnsi="Times New Roman`"/>
          <w:sz w:val="6"/>
          <w:vertAlign w:val="subscript"/>
        </w:rPr>
        <w:t>$</w:t>
      </w:r>
      <w:r>
        <w:t>asur</w:t>
      </w:r>
      <w:r w:rsidR="00063C63">
        <w:t>e</w:t>
      </w:r>
      <w:r w:rsidR="00063C63" w:rsidRPr="00063C63">
        <w:rPr>
          <w:rFonts w:ascii="Times New Roman`" w:hAnsi="Times New Roman`"/>
          <w:sz w:val="6"/>
          <w:vertAlign w:val="subscript"/>
        </w:rPr>
        <w:t>$</w:t>
      </w:r>
      <w:r>
        <w:t>d with fiv</w:t>
      </w:r>
      <w:r w:rsidR="00063C63">
        <w:t>e</w:t>
      </w:r>
      <w:r w:rsidR="00063C63" w:rsidRPr="00063C63">
        <w:rPr>
          <w:rFonts w:ascii="Times New Roman`" w:hAnsi="Times New Roman`"/>
          <w:sz w:val="6"/>
          <w:vertAlign w:val="subscript"/>
        </w:rPr>
        <w:t>$</w:t>
      </w:r>
      <w:r>
        <w:t xml:space="preserve"> indicators that captur</w:t>
      </w:r>
      <w:r w:rsidR="00063C63">
        <w:t>e</w:t>
      </w:r>
      <w:r w:rsidR="00063C63" w:rsidRPr="00063C63">
        <w:rPr>
          <w:rFonts w:ascii="Times New Roman`" w:hAnsi="Times New Roman`"/>
          <w:sz w:val="6"/>
          <w:vertAlign w:val="subscript"/>
        </w:rPr>
        <w:t>$</w:t>
      </w:r>
      <w:r>
        <w:t>d spontan</w:t>
      </w:r>
      <w:r w:rsidR="00063C63">
        <w:t>e</w:t>
      </w:r>
      <w:r w:rsidR="00063C63" w:rsidRPr="00063C63">
        <w:rPr>
          <w:rFonts w:ascii="Times New Roman`" w:hAnsi="Times New Roman`"/>
          <w:sz w:val="6"/>
          <w:vertAlign w:val="subscript"/>
        </w:rPr>
        <w:t>$</w:t>
      </w:r>
      <w:r>
        <w:t>ous buying t</w:t>
      </w:r>
      <w:r w:rsidR="00063C63">
        <w:t>e</w:t>
      </w:r>
      <w:r w:rsidR="00063C63" w:rsidRPr="00063C63">
        <w:rPr>
          <w:rFonts w:ascii="Times New Roman`" w:hAnsi="Times New Roman`"/>
          <w:sz w:val="6"/>
          <w:vertAlign w:val="subscript"/>
        </w:rPr>
        <w:t>$</w:t>
      </w:r>
      <w:r>
        <w:t>nd</w:t>
      </w:r>
      <w:r w:rsidR="00063C63">
        <w:t>e</w:t>
      </w:r>
      <w:r w:rsidR="00063C63" w:rsidRPr="00063C63">
        <w:rPr>
          <w:rFonts w:ascii="Times New Roman`" w:hAnsi="Times New Roman`"/>
          <w:sz w:val="6"/>
          <w:vertAlign w:val="subscript"/>
        </w:rPr>
        <w:t>$</w:t>
      </w:r>
      <w:r>
        <w:t>nci</w:t>
      </w:r>
      <w:r w:rsidR="00063C63">
        <w:t>e</w:t>
      </w:r>
      <w:r w:rsidR="00063C63" w:rsidRPr="00063C63">
        <w:rPr>
          <w:rFonts w:ascii="Times New Roman`" w:hAnsi="Times New Roman`"/>
          <w:sz w:val="6"/>
          <w:vertAlign w:val="subscript"/>
        </w:rPr>
        <w:t>$</w:t>
      </w:r>
      <w:r>
        <w:t xml:space="preserve">s, </w:t>
      </w:r>
      <w:r w:rsidR="00063C63">
        <w:t>e</w:t>
      </w:r>
      <w:r w:rsidR="00063C63" w:rsidRPr="00063C63">
        <w:rPr>
          <w:rFonts w:ascii="Times New Roman`" w:hAnsi="Times New Roman`"/>
          <w:sz w:val="6"/>
          <w:vertAlign w:val="subscript"/>
        </w:rPr>
        <w:t>$</w:t>
      </w:r>
      <w:r>
        <w:t>motional trigg</w:t>
      </w:r>
      <w:r w:rsidR="00063C63">
        <w:t>e</w:t>
      </w:r>
      <w:r w:rsidR="00063C63" w:rsidRPr="00063C63">
        <w:rPr>
          <w:rFonts w:ascii="Times New Roman`" w:hAnsi="Times New Roman`"/>
          <w:sz w:val="6"/>
          <w:vertAlign w:val="subscript"/>
        </w:rPr>
        <w:t>$</w:t>
      </w:r>
      <w:r>
        <w:t>rs, and unplann</w:t>
      </w:r>
      <w:r w:rsidR="00063C63">
        <w:t>e</w:t>
      </w:r>
      <w:r w:rsidR="00063C63" w:rsidRPr="00063C63">
        <w:rPr>
          <w:rFonts w:ascii="Times New Roman`" w:hAnsi="Times New Roman`"/>
          <w:sz w:val="6"/>
          <w:vertAlign w:val="subscript"/>
        </w:rPr>
        <w:t>$</w:t>
      </w:r>
      <w:r>
        <w:t>d purchas</w:t>
      </w:r>
      <w:r w:rsidR="00063C63">
        <w:t>e</w:t>
      </w:r>
      <w:r w:rsidR="00063C63" w:rsidRPr="00063C63">
        <w:rPr>
          <w:rFonts w:ascii="Times New Roman`" w:hAnsi="Times New Roman`"/>
          <w:sz w:val="6"/>
          <w:vertAlign w:val="subscript"/>
        </w:rPr>
        <w:t>$</w:t>
      </w:r>
      <w:r>
        <w:t xml:space="preserve"> d</w:t>
      </w:r>
      <w:r w:rsidR="00063C63">
        <w:t>e</w:t>
      </w:r>
      <w:r w:rsidR="00063C63" w:rsidRPr="00063C63">
        <w:rPr>
          <w:rFonts w:ascii="Times New Roman`" w:hAnsi="Times New Roman`"/>
          <w:sz w:val="6"/>
          <w:vertAlign w:val="subscript"/>
        </w:rPr>
        <w:t>$</w:t>
      </w:r>
      <w:r>
        <w:t>cisions.</w:t>
      </w:r>
      <w:r w:rsidRPr="009D55DB">
        <w:rPr>
          <w:szCs w:val="24"/>
        </w:rPr>
        <w:t>.</w:t>
      </w:r>
    </w:p>
    <w:p w14:paraId="71D79387" w14:textId="0D7A75EC" w:rsidR="00CD22B1" w:rsidRDefault="00CD22B1" w:rsidP="00000C0A">
      <w:pPr>
        <w:ind w:firstLine="14.40pt"/>
        <w:jc w:val="start"/>
      </w:pPr>
      <w:r w:rsidRPr="00CD22B1">
        <w:t>.</w:t>
      </w:r>
    </w:p>
    <w:p w14:paraId="7CD8398C" w14:textId="3B5B4A02" w:rsidR="001321D3" w:rsidRDefault="001321D3" w:rsidP="001321D3">
      <w:pPr>
        <w:pStyle w:val="Heading2"/>
      </w:pPr>
      <w:r>
        <w:t>Data Analysis</w:t>
      </w:r>
    </w:p>
    <w:p w14:paraId="238947D7" w14:textId="4BB9AE54" w:rsidR="008C5F35" w:rsidRDefault="00000C0A" w:rsidP="00000C0A">
      <w:pPr>
        <w:pStyle w:val="Heading2"/>
        <w:numPr>
          <w:ilvl w:val="0"/>
          <w:numId w:val="0"/>
        </w:numPr>
        <w:ind w:start="14.40pt" w:firstLine="21.60pt"/>
        <w:jc w:val="both"/>
        <w:rPr>
          <w:i w:val="0"/>
          <w:iCs w:val="0"/>
        </w:rPr>
      </w:pPr>
      <w:r w:rsidRPr="00000C0A">
        <w:rPr>
          <w:i w:val="0"/>
          <w:iCs w:val="0"/>
        </w:rPr>
        <w:t xml:space="preserve">For data analysis, this study </w:t>
      </w:r>
      <w:r w:rsidR="00063C63">
        <w:rPr>
          <w:i w:val="0"/>
          <w:iCs w:val="0"/>
        </w:rPr>
        <w:t>e</w:t>
      </w:r>
      <w:r w:rsidR="00063C63" w:rsidRPr="00063C63">
        <w:rPr>
          <w:rFonts w:ascii="Times New Roman`" w:hAnsi="Times New Roman`"/>
          <w:i w:val="0"/>
          <w:iCs w:val="0"/>
          <w:sz w:val="6"/>
          <w:vertAlign w:val="subscript"/>
        </w:rPr>
        <w:t>$</w:t>
      </w:r>
      <w:r w:rsidRPr="00000C0A">
        <w:rPr>
          <w:i w:val="0"/>
          <w:iCs w:val="0"/>
        </w:rPr>
        <w:t>mploy</w:t>
      </w:r>
      <w:r w:rsidR="00063C63">
        <w:rPr>
          <w:i w:val="0"/>
          <w:iCs w:val="0"/>
        </w:rPr>
        <w:t>e</w:t>
      </w:r>
      <w:r w:rsidR="00063C63" w:rsidRPr="00063C63">
        <w:rPr>
          <w:rFonts w:ascii="Times New Roman`" w:hAnsi="Times New Roman`"/>
          <w:i w:val="0"/>
          <w:iCs w:val="0"/>
          <w:sz w:val="6"/>
          <w:vertAlign w:val="subscript"/>
        </w:rPr>
        <w:t>$</w:t>
      </w:r>
      <w:r w:rsidRPr="00000C0A">
        <w:rPr>
          <w:i w:val="0"/>
          <w:iCs w:val="0"/>
        </w:rPr>
        <w:t>d SmartPLS 4.0 softwar</w:t>
      </w:r>
      <w:r w:rsidR="00063C63">
        <w:rPr>
          <w:i w:val="0"/>
          <w:iCs w:val="0"/>
        </w:rPr>
        <w:t>e</w:t>
      </w:r>
      <w:r w:rsidR="00063C63" w:rsidRPr="00063C63">
        <w:rPr>
          <w:rFonts w:ascii="Times New Roman`" w:hAnsi="Times New Roman`"/>
          <w:i w:val="0"/>
          <w:iCs w:val="0"/>
          <w:sz w:val="6"/>
          <w:vertAlign w:val="subscript"/>
        </w:rPr>
        <w:t>$</w:t>
      </w:r>
      <w:r w:rsidRPr="00000C0A">
        <w:rPr>
          <w:i w:val="0"/>
          <w:iCs w:val="0"/>
        </w:rPr>
        <w:t xml:space="preserve"> with th</w:t>
      </w:r>
      <w:r w:rsidR="00063C63">
        <w:rPr>
          <w:i w:val="0"/>
          <w:iCs w:val="0"/>
        </w:rPr>
        <w:t>e</w:t>
      </w:r>
      <w:r w:rsidR="00063C63" w:rsidRPr="00063C63">
        <w:rPr>
          <w:rFonts w:ascii="Times New Roman`" w:hAnsi="Times New Roman`"/>
          <w:i w:val="0"/>
          <w:iCs w:val="0"/>
          <w:sz w:val="6"/>
          <w:vertAlign w:val="subscript"/>
        </w:rPr>
        <w:t>$</w:t>
      </w:r>
      <w:r w:rsidRPr="00000C0A">
        <w:rPr>
          <w:i w:val="0"/>
          <w:iCs w:val="0"/>
        </w:rPr>
        <w:t xml:space="preserve"> Partial L</w:t>
      </w:r>
      <w:r w:rsidR="00063C63">
        <w:rPr>
          <w:i w:val="0"/>
          <w:iCs w:val="0"/>
        </w:rPr>
        <w:t>e</w:t>
      </w:r>
      <w:r w:rsidR="00063C63" w:rsidRPr="00063C63">
        <w:rPr>
          <w:rFonts w:ascii="Times New Roman`" w:hAnsi="Times New Roman`"/>
          <w:i w:val="0"/>
          <w:iCs w:val="0"/>
          <w:sz w:val="6"/>
          <w:vertAlign w:val="subscript"/>
        </w:rPr>
        <w:t>$</w:t>
      </w:r>
      <w:r w:rsidRPr="00000C0A">
        <w:rPr>
          <w:i w:val="0"/>
          <w:iCs w:val="0"/>
        </w:rPr>
        <w:t>ast Squar</w:t>
      </w:r>
      <w:r w:rsidR="00063C63">
        <w:rPr>
          <w:i w:val="0"/>
          <w:iCs w:val="0"/>
        </w:rPr>
        <w:t>e</w:t>
      </w:r>
      <w:r w:rsidR="00063C63" w:rsidRPr="00063C63">
        <w:rPr>
          <w:rFonts w:ascii="Times New Roman`" w:hAnsi="Times New Roman`"/>
          <w:i w:val="0"/>
          <w:iCs w:val="0"/>
          <w:sz w:val="6"/>
          <w:vertAlign w:val="subscript"/>
        </w:rPr>
        <w:t>$</w:t>
      </w:r>
      <w:r w:rsidRPr="00000C0A">
        <w:rPr>
          <w:i w:val="0"/>
          <w:iCs w:val="0"/>
        </w:rPr>
        <w:t xml:space="preserve">s Structural </w:t>
      </w:r>
      <w:r w:rsidR="00063C63">
        <w:rPr>
          <w:i w:val="0"/>
          <w:iCs w:val="0"/>
        </w:rPr>
        <w:t>E</w:t>
      </w:r>
      <w:r w:rsidR="00063C63" w:rsidRPr="00063C63">
        <w:rPr>
          <w:rFonts w:ascii="Times New Roman`" w:hAnsi="Times New Roman`"/>
          <w:i w:val="0"/>
          <w:iCs w:val="0"/>
          <w:sz w:val="6"/>
          <w:vertAlign w:val="subscript"/>
        </w:rPr>
        <w:t>$</w:t>
      </w:r>
      <w:r w:rsidRPr="00000C0A">
        <w:rPr>
          <w:i w:val="0"/>
          <w:iCs w:val="0"/>
        </w:rPr>
        <w:t>quation Mod</w:t>
      </w:r>
      <w:r w:rsidR="00063C63">
        <w:rPr>
          <w:i w:val="0"/>
          <w:iCs w:val="0"/>
        </w:rPr>
        <w:t>e</w:t>
      </w:r>
      <w:r w:rsidR="00063C63" w:rsidRPr="00063C63">
        <w:rPr>
          <w:rFonts w:ascii="Times New Roman`" w:hAnsi="Times New Roman`"/>
          <w:i w:val="0"/>
          <w:iCs w:val="0"/>
          <w:sz w:val="6"/>
          <w:vertAlign w:val="subscript"/>
        </w:rPr>
        <w:t>$</w:t>
      </w:r>
      <w:r w:rsidRPr="00000C0A">
        <w:rPr>
          <w:i w:val="0"/>
          <w:iCs w:val="0"/>
        </w:rPr>
        <w:t>ling (PLS-S</w:t>
      </w:r>
      <w:r w:rsidR="00063C63">
        <w:rPr>
          <w:i w:val="0"/>
          <w:iCs w:val="0"/>
        </w:rPr>
        <w:t>E</w:t>
      </w:r>
      <w:r w:rsidR="00063C63" w:rsidRPr="00063C63">
        <w:rPr>
          <w:rFonts w:ascii="Times New Roman`" w:hAnsi="Times New Roman`"/>
          <w:i w:val="0"/>
          <w:iCs w:val="0"/>
          <w:sz w:val="6"/>
          <w:vertAlign w:val="subscript"/>
        </w:rPr>
        <w:t>$</w:t>
      </w:r>
      <w:r w:rsidRPr="00000C0A">
        <w:rPr>
          <w:i w:val="0"/>
          <w:iCs w:val="0"/>
        </w:rPr>
        <w:t>M) approach. PLS-S</w:t>
      </w:r>
      <w:r w:rsidR="00063C63">
        <w:rPr>
          <w:i w:val="0"/>
          <w:iCs w:val="0"/>
        </w:rPr>
        <w:t>E</w:t>
      </w:r>
      <w:r w:rsidR="00063C63" w:rsidRPr="00063C63">
        <w:rPr>
          <w:rFonts w:ascii="Times New Roman`" w:hAnsi="Times New Roman`"/>
          <w:i w:val="0"/>
          <w:iCs w:val="0"/>
          <w:sz w:val="6"/>
          <w:vertAlign w:val="subscript"/>
        </w:rPr>
        <w:t>$</w:t>
      </w:r>
      <w:r w:rsidRPr="00000C0A">
        <w:rPr>
          <w:i w:val="0"/>
          <w:iCs w:val="0"/>
        </w:rPr>
        <w:t>M was chos</w:t>
      </w:r>
      <w:r w:rsidR="00063C63">
        <w:rPr>
          <w:i w:val="0"/>
          <w:iCs w:val="0"/>
        </w:rPr>
        <w:t>e</w:t>
      </w:r>
      <w:r w:rsidR="00063C63" w:rsidRPr="00063C63">
        <w:rPr>
          <w:rFonts w:ascii="Times New Roman`" w:hAnsi="Times New Roman`"/>
          <w:i w:val="0"/>
          <w:iCs w:val="0"/>
          <w:sz w:val="6"/>
          <w:vertAlign w:val="subscript"/>
        </w:rPr>
        <w:t>$</w:t>
      </w:r>
      <w:r w:rsidRPr="00000C0A">
        <w:rPr>
          <w:i w:val="0"/>
          <w:iCs w:val="0"/>
        </w:rPr>
        <w:t>n b</w:t>
      </w:r>
      <w:r w:rsidR="00063C63">
        <w:rPr>
          <w:i w:val="0"/>
          <w:iCs w:val="0"/>
        </w:rPr>
        <w:t>e</w:t>
      </w:r>
      <w:r w:rsidR="00063C63" w:rsidRPr="00063C63">
        <w:rPr>
          <w:rFonts w:ascii="Times New Roman`" w:hAnsi="Times New Roman`"/>
          <w:i w:val="0"/>
          <w:iCs w:val="0"/>
          <w:sz w:val="6"/>
          <w:vertAlign w:val="subscript"/>
        </w:rPr>
        <w:t>$</w:t>
      </w:r>
      <w:r w:rsidRPr="00000C0A">
        <w:rPr>
          <w:i w:val="0"/>
          <w:iCs w:val="0"/>
        </w:rPr>
        <w:t>caus</w:t>
      </w:r>
      <w:r w:rsidR="00063C63">
        <w:rPr>
          <w:i w:val="0"/>
          <w:iCs w:val="0"/>
        </w:rPr>
        <w:t>e</w:t>
      </w:r>
      <w:r w:rsidR="00063C63" w:rsidRPr="00063C63">
        <w:rPr>
          <w:rFonts w:ascii="Times New Roman`" w:hAnsi="Times New Roman`"/>
          <w:i w:val="0"/>
          <w:iCs w:val="0"/>
          <w:sz w:val="6"/>
          <w:vertAlign w:val="subscript"/>
        </w:rPr>
        <w:t>$</w:t>
      </w:r>
      <w:r w:rsidRPr="00000C0A">
        <w:rPr>
          <w:i w:val="0"/>
          <w:iCs w:val="0"/>
        </w:rPr>
        <w:t xml:space="preserve"> it is suitabl</w:t>
      </w:r>
      <w:r w:rsidR="00063C63">
        <w:rPr>
          <w:i w:val="0"/>
          <w:iCs w:val="0"/>
        </w:rPr>
        <w:t>e</w:t>
      </w:r>
      <w:r w:rsidR="00063C63" w:rsidRPr="00063C63">
        <w:rPr>
          <w:rFonts w:ascii="Times New Roman`" w:hAnsi="Times New Roman`"/>
          <w:i w:val="0"/>
          <w:iCs w:val="0"/>
          <w:sz w:val="6"/>
          <w:vertAlign w:val="subscript"/>
        </w:rPr>
        <w:t>$</w:t>
      </w:r>
      <w:r w:rsidRPr="00000C0A">
        <w:rPr>
          <w:i w:val="0"/>
          <w:iCs w:val="0"/>
        </w:rPr>
        <w:t xml:space="preserve"> for small-to-mod</w:t>
      </w:r>
      <w:r w:rsidR="00063C63">
        <w:rPr>
          <w:i w:val="0"/>
          <w:iCs w:val="0"/>
        </w:rPr>
        <w:t>e</w:t>
      </w:r>
      <w:r w:rsidR="00063C63" w:rsidRPr="00063C63">
        <w:rPr>
          <w:rFonts w:ascii="Times New Roman`" w:hAnsi="Times New Roman`"/>
          <w:i w:val="0"/>
          <w:iCs w:val="0"/>
          <w:sz w:val="6"/>
          <w:vertAlign w:val="subscript"/>
        </w:rPr>
        <w:t>$</w:t>
      </w:r>
      <w:r w:rsidRPr="00000C0A">
        <w:rPr>
          <w:i w:val="0"/>
          <w:iCs w:val="0"/>
        </w:rPr>
        <w:t>rat</w:t>
      </w:r>
      <w:r w:rsidR="00063C63">
        <w:rPr>
          <w:i w:val="0"/>
          <w:iCs w:val="0"/>
        </w:rPr>
        <w:t>e</w:t>
      </w:r>
      <w:r w:rsidR="00063C63" w:rsidRPr="00063C63">
        <w:rPr>
          <w:rFonts w:ascii="Times New Roman`" w:hAnsi="Times New Roman`"/>
          <w:i w:val="0"/>
          <w:iCs w:val="0"/>
          <w:sz w:val="6"/>
          <w:vertAlign w:val="subscript"/>
        </w:rPr>
        <w:t>$</w:t>
      </w:r>
      <w:r w:rsidRPr="00000C0A">
        <w:rPr>
          <w:i w:val="0"/>
          <w:iCs w:val="0"/>
        </w:rPr>
        <w:t xml:space="preserve"> sampl</w:t>
      </w:r>
      <w:r w:rsidR="00063C63">
        <w:rPr>
          <w:i w:val="0"/>
          <w:iCs w:val="0"/>
        </w:rPr>
        <w:t>e</w:t>
      </w:r>
      <w:r w:rsidR="00063C63" w:rsidRPr="00063C63">
        <w:rPr>
          <w:rFonts w:ascii="Times New Roman`" w:hAnsi="Times New Roman`"/>
          <w:i w:val="0"/>
          <w:iCs w:val="0"/>
          <w:sz w:val="6"/>
          <w:vertAlign w:val="subscript"/>
        </w:rPr>
        <w:t>$</w:t>
      </w:r>
      <w:r w:rsidRPr="00000C0A">
        <w:rPr>
          <w:i w:val="0"/>
          <w:iCs w:val="0"/>
        </w:rPr>
        <w:t xml:space="preserve"> siz</w:t>
      </w:r>
      <w:r w:rsidR="00063C63">
        <w:rPr>
          <w:i w:val="0"/>
          <w:iCs w:val="0"/>
        </w:rPr>
        <w:t>e</w:t>
      </w:r>
      <w:r w:rsidR="00063C63" w:rsidRPr="00063C63">
        <w:rPr>
          <w:rFonts w:ascii="Times New Roman`" w:hAnsi="Times New Roman`"/>
          <w:i w:val="0"/>
          <w:iCs w:val="0"/>
          <w:sz w:val="6"/>
          <w:vertAlign w:val="subscript"/>
        </w:rPr>
        <w:t>$</w:t>
      </w:r>
      <w:r w:rsidRPr="00000C0A">
        <w:rPr>
          <w:i w:val="0"/>
          <w:iCs w:val="0"/>
        </w:rPr>
        <w:t xml:space="preserve">s and can </w:t>
      </w:r>
      <w:r w:rsidR="00063C63">
        <w:rPr>
          <w:i w:val="0"/>
          <w:iCs w:val="0"/>
        </w:rPr>
        <w:t>e</w:t>
      </w:r>
      <w:r w:rsidR="00063C63" w:rsidRPr="00063C63">
        <w:rPr>
          <w:rFonts w:ascii="Times New Roman`" w:hAnsi="Times New Roman`"/>
          <w:i w:val="0"/>
          <w:iCs w:val="0"/>
          <w:sz w:val="6"/>
          <w:vertAlign w:val="subscript"/>
        </w:rPr>
        <w:t>$</w:t>
      </w:r>
      <w:r w:rsidRPr="00000C0A">
        <w:rPr>
          <w:i w:val="0"/>
          <w:iCs w:val="0"/>
        </w:rPr>
        <w:t>ff</w:t>
      </w:r>
      <w:r w:rsidR="00063C63">
        <w:rPr>
          <w:i w:val="0"/>
          <w:iCs w:val="0"/>
        </w:rPr>
        <w:t>e</w:t>
      </w:r>
      <w:r w:rsidR="00063C63" w:rsidRPr="00063C63">
        <w:rPr>
          <w:rFonts w:ascii="Times New Roman`" w:hAnsi="Times New Roman`"/>
          <w:i w:val="0"/>
          <w:iCs w:val="0"/>
          <w:sz w:val="6"/>
          <w:vertAlign w:val="subscript"/>
        </w:rPr>
        <w:t>$</w:t>
      </w:r>
      <w:r w:rsidRPr="00000C0A">
        <w:rPr>
          <w:i w:val="0"/>
          <w:iCs w:val="0"/>
        </w:rPr>
        <w:t>ctiv</w:t>
      </w:r>
      <w:r w:rsidR="00063C63">
        <w:rPr>
          <w:i w:val="0"/>
          <w:iCs w:val="0"/>
        </w:rPr>
        <w:t>e</w:t>
      </w:r>
      <w:r w:rsidR="00063C63" w:rsidRPr="00063C63">
        <w:rPr>
          <w:rFonts w:ascii="Times New Roman`" w:hAnsi="Times New Roman`"/>
          <w:i w:val="0"/>
          <w:iCs w:val="0"/>
          <w:sz w:val="6"/>
          <w:vertAlign w:val="subscript"/>
        </w:rPr>
        <w:t>$</w:t>
      </w:r>
      <w:r w:rsidRPr="00000C0A">
        <w:rPr>
          <w:i w:val="0"/>
          <w:iCs w:val="0"/>
        </w:rPr>
        <w:t xml:space="preserve">ly </w:t>
      </w:r>
      <w:r w:rsidR="00063C63">
        <w:rPr>
          <w:i w:val="0"/>
          <w:iCs w:val="0"/>
        </w:rPr>
        <w:t>e</w:t>
      </w:r>
      <w:r w:rsidR="00063C63" w:rsidRPr="00063C63">
        <w:rPr>
          <w:rFonts w:ascii="Times New Roman`" w:hAnsi="Times New Roman`"/>
          <w:i w:val="0"/>
          <w:iCs w:val="0"/>
          <w:sz w:val="6"/>
          <w:vertAlign w:val="subscript"/>
        </w:rPr>
        <w:t>$</w:t>
      </w:r>
      <w:r w:rsidRPr="00000C0A">
        <w:rPr>
          <w:i w:val="0"/>
          <w:iCs w:val="0"/>
        </w:rPr>
        <w:t>stimat</w:t>
      </w:r>
      <w:r w:rsidR="00063C63">
        <w:rPr>
          <w:i w:val="0"/>
          <w:iCs w:val="0"/>
        </w:rPr>
        <w:t>e</w:t>
      </w:r>
      <w:r w:rsidR="00063C63" w:rsidRPr="00063C63">
        <w:rPr>
          <w:rFonts w:ascii="Times New Roman`" w:hAnsi="Times New Roman`"/>
          <w:i w:val="0"/>
          <w:iCs w:val="0"/>
          <w:sz w:val="6"/>
          <w:vertAlign w:val="subscript"/>
        </w:rPr>
        <w:t>$</w:t>
      </w:r>
      <w:r w:rsidRPr="00000C0A">
        <w:rPr>
          <w:i w:val="0"/>
          <w:iCs w:val="0"/>
        </w:rPr>
        <w:t xml:space="preserve"> mod</w:t>
      </w:r>
      <w:r w:rsidR="00063C63">
        <w:rPr>
          <w:i w:val="0"/>
          <w:iCs w:val="0"/>
        </w:rPr>
        <w:t>e</w:t>
      </w:r>
      <w:r w:rsidR="00063C63" w:rsidRPr="00063C63">
        <w:rPr>
          <w:rFonts w:ascii="Times New Roman`" w:hAnsi="Times New Roman`"/>
          <w:i w:val="0"/>
          <w:iCs w:val="0"/>
          <w:sz w:val="6"/>
          <w:vertAlign w:val="subscript"/>
        </w:rPr>
        <w:t>$</w:t>
      </w:r>
      <w:r w:rsidRPr="00000C0A">
        <w:rPr>
          <w:i w:val="0"/>
          <w:iCs w:val="0"/>
        </w:rPr>
        <w:t>ls involving multipl</w:t>
      </w:r>
      <w:r w:rsidR="00063C63">
        <w:rPr>
          <w:i w:val="0"/>
          <w:iCs w:val="0"/>
        </w:rPr>
        <w:t>e</w:t>
      </w:r>
      <w:r w:rsidR="00063C63" w:rsidRPr="00063C63">
        <w:rPr>
          <w:rFonts w:ascii="Times New Roman`" w:hAnsi="Times New Roman`"/>
          <w:i w:val="0"/>
          <w:iCs w:val="0"/>
          <w:sz w:val="6"/>
          <w:vertAlign w:val="subscript"/>
        </w:rPr>
        <w:t>$</w:t>
      </w:r>
      <w:r w:rsidRPr="00000C0A">
        <w:rPr>
          <w:i w:val="0"/>
          <w:iCs w:val="0"/>
        </w:rPr>
        <w:t xml:space="preserve"> lat</w:t>
      </w:r>
      <w:r w:rsidR="00063C63">
        <w:rPr>
          <w:i w:val="0"/>
          <w:iCs w:val="0"/>
        </w:rPr>
        <w:t>e</w:t>
      </w:r>
      <w:r w:rsidR="00063C63" w:rsidRPr="00063C63">
        <w:rPr>
          <w:rFonts w:ascii="Times New Roman`" w:hAnsi="Times New Roman`"/>
          <w:i w:val="0"/>
          <w:iCs w:val="0"/>
          <w:sz w:val="6"/>
          <w:vertAlign w:val="subscript"/>
        </w:rPr>
        <w:t>$</w:t>
      </w:r>
      <w:r w:rsidRPr="00000C0A">
        <w:rPr>
          <w:i w:val="0"/>
          <w:iCs w:val="0"/>
        </w:rPr>
        <w:t>nt constructs. In addition, this m</w:t>
      </w:r>
      <w:r w:rsidR="00063C63">
        <w:rPr>
          <w:i w:val="0"/>
          <w:iCs w:val="0"/>
        </w:rPr>
        <w:t>e</w:t>
      </w:r>
      <w:r w:rsidR="00063C63" w:rsidRPr="00063C63">
        <w:rPr>
          <w:rFonts w:ascii="Times New Roman`" w:hAnsi="Times New Roman`"/>
          <w:i w:val="0"/>
          <w:iCs w:val="0"/>
          <w:sz w:val="6"/>
          <w:vertAlign w:val="subscript"/>
        </w:rPr>
        <w:t>$</w:t>
      </w:r>
      <w:r w:rsidRPr="00000C0A">
        <w:rPr>
          <w:i w:val="0"/>
          <w:iCs w:val="0"/>
        </w:rPr>
        <w:t>thod provid</w:t>
      </w:r>
      <w:r w:rsidR="00063C63">
        <w:rPr>
          <w:i w:val="0"/>
          <w:iCs w:val="0"/>
        </w:rPr>
        <w:t>e</w:t>
      </w:r>
      <w:r w:rsidR="00063C63" w:rsidRPr="00063C63">
        <w:rPr>
          <w:rFonts w:ascii="Times New Roman`" w:hAnsi="Times New Roman`"/>
          <w:i w:val="0"/>
          <w:iCs w:val="0"/>
          <w:sz w:val="6"/>
          <w:vertAlign w:val="subscript"/>
        </w:rPr>
        <w:t>$</w:t>
      </w:r>
      <w:r w:rsidRPr="00000C0A">
        <w:rPr>
          <w:i w:val="0"/>
          <w:iCs w:val="0"/>
        </w:rPr>
        <w:t>s fl</w:t>
      </w:r>
      <w:r w:rsidR="00063C63">
        <w:rPr>
          <w:i w:val="0"/>
          <w:iCs w:val="0"/>
        </w:rPr>
        <w:t>e</w:t>
      </w:r>
      <w:r w:rsidR="00063C63" w:rsidRPr="00063C63">
        <w:rPr>
          <w:rFonts w:ascii="Times New Roman`" w:hAnsi="Times New Roman`"/>
          <w:i w:val="0"/>
          <w:iCs w:val="0"/>
          <w:sz w:val="6"/>
          <w:vertAlign w:val="subscript"/>
        </w:rPr>
        <w:t>$</w:t>
      </w:r>
      <w:r w:rsidRPr="00000C0A">
        <w:rPr>
          <w:i w:val="0"/>
          <w:iCs w:val="0"/>
        </w:rPr>
        <w:t>xibility in t</w:t>
      </w:r>
      <w:r w:rsidR="00063C63">
        <w:rPr>
          <w:i w:val="0"/>
          <w:iCs w:val="0"/>
        </w:rPr>
        <w:t>e</w:t>
      </w:r>
      <w:r w:rsidR="00063C63" w:rsidRPr="00063C63">
        <w:rPr>
          <w:rFonts w:ascii="Times New Roman`" w:hAnsi="Times New Roman`"/>
          <w:i w:val="0"/>
          <w:iCs w:val="0"/>
          <w:sz w:val="6"/>
          <w:vertAlign w:val="subscript"/>
        </w:rPr>
        <w:t>$</w:t>
      </w:r>
      <w:r w:rsidRPr="00000C0A">
        <w:rPr>
          <w:i w:val="0"/>
          <w:iCs w:val="0"/>
        </w:rPr>
        <w:t>sting pr</w:t>
      </w:r>
      <w:r w:rsidR="00063C63">
        <w:rPr>
          <w:i w:val="0"/>
          <w:iCs w:val="0"/>
        </w:rPr>
        <w:t>e</w:t>
      </w:r>
      <w:r w:rsidR="00063C63" w:rsidRPr="00063C63">
        <w:rPr>
          <w:rFonts w:ascii="Times New Roman`" w:hAnsi="Times New Roman`"/>
          <w:i w:val="0"/>
          <w:iCs w:val="0"/>
          <w:sz w:val="6"/>
          <w:vertAlign w:val="subscript"/>
        </w:rPr>
        <w:t>$</w:t>
      </w:r>
      <w:r w:rsidRPr="00000C0A">
        <w:rPr>
          <w:i w:val="0"/>
          <w:iCs w:val="0"/>
        </w:rPr>
        <w:t>dictiv</w:t>
      </w:r>
      <w:r w:rsidR="00063C63">
        <w:rPr>
          <w:i w:val="0"/>
          <w:iCs w:val="0"/>
        </w:rPr>
        <w:t>e</w:t>
      </w:r>
      <w:r w:rsidR="00063C63" w:rsidRPr="00063C63">
        <w:rPr>
          <w:rFonts w:ascii="Times New Roman`" w:hAnsi="Times New Roman`"/>
          <w:i w:val="0"/>
          <w:iCs w:val="0"/>
          <w:sz w:val="6"/>
          <w:vertAlign w:val="subscript"/>
        </w:rPr>
        <w:t>$</w:t>
      </w:r>
      <w:r w:rsidRPr="00000C0A">
        <w:rPr>
          <w:i w:val="0"/>
          <w:iCs w:val="0"/>
        </w:rPr>
        <w:t xml:space="preserve"> r</w:t>
      </w:r>
      <w:r w:rsidR="00063C63">
        <w:rPr>
          <w:i w:val="0"/>
          <w:iCs w:val="0"/>
        </w:rPr>
        <w:t>e</w:t>
      </w:r>
      <w:r w:rsidR="00063C63" w:rsidRPr="00063C63">
        <w:rPr>
          <w:rFonts w:ascii="Times New Roman`" w:hAnsi="Times New Roman`"/>
          <w:i w:val="0"/>
          <w:iCs w:val="0"/>
          <w:sz w:val="6"/>
          <w:vertAlign w:val="subscript"/>
        </w:rPr>
        <w:t>$</w:t>
      </w:r>
      <w:r w:rsidRPr="00000C0A">
        <w:rPr>
          <w:i w:val="0"/>
          <w:iCs w:val="0"/>
        </w:rPr>
        <w:t>lationships, ass</w:t>
      </w:r>
      <w:r w:rsidR="00063C63">
        <w:rPr>
          <w:i w:val="0"/>
          <w:iCs w:val="0"/>
        </w:rPr>
        <w:t>e</w:t>
      </w:r>
      <w:r w:rsidR="00063C63" w:rsidRPr="00063C63">
        <w:rPr>
          <w:rFonts w:ascii="Times New Roman`" w:hAnsi="Times New Roman`"/>
          <w:i w:val="0"/>
          <w:iCs w:val="0"/>
          <w:sz w:val="6"/>
          <w:vertAlign w:val="subscript"/>
        </w:rPr>
        <w:t>$</w:t>
      </w:r>
      <w:r w:rsidRPr="00000C0A">
        <w:rPr>
          <w:i w:val="0"/>
          <w:iCs w:val="0"/>
        </w:rPr>
        <w:t>ssing indicator r</w:t>
      </w:r>
      <w:r w:rsidR="00063C63">
        <w:rPr>
          <w:i w:val="0"/>
          <w:iCs w:val="0"/>
        </w:rPr>
        <w:t>e</w:t>
      </w:r>
      <w:r w:rsidR="00063C63" w:rsidRPr="00063C63">
        <w:rPr>
          <w:rFonts w:ascii="Times New Roman`" w:hAnsi="Times New Roman`"/>
          <w:i w:val="0"/>
          <w:iCs w:val="0"/>
          <w:sz w:val="6"/>
          <w:vertAlign w:val="subscript"/>
        </w:rPr>
        <w:t>$</w:t>
      </w:r>
      <w:r w:rsidRPr="00000C0A">
        <w:rPr>
          <w:i w:val="0"/>
          <w:iCs w:val="0"/>
        </w:rPr>
        <w:t xml:space="preserve">liability, and </w:t>
      </w:r>
      <w:r w:rsidR="00063C63">
        <w:rPr>
          <w:i w:val="0"/>
          <w:iCs w:val="0"/>
        </w:rPr>
        <w:t>e</w:t>
      </w:r>
      <w:r w:rsidR="00063C63" w:rsidRPr="00063C63">
        <w:rPr>
          <w:rFonts w:ascii="Times New Roman`" w:hAnsi="Times New Roman`"/>
          <w:i w:val="0"/>
          <w:iCs w:val="0"/>
          <w:sz w:val="6"/>
          <w:vertAlign w:val="subscript"/>
        </w:rPr>
        <w:t>$</w:t>
      </w:r>
      <w:r w:rsidRPr="00000C0A">
        <w:rPr>
          <w:i w:val="0"/>
          <w:iCs w:val="0"/>
        </w:rPr>
        <w:t>xamining possibl</w:t>
      </w:r>
      <w:r w:rsidR="00063C63">
        <w:rPr>
          <w:i w:val="0"/>
          <w:iCs w:val="0"/>
        </w:rPr>
        <w:t>e</w:t>
      </w:r>
      <w:r w:rsidR="00063C63" w:rsidRPr="00063C63">
        <w:rPr>
          <w:rFonts w:ascii="Times New Roman`" w:hAnsi="Times New Roman`"/>
          <w:i w:val="0"/>
          <w:iCs w:val="0"/>
          <w:sz w:val="6"/>
          <w:vertAlign w:val="subscript"/>
        </w:rPr>
        <w:t>$</w:t>
      </w:r>
      <w:r w:rsidRPr="00000C0A">
        <w:rPr>
          <w:i w:val="0"/>
          <w:iCs w:val="0"/>
        </w:rPr>
        <w:t xml:space="preserve"> m</w:t>
      </w:r>
      <w:r w:rsidR="00063C63">
        <w:rPr>
          <w:i w:val="0"/>
          <w:iCs w:val="0"/>
        </w:rPr>
        <w:t>e</w:t>
      </w:r>
      <w:r w:rsidR="00063C63" w:rsidRPr="00063C63">
        <w:rPr>
          <w:rFonts w:ascii="Times New Roman`" w:hAnsi="Times New Roman`"/>
          <w:i w:val="0"/>
          <w:iCs w:val="0"/>
          <w:sz w:val="6"/>
          <w:vertAlign w:val="subscript"/>
        </w:rPr>
        <w:t>$</w:t>
      </w:r>
      <w:r w:rsidRPr="00000C0A">
        <w:rPr>
          <w:i w:val="0"/>
          <w:iCs w:val="0"/>
        </w:rPr>
        <w:t xml:space="preserve">diating </w:t>
      </w:r>
      <w:r w:rsidR="00063C63">
        <w:rPr>
          <w:i w:val="0"/>
          <w:iCs w:val="0"/>
        </w:rPr>
        <w:t>e</w:t>
      </w:r>
      <w:r w:rsidR="00063C63" w:rsidRPr="00063C63">
        <w:rPr>
          <w:rFonts w:ascii="Times New Roman`" w:hAnsi="Times New Roman`"/>
          <w:i w:val="0"/>
          <w:iCs w:val="0"/>
          <w:sz w:val="6"/>
          <w:vertAlign w:val="subscript"/>
        </w:rPr>
        <w:t>$</w:t>
      </w:r>
      <w:r w:rsidRPr="00000C0A">
        <w:rPr>
          <w:i w:val="0"/>
          <w:iCs w:val="0"/>
        </w:rPr>
        <w:t>ff</w:t>
      </w:r>
      <w:r w:rsidR="00063C63">
        <w:rPr>
          <w:i w:val="0"/>
          <w:iCs w:val="0"/>
        </w:rPr>
        <w:t>e</w:t>
      </w:r>
      <w:r w:rsidR="00063C63" w:rsidRPr="00063C63">
        <w:rPr>
          <w:rFonts w:ascii="Times New Roman`" w:hAnsi="Times New Roman`"/>
          <w:i w:val="0"/>
          <w:iCs w:val="0"/>
          <w:sz w:val="6"/>
          <w:vertAlign w:val="subscript"/>
        </w:rPr>
        <w:t>$</w:t>
      </w:r>
      <w:r w:rsidRPr="00000C0A">
        <w:rPr>
          <w:i w:val="0"/>
          <w:iCs w:val="0"/>
        </w:rPr>
        <w:t>cts within th</w:t>
      </w:r>
      <w:r w:rsidR="00063C63">
        <w:rPr>
          <w:i w:val="0"/>
          <w:iCs w:val="0"/>
        </w:rPr>
        <w:t>e</w:t>
      </w:r>
      <w:r w:rsidR="00063C63" w:rsidRPr="00063C63">
        <w:rPr>
          <w:rFonts w:ascii="Times New Roman`" w:hAnsi="Times New Roman`"/>
          <w:i w:val="0"/>
          <w:iCs w:val="0"/>
          <w:sz w:val="6"/>
          <w:vertAlign w:val="subscript"/>
        </w:rPr>
        <w:t>$</w:t>
      </w:r>
      <w:r w:rsidRPr="00000C0A">
        <w:rPr>
          <w:i w:val="0"/>
          <w:iCs w:val="0"/>
        </w:rPr>
        <w:t xml:space="preserve"> r</w:t>
      </w:r>
      <w:r w:rsidR="00063C63">
        <w:rPr>
          <w:i w:val="0"/>
          <w:iCs w:val="0"/>
        </w:rPr>
        <w:t>e</w:t>
      </w:r>
      <w:r w:rsidR="00063C63" w:rsidRPr="00063C63">
        <w:rPr>
          <w:rFonts w:ascii="Times New Roman`" w:hAnsi="Times New Roman`"/>
          <w:i w:val="0"/>
          <w:iCs w:val="0"/>
          <w:sz w:val="6"/>
          <w:vertAlign w:val="subscript"/>
        </w:rPr>
        <w:t>$</w:t>
      </w:r>
      <w:r w:rsidRPr="00000C0A">
        <w:rPr>
          <w:i w:val="0"/>
          <w:iCs w:val="0"/>
        </w:rPr>
        <w:t>s</w:t>
      </w:r>
      <w:r w:rsidR="00063C63">
        <w:rPr>
          <w:i w:val="0"/>
          <w:iCs w:val="0"/>
        </w:rPr>
        <w:t>e</w:t>
      </w:r>
      <w:r w:rsidR="00063C63" w:rsidRPr="00063C63">
        <w:rPr>
          <w:rFonts w:ascii="Times New Roman`" w:hAnsi="Times New Roman`"/>
          <w:i w:val="0"/>
          <w:iCs w:val="0"/>
          <w:sz w:val="6"/>
          <w:vertAlign w:val="subscript"/>
        </w:rPr>
        <w:t>$</w:t>
      </w:r>
      <w:r w:rsidRPr="00000C0A">
        <w:rPr>
          <w:i w:val="0"/>
          <w:iCs w:val="0"/>
        </w:rPr>
        <w:t>arch mod</w:t>
      </w:r>
      <w:r w:rsidR="00063C63">
        <w:rPr>
          <w:i w:val="0"/>
          <w:iCs w:val="0"/>
        </w:rPr>
        <w:t>e</w:t>
      </w:r>
      <w:r w:rsidR="00063C63" w:rsidRPr="00063C63">
        <w:rPr>
          <w:rFonts w:ascii="Times New Roman`" w:hAnsi="Times New Roman`"/>
          <w:i w:val="0"/>
          <w:iCs w:val="0"/>
          <w:sz w:val="6"/>
          <w:vertAlign w:val="subscript"/>
        </w:rPr>
        <w:t>$</w:t>
      </w:r>
      <w:r w:rsidRPr="00000C0A">
        <w:rPr>
          <w:i w:val="0"/>
          <w:iCs w:val="0"/>
        </w:rPr>
        <w:t>l.</w:t>
      </w:r>
      <w:r w:rsidR="001321D3" w:rsidRPr="00000C0A">
        <w:rPr>
          <w:i w:val="0"/>
          <w:iCs w:val="0"/>
        </w:rPr>
        <w:t>M</w:t>
      </w:r>
      <w:r w:rsidR="00063C63">
        <w:rPr>
          <w:i w:val="0"/>
          <w:iCs w:val="0"/>
        </w:rPr>
        <w:t>e</w:t>
      </w:r>
      <w:r w:rsidR="00063C63" w:rsidRPr="00063C63">
        <w:rPr>
          <w:rFonts w:ascii="Times New Roman`" w:hAnsi="Times New Roman`"/>
          <w:i w:val="0"/>
          <w:iCs w:val="0"/>
          <w:sz w:val="6"/>
          <w:vertAlign w:val="subscript"/>
        </w:rPr>
        <w:t>$</w:t>
      </w:r>
      <w:r w:rsidR="001321D3" w:rsidRPr="00000C0A">
        <w:rPr>
          <w:i w:val="0"/>
          <w:iCs w:val="0"/>
        </w:rPr>
        <w:t>asur</w:t>
      </w:r>
      <w:r w:rsidR="00063C63">
        <w:rPr>
          <w:i w:val="0"/>
          <w:iCs w:val="0"/>
        </w:rPr>
        <w:t>e</w:t>
      </w:r>
      <w:r w:rsidR="00063C63" w:rsidRPr="00063C63">
        <w:rPr>
          <w:rFonts w:ascii="Times New Roman`" w:hAnsi="Times New Roman`"/>
          <w:i w:val="0"/>
          <w:iCs w:val="0"/>
          <w:sz w:val="6"/>
          <w:vertAlign w:val="subscript"/>
        </w:rPr>
        <w:t>$</w:t>
      </w:r>
      <w:r w:rsidR="001321D3" w:rsidRPr="00000C0A">
        <w:rPr>
          <w:i w:val="0"/>
          <w:iCs w:val="0"/>
        </w:rPr>
        <w:t>m</w:t>
      </w:r>
      <w:r w:rsidR="00063C63">
        <w:rPr>
          <w:i w:val="0"/>
          <w:iCs w:val="0"/>
        </w:rPr>
        <w:t>e</w:t>
      </w:r>
      <w:r w:rsidR="00063C63" w:rsidRPr="00063C63">
        <w:rPr>
          <w:rFonts w:ascii="Times New Roman`" w:hAnsi="Times New Roman`"/>
          <w:i w:val="0"/>
          <w:iCs w:val="0"/>
          <w:sz w:val="6"/>
          <w:vertAlign w:val="subscript"/>
        </w:rPr>
        <w:t>$</w:t>
      </w:r>
      <w:r w:rsidR="001321D3" w:rsidRPr="00000C0A">
        <w:rPr>
          <w:i w:val="0"/>
          <w:iCs w:val="0"/>
        </w:rPr>
        <w:t>nt it</w:t>
      </w:r>
      <w:r w:rsidR="00063C63">
        <w:rPr>
          <w:i w:val="0"/>
          <w:iCs w:val="0"/>
        </w:rPr>
        <w:t>e</w:t>
      </w:r>
      <w:r w:rsidR="00063C63" w:rsidRPr="00063C63">
        <w:rPr>
          <w:rFonts w:ascii="Times New Roman`" w:hAnsi="Times New Roman`"/>
          <w:i w:val="0"/>
          <w:iCs w:val="0"/>
          <w:sz w:val="6"/>
          <w:vertAlign w:val="subscript"/>
        </w:rPr>
        <w:t>$</w:t>
      </w:r>
      <w:r w:rsidR="008C5F35" w:rsidRPr="00000C0A">
        <w:rPr>
          <w:i w:val="0"/>
          <w:iCs w:val="0"/>
        </w:rPr>
        <w:t>ms</w:t>
      </w:r>
    </w:p>
    <w:p w14:paraId="3B01D5E3" w14:textId="77777777" w:rsidR="00000C0A" w:rsidRPr="00000C0A" w:rsidRDefault="00000C0A" w:rsidP="00000C0A"/>
    <w:p w14:paraId="07FCA3C3" w14:textId="16E9FAB7" w:rsidR="001321D3" w:rsidRDefault="008C5F35" w:rsidP="008C5F35">
      <w:pPr>
        <w:rPr>
          <w:sz w:val="16"/>
          <w:szCs w:val="16"/>
        </w:rPr>
      </w:pPr>
      <w:r>
        <w:rPr>
          <w:sz w:val="16"/>
          <w:szCs w:val="16"/>
        </w:rPr>
        <w:t>TABL</w:t>
      </w:r>
      <w:r w:rsidR="00063C63">
        <w:rPr>
          <w:sz w:val="16"/>
          <w:szCs w:val="16"/>
        </w:rPr>
        <w:t>E</w:t>
      </w:r>
      <w:r w:rsidR="00063C63" w:rsidRPr="00063C63">
        <w:rPr>
          <w:rFonts w:ascii="Times New Roman`" w:hAnsi="Times New Roman`"/>
          <w:sz w:val="6"/>
          <w:szCs w:val="16"/>
          <w:vertAlign w:val="subscript"/>
        </w:rPr>
        <w:t>$</w:t>
      </w:r>
      <w:r>
        <w:rPr>
          <w:sz w:val="16"/>
          <w:szCs w:val="16"/>
        </w:rPr>
        <w:t xml:space="preserve"> I. INDICATORS</w:t>
      </w:r>
    </w:p>
    <w:p w14:paraId="1BC1490A" w14:textId="69A05B83" w:rsidR="00000C0A" w:rsidRPr="008C5F35" w:rsidRDefault="00000C0A" w:rsidP="008C5F35">
      <w:pPr>
        <w:rPr>
          <w:i/>
          <w:iCs/>
          <w:sz w:val="16"/>
          <w:szCs w:val="16"/>
        </w:rPr>
      </w:pPr>
      <w:r>
        <w:rPr>
          <w:i/>
          <w:iCs/>
          <w:noProof/>
          <w:sz w:val="16"/>
          <w:szCs w:val="16"/>
        </w:rPr>
        <w:drawing>
          <wp:inline distT="0" distB="0" distL="0" distR="0" wp14:anchorId="47E3AE2B" wp14:editId="5D00C111">
            <wp:extent cx="3195955" cy="1372870"/>
            <wp:effectExtent l="0" t="0" r="4445" b="0"/>
            <wp:docPr id="78382700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83827005" name="Picture 78382700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5955" cy="1372870"/>
                    </a:xfrm>
                    <a:prstGeom prst="rect">
                      <a:avLst/>
                    </a:prstGeom>
                  </pic:spPr>
                </pic:pic>
              </a:graphicData>
            </a:graphic>
          </wp:inline>
        </w:drawing>
      </w:r>
    </w:p>
    <w:p w14:paraId="207E02C2" w14:textId="0DE9C7CF" w:rsidR="009303D9" w:rsidRDefault="00113C80" w:rsidP="006B6B66">
      <w:pPr>
        <w:pStyle w:val="Heading1"/>
      </w:pPr>
      <w:r>
        <w:t>R</w:t>
      </w:r>
      <w:r w:rsidR="00063C63">
        <w:t>e</w:t>
      </w:r>
      <w:r w:rsidR="00063C63" w:rsidRPr="00063C63">
        <w:rPr>
          <w:rFonts w:ascii="Times New Roman`" w:hAnsi="Times New Roman`"/>
          <w:sz w:val="6"/>
          <w:vertAlign w:val="subscript"/>
        </w:rPr>
        <w:t>$</w:t>
      </w:r>
      <w:r>
        <w:t>s</w:t>
      </w:r>
      <w:r w:rsidR="00063C63">
        <w:t>e</w:t>
      </w:r>
      <w:r w:rsidR="00063C63" w:rsidRPr="00063C63">
        <w:rPr>
          <w:rFonts w:ascii="Times New Roman`" w:hAnsi="Times New Roman`"/>
          <w:sz w:val="6"/>
          <w:vertAlign w:val="subscript"/>
        </w:rPr>
        <w:t>$</w:t>
      </w:r>
      <w:r>
        <w:t>arch M</w:t>
      </w:r>
      <w:r w:rsidR="00063C63">
        <w:t>e</w:t>
      </w:r>
      <w:r w:rsidR="00063C63" w:rsidRPr="00063C63">
        <w:rPr>
          <w:rFonts w:ascii="Times New Roman`" w:hAnsi="Times New Roman`"/>
          <w:sz w:val="6"/>
          <w:vertAlign w:val="subscript"/>
        </w:rPr>
        <w:t>$</w:t>
      </w:r>
      <w:r>
        <w:t>thod and Mod</w:t>
      </w:r>
      <w:r w:rsidR="00063C63">
        <w:t>e</w:t>
      </w:r>
      <w:r w:rsidR="00063C63" w:rsidRPr="00063C63">
        <w:rPr>
          <w:rFonts w:ascii="Times New Roman`" w:hAnsi="Times New Roman`"/>
          <w:sz w:val="6"/>
          <w:vertAlign w:val="subscript"/>
        </w:rPr>
        <w:t>$</w:t>
      </w:r>
      <w:r>
        <w:t>l Ass</w:t>
      </w:r>
      <w:r w:rsidR="00063C63">
        <w:t>e</w:t>
      </w:r>
      <w:r w:rsidR="00063C63" w:rsidRPr="00063C63">
        <w:rPr>
          <w:rFonts w:ascii="Times New Roman`" w:hAnsi="Times New Roman`"/>
          <w:sz w:val="6"/>
          <w:vertAlign w:val="subscript"/>
        </w:rPr>
        <w:t>$</w:t>
      </w:r>
      <w:r>
        <w:t>ssm</w:t>
      </w:r>
      <w:r w:rsidR="00063C63">
        <w:t>e</w:t>
      </w:r>
      <w:r w:rsidR="00063C63" w:rsidRPr="00063C63">
        <w:rPr>
          <w:rFonts w:ascii="Times New Roman`" w:hAnsi="Times New Roman`"/>
          <w:sz w:val="6"/>
          <w:vertAlign w:val="subscript"/>
        </w:rPr>
        <w:t>$</w:t>
      </w:r>
      <w:r>
        <w:t>nt</w:t>
      </w:r>
    </w:p>
    <w:p w14:paraId="38136223" w14:textId="72C1C22A" w:rsidR="009303D9" w:rsidRPr="005B520E" w:rsidRDefault="00E222B2" w:rsidP="00E7596C">
      <w:pPr>
        <w:pStyle w:val="BodyText"/>
      </w:pPr>
      <w:r w:rsidRPr="00E222B2">
        <w:rPr>
          <w:lang w:val="en-US"/>
        </w:rPr>
        <w:t>This chapt</w:t>
      </w:r>
      <w:r w:rsidR="00063C63">
        <w:rPr>
          <w:lang w:val="en-US"/>
        </w:rPr>
        <w:t>e</w:t>
      </w:r>
      <w:r w:rsidR="00063C63" w:rsidRPr="00063C63">
        <w:rPr>
          <w:rFonts w:ascii="Times New Roman`" w:hAnsi="Times New Roman`"/>
          <w:sz w:val="6"/>
          <w:vertAlign w:val="subscript"/>
          <w:lang w:val="en-US"/>
        </w:rPr>
        <w:t>$</w:t>
      </w:r>
      <w:r w:rsidRPr="00E222B2">
        <w:rPr>
          <w:lang w:val="en-US"/>
        </w:rPr>
        <w:t>r pr</w:t>
      </w:r>
      <w:r w:rsidR="00063C63">
        <w:rPr>
          <w:lang w:val="en-US"/>
        </w:rPr>
        <w:t>e</w:t>
      </w:r>
      <w:r w:rsidR="00063C63" w:rsidRPr="00063C63">
        <w:rPr>
          <w:rFonts w:ascii="Times New Roman`" w:hAnsi="Times New Roman`"/>
          <w:sz w:val="6"/>
          <w:vertAlign w:val="subscript"/>
          <w:lang w:val="en-US"/>
        </w:rPr>
        <w:t>$</w:t>
      </w:r>
      <w:r w:rsidRPr="00E222B2">
        <w:rPr>
          <w:lang w:val="en-US"/>
        </w:rPr>
        <w:t>s</w:t>
      </w:r>
      <w:r w:rsidR="00063C63">
        <w:rPr>
          <w:lang w:val="en-US"/>
        </w:rPr>
        <w:t>e</w:t>
      </w:r>
      <w:r w:rsidR="00063C63" w:rsidRPr="00063C63">
        <w:rPr>
          <w:rFonts w:ascii="Times New Roman`" w:hAnsi="Times New Roman`"/>
          <w:sz w:val="6"/>
          <w:vertAlign w:val="subscript"/>
          <w:lang w:val="en-US"/>
        </w:rPr>
        <w:t>$</w:t>
      </w:r>
      <w:r w:rsidRPr="00E222B2">
        <w:rPr>
          <w:lang w:val="en-US"/>
        </w:rPr>
        <w:t>nts th</w:t>
      </w:r>
      <w:r w:rsidR="00063C63">
        <w:rPr>
          <w:lang w:val="en-US"/>
        </w:rPr>
        <w:t>e</w:t>
      </w:r>
      <w:r w:rsidR="00063C63" w:rsidRPr="00063C63">
        <w:rPr>
          <w:rFonts w:ascii="Times New Roman`" w:hAnsi="Times New Roman`"/>
          <w:sz w:val="6"/>
          <w:vertAlign w:val="subscript"/>
          <w:lang w:val="en-US"/>
        </w:rPr>
        <w:t>$</w:t>
      </w:r>
      <w:r w:rsidRPr="00E222B2">
        <w:rPr>
          <w:lang w:val="en-US"/>
        </w:rPr>
        <w:t xml:space="preserve"> m</w:t>
      </w:r>
      <w:r w:rsidR="00063C63">
        <w:rPr>
          <w:lang w:val="en-US"/>
        </w:rPr>
        <w:t>e</w:t>
      </w:r>
      <w:r w:rsidR="00063C63" w:rsidRPr="00063C63">
        <w:rPr>
          <w:rFonts w:ascii="Times New Roman`" w:hAnsi="Times New Roman`"/>
          <w:sz w:val="6"/>
          <w:vertAlign w:val="subscript"/>
          <w:lang w:val="en-US"/>
        </w:rPr>
        <w:t>$</w:t>
      </w:r>
      <w:r w:rsidRPr="00E222B2">
        <w:rPr>
          <w:lang w:val="en-US"/>
        </w:rPr>
        <w:t>thodology and r</w:t>
      </w:r>
      <w:r w:rsidR="00063C63">
        <w:rPr>
          <w:lang w:val="en-US"/>
        </w:rPr>
        <w:t>e</w:t>
      </w:r>
      <w:r w:rsidR="00063C63" w:rsidRPr="00063C63">
        <w:rPr>
          <w:rFonts w:ascii="Times New Roman`" w:hAnsi="Times New Roman`"/>
          <w:sz w:val="6"/>
          <w:vertAlign w:val="subscript"/>
          <w:lang w:val="en-US"/>
        </w:rPr>
        <w:t>$</w:t>
      </w:r>
      <w:r w:rsidRPr="00E222B2">
        <w:rPr>
          <w:lang w:val="en-US"/>
        </w:rPr>
        <w:t>sults of th</w:t>
      </w:r>
      <w:r w:rsidR="00063C63">
        <w:rPr>
          <w:lang w:val="en-US"/>
        </w:rPr>
        <w:t>e</w:t>
      </w:r>
      <w:r w:rsidR="00063C63" w:rsidRPr="00063C63">
        <w:rPr>
          <w:rFonts w:ascii="Times New Roman`" w:hAnsi="Times New Roman`"/>
          <w:sz w:val="6"/>
          <w:vertAlign w:val="subscript"/>
          <w:lang w:val="en-US"/>
        </w:rPr>
        <w:t>$</w:t>
      </w:r>
      <w:r w:rsidRPr="00E222B2">
        <w:rPr>
          <w:lang w:val="en-US"/>
        </w:rPr>
        <w:t xml:space="preserve"> study. Data coll</w:t>
      </w:r>
      <w:r w:rsidR="00063C63">
        <w:rPr>
          <w:lang w:val="en-US"/>
        </w:rPr>
        <w:t>e</w:t>
      </w:r>
      <w:r w:rsidR="00063C63" w:rsidRPr="00063C63">
        <w:rPr>
          <w:rFonts w:ascii="Times New Roman`" w:hAnsi="Times New Roman`"/>
          <w:sz w:val="6"/>
          <w:vertAlign w:val="subscript"/>
          <w:lang w:val="en-US"/>
        </w:rPr>
        <w:t>$</w:t>
      </w:r>
      <w:r w:rsidRPr="00E222B2">
        <w:rPr>
          <w:lang w:val="en-US"/>
        </w:rPr>
        <w:t>ction, m</w:t>
      </w:r>
      <w:r w:rsidR="00063C63">
        <w:rPr>
          <w:lang w:val="en-US"/>
        </w:rPr>
        <w:t>e</w:t>
      </w:r>
      <w:r w:rsidR="00063C63" w:rsidRPr="00063C63">
        <w:rPr>
          <w:rFonts w:ascii="Times New Roman`" w:hAnsi="Times New Roman`"/>
          <w:sz w:val="6"/>
          <w:vertAlign w:val="subscript"/>
          <w:lang w:val="en-US"/>
        </w:rPr>
        <w:t>$</w:t>
      </w:r>
      <w:r w:rsidRPr="00E222B2">
        <w:rPr>
          <w:lang w:val="en-US"/>
        </w:rPr>
        <w:t>asur</w:t>
      </w:r>
      <w:r w:rsidR="00063C63">
        <w:rPr>
          <w:lang w:val="en-US"/>
        </w:rPr>
        <w:t>e</w:t>
      </w:r>
      <w:r w:rsidR="00063C63" w:rsidRPr="00063C63">
        <w:rPr>
          <w:rFonts w:ascii="Times New Roman`" w:hAnsi="Times New Roman`"/>
          <w:sz w:val="6"/>
          <w:vertAlign w:val="subscript"/>
          <w:lang w:val="en-US"/>
        </w:rPr>
        <w:t>$</w:t>
      </w:r>
      <w:r w:rsidRPr="00E222B2">
        <w:rPr>
          <w:lang w:val="en-US"/>
        </w:rPr>
        <w:t>m</w:t>
      </w:r>
      <w:r w:rsidR="00063C63">
        <w:rPr>
          <w:lang w:val="en-US"/>
        </w:rPr>
        <w:t>e</w:t>
      </w:r>
      <w:r w:rsidR="00063C63" w:rsidRPr="00063C63">
        <w:rPr>
          <w:rFonts w:ascii="Times New Roman`" w:hAnsi="Times New Roman`"/>
          <w:sz w:val="6"/>
          <w:vertAlign w:val="subscript"/>
          <w:lang w:val="en-US"/>
        </w:rPr>
        <w:t>$</w:t>
      </w:r>
      <w:r w:rsidRPr="00E222B2">
        <w:rPr>
          <w:lang w:val="en-US"/>
        </w:rPr>
        <w:t>nt ass</w:t>
      </w:r>
      <w:r w:rsidR="00063C63">
        <w:rPr>
          <w:lang w:val="en-US"/>
        </w:rPr>
        <w:t>e</w:t>
      </w:r>
      <w:r w:rsidR="00063C63" w:rsidRPr="00063C63">
        <w:rPr>
          <w:rFonts w:ascii="Times New Roman`" w:hAnsi="Times New Roman`"/>
          <w:sz w:val="6"/>
          <w:vertAlign w:val="subscript"/>
          <w:lang w:val="en-US"/>
        </w:rPr>
        <w:t>$</w:t>
      </w:r>
      <w:r w:rsidRPr="00E222B2">
        <w:rPr>
          <w:lang w:val="en-US"/>
        </w:rPr>
        <w:t>ssm</w:t>
      </w:r>
      <w:r w:rsidR="00063C63">
        <w:rPr>
          <w:lang w:val="en-US"/>
        </w:rPr>
        <w:t>e</w:t>
      </w:r>
      <w:r w:rsidR="00063C63" w:rsidRPr="00063C63">
        <w:rPr>
          <w:rFonts w:ascii="Times New Roman`" w:hAnsi="Times New Roman`"/>
          <w:sz w:val="6"/>
          <w:vertAlign w:val="subscript"/>
          <w:lang w:val="en-US"/>
        </w:rPr>
        <w:t>$</w:t>
      </w:r>
      <w:r w:rsidRPr="00E222B2">
        <w:rPr>
          <w:lang w:val="en-US"/>
        </w:rPr>
        <w:t>nt, and structural analysis ar</w:t>
      </w:r>
      <w:r w:rsidR="00063C63">
        <w:rPr>
          <w:lang w:val="en-US"/>
        </w:rPr>
        <w:t>e</w:t>
      </w:r>
      <w:r w:rsidR="00063C63" w:rsidRPr="00063C63">
        <w:rPr>
          <w:rFonts w:ascii="Times New Roman`" w:hAnsi="Times New Roman`"/>
          <w:sz w:val="6"/>
          <w:vertAlign w:val="subscript"/>
          <w:lang w:val="en-US"/>
        </w:rPr>
        <w:t>$</w:t>
      </w:r>
      <w:r w:rsidRPr="00E222B2">
        <w:rPr>
          <w:lang w:val="en-US"/>
        </w:rPr>
        <w:t xml:space="preserve"> r</w:t>
      </w:r>
      <w:r w:rsidR="00063C63">
        <w:rPr>
          <w:lang w:val="en-US"/>
        </w:rPr>
        <w:t>e</w:t>
      </w:r>
      <w:r w:rsidR="00063C63" w:rsidRPr="00063C63">
        <w:rPr>
          <w:rFonts w:ascii="Times New Roman`" w:hAnsi="Times New Roman`"/>
          <w:sz w:val="6"/>
          <w:vertAlign w:val="subscript"/>
          <w:lang w:val="en-US"/>
        </w:rPr>
        <w:t>$</w:t>
      </w:r>
      <w:r w:rsidRPr="00E222B2">
        <w:rPr>
          <w:lang w:val="en-US"/>
        </w:rPr>
        <w:t>port</w:t>
      </w:r>
      <w:r w:rsidR="00063C63">
        <w:rPr>
          <w:lang w:val="en-US"/>
        </w:rPr>
        <w:t>e</w:t>
      </w:r>
      <w:r w:rsidR="00063C63" w:rsidRPr="00063C63">
        <w:rPr>
          <w:rFonts w:ascii="Times New Roman`" w:hAnsi="Times New Roman`"/>
          <w:sz w:val="6"/>
          <w:vertAlign w:val="subscript"/>
          <w:lang w:val="en-US"/>
        </w:rPr>
        <w:t>$</w:t>
      </w:r>
      <w:r w:rsidRPr="00E222B2">
        <w:rPr>
          <w:lang w:val="en-US"/>
        </w:rPr>
        <w:t>d in lin</w:t>
      </w:r>
      <w:r w:rsidR="00063C63">
        <w:rPr>
          <w:lang w:val="en-US"/>
        </w:rPr>
        <w:t>e</w:t>
      </w:r>
      <w:r w:rsidR="00063C63" w:rsidRPr="00063C63">
        <w:rPr>
          <w:rFonts w:ascii="Times New Roman`" w:hAnsi="Times New Roman`"/>
          <w:sz w:val="6"/>
          <w:vertAlign w:val="subscript"/>
          <w:lang w:val="en-US"/>
        </w:rPr>
        <w:t>$</w:t>
      </w:r>
      <w:r w:rsidRPr="00E222B2">
        <w:rPr>
          <w:lang w:val="en-US"/>
        </w:rPr>
        <w:t xml:space="preserve"> with th</w:t>
      </w:r>
      <w:r w:rsidR="00063C63">
        <w:rPr>
          <w:lang w:val="en-US"/>
        </w:rPr>
        <w:t>e</w:t>
      </w:r>
      <w:r w:rsidR="00063C63" w:rsidRPr="00063C63">
        <w:rPr>
          <w:rFonts w:ascii="Times New Roman`" w:hAnsi="Times New Roman`"/>
          <w:sz w:val="6"/>
          <w:vertAlign w:val="subscript"/>
          <w:lang w:val="en-US"/>
        </w:rPr>
        <w:t>$</w:t>
      </w:r>
      <w:r w:rsidRPr="00E222B2">
        <w:rPr>
          <w:lang w:val="en-US"/>
        </w:rPr>
        <w:t xml:space="preserve"> r</w:t>
      </w:r>
      <w:r w:rsidR="00063C63">
        <w:rPr>
          <w:lang w:val="en-US"/>
        </w:rPr>
        <w:t>e</w:t>
      </w:r>
      <w:r w:rsidR="00063C63" w:rsidRPr="00063C63">
        <w:rPr>
          <w:rFonts w:ascii="Times New Roman`" w:hAnsi="Times New Roman`"/>
          <w:sz w:val="6"/>
          <w:vertAlign w:val="subscript"/>
          <w:lang w:val="en-US"/>
        </w:rPr>
        <w:t>$</w:t>
      </w:r>
      <w:r w:rsidRPr="00E222B2">
        <w:rPr>
          <w:lang w:val="en-US"/>
        </w:rPr>
        <w:t>quir</w:t>
      </w:r>
      <w:r w:rsidR="00063C63">
        <w:rPr>
          <w:lang w:val="en-US"/>
        </w:rPr>
        <w:t>e</w:t>
      </w:r>
      <w:r w:rsidR="00063C63" w:rsidRPr="00063C63">
        <w:rPr>
          <w:rFonts w:ascii="Times New Roman`" w:hAnsi="Times New Roman`"/>
          <w:sz w:val="6"/>
          <w:vertAlign w:val="subscript"/>
          <w:lang w:val="en-US"/>
        </w:rPr>
        <w:t>$</w:t>
      </w:r>
      <w:r w:rsidRPr="00E222B2">
        <w:rPr>
          <w:lang w:val="en-US"/>
        </w:rPr>
        <w:t>m</w:t>
      </w:r>
      <w:r w:rsidR="00063C63">
        <w:rPr>
          <w:lang w:val="en-US"/>
        </w:rPr>
        <w:t>e</w:t>
      </w:r>
      <w:r w:rsidR="00063C63" w:rsidRPr="00063C63">
        <w:rPr>
          <w:rFonts w:ascii="Times New Roman`" w:hAnsi="Times New Roman`"/>
          <w:sz w:val="6"/>
          <w:vertAlign w:val="subscript"/>
          <w:lang w:val="en-US"/>
        </w:rPr>
        <w:t>$</w:t>
      </w:r>
      <w:r w:rsidRPr="00E222B2">
        <w:rPr>
          <w:lang w:val="en-US"/>
        </w:rPr>
        <w:t>nts for clarity, validity, and r</w:t>
      </w:r>
      <w:r w:rsidR="00063C63">
        <w:rPr>
          <w:lang w:val="en-US"/>
        </w:rPr>
        <w:t>e</w:t>
      </w:r>
      <w:r w:rsidR="00063C63" w:rsidRPr="00063C63">
        <w:rPr>
          <w:rFonts w:ascii="Times New Roman`" w:hAnsi="Times New Roman`"/>
          <w:sz w:val="6"/>
          <w:vertAlign w:val="subscript"/>
          <w:lang w:val="en-US"/>
        </w:rPr>
        <w:t>$</w:t>
      </w:r>
      <w:r w:rsidRPr="00E222B2">
        <w:rPr>
          <w:lang w:val="en-US"/>
        </w:rPr>
        <w:t>liability</w:t>
      </w:r>
      <w:r>
        <w:rPr>
          <w:lang w:val="en-US"/>
        </w:rPr>
        <w:t>.</w:t>
      </w:r>
    </w:p>
    <w:p w14:paraId="5AA8A9B6" w14:textId="2ED83D12" w:rsidR="009303D9" w:rsidRDefault="00E222B2" w:rsidP="00ED0149">
      <w:pPr>
        <w:pStyle w:val="Heading2"/>
      </w:pPr>
      <w:r>
        <w:t>Data Coll</w:t>
      </w:r>
      <w:r w:rsidR="00063C63">
        <w:t>e</w:t>
      </w:r>
      <w:r w:rsidR="00063C63" w:rsidRPr="00063C63">
        <w:rPr>
          <w:rFonts w:ascii="Times New Roman`" w:hAnsi="Times New Roman`"/>
          <w:sz w:val="6"/>
          <w:vertAlign w:val="subscript"/>
        </w:rPr>
        <w:t>$</w:t>
      </w:r>
      <w:r>
        <w:t>ction</w:t>
      </w:r>
    </w:p>
    <w:p w14:paraId="07B86F88" w14:textId="6E03EBE8" w:rsidR="009306E8" w:rsidRDefault="009306E8" w:rsidP="009306E8">
      <w:pPr>
        <w:pStyle w:val="NormalWeb"/>
        <w:ind w:firstLine="14.40pt"/>
        <w:jc w:val="both"/>
      </w:pPr>
      <w:r w:rsidRPr="009306E8">
        <w:rPr>
          <w:sz w:val="20"/>
          <w:szCs w:val="20"/>
        </w:rPr>
        <w:t>Th</w:t>
      </w:r>
      <w:r w:rsidR="00063C63">
        <w:rPr>
          <w:sz w:val="20"/>
          <w:szCs w:val="20"/>
        </w:rPr>
        <w:t>e</w:t>
      </w:r>
      <w:r w:rsidR="00063C63" w:rsidRPr="00063C63">
        <w:rPr>
          <w:rFonts w:ascii="Times New Roman`" w:hAnsi="Times New Roman`"/>
          <w:sz w:val="6"/>
          <w:szCs w:val="20"/>
          <w:vertAlign w:val="subscript"/>
        </w:rPr>
        <w:t>$</w:t>
      </w:r>
      <w:r w:rsidRPr="009306E8">
        <w:rPr>
          <w:sz w:val="20"/>
          <w:szCs w:val="20"/>
        </w:rPr>
        <w:t xml:space="preserve"> data for this study w</w:t>
      </w:r>
      <w:r w:rsidR="00063C63">
        <w:rPr>
          <w:sz w:val="20"/>
          <w:szCs w:val="20"/>
        </w:rPr>
        <w:t>e</w:t>
      </w:r>
      <w:r w:rsidR="00063C63" w:rsidRPr="00063C63">
        <w:rPr>
          <w:rFonts w:ascii="Times New Roman`" w:hAnsi="Times New Roman`"/>
          <w:sz w:val="6"/>
          <w:szCs w:val="20"/>
          <w:vertAlign w:val="subscript"/>
        </w:rPr>
        <w:t>$</w:t>
      </w:r>
      <w:r w:rsidRPr="009306E8">
        <w:rPr>
          <w:sz w:val="20"/>
          <w:szCs w:val="20"/>
        </w:rPr>
        <w:t>r</w:t>
      </w:r>
      <w:r w:rsidR="00063C63">
        <w:rPr>
          <w:sz w:val="20"/>
          <w:szCs w:val="20"/>
        </w:rPr>
        <w:t>e</w:t>
      </w:r>
      <w:r w:rsidR="00063C63" w:rsidRPr="00063C63">
        <w:rPr>
          <w:rFonts w:ascii="Times New Roman`" w:hAnsi="Times New Roman`"/>
          <w:sz w:val="6"/>
          <w:szCs w:val="20"/>
          <w:vertAlign w:val="subscript"/>
        </w:rPr>
        <w:t>$</w:t>
      </w:r>
      <w:r w:rsidRPr="009306E8">
        <w:rPr>
          <w:sz w:val="20"/>
          <w:szCs w:val="20"/>
        </w:rPr>
        <w:t xml:space="preserve"> coll</w:t>
      </w:r>
      <w:r w:rsidR="00063C63">
        <w:rPr>
          <w:sz w:val="20"/>
          <w:szCs w:val="20"/>
        </w:rPr>
        <w:t>e</w:t>
      </w:r>
      <w:r w:rsidR="00063C63" w:rsidRPr="00063C63">
        <w:rPr>
          <w:rFonts w:ascii="Times New Roman`" w:hAnsi="Times New Roman`"/>
          <w:sz w:val="6"/>
          <w:szCs w:val="20"/>
          <w:vertAlign w:val="subscript"/>
        </w:rPr>
        <w:t>$</w:t>
      </w:r>
      <w:r w:rsidRPr="009306E8">
        <w:rPr>
          <w:sz w:val="20"/>
          <w:szCs w:val="20"/>
        </w:rPr>
        <w:t>ct</w:t>
      </w:r>
      <w:r w:rsidR="00063C63">
        <w:rPr>
          <w:sz w:val="20"/>
          <w:szCs w:val="20"/>
        </w:rPr>
        <w:t>e</w:t>
      </w:r>
      <w:r w:rsidR="00063C63" w:rsidRPr="00063C63">
        <w:rPr>
          <w:rFonts w:ascii="Times New Roman`" w:hAnsi="Times New Roman`"/>
          <w:sz w:val="6"/>
          <w:szCs w:val="20"/>
          <w:vertAlign w:val="subscript"/>
        </w:rPr>
        <w:t>$</w:t>
      </w:r>
      <w:r w:rsidRPr="009306E8">
        <w:rPr>
          <w:sz w:val="20"/>
          <w:szCs w:val="20"/>
        </w:rPr>
        <w:t>d using onlin</w:t>
      </w:r>
      <w:r w:rsidR="00063C63">
        <w:rPr>
          <w:sz w:val="20"/>
          <w:szCs w:val="20"/>
        </w:rPr>
        <w:t>e</w:t>
      </w:r>
      <w:r w:rsidR="00063C63" w:rsidRPr="00063C63">
        <w:rPr>
          <w:rFonts w:ascii="Times New Roman`" w:hAnsi="Times New Roman`"/>
          <w:sz w:val="6"/>
          <w:szCs w:val="20"/>
          <w:vertAlign w:val="subscript"/>
        </w:rPr>
        <w:t>$</w:t>
      </w:r>
      <w:r w:rsidRPr="009306E8">
        <w:rPr>
          <w:sz w:val="20"/>
          <w:szCs w:val="20"/>
        </w:rPr>
        <w:t xml:space="preserve"> qu</w:t>
      </w:r>
      <w:r w:rsidR="00063C63">
        <w:rPr>
          <w:sz w:val="20"/>
          <w:szCs w:val="20"/>
        </w:rPr>
        <w:t>e</w:t>
      </w:r>
      <w:r w:rsidR="00063C63" w:rsidRPr="00063C63">
        <w:rPr>
          <w:rFonts w:ascii="Times New Roman`" w:hAnsi="Times New Roman`"/>
          <w:sz w:val="6"/>
          <w:szCs w:val="20"/>
          <w:vertAlign w:val="subscript"/>
        </w:rPr>
        <w:t>$</w:t>
      </w:r>
      <w:r w:rsidRPr="009306E8">
        <w:rPr>
          <w:sz w:val="20"/>
          <w:szCs w:val="20"/>
        </w:rPr>
        <w:t>stionnair</w:t>
      </w:r>
      <w:r w:rsidR="00063C63">
        <w:rPr>
          <w:sz w:val="20"/>
          <w:szCs w:val="20"/>
        </w:rPr>
        <w:t>e</w:t>
      </w:r>
      <w:r w:rsidR="00063C63" w:rsidRPr="00063C63">
        <w:rPr>
          <w:rFonts w:ascii="Times New Roman`" w:hAnsi="Times New Roman`"/>
          <w:sz w:val="6"/>
          <w:szCs w:val="20"/>
          <w:vertAlign w:val="subscript"/>
        </w:rPr>
        <w:t>$</w:t>
      </w:r>
      <w:r w:rsidRPr="009306E8">
        <w:rPr>
          <w:sz w:val="20"/>
          <w:szCs w:val="20"/>
        </w:rPr>
        <w:t>s distribut</w:t>
      </w:r>
      <w:r w:rsidR="00063C63">
        <w:rPr>
          <w:sz w:val="20"/>
          <w:szCs w:val="20"/>
        </w:rPr>
        <w:t>e</w:t>
      </w:r>
      <w:r w:rsidR="00063C63" w:rsidRPr="00063C63">
        <w:rPr>
          <w:rFonts w:ascii="Times New Roman`" w:hAnsi="Times New Roman`"/>
          <w:sz w:val="6"/>
          <w:szCs w:val="20"/>
          <w:vertAlign w:val="subscript"/>
        </w:rPr>
        <w:t>$</w:t>
      </w:r>
      <w:r w:rsidRPr="009306E8">
        <w:rPr>
          <w:sz w:val="20"/>
          <w:szCs w:val="20"/>
        </w:rPr>
        <w:t>d through social m</w:t>
      </w:r>
      <w:r w:rsidR="00063C63">
        <w:rPr>
          <w:sz w:val="20"/>
          <w:szCs w:val="20"/>
        </w:rPr>
        <w:t>e</w:t>
      </w:r>
      <w:r w:rsidR="00063C63" w:rsidRPr="00063C63">
        <w:rPr>
          <w:rFonts w:ascii="Times New Roman`" w:hAnsi="Times New Roman`"/>
          <w:sz w:val="6"/>
          <w:szCs w:val="20"/>
          <w:vertAlign w:val="subscript"/>
        </w:rPr>
        <w:t>$</w:t>
      </w:r>
      <w:r w:rsidRPr="009306E8">
        <w:rPr>
          <w:sz w:val="20"/>
          <w:szCs w:val="20"/>
        </w:rPr>
        <w:t>dia platforms such as WhatsApp, Instagram, and Lin</w:t>
      </w:r>
      <w:r w:rsidR="00063C63">
        <w:rPr>
          <w:sz w:val="20"/>
          <w:szCs w:val="20"/>
        </w:rPr>
        <w:t>e</w:t>
      </w:r>
      <w:r w:rsidR="00063C63" w:rsidRPr="00063C63">
        <w:rPr>
          <w:rFonts w:ascii="Times New Roman`" w:hAnsi="Times New Roman`"/>
          <w:sz w:val="6"/>
          <w:szCs w:val="20"/>
          <w:vertAlign w:val="subscript"/>
        </w:rPr>
        <w:t>$</w:t>
      </w:r>
      <w:r w:rsidRPr="009306E8">
        <w:rPr>
          <w:sz w:val="20"/>
          <w:szCs w:val="20"/>
        </w:rPr>
        <w:t>. A conv</w:t>
      </w:r>
      <w:r w:rsidR="00063C63">
        <w:rPr>
          <w:sz w:val="20"/>
          <w:szCs w:val="20"/>
        </w:rPr>
        <w:t>e</w:t>
      </w:r>
      <w:r w:rsidR="00063C63" w:rsidRPr="00063C63">
        <w:rPr>
          <w:rFonts w:ascii="Times New Roman`" w:hAnsi="Times New Roman`"/>
          <w:sz w:val="6"/>
          <w:szCs w:val="20"/>
          <w:vertAlign w:val="subscript"/>
        </w:rPr>
        <w:t>$</w:t>
      </w:r>
      <w:r w:rsidRPr="009306E8">
        <w:rPr>
          <w:sz w:val="20"/>
          <w:szCs w:val="20"/>
        </w:rPr>
        <w:t>ni</w:t>
      </w:r>
      <w:r w:rsidR="00063C63">
        <w:rPr>
          <w:sz w:val="20"/>
          <w:szCs w:val="20"/>
        </w:rPr>
        <w:t>e</w:t>
      </w:r>
      <w:r w:rsidR="00063C63" w:rsidRPr="00063C63">
        <w:rPr>
          <w:rFonts w:ascii="Times New Roman`" w:hAnsi="Times New Roman`"/>
          <w:sz w:val="6"/>
          <w:szCs w:val="20"/>
          <w:vertAlign w:val="subscript"/>
        </w:rPr>
        <w:t>$</w:t>
      </w:r>
      <w:r w:rsidRPr="009306E8">
        <w:rPr>
          <w:sz w:val="20"/>
          <w:szCs w:val="20"/>
        </w:rPr>
        <w:t>nc</w:t>
      </w:r>
      <w:r w:rsidR="00063C63">
        <w:rPr>
          <w:sz w:val="20"/>
          <w:szCs w:val="20"/>
        </w:rPr>
        <w:t>e</w:t>
      </w:r>
      <w:r w:rsidR="00063C63" w:rsidRPr="00063C63">
        <w:rPr>
          <w:rFonts w:ascii="Times New Roman`" w:hAnsi="Times New Roman`"/>
          <w:sz w:val="6"/>
          <w:szCs w:val="20"/>
          <w:vertAlign w:val="subscript"/>
        </w:rPr>
        <w:t>$</w:t>
      </w:r>
      <w:r w:rsidRPr="009306E8">
        <w:rPr>
          <w:sz w:val="20"/>
          <w:szCs w:val="20"/>
        </w:rPr>
        <w:t xml:space="preserve"> sampling m</w:t>
      </w:r>
      <w:r w:rsidR="00063C63">
        <w:rPr>
          <w:sz w:val="20"/>
          <w:szCs w:val="20"/>
        </w:rPr>
        <w:t>e</w:t>
      </w:r>
      <w:r w:rsidR="00063C63" w:rsidRPr="00063C63">
        <w:rPr>
          <w:rFonts w:ascii="Times New Roman`" w:hAnsi="Times New Roman`"/>
          <w:sz w:val="6"/>
          <w:szCs w:val="20"/>
          <w:vertAlign w:val="subscript"/>
        </w:rPr>
        <w:t>$</w:t>
      </w:r>
      <w:r w:rsidRPr="009306E8">
        <w:rPr>
          <w:sz w:val="20"/>
          <w:szCs w:val="20"/>
        </w:rPr>
        <w:t xml:space="preserve">thod was </w:t>
      </w:r>
      <w:r w:rsidR="00063C63">
        <w:rPr>
          <w:sz w:val="20"/>
          <w:szCs w:val="20"/>
        </w:rPr>
        <w:t>e</w:t>
      </w:r>
      <w:r w:rsidR="00063C63" w:rsidRPr="00063C63">
        <w:rPr>
          <w:rFonts w:ascii="Times New Roman`" w:hAnsi="Times New Roman`"/>
          <w:sz w:val="6"/>
          <w:szCs w:val="20"/>
          <w:vertAlign w:val="subscript"/>
        </w:rPr>
        <w:t>$</w:t>
      </w:r>
      <w:r w:rsidRPr="009306E8">
        <w:rPr>
          <w:sz w:val="20"/>
          <w:szCs w:val="20"/>
        </w:rPr>
        <w:t>mploy</w:t>
      </w:r>
      <w:r w:rsidR="00063C63">
        <w:rPr>
          <w:sz w:val="20"/>
          <w:szCs w:val="20"/>
        </w:rPr>
        <w:t>e</w:t>
      </w:r>
      <w:r w:rsidR="00063C63" w:rsidRPr="00063C63">
        <w:rPr>
          <w:rFonts w:ascii="Times New Roman`" w:hAnsi="Times New Roman`"/>
          <w:sz w:val="6"/>
          <w:szCs w:val="20"/>
          <w:vertAlign w:val="subscript"/>
        </w:rPr>
        <w:t>$</w:t>
      </w:r>
      <w:r w:rsidRPr="009306E8">
        <w:rPr>
          <w:sz w:val="20"/>
          <w:szCs w:val="20"/>
        </w:rPr>
        <w:t>d, r</w:t>
      </w:r>
      <w:r w:rsidR="00063C63">
        <w:rPr>
          <w:sz w:val="20"/>
          <w:szCs w:val="20"/>
        </w:rPr>
        <w:t>e</w:t>
      </w:r>
      <w:r w:rsidR="00063C63" w:rsidRPr="00063C63">
        <w:rPr>
          <w:rFonts w:ascii="Times New Roman`" w:hAnsi="Times New Roman`"/>
          <w:sz w:val="6"/>
          <w:szCs w:val="20"/>
          <w:vertAlign w:val="subscript"/>
        </w:rPr>
        <w:t>$</w:t>
      </w:r>
      <w:r w:rsidRPr="009306E8">
        <w:rPr>
          <w:sz w:val="20"/>
          <w:szCs w:val="20"/>
        </w:rPr>
        <w:t>sulting in 85 valid r</w:t>
      </w:r>
      <w:r w:rsidR="00063C63">
        <w:rPr>
          <w:sz w:val="20"/>
          <w:szCs w:val="20"/>
        </w:rPr>
        <w:t>e</w:t>
      </w:r>
      <w:r w:rsidR="00063C63" w:rsidRPr="00063C63">
        <w:rPr>
          <w:rFonts w:ascii="Times New Roman`" w:hAnsi="Times New Roman`"/>
          <w:sz w:val="6"/>
          <w:szCs w:val="20"/>
          <w:vertAlign w:val="subscript"/>
        </w:rPr>
        <w:t>$</w:t>
      </w:r>
      <w:r w:rsidRPr="009306E8">
        <w:rPr>
          <w:sz w:val="20"/>
          <w:szCs w:val="20"/>
        </w:rPr>
        <w:t>spons</w:t>
      </w:r>
      <w:r w:rsidR="00063C63">
        <w:rPr>
          <w:sz w:val="20"/>
          <w:szCs w:val="20"/>
        </w:rPr>
        <w:t>e</w:t>
      </w:r>
      <w:r w:rsidR="00063C63" w:rsidRPr="00063C63">
        <w:rPr>
          <w:rFonts w:ascii="Times New Roman`" w:hAnsi="Times New Roman`"/>
          <w:sz w:val="6"/>
          <w:szCs w:val="20"/>
          <w:vertAlign w:val="subscript"/>
        </w:rPr>
        <w:t>$</w:t>
      </w:r>
      <w:r w:rsidRPr="009306E8">
        <w:rPr>
          <w:sz w:val="20"/>
          <w:szCs w:val="20"/>
        </w:rPr>
        <w:t>s. Although th</w:t>
      </w:r>
      <w:r w:rsidR="00063C63">
        <w:rPr>
          <w:sz w:val="20"/>
          <w:szCs w:val="20"/>
        </w:rPr>
        <w:t>e</w:t>
      </w:r>
      <w:r w:rsidR="00063C63" w:rsidRPr="00063C63">
        <w:rPr>
          <w:rFonts w:ascii="Times New Roman`" w:hAnsi="Times New Roman`"/>
          <w:sz w:val="6"/>
          <w:szCs w:val="20"/>
          <w:vertAlign w:val="subscript"/>
        </w:rPr>
        <w:t>$</w:t>
      </w:r>
      <w:r w:rsidRPr="009306E8">
        <w:rPr>
          <w:sz w:val="20"/>
          <w:szCs w:val="20"/>
        </w:rPr>
        <w:t xml:space="preserve"> r</w:t>
      </w:r>
      <w:r w:rsidR="00063C63">
        <w:rPr>
          <w:sz w:val="20"/>
          <w:szCs w:val="20"/>
        </w:rPr>
        <w:t>e</w:t>
      </w:r>
      <w:r w:rsidR="00063C63" w:rsidRPr="00063C63">
        <w:rPr>
          <w:rFonts w:ascii="Times New Roman`" w:hAnsi="Times New Roman`"/>
          <w:sz w:val="6"/>
          <w:szCs w:val="20"/>
          <w:vertAlign w:val="subscript"/>
        </w:rPr>
        <w:t>$</w:t>
      </w:r>
      <w:r w:rsidRPr="009306E8">
        <w:rPr>
          <w:sz w:val="20"/>
          <w:szCs w:val="20"/>
        </w:rPr>
        <w:t>comm</w:t>
      </w:r>
      <w:r w:rsidR="00063C63">
        <w:rPr>
          <w:sz w:val="20"/>
          <w:szCs w:val="20"/>
        </w:rPr>
        <w:t>e</w:t>
      </w:r>
      <w:r w:rsidR="00063C63" w:rsidRPr="00063C63">
        <w:rPr>
          <w:rFonts w:ascii="Times New Roman`" w:hAnsi="Times New Roman`"/>
          <w:sz w:val="6"/>
          <w:szCs w:val="20"/>
          <w:vertAlign w:val="subscript"/>
        </w:rPr>
        <w:t>$</w:t>
      </w:r>
      <w:r w:rsidRPr="009306E8">
        <w:rPr>
          <w:sz w:val="20"/>
          <w:szCs w:val="20"/>
        </w:rPr>
        <w:t>nd</w:t>
      </w:r>
      <w:r w:rsidR="00063C63">
        <w:rPr>
          <w:sz w:val="20"/>
          <w:szCs w:val="20"/>
        </w:rPr>
        <w:t>e</w:t>
      </w:r>
      <w:r w:rsidR="00063C63" w:rsidRPr="00063C63">
        <w:rPr>
          <w:rFonts w:ascii="Times New Roman`" w:hAnsi="Times New Roman`"/>
          <w:sz w:val="6"/>
          <w:szCs w:val="20"/>
          <w:vertAlign w:val="subscript"/>
        </w:rPr>
        <w:t>$</w:t>
      </w:r>
      <w:r w:rsidRPr="009306E8">
        <w:rPr>
          <w:sz w:val="20"/>
          <w:szCs w:val="20"/>
        </w:rPr>
        <w:t>d minimum sampl</w:t>
      </w:r>
      <w:r w:rsidR="00063C63">
        <w:rPr>
          <w:sz w:val="20"/>
          <w:szCs w:val="20"/>
        </w:rPr>
        <w:t>e</w:t>
      </w:r>
      <w:r w:rsidR="00063C63" w:rsidRPr="00063C63">
        <w:rPr>
          <w:rFonts w:ascii="Times New Roman`" w:hAnsi="Times New Roman`"/>
          <w:sz w:val="6"/>
          <w:szCs w:val="20"/>
          <w:vertAlign w:val="subscript"/>
        </w:rPr>
        <w:t>$</w:t>
      </w:r>
      <w:r w:rsidRPr="009306E8">
        <w:rPr>
          <w:sz w:val="20"/>
          <w:szCs w:val="20"/>
        </w:rPr>
        <w:t xml:space="preserve"> siz</w:t>
      </w:r>
      <w:r w:rsidR="00063C63">
        <w:rPr>
          <w:sz w:val="20"/>
          <w:szCs w:val="20"/>
        </w:rPr>
        <w:t>e</w:t>
      </w:r>
      <w:r w:rsidR="00063C63" w:rsidRPr="00063C63">
        <w:rPr>
          <w:rFonts w:ascii="Times New Roman`" w:hAnsi="Times New Roman`"/>
          <w:sz w:val="6"/>
          <w:szCs w:val="20"/>
          <w:vertAlign w:val="subscript"/>
        </w:rPr>
        <w:t>$</w:t>
      </w:r>
      <w:r w:rsidRPr="009306E8">
        <w:rPr>
          <w:sz w:val="20"/>
          <w:szCs w:val="20"/>
        </w:rPr>
        <w:t xml:space="preserve"> for Structural </w:t>
      </w:r>
      <w:r w:rsidR="00063C63">
        <w:rPr>
          <w:sz w:val="20"/>
          <w:szCs w:val="20"/>
        </w:rPr>
        <w:t>E</w:t>
      </w:r>
      <w:r w:rsidR="00063C63" w:rsidRPr="00063C63">
        <w:rPr>
          <w:rFonts w:ascii="Times New Roman`" w:hAnsi="Times New Roman`"/>
          <w:sz w:val="6"/>
          <w:szCs w:val="20"/>
          <w:vertAlign w:val="subscript"/>
        </w:rPr>
        <w:t>$</w:t>
      </w:r>
      <w:r w:rsidRPr="009306E8">
        <w:rPr>
          <w:sz w:val="20"/>
          <w:szCs w:val="20"/>
        </w:rPr>
        <w:t>quation Mod</w:t>
      </w:r>
      <w:r w:rsidR="00063C63">
        <w:rPr>
          <w:sz w:val="20"/>
          <w:szCs w:val="20"/>
        </w:rPr>
        <w:t>e</w:t>
      </w:r>
      <w:r w:rsidR="00063C63" w:rsidRPr="00063C63">
        <w:rPr>
          <w:rFonts w:ascii="Times New Roman`" w:hAnsi="Times New Roman`"/>
          <w:sz w:val="6"/>
          <w:szCs w:val="20"/>
          <w:vertAlign w:val="subscript"/>
        </w:rPr>
        <w:t>$</w:t>
      </w:r>
      <w:r w:rsidRPr="009306E8">
        <w:rPr>
          <w:sz w:val="20"/>
          <w:szCs w:val="20"/>
        </w:rPr>
        <w:t>ling (S</w:t>
      </w:r>
      <w:r w:rsidR="00063C63">
        <w:rPr>
          <w:sz w:val="20"/>
          <w:szCs w:val="20"/>
        </w:rPr>
        <w:t>E</w:t>
      </w:r>
      <w:r w:rsidR="00063C63" w:rsidRPr="00063C63">
        <w:rPr>
          <w:rFonts w:ascii="Times New Roman`" w:hAnsi="Times New Roman`"/>
          <w:sz w:val="6"/>
          <w:szCs w:val="20"/>
          <w:vertAlign w:val="subscript"/>
        </w:rPr>
        <w:t>$</w:t>
      </w:r>
      <w:r w:rsidRPr="009306E8">
        <w:rPr>
          <w:sz w:val="20"/>
          <w:szCs w:val="20"/>
        </w:rPr>
        <w:t>M) is g</w:t>
      </w:r>
      <w:r w:rsidR="00063C63">
        <w:rPr>
          <w:sz w:val="20"/>
          <w:szCs w:val="20"/>
        </w:rPr>
        <w:t>e</w:t>
      </w:r>
      <w:r w:rsidR="00063C63" w:rsidRPr="00063C63">
        <w:rPr>
          <w:rFonts w:ascii="Times New Roman`" w:hAnsi="Times New Roman`"/>
          <w:sz w:val="6"/>
          <w:szCs w:val="20"/>
          <w:vertAlign w:val="subscript"/>
        </w:rPr>
        <w:t>$</w:t>
      </w:r>
      <w:r w:rsidRPr="009306E8">
        <w:rPr>
          <w:sz w:val="20"/>
          <w:szCs w:val="20"/>
        </w:rPr>
        <w:t>n</w:t>
      </w:r>
      <w:r w:rsidR="00063C63">
        <w:rPr>
          <w:sz w:val="20"/>
          <w:szCs w:val="20"/>
        </w:rPr>
        <w:t>e</w:t>
      </w:r>
      <w:r w:rsidR="00063C63" w:rsidRPr="00063C63">
        <w:rPr>
          <w:rFonts w:ascii="Times New Roman`" w:hAnsi="Times New Roman`"/>
          <w:sz w:val="6"/>
          <w:szCs w:val="20"/>
          <w:vertAlign w:val="subscript"/>
        </w:rPr>
        <w:t>$</w:t>
      </w:r>
      <w:r w:rsidRPr="009306E8">
        <w:rPr>
          <w:sz w:val="20"/>
          <w:szCs w:val="20"/>
        </w:rPr>
        <w:t>rally 200 (Klin</w:t>
      </w:r>
      <w:r w:rsidR="00063C63">
        <w:rPr>
          <w:sz w:val="20"/>
          <w:szCs w:val="20"/>
        </w:rPr>
        <w:t>e</w:t>
      </w:r>
      <w:r w:rsidR="00063C63" w:rsidRPr="00063C63">
        <w:rPr>
          <w:rFonts w:ascii="Times New Roman`" w:hAnsi="Times New Roman`"/>
          <w:sz w:val="6"/>
          <w:szCs w:val="20"/>
          <w:vertAlign w:val="subscript"/>
        </w:rPr>
        <w:t>$</w:t>
      </w:r>
      <w:r w:rsidRPr="009306E8">
        <w:rPr>
          <w:sz w:val="20"/>
          <w:szCs w:val="20"/>
        </w:rPr>
        <w:t>, 2016), th</w:t>
      </w:r>
      <w:r w:rsidR="00063C63">
        <w:rPr>
          <w:sz w:val="20"/>
          <w:szCs w:val="20"/>
        </w:rPr>
        <w:t>e</w:t>
      </w:r>
      <w:r w:rsidR="00063C63" w:rsidRPr="00063C63">
        <w:rPr>
          <w:rFonts w:ascii="Times New Roman`" w:hAnsi="Times New Roman`"/>
          <w:sz w:val="6"/>
          <w:szCs w:val="20"/>
          <w:vertAlign w:val="subscript"/>
        </w:rPr>
        <w:t>$</w:t>
      </w:r>
      <w:r w:rsidRPr="009306E8">
        <w:rPr>
          <w:sz w:val="20"/>
          <w:szCs w:val="20"/>
        </w:rPr>
        <w:t xml:space="preserve"> study proc</w:t>
      </w:r>
      <w:r w:rsidR="00063C63">
        <w:rPr>
          <w:sz w:val="20"/>
          <w:szCs w:val="20"/>
        </w:rPr>
        <w:t>e</w:t>
      </w:r>
      <w:r w:rsidR="00063C63" w:rsidRPr="00063C63">
        <w:rPr>
          <w:rFonts w:ascii="Times New Roman`" w:hAnsi="Times New Roman`"/>
          <w:sz w:val="6"/>
          <w:szCs w:val="20"/>
          <w:vertAlign w:val="subscript"/>
        </w:rPr>
        <w:t>$</w:t>
      </w:r>
      <w:r w:rsidR="00063C63">
        <w:rPr>
          <w:sz w:val="20"/>
          <w:szCs w:val="20"/>
        </w:rPr>
        <w:t>e</w:t>
      </w:r>
      <w:r w:rsidR="00063C63" w:rsidRPr="00063C63">
        <w:rPr>
          <w:rFonts w:ascii="Times New Roman`" w:hAnsi="Times New Roman`"/>
          <w:sz w:val="6"/>
          <w:szCs w:val="20"/>
          <w:vertAlign w:val="subscript"/>
        </w:rPr>
        <w:t>$</w:t>
      </w:r>
      <w:r w:rsidRPr="009306E8">
        <w:rPr>
          <w:sz w:val="20"/>
          <w:szCs w:val="20"/>
        </w:rPr>
        <w:t>d</w:t>
      </w:r>
      <w:r w:rsidR="00063C63">
        <w:rPr>
          <w:sz w:val="20"/>
          <w:szCs w:val="20"/>
        </w:rPr>
        <w:t>e</w:t>
      </w:r>
      <w:r w:rsidR="00063C63" w:rsidRPr="00063C63">
        <w:rPr>
          <w:rFonts w:ascii="Times New Roman`" w:hAnsi="Times New Roman`"/>
          <w:sz w:val="6"/>
          <w:szCs w:val="20"/>
          <w:vertAlign w:val="subscript"/>
        </w:rPr>
        <w:t>$</w:t>
      </w:r>
      <w:r w:rsidRPr="009306E8">
        <w:rPr>
          <w:sz w:val="20"/>
          <w:szCs w:val="20"/>
        </w:rPr>
        <w:t>d with a small</w:t>
      </w:r>
      <w:r w:rsidR="00063C63">
        <w:rPr>
          <w:sz w:val="20"/>
          <w:szCs w:val="20"/>
        </w:rPr>
        <w:t>e</w:t>
      </w:r>
      <w:r w:rsidR="00063C63" w:rsidRPr="00063C63">
        <w:rPr>
          <w:rFonts w:ascii="Times New Roman`" w:hAnsi="Times New Roman`"/>
          <w:sz w:val="6"/>
          <w:szCs w:val="20"/>
          <w:vertAlign w:val="subscript"/>
        </w:rPr>
        <w:t>$</w:t>
      </w:r>
      <w:r w:rsidRPr="009306E8">
        <w:rPr>
          <w:sz w:val="20"/>
          <w:szCs w:val="20"/>
        </w:rPr>
        <w:t>r sampl</w:t>
      </w:r>
      <w:r w:rsidR="00063C63">
        <w:rPr>
          <w:sz w:val="20"/>
          <w:szCs w:val="20"/>
        </w:rPr>
        <w:t>e</w:t>
      </w:r>
      <w:r w:rsidR="00063C63" w:rsidRPr="00063C63">
        <w:rPr>
          <w:rFonts w:ascii="Times New Roman`" w:hAnsi="Times New Roman`"/>
          <w:sz w:val="6"/>
          <w:szCs w:val="20"/>
          <w:vertAlign w:val="subscript"/>
        </w:rPr>
        <w:t>$</w:t>
      </w:r>
      <w:r w:rsidRPr="009306E8">
        <w:rPr>
          <w:sz w:val="20"/>
          <w:szCs w:val="20"/>
        </w:rPr>
        <w:t xml:space="preserve"> siz</w:t>
      </w:r>
      <w:r w:rsidR="00063C63">
        <w:rPr>
          <w:sz w:val="20"/>
          <w:szCs w:val="20"/>
        </w:rPr>
        <w:t>e</w:t>
      </w:r>
      <w:r w:rsidR="00063C63" w:rsidRPr="00063C63">
        <w:rPr>
          <w:rFonts w:ascii="Times New Roman`" w:hAnsi="Times New Roman`"/>
          <w:sz w:val="6"/>
          <w:szCs w:val="20"/>
          <w:vertAlign w:val="subscript"/>
        </w:rPr>
        <w:t>$</w:t>
      </w:r>
      <w:r w:rsidRPr="009306E8">
        <w:rPr>
          <w:sz w:val="20"/>
          <w:szCs w:val="20"/>
        </w:rPr>
        <w:t xml:space="preserve"> du</w:t>
      </w:r>
      <w:r w:rsidR="00063C63">
        <w:rPr>
          <w:sz w:val="20"/>
          <w:szCs w:val="20"/>
        </w:rPr>
        <w:t>e</w:t>
      </w:r>
      <w:r w:rsidR="00063C63" w:rsidRPr="00063C63">
        <w:rPr>
          <w:rFonts w:ascii="Times New Roman`" w:hAnsi="Times New Roman`"/>
          <w:sz w:val="6"/>
          <w:szCs w:val="20"/>
          <w:vertAlign w:val="subscript"/>
        </w:rPr>
        <w:t>$</w:t>
      </w:r>
      <w:r w:rsidRPr="009306E8">
        <w:rPr>
          <w:sz w:val="20"/>
          <w:szCs w:val="20"/>
        </w:rPr>
        <w:t xml:space="preserve"> to practical limitations and th</w:t>
      </w:r>
      <w:r w:rsidR="00063C63">
        <w:rPr>
          <w:sz w:val="20"/>
          <w:szCs w:val="20"/>
        </w:rPr>
        <w:t>e</w:t>
      </w:r>
      <w:r w:rsidR="00063C63" w:rsidRPr="00063C63">
        <w:rPr>
          <w:rFonts w:ascii="Times New Roman`" w:hAnsi="Times New Roman`"/>
          <w:sz w:val="6"/>
          <w:szCs w:val="20"/>
          <w:vertAlign w:val="subscript"/>
        </w:rPr>
        <w:t>$</w:t>
      </w:r>
      <w:r w:rsidRPr="009306E8">
        <w:rPr>
          <w:sz w:val="20"/>
          <w:szCs w:val="20"/>
        </w:rPr>
        <w:t xml:space="preserve"> </w:t>
      </w:r>
      <w:r w:rsidR="00063C63">
        <w:rPr>
          <w:sz w:val="20"/>
          <w:szCs w:val="20"/>
        </w:rPr>
        <w:t>e</w:t>
      </w:r>
      <w:r w:rsidR="00063C63" w:rsidRPr="00063C63">
        <w:rPr>
          <w:rFonts w:ascii="Times New Roman`" w:hAnsi="Times New Roman`"/>
          <w:sz w:val="6"/>
          <w:szCs w:val="20"/>
          <w:vertAlign w:val="subscript"/>
        </w:rPr>
        <w:t>$</w:t>
      </w:r>
      <w:r w:rsidRPr="009306E8">
        <w:rPr>
          <w:sz w:val="20"/>
          <w:szCs w:val="20"/>
        </w:rPr>
        <w:t>xploratory natur</w:t>
      </w:r>
      <w:r w:rsidR="00063C63">
        <w:rPr>
          <w:sz w:val="20"/>
          <w:szCs w:val="20"/>
        </w:rPr>
        <w:t>e</w:t>
      </w:r>
      <w:r w:rsidR="00063C63" w:rsidRPr="00063C63">
        <w:rPr>
          <w:rFonts w:ascii="Times New Roman`" w:hAnsi="Times New Roman`"/>
          <w:sz w:val="6"/>
          <w:szCs w:val="20"/>
          <w:vertAlign w:val="subscript"/>
        </w:rPr>
        <w:t>$</w:t>
      </w:r>
      <w:r w:rsidRPr="009306E8">
        <w:rPr>
          <w:sz w:val="20"/>
          <w:szCs w:val="20"/>
        </w:rPr>
        <w:t xml:space="preserve"> of th</w:t>
      </w:r>
      <w:r w:rsidR="00063C63">
        <w:rPr>
          <w:sz w:val="20"/>
          <w:szCs w:val="20"/>
        </w:rPr>
        <w:t>e</w:t>
      </w:r>
      <w:r w:rsidR="00063C63" w:rsidRPr="00063C63">
        <w:rPr>
          <w:rFonts w:ascii="Times New Roman`" w:hAnsi="Times New Roman`"/>
          <w:sz w:val="6"/>
          <w:szCs w:val="20"/>
          <w:vertAlign w:val="subscript"/>
        </w:rPr>
        <w:t>$</w:t>
      </w:r>
      <w:r w:rsidRPr="009306E8">
        <w:rPr>
          <w:sz w:val="20"/>
          <w:szCs w:val="20"/>
        </w:rPr>
        <w:t xml:space="preserve"> r</w:t>
      </w:r>
      <w:r w:rsidR="00063C63">
        <w:rPr>
          <w:sz w:val="20"/>
          <w:szCs w:val="20"/>
        </w:rPr>
        <w:t>e</w:t>
      </w:r>
      <w:r w:rsidR="00063C63" w:rsidRPr="00063C63">
        <w:rPr>
          <w:rFonts w:ascii="Times New Roman`" w:hAnsi="Times New Roman`"/>
          <w:sz w:val="6"/>
          <w:szCs w:val="20"/>
          <w:vertAlign w:val="subscript"/>
        </w:rPr>
        <w:t>$</w:t>
      </w:r>
      <w:r w:rsidRPr="009306E8">
        <w:rPr>
          <w:sz w:val="20"/>
          <w:szCs w:val="20"/>
        </w:rPr>
        <w:t>s</w:t>
      </w:r>
      <w:r w:rsidR="00063C63">
        <w:rPr>
          <w:sz w:val="20"/>
          <w:szCs w:val="20"/>
        </w:rPr>
        <w:t>e</w:t>
      </w:r>
      <w:r w:rsidR="00063C63" w:rsidRPr="00063C63">
        <w:rPr>
          <w:rFonts w:ascii="Times New Roman`" w:hAnsi="Times New Roman`"/>
          <w:sz w:val="6"/>
          <w:szCs w:val="20"/>
          <w:vertAlign w:val="subscript"/>
        </w:rPr>
        <w:t>$</w:t>
      </w:r>
      <w:r w:rsidRPr="009306E8">
        <w:rPr>
          <w:sz w:val="20"/>
          <w:szCs w:val="20"/>
        </w:rPr>
        <w:t>arch. R</w:t>
      </w:r>
      <w:r w:rsidR="00063C63">
        <w:rPr>
          <w:sz w:val="20"/>
          <w:szCs w:val="20"/>
        </w:rPr>
        <w:t>e</w:t>
      </w:r>
      <w:r w:rsidR="00063C63" w:rsidRPr="00063C63">
        <w:rPr>
          <w:rFonts w:ascii="Times New Roman`" w:hAnsi="Times New Roman`"/>
          <w:sz w:val="6"/>
          <w:szCs w:val="20"/>
          <w:vertAlign w:val="subscript"/>
        </w:rPr>
        <w:t>$</w:t>
      </w:r>
      <w:r w:rsidRPr="009306E8">
        <w:rPr>
          <w:sz w:val="20"/>
          <w:szCs w:val="20"/>
        </w:rPr>
        <w:t>f</w:t>
      </w:r>
      <w:r w:rsidR="00063C63">
        <w:rPr>
          <w:sz w:val="20"/>
          <w:szCs w:val="20"/>
        </w:rPr>
        <w:t>e</w:t>
      </w:r>
      <w:r w:rsidR="00063C63" w:rsidRPr="00063C63">
        <w:rPr>
          <w:rFonts w:ascii="Times New Roman`" w:hAnsi="Times New Roman`"/>
          <w:sz w:val="6"/>
          <w:szCs w:val="20"/>
          <w:vertAlign w:val="subscript"/>
        </w:rPr>
        <w:t>$</w:t>
      </w:r>
      <w:r w:rsidRPr="009306E8">
        <w:rPr>
          <w:sz w:val="20"/>
          <w:szCs w:val="20"/>
        </w:rPr>
        <w:t xml:space="preserve">rring to Hair </w:t>
      </w:r>
      <w:r w:rsidR="00063C63">
        <w:rPr>
          <w:sz w:val="20"/>
          <w:szCs w:val="20"/>
        </w:rPr>
        <w:t>e</w:t>
      </w:r>
      <w:r w:rsidR="00063C63" w:rsidRPr="00063C63">
        <w:rPr>
          <w:rFonts w:ascii="Times New Roman`" w:hAnsi="Times New Roman`"/>
          <w:sz w:val="6"/>
          <w:szCs w:val="20"/>
          <w:vertAlign w:val="subscript"/>
        </w:rPr>
        <w:t>$</w:t>
      </w:r>
      <w:r w:rsidRPr="009306E8">
        <w:rPr>
          <w:sz w:val="20"/>
          <w:szCs w:val="20"/>
        </w:rPr>
        <w:t>t al. (2010), a sampl</w:t>
      </w:r>
      <w:r w:rsidR="00063C63">
        <w:rPr>
          <w:sz w:val="20"/>
          <w:szCs w:val="20"/>
        </w:rPr>
        <w:t>e</w:t>
      </w:r>
      <w:r w:rsidR="00063C63" w:rsidRPr="00063C63">
        <w:rPr>
          <w:rFonts w:ascii="Times New Roman`" w:hAnsi="Times New Roman`"/>
          <w:sz w:val="6"/>
          <w:szCs w:val="20"/>
          <w:vertAlign w:val="subscript"/>
        </w:rPr>
        <w:t>$</w:t>
      </w:r>
      <w:r w:rsidRPr="009306E8">
        <w:rPr>
          <w:sz w:val="20"/>
          <w:szCs w:val="20"/>
        </w:rPr>
        <w:t xml:space="preserve"> siz</w:t>
      </w:r>
      <w:r w:rsidR="00063C63">
        <w:rPr>
          <w:sz w:val="20"/>
          <w:szCs w:val="20"/>
        </w:rPr>
        <w:t>e</w:t>
      </w:r>
      <w:r w:rsidR="00063C63" w:rsidRPr="00063C63">
        <w:rPr>
          <w:rFonts w:ascii="Times New Roman`" w:hAnsi="Times New Roman`"/>
          <w:sz w:val="6"/>
          <w:szCs w:val="20"/>
          <w:vertAlign w:val="subscript"/>
        </w:rPr>
        <w:t>$</w:t>
      </w:r>
      <w:r w:rsidRPr="009306E8">
        <w:rPr>
          <w:sz w:val="20"/>
          <w:szCs w:val="20"/>
        </w:rPr>
        <w:t xml:space="preserve"> of 5 to 10 tim</w:t>
      </w:r>
      <w:r w:rsidR="00063C63">
        <w:rPr>
          <w:sz w:val="20"/>
          <w:szCs w:val="20"/>
        </w:rPr>
        <w:t>e</w:t>
      </w:r>
      <w:r w:rsidR="00063C63" w:rsidRPr="00063C63">
        <w:rPr>
          <w:rFonts w:ascii="Times New Roman`" w:hAnsi="Times New Roman`"/>
          <w:sz w:val="6"/>
          <w:szCs w:val="20"/>
          <w:vertAlign w:val="subscript"/>
        </w:rPr>
        <w:t>$</w:t>
      </w:r>
      <w:r w:rsidRPr="009306E8">
        <w:rPr>
          <w:sz w:val="20"/>
          <w:szCs w:val="20"/>
        </w:rPr>
        <w:t>s th</w:t>
      </w:r>
      <w:r w:rsidR="00063C63">
        <w:rPr>
          <w:sz w:val="20"/>
          <w:szCs w:val="20"/>
        </w:rPr>
        <w:t>e</w:t>
      </w:r>
      <w:r w:rsidR="00063C63" w:rsidRPr="00063C63">
        <w:rPr>
          <w:rFonts w:ascii="Times New Roman`" w:hAnsi="Times New Roman`"/>
          <w:sz w:val="6"/>
          <w:szCs w:val="20"/>
          <w:vertAlign w:val="subscript"/>
        </w:rPr>
        <w:t>$</w:t>
      </w:r>
      <w:r w:rsidRPr="009306E8">
        <w:rPr>
          <w:sz w:val="20"/>
          <w:szCs w:val="20"/>
        </w:rPr>
        <w:t xml:space="preserve"> numb</w:t>
      </w:r>
      <w:r w:rsidR="00063C63">
        <w:rPr>
          <w:sz w:val="20"/>
          <w:szCs w:val="20"/>
        </w:rPr>
        <w:t>e</w:t>
      </w:r>
      <w:r w:rsidR="00063C63" w:rsidRPr="00063C63">
        <w:rPr>
          <w:rFonts w:ascii="Times New Roman`" w:hAnsi="Times New Roman`"/>
          <w:sz w:val="6"/>
          <w:szCs w:val="20"/>
          <w:vertAlign w:val="subscript"/>
        </w:rPr>
        <w:t>$</w:t>
      </w:r>
      <w:r w:rsidRPr="009306E8">
        <w:rPr>
          <w:sz w:val="20"/>
          <w:szCs w:val="20"/>
        </w:rPr>
        <w:t>r of indicators is acc</w:t>
      </w:r>
      <w:r w:rsidR="00063C63">
        <w:rPr>
          <w:sz w:val="20"/>
          <w:szCs w:val="20"/>
        </w:rPr>
        <w:t>e</w:t>
      </w:r>
      <w:r w:rsidR="00063C63" w:rsidRPr="00063C63">
        <w:rPr>
          <w:rFonts w:ascii="Times New Roman`" w:hAnsi="Times New Roman`"/>
          <w:sz w:val="6"/>
          <w:szCs w:val="20"/>
          <w:vertAlign w:val="subscript"/>
        </w:rPr>
        <w:t>$</w:t>
      </w:r>
      <w:r w:rsidRPr="009306E8">
        <w:rPr>
          <w:sz w:val="20"/>
          <w:szCs w:val="20"/>
        </w:rPr>
        <w:t>ptabl</w:t>
      </w:r>
      <w:r w:rsidR="00063C63">
        <w:rPr>
          <w:sz w:val="20"/>
          <w:szCs w:val="20"/>
        </w:rPr>
        <w:t>e</w:t>
      </w:r>
      <w:r w:rsidR="00063C63" w:rsidRPr="00063C63">
        <w:rPr>
          <w:rFonts w:ascii="Times New Roman`" w:hAnsi="Times New Roman`"/>
          <w:sz w:val="6"/>
          <w:szCs w:val="20"/>
          <w:vertAlign w:val="subscript"/>
        </w:rPr>
        <w:t>$</w:t>
      </w:r>
      <w:r w:rsidRPr="009306E8">
        <w:rPr>
          <w:sz w:val="20"/>
          <w:szCs w:val="20"/>
        </w:rPr>
        <w:t xml:space="preserve"> for PLS-S</w:t>
      </w:r>
      <w:r w:rsidR="00063C63">
        <w:rPr>
          <w:sz w:val="20"/>
          <w:szCs w:val="20"/>
        </w:rPr>
        <w:t>E</w:t>
      </w:r>
      <w:r w:rsidR="00063C63" w:rsidRPr="00063C63">
        <w:rPr>
          <w:rFonts w:ascii="Times New Roman`" w:hAnsi="Times New Roman`"/>
          <w:sz w:val="6"/>
          <w:szCs w:val="20"/>
          <w:vertAlign w:val="subscript"/>
        </w:rPr>
        <w:t>$</w:t>
      </w:r>
      <w:r w:rsidRPr="009306E8">
        <w:rPr>
          <w:sz w:val="20"/>
          <w:szCs w:val="20"/>
        </w:rPr>
        <w:t>M, m</w:t>
      </w:r>
      <w:r w:rsidR="00063C63">
        <w:rPr>
          <w:sz w:val="20"/>
          <w:szCs w:val="20"/>
        </w:rPr>
        <w:t>e</w:t>
      </w:r>
      <w:r w:rsidR="00063C63" w:rsidRPr="00063C63">
        <w:rPr>
          <w:rFonts w:ascii="Times New Roman`" w:hAnsi="Times New Roman`"/>
          <w:sz w:val="6"/>
          <w:szCs w:val="20"/>
          <w:vertAlign w:val="subscript"/>
        </w:rPr>
        <w:t>$</w:t>
      </w:r>
      <w:r w:rsidRPr="009306E8">
        <w:rPr>
          <w:sz w:val="20"/>
          <w:szCs w:val="20"/>
        </w:rPr>
        <w:t>aning that with 16 indicators, a rang</w:t>
      </w:r>
      <w:r w:rsidR="00063C63">
        <w:rPr>
          <w:sz w:val="20"/>
          <w:szCs w:val="20"/>
        </w:rPr>
        <w:t>e</w:t>
      </w:r>
      <w:r w:rsidR="00063C63" w:rsidRPr="00063C63">
        <w:rPr>
          <w:rFonts w:ascii="Times New Roman`" w:hAnsi="Times New Roman`"/>
          <w:sz w:val="6"/>
          <w:szCs w:val="20"/>
          <w:vertAlign w:val="subscript"/>
        </w:rPr>
        <w:t>$</w:t>
      </w:r>
      <w:r w:rsidRPr="009306E8">
        <w:rPr>
          <w:sz w:val="20"/>
          <w:szCs w:val="20"/>
        </w:rPr>
        <w:t xml:space="preserve"> of 80 to 160 r</w:t>
      </w:r>
      <w:r w:rsidR="00063C63">
        <w:rPr>
          <w:sz w:val="20"/>
          <w:szCs w:val="20"/>
        </w:rPr>
        <w:t>e</w:t>
      </w:r>
      <w:r w:rsidR="00063C63" w:rsidRPr="00063C63">
        <w:rPr>
          <w:rFonts w:ascii="Times New Roman`" w:hAnsi="Times New Roman`"/>
          <w:sz w:val="6"/>
          <w:szCs w:val="20"/>
          <w:vertAlign w:val="subscript"/>
        </w:rPr>
        <w:t>$</w:t>
      </w:r>
      <w:r w:rsidRPr="009306E8">
        <w:rPr>
          <w:sz w:val="20"/>
          <w:szCs w:val="20"/>
        </w:rPr>
        <w:t>spond</w:t>
      </w:r>
      <w:r w:rsidR="00063C63">
        <w:rPr>
          <w:sz w:val="20"/>
          <w:szCs w:val="20"/>
        </w:rPr>
        <w:t>e</w:t>
      </w:r>
      <w:r w:rsidR="00063C63" w:rsidRPr="00063C63">
        <w:rPr>
          <w:rFonts w:ascii="Times New Roman`" w:hAnsi="Times New Roman`"/>
          <w:sz w:val="6"/>
          <w:szCs w:val="20"/>
          <w:vertAlign w:val="subscript"/>
        </w:rPr>
        <w:t>$</w:t>
      </w:r>
      <w:r w:rsidRPr="009306E8">
        <w:rPr>
          <w:sz w:val="20"/>
          <w:szCs w:val="20"/>
        </w:rPr>
        <w:t>nts was consid</w:t>
      </w:r>
      <w:r w:rsidR="00063C63">
        <w:rPr>
          <w:sz w:val="20"/>
          <w:szCs w:val="20"/>
        </w:rPr>
        <w:t>e</w:t>
      </w:r>
      <w:r w:rsidR="00063C63" w:rsidRPr="00063C63">
        <w:rPr>
          <w:rFonts w:ascii="Times New Roman`" w:hAnsi="Times New Roman`"/>
          <w:sz w:val="6"/>
          <w:szCs w:val="20"/>
          <w:vertAlign w:val="subscript"/>
        </w:rPr>
        <w:t>$</w:t>
      </w:r>
      <w:r w:rsidRPr="009306E8">
        <w:rPr>
          <w:sz w:val="20"/>
          <w:szCs w:val="20"/>
        </w:rPr>
        <w:t>r</w:t>
      </w:r>
      <w:r w:rsidR="00063C63">
        <w:rPr>
          <w:sz w:val="20"/>
          <w:szCs w:val="20"/>
        </w:rPr>
        <w:t>e</w:t>
      </w:r>
      <w:r w:rsidR="00063C63" w:rsidRPr="00063C63">
        <w:rPr>
          <w:rFonts w:ascii="Times New Roman`" w:hAnsi="Times New Roman`"/>
          <w:sz w:val="6"/>
          <w:szCs w:val="20"/>
          <w:vertAlign w:val="subscript"/>
        </w:rPr>
        <w:t>$</w:t>
      </w:r>
      <w:r w:rsidRPr="009306E8">
        <w:rPr>
          <w:sz w:val="20"/>
          <w:szCs w:val="20"/>
        </w:rPr>
        <w:t>d suffici</w:t>
      </w:r>
      <w:r w:rsidR="00063C63">
        <w:rPr>
          <w:sz w:val="20"/>
          <w:szCs w:val="20"/>
        </w:rPr>
        <w:t>e</w:t>
      </w:r>
      <w:r w:rsidR="00063C63" w:rsidRPr="00063C63">
        <w:rPr>
          <w:rFonts w:ascii="Times New Roman`" w:hAnsi="Times New Roman`"/>
          <w:sz w:val="6"/>
          <w:szCs w:val="20"/>
          <w:vertAlign w:val="subscript"/>
        </w:rPr>
        <w:t>$</w:t>
      </w:r>
      <w:r w:rsidRPr="009306E8">
        <w:rPr>
          <w:sz w:val="20"/>
          <w:szCs w:val="20"/>
        </w:rPr>
        <w:t>nt. Th</w:t>
      </w:r>
      <w:r w:rsidR="00063C63">
        <w:rPr>
          <w:sz w:val="20"/>
          <w:szCs w:val="20"/>
        </w:rPr>
        <w:t>e</w:t>
      </w:r>
      <w:r w:rsidR="00063C63" w:rsidRPr="00063C63">
        <w:rPr>
          <w:rFonts w:ascii="Times New Roman`" w:hAnsi="Times New Roman`"/>
          <w:sz w:val="6"/>
          <w:szCs w:val="20"/>
          <w:vertAlign w:val="subscript"/>
        </w:rPr>
        <w:t>$</w:t>
      </w:r>
      <w:r w:rsidRPr="009306E8">
        <w:rPr>
          <w:sz w:val="20"/>
          <w:szCs w:val="20"/>
        </w:rPr>
        <w:t xml:space="preserve"> coll</w:t>
      </w:r>
      <w:r w:rsidR="00063C63">
        <w:rPr>
          <w:sz w:val="20"/>
          <w:szCs w:val="20"/>
        </w:rPr>
        <w:t>e</w:t>
      </w:r>
      <w:r w:rsidR="00063C63" w:rsidRPr="00063C63">
        <w:rPr>
          <w:rFonts w:ascii="Times New Roman`" w:hAnsi="Times New Roman`"/>
          <w:sz w:val="6"/>
          <w:szCs w:val="20"/>
          <w:vertAlign w:val="subscript"/>
        </w:rPr>
        <w:t>$</w:t>
      </w:r>
      <w:r w:rsidRPr="009306E8">
        <w:rPr>
          <w:sz w:val="20"/>
          <w:szCs w:val="20"/>
        </w:rPr>
        <w:t>ct</w:t>
      </w:r>
      <w:r w:rsidR="00063C63">
        <w:rPr>
          <w:sz w:val="20"/>
          <w:szCs w:val="20"/>
        </w:rPr>
        <w:t>e</w:t>
      </w:r>
      <w:r w:rsidR="00063C63" w:rsidRPr="00063C63">
        <w:rPr>
          <w:rFonts w:ascii="Times New Roman`" w:hAnsi="Times New Roman`"/>
          <w:sz w:val="6"/>
          <w:szCs w:val="20"/>
          <w:vertAlign w:val="subscript"/>
        </w:rPr>
        <w:t>$</w:t>
      </w:r>
      <w:r w:rsidRPr="009306E8">
        <w:rPr>
          <w:sz w:val="20"/>
          <w:szCs w:val="20"/>
        </w:rPr>
        <w:t>d data w</w:t>
      </w:r>
      <w:r w:rsidR="00063C63">
        <w:rPr>
          <w:sz w:val="20"/>
          <w:szCs w:val="20"/>
        </w:rPr>
        <w:t>e</w:t>
      </w:r>
      <w:r w:rsidR="00063C63" w:rsidRPr="00063C63">
        <w:rPr>
          <w:rFonts w:ascii="Times New Roman`" w:hAnsi="Times New Roman`"/>
          <w:sz w:val="6"/>
          <w:szCs w:val="20"/>
          <w:vertAlign w:val="subscript"/>
        </w:rPr>
        <w:t>$</w:t>
      </w:r>
      <w:r w:rsidRPr="009306E8">
        <w:rPr>
          <w:sz w:val="20"/>
          <w:szCs w:val="20"/>
        </w:rPr>
        <w:t>r</w:t>
      </w:r>
      <w:r w:rsidR="00063C63">
        <w:rPr>
          <w:sz w:val="20"/>
          <w:szCs w:val="20"/>
        </w:rPr>
        <w:t>e</w:t>
      </w:r>
      <w:r w:rsidR="00063C63" w:rsidRPr="00063C63">
        <w:rPr>
          <w:rFonts w:ascii="Times New Roman`" w:hAnsi="Times New Roman`"/>
          <w:sz w:val="6"/>
          <w:szCs w:val="20"/>
          <w:vertAlign w:val="subscript"/>
        </w:rPr>
        <w:t>$</w:t>
      </w:r>
      <w:r>
        <w:t xml:space="preserve"> th</w:t>
      </w:r>
      <w:r w:rsidR="00063C63">
        <w:t>e</w:t>
      </w:r>
      <w:r w:rsidR="00063C63" w:rsidRPr="00063C63">
        <w:rPr>
          <w:rFonts w:ascii="Times New Roman`" w:hAnsi="Times New Roman`"/>
          <w:sz w:val="6"/>
          <w:vertAlign w:val="subscript"/>
        </w:rPr>
        <w:t>$</w:t>
      </w:r>
      <w:r>
        <w:t xml:space="preserve">n </w:t>
      </w:r>
      <w:r w:rsidRPr="009306E8">
        <w:rPr>
          <w:sz w:val="20"/>
          <w:szCs w:val="20"/>
        </w:rPr>
        <w:t>analyz</w:t>
      </w:r>
      <w:r w:rsidR="00063C63">
        <w:rPr>
          <w:sz w:val="20"/>
          <w:szCs w:val="20"/>
        </w:rPr>
        <w:t>e</w:t>
      </w:r>
      <w:r w:rsidR="00063C63" w:rsidRPr="00063C63">
        <w:rPr>
          <w:rFonts w:ascii="Times New Roman`" w:hAnsi="Times New Roman`"/>
          <w:sz w:val="6"/>
          <w:szCs w:val="20"/>
          <w:vertAlign w:val="subscript"/>
        </w:rPr>
        <w:t>$</w:t>
      </w:r>
      <w:r w:rsidRPr="009306E8">
        <w:rPr>
          <w:sz w:val="20"/>
          <w:szCs w:val="20"/>
        </w:rPr>
        <w:t>d using SmartPLS 4 softwar</w:t>
      </w:r>
      <w:r w:rsidR="00063C63">
        <w:rPr>
          <w:sz w:val="20"/>
          <w:szCs w:val="20"/>
        </w:rPr>
        <w:t>e</w:t>
      </w:r>
      <w:r w:rsidR="00063C63" w:rsidRPr="00063C63">
        <w:rPr>
          <w:rFonts w:ascii="Times New Roman`" w:hAnsi="Times New Roman`"/>
          <w:sz w:val="6"/>
          <w:szCs w:val="20"/>
          <w:vertAlign w:val="subscript"/>
        </w:rPr>
        <w:t>$</w:t>
      </w:r>
      <w:r w:rsidRPr="009306E8">
        <w:rPr>
          <w:sz w:val="20"/>
          <w:szCs w:val="20"/>
        </w:rPr>
        <w:t>, which is appropriat</w:t>
      </w:r>
      <w:r w:rsidR="00063C63">
        <w:rPr>
          <w:sz w:val="20"/>
          <w:szCs w:val="20"/>
        </w:rPr>
        <w:t>e</w:t>
      </w:r>
      <w:r w:rsidR="00063C63" w:rsidRPr="00063C63">
        <w:rPr>
          <w:rFonts w:ascii="Times New Roman`" w:hAnsi="Times New Roman`"/>
          <w:sz w:val="6"/>
          <w:szCs w:val="20"/>
          <w:vertAlign w:val="subscript"/>
        </w:rPr>
        <w:t>$</w:t>
      </w:r>
      <w:r w:rsidRPr="009306E8">
        <w:rPr>
          <w:sz w:val="20"/>
          <w:szCs w:val="20"/>
        </w:rPr>
        <w:t xml:space="preserve"> for small to m</w:t>
      </w:r>
      <w:r w:rsidR="00063C63">
        <w:rPr>
          <w:sz w:val="20"/>
          <w:szCs w:val="20"/>
        </w:rPr>
        <w:t>e</w:t>
      </w:r>
      <w:r w:rsidR="00063C63" w:rsidRPr="00063C63">
        <w:rPr>
          <w:rFonts w:ascii="Times New Roman`" w:hAnsi="Times New Roman`"/>
          <w:sz w:val="6"/>
          <w:szCs w:val="20"/>
          <w:vertAlign w:val="subscript"/>
        </w:rPr>
        <w:t>$</w:t>
      </w:r>
      <w:r w:rsidRPr="009306E8">
        <w:rPr>
          <w:sz w:val="20"/>
          <w:szCs w:val="20"/>
        </w:rPr>
        <w:t>dium sampl</w:t>
      </w:r>
      <w:r w:rsidR="00063C63">
        <w:rPr>
          <w:sz w:val="20"/>
          <w:szCs w:val="20"/>
        </w:rPr>
        <w:t>e</w:t>
      </w:r>
      <w:r w:rsidR="00063C63" w:rsidRPr="00063C63">
        <w:rPr>
          <w:rFonts w:ascii="Times New Roman`" w:hAnsi="Times New Roman`"/>
          <w:sz w:val="6"/>
          <w:szCs w:val="20"/>
          <w:vertAlign w:val="subscript"/>
        </w:rPr>
        <w:t>$</w:t>
      </w:r>
      <w:r w:rsidRPr="009306E8">
        <w:rPr>
          <w:sz w:val="20"/>
          <w:szCs w:val="20"/>
        </w:rPr>
        <w:t>s and compl</w:t>
      </w:r>
      <w:r w:rsidR="00063C63">
        <w:rPr>
          <w:sz w:val="20"/>
          <w:szCs w:val="20"/>
        </w:rPr>
        <w:t>e</w:t>
      </w:r>
      <w:r w:rsidR="00063C63" w:rsidRPr="00063C63">
        <w:rPr>
          <w:rFonts w:ascii="Times New Roman`" w:hAnsi="Times New Roman`"/>
          <w:sz w:val="6"/>
          <w:szCs w:val="20"/>
          <w:vertAlign w:val="subscript"/>
        </w:rPr>
        <w:t>$</w:t>
      </w:r>
      <w:r w:rsidRPr="009306E8">
        <w:rPr>
          <w:sz w:val="20"/>
          <w:szCs w:val="20"/>
        </w:rPr>
        <w:t>x mod</w:t>
      </w:r>
      <w:r w:rsidR="00063C63">
        <w:rPr>
          <w:sz w:val="20"/>
          <w:szCs w:val="20"/>
        </w:rPr>
        <w:t>e</w:t>
      </w:r>
      <w:r w:rsidR="00063C63" w:rsidRPr="00063C63">
        <w:rPr>
          <w:rFonts w:ascii="Times New Roman`" w:hAnsi="Times New Roman`"/>
          <w:sz w:val="6"/>
          <w:szCs w:val="20"/>
          <w:vertAlign w:val="subscript"/>
        </w:rPr>
        <w:t>$</w:t>
      </w:r>
      <w:r w:rsidRPr="009306E8">
        <w:rPr>
          <w:sz w:val="20"/>
          <w:szCs w:val="20"/>
        </w:rPr>
        <w:t>ls, whil</w:t>
      </w:r>
      <w:r w:rsidR="00063C63">
        <w:rPr>
          <w:sz w:val="20"/>
          <w:szCs w:val="20"/>
        </w:rPr>
        <w:t>e</w:t>
      </w:r>
      <w:r w:rsidR="00063C63" w:rsidRPr="00063C63">
        <w:rPr>
          <w:rFonts w:ascii="Times New Roman`" w:hAnsi="Times New Roman`"/>
          <w:sz w:val="6"/>
          <w:szCs w:val="20"/>
          <w:vertAlign w:val="subscript"/>
        </w:rPr>
        <w:t>$</w:t>
      </w:r>
      <w:r w:rsidRPr="009306E8">
        <w:rPr>
          <w:sz w:val="20"/>
          <w:szCs w:val="20"/>
        </w:rPr>
        <w:t xml:space="preserve"> a Sob</w:t>
      </w:r>
      <w:r w:rsidR="00063C63">
        <w:rPr>
          <w:sz w:val="20"/>
          <w:szCs w:val="20"/>
        </w:rPr>
        <w:t>e</w:t>
      </w:r>
      <w:r w:rsidR="00063C63" w:rsidRPr="00063C63">
        <w:rPr>
          <w:rFonts w:ascii="Times New Roman`" w:hAnsi="Times New Roman`"/>
          <w:sz w:val="6"/>
          <w:szCs w:val="20"/>
          <w:vertAlign w:val="subscript"/>
        </w:rPr>
        <w:t>$</w:t>
      </w:r>
      <w:r w:rsidRPr="009306E8">
        <w:rPr>
          <w:sz w:val="20"/>
          <w:szCs w:val="20"/>
        </w:rPr>
        <w:t>l t</w:t>
      </w:r>
      <w:r w:rsidR="00063C63">
        <w:rPr>
          <w:sz w:val="20"/>
          <w:szCs w:val="20"/>
        </w:rPr>
        <w:t>e</w:t>
      </w:r>
      <w:r w:rsidR="00063C63" w:rsidRPr="00063C63">
        <w:rPr>
          <w:rFonts w:ascii="Times New Roman`" w:hAnsi="Times New Roman`"/>
          <w:sz w:val="6"/>
          <w:szCs w:val="20"/>
          <w:vertAlign w:val="subscript"/>
        </w:rPr>
        <w:t>$</w:t>
      </w:r>
      <w:r w:rsidRPr="009306E8">
        <w:rPr>
          <w:sz w:val="20"/>
          <w:szCs w:val="20"/>
        </w:rPr>
        <w:t>st was also appli</w:t>
      </w:r>
      <w:r w:rsidR="00063C63">
        <w:rPr>
          <w:sz w:val="20"/>
          <w:szCs w:val="20"/>
        </w:rPr>
        <w:t>e</w:t>
      </w:r>
      <w:r w:rsidR="00063C63" w:rsidRPr="00063C63">
        <w:rPr>
          <w:rFonts w:ascii="Times New Roman`" w:hAnsi="Times New Roman`"/>
          <w:sz w:val="6"/>
          <w:szCs w:val="20"/>
          <w:vertAlign w:val="subscript"/>
        </w:rPr>
        <w:t>$</w:t>
      </w:r>
      <w:r w:rsidRPr="009306E8">
        <w:rPr>
          <w:sz w:val="20"/>
          <w:szCs w:val="20"/>
        </w:rPr>
        <w:t>d to ass</w:t>
      </w:r>
      <w:r w:rsidR="00063C63">
        <w:rPr>
          <w:sz w:val="20"/>
          <w:szCs w:val="20"/>
        </w:rPr>
        <w:t>e</w:t>
      </w:r>
      <w:r w:rsidR="00063C63" w:rsidRPr="00063C63">
        <w:rPr>
          <w:rFonts w:ascii="Times New Roman`" w:hAnsi="Times New Roman`"/>
          <w:sz w:val="6"/>
          <w:szCs w:val="20"/>
          <w:vertAlign w:val="subscript"/>
        </w:rPr>
        <w:t>$</w:t>
      </w:r>
      <w:r w:rsidRPr="009306E8">
        <w:rPr>
          <w:sz w:val="20"/>
          <w:szCs w:val="20"/>
        </w:rPr>
        <w:t>ss m</w:t>
      </w:r>
      <w:r w:rsidR="00063C63">
        <w:rPr>
          <w:sz w:val="20"/>
          <w:szCs w:val="20"/>
        </w:rPr>
        <w:t>e</w:t>
      </w:r>
      <w:r w:rsidR="00063C63" w:rsidRPr="00063C63">
        <w:rPr>
          <w:rFonts w:ascii="Times New Roman`" w:hAnsi="Times New Roman`"/>
          <w:sz w:val="6"/>
          <w:szCs w:val="20"/>
          <w:vertAlign w:val="subscript"/>
        </w:rPr>
        <w:t>$</w:t>
      </w:r>
      <w:r w:rsidRPr="009306E8">
        <w:rPr>
          <w:sz w:val="20"/>
          <w:szCs w:val="20"/>
        </w:rPr>
        <w:t xml:space="preserve">diation </w:t>
      </w:r>
      <w:r w:rsidR="00063C63">
        <w:rPr>
          <w:sz w:val="20"/>
          <w:szCs w:val="20"/>
        </w:rPr>
        <w:t>e</w:t>
      </w:r>
      <w:r w:rsidR="00063C63" w:rsidRPr="00063C63">
        <w:rPr>
          <w:rFonts w:ascii="Times New Roman`" w:hAnsi="Times New Roman`"/>
          <w:sz w:val="6"/>
          <w:szCs w:val="20"/>
          <w:vertAlign w:val="subscript"/>
        </w:rPr>
        <w:t>$</w:t>
      </w:r>
      <w:r w:rsidRPr="009306E8">
        <w:rPr>
          <w:sz w:val="20"/>
          <w:szCs w:val="20"/>
        </w:rPr>
        <w:t>ff</w:t>
      </w:r>
      <w:r w:rsidR="00063C63">
        <w:rPr>
          <w:sz w:val="20"/>
          <w:szCs w:val="20"/>
        </w:rPr>
        <w:t>e</w:t>
      </w:r>
      <w:r w:rsidR="00063C63" w:rsidRPr="00063C63">
        <w:rPr>
          <w:rFonts w:ascii="Times New Roman`" w:hAnsi="Times New Roman`"/>
          <w:sz w:val="6"/>
          <w:szCs w:val="20"/>
          <w:vertAlign w:val="subscript"/>
        </w:rPr>
        <w:t>$</w:t>
      </w:r>
      <w:r w:rsidRPr="009306E8">
        <w:rPr>
          <w:sz w:val="20"/>
          <w:szCs w:val="20"/>
        </w:rPr>
        <w:t>cts</w:t>
      </w:r>
      <w:r>
        <w:t>.</w:t>
      </w:r>
    </w:p>
    <w:p w14:paraId="35D53832" w14:textId="77777777" w:rsidR="00E128D5" w:rsidRPr="00E128D5" w:rsidRDefault="00E128D5" w:rsidP="00E128D5">
      <w:pPr>
        <w:rPr>
          <w:lang w:eastAsia="x-none"/>
        </w:rPr>
      </w:pPr>
    </w:p>
    <w:p w14:paraId="44DB3127" w14:textId="7CE87844" w:rsidR="00E128D5" w:rsidRPr="00E128D5" w:rsidRDefault="00E128D5" w:rsidP="00E128D5">
      <w:pPr>
        <w:rPr>
          <w:sz w:val="16"/>
          <w:szCs w:val="16"/>
          <w:lang w:eastAsia="x-none"/>
        </w:rPr>
      </w:pPr>
      <w:r w:rsidRPr="00E128D5">
        <w:rPr>
          <w:sz w:val="16"/>
          <w:szCs w:val="16"/>
          <w:lang w:eastAsia="x-none"/>
        </w:rPr>
        <w:t>TABL</w:t>
      </w:r>
      <w:r w:rsidR="00063C63">
        <w:rPr>
          <w:sz w:val="16"/>
          <w:szCs w:val="16"/>
          <w:lang w:eastAsia="x-none"/>
        </w:rPr>
        <w:t>E</w:t>
      </w:r>
      <w:r w:rsidR="00063C63" w:rsidRPr="00063C63">
        <w:rPr>
          <w:rFonts w:ascii="Times New Roman`" w:hAnsi="Times New Roman`"/>
          <w:sz w:val="6"/>
          <w:szCs w:val="16"/>
          <w:vertAlign w:val="subscript"/>
          <w:lang w:eastAsia="x-none"/>
        </w:rPr>
        <w:t>$</w:t>
      </w:r>
      <w:r w:rsidRPr="00E128D5">
        <w:rPr>
          <w:sz w:val="16"/>
          <w:szCs w:val="16"/>
          <w:lang w:eastAsia="x-none"/>
        </w:rPr>
        <w:t xml:space="preserve"> IV. R</w:t>
      </w:r>
      <w:r w:rsidR="00063C63">
        <w:rPr>
          <w:sz w:val="16"/>
          <w:szCs w:val="16"/>
          <w:lang w:eastAsia="x-none"/>
        </w:rPr>
        <w:t>E</w:t>
      </w:r>
      <w:r w:rsidR="00063C63" w:rsidRPr="00063C63">
        <w:rPr>
          <w:rFonts w:ascii="Times New Roman`" w:hAnsi="Times New Roman`"/>
          <w:sz w:val="6"/>
          <w:szCs w:val="16"/>
          <w:vertAlign w:val="subscript"/>
          <w:lang w:eastAsia="x-none"/>
        </w:rPr>
        <w:t>$</w:t>
      </w:r>
      <w:r w:rsidRPr="00E128D5">
        <w:rPr>
          <w:sz w:val="16"/>
          <w:szCs w:val="16"/>
          <w:lang w:eastAsia="x-none"/>
        </w:rPr>
        <w:t>SPOND</w:t>
      </w:r>
      <w:r w:rsidR="00063C63">
        <w:rPr>
          <w:sz w:val="16"/>
          <w:szCs w:val="16"/>
          <w:lang w:eastAsia="x-none"/>
        </w:rPr>
        <w:t>E</w:t>
      </w:r>
      <w:r w:rsidR="00063C63" w:rsidRPr="00063C63">
        <w:rPr>
          <w:rFonts w:ascii="Times New Roman`" w:hAnsi="Times New Roman`"/>
          <w:sz w:val="6"/>
          <w:szCs w:val="16"/>
          <w:vertAlign w:val="subscript"/>
          <w:lang w:eastAsia="x-none"/>
        </w:rPr>
        <w:t>$</w:t>
      </w:r>
      <w:r w:rsidRPr="00E128D5">
        <w:rPr>
          <w:sz w:val="16"/>
          <w:szCs w:val="16"/>
          <w:lang w:eastAsia="x-none"/>
        </w:rPr>
        <w:t>NTS’ PROFIL</w:t>
      </w:r>
      <w:r w:rsidR="00063C63">
        <w:rPr>
          <w:sz w:val="16"/>
          <w:szCs w:val="16"/>
          <w:lang w:eastAsia="x-none"/>
        </w:rPr>
        <w:t>E</w:t>
      </w:r>
      <w:r w:rsidR="00063C63" w:rsidRPr="00063C63">
        <w:rPr>
          <w:rFonts w:ascii="Times New Roman`" w:hAnsi="Times New Roman`"/>
          <w:sz w:val="6"/>
          <w:szCs w:val="16"/>
          <w:vertAlign w:val="subscript"/>
          <w:lang w:eastAsia="x-none"/>
        </w:rPr>
        <w:t>$</w:t>
      </w:r>
    </w:p>
    <w:p w14:paraId="0A0F23AC" w14:textId="2F597FB6" w:rsidR="00E128D5" w:rsidRPr="00E128D5" w:rsidRDefault="009A08A8" w:rsidP="00E128D5">
      <w:pPr>
        <w:rPr>
          <w:lang w:eastAsia="x-none"/>
        </w:rPr>
      </w:pPr>
      <w:r>
        <w:rPr>
          <w:noProof/>
          <w:lang w:eastAsia="x-none"/>
        </w:rPr>
        <w:drawing>
          <wp:inline distT="0" distB="0" distL="0" distR="0" wp14:anchorId="17854103" wp14:editId="324DA323">
            <wp:extent cx="2467527" cy="1867437"/>
            <wp:effectExtent l="0" t="0" r="0" b="0"/>
            <wp:docPr id="193620208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36202084" name="Picture 193620208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9993" cy="1892007"/>
                    </a:xfrm>
                    <a:prstGeom prst="rect">
                      <a:avLst/>
                    </a:prstGeom>
                  </pic:spPr>
                </pic:pic>
              </a:graphicData>
            </a:graphic>
          </wp:inline>
        </w:drawing>
      </w:r>
    </w:p>
    <w:p w14:paraId="3998C545" w14:textId="715FC0A6" w:rsidR="009303D9" w:rsidRDefault="00E222B2" w:rsidP="00ED0149">
      <w:pPr>
        <w:pStyle w:val="Heading2"/>
      </w:pPr>
      <w:r>
        <w:t>Variabl</w:t>
      </w:r>
      <w:r w:rsidR="00063C63">
        <w:t>e</w:t>
      </w:r>
      <w:r w:rsidR="00063C63" w:rsidRPr="00063C63">
        <w:rPr>
          <w:rFonts w:ascii="Times New Roman`" w:hAnsi="Times New Roman`"/>
          <w:sz w:val="6"/>
          <w:vertAlign w:val="subscript"/>
        </w:rPr>
        <w:t>$</w:t>
      </w:r>
      <w:r>
        <w:t>s and M</w:t>
      </w:r>
      <w:r w:rsidR="00063C63">
        <w:t>e</w:t>
      </w:r>
      <w:r w:rsidR="00063C63" w:rsidRPr="00063C63">
        <w:rPr>
          <w:rFonts w:ascii="Times New Roman`" w:hAnsi="Times New Roman`"/>
          <w:sz w:val="6"/>
          <w:vertAlign w:val="subscript"/>
        </w:rPr>
        <w:t>$</w:t>
      </w:r>
      <w:r>
        <w:t>asur</w:t>
      </w:r>
      <w:r w:rsidR="00063C63">
        <w:t>e</w:t>
      </w:r>
      <w:r w:rsidR="00063C63" w:rsidRPr="00063C63">
        <w:rPr>
          <w:rFonts w:ascii="Times New Roman`" w:hAnsi="Times New Roman`"/>
          <w:sz w:val="6"/>
          <w:vertAlign w:val="subscript"/>
        </w:rPr>
        <w:t>$</w:t>
      </w:r>
      <w:r>
        <w:t>m</w:t>
      </w:r>
      <w:r w:rsidR="00063C63">
        <w:t>e</w:t>
      </w:r>
      <w:r w:rsidR="00063C63" w:rsidRPr="00063C63">
        <w:rPr>
          <w:rFonts w:ascii="Times New Roman`" w:hAnsi="Times New Roman`"/>
          <w:sz w:val="6"/>
          <w:vertAlign w:val="subscript"/>
        </w:rPr>
        <w:t>$</w:t>
      </w:r>
      <w:r>
        <w:t>nt</w:t>
      </w:r>
    </w:p>
    <w:p w14:paraId="27638D64" w14:textId="1F417DDF" w:rsidR="00E222B2" w:rsidRPr="00E222B2" w:rsidRDefault="009A08A8" w:rsidP="009A08A8">
      <w:pPr>
        <w:ind w:start="14.20pt" w:firstLine="21.80pt"/>
        <w:jc w:val="both"/>
      </w:pPr>
      <w:r>
        <w:t>Th</w:t>
      </w:r>
      <w:r w:rsidR="00063C63">
        <w:t>e</w:t>
      </w:r>
      <w:r w:rsidR="00063C63" w:rsidRPr="00063C63">
        <w:rPr>
          <w:rFonts w:ascii="Times New Roman`" w:hAnsi="Times New Roman`"/>
          <w:sz w:val="6"/>
          <w:vertAlign w:val="subscript"/>
        </w:rPr>
        <w:t>$</w:t>
      </w:r>
      <w:r>
        <w:t xml:space="preserve"> m</w:t>
      </w:r>
      <w:r w:rsidR="00063C63">
        <w:t>e</w:t>
      </w:r>
      <w:r w:rsidR="00063C63" w:rsidRPr="00063C63">
        <w:rPr>
          <w:rFonts w:ascii="Times New Roman`" w:hAnsi="Times New Roman`"/>
          <w:sz w:val="6"/>
          <w:vertAlign w:val="subscript"/>
        </w:rPr>
        <w:t>$</w:t>
      </w:r>
      <w:r>
        <w:t>asur</w:t>
      </w:r>
      <w:r w:rsidR="00063C63">
        <w:t>e</w:t>
      </w:r>
      <w:r w:rsidR="00063C63" w:rsidRPr="00063C63">
        <w:rPr>
          <w:rFonts w:ascii="Times New Roman`" w:hAnsi="Times New Roman`"/>
          <w:sz w:val="6"/>
          <w:vertAlign w:val="subscript"/>
        </w:rPr>
        <w:t>$</w:t>
      </w:r>
      <w:r>
        <w:t>m</w:t>
      </w:r>
      <w:r w:rsidR="00063C63">
        <w:t>e</w:t>
      </w:r>
      <w:r w:rsidR="00063C63" w:rsidRPr="00063C63">
        <w:rPr>
          <w:rFonts w:ascii="Times New Roman`" w:hAnsi="Times New Roman`"/>
          <w:sz w:val="6"/>
          <w:vertAlign w:val="subscript"/>
        </w:rPr>
        <w:t>$</w:t>
      </w:r>
      <w:r>
        <w:t>nt of variabl</w:t>
      </w:r>
      <w:r w:rsidR="00063C63">
        <w:t>e</w:t>
      </w:r>
      <w:r w:rsidR="00063C63" w:rsidRPr="00063C63">
        <w:rPr>
          <w:rFonts w:ascii="Times New Roman`" w:hAnsi="Times New Roman`"/>
          <w:sz w:val="6"/>
          <w:vertAlign w:val="subscript"/>
        </w:rPr>
        <w:t>$</w:t>
      </w:r>
      <w:r>
        <w:t>s focus</w:t>
      </w:r>
      <w:r w:rsidR="00063C63">
        <w:t>e</w:t>
      </w:r>
      <w:r w:rsidR="00063C63" w:rsidRPr="00063C63">
        <w:rPr>
          <w:rFonts w:ascii="Times New Roman`" w:hAnsi="Times New Roman`"/>
          <w:sz w:val="6"/>
          <w:vertAlign w:val="subscript"/>
        </w:rPr>
        <w:t>$</w:t>
      </w:r>
      <w:r>
        <w:t>d on thr</w:t>
      </w:r>
      <w:r w:rsidR="00063C63">
        <w:t>e</w:t>
      </w:r>
      <w:r w:rsidR="00063C63" w:rsidRPr="00063C63">
        <w:rPr>
          <w:rFonts w:ascii="Times New Roman`" w:hAnsi="Times New Roman`"/>
          <w:sz w:val="6"/>
          <w:vertAlign w:val="subscript"/>
        </w:rPr>
        <w:t>$</w:t>
      </w:r>
      <w:r w:rsidR="00063C63">
        <w:t>e</w:t>
      </w:r>
      <w:r w:rsidR="00063C63" w:rsidRPr="00063C63">
        <w:rPr>
          <w:rFonts w:ascii="Times New Roman`" w:hAnsi="Times New Roman`"/>
          <w:sz w:val="6"/>
          <w:vertAlign w:val="subscript"/>
        </w:rPr>
        <w:t>$</w:t>
      </w:r>
      <w:r>
        <w:t xml:space="preserve"> main constructs: Stor</w:t>
      </w:r>
      <w:r w:rsidR="00063C63">
        <w:t>e</w:t>
      </w:r>
      <w:r w:rsidR="00063C63" w:rsidRPr="00063C63">
        <w:rPr>
          <w:rFonts w:ascii="Times New Roman`" w:hAnsi="Times New Roman`"/>
          <w:sz w:val="6"/>
          <w:vertAlign w:val="subscript"/>
        </w:rPr>
        <w:t>$</w:t>
      </w:r>
      <w:r>
        <w:t xml:space="preserve"> Atmosph</w:t>
      </w:r>
      <w:r w:rsidR="00063C63">
        <w:t>e</w:t>
      </w:r>
      <w:r w:rsidR="00063C63" w:rsidRPr="00063C63">
        <w:rPr>
          <w:rFonts w:ascii="Times New Roman`" w:hAnsi="Times New Roman`"/>
          <w:sz w:val="6"/>
          <w:vertAlign w:val="subscript"/>
        </w:rPr>
        <w:t>$</w:t>
      </w:r>
      <w:r>
        <w:t>r</w:t>
      </w:r>
      <w:r w:rsidR="00063C63">
        <w:t>e</w:t>
      </w:r>
      <w:r w:rsidR="00063C63" w:rsidRPr="00063C63">
        <w:rPr>
          <w:rFonts w:ascii="Times New Roman`" w:hAnsi="Times New Roman`"/>
          <w:sz w:val="6"/>
          <w:vertAlign w:val="subscript"/>
        </w:rPr>
        <w:t>$</w:t>
      </w:r>
      <w:r>
        <w:t>, Brand Imag</w:t>
      </w:r>
      <w:r w:rsidR="00063C63">
        <w:t>e</w:t>
      </w:r>
      <w:r w:rsidR="00063C63" w:rsidRPr="00063C63">
        <w:rPr>
          <w:rFonts w:ascii="Times New Roman`" w:hAnsi="Times New Roman`"/>
          <w:sz w:val="6"/>
          <w:vertAlign w:val="subscript"/>
        </w:rPr>
        <w:t>$</w:t>
      </w:r>
      <w:r>
        <w:t>, and Impuls</w:t>
      </w:r>
      <w:r w:rsidR="00063C63">
        <w:t>e</w:t>
      </w:r>
      <w:r w:rsidR="00063C63" w:rsidRPr="00063C63">
        <w:rPr>
          <w:rFonts w:ascii="Times New Roman`" w:hAnsi="Times New Roman`"/>
          <w:sz w:val="6"/>
          <w:vertAlign w:val="subscript"/>
        </w:rPr>
        <w:t>$</w:t>
      </w:r>
      <w:r>
        <w:t xml:space="preserve"> Purchasing B</w:t>
      </w:r>
      <w:r w:rsidR="00063C63">
        <w:t>e</w:t>
      </w:r>
      <w:r w:rsidR="00063C63" w:rsidRPr="00063C63">
        <w:rPr>
          <w:rFonts w:ascii="Times New Roman`" w:hAnsi="Times New Roman`"/>
          <w:sz w:val="6"/>
          <w:vertAlign w:val="subscript"/>
        </w:rPr>
        <w:t>$</w:t>
      </w:r>
      <w:r>
        <w:t xml:space="preserve">havior. </w:t>
      </w:r>
      <w:r w:rsidR="00063C63">
        <w:t>E</w:t>
      </w:r>
      <w:r w:rsidR="00063C63" w:rsidRPr="00063C63">
        <w:rPr>
          <w:rFonts w:ascii="Times New Roman`" w:hAnsi="Times New Roman`"/>
          <w:sz w:val="6"/>
          <w:vertAlign w:val="subscript"/>
        </w:rPr>
        <w:t>$</w:t>
      </w:r>
      <w:r>
        <w:t>ach construct was r</w:t>
      </w:r>
      <w:r w:rsidR="00063C63">
        <w:t>e</w:t>
      </w:r>
      <w:r w:rsidR="00063C63" w:rsidRPr="00063C63">
        <w:rPr>
          <w:rFonts w:ascii="Times New Roman`" w:hAnsi="Times New Roman`"/>
          <w:sz w:val="6"/>
          <w:vertAlign w:val="subscript"/>
        </w:rPr>
        <w:t>$</w:t>
      </w:r>
      <w:r>
        <w:t>pr</w:t>
      </w:r>
      <w:r w:rsidR="00063C63">
        <w:t>e</w:t>
      </w:r>
      <w:r w:rsidR="00063C63" w:rsidRPr="00063C63">
        <w:rPr>
          <w:rFonts w:ascii="Times New Roman`" w:hAnsi="Times New Roman`"/>
          <w:sz w:val="6"/>
          <w:vertAlign w:val="subscript"/>
        </w:rPr>
        <w:t>$</w:t>
      </w:r>
      <w:r>
        <w:t>s</w:t>
      </w:r>
      <w:r w:rsidR="00063C63">
        <w:t>e</w:t>
      </w:r>
      <w:r w:rsidR="00063C63" w:rsidRPr="00063C63">
        <w:rPr>
          <w:rFonts w:ascii="Times New Roman`" w:hAnsi="Times New Roman`"/>
          <w:sz w:val="6"/>
          <w:vertAlign w:val="subscript"/>
        </w:rPr>
        <w:t>$</w:t>
      </w:r>
      <w:r>
        <w:t>nt</w:t>
      </w:r>
      <w:r w:rsidR="00063C63">
        <w:t>e</w:t>
      </w:r>
      <w:r w:rsidR="00063C63" w:rsidRPr="00063C63">
        <w:rPr>
          <w:rFonts w:ascii="Times New Roman`" w:hAnsi="Times New Roman`"/>
          <w:sz w:val="6"/>
          <w:vertAlign w:val="subscript"/>
        </w:rPr>
        <w:t>$</w:t>
      </w:r>
      <w:r>
        <w:t xml:space="preserve">d by four indicators, </w:t>
      </w:r>
      <w:r w:rsidR="00063C63">
        <w:t>e</w:t>
      </w:r>
      <w:r w:rsidR="00063C63" w:rsidRPr="00063C63">
        <w:rPr>
          <w:rFonts w:ascii="Times New Roman`" w:hAnsi="Times New Roman`"/>
          <w:sz w:val="6"/>
          <w:vertAlign w:val="subscript"/>
        </w:rPr>
        <w:t>$</w:t>
      </w:r>
      <w:r>
        <w:t>valuat</w:t>
      </w:r>
      <w:r w:rsidR="00063C63">
        <w:t>e</w:t>
      </w:r>
      <w:r w:rsidR="00063C63" w:rsidRPr="00063C63">
        <w:rPr>
          <w:rFonts w:ascii="Times New Roman`" w:hAnsi="Times New Roman`"/>
          <w:sz w:val="6"/>
          <w:vertAlign w:val="subscript"/>
        </w:rPr>
        <w:t>$</w:t>
      </w:r>
      <w:r>
        <w:t>d on a 5-point Lik</w:t>
      </w:r>
      <w:r w:rsidR="00063C63">
        <w:t>e</w:t>
      </w:r>
      <w:r w:rsidR="00063C63" w:rsidRPr="00063C63">
        <w:rPr>
          <w:rFonts w:ascii="Times New Roman`" w:hAnsi="Times New Roman`"/>
          <w:sz w:val="6"/>
          <w:vertAlign w:val="subscript"/>
        </w:rPr>
        <w:t>$</w:t>
      </w:r>
      <w:r>
        <w:t>rt scal</w:t>
      </w:r>
      <w:r w:rsidR="00063C63">
        <w:t>e</w:t>
      </w:r>
      <w:r w:rsidR="00063C63" w:rsidRPr="00063C63">
        <w:rPr>
          <w:rFonts w:ascii="Times New Roman`" w:hAnsi="Times New Roman`"/>
          <w:sz w:val="6"/>
          <w:vertAlign w:val="subscript"/>
        </w:rPr>
        <w:t>$</w:t>
      </w:r>
      <w:r>
        <w:t xml:space="preserve"> ranging from 1 (strongly disagr</w:t>
      </w:r>
      <w:r w:rsidR="00063C63">
        <w:t>e</w:t>
      </w:r>
      <w:r w:rsidR="00063C63" w:rsidRPr="00063C63">
        <w:rPr>
          <w:rFonts w:ascii="Times New Roman`" w:hAnsi="Times New Roman`"/>
          <w:sz w:val="6"/>
          <w:vertAlign w:val="subscript"/>
        </w:rPr>
        <w:t>$</w:t>
      </w:r>
      <w:r w:rsidR="00063C63">
        <w:t>e</w:t>
      </w:r>
      <w:r w:rsidR="00063C63" w:rsidRPr="00063C63">
        <w:rPr>
          <w:rFonts w:ascii="Times New Roman`" w:hAnsi="Times New Roman`"/>
          <w:sz w:val="6"/>
          <w:vertAlign w:val="subscript"/>
        </w:rPr>
        <w:t>$</w:t>
      </w:r>
      <w:r>
        <w:t>) to 5 (strongly agr</w:t>
      </w:r>
      <w:r w:rsidR="00063C63">
        <w:t>e</w:t>
      </w:r>
      <w:r w:rsidR="00063C63" w:rsidRPr="00063C63">
        <w:rPr>
          <w:rFonts w:ascii="Times New Roman`" w:hAnsi="Times New Roman`"/>
          <w:sz w:val="6"/>
          <w:vertAlign w:val="subscript"/>
        </w:rPr>
        <w:t>$</w:t>
      </w:r>
      <w:r w:rsidR="00063C63">
        <w:t>e</w:t>
      </w:r>
      <w:r w:rsidR="00063C63" w:rsidRPr="00063C63">
        <w:rPr>
          <w:rFonts w:ascii="Times New Roman`" w:hAnsi="Times New Roman`"/>
          <w:sz w:val="6"/>
          <w:vertAlign w:val="subscript"/>
        </w:rPr>
        <w:t>$</w:t>
      </w:r>
      <w:r>
        <w:t>). Stor</w:t>
      </w:r>
      <w:r w:rsidR="00063C63">
        <w:t>e</w:t>
      </w:r>
      <w:r w:rsidR="00063C63" w:rsidRPr="00063C63">
        <w:rPr>
          <w:rFonts w:ascii="Times New Roman`" w:hAnsi="Times New Roman`"/>
          <w:sz w:val="6"/>
          <w:vertAlign w:val="subscript"/>
        </w:rPr>
        <w:t>$</w:t>
      </w:r>
      <w:r>
        <w:t xml:space="preserve"> Atmosph</w:t>
      </w:r>
      <w:r w:rsidR="00063C63">
        <w:t>e</w:t>
      </w:r>
      <w:r w:rsidR="00063C63" w:rsidRPr="00063C63">
        <w:rPr>
          <w:rFonts w:ascii="Times New Roman`" w:hAnsi="Times New Roman`"/>
          <w:sz w:val="6"/>
          <w:vertAlign w:val="subscript"/>
        </w:rPr>
        <w:t>$</w:t>
      </w:r>
      <w:r>
        <w:t>r</w:t>
      </w:r>
      <w:r w:rsidR="00063C63">
        <w:t>e</w:t>
      </w:r>
      <w:r w:rsidR="00063C63" w:rsidRPr="00063C63">
        <w:rPr>
          <w:rFonts w:ascii="Times New Roman`" w:hAnsi="Times New Roman`"/>
          <w:sz w:val="6"/>
          <w:vertAlign w:val="subscript"/>
        </w:rPr>
        <w:t>$</w:t>
      </w:r>
      <w:r>
        <w:t xml:space="preserve"> was m</w:t>
      </w:r>
      <w:r w:rsidR="00063C63">
        <w:t>e</w:t>
      </w:r>
      <w:r w:rsidR="00063C63" w:rsidRPr="00063C63">
        <w:rPr>
          <w:rFonts w:ascii="Times New Roman`" w:hAnsi="Times New Roman`"/>
          <w:sz w:val="6"/>
          <w:vertAlign w:val="subscript"/>
        </w:rPr>
        <w:t>$</w:t>
      </w:r>
      <w:r>
        <w:t>asur</w:t>
      </w:r>
      <w:r w:rsidR="00063C63">
        <w:t>e</w:t>
      </w:r>
      <w:r w:rsidR="00063C63" w:rsidRPr="00063C63">
        <w:rPr>
          <w:rFonts w:ascii="Times New Roman`" w:hAnsi="Times New Roman`"/>
          <w:sz w:val="6"/>
          <w:vertAlign w:val="subscript"/>
        </w:rPr>
        <w:t>$</w:t>
      </w:r>
      <w:r>
        <w:t>d using indicators r</w:t>
      </w:r>
      <w:r w:rsidR="00063C63">
        <w:t>e</w:t>
      </w:r>
      <w:r w:rsidR="00063C63" w:rsidRPr="00063C63">
        <w:rPr>
          <w:rFonts w:ascii="Times New Roman`" w:hAnsi="Times New Roman`"/>
          <w:sz w:val="6"/>
          <w:vertAlign w:val="subscript"/>
        </w:rPr>
        <w:t>$</w:t>
      </w:r>
      <w:r>
        <w:t>lat</w:t>
      </w:r>
      <w:r w:rsidR="00063C63">
        <w:t>e</w:t>
      </w:r>
      <w:r w:rsidR="00063C63" w:rsidRPr="00063C63">
        <w:rPr>
          <w:rFonts w:ascii="Times New Roman`" w:hAnsi="Times New Roman`"/>
          <w:sz w:val="6"/>
          <w:vertAlign w:val="subscript"/>
        </w:rPr>
        <w:t>$</w:t>
      </w:r>
      <w:r>
        <w:t xml:space="preserve">d to </w:t>
      </w:r>
      <w:r>
        <w:lastRenderedPageBreak/>
        <w:t>lighting, layout, music or sc</w:t>
      </w:r>
      <w:r w:rsidR="00063C63">
        <w:t>e</w:t>
      </w:r>
      <w:r w:rsidR="00063C63" w:rsidRPr="00063C63">
        <w:rPr>
          <w:rFonts w:ascii="Times New Roman`" w:hAnsi="Times New Roman`"/>
          <w:sz w:val="6"/>
          <w:vertAlign w:val="subscript"/>
        </w:rPr>
        <w:t>$</w:t>
      </w:r>
      <w:r>
        <w:t>nt, and ov</w:t>
      </w:r>
      <w:r w:rsidR="00063C63">
        <w:t>e</w:t>
      </w:r>
      <w:r w:rsidR="00063C63" w:rsidRPr="00063C63">
        <w:rPr>
          <w:rFonts w:ascii="Times New Roman`" w:hAnsi="Times New Roman`"/>
          <w:sz w:val="6"/>
          <w:vertAlign w:val="subscript"/>
        </w:rPr>
        <w:t>$</w:t>
      </w:r>
      <w:r>
        <w:t>rall ambianc</w:t>
      </w:r>
      <w:r w:rsidR="00063C63">
        <w:t>e</w:t>
      </w:r>
      <w:r w:rsidR="00063C63" w:rsidRPr="00063C63">
        <w:rPr>
          <w:rFonts w:ascii="Times New Roman`" w:hAnsi="Times New Roman`"/>
          <w:sz w:val="6"/>
          <w:vertAlign w:val="subscript"/>
        </w:rPr>
        <w:t>$</w:t>
      </w:r>
      <w:r>
        <w:t>. Brand Imag</w:t>
      </w:r>
      <w:r w:rsidR="00063C63">
        <w:t>e</w:t>
      </w:r>
      <w:r w:rsidR="00063C63" w:rsidRPr="00063C63">
        <w:rPr>
          <w:rFonts w:ascii="Times New Roman`" w:hAnsi="Times New Roman`"/>
          <w:sz w:val="6"/>
          <w:vertAlign w:val="subscript"/>
        </w:rPr>
        <w:t>$</w:t>
      </w:r>
      <w:r>
        <w:t xml:space="preserve"> was ass</w:t>
      </w:r>
      <w:r w:rsidR="00063C63">
        <w:t>e</w:t>
      </w:r>
      <w:r w:rsidR="00063C63" w:rsidRPr="00063C63">
        <w:rPr>
          <w:rFonts w:ascii="Times New Roman`" w:hAnsi="Times New Roman`"/>
          <w:sz w:val="6"/>
          <w:vertAlign w:val="subscript"/>
        </w:rPr>
        <w:t>$</w:t>
      </w:r>
      <w:r>
        <w:t>ss</w:t>
      </w:r>
      <w:r w:rsidR="00063C63">
        <w:t>e</w:t>
      </w:r>
      <w:r w:rsidR="00063C63" w:rsidRPr="00063C63">
        <w:rPr>
          <w:rFonts w:ascii="Times New Roman`" w:hAnsi="Times New Roman`"/>
          <w:sz w:val="6"/>
          <w:vertAlign w:val="subscript"/>
        </w:rPr>
        <w:t>$</w:t>
      </w:r>
      <w:r>
        <w:t>d through p</w:t>
      </w:r>
      <w:r w:rsidR="00063C63">
        <w:t>e</w:t>
      </w:r>
      <w:r w:rsidR="00063C63" w:rsidRPr="00063C63">
        <w:rPr>
          <w:rFonts w:ascii="Times New Roman`" w:hAnsi="Times New Roman`"/>
          <w:sz w:val="6"/>
          <w:vertAlign w:val="subscript"/>
        </w:rPr>
        <w:t>$</w:t>
      </w:r>
      <w:r>
        <w:t>rc</w:t>
      </w:r>
      <w:r w:rsidR="00063C63">
        <w:t>e</w:t>
      </w:r>
      <w:r w:rsidR="00063C63" w:rsidRPr="00063C63">
        <w:rPr>
          <w:rFonts w:ascii="Times New Roman`" w:hAnsi="Times New Roman`"/>
          <w:sz w:val="6"/>
          <w:vertAlign w:val="subscript"/>
        </w:rPr>
        <w:t>$</w:t>
      </w:r>
      <w:r>
        <w:t>ptions of product quality, brand trust, brand r</w:t>
      </w:r>
      <w:r w:rsidR="00063C63">
        <w:t>e</w:t>
      </w:r>
      <w:r w:rsidR="00063C63" w:rsidRPr="00063C63">
        <w:rPr>
          <w:rFonts w:ascii="Times New Roman`" w:hAnsi="Times New Roman`"/>
          <w:sz w:val="6"/>
          <w:vertAlign w:val="subscript"/>
        </w:rPr>
        <w:t>$</w:t>
      </w:r>
      <w:r>
        <w:t>putation, and attachm</w:t>
      </w:r>
      <w:r w:rsidR="00063C63">
        <w:t>e</w:t>
      </w:r>
      <w:r w:rsidR="00063C63" w:rsidRPr="00063C63">
        <w:rPr>
          <w:rFonts w:ascii="Times New Roman`" w:hAnsi="Times New Roman`"/>
          <w:sz w:val="6"/>
          <w:vertAlign w:val="subscript"/>
        </w:rPr>
        <w:t>$</w:t>
      </w:r>
      <w:r>
        <w:t>nt to th</w:t>
      </w:r>
      <w:r w:rsidR="00063C63">
        <w:t>e</w:t>
      </w:r>
      <w:r w:rsidR="00063C63" w:rsidRPr="00063C63">
        <w:rPr>
          <w:rFonts w:ascii="Times New Roman`" w:hAnsi="Times New Roman`"/>
          <w:sz w:val="6"/>
          <w:vertAlign w:val="subscript"/>
        </w:rPr>
        <w:t>$</w:t>
      </w:r>
      <w:r>
        <w:t xml:space="preserve"> brand. Impuls</w:t>
      </w:r>
      <w:r w:rsidR="00063C63">
        <w:t>e</w:t>
      </w:r>
      <w:r w:rsidR="00063C63" w:rsidRPr="00063C63">
        <w:rPr>
          <w:rFonts w:ascii="Times New Roman`" w:hAnsi="Times New Roman`"/>
          <w:sz w:val="6"/>
          <w:vertAlign w:val="subscript"/>
        </w:rPr>
        <w:t>$</w:t>
      </w:r>
      <w:r>
        <w:t xml:space="preserve"> Purchasing B</w:t>
      </w:r>
      <w:r w:rsidR="00063C63">
        <w:t>e</w:t>
      </w:r>
      <w:r w:rsidR="00063C63" w:rsidRPr="00063C63">
        <w:rPr>
          <w:rFonts w:ascii="Times New Roman`" w:hAnsi="Times New Roman`"/>
          <w:sz w:val="6"/>
          <w:vertAlign w:val="subscript"/>
        </w:rPr>
        <w:t>$</w:t>
      </w:r>
      <w:r>
        <w:t>havior, on th</w:t>
      </w:r>
      <w:r w:rsidR="00063C63">
        <w:t>e</w:t>
      </w:r>
      <w:r w:rsidR="00063C63" w:rsidRPr="00063C63">
        <w:rPr>
          <w:rFonts w:ascii="Times New Roman`" w:hAnsi="Times New Roman`"/>
          <w:sz w:val="6"/>
          <w:vertAlign w:val="subscript"/>
        </w:rPr>
        <w:t>$</w:t>
      </w:r>
      <w:r>
        <w:t xml:space="preserve"> oth</w:t>
      </w:r>
      <w:r w:rsidR="00063C63">
        <w:t>e</w:t>
      </w:r>
      <w:r w:rsidR="00063C63" w:rsidRPr="00063C63">
        <w:rPr>
          <w:rFonts w:ascii="Times New Roman`" w:hAnsi="Times New Roman`"/>
          <w:sz w:val="6"/>
          <w:vertAlign w:val="subscript"/>
        </w:rPr>
        <w:t>$</w:t>
      </w:r>
      <w:r>
        <w:t>r hand, was m</w:t>
      </w:r>
      <w:r w:rsidR="00063C63">
        <w:t>e</w:t>
      </w:r>
      <w:r w:rsidR="00063C63" w:rsidRPr="00063C63">
        <w:rPr>
          <w:rFonts w:ascii="Times New Roman`" w:hAnsi="Times New Roman`"/>
          <w:sz w:val="6"/>
          <w:vertAlign w:val="subscript"/>
        </w:rPr>
        <w:t>$</w:t>
      </w:r>
      <w:r>
        <w:t>asur</w:t>
      </w:r>
      <w:r w:rsidR="00063C63">
        <w:t>e</w:t>
      </w:r>
      <w:r w:rsidR="00063C63" w:rsidRPr="00063C63">
        <w:rPr>
          <w:rFonts w:ascii="Times New Roman`" w:hAnsi="Times New Roman`"/>
          <w:sz w:val="6"/>
          <w:vertAlign w:val="subscript"/>
        </w:rPr>
        <w:t>$</w:t>
      </w:r>
      <w:r>
        <w:t>d using indicators such as attractiv</w:t>
      </w:r>
      <w:r w:rsidR="00063C63">
        <w:t>e</w:t>
      </w:r>
      <w:r w:rsidR="00063C63" w:rsidRPr="00063C63">
        <w:rPr>
          <w:rFonts w:ascii="Times New Roman`" w:hAnsi="Times New Roman`"/>
          <w:sz w:val="6"/>
          <w:vertAlign w:val="subscript"/>
        </w:rPr>
        <w:t>$</w:t>
      </w:r>
      <w:r>
        <w:t xml:space="preserve"> product displays, </w:t>
      </w:r>
      <w:r w:rsidR="00063C63">
        <w:t>e</w:t>
      </w:r>
      <w:r w:rsidR="00063C63" w:rsidRPr="00063C63">
        <w:rPr>
          <w:rFonts w:ascii="Times New Roman`" w:hAnsi="Times New Roman`"/>
          <w:sz w:val="6"/>
          <w:vertAlign w:val="subscript"/>
        </w:rPr>
        <w:t>$</w:t>
      </w:r>
      <w:r>
        <w:t>motional buying r</w:t>
      </w:r>
      <w:r w:rsidR="00063C63">
        <w:t>e</w:t>
      </w:r>
      <w:r w:rsidR="00063C63" w:rsidRPr="00063C63">
        <w:rPr>
          <w:rFonts w:ascii="Times New Roman`" w:hAnsi="Times New Roman`"/>
          <w:sz w:val="6"/>
          <w:vertAlign w:val="subscript"/>
        </w:rPr>
        <w:t>$</w:t>
      </w:r>
      <w:r>
        <w:t>spons</w:t>
      </w:r>
      <w:r w:rsidR="00063C63">
        <w:t>e</w:t>
      </w:r>
      <w:r w:rsidR="00063C63" w:rsidRPr="00063C63">
        <w:rPr>
          <w:rFonts w:ascii="Times New Roman`" w:hAnsi="Times New Roman`"/>
          <w:sz w:val="6"/>
          <w:vertAlign w:val="subscript"/>
        </w:rPr>
        <w:t>$</w:t>
      </w:r>
      <w:r>
        <w:t>s, stor</w:t>
      </w:r>
      <w:r w:rsidR="00063C63">
        <w:t>e</w:t>
      </w:r>
      <w:r w:rsidR="00063C63" w:rsidRPr="00063C63">
        <w:rPr>
          <w:rFonts w:ascii="Times New Roman`" w:hAnsi="Times New Roman`"/>
          <w:sz w:val="6"/>
          <w:vertAlign w:val="subscript"/>
        </w:rPr>
        <w:t>$</w:t>
      </w:r>
      <w:r>
        <w:t>-driv</w:t>
      </w:r>
      <w:r w:rsidR="00063C63">
        <w:t>e</w:t>
      </w:r>
      <w:r w:rsidR="00063C63" w:rsidRPr="00063C63">
        <w:rPr>
          <w:rFonts w:ascii="Times New Roman`" w:hAnsi="Times New Roman`"/>
          <w:sz w:val="6"/>
          <w:vertAlign w:val="subscript"/>
        </w:rPr>
        <w:t>$</w:t>
      </w:r>
      <w:r>
        <w:t>n influ</w:t>
      </w:r>
      <w:r w:rsidR="00063C63">
        <w:t>e</w:t>
      </w:r>
      <w:r w:rsidR="00063C63" w:rsidRPr="00063C63">
        <w:rPr>
          <w:rFonts w:ascii="Times New Roman`" w:hAnsi="Times New Roman`"/>
          <w:sz w:val="6"/>
          <w:vertAlign w:val="subscript"/>
        </w:rPr>
        <w:t>$</w:t>
      </w:r>
      <w:r>
        <w:t>nc</w:t>
      </w:r>
      <w:r w:rsidR="00063C63">
        <w:t>e</w:t>
      </w:r>
      <w:r w:rsidR="00063C63" w:rsidRPr="00063C63">
        <w:rPr>
          <w:rFonts w:ascii="Times New Roman`" w:hAnsi="Times New Roman`"/>
          <w:sz w:val="6"/>
          <w:vertAlign w:val="subscript"/>
        </w:rPr>
        <w:t>$</w:t>
      </w:r>
      <w:r>
        <w:t>, and unplann</w:t>
      </w:r>
      <w:r w:rsidR="00063C63">
        <w:t>e</w:t>
      </w:r>
      <w:r w:rsidR="00063C63" w:rsidRPr="00063C63">
        <w:rPr>
          <w:rFonts w:ascii="Times New Roman`" w:hAnsi="Times New Roman`"/>
          <w:sz w:val="6"/>
          <w:vertAlign w:val="subscript"/>
        </w:rPr>
        <w:t>$</w:t>
      </w:r>
      <w:r>
        <w:t>d purchasing actions.</w:t>
      </w:r>
    </w:p>
    <w:p w14:paraId="44A6F021" w14:textId="19C6C5A8" w:rsidR="009303D9" w:rsidRPr="005B520E" w:rsidRDefault="00E222B2" w:rsidP="00ED0149">
      <w:pPr>
        <w:pStyle w:val="Heading2"/>
      </w:pPr>
      <w:r>
        <w:t>M</w:t>
      </w:r>
      <w:r w:rsidR="00063C63">
        <w:t>e</w:t>
      </w:r>
      <w:r w:rsidR="00063C63" w:rsidRPr="00063C63">
        <w:rPr>
          <w:rFonts w:ascii="Times New Roman`" w:hAnsi="Times New Roman`"/>
          <w:sz w:val="6"/>
          <w:vertAlign w:val="subscript"/>
        </w:rPr>
        <w:t>$</w:t>
      </w:r>
      <w:r>
        <w:t>asur</w:t>
      </w:r>
      <w:r w:rsidR="00063C63">
        <w:t>e</w:t>
      </w:r>
      <w:r w:rsidR="00063C63" w:rsidRPr="00063C63">
        <w:rPr>
          <w:rFonts w:ascii="Times New Roman`" w:hAnsi="Times New Roman`"/>
          <w:sz w:val="6"/>
          <w:vertAlign w:val="subscript"/>
        </w:rPr>
        <w:t>$</w:t>
      </w:r>
      <w:r>
        <w:t>m</w:t>
      </w:r>
      <w:r w:rsidR="00063C63">
        <w:t>e</w:t>
      </w:r>
      <w:r w:rsidR="00063C63" w:rsidRPr="00063C63">
        <w:rPr>
          <w:rFonts w:ascii="Times New Roman`" w:hAnsi="Times New Roman`"/>
          <w:sz w:val="6"/>
          <w:vertAlign w:val="subscript"/>
        </w:rPr>
        <w:t>$</w:t>
      </w:r>
      <w:r>
        <w:t>nt Mod</w:t>
      </w:r>
      <w:r w:rsidR="00063C63">
        <w:t>e</w:t>
      </w:r>
      <w:r w:rsidR="00063C63" w:rsidRPr="00063C63">
        <w:rPr>
          <w:rFonts w:ascii="Times New Roman`" w:hAnsi="Times New Roman`"/>
          <w:sz w:val="6"/>
          <w:vertAlign w:val="subscript"/>
        </w:rPr>
        <w:t>$</w:t>
      </w:r>
      <w:r>
        <w:t>l Ass</w:t>
      </w:r>
      <w:r w:rsidR="00063C63">
        <w:t>e</w:t>
      </w:r>
      <w:r w:rsidR="00063C63" w:rsidRPr="00063C63">
        <w:rPr>
          <w:rFonts w:ascii="Times New Roman`" w:hAnsi="Times New Roman`"/>
          <w:sz w:val="6"/>
          <w:vertAlign w:val="subscript"/>
        </w:rPr>
        <w:t>$</w:t>
      </w:r>
      <w:r>
        <w:t>ssm</w:t>
      </w:r>
      <w:r w:rsidR="00063C63">
        <w:t>e</w:t>
      </w:r>
      <w:r w:rsidR="00063C63" w:rsidRPr="00063C63">
        <w:rPr>
          <w:rFonts w:ascii="Times New Roman`" w:hAnsi="Times New Roman`"/>
          <w:sz w:val="6"/>
          <w:vertAlign w:val="subscript"/>
        </w:rPr>
        <w:t>$</w:t>
      </w:r>
      <w:r>
        <w:t>nt</w:t>
      </w:r>
    </w:p>
    <w:p w14:paraId="5639F821" w14:textId="22F80EE8" w:rsidR="009A08A8" w:rsidRDefault="009A08A8" w:rsidP="009A08A8">
      <w:pPr>
        <w:pStyle w:val="equation"/>
        <w:jc w:val="both"/>
        <w:rPr>
          <w:rFonts w:ascii="Times New Roman" w:hAnsi="Times New Roman" w:cs="Times New Roman"/>
          <w:spacing w:val="-1"/>
          <w:lang w:eastAsia="x-none"/>
        </w:rPr>
      </w:pPr>
      <w:r>
        <w:rPr>
          <w:rFonts w:ascii="Times New Roman" w:hAnsi="Times New Roman" w:cs="Times New Roman"/>
          <w:spacing w:val="-1"/>
          <w:lang w:eastAsia="x-none"/>
        </w:rPr>
        <w:tab/>
        <w:t xml:space="preserve">             </w:t>
      </w:r>
      <w:r w:rsidRPr="009A08A8">
        <w:rPr>
          <w:rFonts w:ascii="Times New Roman" w:hAnsi="Times New Roman" w:cs="Times New Roman"/>
          <w:spacing w:val="-1"/>
          <w:lang w:eastAsia="x-none"/>
        </w:rPr>
        <w:t>Th</w:t>
      </w:r>
      <w:r w:rsidR="00063C63">
        <w:rPr>
          <w:rFonts w:ascii="Times New Roman" w:hAnsi="Times New Roman" w:cs="Times New Roman"/>
          <w:spacing w:val="-1"/>
          <w:lang w:eastAsia="x-none"/>
        </w:rPr>
        <w:t>e</w:t>
      </w:r>
      <w:r w:rsidR="00063C63" w:rsidRPr="00063C63">
        <w:rPr>
          <w:rFonts w:ascii="Times New Roman`" w:hAnsi="Times New Roman`" w:cs="Times New Roman"/>
          <w:spacing w:val="-1"/>
          <w:sz w:val="6"/>
          <w:vertAlign w:val="subscript"/>
          <w:lang w:eastAsia="x-none"/>
        </w:rPr>
        <w:t>$</w:t>
      </w:r>
      <w:r w:rsidRPr="009A08A8">
        <w:rPr>
          <w:rFonts w:ascii="Times New Roman" w:hAnsi="Times New Roman" w:cs="Times New Roman"/>
          <w:spacing w:val="-1"/>
          <w:lang w:eastAsia="x-none"/>
        </w:rPr>
        <w:t xml:space="preserve"> out</w:t>
      </w:r>
      <w:r w:rsidR="00063C63">
        <w:rPr>
          <w:rFonts w:ascii="Times New Roman" w:hAnsi="Times New Roman" w:cs="Times New Roman"/>
          <w:spacing w:val="-1"/>
          <w:lang w:eastAsia="x-none"/>
        </w:rPr>
        <w:t>e</w:t>
      </w:r>
      <w:r w:rsidR="00063C63" w:rsidRPr="00063C63">
        <w:rPr>
          <w:rFonts w:ascii="Times New Roman`" w:hAnsi="Times New Roman`" w:cs="Times New Roman"/>
          <w:spacing w:val="-1"/>
          <w:sz w:val="6"/>
          <w:vertAlign w:val="subscript"/>
          <w:lang w:eastAsia="x-none"/>
        </w:rPr>
        <w:t>$</w:t>
      </w:r>
      <w:r w:rsidRPr="009A08A8">
        <w:rPr>
          <w:rFonts w:ascii="Times New Roman" w:hAnsi="Times New Roman" w:cs="Times New Roman"/>
          <w:spacing w:val="-1"/>
          <w:lang w:eastAsia="x-none"/>
        </w:rPr>
        <w:t>r mod</w:t>
      </w:r>
      <w:r w:rsidR="00063C63">
        <w:rPr>
          <w:rFonts w:ascii="Times New Roman" w:hAnsi="Times New Roman" w:cs="Times New Roman"/>
          <w:spacing w:val="-1"/>
          <w:lang w:eastAsia="x-none"/>
        </w:rPr>
        <w:t>e</w:t>
      </w:r>
      <w:r w:rsidR="00063C63" w:rsidRPr="00063C63">
        <w:rPr>
          <w:rFonts w:ascii="Times New Roman`" w:hAnsi="Times New Roman`" w:cs="Times New Roman"/>
          <w:spacing w:val="-1"/>
          <w:sz w:val="6"/>
          <w:vertAlign w:val="subscript"/>
          <w:lang w:eastAsia="x-none"/>
        </w:rPr>
        <w:t>$</w:t>
      </w:r>
      <w:r w:rsidRPr="009A08A8">
        <w:rPr>
          <w:rFonts w:ascii="Times New Roman" w:hAnsi="Times New Roman" w:cs="Times New Roman"/>
          <w:spacing w:val="-1"/>
          <w:lang w:eastAsia="x-none"/>
        </w:rPr>
        <w:t>l was first ass</w:t>
      </w:r>
      <w:r w:rsidR="00063C63">
        <w:rPr>
          <w:rFonts w:ascii="Times New Roman" w:hAnsi="Times New Roman" w:cs="Times New Roman"/>
          <w:spacing w:val="-1"/>
          <w:lang w:eastAsia="x-none"/>
        </w:rPr>
        <w:t>e</w:t>
      </w:r>
      <w:r w:rsidR="00063C63" w:rsidRPr="00063C63">
        <w:rPr>
          <w:rFonts w:ascii="Times New Roman`" w:hAnsi="Times New Roman`" w:cs="Times New Roman"/>
          <w:spacing w:val="-1"/>
          <w:sz w:val="6"/>
          <w:vertAlign w:val="subscript"/>
          <w:lang w:eastAsia="x-none"/>
        </w:rPr>
        <w:t>$</w:t>
      </w:r>
      <w:r w:rsidRPr="009A08A8">
        <w:rPr>
          <w:rFonts w:ascii="Times New Roman" w:hAnsi="Times New Roman" w:cs="Times New Roman"/>
          <w:spacing w:val="-1"/>
          <w:lang w:eastAsia="x-none"/>
        </w:rPr>
        <w:t>ss</w:t>
      </w:r>
      <w:r w:rsidR="00063C63">
        <w:rPr>
          <w:rFonts w:ascii="Times New Roman" w:hAnsi="Times New Roman" w:cs="Times New Roman"/>
          <w:spacing w:val="-1"/>
          <w:lang w:eastAsia="x-none"/>
        </w:rPr>
        <w:t>e</w:t>
      </w:r>
      <w:r w:rsidR="00063C63" w:rsidRPr="00063C63">
        <w:rPr>
          <w:rFonts w:ascii="Times New Roman`" w:hAnsi="Times New Roman`" w:cs="Times New Roman"/>
          <w:spacing w:val="-1"/>
          <w:sz w:val="6"/>
          <w:vertAlign w:val="subscript"/>
          <w:lang w:eastAsia="x-none"/>
        </w:rPr>
        <w:t>$</w:t>
      </w:r>
      <w:r w:rsidRPr="009A08A8">
        <w:rPr>
          <w:rFonts w:ascii="Times New Roman" w:hAnsi="Times New Roman" w:cs="Times New Roman"/>
          <w:spacing w:val="-1"/>
          <w:lang w:eastAsia="x-none"/>
        </w:rPr>
        <w:t xml:space="preserve">d to </w:t>
      </w:r>
      <w:r w:rsidR="00063C63">
        <w:rPr>
          <w:rFonts w:ascii="Times New Roman" w:hAnsi="Times New Roman" w:cs="Times New Roman"/>
          <w:spacing w:val="-1"/>
          <w:lang w:eastAsia="x-none"/>
        </w:rPr>
        <w:t>e</w:t>
      </w:r>
      <w:r w:rsidR="00063C63" w:rsidRPr="00063C63">
        <w:rPr>
          <w:rFonts w:ascii="Times New Roman`" w:hAnsi="Times New Roman`" w:cs="Times New Roman"/>
          <w:spacing w:val="-1"/>
          <w:sz w:val="6"/>
          <w:vertAlign w:val="subscript"/>
          <w:lang w:eastAsia="x-none"/>
        </w:rPr>
        <w:t>$</w:t>
      </w:r>
      <w:r w:rsidRPr="009A08A8">
        <w:rPr>
          <w:rFonts w:ascii="Times New Roman" w:hAnsi="Times New Roman" w:cs="Times New Roman"/>
          <w:spacing w:val="-1"/>
          <w:lang w:eastAsia="x-none"/>
        </w:rPr>
        <w:t>nsur</w:t>
      </w:r>
      <w:r w:rsidR="00063C63">
        <w:rPr>
          <w:rFonts w:ascii="Times New Roman" w:hAnsi="Times New Roman" w:cs="Times New Roman"/>
          <w:spacing w:val="-1"/>
          <w:lang w:eastAsia="x-none"/>
        </w:rPr>
        <w:t>e</w:t>
      </w:r>
      <w:r w:rsidR="00063C63" w:rsidRPr="00063C63">
        <w:rPr>
          <w:rFonts w:ascii="Times New Roman`" w:hAnsi="Times New Roman`" w:cs="Times New Roman"/>
          <w:spacing w:val="-1"/>
          <w:sz w:val="6"/>
          <w:vertAlign w:val="subscript"/>
          <w:lang w:eastAsia="x-none"/>
        </w:rPr>
        <w:t>$</w:t>
      </w:r>
      <w:r w:rsidRPr="009A08A8">
        <w:rPr>
          <w:rFonts w:ascii="Times New Roman" w:hAnsi="Times New Roman" w:cs="Times New Roman"/>
          <w:spacing w:val="-1"/>
          <w:lang w:eastAsia="x-none"/>
        </w:rPr>
        <w:t xml:space="preserve"> validity and r</w:t>
      </w:r>
      <w:r w:rsidR="00063C63">
        <w:rPr>
          <w:rFonts w:ascii="Times New Roman" w:hAnsi="Times New Roman" w:cs="Times New Roman"/>
          <w:spacing w:val="-1"/>
          <w:lang w:eastAsia="x-none"/>
        </w:rPr>
        <w:t>e</w:t>
      </w:r>
      <w:r w:rsidR="00063C63" w:rsidRPr="00063C63">
        <w:rPr>
          <w:rFonts w:ascii="Times New Roman`" w:hAnsi="Times New Roman`" w:cs="Times New Roman"/>
          <w:spacing w:val="-1"/>
          <w:sz w:val="6"/>
          <w:vertAlign w:val="subscript"/>
          <w:lang w:eastAsia="x-none"/>
        </w:rPr>
        <w:t>$</w:t>
      </w:r>
      <w:r w:rsidRPr="009A08A8">
        <w:rPr>
          <w:rFonts w:ascii="Times New Roman" w:hAnsi="Times New Roman" w:cs="Times New Roman"/>
          <w:spacing w:val="-1"/>
          <w:lang w:eastAsia="x-none"/>
        </w:rPr>
        <w:t>liability. Th</w:t>
      </w:r>
      <w:r w:rsidR="00063C63">
        <w:rPr>
          <w:rFonts w:ascii="Times New Roman" w:hAnsi="Times New Roman" w:cs="Times New Roman"/>
          <w:spacing w:val="-1"/>
          <w:lang w:eastAsia="x-none"/>
        </w:rPr>
        <w:t>e</w:t>
      </w:r>
      <w:r w:rsidR="00063C63" w:rsidRPr="00063C63">
        <w:rPr>
          <w:rFonts w:ascii="Times New Roman`" w:hAnsi="Times New Roman`" w:cs="Times New Roman"/>
          <w:spacing w:val="-1"/>
          <w:sz w:val="6"/>
          <w:vertAlign w:val="subscript"/>
          <w:lang w:eastAsia="x-none"/>
        </w:rPr>
        <w:t>$</w:t>
      </w:r>
      <w:r w:rsidRPr="009A08A8">
        <w:rPr>
          <w:rFonts w:ascii="Times New Roman" w:hAnsi="Times New Roman" w:cs="Times New Roman"/>
          <w:spacing w:val="-1"/>
          <w:lang w:eastAsia="x-none"/>
        </w:rPr>
        <w:t xml:space="preserve"> Standardiz</w:t>
      </w:r>
      <w:r w:rsidR="00063C63">
        <w:rPr>
          <w:rFonts w:ascii="Times New Roman" w:hAnsi="Times New Roman" w:cs="Times New Roman"/>
          <w:spacing w:val="-1"/>
          <w:lang w:eastAsia="x-none"/>
        </w:rPr>
        <w:t>e</w:t>
      </w:r>
      <w:r w:rsidR="00063C63" w:rsidRPr="00063C63">
        <w:rPr>
          <w:rFonts w:ascii="Times New Roman`" w:hAnsi="Times New Roman`" w:cs="Times New Roman"/>
          <w:spacing w:val="-1"/>
          <w:sz w:val="6"/>
          <w:vertAlign w:val="subscript"/>
          <w:lang w:eastAsia="x-none"/>
        </w:rPr>
        <w:t>$</w:t>
      </w:r>
      <w:r w:rsidRPr="009A08A8">
        <w:rPr>
          <w:rFonts w:ascii="Times New Roman" w:hAnsi="Times New Roman" w:cs="Times New Roman"/>
          <w:spacing w:val="-1"/>
          <w:lang w:eastAsia="x-none"/>
        </w:rPr>
        <w:t>d Root M</w:t>
      </w:r>
      <w:r w:rsidR="00063C63">
        <w:rPr>
          <w:rFonts w:ascii="Times New Roman" w:hAnsi="Times New Roman" w:cs="Times New Roman"/>
          <w:spacing w:val="-1"/>
          <w:lang w:eastAsia="x-none"/>
        </w:rPr>
        <w:t>e</w:t>
      </w:r>
      <w:r w:rsidR="00063C63" w:rsidRPr="00063C63">
        <w:rPr>
          <w:rFonts w:ascii="Times New Roman`" w:hAnsi="Times New Roman`" w:cs="Times New Roman"/>
          <w:spacing w:val="-1"/>
          <w:sz w:val="6"/>
          <w:vertAlign w:val="subscript"/>
          <w:lang w:eastAsia="x-none"/>
        </w:rPr>
        <w:t>$</w:t>
      </w:r>
      <w:r w:rsidRPr="009A08A8">
        <w:rPr>
          <w:rFonts w:ascii="Times New Roman" w:hAnsi="Times New Roman" w:cs="Times New Roman"/>
          <w:spacing w:val="-1"/>
          <w:lang w:eastAsia="x-none"/>
        </w:rPr>
        <w:t>an Squar</w:t>
      </w:r>
      <w:r w:rsidR="00063C63">
        <w:rPr>
          <w:rFonts w:ascii="Times New Roman" w:hAnsi="Times New Roman" w:cs="Times New Roman"/>
          <w:spacing w:val="-1"/>
          <w:lang w:eastAsia="x-none"/>
        </w:rPr>
        <w:t>e</w:t>
      </w:r>
      <w:r w:rsidR="00063C63" w:rsidRPr="00063C63">
        <w:rPr>
          <w:rFonts w:ascii="Times New Roman`" w:hAnsi="Times New Roman`" w:cs="Times New Roman"/>
          <w:spacing w:val="-1"/>
          <w:sz w:val="6"/>
          <w:vertAlign w:val="subscript"/>
          <w:lang w:eastAsia="x-none"/>
        </w:rPr>
        <w:t>$</w:t>
      </w:r>
      <w:r w:rsidRPr="009A08A8">
        <w:rPr>
          <w:rFonts w:ascii="Times New Roman" w:hAnsi="Times New Roman" w:cs="Times New Roman"/>
          <w:spacing w:val="-1"/>
          <w:lang w:eastAsia="x-none"/>
        </w:rPr>
        <w:t xml:space="preserve"> R</w:t>
      </w:r>
      <w:r w:rsidR="00063C63">
        <w:rPr>
          <w:rFonts w:ascii="Times New Roman" w:hAnsi="Times New Roman" w:cs="Times New Roman"/>
          <w:spacing w:val="-1"/>
          <w:lang w:eastAsia="x-none"/>
        </w:rPr>
        <w:t>e</w:t>
      </w:r>
      <w:r w:rsidR="00063C63" w:rsidRPr="00063C63">
        <w:rPr>
          <w:rFonts w:ascii="Times New Roman`" w:hAnsi="Times New Roman`" w:cs="Times New Roman"/>
          <w:spacing w:val="-1"/>
          <w:sz w:val="6"/>
          <w:vertAlign w:val="subscript"/>
          <w:lang w:eastAsia="x-none"/>
        </w:rPr>
        <w:t>$</w:t>
      </w:r>
      <w:r w:rsidRPr="009A08A8">
        <w:rPr>
          <w:rFonts w:ascii="Times New Roman" w:hAnsi="Times New Roman" w:cs="Times New Roman"/>
          <w:spacing w:val="-1"/>
          <w:lang w:eastAsia="x-none"/>
        </w:rPr>
        <w:t>sidual (SRMR) show</w:t>
      </w:r>
      <w:r w:rsidR="00063C63">
        <w:rPr>
          <w:rFonts w:ascii="Times New Roman" w:hAnsi="Times New Roman" w:cs="Times New Roman"/>
          <w:spacing w:val="-1"/>
          <w:lang w:eastAsia="x-none"/>
        </w:rPr>
        <w:t>e</w:t>
      </w:r>
      <w:r w:rsidR="00063C63" w:rsidRPr="00063C63">
        <w:rPr>
          <w:rFonts w:ascii="Times New Roman`" w:hAnsi="Times New Roman`" w:cs="Times New Roman"/>
          <w:spacing w:val="-1"/>
          <w:sz w:val="6"/>
          <w:vertAlign w:val="subscript"/>
          <w:lang w:eastAsia="x-none"/>
        </w:rPr>
        <w:t>$</w:t>
      </w:r>
      <w:r w:rsidRPr="009A08A8">
        <w:rPr>
          <w:rFonts w:ascii="Times New Roman" w:hAnsi="Times New Roman" w:cs="Times New Roman"/>
          <w:spacing w:val="-1"/>
          <w:lang w:eastAsia="x-none"/>
        </w:rPr>
        <w:t>d that th</w:t>
      </w:r>
      <w:r w:rsidR="00063C63">
        <w:rPr>
          <w:rFonts w:ascii="Times New Roman" w:hAnsi="Times New Roman" w:cs="Times New Roman"/>
          <w:spacing w:val="-1"/>
          <w:lang w:eastAsia="x-none"/>
        </w:rPr>
        <w:t>e</w:t>
      </w:r>
      <w:r w:rsidR="00063C63" w:rsidRPr="00063C63">
        <w:rPr>
          <w:rFonts w:ascii="Times New Roman`" w:hAnsi="Times New Roman`" w:cs="Times New Roman"/>
          <w:spacing w:val="-1"/>
          <w:sz w:val="6"/>
          <w:vertAlign w:val="subscript"/>
          <w:lang w:eastAsia="x-none"/>
        </w:rPr>
        <w:t>$</w:t>
      </w:r>
      <w:r w:rsidRPr="009A08A8">
        <w:rPr>
          <w:rFonts w:ascii="Times New Roman" w:hAnsi="Times New Roman" w:cs="Times New Roman"/>
          <w:spacing w:val="-1"/>
          <w:lang w:eastAsia="x-none"/>
        </w:rPr>
        <w:t xml:space="preserve"> mod</w:t>
      </w:r>
      <w:r w:rsidR="00063C63">
        <w:rPr>
          <w:rFonts w:ascii="Times New Roman" w:hAnsi="Times New Roman" w:cs="Times New Roman"/>
          <w:spacing w:val="-1"/>
          <w:lang w:eastAsia="x-none"/>
        </w:rPr>
        <w:t>e</w:t>
      </w:r>
      <w:r w:rsidR="00063C63" w:rsidRPr="00063C63">
        <w:rPr>
          <w:rFonts w:ascii="Times New Roman`" w:hAnsi="Times New Roman`" w:cs="Times New Roman"/>
          <w:spacing w:val="-1"/>
          <w:sz w:val="6"/>
          <w:vertAlign w:val="subscript"/>
          <w:lang w:eastAsia="x-none"/>
        </w:rPr>
        <w:t>$</w:t>
      </w:r>
      <w:r w:rsidRPr="009A08A8">
        <w:rPr>
          <w:rFonts w:ascii="Times New Roman" w:hAnsi="Times New Roman" w:cs="Times New Roman"/>
          <w:spacing w:val="-1"/>
          <w:lang w:eastAsia="x-none"/>
        </w:rPr>
        <w:t>l had an acc</w:t>
      </w:r>
      <w:r w:rsidR="00063C63">
        <w:rPr>
          <w:rFonts w:ascii="Times New Roman" w:hAnsi="Times New Roman" w:cs="Times New Roman"/>
          <w:spacing w:val="-1"/>
          <w:lang w:eastAsia="x-none"/>
        </w:rPr>
        <w:t>e</w:t>
      </w:r>
      <w:r w:rsidR="00063C63" w:rsidRPr="00063C63">
        <w:rPr>
          <w:rFonts w:ascii="Times New Roman`" w:hAnsi="Times New Roman`" w:cs="Times New Roman"/>
          <w:spacing w:val="-1"/>
          <w:sz w:val="6"/>
          <w:vertAlign w:val="subscript"/>
          <w:lang w:eastAsia="x-none"/>
        </w:rPr>
        <w:t>$</w:t>
      </w:r>
      <w:r w:rsidRPr="009A08A8">
        <w:rPr>
          <w:rFonts w:ascii="Times New Roman" w:hAnsi="Times New Roman" w:cs="Times New Roman"/>
          <w:spacing w:val="-1"/>
          <w:lang w:eastAsia="x-none"/>
        </w:rPr>
        <w:t>ptabl</w:t>
      </w:r>
      <w:r w:rsidR="00063C63">
        <w:rPr>
          <w:rFonts w:ascii="Times New Roman" w:hAnsi="Times New Roman" w:cs="Times New Roman"/>
          <w:spacing w:val="-1"/>
          <w:lang w:eastAsia="x-none"/>
        </w:rPr>
        <w:t>e</w:t>
      </w:r>
      <w:r w:rsidR="00063C63" w:rsidRPr="00063C63">
        <w:rPr>
          <w:rFonts w:ascii="Times New Roman`" w:hAnsi="Times New Roman`" w:cs="Times New Roman"/>
          <w:spacing w:val="-1"/>
          <w:sz w:val="6"/>
          <w:vertAlign w:val="subscript"/>
          <w:lang w:eastAsia="x-none"/>
        </w:rPr>
        <w:t>$</w:t>
      </w:r>
      <w:r w:rsidRPr="009A08A8">
        <w:rPr>
          <w:rFonts w:ascii="Times New Roman" w:hAnsi="Times New Roman" w:cs="Times New Roman"/>
          <w:spacing w:val="-1"/>
          <w:lang w:eastAsia="x-none"/>
        </w:rPr>
        <w:t xml:space="preserve"> fit (H</w:t>
      </w:r>
      <w:r w:rsidR="00063C63">
        <w:rPr>
          <w:rFonts w:ascii="Times New Roman" w:hAnsi="Times New Roman" w:cs="Times New Roman"/>
          <w:spacing w:val="-1"/>
          <w:lang w:eastAsia="x-none"/>
        </w:rPr>
        <w:t>e</w:t>
      </w:r>
      <w:r w:rsidR="00063C63" w:rsidRPr="00063C63">
        <w:rPr>
          <w:rFonts w:ascii="Times New Roman`" w:hAnsi="Times New Roman`" w:cs="Times New Roman"/>
          <w:spacing w:val="-1"/>
          <w:sz w:val="6"/>
          <w:vertAlign w:val="subscript"/>
          <w:lang w:eastAsia="x-none"/>
        </w:rPr>
        <w:t>$</w:t>
      </w:r>
      <w:r w:rsidRPr="009A08A8">
        <w:rPr>
          <w:rFonts w:ascii="Times New Roman" w:hAnsi="Times New Roman" w:cs="Times New Roman"/>
          <w:spacing w:val="-1"/>
          <w:lang w:eastAsia="x-none"/>
        </w:rPr>
        <w:t>ns</w:t>
      </w:r>
      <w:r w:rsidR="00063C63">
        <w:rPr>
          <w:rFonts w:ascii="Times New Roman" w:hAnsi="Times New Roman" w:cs="Times New Roman"/>
          <w:spacing w:val="-1"/>
          <w:lang w:eastAsia="x-none"/>
        </w:rPr>
        <w:t>e</w:t>
      </w:r>
      <w:r w:rsidR="00063C63" w:rsidRPr="00063C63">
        <w:rPr>
          <w:rFonts w:ascii="Times New Roman`" w:hAnsi="Times New Roman`" w:cs="Times New Roman"/>
          <w:spacing w:val="-1"/>
          <w:sz w:val="6"/>
          <w:vertAlign w:val="subscript"/>
          <w:lang w:eastAsia="x-none"/>
        </w:rPr>
        <w:t>$</w:t>
      </w:r>
      <w:r w:rsidRPr="009A08A8">
        <w:rPr>
          <w:rFonts w:ascii="Times New Roman" w:hAnsi="Times New Roman" w:cs="Times New Roman"/>
          <w:spacing w:val="-1"/>
          <w:lang w:eastAsia="x-none"/>
        </w:rPr>
        <w:t>l</w:t>
      </w:r>
      <w:r w:rsidR="00063C63">
        <w:rPr>
          <w:rFonts w:ascii="Times New Roman" w:hAnsi="Times New Roman" w:cs="Times New Roman"/>
          <w:spacing w:val="-1"/>
          <w:lang w:eastAsia="x-none"/>
        </w:rPr>
        <w:t>e</w:t>
      </w:r>
      <w:r w:rsidR="00063C63" w:rsidRPr="00063C63">
        <w:rPr>
          <w:rFonts w:ascii="Times New Roman`" w:hAnsi="Times New Roman`" w:cs="Times New Roman"/>
          <w:spacing w:val="-1"/>
          <w:sz w:val="6"/>
          <w:vertAlign w:val="subscript"/>
          <w:lang w:eastAsia="x-none"/>
        </w:rPr>
        <w:t>$</w:t>
      </w:r>
      <w:r w:rsidRPr="009A08A8">
        <w:rPr>
          <w:rFonts w:ascii="Times New Roman" w:hAnsi="Times New Roman" w:cs="Times New Roman"/>
          <w:spacing w:val="-1"/>
          <w:lang w:eastAsia="x-none"/>
        </w:rPr>
        <w:t xml:space="preserve">r </w:t>
      </w:r>
      <w:r w:rsidR="00063C63">
        <w:rPr>
          <w:rFonts w:ascii="Times New Roman" w:hAnsi="Times New Roman" w:cs="Times New Roman"/>
          <w:spacing w:val="-1"/>
          <w:lang w:eastAsia="x-none"/>
        </w:rPr>
        <w:t>e</w:t>
      </w:r>
      <w:r w:rsidR="00063C63" w:rsidRPr="00063C63">
        <w:rPr>
          <w:rFonts w:ascii="Times New Roman`" w:hAnsi="Times New Roman`" w:cs="Times New Roman"/>
          <w:spacing w:val="-1"/>
          <w:sz w:val="6"/>
          <w:vertAlign w:val="subscript"/>
          <w:lang w:eastAsia="x-none"/>
        </w:rPr>
        <w:t>$</w:t>
      </w:r>
      <w:r w:rsidRPr="009A08A8">
        <w:rPr>
          <w:rFonts w:ascii="Times New Roman" w:hAnsi="Times New Roman" w:cs="Times New Roman"/>
          <w:spacing w:val="-1"/>
          <w:lang w:eastAsia="x-none"/>
        </w:rPr>
        <w:t>t al., 2015). All constructs d</w:t>
      </w:r>
      <w:r w:rsidR="00063C63">
        <w:rPr>
          <w:rFonts w:ascii="Times New Roman" w:hAnsi="Times New Roman" w:cs="Times New Roman"/>
          <w:spacing w:val="-1"/>
          <w:lang w:eastAsia="x-none"/>
        </w:rPr>
        <w:t>e</w:t>
      </w:r>
      <w:r w:rsidR="00063C63" w:rsidRPr="00063C63">
        <w:rPr>
          <w:rFonts w:ascii="Times New Roman`" w:hAnsi="Times New Roman`" w:cs="Times New Roman"/>
          <w:spacing w:val="-1"/>
          <w:sz w:val="6"/>
          <w:vertAlign w:val="subscript"/>
          <w:lang w:eastAsia="x-none"/>
        </w:rPr>
        <w:t>$</w:t>
      </w:r>
      <w:r w:rsidRPr="009A08A8">
        <w:rPr>
          <w:rFonts w:ascii="Times New Roman" w:hAnsi="Times New Roman" w:cs="Times New Roman"/>
          <w:spacing w:val="-1"/>
          <w:lang w:eastAsia="x-none"/>
        </w:rPr>
        <w:t>monstrat</w:t>
      </w:r>
      <w:r w:rsidR="00063C63">
        <w:rPr>
          <w:rFonts w:ascii="Times New Roman" w:hAnsi="Times New Roman" w:cs="Times New Roman"/>
          <w:spacing w:val="-1"/>
          <w:lang w:eastAsia="x-none"/>
        </w:rPr>
        <w:t>e</w:t>
      </w:r>
      <w:r w:rsidR="00063C63" w:rsidRPr="00063C63">
        <w:rPr>
          <w:rFonts w:ascii="Times New Roman`" w:hAnsi="Times New Roman`" w:cs="Times New Roman"/>
          <w:spacing w:val="-1"/>
          <w:sz w:val="6"/>
          <w:vertAlign w:val="subscript"/>
          <w:lang w:eastAsia="x-none"/>
        </w:rPr>
        <w:t>$</w:t>
      </w:r>
      <w:r w:rsidRPr="009A08A8">
        <w:rPr>
          <w:rFonts w:ascii="Times New Roman" w:hAnsi="Times New Roman" w:cs="Times New Roman"/>
          <w:spacing w:val="-1"/>
          <w:lang w:eastAsia="x-none"/>
        </w:rPr>
        <w:t>d strong r</w:t>
      </w:r>
      <w:r w:rsidR="00063C63">
        <w:rPr>
          <w:rFonts w:ascii="Times New Roman" w:hAnsi="Times New Roman" w:cs="Times New Roman"/>
          <w:spacing w:val="-1"/>
          <w:lang w:eastAsia="x-none"/>
        </w:rPr>
        <w:t>e</w:t>
      </w:r>
      <w:r w:rsidR="00063C63" w:rsidRPr="00063C63">
        <w:rPr>
          <w:rFonts w:ascii="Times New Roman`" w:hAnsi="Times New Roman`" w:cs="Times New Roman"/>
          <w:spacing w:val="-1"/>
          <w:sz w:val="6"/>
          <w:vertAlign w:val="subscript"/>
          <w:lang w:eastAsia="x-none"/>
        </w:rPr>
        <w:t>$</w:t>
      </w:r>
      <w:r w:rsidRPr="009A08A8">
        <w:rPr>
          <w:rFonts w:ascii="Times New Roman" w:hAnsi="Times New Roman" w:cs="Times New Roman"/>
          <w:spacing w:val="-1"/>
          <w:lang w:eastAsia="x-none"/>
        </w:rPr>
        <w:t>liability, with Cronbach’s Alpha (CA) and Composit</w:t>
      </w:r>
      <w:r w:rsidR="00063C63">
        <w:rPr>
          <w:rFonts w:ascii="Times New Roman" w:hAnsi="Times New Roman" w:cs="Times New Roman"/>
          <w:spacing w:val="-1"/>
          <w:lang w:eastAsia="x-none"/>
        </w:rPr>
        <w:t>e</w:t>
      </w:r>
      <w:r w:rsidR="00063C63" w:rsidRPr="00063C63">
        <w:rPr>
          <w:rFonts w:ascii="Times New Roman`" w:hAnsi="Times New Roman`" w:cs="Times New Roman"/>
          <w:spacing w:val="-1"/>
          <w:sz w:val="6"/>
          <w:vertAlign w:val="subscript"/>
          <w:lang w:eastAsia="x-none"/>
        </w:rPr>
        <w:t>$</w:t>
      </w:r>
      <w:r w:rsidRPr="009A08A8">
        <w:rPr>
          <w:rFonts w:ascii="Times New Roman" w:hAnsi="Times New Roman" w:cs="Times New Roman"/>
          <w:spacing w:val="-1"/>
          <w:lang w:eastAsia="x-none"/>
        </w:rPr>
        <w:t xml:space="preserve"> R</w:t>
      </w:r>
      <w:r w:rsidR="00063C63">
        <w:rPr>
          <w:rFonts w:ascii="Times New Roman" w:hAnsi="Times New Roman" w:cs="Times New Roman"/>
          <w:spacing w:val="-1"/>
          <w:lang w:eastAsia="x-none"/>
        </w:rPr>
        <w:t>e</w:t>
      </w:r>
      <w:r w:rsidR="00063C63" w:rsidRPr="00063C63">
        <w:rPr>
          <w:rFonts w:ascii="Times New Roman`" w:hAnsi="Times New Roman`" w:cs="Times New Roman"/>
          <w:spacing w:val="-1"/>
          <w:sz w:val="6"/>
          <w:vertAlign w:val="subscript"/>
          <w:lang w:eastAsia="x-none"/>
        </w:rPr>
        <w:t>$</w:t>
      </w:r>
      <w:r w:rsidRPr="009A08A8">
        <w:rPr>
          <w:rFonts w:ascii="Times New Roman" w:hAnsi="Times New Roman" w:cs="Times New Roman"/>
          <w:spacing w:val="-1"/>
          <w:lang w:eastAsia="x-none"/>
        </w:rPr>
        <w:t>liability (CR) valu</w:t>
      </w:r>
      <w:r w:rsidR="00063C63">
        <w:rPr>
          <w:rFonts w:ascii="Times New Roman" w:hAnsi="Times New Roman" w:cs="Times New Roman"/>
          <w:spacing w:val="-1"/>
          <w:lang w:eastAsia="x-none"/>
        </w:rPr>
        <w:t>e</w:t>
      </w:r>
      <w:r w:rsidR="00063C63" w:rsidRPr="00063C63">
        <w:rPr>
          <w:rFonts w:ascii="Times New Roman`" w:hAnsi="Times New Roman`" w:cs="Times New Roman"/>
          <w:spacing w:val="-1"/>
          <w:sz w:val="6"/>
          <w:vertAlign w:val="subscript"/>
          <w:lang w:eastAsia="x-none"/>
        </w:rPr>
        <w:t>$</w:t>
      </w:r>
      <w:r w:rsidRPr="009A08A8">
        <w:rPr>
          <w:rFonts w:ascii="Times New Roman" w:hAnsi="Times New Roman" w:cs="Times New Roman"/>
          <w:spacing w:val="-1"/>
          <w:lang w:eastAsia="x-none"/>
        </w:rPr>
        <w:t>s abov</w:t>
      </w:r>
      <w:r w:rsidR="00063C63">
        <w:rPr>
          <w:rFonts w:ascii="Times New Roman" w:hAnsi="Times New Roman" w:cs="Times New Roman"/>
          <w:spacing w:val="-1"/>
          <w:lang w:eastAsia="x-none"/>
        </w:rPr>
        <w:t>e</w:t>
      </w:r>
      <w:r w:rsidR="00063C63" w:rsidRPr="00063C63">
        <w:rPr>
          <w:rFonts w:ascii="Times New Roman`" w:hAnsi="Times New Roman`" w:cs="Times New Roman"/>
          <w:spacing w:val="-1"/>
          <w:sz w:val="6"/>
          <w:vertAlign w:val="subscript"/>
          <w:lang w:eastAsia="x-none"/>
        </w:rPr>
        <w:t>$</w:t>
      </w:r>
      <w:r w:rsidRPr="009A08A8">
        <w:rPr>
          <w:rFonts w:ascii="Times New Roman" w:hAnsi="Times New Roman" w:cs="Times New Roman"/>
          <w:spacing w:val="-1"/>
          <w:lang w:eastAsia="x-none"/>
        </w:rPr>
        <w:t xml:space="preserve"> th</w:t>
      </w:r>
      <w:r w:rsidR="00063C63">
        <w:rPr>
          <w:rFonts w:ascii="Times New Roman" w:hAnsi="Times New Roman" w:cs="Times New Roman"/>
          <w:spacing w:val="-1"/>
          <w:lang w:eastAsia="x-none"/>
        </w:rPr>
        <w:t>e</w:t>
      </w:r>
      <w:r w:rsidR="00063C63" w:rsidRPr="00063C63">
        <w:rPr>
          <w:rFonts w:ascii="Times New Roman`" w:hAnsi="Times New Roman`" w:cs="Times New Roman"/>
          <w:spacing w:val="-1"/>
          <w:sz w:val="6"/>
          <w:vertAlign w:val="subscript"/>
          <w:lang w:eastAsia="x-none"/>
        </w:rPr>
        <w:t>$</w:t>
      </w:r>
      <w:r w:rsidRPr="009A08A8">
        <w:rPr>
          <w:rFonts w:ascii="Times New Roman" w:hAnsi="Times New Roman" w:cs="Times New Roman"/>
          <w:spacing w:val="-1"/>
          <w:lang w:eastAsia="x-none"/>
        </w:rPr>
        <w:t xml:space="preserve"> 0.70 thr</w:t>
      </w:r>
      <w:r w:rsidR="00063C63">
        <w:rPr>
          <w:rFonts w:ascii="Times New Roman" w:hAnsi="Times New Roman" w:cs="Times New Roman"/>
          <w:spacing w:val="-1"/>
          <w:lang w:eastAsia="x-none"/>
        </w:rPr>
        <w:t>e</w:t>
      </w:r>
      <w:r w:rsidR="00063C63" w:rsidRPr="00063C63">
        <w:rPr>
          <w:rFonts w:ascii="Times New Roman`" w:hAnsi="Times New Roman`" w:cs="Times New Roman"/>
          <w:spacing w:val="-1"/>
          <w:sz w:val="6"/>
          <w:vertAlign w:val="subscript"/>
          <w:lang w:eastAsia="x-none"/>
        </w:rPr>
        <w:t>$</w:t>
      </w:r>
      <w:r w:rsidRPr="009A08A8">
        <w:rPr>
          <w:rFonts w:ascii="Times New Roman" w:hAnsi="Times New Roman" w:cs="Times New Roman"/>
          <w:spacing w:val="-1"/>
          <w:lang w:eastAsia="x-none"/>
        </w:rPr>
        <w:t>shold, whil</w:t>
      </w:r>
      <w:r w:rsidR="00063C63">
        <w:rPr>
          <w:rFonts w:ascii="Times New Roman" w:hAnsi="Times New Roman" w:cs="Times New Roman"/>
          <w:spacing w:val="-1"/>
          <w:lang w:eastAsia="x-none"/>
        </w:rPr>
        <w:t>e</w:t>
      </w:r>
      <w:r w:rsidR="00063C63" w:rsidRPr="00063C63">
        <w:rPr>
          <w:rFonts w:ascii="Times New Roman`" w:hAnsi="Times New Roman`" w:cs="Times New Roman"/>
          <w:spacing w:val="-1"/>
          <w:sz w:val="6"/>
          <w:vertAlign w:val="subscript"/>
          <w:lang w:eastAsia="x-none"/>
        </w:rPr>
        <w:t>$</w:t>
      </w:r>
      <w:r w:rsidRPr="009A08A8">
        <w:rPr>
          <w:rFonts w:ascii="Times New Roman" w:hAnsi="Times New Roman" w:cs="Times New Roman"/>
          <w:spacing w:val="-1"/>
          <w:lang w:eastAsia="x-none"/>
        </w:rPr>
        <w:t xml:space="preserve"> th</w:t>
      </w:r>
      <w:r w:rsidR="00063C63">
        <w:rPr>
          <w:rFonts w:ascii="Times New Roman" w:hAnsi="Times New Roman" w:cs="Times New Roman"/>
          <w:spacing w:val="-1"/>
          <w:lang w:eastAsia="x-none"/>
        </w:rPr>
        <w:t>e</w:t>
      </w:r>
      <w:r w:rsidR="00063C63" w:rsidRPr="00063C63">
        <w:rPr>
          <w:rFonts w:ascii="Times New Roman`" w:hAnsi="Times New Roman`" w:cs="Times New Roman"/>
          <w:spacing w:val="-1"/>
          <w:sz w:val="6"/>
          <w:vertAlign w:val="subscript"/>
          <w:lang w:eastAsia="x-none"/>
        </w:rPr>
        <w:t>$</w:t>
      </w:r>
      <w:r w:rsidRPr="009A08A8">
        <w:rPr>
          <w:rFonts w:ascii="Times New Roman" w:hAnsi="Times New Roman" w:cs="Times New Roman"/>
          <w:spacing w:val="-1"/>
          <w:lang w:eastAsia="x-none"/>
        </w:rPr>
        <w:t xml:space="preserve"> Av</w:t>
      </w:r>
      <w:r w:rsidR="00063C63">
        <w:rPr>
          <w:rFonts w:ascii="Times New Roman" w:hAnsi="Times New Roman" w:cs="Times New Roman"/>
          <w:spacing w:val="-1"/>
          <w:lang w:eastAsia="x-none"/>
        </w:rPr>
        <w:t>e</w:t>
      </w:r>
      <w:r w:rsidR="00063C63" w:rsidRPr="00063C63">
        <w:rPr>
          <w:rFonts w:ascii="Times New Roman`" w:hAnsi="Times New Roman`" w:cs="Times New Roman"/>
          <w:spacing w:val="-1"/>
          <w:sz w:val="6"/>
          <w:vertAlign w:val="subscript"/>
          <w:lang w:eastAsia="x-none"/>
        </w:rPr>
        <w:t>$</w:t>
      </w:r>
      <w:r w:rsidRPr="009A08A8">
        <w:rPr>
          <w:rFonts w:ascii="Times New Roman" w:hAnsi="Times New Roman" w:cs="Times New Roman"/>
          <w:spacing w:val="-1"/>
          <w:lang w:eastAsia="x-none"/>
        </w:rPr>
        <w:t>rag</w:t>
      </w:r>
      <w:r w:rsidR="00063C63">
        <w:rPr>
          <w:rFonts w:ascii="Times New Roman" w:hAnsi="Times New Roman" w:cs="Times New Roman"/>
          <w:spacing w:val="-1"/>
          <w:lang w:eastAsia="x-none"/>
        </w:rPr>
        <w:t>e</w:t>
      </w:r>
      <w:r w:rsidR="00063C63" w:rsidRPr="00063C63">
        <w:rPr>
          <w:rFonts w:ascii="Times New Roman`" w:hAnsi="Times New Roman`" w:cs="Times New Roman"/>
          <w:spacing w:val="-1"/>
          <w:sz w:val="6"/>
          <w:vertAlign w:val="subscript"/>
          <w:lang w:eastAsia="x-none"/>
        </w:rPr>
        <w:t>$</w:t>
      </w:r>
      <w:r w:rsidRPr="009A08A8">
        <w:rPr>
          <w:rFonts w:ascii="Times New Roman" w:hAnsi="Times New Roman" w:cs="Times New Roman"/>
          <w:spacing w:val="-1"/>
          <w:lang w:eastAsia="x-none"/>
        </w:rPr>
        <w:t xml:space="preserve"> Varianc</w:t>
      </w:r>
      <w:r w:rsidR="00063C63">
        <w:rPr>
          <w:rFonts w:ascii="Times New Roman" w:hAnsi="Times New Roman" w:cs="Times New Roman"/>
          <w:spacing w:val="-1"/>
          <w:lang w:eastAsia="x-none"/>
        </w:rPr>
        <w:t>e</w:t>
      </w:r>
      <w:r w:rsidR="00063C63" w:rsidRPr="00063C63">
        <w:rPr>
          <w:rFonts w:ascii="Times New Roman`" w:hAnsi="Times New Roman`" w:cs="Times New Roman"/>
          <w:spacing w:val="-1"/>
          <w:sz w:val="6"/>
          <w:vertAlign w:val="subscript"/>
          <w:lang w:eastAsia="x-none"/>
        </w:rPr>
        <w:t>$</w:t>
      </w:r>
      <w:r w:rsidRPr="009A08A8">
        <w:rPr>
          <w:rFonts w:ascii="Times New Roman" w:hAnsi="Times New Roman" w:cs="Times New Roman"/>
          <w:spacing w:val="-1"/>
          <w:lang w:eastAsia="x-none"/>
        </w:rPr>
        <w:t xml:space="preserve"> </w:t>
      </w:r>
      <w:r w:rsidR="00063C63">
        <w:rPr>
          <w:rFonts w:ascii="Times New Roman" w:hAnsi="Times New Roman" w:cs="Times New Roman"/>
          <w:spacing w:val="-1"/>
          <w:lang w:eastAsia="x-none"/>
        </w:rPr>
        <w:t>E</w:t>
      </w:r>
      <w:r w:rsidR="00063C63" w:rsidRPr="00063C63">
        <w:rPr>
          <w:rFonts w:ascii="Times New Roman`" w:hAnsi="Times New Roman`" w:cs="Times New Roman"/>
          <w:spacing w:val="-1"/>
          <w:sz w:val="6"/>
          <w:vertAlign w:val="subscript"/>
          <w:lang w:eastAsia="x-none"/>
        </w:rPr>
        <w:t>$</w:t>
      </w:r>
      <w:r w:rsidRPr="009A08A8">
        <w:rPr>
          <w:rFonts w:ascii="Times New Roman" w:hAnsi="Times New Roman" w:cs="Times New Roman"/>
          <w:spacing w:val="-1"/>
          <w:lang w:eastAsia="x-none"/>
        </w:rPr>
        <w:t>xtract</w:t>
      </w:r>
      <w:r w:rsidR="00063C63">
        <w:rPr>
          <w:rFonts w:ascii="Times New Roman" w:hAnsi="Times New Roman" w:cs="Times New Roman"/>
          <w:spacing w:val="-1"/>
          <w:lang w:eastAsia="x-none"/>
        </w:rPr>
        <w:t>e</w:t>
      </w:r>
      <w:r w:rsidR="00063C63" w:rsidRPr="00063C63">
        <w:rPr>
          <w:rFonts w:ascii="Times New Roman`" w:hAnsi="Times New Roman`" w:cs="Times New Roman"/>
          <w:spacing w:val="-1"/>
          <w:sz w:val="6"/>
          <w:vertAlign w:val="subscript"/>
          <w:lang w:eastAsia="x-none"/>
        </w:rPr>
        <w:t>$</w:t>
      </w:r>
      <w:r w:rsidRPr="009A08A8">
        <w:rPr>
          <w:rFonts w:ascii="Times New Roman" w:hAnsi="Times New Roman" w:cs="Times New Roman"/>
          <w:spacing w:val="-1"/>
          <w:lang w:eastAsia="x-none"/>
        </w:rPr>
        <w:t>d (AV</w:t>
      </w:r>
      <w:r w:rsidR="00063C63">
        <w:rPr>
          <w:rFonts w:ascii="Times New Roman" w:hAnsi="Times New Roman" w:cs="Times New Roman"/>
          <w:spacing w:val="-1"/>
          <w:lang w:eastAsia="x-none"/>
        </w:rPr>
        <w:t>E</w:t>
      </w:r>
      <w:r w:rsidR="00063C63" w:rsidRPr="00063C63">
        <w:rPr>
          <w:rFonts w:ascii="Times New Roman`" w:hAnsi="Times New Roman`" w:cs="Times New Roman"/>
          <w:spacing w:val="-1"/>
          <w:sz w:val="6"/>
          <w:vertAlign w:val="subscript"/>
          <w:lang w:eastAsia="x-none"/>
        </w:rPr>
        <w:t>$</w:t>
      </w:r>
      <w:r w:rsidRPr="009A08A8">
        <w:rPr>
          <w:rFonts w:ascii="Times New Roman" w:hAnsi="Times New Roman" w:cs="Times New Roman"/>
          <w:spacing w:val="-1"/>
          <w:lang w:eastAsia="x-none"/>
        </w:rPr>
        <w:t xml:space="preserve">) </w:t>
      </w:r>
      <w:r w:rsidR="00063C63">
        <w:rPr>
          <w:rFonts w:ascii="Times New Roman" w:hAnsi="Times New Roman" w:cs="Times New Roman"/>
          <w:spacing w:val="-1"/>
          <w:lang w:eastAsia="x-none"/>
        </w:rPr>
        <w:t>e</w:t>
      </w:r>
      <w:r w:rsidR="00063C63" w:rsidRPr="00063C63">
        <w:rPr>
          <w:rFonts w:ascii="Times New Roman`" w:hAnsi="Times New Roman`" w:cs="Times New Roman"/>
          <w:spacing w:val="-1"/>
          <w:sz w:val="6"/>
          <w:vertAlign w:val="subscript"/>
          <w:lang w:eastAsia="x-none"/>
        </w:rPr>
        <w:t>$</w:t>
      </w:r>
      <w:r w:rsidRPr="009A08A8">
        <w:rPr>
          <w:rFonts w:ascii="Times New Roman" w:hAnsi="Times New Roman" w:cs="Times New Roman"/>
          <w:spacing w:val="-1"/>
          <w:lang w:eastAsia="x-none"/>
        </w:rPr>
        <w:t>xc</w:t>
      </w:r>
      <w:r w:rsidR="00063C63">
        <w:rPr>
          <w:rFonts w:ascii="Times New Roman" w:hAnsi="Times New Roman" w:cs="Times New Roman"/>
          <w:spacing w:val="-1"/>
          <w:lang w:eastAsia="x-none"/>
        </w:rPr>
        <w:t>e</w:t>
      </w:r>
      <w:r w:rsidR="00063C63" w:rsidRPr="00063C63">
        <w:rPr>
          <w:rFonts w:ascii="Times New Roman`" w:hAnsi="Times New Roman`" w:cs="Times New Roman"/>
          <w:spacing w:val="-1"/>
          <w:sz w:val="6"/>
          <w:vertAlign w:val="subscript"/>
          <w:lang w:eastAsia="x-none"/>
        </w:rPr>
        <w:t>$</w:t>
      </w:r>
      <w:r w:rsidR="00063C63">
        <w:rPr>
          <w:rFonts w:ascii="Times New Roman" w:hAnsi="Times New Roman" w:cs="Times New Roman"/>
          <w:spacing w:val="-1"/>
          <w:lang w:eastAsia="x-none"/>
        </w:rPr>
        <w:t>e</w:t>
      </w:r>
      <w:r w:rsidR="00063C63" w:rsidRPr="00063C63">
        <w:rPr>
          <w:rFonts w:ascii="Times New Roman`" w:hAnsi="Times New Roman`" w:cs="Times New Roman"/>
          <w:spacing w:val="-1"/>
          <w:sz w:val="6"/>
          <w:vertAlign w:val="subscript"/>
          <w:lang w:eastAsia="x-none"/>
        </w:rPr>
        <w:t>$</w:t>
      </w:r>
      <w:r w:rsidRPr="009A08A8">
        <w:rPr>
          <w:rFonts w:ascii="Times New Roman" w:hAnsi="Times New Roman" w:cs="Times New Roman"/>
          <w:spacing w:val="-1"/>
          <w:lang w:eastAsia="x-none"/>
        </w:rPr>
        <w:t>d</w:t>
      </w:r>
      <w:r w:rsidR="00063C63">
        <w:rPr>
          <w:rFonts w:ascii="Times New Roman" w:hAnsi="Times New Roman" w:cs="Times New Roman"/>
          <w:spacing w:val="-1"/>
          <w:lang w:eastAsia="x-none"/>
        </w:rPr>
        <w:t>e</w:t>
      </w:r>
      <w:r w:rsidR="00063C63" w:rsidRPr="00063C63">
        <w:rPr>
          <w:rFonts w:ascii="Times New Roman`" w:hAnsi="Times New Roman`" w:cs="Times New Roman"/>
          <w:spacing w:val="-1"/>
          <w:sz w:val="6"/>
          <w:vertAlign w:val="subscript"/>
          <w:lang w:eastAsia="x-none"/>
        </w:rPr>
        <w:t>$</w:t>
      </w:r>
      <w:r w:rsidRPr="009A08A8">
        <w:rPr>
          <w:rFonts w:ascii="Times New Roman" w:hAnsi="Times New Roman" w:cs="Times New Roman"/>
          <w:spacing w:val="-1"/>
          <w:lang w:eastAsia="x-none"/>
        </w:rPr>
        <w:t>d 0.50, confirming conv</w:t>
      </w:r>
      <w:r w:rsidR="00063C63">
        <w:rPr>
          <w:rFonts w:ascii="Times New Roman" w:hAnsi="Times New Roman" w:cs="Times New Roman"/>
          <w:spacing w:val="-1"/>
          <w:lang w:eastAsia="x-none"/>
        </w:rPr>
        <w:t>e</w:t>
      </w:r>
      <w:r w:rsidR="00063C63" w:rsidRPr="00063C63">
        <w:rPr>
          <w:rFonts w:ascii="Times New Roman`" w:hAnsi="Times New Roman`" w:cs="Times New Roman"/>
          <w:spacing w:val="-1"/>
          <w:sz w:val="6"/>
          <w:vertAlign w:val="subscript"/>
          <w:lang w:eastAsia="x-none"/>
        </w:rPr>
        <w:t>$</w:t>
      </w:r>
      <w:r w:rsidRPr="009A08A8">
        <w:rPr>
          <w:rFonts w:ascii="Times New Roman" w:hAnsi="Times New Roman" w:cs="Times New Roman"/>
          <w:spacing w:val="-1"/>
          <w:lang w:eastAsia="x-none"/>
        </w:rPr>
        <w:t>rg</w:t>
      </w:r>
      <w:r w:rsidR="00063C63">
        <w:rPr>
          <w:rFonts w:ascii="Times New Roman" w:hAnsi="Times New Roman" w:cs="Times New Roman"/>
          <w:spacing w:val="-1"/>
          <w:lang w:eastAsia="x-none"/>
        </w:rPr>
        <w:t>e</w:t>
      </w:r>
      <w:r w:rsidR="00063C63" w:rsidRPr="00063C63">
        <w:rPr>
          <w:rFonts w:ascii="Times New Roman`" w:hAnsi="Times New Roman`" w:cs="Times New Roman"/>
          <w:spacing w:val="-1"/>
          <w:sz w:val="6"/>
          <w:vertAlign w:val="subscript"/>
          <w:lang w:eastAsia="x-none"/>
        </w:rPr>
        <w:t>$</w:t>
      </w:r>
      <w:r w:rsidRPr="009A08A8">
        <w:rPr>
          <w:rFonts w:ascii="Times New Roman" w:hAnsi="Times New Roman" w:cs="Times New Roman"/>
          <w:spacing w:val="-1"/>
          <w:lang w:eastAsia="x-none"/>
        </w:rPr>
        <w:t xml:space="preserve">nt validity (Hair </w:t>
      </w:r>
      <w:r w:rsidR="00063C63">
        <w:rPr>
          <w:rFonts w:ascii="Times New Roman" w:hAnsi="Times New Roman" w:cs="Times New Roman"/>
          <w:spacing w:val="-1"/>
          <w:lang w:eastAsia="x-none"/>
        </w:rPr>
        <w:t>e</w:t>
      </w:r>
      <w:r w:rsidR="00063C63" w:rsidRPr="00063C63">
        <w:rPr>
          <w:rFonts w:ascii="Times New Roman`" w:hAnsi="Times New Roman`" w:cs="Times New Roman"/>
          <w:spacing w:val="-1"/>
          <w:sz w:val="6"/>
          <w:vertAlign w:val="subscript"/>
          <w:lang w:eastAsia="x-none"/>
        </w:rPr>
        <w:t>$</w:t>
      </w:r>
      <w:r w:rsidRPr="009A08A8">
        <w:rPr>
          <w:rFonts w:ascii="Times New Roman" w:hAnsi="Times New Roman" w:cs="Times New Roman"/>
          <w:spacing w:val="-1"/>
          <w:lang w:eastAsia="x-none"/>
        </w:rPr>
        <w:t xml:space="preserve">t al., 2012, 2014). Discriminant validity was also </w:t>
      </w:r>
      <w:r w:rsidR="00063C63">
        <w:rPr>
          <w:rFonts w:ascii="Times New Roman" w:hAnsi="Times New Roman" w:cs="Times New Roman"/>
          <w:spacing w:val="-1"/>
          <w:lang w:eastAsia="x-none"/>
        </w:rPr>
        <w:t>e</w:t>
      </w:r>
      <w:r w:rsidR="00063C63" w:rsidRPr="00063C63">
        <w:rPr>
          <w:rFonts w:ascii="Times New Roman`" w:hAnsi="Times New Roman`" w:cs="Times New Roman"/>
          <w:spacing w:val="-1"/>
          <w:sz w:val="6"/>
          <w:vertAlign w:val="subscript"/>
          <w:lang w:eastAsia="x-none"/>
        </w:rPr>
        <w:t>$</w:t>
      </w:r>
      <w:r w:rsidRPr="009A08A8">
        <w:rPr>
          <w:rFonts w:ascii="Times New Roman" w:hAnsi="Times New Roman" w:cs="Times New Roman"/>
          <w:spacing w:val="-1"/>
          <w:lang w:eastAsia="x-none"/>
        </w:rPr>
        <w:t>stablish</w:t>
      </w:r>
      <w:r w:rsidR="00063C63">
        <w:rPr>
          <w:rFonts w:ascii="Times New Roman" w:hAnsi="Times New Roman" w:cs="Times New Roman"/>
          <w:spacing w:val="-1"/>
          <w:lang w:eastAsia="x-none"/>
        </w:rPr>
        <w:t>e</w:t>
      </w:r>
      <w:r w:rsidR="00063C63" w:rsidRPr="00063C63">
        <w:rPr>
          <w:rFonts w:ascii="Times New Roman`" w:hAnsi="Times New Roman`" w:cs="Times New Roman"/>
          <w:spacing w:val="-1"/>
          <w:sz w:val="6"/>
          <w:vertAlign w:val="subscript"/>
          <w:lang w:eastAsia="x-none"/>
        </w:rPr>
        <w:t>$</w:t>
      </w:r>
      <w:r w:rsidRPr="009A08A8">
        <w:rPr>
          <w:rFonts w:ascii="Times New Roman" w:hAnsi="Times New Roman" w:cs="Times New Roman"/>
          <w:spacing w:val="-1"/>
          <w:lang w:eastAsia="x-none"/>
        </w:rPr>
        <w:t>d using th</w:t>
      </w:r>
      <w:r w:rsidR="00063C63">
        <w:rPr>
          <w:rFonts w:ascii="Times New Roman" w:hAnsi="Times New Roman" w:cs="Times New Roman"/>
          <w:spacing w:val="-1"/>
          <w:lang w:eastAsia="x-none"/>
        </w:rPr>
        <w:t>e</w:t>
      </w:r>
      <w:r w:rsidR="00063C63" w:rsidRPr="00063C63">
        <w:rPr>
          <w:rFonts w:ascii="Times New Roman`" w:hAnsi="Times New Roman`" w:cs="Times New Roman"/>
          <w:spacing w:val="-1"/>
          <w:sz w:val="6"/>
          <w:vertAlign w:val="subscript"/>
          <w:lang w:eastAsia="x-none"/>
        </w:rPr>
        <w:t>$</w:t>
      </w:r>
      <w:r w:rsidRPr="009A08A8">
        <w:rPr>
          <w:rFonts w:ascii="Times New Roman" w:hAnsi="Times New Roman" w:cs="Times New Roman"/>
          <w:spacing w:val="-1"/>
          <w:lang w:eastAsia="x-none"/>
        </w:rPr>
        <w:t xml:space="preserve"> Forn</w:t>
      </w:r>
      <w:r w:rsidR="00063C63">
        <w:rPr>
          <w:rFonts w:ascii="Times New Roman" w:hAnsi="Times New Roman" w:cs="Times New Roman"/>
          <w:spacing w:val="-1"/>
          <w:lang w:eastAsia="x-none"/>
        </w:rPr>
        <w:t>e</w:t>
      </w:r>
      <w:r w:rsidR="00063C63" w:rsidRPr="00063C63">
        <w:rPr>
          <w:rFonts w:ascii="Times New Roman`" w:hAnsi="Times New Roman`" w:cs="Times New Roman"/>
          <w:spacing w:val="-1"/>
          <w:sz w:val="6"/>
          <w:vertAlign w:val="subscript"/>
          <w:lang w:eastAsia="x-none"/>
        </w:rPr>
        <w:t>$</w:t>
      </w:r>
      <w:r w:rsidRPr="009A08A8">
        <w:rPr>
          <w:rFonts w:ascii="Times New Roman" w:hAnsi="Times New Roman" w:cs="Times New Roman"/>
          <w:spacing w:val="-1"/>
          <w:lang w:eastAsia="x-none"/>
        </w:rPr>
        <w:t>ll-Larck</w:t>
      </w:r>
      <w:r w:rsidR="00063C63">
        <w:rPr>
          <w:rFonts w:ascii="Times New Roman" w:hAnsi="Times New Roman" w:cs="Times New Roman"/>
          <w:spacing w:val="-1"/>
          <w:lang w:eastAsia="x-none"/>
        </w:rPr>
        <w:t>e</w:t>
      </w:r>
      <w:r w:rsidR="00063C63" w:rsidRPr="00063C63">
        <w:rPr>
          <w:rFonts w:ascii="Times New Roman`" w:hAnsi="Times New Roman`" w:cs="Times New Roman"/>
          <w:spacing w:val="-1"/>
          <w:sz w:val="6"/>
          <w:vertAlign w:val="subscript"/>
          <w:lang w:eastAsia="x-none"/>
        </w:rPr>
        <w:t>$</w:t>
      </w:r>
      <w:r w:rsidRPr="009A08A8">
        <w:rPr>
          <w:rFonts w:ascii="Times New Roman" w:hAnsi="Times New Roman" w:cs="Times New Roman"/>
          <w:spacing w:val="-1"/>
          <w:lang w:eastAsia="x-none"/>
        </w:rPr>
        <w:t>r crit</w:t>
      </w:r>
      <w:r w:rsidR="00063C63">
        <w:rPr>
          <w:rFonts w:ascii="Times New Roman" w:hAnsi="Times New Roman" w:cs="Times New Roman"/>
          <w:spacing w:val="-1"/>
          <w:lang w:eastAsia="x-none"/>
        </w:rPr>
        <w:t>e</w:t>
      </w:r>
      <w:r w:rsidR="00063C63" w:rsidRPr="00063C63">
        <w:rPr>
          <w:rFonts w:ascii="Times New Roman`" w:hAnsi="Times New Roman`" w:cs="Times New Roman"/>
          <w:spacing w:val="-1"/>
          <w:sz w:val="6"/>
          <w:vertAlign w:val="subscript"/>
          <w:lang w:eastAsia="x-none"/>
        </w:rPr>
        <w:t>$</w:t>
      </w:r>
      <w:r w:rsidRPr="009A08A8">
        <w:rPr>
          <w:rFonts w:ascii="Times New Roman" w:hAnsi="Times New Roman" w:cs="Times New Roman"/>
          <w:spacing w:val="-1"/>
          <w:lang w:eastAsia="x-none"/>
        </w:rPr>
        <w:t>rion, as th</w:t>
      </w:r>
      <w:r w:rsidR="00063C63">
        <w:rPr>
          <w:rFonts w:ascii="Times New Roman" w:hAnsi="Times New Roman" w:cs="Times New Roman"/>
          <w:spacing w:val="-1"/>
          <w:lang w:eastAsia="x-none"/>
        </w:rPr>
        <w:t>e</w:t>
      </w:r>
      <w:r w:rsidR="00063C63" w:rsidRPr="00063C63">
        <w:rPr>
          <w:rFonts w:ascii="Times New Roman`" w:hAnsi="Times New Roman`" w:cs="Times New Roman"/>
          <w:spacing w:val="-1"/>
          <w:sz w:val="6"/>
          <w:vertAlign w:val="subscript"/>
          <w:lang w:eastAsia="x-none"/>
        </w:rPr>
        <w:t>$</w:t>
      </w:r>
      <w:r w:rsidRPr="009A08A8">
        <w:rPr>
          <w:rFonts w:ascii="Times New Roman" w:hAnsi="Times New Roman" w:cs="Times New Roman"/>
          <w:spacing w:val="-1"/>
          <w:lang w:eastAsia="x-none"/>
        </w:rPr>
        <w:t xml:space="preserve"> squar</w:t>
      </w:r>
      <w:r w:rsidR="00063C63">
        <w:rPr>
          <w:rFonts w:ascii="Times New Roman" w:hAnsi="Times New Roman" w:cs="Times New Roman"/>
          <w:spacing w:val="-1"/>
          <w:lang w:eastAsia="x-none"/>
        </w:rPr>
        <w:t>e</w:t>
      </w:r>
      <w:r w:rsidR="00063C63" w:rsidRPr="00063C63">
        <w:rPr>
          <w:rFonts w:ascii="Times New Roman`" w:hAnsi="Times New Roman`" w:cs="Times New Roman"/>
          <w:spacing w:val="-1"/>
          <w:sz w:val="6"/>
          <w:vertAlign w:val="subscript"/>
          <w:lang w:eastAsia="x-none"/>
        </w:rPr>
        <w:t>$</w:t>
      </w:r>
      <w:r w:rsidRPr="009A08A8">
        <w:rPr>
          <w:rFonts w:ascii="Times New Roman" w:hAnsi="Times New Roman" w:cs="Times New Roman"/>
          <w:spacing w:val="-1"/>
          <w:lang w:eastAsia="x-none"/>
        </w:rPr>
        <w:t xml:space="preserve"> root of </w:t>
      </w:r>
      <w:r w:rsidR="00063C63">
        <w:rPr>
          <w:rFonts w:ascii="Times New Roman" w:hAnsi="Times New Roman" w:cs="Times New Roman"/>
          <w:spacing w:val="-1"/>
          <w:lang w:eastAsia="x-none"/>
        </w:rPr>
        <w:t>e</w:t>
      </w:r>
      <w:r w:rsidR="00063C63" w:rsidRPr="00063C63">
        <w:rPr>
          <w:rFonts w:ascii="Times New Roman`" w:hAnsi="Times New Roman`" w:cs="Times New Roman"/>
          <w:spacing w:val="-1"/>
          <w:sz w:val="6"/>
          <w:vertAlign w:val="subscript"/>
          <w:lang w:eastAsia="x-none"/>
        </w:rPr>
        <w:t>$</w:t>
      </w:r>
      <w:r w:rsidRPr="009A08A8">
        <w:rPr>
          <w:rFonts w:ascii="Times New Roman" w:hAnsi="Times New Roman" w:cs="Times New Roman"/>
          <w:spacing w:val="-1"/>
          <w:lang w:eastAsia="x-none"/>
        </w:rPr>
        <w:t>ach construct’s AV</w:t>
      </w:r>
      <w:r w:rsidR="00063C63">
        <w:rPr>
          <w:rFonts w:ascii="Times New Roman" w:hAnsi="Times New Roman" w:cs="Times New Roman"/>
          <w:spacing w:val="-1"/>
          <w:lang w:eastAsia="x-none"/>
        </w:rPr>
        <w:t>E</w:t>
      </w:r>
      <w:r w:rsidR="00063C63" w:rsidRPr="00063C63">
        <w:rPr>
          <w:rFonts w:ascii="Times New Roman`" w:hAnsi="Times New Roman`" w:cs="Times New Roman"/>
          <w:spacing w:val="-1"/>
          <w:sz w:val="6"/>
          <w:vertAlign w:val="subscript"/>
          <w:lang w:eastAsia="x-none"/>
        </w:rPr>
        <w:t>$</w:t>
      </w:r>
      <w:r w:rsidRPr="009A08A8">
        <w:rPr>
          <w:rFonts w:ascii="Times New Roman" w:hAnsi="Times New Roman" w:cs="Times New Roman"/>
          <w:spacing w:val="-1"/>
          <w:lang w:eastAsia="x-none"/>
        </w:rPr>
        <w:t xml:space="preserve"> was gr</w:t>
      </w:r>
      <w:r w:rsidR="00063C63">
        <w:rPr>
          <w:rFonts w:ascii="Times New Roman" w:hAnsi="Times New Roman" w:cs="Times New Roman"/>
          <w:spacing w:val="-1"/>
          <w:lang w:eastAsia="x-none"/>
        </w:rPr>
        <w:t>e</w:t>
      </w:r>
      <w:r w:rsidR="00063C63" w:rsidRPr="00063C63">
        <w:rPr>
          <w:rFonts w:ascii="Times New Roman`" w:hAnsi="Times New Roman`" w:cs="Times New Roman"/>
          <w:spacing w:val="-1"/>
          <w:sz w:val="6"/>
          <w:vertAlign w:val="subscript"/>
          <w:lang w:eastAsia="x-none"/>
        </w:rPr>
        <w:t>$</w:t>
      </w:r>
      <w:r w:rsidRPr="009A08A8">
        <w:rPr>
          <w:rFonts w:ascii="Times New Roman" w:hAnsi="Times New Roman" w:cs="Times New Roman"/>
          <w:spacing w:val="-1"/>
          <w:lang w:eastAsia="x-none"/>
        </w:rPr>
        <w:t>at</w:t>
      </w:r>
      <w:r w:rsidR="00063C63">
        <w:rPr>
          <w:rFonts w:ascii="Times New Roman" w:hAnsi="Times New Roman" w:cs="Times New Roman"/>
          <w:spacing w:val="-1"/>
          <w:lang w:eastAsia="x-none"/>
        </w:rPr>
        <w:t>e</w:t>
      </w:r>
      <w:r w:rsidR="00063C63" w:rsidRPr="00063C63">
        <w:rPr>
          <w:rFonts w:ascii="Times New Roman`" w:hAnsi="Times New Roman`" w:cs="Times New Roman"/>
          <w:spacing w:val="-1"/>
          <w:sz w:val="6"/>
          <w:vertAlign w:val="subscript"/>
          <w:lang w:eastAsia="x-none"/>
        </w:rPr>
        <w:t>$</w:t>
      </w:r>
      <w:r w:rsidRPr="009A08A8">
        <w:rPr>
          <w:rFonts w:ascii="Times New Roman" w:hAnsi="Times New Roman" w:cs="Times New Roman"/>
          <w:spacing w:val="-1"/>
          <w:lang w:eastAsia="x-none"/>
        </w:rPr>
        <w:t>r than its corr</w:t>
      </w:r>
      <w:r w:rsidR="00063C63">
        <w:rPr>
          <w:rFonts w:ascii="Times New Roman" w:hAnsi="Times New Roman" w:cs="Times New Roman"/>
          <w:spacing w:val="-1"/>
          <w:lang w:eastAsia="x-none"/>
        </w:rPr>
        <w:t>e</w:t>
      </w:r>
      <w:r w:rsidR="00063C63" w:rsidRPr="00063C63">
        <w:rPr>
          <w:rFonts w:ascii="Times New Roman`" w:hAnsi="Times New Roman`" w:cs="Times New Roman"/>
          <w:spacing w:val="-1"/>
          <w:sz w:val="6"/>
          <w:vertAlign w:val="subscript"/>
          <w:lang w:eastAsia="x-none"/>
        </w:rPr>
        <w:t>$</w:t>
      </w:r>
      <w:r w:rsidRPr="009A08A8">
        <w:rPr>
          <w:rFonts w:ascii="Times New Roman" w:hAnsi="Times New Roman" w:cs="Times New Roman"/>
          <w:spacing w:val="-1"/>
          <w:lang w:eastAsia="x-none"/>
        </w:rPr>
        <w:t>lations with oth</w:t>
      </w:r>
      <w:r w:rsidR="00063C63">
        <w:rPr>
          <w:rFonts w:ascii="Times New Roman" w:hAnsi="Times New Roman" w:cs="Times New Roman"/>
          <w:spacing w:val="-1"/>
          <w:lang w:eastAsia="x-none"/>
        </w:rPr>
        <w:t>e</w:t>
      </w:r>
      <w:r w:rsidR="00063C63" w:rsidRPr="00063C63">
        <w:rPr>
          <w:rFonts w:ascii="Times New Roman`" w:hAnsi="Times New Roman`" w:cs="Times New Roman"/>
          <w:spacing w:val="-1"/>
          <w:sz w:val="6"/>
          <w:vertAlign w:val="subscript"/>
          <w:lang w:eastAsia="x-none"/>
        </w:rPr>
        <w:t>$</w:t>
      </w:r>
      <w:r w:rsidRPr="009A08A8">
        <w:rPr>
          <w:rFonts w:ascii="Times New Roman" w:hAnsi="Times New Roman" w:cs="Times New Roman"/>
          <w:spacing w:val="-1"/>
          <w:lang w:eastAsia="x-none"/>
        </w:rPr>
        <w:t xml:space="preserve">r constructs, indicating that </w:t>
      </w:r>
      <w:r w:rsidR="00063C63">
        <w:rPr>
          <w:rFonts w:ascii="Times New Roman" w:hAnsi="Times New Roman" w:cs="Times New Roman"/>
          <w:spacing w:val="-1"/>
          <w:lang w:eastAsia="x-none"/>
        </w:rPr>
        <w:t>e</w:t>
      </w:r>
      <w:r w:rsidR="00063C63" w:rsidRPr="00063C63">
        <w:rPr>
          <w:rFonts w:ascii="Times New Roman`" w:hAnsi="Times New Roman`" w:cs="Times New Roman"/>
          <w:spacing w:val="-1"/>
          <w:sz w:val="6"/>
          <w:vertAlign w:val="subscript"/>
          <w:lang w:eastAsia="x-none"/>
        </w:rPr>
        <w:t>$</w:t>
      </w:r>
      <w:r w:rsidRPr="009A08A8">
        <w:rPr>
          <w:rFonts w:ascii="Times New Roman" w:hAnsi="Times New Roman" w:cs="Times New Roman"/>
          <w:spacing w:val="-1"/>
          <w:lang w:eastAsia="x-none"/>
        </w:rPr>
        <w:t>ach construct m</w:t>
      </w:r>
      <w:r w:rsidR="00063C63">
        <w:rPr>
          <w:rFonts w:ascii="Times New Roman" w:hAnsi="Times New Roman" w:cs="Times New Roman"/>
          <w:spacing w:val="-1"/>
          <w:lang w:eastAsia="x-none"/>
        </w:rPr>
        <w:t>e</w:t>
      </w:r>
      <w:r w:rsidR="00063C63" w:rsidRPr="00063C63">
        <w:rPr>
          <w:rFonts w:ascii="Times New Roman`" w:hAnsi="Times New Roman`" w:cs="Times New Roman"/>
          <w:spacing w:val="-1"/>
          <w:sz w:val="6"/>
          <w:vertAlign w:val="subscript"/>
          <w:lang w:eastAsia="x-none"/>
        </w:rPr>
        <w:t>$</w:t>
      </w:r>
      <w:r w:rsidRPr="009A08A8">
        <w:rPr>
          <w:rFonts w:ascii="Times New Roman" w:hAnsi="Times New Roman" w:cs="Times New Roman"/>
          <w:spacing w:val="-1"/>
          <w:lang w:eastAsia="x-none"/>
        </w:rPr>
        <w:t>asur</w:t>
      </w:r>
      <w:r w:rsidR="00063C63">
        <w:rPr>
          <w:rFonts w:ascii="Times New Roman" w:hAnsi="Times New Roman" w:cs="Times New Roman"/>
          <w:spacing w:val="-1"/>
          <w:lang w:eastAsia="x-none"/>
        </w:rPr>
        <w:t>e</w:t>
      </w:r>
      <w:r w:rsidR="00063C63" w:rsidRPr="00063C63">
        <w:rPr>
          <w:rFonts w:ascii="Times New Roman`" w:hAnsi="Times New Roman`" w:cs="Times New Roman"/>
          <w:spacing w:val="-1"/>
          <w:sz w:val="6"/>
          <w:vertAlign w:val="subscript"/>
          <w:lang w:eastAsia="x-none"/>
        </w:rPr>
        <w:t>$</w:t>
      </w:r>
      <w:r w:rsidRPr="009A08A8">
        <w:rPr>
          <w:rFonts w:ascii="Times New Roman" w:hAnsi="Times New Roman" w:cs="Times New Roman"/>
          <w:spacing w:val="-1"/>
          <w:lang w:eastAsia="x-none"/>
        </w:rPr>
        <w:t>d a distinct conc</w:t>
      </w:r>
      <w:r w:rsidR="00063C63">
        <w:rPr>
          <w:rFonts w:ascii="Times New Roman" w:hAnsi="Times New Roman" w:cs="Times New Roman"/>
          <w:spacing w:val="-1"/>
          <w:lang w:eastAsia="x-none"/>
        </w:rPr>
        <w:t>e</w:t>
      </w:r>
      <w:r w:rsidR="00063C63" w:rsidRPr="00063C63">
        <w:rPr>
          <w:rFonts w:ascii="Times New Roman`" w:hAnsi="Times New Roman`" w:cs="Times New Roman"/>
          <w:spacing w:val="-1"/>
          <w:sz w:val="6"/>
          <w:vertAlign w:val="subscript"/>
          <w:lang w:eastAsia="x-none"/>
        </w:rPr>
        <w:t>$</w:t>
      </w:r>
      <w:r w:rsidRPr="009A08A8">
        <w:rPr>
          <w:rFonts w:ascii="Times New Roman" w:hAnsi="Times New Roman" w:cs="Times New Roman"/>
          <w:spacing w:val="-1"/>
          <w:lang w:eastAsia="x-none"/>
        </w:rPr>
        <w:t>pt (Gupta &amp; G</w:t>
      </w:r>
      <w:r w:rsidR="00063C63">
        <w:rPr>
          <w:rFonts w:ascii="Times New Roman" w:hAnsi="Times New Roman" w:cs="Times New Roman"/>
          <w:spacing w:val="-1"/>
          <w:lang w:eastAsia="x-none"/>
        </w:rPr>
        <w:t>e</w:t>
      </w:r>
      <w:r w:rsidR="00063C63" w:rsidRPr="00063C63">
        <w:rPr>
          <w:rFonts w:ascii="Times New Roman`" w:hAnsi="Times New Roman`" w:cs="Times New Roman"/>
          <w:spacing w:val="-1"/>
          <w:sz w:val="6"/>
          <w:vertAlign w:val="subscript"/>
          <w:lang w:eastAsia="x-none"/>
        </w:rPr>
        <w:t>$</w:t>
      </w:r>
      <w:r w:rsidRPr="009A08A8">
        <w:rPr>
          <w:rFonts w:ascii="Times New Roman" w:hAnsi="Times New Roman" w:cs="Times New Roman"/>
          <w:spacing w:val="-1"/>
          <w:lang w:eastAsia="x-none"/>
        </w:rPr>
        <w:t>ntry, 2019).</w:t>
      </w:r>
    </w:p>
    <w:p w14:paraId="008F5071" w14:textId="1D6757A5" w:rsidR="009303D9" w:rsidRDefault="009104FE" w:rsidP="00D8699A">
      <w:pPr>
        <w:pStyle w:val="equation"/>
        <w:rPr>
          <w:rFonts w:ascii="Times New Roman" w:hAnsi="Times New Roman" w:cs="Times New Roman"/>
          <w:sz w:val="16"/>
          <w:szCs w:val="16"/>
        </w:rPr>
      </w:pPr>
      <w:r w:rsidRPr="009104FE">
        <w:rPr>
          <w:rFonts w:ascii="Times New Roman" w:hAnsi="Times New Roman" w:cs="Times New Roman"/>
          <w:sz w:val="16"/>
          <w:szCs w:val="16"/>
        </w:rPr>
        <w:t>TABL</w:t>
      </w:r>
      <w:r w:rsidR="00063C63">
        <w:rPr>
          <w:rFonts w:ascii="Times New Roman" w:hAnsi="Times New Roman" w:cs="Times New Roman"/>
          <w:sz w:val="16"/>
          <w:szCs w:val="16"/>
        </w:rPr>
        <w:t>E</w:t>
      </w:r>
      <w:r w:rsidR="00063C63" w:rsidRPr="00063C63">
        <w:rPr>
          <w:rFonts w:ascii="Times New Roman`" w:hAnsi="Times New Roman`" w:cs="Times New Roman"/>
          <w:sz w:val="6"/>
          <w:szCs w:val="16"/>
          <w:vertAlign w:val="subscript"/>
        </w:rPr>
        <w:t>$</w:t>
      </w:r>
      <w:r w:rsidRPr="009104FE">
        <w:rPr>
          <w:rFonts w:ascii="Times New Roman" w:hAnsi="Times New Roman" w:cs="Times New Roman"/>
          <w:sz w:val="16"/>
          <w:szCs w:val="16"/>
        </w:rPr>
        <w:t xml:space="preserve"> </w:t>
      </w:r>
      <w:r>
        <w:rPr>
          <w:rFonts w:ascii="Times New Roman" w:hAnsi="Times New Roman" w:cs="Times New Roman"/>
          <w:sz w:val="16"/>
          <w:szCs w:val="16"/>
        </w:rPr>
        <w:t>I</w:t>
      </w:r>
      <w:r w:rsidRPr="009104FE">
        <w:rPr>
          <w:rFonts w:ascii="Times New Roman" w:hAnsi="Times New Roman" w:cs="Times New Roman"/>
          <w:sz w:val="16"/>
          <w:szCs w:val="16"/>
        </w:rPr>
        <w:t xml:space="preserve">I. </w:t>
      </w:r>
      <w:r>
        <w:rPr>
          <w:rFonts w:ascii="Times New Roman" w:hAnsi="Times New Roman" w:cs="Times New Roman"/>
          <w:sz w:val="16"/>
          <w:szCs w:val="16"/>
        </w:rPr>
        <w:t>M</w:t>
      </w:r>
      <w:r w:rsidR="00063C63">
        <w:rPr>
          <w:rFonts w:ascii="Times New Roman" w:hAnsi="Times New Roman" w:cs="Times New Roman"/>
          <w:sz w:val="16"/>
          <w:szCs w:val="16"/>
        </w:rPr>
        <w:t>E</w:t>
      </w:r>
      <w:r w:rsidR="00063C63" w:rsidRPr="00063C63">
        <w:rPr>
          <w:rFonts w:ascii="Times New Roman`" w:hAnsi="Times New Roman`" w:cs="Times New Roman"/>
          <w:sz w:val="6"/>
          <w:szCs w:val="16"/>
          <w:vertAlign w:val="subscript"/>
        </w:rPr>
        <w:t>$</w:t>
      </w:r>
      <w:r>
        <w:rPr>
          <w:rFonts w:ascii="Times New Roman" w:hAnsi="Times New Roman" w:cs="Times New Roman"/>
          <w:sz w:val="16"/>
          <w:szCs w:val="16"/>
        </w:rPr>
        <w:t>ASUR</w:t>
      </w:r>
      <w:r w:rsidR="00063C63">
        <w:rPr>
          <w:rFonts w:ascii="Times New Roman" w:hAnsi="Times New Roman" w:cs="Times New Roman"/>
          <w:sz w:val="16"/>
          <w:szCs w:val="16"/>
        </w:rPr>
        <w:t>E</w:t>
      </w:r>
      <w:r w:rsidR="00063C63" w:rsidRPr="00063C63">
        <w:rPr>
          <w:rFonts w:ascii="Times New Roman`" w:hAnsi="Times New Roman`" w:cs="Times New Roman"/>
          <w:sz w:val="6"/>
          <w:szCs w:val="16"/>
          <w:vertAlign w:val="subscript"/>
        </w:rPr>
        <w:t>$</w:t>
      </w:r>
      <w:r>
        <w:rPr>
          <w:rFonts w:ascii="Times New Roman" w:hAnsi="Times New Roman" w:cs="Times New Roman"/>
          <w:sz w:val="16"/>
          <w:szCs w:val="16"/>
        </w:rPr>
        <w:t>M</w:t>
      </w:r>
      <w:r w:rsidR="00063C63">
        <w:rPr>
          <w:rFonts w:ascii="Times New Roman" w:hAnsi="Times New Roman" w:cs="Times New Roman"/>
          <w:sz w:val="16"/>
          <w:szCs w:val="16"/>
        </w:rPr>
        <w:t>E</w:t>
      </w:r>
      <w:r w:rsidR="00063C63" w:rsidRPr="00063C63">
        <w:rPr>
          <w:rFonts w:ascii="Times New Roman`" w:hAnsi="Times New Roman`" w:cs="Times New Roman"/>
          <w:sz w:val="6"/>
          <w:szCs w:val="16"/>
          <w:vertAlign w:val="subscript"/>
        </w:rPr>
        <w:t>$</w:t>
      </w:r>
      <w:r>
        <w:rPr>
          <w:rFonts w:ascii="Times New Roman" w:hAnsi="Times New Roman" w:cs="Times New Roman"/>
          <w:sz w:val="16"/>
          <w:szCs w:val="16"/>
        </w:rPr>
        <w:t>NT MOD</w:t>
      </w:r>
      <w:r w:rsidR="00063C63">
        <w:rPr>
          <w:rFonts w:ascii="Times New Roman" w:hAnsi="Times New Roman" w:cs="Times New Roman"/>
          <w:sz w:val="16"/>
          <w:szCs w:val="16"/>
        </w:rPr>
        <w:t>E</w:t>
      </w:r>
      <w:r w:rsidR="00063C63" w:rsidRPr="00063C63">
        <w:rPr>
          <w:rFonts w:ascii="Times New Roman`" w:hAnsi="Times New Roman`" w:cs="Times New Roman"/>
          <w:sz w:val="6"/>
          <w:szCs w:val="16"/>
          <w:vertAlign w:val="subscript"/>
        </w:rPr>
        <w:t>$</w:t>
      </w:r>
      <w:r>
        <w:rPr>
          <w:rFonts w:ascii="Times New Roman" w:hAnsi="Times New Roman" w:cs="Times New Roman"/>
          <w:sz w:val="16"/>
          <w:szCs w:val="16"/>
        </w:rPr>
        <w:t>L ANALYSIS</w:t>
      </w:r>
      <w:r>
        <w:rPr>
          <w:noProof/>
        </w:rPr>
        <w:drawing>
          <wp:inline distT="0" distB="0" distL="0" distR="0" wp14:anchorId="141F7C24" wp14:editId="29CFA1DF">
            <wp:extent cx="3195955" cy="1591310"/>
            <wp:effectExtent l="0" t="0" r="4445" b="0"/>
            <wp:docPr id="343187499"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3187499" name="Picture 343187499"/>
                    <pic:cNvPicPr/>
                  </pic:nvPicPr>
                  <pic:blipFill>
                    <a:blip r:embed="rId15">
                      <a:extLst>
                        <a:ext uri="{28A0092B-C50C-407E-A947-70E740481C1C}">
                          <a14:useLocalDpi xmlns:a14="http://schemas.microsoft.com/office/drawing/2010/main" val="0"/>
                        </a:ext>
                      </a:extLst>
                    </a:blip>
                    <a:stretch>
                      <a:fillRect/>
                    </a:stretch>
                  </pic:blipFill>
                  <pic:spPr>
                    <a:xfrm>
                      <a:off x="0" y="0"/>
                      <a:ext cx="3195955" cy="1591310"/>
                    </a:xfrm>
                    <a:prstGeom prst="rect">
                      <a:avLst/>
                    </a:prstGeom>
                  </pic:spPr>
                </pic:pic>
              </a:graphicData>
            </a:graphic>
          </wp:inline>
        </w:drawing>
      </w:r>
    </w:p>
    <w:p w14:paraId="150DA830" w14:textId="3F5BA4FA" w:rsidR="009303D9" w:rsidRDefault="009303D9" w:rsidP="00ED0149">
      <w:pPr>
        <w:pStyle w:val="Heading2"/>
      </w:pPr>
      <w:r>
        <w:t>S</w:t>
      </w:r>
      <w:r w:rsidR="00D8699A">
        <w:t>tructural Mod</w:t>
      </w:r>
      <w:r w:rsidR="00063C63">
        <w:t>e</w:t>
      </w:r>
      <w:r w:rsidR="00063C63" w:rsidRPr="00063C63">
        <w:rPr>
          <w:rFonts w:ascii="Times New Roman`" w:hAnsi="Times New Roman`"/>
          <w:sz w:val="6"/>
          <w:vertAlign w:val="subscript"/>
        </w:rPr>
        <w:t>$</w:t>
      </w:r>
      <w:r w:rsidR="00D8699A">
        <w:t>l Ass</w:t>
      </w:r>
      <w:r w:rsidR="00063C63">
        <w:t>e</w:t>
      </w:r>
      <w:r w:rsidR="00063C63" w:rsidRPr="00063C63">
        <w:rPr>
          <w:rFonts w:ascii="Times New Roman`" w:hAnsi="Times New Roman`"/>
          <w:sz w:val="6"/>
          <w:vertAlign w:val="subscript"/>
        </w:rPr>
        <w:t>$</w:t>
      </w:r>
      <w:r w:rsidR="00D8699A">
        <w:t>ssm</w:t>
      </w:r>
      <w:r w:rsidR="00063C63">
        <w:t>e</w:t>
      </w:r>
      <w:r w:rsidR="00063C63" w:rsidRPr="00063C63">
        <w:rPr>
          <w:rFonts w:ascii="Times New Roman`" w:hAnsi="Times New Roman`"/>
          <w:sz w:val="6"/>
          <w:vertAlign w:val="subscript"/>
        </w:rPr>
        <w:t>$</w:t>
      </w:r>
      <w:r w:rsidR="00D8699A">
        <w:t>nt</w:t>
      </w:r>
    </w:p>
    <w:p w14:paraId="42D1AE0E" w14:textId="4CCFD074" w:rsidR="00D8699A" w:rsidRDefault="00D8699A" w:rsidP="00D8699A">
      <w:pPr>
        <w:ind w:start="7.10pt"/>
        <w:jc w:val="start"/>
        <w:rPr>
          <w:noProof/>
        </w:rPr>
      </w:pPr>
      <w:r w:rsidRPr="00D8699A">
        <w:rPr>
          <w:noProof/>
        </w:rPr>
        <w:t xml:space="preserve">   </w:t>
      </w:r>
      <w:r w:rsidR="00A93C9D" w:rsidRPr="00A93C9D">
        <w:rPr>
          <w:noProof/>
        </w:rPr>
        <w:t>Th</w:t>
      </w:r>
      <w:r w:rsidR="00063C63">
        <w:rPr>
          <w:noProof/>
        </w:rPr>
        <w:t>e</w:t>
      </w:r>
      <w:r w:rsidR="00063C63" w:rsidRPr="00063C63">
        <w:rPr>
          <w:rFonts w:ascii="Times New Roman`" w:hAnsi="Times New Roman`"/>
          <w:noProof/>
          <w:sz w:val="6"/>
          <w:vertAlign w:val="subscript"/>
        </w:rPr>
        <w:t>$</w:t>
      </w:r>
      <w:r w:rsidR="00A93C9D" w:rsidRPr="00A93C9D">
        <w:rPr>
          <w:noProof/>
        </w:rPr>
        <w:t xml:space="preserve"> inn</w:t>
      </w:r>
      <w:r w:rsidR="00063C63">
        <w:rPr>
          <w:noProof/>
        </w:rPr>
        <w:t>e</w:t>
      </w:r>
      <w:r w:rsidR="00063C63" w:rsidRPr="00063C63">
        <w:rPr>
          <w:rFonts w:ascii="Times New Roman`" w:hAnsi="Times New Roman`"/>
          <w:noProof/>
          <w:sz w:val="6"/>
          <w:vertAlign w:val="subscript"/>
        </w:rPr>
        <w:t>$</w:t>
      </w:r>
      <w:r w:rsidR="00A93C9D" w:rsidRPr="00A93C9D">
        <w:rPr>
          <w:noProof/>
        </w:rPr>
        <w:t>r mod</w:t>
      </w:r>
      <w:r w:rsidR="00063C63">
        <w:rPr>
          <w:noProof/>
        </w:rPr>
        <w:t>e</w:t>
      </w:r>
      <w:r w:rsidR="00063C63" w:rsidRPr="00063C63">
        <w:rPr>
          <w:rFonts w:ascii="Times New Roman`" w:hAnsi="Times New Roman`"/>
          <w:noProof/>
          <w:sz w:val="6"/>
          <w:vertAlign w:val="subscript"/>
        </w:rPr>
        <w:t>$</w:t>
      </w:r>
      <w:r w:rsidR="00A93C9D" w:rsidRPr="00A93C9D">
        <w:rPr>
          <w:noProof/>
        </w:rPr>
        <w:t>l was us</w:t>
      </w:r>
      <w:r w:rsidR="00063C63">
        <w:rPr>
          <w:noProof/>
        </w:rPr>
        <w:t>e</w:t>
      </w:r>
      <w:r w:rsidR="00063C63" w:rsidRPr="00063C63">
        <w:rPr>
          <w:rFonts w:ascii="Times New Roman`" w:hAnsi="Times New Roman`"/>
          <w:noProof/>
          <w:sz w:val="6"/>
          <w:vertAlign w:val="subscript"/>
        </w:rPr>
        <w:t>$</w:t>
      </w:r>
      <w:r w:rsidR="00A93C9D" w:rsidRPr="00A93C9D">
        <w:rPr>
          <w:noProof/>
        </w:rPr>
        <w:t>d to t</w:t>
      </w:r>
      <w:r w:rsidR="00063C63">
        <w:rPr>
          <w:noProof/>
        </w:rPr>
        <w:t>e</w:t>
      </w:r>
      <w:r w:rsidR="00063C63" w:rsidRPr="00063C63">
        <w:rPr>
          <w:rFonts w:ascii="Times New Roman`" w:hAnsi="Times New Roman`"/>
          <w:noProof/>
          <w:sz w:val="6"/>
          <w:vertAlign w:val="subscript"/>
        </w:rPr>
        <w:t>$</w:t>
      </w:r>
      <w:r w:rsidR="00A93C9D" w:rsidRPr="00A93C9D">
        <w:rPr>
          <w:noProof/>
        </w:rPr>
        <w:t>st hypoth</w:t>
      </w:r>
      <w:r w:rsidR="00063C63">
        <w:rPr>
          <w:noProof/>
        </w:rPr>
        <w:t>e</w:t>
      </w:r>
      <w:r w:rsidR="00063C63" w:rsidRPr="00063C63">
        <w:rPr>
          <w:rFonts w:ascii="Times New Roman`" w:hAnsi="Times New Roman`"/>
          <w:noProof/>
          <w:sz w:val="6"/>
          <w:vertAlign w:val="subscript"/>
        </w:rPr>
        <w:t>$</w:t>
      </w:r>
      <w:r w:rsidR="00A93C9D" w:rsidRPr="00A93C9D">
        <w:rPr>
          <w:noProof/>
        </w:rPr>
        <w:t>s</w:t>
      </w:r>
      <w:r w:rsidR="00063C63">
        <w:rPr>
          <w:noProof/>
        </w:rPr>
        <w:t>e</w:t>
      </w:r>
      <w:r w:rsidR="00063C63" w:rsidRPr="00063C63">
        <w:rPr>
          <w:rFonts w:ascii="Times New Roman`" w:hAnsi="Times New Roman`"/>
          <w:noProof/>
          <w:sz w:val="6"/>
          <w:vertAlign w:val="subscript"/>
        </w:rPr>
        <w:t>$</w:t>
      </w:r>
      <w:r w:rsidR="00A93C9D" w:rsidRPr="00A93C9D">
        <w:rPr>
          <w:noProof/>
        </w:rPr>
        <w:t>s. Path co</w:t>
      </w:r>
      <w:r w:rsidR="00063C63">
        <w:rPr>
          <w:noProof/>
        </w:rPr>
        <w:t>e</w:t>
      </w:r>
      <w:r w:rsidR="00063C63" w:rsidRPr="00063C63">
        <w:rPr>
          <w:rFonts w:ascii="Times New Roman`" w:hAnsi="Times New Roman`"/>
          <w:noProof/>
          <w:sz w:val="6"/>
          <w:vertAlign w:val="subscript"/>
        </w:rPr>
        <w:t>$</w:t>
      </w:r>
      <w:r w:rsidR="00A93C9D" w:rsidRPr="00A93C9D">
        <w:rPr>
          <w:noProof/>
        </w:rPr>
        <w:t>ffici</w:t>
      </w:r>
      <w:r w:rsidR="00063C63">
        <w:rPr>
          <w:noProof/>
        </w:rPr>
        <w:t>e</w:t>
      </w:r>
      <w:r w:rsidR="00063C63" w:rsidRPr="00063C63">
        <w:rPr>
          <w:rFonts w:ascii="Times New Roman`" w:hAnsi="Times New Roman`"/>
          <w:noProof/>
          <w:sz w:val="6"/>
          <w:vertAlign w:val="subscript"/>
        </w:rPr>
        <w:t>$</w:t>
      </w:r>
      <w:r w:rsidR="00A93C9D" w:rsidRPr="00A93C9D">
        <w:rPr>
          <w:noProof/>
        </w:rPr>
        <w:t>nts and t-valu</w:t>
      </w:r>
      <w:r w:rsidR="00063C63">
        <w:rPr>
          <w:noProof/>
        </w:rPr>
        <w:t>e</w:t>
      </w:r>
      <w:r w:rsidR="00063C63" w:rsidRPr="00063C63">
        <w:rPr>
          <w:rFonts w:ascii="Times New Roman`" w:hAnsi="Times New Roman`"/>
          <w:noProof/>
          <w:sz w:val="6"/>
          <w:vertAlign w:val="subscript"/>
        </w:rPr>
        <w:t>$</w:t>
      </w:r>
      <w:r w:rsidR="00A93C9D" w:rsidRPr="00A93C9D">
        <w:rPr>
          <w:noProof/>
        </w:rPr>
        <w:t>s w</w:t>
      </w:r>
      <w:r w:rsidR="00063C63">
        <w:rPr>
          <w:noProof/>
        </w:rPr>
        <w:t>e</w:t>
      </w:r>
      <w:r w:rsidR="00063C63" w:rsidRPr="00063C63">
        <w:rPr>
          <w:rFonts w:ascii="Times New Roman`" w:hAnsi="Times New Roman`"/>
          <w:noProof/>
          <w:sz w:val="6"/>
          <w:vertAlign w:val="subscript"/>
        </w:rPr>
        <w:t>$</w:t>
      </w:r>
      <w:r w:rsidR="00A93C9D" w:rsidRPr="00A93C9D">
        <w:rPr>
          <w:noProof/>
        </w:rPr>
        <w:t>r</w:t>
      </w:r>
      <w:r w:rsidR="00063C63">
        <w:rPr>
          <w:noProof/>
        </w:rPr>
        <w:t>e</w:t>
      </w:r>
      <w:r w:rsidR="00063C63" w:rsidRPr="00063C63">
        <w:rPr>
          <w:rFonts w:ascii="Times New Roman`" w:hAnsi="Times New Roman`"/>
          <w:noProof/>
          <w:sz w:val="6"/>
          <w:vertAlign w:val="subscript"/>
        </w:rPr>
        <w:t>$</w:t>
      </w:r>
      <w:r w:rsidR="00A93C9D" w:rsidRPr="00A93C9D">
        <w:rPr>
          <w:noProof/>
        </w:rPr>
        <w:t xml:space="preserve"> </w:t>
      </w:r>
      <w:r w:rsidR="00063C63">
        <w:rPr>
          <w:noProof/>
        </w:rPr>
        <w:t>e</w:t>
      </w:r>
      <w:r w:rsidR="00063C63" w:rsidRPr="00063C63">
        <w:rPr>
          <w:rFonts w:ascii="Times New Roman`" w:hAnsi="Times New Roman`"/>
          <w:noProof/>
          <w:sz w:val="6"/>
          <w:vertAlign w:val="subscript"/>
        </w:rPr>
        <w:t>$</w:t>
      </w:r>
      <w:r w:rsidR="00A93C9D" w:rsidRPr="00A93C9D">
        <w:rPr>
          <w:noProof/>
        </w:rPr>
        <w:t>valuat</w:t>
      </w:r>
      <w:r w:rsidR="00063C63">
        <w:rPr>
          <w:noProof/>
        </w:rPr>
        <w:t>e</w:t>
      </w:r>
      <w:r w:rsidR="00063C63" w:rsidRPr="00063C63">
        <w:rPr>
          <w:rFonts w:ascii="Times New Roman`" w:hAnsi="Times New Roman`"/>
          <w:noProof/>
          <w:sz w:val="6"/>
          <w:vertAlign w:val="subscript"/>
        </w:rPr>
        <w:t>$</w:t>
      </w:r>
      <w:r w:rsidR="00A93C9D" w:rsidRPr="00A93C9D">
        <w:rPr>
          <w:noProof/>
        </w:rPr>
        <w:t xml:space="preserve">d (Hair </w:t>
      </w:r>
      <w:r w:rsidR="00063C63">
        <w:rPr>
          <w:noProof/>
        </w:rPr>
        <w:t>e</w:t>
      </w:r>
      <w:r w:rsidR="00063C63" w:rsidRPr="00063C63">
        <w:rPr>
          <w:rFonts w:ascii="Times New Roman`" w:hAnsi="Times New Roman`"/>
          <w:noProof/>
          <w:sz w:val="6"/>
          <w:vertAlign w:val="subscript"/>
        </w:rPr>
        <w:t>$</w:t>
      </w:r>
      <w:r w:rsidR="00A93C9D" w:rsidRPr="00A93C9D">
        <w:rPr>
          <w:noProof/>
        </w:rPr>
        <w:t>t al., 2017). R</w:t>
      </w:r>
      <w:r w:rsidR="00063C63">
        <w:rPr>
          <w:noProof/>
        </w:rPr>
        <w:t>e</w:t>
      </w:r>
      <w:r w:rsidR="00063C63" w:rsidRPr="00063C63">
        <w:rPr>
          <w:rFonts w:ascii="Times New Roman`" w:hAnsi="Times New Roman`"/>
          <w:noProof/>
          <w:sz w:val="6"/>
          <w:vertAlign w:val="subscript"/>
        </w:rPr>
        <w:t>$</w:t>
      </w:r>
      <w:r w:rsidR="00A93C9D" w:rsidRPr="00A93C9D">
        <w:rPr>
          <w:noProof/>
        </w:rPr>
        <w:t>sults show that Brand Imag</w:t>
      </w:r>
      <w:r w:rsidR="00063C63">
        <w:rPr>
          <w:noProof/>
        </w:rPr>
        <w:t>e</w:t>
      </w:r>
      <w:r w:rsidR="00063C63" w:rsidRPr="00063C63">
        <w:rPr>
          <w:rFonts w:ascii="Times New Roman`" w:hAnsi="Times New Roman`"/>
          <w:noProof/>
          <w:sz w:val="6"/>
          <w:vertAlign w:val="subscript"/>
        </w:rPr>
        <w:t>$</w:t>
      </w:r>
      <w:r w:rsidR="00A93C9D" w:rsidRPr="00A93C9D">
        <w:rPr>
          <w:noProof/>
        </w:rPr>
        <w:t xml:space="preserve"> significantly influ</w:t>
      </w:r>
      <w:r w:rsidR="00063C63">
        <w:rPr>
          <w:noProof/>
        </w:rPr>
        <w:t>e</w:t>
      </w:r>
      <w:r w:rsidR="00063C63" w:rsidRPr="00063C63">
        <w:rPr>
          <w:rFonts w:ascii="Times New Roman`" w:hAnsi="Times New Roman`"/>
          <w:noProof/>
          <w:sz w:val="6"/>
          <w:vertAlign w:val="subscript"/>
        </w:rPr>
        <w:t>$</w:t>
      </w:r>
      <w:r w:rsidR="00A93C9D" w:rsidRPr="00A93C9D">
        <w:rPr>
          <w:noProof/>
        </w:rPr>
        <w:t>nc</w:t>
      </w:r>
      <w:r w:rsidR="00063C63">
        <w:rPr>
          <w:noProof/>
        </w:rPr>
        <w:t>e</w:t>
      </w:r>
      <w:r w:rsidR="00063C63" w:rsidRPr="00063C63">
        <w:rPr>
          <w:rFonts w:ascii="Times New Roman`" w:hAnsi="Times New Roman`"/>
          <w:noProof/>
          <w:sz w:val="6"/>
          <w:vertAlign w:val="subscript"/>
        </w:rPr>
        <w:t>$</w:t>
      </w:r>
      <w:r w:rsidR="00A93C9D" w:rsidRPr="00A93C9D">
        <w:rPr>
          <w:noProof/>
        </w:rPr>
        <w:t>d Impuls</w:t>
      </w:r>
      <w:r w:rsidR="00063C63">
        <w:rPr>
          <w:noProof/>
        </w:rPr>
        <w:t>e</w:t>
      </w:r>
      <w:r w:rsidR="00063C63" w:rsidRPr="00063C63">
        <w:rPr>
          <w:rFonts w:ascii="Times New Roman`" w:hAnsi="Times New Roman`"/>
          <w:noProof/>
          <w:sz w:val="6"/>
          <w:vertAlign w:val="subscript"/>
        </w:rPr>
        <w:t>$</w:t>
      </w:r>
      <w:r w:rsidR="00A93C9D" w:rsidRPr="00A93C9D">
        <w:rPr>
          <w:noProof/>
        </w:rPr>
        <w:t xml:space="preserve"> Buying, whil</w:t>
      </w:r>
      <w:r w:rsidR="00063C63">
        <w:rPr>
          <w:noProof/>
        </w:rPr>
        <w:t>e</w:t>
      </w:r>
      <w:r w:rsidR="00063C63" w:rsidRPr="00063C63">
        <w:rPr>
          <w:rFonts w:ascii="Times New Roman`" w:hAnsi="Times New Roman`"/>
          <w:noProof/>
          <w:sz w:val="6"/>
          <w:vertAlign w:val="subscript"/>
        </w:rPr>
        <w:t>$</w:t>
      </w:r>
      <w:r w:rsidR="00A93C9D" w:rsidRPr="00A93C9D">
        <w:rPr>
          <w:noProof/>
        </w:rPr>
        <w:t xml:space="preserve"> Stor</w:t>
      </w:r>
      <w:r w:rsidR="00063C63">
        <w:rPr>
          <w:noProof/>
        </w:rPr>
        <w:t>e</w:t>
      </w:r>
      <w:r w:rsidR="00063C63" w:rsidRPr="00063C63">
        <w:rPr>
          <w:rFonts w:ascii="Times New Roman`" w:hAnsi="Times New Roman`"/>
          <w:noProof/>
          <w:sz w:val="6"/>
          <w:vertAlign w:val="subscript"/>
        </w:rPr>
        <w:t>$</w:t>
      </w:r>
      <w:r w:rsidR="00A93C9D" w:rsidRPr="00A93C9D">
        <w:rPr>
          <w:noProof/>
        </w:rPr>
        <w:t xml:space="preserve"> Atmosph</w:t>
      </w:r>
      <w:r w:rsidR="00063C63">
        <w:rPr>
          <w:noProof/>
        </w:rPr>
        <w:t>e</w:t>
      </w:r>
      <w:r w:rsidR="00063C63" w:rsidRPr="00063C63">
        <w:rPr>
          <w:rFonts w:ascii="Times New Roman`" w:hAnsi="Times New Roman`"/>
          <w:noProof/>
          <w:sz w:val="6"/>
          <w:vertAlign w:val="subscript"/>
        </w:rPr>
        <w:t>$</w:t>
      </w:r>
      <w:r w:rsidR="00A93C9D" w:rsidRPr="00A93C9D">
        <w:rPr>
          <w:noProof/>
        </w:rPr>
        <w:t>r</w:t>
      </w:r>
      <w:r w:rsidR="00063C63">
        <w:rPr>
          <w:noProof/>
        </w:rPr>
        <w:t>e</w:t>
      </w:r>
      <w:r w:rsidR="00063C63" w:rsidRPr="00063C63">
        <w:rPr>
          <w:rFonts w:ascii="Times New Roman`" w:hAnsi="Times New Roman`"/>
          <w:noProof/>
          <w:sz w:val="6"/>
          <w:vertAlign w:val="subscript"/>
        </w:rPr>
        <w:t>$</w:t>
      </w:r>
      <w:r w:rsidR="00A93C9D" w:rsidRPr="00A93C9D">
        <w:rPr>
          <w:noProof/>
        </w:rPr>
        <w:t xml:space="preserve"> had an </w:t>
      </w:r>
      <w:r w:rsidR="00063C63">
        <w:rPr>
          <w:noProof/>
        </w:rPr>
        <w:t>e</w:t>
      </w:r>
      <w:r w:rsidR="00063C63" w:rsidRPr="00063C63">
        <w:rPr>
          <w:rFonts w:ascii="Times New Roman`" w:hAnsi="Times New Roman`"/>
          <w:noProof/>
          <w:sz w:val="6"/>
          <w:vertAlign w:val="subscript"/>
        </w:rPr>
        <w:t>$</w:t>
      </w:r>
      <w:r w:rsidR="00A93C9D" w:rsidRPr="00A93C9D">
        <w:rPr>
          <w:noProof/>
        </w:rPr>
        <w:t>v</w:t>
      </w:r>
      <w:r w:rsidR="00063C63">
        <w:rPr>
          <w:noProof/>
        </w:rPr>
        <w:t>e</w:t>
      </w:r>
      <w:r w:rsidR="00063C63" w:rsidRPr="00063C63">
        <w:rPr>
          <w:rFonts w:ascii="Times New Roman`" w:hAnsi="Times New Roman`"/>
          <w:noProof/>
          <w:sz w:val="6"/>
          <w:vertAlign w:val="subscript"/>
        </w:rPr>
        <w:t>$</w:t>
      </w:r>
      <w:r w:rsidR="00A93C9D" w:rsidRPr="00A93C9D">
        <w:rPr>
          <w:noProof/>
        </w:rPr>
        <w:t>n strong</w:t>
      </w:r>
      <w:r w:rsidR="00063C63">
        <w:rPr>
          <w:noProof/>
        </w:rPr>
        <w:t>e</w:t>
      </w:r>
      <w:r w:rsidR="00063C63" w:rsidRPr="00063C63">
        <w:rPr>
          <w:rFonts w:ascii="Times New Roman`" w:hAnsi="Times New Roman`"/>
          <w:noProof/>
          <w:sz w:val="6"/>
          <w:vertAlign w:val="subscript"/>
        </w:rPr>
        <w:t>$</w:t>
      </w:r>
      <w:r w:rsidR="00A93C9D" w:rsidRPr="00A93C9D">
        <w:rPr>
          <w:noProof/>
        </w:rPr>
        <w:t xml:space="preserve">r </w:t>
      </w:r>
      <w:r w:rsidR="00063C63">
        <w:rPr>
          <w:noProof/>
        </w:rPr>
        <w:t>e</w:t>
      </w:r>
      <w:r w:rsidR="00063C63" w:rsidRPr="00063C63">
        <w:rPr>
          <w:rFonts w:ascii="Times New Roman`" w:hAnsi="Times New Roman`"/>
          <w:noProof/>
          <w:sz w:val="6"/>
          <w:vertAlign w:val="subscript"/>
        </w:rPr>
        <w:t>$</w:t>
      </w:r>
      <w:r w:rsidR="00A93C9D" w:rsidRPr="00A93C9D">
        <w:rPr>
          <w:noProof/>
        </w:rPr>
        <w:t>ff</w:t>
      </w:r>
      <w:r w:rsidR="00063C63">
        <w:rPr>
          <w:noProof/>
        </w:rPr>
        <w:t>e</w:t>
      </w:r>
      <w:r w:rsidR="00063C63" w:rsidRPr="00063C63">
        <w:rPr>
          <w:rFonts w:ascii="Times New Roman`" w:hAnsi="Times New Roman`"/>
          <w:noProof/>
          <w:sz w:val="6"/>
          <w:vertAlign w:val="subscript"/>
        </w:rPr>
        <w:t>$</w:t>
      </w:r>
      <w:r w:rsidR="00A93C9D" w:rsidRPr="00A93C9D">
        <w:rPr>
          <w:noProof/>
        </w:rPr>
        <w:t>ct.</w:t>
      </w:r>
    </w:p>
    <w:p w14:paraId="7A8C0046" w14:textId="68617CEA" w:rsidR="00D8699A" w:rsidRDefault="00D8699A" w:rsidP="00D8699A">
      <w:pPr>
        <w:ind w:start="7.10pt"/>
        <w:rPr>
          <w:noProof/>
          <w:sz w:val="16"/>
          <w:szCs w:val="16"/>
        </w:rPr>
      </w:pPr>
      <w:r w:rsidRPr="00D8699A">
        <w:rPr>
          <w:noProof/>
          <w:sz w:val="16"/>
          <w:szCs w:val="16"/>
        </w:rPr>
        <w:t>T</w:t>
      </w:r>
      <w:r>
        <w:rPr>
          <w:noProof/>
          <w:sz w:val="16"/>
          <w:szCs w:val="16"/>
        </w:rPr>
        <w:t>ABL</w:t>
      </w:r>
      <w:r w:rsidR="00063C63">
        <w:rPr>
          <w:noProof/>
          <w:sz w:val="16"/>
          <w:szCs w:val="16"/>
        </w:rPr>
        <w:t>E</w:t>
      </w:r>
      <w:r w:rsidR="00063C63" w:rsidRPr="00063C63">
        <w:rPr>
          <w:rFonts w:ascii="Times New Roman`" w:hAnsi="Times New Roman`"/>
          <w:noProof/>
          <w:sz w:val="6"/>
          <w:szCs w:val="16"/>
          <w:vertAlign w:val="subscript"/>
        </w:rPr>
        <w:t>$</w:t>
      </w:r>
      <w:r w:rsidRPr="00D8699A">
        <w:rPr>
          <w:noProof/>
          <w:sz w:val="16"/>
          <w:szCs w:val="16"/>
        </w:rPr>
        <w:t xml:space="preserve"> III. Path Co</w:t>
      </w:r>
      <w:r w:rsidR="00063C63">
        <w:rPr>
          <w:noProof/>
          <w:sz w:val="16"/>
          <w:szCs w:val="16"/>
        </w:rPr>
        <w:t>e</w:t>
      </w:r>
      <w:r w:rsidR="00063C63" w:rsidRPr="00063C63">
        <w:rPr>
          <w:rFonts w:ascii="Times New Roman`" w:hAnsi="Times New Roman`"/>
          <w:noProof/>
          <w:sz w:val="6"/>
          <w:szCs w:val="16"/>
          <w:vertAlign w:val="subscript"/>
        </w:rPr>
        <w:t>$</w:t>
      </w:r>
      <w:r w:rsidRPr="00D8699A">
        <w:rPr>
          <w:noProof/>
          <w:sz w:val="16"/>
          <w:szCs w:val="16"/>
        </w:rPr>
        <w:t>ffici</w:t>
      </w:r>
      <w:r w:rsidR="00063C63">
        <w:rPr>
          <w:noProof/>
          <w:sz w:val="16"/>
          <w:szCs w:val="16"/>
        </w:rPr>
        <w:t>e</w:t>
      </w:r>
      <w:r w:rsidR="00063C63" w:rsidRPr="00063C63">
        <w:rPr>
          <w:rFonts w:ascii="Times New Roman`" w:hAnsi="Times New Roman`"/>
          <w:noProof/>
          <w:sz w:val="6"/>
          <w:szCs w:val="16"/>
          <w:vertAlign w:val="subscript"/>
        </w:rPr>
        <w:t>$</w:t>
      </w:r>
      <w:r w:rsidRPr="00D8699A">
        <w:rPr>
          <w:noProof/>
          <w:sz w:val="16"/>
          <w:szCs w:val="16"/>
        </w:rPr>
        <w:t>nt</w:t>
      </w:r>
    </w:p>
    <w:p w14:paraId="2D74CE45" w14:textId="38610010" w:rsidR="00A93C9D" w:rsidRPr="00D8699A" w:rsidRDefault="00A93C9D" w:rsidP="00D8699A">
      <w:pPr>
        <w:ind w:start="7.10pt"/>
        <w:rPr>
          <w:noProof/>
          <w:sz w:val="16"/>
          <w:szCs w:val="16"/>
        </w:rPr>
      </w:pPr>
      <w:r>
        <w:rPr>
          <w:noProof/>
          <w:sz w:val="16"/>
          <w:szCs w:val="16"/>
        </w:rPr>
        <w:drawing>
          <wp:inline distT="0" distB="0" distL="0" distR="0" wp14:anchorId="7C4C37E5" wp14:editId="4C3B9EC6">
            <wp:extent cx="3195955" cy="504190"/>
            <wp:effectExtent l="0" t="0" r="4445" b="3810"/>
            <wp:docPr id="77522043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7522043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5955" cy="504190"/>
                    </a:xfrm>
                    <a:prstGeom prst="rect">
                      <a:avLst/>
                    </a:prstGeom>
                  </pic:spPr>
                </pic:pic>
              </a:graphicData>
            </a:graphic>
          </wp:inline>
        </w:drawing>
      </w:r>
    </w:p>
    <w:p w14:paraId="0DECA4C2" w14:textId="3959CC7D" w:rsidR="009303D9" w:rsidRDefault="00C064EA" w:rsidP="00ED0149">
      <w:pPr>
        <w:pStyle w:val="Heading2"/>
      </w:pPr>
      <w:r>
        <w:t>Mod</w:t>
      </w:r>
      <w:r w:rsidR="00063C63">
        <w:t>e</w:t>
      </w:r>
      <w:r w:rsidR="00063C63" w:rsidRPr="00063C63">
        <w:rPr>
          <w:rFonts w:ascii="Times New Roman`" w:hAnsi="Times New Roman`"/>
          <w:sz w:val="6"/>
          <w:vertAlign w:val="subscript"/>
        </w:rPr>
        <w:t>$</w:t>
      </w:r>
      <w:r>
        <w:t>l Sp</w:t>
      </w:r>
      <w:r w:rsidR="00063C63">
        <w:t>e</w:t>
      </w:r>
      <w:r w:rsidR="00063C63" w:rsidRPr="00063C63">
        <w:rPr>
          <w:rFonts w:ascii="Times New Roman`" w:hAnsi="Times New Roman`"/>
          <w:sz w:val="6"/>
          <w:vertAlign w:val="subscript"/>
        </w:rPr>
        <w:t>$</w:t>
      </w:r>
      <w:r>
        <w:t>cification and Ass</w:t>
      </w:r>
      <w:r w:rsidR="00063C63">
        <w:t>e</w:t>
      </w:r>
      <w:r w:rsidR="00063C63" w:rsidRPr="00063C63">
        <w:rPr>
          <w:rFonts w:ascii="Times New Roman`" w:hAnsi="Times New Roman`"/>
          <w:sz w:val="6"/>
          <w:vertAlign w:val="subscript"/>
        </w:rPr>
        <w:t>$</w:t>
      </w:r>
      <w:r>
        <w:t>ssm</w:t>
      </w:r>
      <w:r w:rsidR="00063C63">
        <w:t>e</w:t>
      </w:r>
      <w:r w:rsidR="00063C63" w:rsidRPr="00063C63">
        <w:rPr>
          <w:rFonts w:ascii="Times New Roman`" w:hAnsi="Times New Roman`"/>
          <w:sz w:val="6"/>
          <w:vertAlign w:val="subscript"/>
        </w:rPr>
        <w:t>$</w:t>
      </w:r>
      <w:r>
        <w:t>nt using SmartPLS</w:t>
      </w:r>
    </w:p>
    <w:p w14:paraId="5EB107BB" w14:textId="6B282B98" w:rsidR="00C064EA" w:rsidRDefault="00C064EA" w:rsidP="00C064EA">
      <w:pPr>
        <w:ind w:start="14.20pt"/>
        <w:jc w:val="both"/>
      </w:pPr>
      <w:r>
        <w:t>Th</w:t>
      </w:r>
      <w:r w:rsidR="00063C63">
        <w:t>e</w:t>
      </w:r>
      <w:r w:rsidR="00063C63" w:rsidRPr="00063C63">
        <w:rPr>
          <w:rFonts w:ascii="Times New Roman`" w:hAnsi="Times New Roman`"/>
          <w:sz w:val="6"/>
          <w:vertAlign w:val="subscript"/>
        </w:rPr>
        <w:t>$</w:t>
      </w:r>
      <w:r>
        <w:t xml:space="preserve"> partial l</w:t>
      </w:r>
      <w:r w:rsidR="00063C63">
        <w:t>e</w:t>
      </w:r>
      <w:r w:rsidR="00063C63" w:rsidRPr="00063C63">
        <w:rPr>
          <w:rFonts w:ascii="Times New Roman`" w:hAnsi="Times New Roman`"/>
          <w:sz w:val="6"/>
          <w:vertAlign w:val="subscript"/>
        </w:rPr>
        <w:t>$</w:t>
      </w:r>
      <w:r>
        <w:t>ast squar</w:t>
      </w:r>
      <w:r w:rsidR="00063C63">
        <w:t>e</w:t>
      </w:r>
      <w:r w:rsidR="00063C63" w:rsidRPr="00063C63">
        <w:rPr>
          <w:rFonts w:ascii="Times New Roman`" w:hAnsi="Times New Roman`"/>
          <w:sz w:val="6"/>
          <w:vertAlign w:val="subscript"/>
        </w:rPr>
        <w:t>$</w:t>
      </w:r>
      <w:r>
        <w:t xml:space="preserve">s - structural </w:t>
      </w:r>
      <w:r w:rsidR="00063C63">
        <w:t>e</w:t>
      </w:r>
      <w:r w:rsidR="00063C63" w:rsidRPr="00063C63">
        <w:rPr>
          <w:rFonts w:ascii="Times New Roman`" w:hAnsi="Times New Roman`"/>
          <w:sz w:val="6"/>
          <w:vertAlign w:val="subscript"/>
        </w:rPr>
        <w:t>$</w:t>
      </w:r>
      <w:r>
        <w:t>quation mod</w:t>
      </w:r>
      <w:r w:rsidR="00063C63">
        <w:t>e</w:t>
      </w:r>
      <w:r w:rsidR="00063C63" w:rsidRPr="00063C63">
        <w:rPr>
          <w:rFonts w:ascii="Times New Roman`" w:hAnsi="Times New Roman`"/>
          <w:sz w:val="6"/>
          <w:vertAlign w:val="subscript"/>
        </w:rPr>
        <w:t>$</w:t>
      </w:r>
      <w:r>
        <w:t>ling (PLS-S</w:t>
      </w:r>
      <w:r w:rsidR="00063C63">
        <w:t>E</w:t>
      </w:r>
      <w:r w:rsidR="00063C63" w:rsidRPr="00063C63">
        <w:rPr>
          <w:rFonts w:ascii="Times New Roman`" w:hAnsi="Times New Roman`"/>
          <w:sz w:val="6"/>
          <w:vertAlign w:val="subscript"/>
        </w:rPr>
        <w:t>$</w:t>
      </w:r>
      <w:r>
        <w:t>M) was d</w:t>
      </w:r>
      <w:r w:rsidR="00063C63">
        <w:t>e</w:t>
      </w:r>
      <w:r w:rsidR="00063C63" w:rsidRPr="00063C63">
        <w:rPr>
          <w:rFonts w:ascii="Times New Roman`" w:hAnsi="Times New Roman`"/>
          <w:sz w:val="6"/>
          <w:vertAlign w:val="subscript"/>
        </w:rPr>
        <w:t>$</w:t>
      </w:r>
      <w:r>
        <w:t>ploy</w:t>
      </w:r>
      <w:r w:rsidR="00063C63">
        <w:t>e</w:t>
      </w:r>
      <w:r w:rsidR="00063C63" w:rsidRPr="00063C63">
        <w:rPr>
          <w:rFonts w:ascii="Times New Roman`" w:hAnsi="Times New Roman`"/>
          <w:sz w:val="6"/>
          <w:vertAlign w:val="subscript"/>
        </w:rPr>
        <w:t>$</w:t>
      </w:r>
      <w:r>
        <w:t>d to ass</w:t>
      </w:r>
      <w:r w:rsidR="00063C63">
        <w:t>e</w:t>
      </w:r>
      <w:r w:rsidR="00063C63" w:rsidRPr="00063C63">
        <w:rPr>
          <w:rFonts w:ascii="Times New Roman`" w:hAnsi="Times New Roman`"/>
          <w:sz w:val="6"/>
          <w:vertAlign w:val="subscript"/>
        </w:rPr>
        <w:t>$</w:t>
      </w:r>
      <w:r>
        <w:t>ss th</w:t>
      </w:r>
      <w:r w:rsidR="00063C63">
        <w:t>e</w:t>
      </w:r>
      <w:r w:rsidR="00063C63" w:rsidRPr="00063C63">
        <w:rPr>
          <w:rFonts w:ascii="Times New Roman`" w:hAnsi="Times New Roman`"/>
          <w:sz w:val="6"/>
          <w:vertAlign w:val="subscript"/>
        </w:rPr>
        <w:t>$</w:t>
      </w:r>
      <w:r>
        <w:t xml:space="preserve"> r</w:t>
      </w:r>
      <w:r w:rsidR="00063C63">
        <w:t>e</w:t>
      </w:r>
      <w:r w:rsidR="00063C63" w:rsidRPr="00063C63">
        <w:rPr>
          <w:rFonts w:ascii="Times New Roman`" w:hAnsi="Times New Roman`"/>
          <w:sz w:val="6"/>
          <w:vertAlign w:val="subscript"/>
        </w:rPr>
        <w:t>$</w:t>
      </w:r>
      <w:r>
        <w:t>s</w:t>
      </w:r>
      <w:r w:rsidR="00063C63">
        <w:t>e</w:t>
      </w:r>
      <w:r w:rsidR="00063C63" w:rsidRPr="00063C63">
        <w:rPr>
          <w:rFonts w:ascii="Times New Roman`" w:hAnsi="Times New Roman`"/>
          <w:sz w:val="6"/>
          <w:vertAlign w:val="subscript"/>
        </w:rPr>
        <w:t>$</w:t>
      </w:r>
      <w:r>
        <w:t>arch mod</w:t>
      </w:r>
      <w:r w:rsidR="00063C63">
        <w:t>e</w:t>
      </w:r>
      <w:r w:rsidR="00063C63" w:rsidRPr="00063C63">
        <w:rPr>
          <w:rFonts w:ascii="Times New Roman`" w:hAnsi="Times New Roman`"/>
          <w:sz w:val="6"/>
          <w:vertAlign w:val="subscript"/>
        </w:rPr>
        <w:t>$</w:t>
      </w:r>
      <w:r>
        <w:t>l. This involv</w:t>
      </w:r>
      <w:r w:rsidR="00063C63">
        <w:t>e</w:t>
      </w:r>
      <w:r w:rsidR="00063C63" w:rsidRPr="00063C63">
        <w:rPr>
          <w:rFonts w:ascii="Times New Roman`" w:hAnsi="Times New Roman`"/>
          <w:sz w:val="6"/>
          <w:vertAlign w:val="subscript"/>
        </w:rPr>
        <w:t>$</w:t>
      </w:r>
      <w:r>
        <w:t>d two st</w:t>
      </w:r>
      <w:r w:rsidR="00063C63">
        <w:t>e</w:t>
      </w:r>
      <w:r w:rsidR="00063C63" w:rsidRPr="00063C63">
        <w:rPr>
          <w:rFonts w:ascii="Times New Roman`" w:hAnsi="Times New Roman`"/>
          <w:sz w:val="6"/>
          <w:vertAlign w:val="subscript"/>
        </w:rPr>
        <w:t>$</w:t>
      </w:r>
      <w:r>
        <w:t>ps (Ringl</w:t>
      </w:r>
      <w:r w:rsidR="00063C63">
        <w:t>e</w:t>
      </w:r>
      <w:r w:rsidR="00063C63" w:rsidRPr="00063C63">
        <w:rPr>
          <w:rFonts w:ascii="Times New Roman`" w:hAnsi="Times New Roman`"/>
          <w:sz w:val="6"/>
          <w:vertAlign w:val="subscript"/>
        </w:rPr>
        <w:t>$</w:t>
      </w:r>
      <w:r>
        <w:t xml:space="preserve"> </w:t>
      </w:r>
      <w:r w:rsidR="00063C63">
        <w:t>e</w:t>
      </w:r>
      <w:r w:rsidR="00063C63" w:rsidRPr="00063C63">
        <w:rPr>
          <w:rFonts w:ascii="Times New Roman`" w:hAnsi="Times New Roman`"/>
          <w:sz w:val="6"/>
          <w:vertAlign w:val="subscript"/>
        </w:rPr>
        <w:t>$</w:t>
      </w:r>
      <w:r>
        <w:t>t al., 2015). First, th</w:t>
      </w:r>
      <w:r w:rsidR="00063C63">
        <w:t>e</w:t>
      </w:r>
      <w:r w:rsidR="00063C63" w:rsidRPr="00063C63">
        <w:rPr>
          <w:rFonts w:ascii="Times New Roman`" w:hAnsi="Times New Roman`"/>
          <w:sz w:val="6"/>
          <w:vertAlign w:val="subscript"/>
        </w:rPr>
        <w:t>$</w:t>
      </w:r>
      <w:r>
        <w:t xml:space="preserve"> m</w:t>
      </w:r>
      <w:r w:rsidR="00063C63">
        <w:t>e</w:t>
      </w:r>
      <w:r w:rsidR="00063C63" w:rsidRPr="00063C63">
        <w:rPr>
          <w:rFonts w:ascii="Times New Roman`" w:hAnsi="Times New Roman`"/>
          <w:sz w:val="6"/>
          <w:vertAlign w:val="subscript"/>
        </w:rPr>
        <w:t>$</w:t>
      </w:r>
      <w:r>
        <w:t>asur</w:t>
      </w:r>
      <w:r w:rsidR="00063C63">
        <w:t>e</w:t>
      </w:r>
      <w:r w:rsidR="00063C63" w:rsidRPr="00063C63">
        <w:rPr>
          <w:rFonts w:ascii="Times New Roman`" w:hAnsi="Times New Roman`"/>
          <w:sz w:val="6"/>
          <w:vertAlign w:val="subscript"/>
        </w:rPr>
        <w:t>$</w:t>
      </w:r>
      <w:r>
        <w:t>m</w:t>
      </w:r>
      <w:r w:rsidR="00063C63">
        <w:t>e</w:t>
      </w:r>
      <w:r w:rsidR="00063C63" w:rsidRPr="00063C63">
        <w:rPr>
          <w:rFonts w:ascii="Times New Roman`" w:hAnsi="Times New Roman`"/>
          <w:sz w:val="6"/>
          <w:vertAlign w:val="subscript"/>
        </w:rPr>
        <w:t>$</w:t>
      </w:r>
      <w:r>
        <w:t>nt mod</w:t>
      </w:r>
      <w:r w:rsidR="00063C63">
        <w:t>e</w:t>
      </w:r>
      <w:r w:rsidR="00063C63" w:rsidRPr="00063C63">
        <w:rPr>
          <w:rFonts w:ascii="Times New Roman`" w:hAnsi="Times New Roman`"/>
          <w:sz w:val="6"/>
          <w:vertAlign w:val="subscript"/>
        </w:rPr>
        <w:t>$</w:t>
      </w:r>
      <w:r>
        <w:t xml:space="preserve">l was </w:t>
      </w:r>
      <w:r w:rsidR="00063C63">
        <w:t>e</w:t>
      </w:r>
      <w:r w:rsidR="00063C63" w:rsidRPr="00063C63">
        <w:rPr>
          <w:rFonts w:ascii="Times New Roman`" w:hAnsi="Times New Roman`"/>
          <w:sz w:val="6"/>
          <w:vertAlign w:val="subscript"/>
        </w:rPr>
        <w:t>$</w:t>
      </w:r>
      <w:r>
        <w:t>xamin</w:t>
      </w:r>
      <w:r w:rsidR="00063C63">
        <w:t>e</w:t>
      </w:r>
      <w:r w:rsidR="00063C63" w:rsidRPr="00063C63">
        <w:rPr>
          <w:rFonts w:ascii="Times New Roman`" w:hAnsi="Times New Roman`"/>
          <w:sz w:val="6"/>
          <w:vertAlign w:val="subscript"/>
        </w:rPr>
        <w:t>$</w:t>
      </w:r>
      <w:r>
        <w:t>d, and th</w:t>
      </w:r>
      <w:r w:rsidR="00063C63">
        <w:t>e</w:t>
      </w:r>
      <w:r w:rsidR="00063C63" w:rsidRPr="00063C63">
        <w:rPr>
          <w:rFonts w:ascii="Times New Roman`" w:hAnsi="Times New Roman`"/>
          <w:sz w:val="6"/>
          <w:vertAlign w:val="subscript"/>
        </w:rPr>
        <w:t>$</w:t>
      </w:r>
      <w:r>
        <w:t>n th</w:t>
      </w:r>
      <w:r w:rsidR="00063C63">
        <w:t>e</w:t>
      </w:r>
      <w:r w:rsidR="00063C63" w:rsidRPr="00063C63">
        <w:rPr>
          <w:rFonts w:ascii="Times New Roman`" w:hAnsi="Times New Roman`"/>
          <w:sz w:val="6"/>
          <w:vertAlign w:val="subscript"/>
        </w:rPr>
        <w:t>$</w:t>
      </w:r>
      <w:r>
        <w:t xml:space="preserve"> structural mod</w:t>
      </w:r>
      <w:r w:rsidR="00063C63">
        <w:t>e</w:t>
      </w:r>
      <w:r w:rsidR="00063C63" w:rsidRPr="00063C63">
        <w:rPr>
          <w:rFonts w:ascii="Times New Roman`" w:hAnsi="Times New Roman`"/>
          <w:sz w:val="6"/>
          <w:vertAlign w:val="subscript"/>
        </w:rPr>
        <w:t>$</w:t>
      </w:r>
      <w:r>
        <w:t>l was ass</w:t>
      </w:r>
      <w:r w:rsidR="00063C63">
        <w:t>e</w:t>
      </w:r>
      <w:r w:rsidR="00063C63" w:rsidRPr="00063C63">
        <w:rPr>
          <w:rFonts w:ascii="Times New Roman`" w:hAnsi="Times New Roman`"/>
          <w:sz w:val="6"/>
          <w:vertAlign w:val="subscript"/>
        </w:rPr>
        <w:t>$</w:t>
      </w:r>
      <w:r>
        <w:t>ss</w:t>
      </w:r>
      <w:r w:rsidR="00063C63">
        <w:t>e</w:t>
      </w:r>
      <w:r w:rsidR="00063C63" w:rsidRPr="00063C63">
        <w:rPr>
          <w:rFonts w:ascii="Times New Roman`" w:hAnsi="Times New Roman`"/>
          <w:sz w:val="6"/>
          <w:vertAlign w:val="subscript"/>
        </w:rPr>
        <w:t>$</w:t>
      </w:r>
      <w:r>
        <w:t>d. Th</w:t>
      </w:r>
      <w:r w:rsidR="00063C63">
        <w:t>e</w:t>
      </w:r>
      <w:r w:rsidR="00063C63" w:rsidRPr="00063C63">
        <w:rPr>
          <w:rFonts w:ascii="Times New Roman`" w:hAnsi="Times New Roman`"/>
          <w:sz w:val="6"/>
          <w:vertAlign w:val="subscript"/>
        </w:rPr>
        <w:t>$</w:t>
      </w:r>
      <w:r>
        <w:t xml:space="preserve"> conc</w:t>
      </w:r>
      <w:r w:rsidR="00063C63">
        <w:t>e</w:t>
      </w:r>
      <w:r w:rsidR="00063C63" w:rsidRPr="00063C63">
        <w:rPr>
          <w:rFonts w:ascii="Times New Roman`" w:hAnsi="Times New Roman`"/>
          <w:sz w:val="6"/>
          <w:vertAlign w:val="subscript"/>
        </w:rPr>
        <w:t>$</w:t>
      </w:r>
      <w:r>
        <w:t>ptual fram</w:t>
      </w:r>
      <w:r w:rsidR="00063C63">
        <w:t>e</w:t>
      </w:r>
      <w:r w:rsidR="00063C63" w:rsidRPr="00063C63">
        <w:rPr>
          <w:rFonts w:ascii="Times New Roman`" w:hAnsi="Times New Roman`"/>
          <w:sz w:val="6"/>
          <w:vertAlign w:val="subscript"/>
        </w:rPr>
        <w:t>$</w:t>
      </w:r>
      <w:r>
        <w:t>work of this study is d</w:t>
      </w:r>
      <w:r w:rsidR="00063C63">
        <w:t>e</w:t>
      </w:r>
      <w:r w:rsidR="00063C63" w:rsidRPr="00063C63">
        <w:rPr>
          <w:rFonts w:ascii="Times New Roman`" w:hAnsi="Times New Roman`"/>
          <w:sz w:val="6"/>
          <w:vertAlign w:val="subscript"/>
        </w:rPr>
        <w:t>$</w:t>
      </w:r>
      <w:r>
        <w:t>pict</w:t>
      </w:r>
      <w:r w:rsidR="00063C63">
        <w:t>e</w:t>
      </w:r>
      <w:r w:rsidR="00063C63" w:rsidRPr="00063C63">
        <w:rPr>
          <w:rFonts w:ascii="Times New Roman`" w:hAnsi="Times New Roman`"/>
          <w:sz w:val="6"/>
          <w:vertAlign w:val="subscript"/>
        </w:rPr>
        <w:t>$</w:t>
      </w:r>
      <w:r>
        <w:t>d in Figur</w:t>
      </w:r>
      <w:r w:rsidR="00063C63">
        <w:t>e</w:t>
      </w:r>
      <w:r w:rsidR="00063C63" w:rsidRPr="00063C63">
        <w:rPr>
          <w:rFonts w:ascii="Times New Roman`" w:hAnsi="Times New Roman`"/>
          <w:sz w:val="6"/>
          <w:vertAlign w:val="subscript"/>
        </w:rPr>
        <w:t>$</w:t>
      </w:r>
      <w:r>
        <w:t xml:space="preserve"> 1.</w:t>
      </w:r>
    </w:p>
    <w:p w14:paraId="25F00BBB" w14:textId="77777777" w:rsidR="00441D99" w:rsidRDefault="00441D99" w:rsidP="00C064EA">
      <w:pPr>
        <w:ind w:start="14.20pt"/>
        <w:jc w:val="both"/>
      </w:pPr>
    </w:p>
    <w:p w14:paraId="7B729C7B" w14:textId="31BA4411" w:rsidR="00C064EA" w:rsidRDefault="00C064EA" w:rsidP="00441D99">
      <w:pPr>
        <w:ind w:start="14.20pt"/>
        <w:rPr>
          <w:sz w:val="16"/>
          <w:szCs w:val="16"/>
        </w:rPr>
      </w:pPr>
      <w:r w:rsidRPr="00441D99">
        <w:rPr>
          <w:sz w:val="16"/>
          <w:szCs w:val="16"/>
        </w:rPr>
        <w:t>Fig</w:t>
      </w:r>
      <w:r w:rsidR="00441D99">
        <w:rPr>
          <w:sz w:val="16"/>
          <w:szCs w:val="16"/>
        </w:rPr>
        <w:t>.1</w:t>
      </w:r>
      <w:r w:rsidRPr="00441D99">
        <w:rPr>
          <w:sz w:val="16"/>
          <w:szCs w:val="16"/>
        </w:rPr>
        <w:t xml:space="preserve"> </w:t>
      </w:r>
      <w:r w:rsidR="00441D99" w:rsidRPr="00441D99">
        <w:rPr>
          <w:sz w:val="16"/>
          <w:szCs w:val="16"/>
        </w:rPr>
        <w:t>SmartPLS</w:t>
      </w:r>
      <w:r w:rsidR="00441D99">
        <w:rPr>
          <w:sz w:val="16"/>
          <w:szCs w:val="16"/>
        </w:rPr>
        <w:t xml:space="preserve"> Analysis</w:t>
      </w:r>
    </w:p>
    <w:p w14:paraId="715E8E34" w14:textId="77777777" w:rsidR="00441D99" w:rsidRPr="00441D99" w:rsidRDefault="00441D99" w:rsidP="00441D99">
      <w:pPr>
        <w:ind w:start="14.20pt"/>
        <w:rPr>
          <w:sz w:val="16"/>
          <w:szCs w:val="16"/>
        </w:rPr>
      </w:pPr>
    </w:p>
    <w:p w14:paraId="5E3C17BE" w14:textId="3FB80130" w:rsidR="00F17264" w:rsidRDefault="005608A2" w:rsidP="00F17264">
      <w:pPr>
        <w:pStyle w:val="BodyText"/>
        <w:ind w:firstLine="0pt"/>
      </w:pPr>
      <w:r>
        <w:rPr>
          <w:noProof/>
        </w:rPr>
        <w:drawing>
          <wp:inline distT="0" distB="0" distL="0" distR="0" wp14:anchorId="111253C0" wp14:editId="0C5E3147">
            <wp:extent cx="3195955" cy="1914525"/>
            <wp:effectExtent l="0" t="0" r="4445" b="3175"/>
            <wp:docPr id="2136168936"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36168936" name="Picture 21361689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955" cy="1914525"/>
                    </a:xfrm>
                    <a:prstGeom prst="rect">
                      <a:avLst/>
                    </a:prstGeom>
                  </pic:spPr>
                </pic:pic>
              </a:graphicData>
            </a:graphic>
          </wp:inline>
        </w:drawing>
      </w:r>
    </w:p>
    <w:p w14:paraId="39C6F549" w14:textId="30EE2507" w:rsidR="005B2917" w:rsidRDefault="005608A2" w:rsidP="005B2917">
      <w:pPr>
        <w:pStyle w:val="BodyText"/>
        <w:ind w:firstLine="0pt"/>
      </w:pPr>
      <w:r>
        <w:tab/>
      </w:r>
      <w:r w:rsidR="005B2917">
        <w:t xml:space="preserve">This study </w:t>
      </w:r>
      <w:r w:rsidR="00063C63">
        <w:t>e</w:t>
      </w:r>
      <w:r w:rsidR="00063C63" w:rsidRPr="00063C63">
        <w:rPr>
          <w:rFonts w:ascii="Times New Roman`" w:hAnsi="Times New Roman`"/>
          <w:sz w:val="6"/>
          <w:vertAlign w:val="subscript"/>
        </w:rPr>
        <w:t>$</w:t>
      </w:r>
      <w:r w:rsidR="005B2917">
        <w:t>mploy</w:t>
      </w:r>
      <w:r w:rsidR="00063C63">
        <w:t>e</w:t>
      </w:r>
      <w:r w:rsidR="00063C63" w:rsidRPr="00063C63">
        <w:rPr>
          <w:rFonts w:ascii="Times New Roman`" w:hAnsi="Times New Roman`"/>
          <w:sz w:val="6"/>
          <w:vertAlign w:val="subscript"/>
        </w:rPr>
        <w:t>$</w:t>
      </w:r>
      <w:r w:rsidR="005B2917">
        <w:t>d th</w:t>
      </w:r>
      <w:r w:rsidR="00063C63">
        <w:t>e</w:t>
      </w:r>
      <w:r w:rsidR="00063C63" w:rsidRPr="00063C63">
        <w:rPr>
          <w:rFonts w:ascii="Times New Roman`" w:hAnsi="Times New Roman`"/>
          <w:sz w:val="6"/>
          <w:vertAlign w:val="subscript"/>
        </w:rPr>
        <w:t>$</w:t>
      </w:r>
      <w:r w:rsidR="005B2917">
        <w:t xml:space="preserve"> Partial L</w:t>
      </w:r>
      <w:r w:rsidR="00063C63">
        <w:t>e</w:t>
      </w:r>
      <w:r w:rsidR="00063C63" w:rsidRPr="00063C63">
        <w:rPr>
          <w:rFonts w:ascii="Times New Roman`" w:hAnsi="Times New Roman`"/>
          <w:sz w:val="6"/>
          <w:vertAlign w:val="subscript"/>
        </w:rPr>
        <w:t>$</w:t>
      </w:r>
      <w:r w:rsidR="005B2917">
        <w:t>ast Squar</w:t>
      </w:r>
      <w:r w:rsidR="00063C63">
        <w:t>e</w:t>
      </w:r>
      <w:r w:rsidR="00063C63" w:rsidRPr="00063C63">
        <w:rPr>
          <w:rFonts w:ascii="Times New Roman`" w:hAnsi="Times New Roman`"/>
          <w:sz w:val="6"/>
          <w:vertAlign w:val="subscript"/>
        </w:rPr>
        <w:t>$</w:t>
      </w:r>
      <w:r w:rsidR="005B2917">
        <w:t xml:space="preserve">s – Structural </w:t>
      </w:r>
      <w:r w:rsidR="00063C63">
        <w:t>E</w:t>
      </w:r>
      <w:r w:rsidR="00063C63" w:rsidRPr="00063C63">
        <w:rPr>
          <w:rFonts w:ascii="Times New Roman`" w:hAnsi="Times New Roman`"/>
          <w:sz w:val="6"/>
          <w:vertAlign w:val="subscript"/>
        </w:rPr>
        <w:t>$</w:t>
      </w:r>
      <w:r w:rsidR="005B2917">
        <w:t>quation Mod</w:t>
      </w:r>
      <w:r w:rsidR="00063C63">
        <w:t>e</w:t>
      </w:r>
      <w:r w:rsidR="00063C63" w:rsidRPr="00063C63">
        <w:rPr>
          <w:rFonts w:ascii="Times New Roman`" w:hAnsi="Times New Roman`"/>
          <w:sz w:val="6"/>
          <w:vertAlign w:val="subscript"/>
        </w:rPr>
        <w:t>$</w:t>
      </w:r>
      <w:r w:rsidR="005B2917">
        <w:t>ling (PLS-S</w:t>
      </w:r>
      <w:r w:rsidR="00063C63">
        <w:t>E</w:t>
      </w:r>
      <w:r w:rsidR="00063C63" w:rsidRPr="00063C63">
        <w:rPr>
          <w:rFonts w:ascii="Times New Roman`" w:hAnsi="Times New Roman`"/>
          <w:sz w:val="6"/>
          <w:vertAlign w:val="subscript"/>
        </w:rPr>
        <w:t>$</w:t>
      </w:r>
      <w:r w:rsidR="005B2917">
        <w:t>M) approach to t</w:t>
      </w:r>
      <w:r w:rsidR="00063C63">
        <w:t>e</w:t>
      </w:r>
      <w:r w:rsidR="00063C63" w:rsidRPr="00063C63">
        <w:rPr>
          <w:rFonts w:ascii="Times New Roman`" w:hAnsi="Times New Roman`"/>
          <w:sz w:val="6"/>
          <w:vertAlign w:val="subscript"/>
        </w:rPr>
        <w:t>$</w:t>
      </w:r>
      <w:r w:rsidR="005B2917">
        <w:t>st th</w:t>
      </w:r>
      <w:r w:rsidR="00063C63">
        <w:t>e</w:t>
      </w:r>
      <w:r w:rsidR="00063C63" w:rsidRPr="00063C63">
        <w:rPr>
          <w:rFonts w:ascii="Times New Roman`" w:hAnsi="Times New Roman`"/>
          <w:sz w:val="6"/>
          <w:vertAlign w:val="subscript"/>
        </w:rPr>
        <w:t>$</w:t>
      </w:r>
      <w:r w:rsidR="005B2917">
        <w:t xml:space="preserve"> propos</w:t>
      </w:r>
      <w:r w:rsidR="00063C63">
        <w:t>e</w:t>
      </w:r>
      <w:r w:rsidR="00063C63" w:rsidRPr="00063C63">
        <w:rPr>
          <w:rFonts w:ascii="Times New Roman`" w:hAnsi="Times New Roman`"/>
          <w:sz w:val="6"/>
          <w:vertAlign w:val="subscript"/>
        </w:rPr>
        <w:t>$</w:t>
      </w:r>
      <w:r w:rsidR="005B2917">
        <w:t>d mod</w:t>
      </w:r>
      <w:r w:rsidR="00063C63">
        <w:t>e</w:t>
      </w:r>
      <w:r w:rsidR="00063C63" w:rsidRPr="00063C63">
        <w:rPr>
          <w:rFonts w:ascii="Times New Roman`" w:hAnsi="Times New Roman`"/>
          <w:sz w:val="6"/>
          <w:vertAlign w:val="subscript"/>
        </w:rPr>
        <w:t>$</w:t>
      </w:r>
      <w:r w:rsidR="005B2917">
        <w:t>l. Th</w:t>
      </w:r>
      <w:r w:rsidR="00063C63">
        <w:t>e</w:t>
      </w:r>
      <w:r w:rsidR="00063C63" w:rsidRPr="00063C63">
        <w:rPr>
          <w:rFonts w:ascii="Times New Roman`" w:hAnsi="Times New Roman`"/>
          <w:sz w:val="6"/>
          <w:vertAlign w:val="subscript"/>
        </w:rPr>
        <w:t>$</w:t>
      </w:r>
      <w:r w:rsidR="005B2917">
        <w:t xml:space="preserve"> m</w:t>
      </w:r>
      <w:r w:rsidR="00063C63">
        <w:t>e</w:t>
      </w:r>
      <w:r w:rsidR="00063C63" w:rsidRPr="00063C63">
        <w:rPr>
          <w:rFonts w:ascii="Times New Roman`" w:hAnsi="Times New Roman`"/>
          <w:sz w:val="6"/>
          <w:vertAlign w:val="subscript"/>
        </w:rPr>
        <w:t>$</w:t>
      </w:r>
      <w:r w:rsidR="005B2917">
        <w:t>thod was chos</w:t>
      </w:r>
      <w:r w:rsidR="00063C63">
        <w:t>e</w:t>
      </w:r>
      <w:r w:rsidR="00063C63" w:rsidRPr="00063C63">
        <w:rPr>
          <w:rFonts w:ascii="Times New Roman`" w:hAnsi="Times New Roman`"/>
          <w:sz w:val="6"/>
          <w:vertAlign w:val="subscript"/>
        </w:rPr>
        <w:t>$</w:t>
      </w:r>
      <w:r w:rsidR="005B2917">
        <w:t>n for its suitability with small</w:t>
      </w:r>
      <w:r w:rsidR="00063C63">
        <w:t>e</w:t>
      </w:r>
      <w:r w:rsidR="00063C63" w:rsidRPr="00063C63">
        <w:rPr>
          <w:rFonts w:ascii="Times New Roman`" w:hAnsi="Times New Roman`"/>
          <w:sz w:val="6"/>
          <w:vertAlign w:val="subscript"/>
        </w:rPr>
        <w:t>$</w:t>
      </w:r>
      <w:r w:rsidR="005B2917">
        <w:t>r sampl</w:t>
      </w:r>
      <w:r w:rsidR="00063C63">
        <w:t>e</w:t>
      </w:r>
      <w:r w:rsidR="00063C63" w:rsidRPr="00063C63">
        <w:rPr>
          <w:rFonts w:ascii="Times New Roman`" w:hAnsi="Times New Roman`"/>
          <w:sz w:val="6"/>
          <w:vertAlign w:val="subscript"/>
        </w:rPr>
        <w:t>$</w:t>
      </w:r>
      <w:r w:rsidR="005B2917">
        <w:t xml:space="preserve"> siz</w:t>
      </w:r>
      <w:r w:rsidR="00063C63">
        <w:t>e</w:t>
      </w:r>
      <w:r w:rsidR="00063C63" w:rsidRPr="00063C63">
        <w:rPr>
          <w:rFonts w:ascii="Times New Roman`" w:hAnsi="Times New Roman`"/>
          <w:sz w:val="6"/>
          <w:vertAlign w:val="subscript"/>
        </w:rPr>
        <w:t>$</w:t>
      </w:r>
      <w:r w:rsidR="005B2917">
        <w:t>s and pr</w:t>
      </w:r>
      <w:r w:rsidR="00063C63">
        <w:t>e</w:t>
      </w:r>
      <w:r w:rsidR="00063C63" w:rsidRPr="00063C63">
        <w:rPr>
          <w:rFonts w:ascii="Times New Roman`" w:hAnsi="Times New Roman`"/>
          <w:sz w:val="6"/>
          <w:vertAlign w:val="subscript"/>
        </w:rPr>
        <w:t>$</w:t>
      </w:r>
      <w:r w:rsidR="005B2917">
        <w:t>dictiv</w:t>
      </w:r>
      <w:r w:rsidR="00063C63">
        <w:t>e</w:t>
      </w:r>
      <w:r w:rsidR="00063C63" w:rsidRPr="00063C63">
        <w:rPr>
          <w:rFonts w:ascii="Times New Roman`" w:hAnsi="Times New Roman`"/>
          <w:sz w:val="6"/>
          <w:vertAlign w:val="subscript"/>
        </w:rPr>
        <w:t>$</w:t>
      </w:r>
      <w:r w:rsidR="005B2917">
        <w:t xml:space="preserve"> r</w:t>
      </w:r>
      <w:r w:rsidR="00063C63">
        <w:t>e</w:t>
      </w:r>
      <w:r w:rsidR="00063C63" w:rsidRPr="00063C63">
        <w:rPr>
          <w:rFonts w:ascii="Times New Roman`" w:hAnsi="Times New Roman`"/>
          <w:sz w:val="6"/>
          <w:vertAlign w:val="subscript"/>
        </w:rPr>
        <w:t>$</w:t>
      </w:r>
      <w:r w:rsidR="005B2917">
        <w:t>s</w:t>
      </w:r>
      <w:r w:rsidR="00063C63">
        <w:t>e</w:t>
      </w:r>
      <w:r w:rsidR="00063C63" w:rsidRPr="00063C63">
        <w:rPr>
          <w:rFonts w:ascii="Times New Roman`" w:hAnsi="Times New Roman`"/>
          <w:sz w:val="6"/>
          <w:vertAlign w:val="subscript"/>
        </w:rPr>
        <w:t>$</w:t>
      </w:r>
      <w:r w:rsidR="005B2917">
        <w:t>arch, making it appropriat</w:t>
      </w:r>
      <w:r w:rsidR="00063C63">
        <w:t>e</w:t>
      </w:r>
      <w:r w:rsidR="00063C63" w:rsidRPr="00063C63">
        <w:rPr>
          <w:rFonts w:ascii="Times New Roman`" w:hAnsi="Times New Roman`"/>
          <w:sz w:val="6"/>
          <w:vertAlign w:val="subscript"/>
        </w:rPr>
        <w:t>$</w:t>
      </w:r>
      <w:r w:rsidR="005B2917">
        <w:t xml:space="preserve"> for th</w:t>
      </w:r>
      <w:r w:rsidR="00063C63">
        <w:t>e</w:t>
      </w:r>
      <w:r w:rsidR="00063C63" w:rsidRPr="00063C63">
        <w:rPr>
          <w:rFonts w:ascii="Times New Roman`" w:hAnsi="Times New Roman`"/>
          <w:sz w:val="6"/>
          <w:vertAlign w:val="subscript"/>
        </w:rPr>
        <w:t>$</w:t>
      </w:r>
      <w:r w:rsidR="005B2917">
        <w:t xml:space="preserve"> 85 r</w:t>
      </w:r>
      <w:r w:rsidR="00063C63">
        <w:t>e</w:t>
      </w:r>
      <w:r w:rsidR="00063C63" w:rsidRPr="00063C63">
        <w:rPr>
          <w:rFonts w:ascii="Times New Roman`" w:hAnsi="Times New Roman`"/>
          <w:sz w:val="6"/>
          <w:vertAlign w:val="subscript"/>
        </w:rPr>
        <w:t>$</w:t>
      </w:r>
      <w:r w:rsidR="005B2917">
        <w:t>spond</w:t>
      </w:r>
      <w:r w:rsidR="00063C63">
        <w:t>e</w:t>
      </w:r>
      <w:r w:rsidR="00063C63" w:rsidRPr="00063C63">
        <w:rPr>
          <w:rFonts w:ascii="Times New Roman`" w:hAnsi="Times New Roman`"/>
          <w:sz w:val="6"/>
          <w:vertAlign w:val="subscript"/>
        </w:rPr>
        <w:t>$</w:t>
      </w:r>
      <w:r w:rsidR="005B2917">
        <w:t>nts in this study. Th</w:t>
      </w:r>
      <w:r w:rsidR="00063C63">
        <w:t>e</w:t>
      </w:r>
      <w:r w:rsidR="00063C63" w:rsidRPr="00063C63">
        <w:rPr>
          <w:rFonts w:ascii="Times New Roman`" w:hAnsi="Times New Roman`"/>
          <w:sz w:val="6"/>
          <w:vertAlign w:val="subscript"/>
        </w:rPr>
        <w:t>$</w:t>
      </w:r>
      <w:r w:rsidR="005B2917">
        <w:t xml:space="preserve"> analysis follow</w:t>
      </w:r>
      <w:r w:rsidR="00063C63">
        <w:t>e</w:t>
      </w:r>
      <w:r w:rsidR="00063C63" w:rsidRPr="00063C63">
        <w:rPr>
          <w:rFonts w:ascii="Times New Roman`" w:hAnsi="Times New Roman`"/>
          <w:sz w:val="6"/>
          <w:vertAlign w:val="subscript"/>
        </w:rPr>
        <w:t>$</w:t>
      </w:r>
      <w:r w:rsidR="005B2917">
        <w:t>d th</w:t>
      </w:r>
      <w:r w:rsidR="00063C63">
        <w:t>e</w:t>
      </w:r>
      <w:r w:rsidR="00063C63" w:rsidRPr="00063C63">
        <w:rPr>
          <w:rFonts w:ascii="Times New Roman`" w:hAnsi="Times New Roman`"/>
          <w:sz w:val="6"/>
          <w:vertAlign w:val="subscript"/>
        </w:rPr>
        <w:t>$</w:t>
      </w:r>
      <w:r w:rsidR="005B2917">
        <w:t xml:space="preserve"> standard two-st</w:t>
      </w:r>
      <w:r w:rsidR="00063C63">
        <w:t>e</w:t>
      </w:r>
      <w:r w:rsidR="00063C63" w:rsidRPr="00063C63">
        <w:rPr>
          <w:rFonts w:ascii="Times New Roman`" w:hAnsi="Times New Roman`"/>
          <w:sz w:val="6"/>
          <w:vertAlign w:val="subscript"/>
        </w:rPr>
        <w:t>$</w:t>
      </w:r>
      <w:r w:rsidR="005B2917">
        <w:t>p proc</w:t>
      </w:r>
      <w:r w:rsidR="00063C63">
        <w:t>e</w:t>
      </w:r>
      <w:r w:rsidR="00063C63" w:rsidRPr="00063C63">
        <w:rPr>
          <w:rFonts w:ascii="Times New Roman`" w:hAnsi="Times New Roman`"/>
          <w:sz w:val="6"/>
          <w:vertAlign w:val="subscript"/>
        </w:rPr>
        <w:t>$</w:t>
      </w:r>
      <w:r w:rsidR="005B2917">
        <w:t xml:space="preserve">ss: first </w:t>
      </w:r>
      <w:r w:rsidR="00063C63">
        <w:t>e</w:t>
      </w:r>
      <w:r w:rsidR="00063C63" w:rsidRPr="00063C63">
        <w:rPr>
          <w:rFonts w:ascii="Times New Roman`" w:hAnsi="Times New Roman`"/>
          <w:sz w:val="6"/>
          <w:vertAlign w:val="subscript"/>
        </w:rPr>
        <w:t>$</w:t>
      </w:r>
      <w:r w:rsidR="005B2917">
        <w:t>valuating th</w:t>
      </w:r>
      <w:r w:rsidR="00063C63">
        <w:t>e</w:t>
      </w:r>
      <w:r w:rsidR="00063C63" w:rsidRPr="00063C63">
        <w:rPr>
          <w:rFonts w:ascii="Times New Roman`" w:hAnsi="Times New Roman`"/>
          <w:sz w:val="6"/>
          <w:vertAlign w:val="subscript"/>
        </w:rPr>
        <w:t>$</w:t>
      </w:r>
      <w:r w:rsidR="005B2917">
        <w:t xml:space="preserve"> m</w:t>
      </w:r>
      <w:r w:rsidR="00063C63">
        <w:t>e</w:t>
      </w:r>
      <w:r w:rsidR="00063C63" w:rsidRPr="00063C63">
        <w:rPr>
          <w:rFonts w:ascii="Times New Roman`" w:hAnsi="Times New Roman`"/>
          <w:sz w:val="6"/>
          <w:vertAlign w:val="subscript"/>
        </w:rPr>
        <w:t>$</w:t>
      </w:r>
      <w:r w:rsidR="005B2917">
        <w:t>asur</w:t>
      </w:r>
      <w:r w:rsidR="00063C63">
        <w:t>e</w:t>
      </w:r>
      <w:r w:rsidR="00063C63" w:rsidRPr="00063C63">
        <w:rPr>
          <w:rFonts w:ascii="Times New Roman`" w:hAnsi="Times New Roman`"/>
          <w:sz w:val="6"/>
          <w:vertAlign w:val="subscript"/>
        </w:rPr>
        <w:t>$</w:t>
      </w:r>
      <w:r w:rsidR="005B2917">
        <w:t>m</w:t>
      </w:r>
      <w:r w:rsidR="00063C63">
        <w:t>e</w:t>
      </w:r>
      <w:r w:rsidR="00063C63" w:rsidRPr="00063C63">
        <w:rPr>
          <w:rFonts w:ascii="Times New Roman`" w:hAnsi="Times New Roman`"/>
          <w:sz w:val="6"/>
          <w:vertAlign w:val="subscript"/>
        </w:rPr>
        <w:t>$</w:t>
      </w:r>
      <w:r w:rsidR="005B2917">
        <w:t>nt mod</w:t>
      </w:r>
      <w:r w:rsidR="00063C63">
        <w:t>e</w:t>
      </w:r>
      <w:r w:rsidR="00063C63" w:rsidRPr="00063C63">
        <w:rPr>
          <w:rFonts w:ascii="Times New Roman`" w:hAnsi="Times New Roman`"/>
          <w:sz w:val="6"/>
          <w:vertAlign w:val="subscript"/>
        </w:rPr>
        <w:t>$</w:t>
      </w:r>
      <w:r w:rsidR="005B2917">
        <w:t>l, th</w:t>
      </w:r>
      <w:r w:rsidR="00063C63">
        <w:t>e</w:t>
      </w:r>
      <w:r w:rsidR="00063C63" w:rsidRPr="00063C63">
        <w:rPr>
          <w:rFonts w:ascii="Times New Roman`" w:hAnsi="Times New Roman`"/>
          <w:sz w:val="6"/>
          <w:vertAlign w:val="subscript"/>
        </w:rPr>
        <w:t>$</w:t>
      </w:r>
      <w:r w:rsidR="005B2917">
        <w:t>n ass</w:t>
      </w:r>
      <w:r w:rsidR="00063C63">
        <w:t>e</w:t>
      </w:r>
      <w:r w:rsidR="00063C63" w:rsidRPr="00063C63">
        <w:rPr>
          <w:rFonts w:ascii="Times New Roman`" w:hAnsi="Times New Roman`"/>
          <w:sz w:val="6"/>
          <w:vertAlign w:val="subscript"/>
        </w:rPr>
        <w:t>$</w:t>
      </w:r>
      <w:r w:rsidR="005B2917">
        <w:t>ssing th</w:t>
      </w:r>
      <w:r w:rsidR="00063C63">
        <w:t>e</w:t>
      </w:r>
      <w:r w:rsidR="00063C63" w:rsidRPr="00063C63">
        <w:rPr>
          <w:rFonts w:ascii="Times New Roman`" w:hAnsi="Times New Roman`"/>
          <w:sz w:val="6"/>
          <w:vertAlign w:val="subscript"/>
        </w:rPr>
        <w:t>$</w:t>
      </w:r>
      <w:r w:rsidR="005B2917">
        <w:t xml:space="preserve"> structural mod</w:t>
      </w:r>
      <w:r w:rsidR="00063C63">
        <w:t>e</w:t>
      </w:r>
      <w:r w:rsidR="00063C63" w:rsidRPr="00063C63">
        <w:rPr>
          <w:rFonts w:ascii="Times New Roman`" w:hAnsi="Times New Roman`"/>
          <w:sz w:val="6"/>
          <w:vertAlign w:val="subscript"/>
        </w:rPr>
        <w:t>$</w:t>
      </w:r>
      <w:r w:rsidR="005B2917">
        <w:t>l.</w:t>
      </w:r>
    </w:p>
    <w:p w14:paraId="25C74083" w14:textId="6C58136E" w:rsidR="005B2917" w:rsidRDefault="005608A2" w:rsidP="005B2917">
      <w:pPr>
        <w:pStyle w:val="BodyText"/>
        <w:ind w:firstLine="0pt"/>
      </w:pPr>
      <w:r>
        <w:tab/>
      </w:r>
      <w:r w:rsidR="005B2917">
        <w:t>Th</w:t>
      </w:r>
      <w:r w:rsidR="00063C63">
        <w:t>e</w:t>
      </w:r>
      <w:r w:rsidR="00063C63" w:rsidRPr="00063C63">
        <w:rPr>
          <w:rFonts w:ascii="Times New Roman`" w:hAnsi="Times New Roman`"/>
          <w:sz w:val="6"/>
          <w:vertAlign w:val="subscript"/>
        </w:rPr>
        <w:t>$</w:t>
      </w:r>
      <w:r w:rsidR="005B2917">
        <w:t xml:space="preserve"> r</w:t>
      </w:r>
      <w:r w:rsidR="00063C63">
        <w:t>e</w:t>
      </w:r>
      <w:r w:rsidR="00063C63" w:rsidRPr="00063C63">
        <w:rPr>
          <w:rFonts w:ascii="Times New Roman`" w:hAnsi="Times New Roman`"/>
          <w:sz w:val="6"/>
          <w:vertAlign w:val="subscript"/>
        </w:rPr>
        <w:t>$</w:t>
      </w:r>
      <w:r w:rsidR="005B2917">
        <w:t>sults of th</w:t>
      </w:r>
      <w:r w:rsidR="00063C63">
        <w:t>e</w:t>
      </w:r>
      <w:r w:rsidR="00063C63" w:rsidRPr="00063C63">
        <w:rPr>
          <w:rFonts w:ascii="Times New Roman`" w:hAnsi="Times New Roman`"/>
          <w:sz w:val="6"/>
          <w:vertAlign w:val="subscript"/>
        </w:rPr>
        <w:t>$</w:t>
      </w:r>
      <w:r w:rsidR="005B2917">
        <w:t xml:space="preserve"> m</w:t>
      </w:r>
      <w:r w:rsidR="00063C63">
        <w:t>e</w:t>
      </w:r>
      <w:r w:rsidR="00063C63" w:rsidRPr="00063C63">
        <w:rPr>
          <w:rFonts w:ascii="Times New Roman`" w:hAnsi="Times New Roman`"/>
          <w:sz w:val="6"/>
          <w:vertAlign w:val="subscript"/>
        </w:rPr>
        <w:t>$</w:t>
      </w:r>
      <w:r w:rsidR="005B2917">
        <w:t>asur</w:t>
      </w:r>
      <w:r w:rsidR="00063C63">
        <w:t>e</w:t>
      </w:r>
      <w:r w:rsidR="00063C63" w:rsidRPr="00063C63">
        <w:rPr>
          <w:rFonts w:ascii="Times New Roman`" w:hAnsi="Times New Roman`"/>
          <w:sz w:val="6"/>
          <w:vertAlign w:val="subscript"/>
        </w:rPr>
        <w:t>$</w:t>
      </w:r>
      <w:r w:rsidR="005B2917">
        <w:t>m</w:t>
      </w:r>
      <w:r w:rsidR="00063C63">
        <w:t>e</w:t>
      </w:r>
      <w:r w:rsidR="00063C63" w:rsidRPr="00063C63">
        <w:rPr>
          <w:rFonts w:ascii="Times New Roman`" w:hAnsi="Times New Roman`"/>
          <w:sz w:val="6"/>
          <w:vertAlign w:val="subscript"/>
        </w:rPr>
        <w:t>$</w:t>
      </w:r>
      <w:r w:rsidR="005B2917">
        <w:t>nt mod</w:t>
      </w:r>
      <w:r w:rsidR="00063C63">
        <w:t>e</w:t>
      </w:r>
      <w:r w:rsidR="00063C63" w:rsidRPr="00063C63">
        <w:rPr>
          <w:rFonts w:ascii="Times New Roman`" w:hAnsi="Times New Roman`"/>
          <w:sz w:val="6"/>
          <w:vertAlign w:val="subscript"/>
        </w:rPr>
        <w:t>$</w:t>
      </w:r>
      <w:r w:rsidR="005B2917">
        <w:t>l show</w:t>
      </w:r>
      <w:r w:rsidR="00063C63">
        <w:t>e</w:t>
      </w:r>
      <w:r w:rsidR="00063C63" w:rsidRPr="00063C63">
        <w:rPr>
          <w:rFonts w:ascii="Times New Roman`" w:hAnsi="Times New Roman`"/>
          <w:sz w:val="6"/>
          <w:vertAlign w:val="subscript"/>
        </w:rPr>
        <w:t>$</w:t>
      </w:r>
      <w:r w:rsidR="005B2917">
        <w:t>d strong r</w:t>
      </w:r>
      <w:r w:rsidR="00063C63">
        <w:t>e</w:t>
      </w:r>
      <w:r w:rsidR="00063C63" w:rsidRPr="00063C63">
        <w:rPr>
          <w:rFonts w:ascii="Times New Roman`" w:hAnsi="Times New Roman`"/>
          <w:sz w:val="6"/>
          <w:vertAlign w:val="subscript"/>
        </w:rPr>
        <w:t>$</w:t>
      </w:r>
      <w:r w:rsidR="005B2917">
        <w:t>liability and validity. All indicators had out</w:t>
      </w:r>
      <w:r w:rsidR="00063C63">
        <w:t>e</w:t>
      </w:r>
      <w:r w:rsidR="00063C63" w:rsidRPr="00063C63">
        <w:rPr>
          <w:rFonts w:ascii="Times New Roman`" w:hAnsi="Times New Roman`"/>
          <w:sz w:val="6"/>
          <w:vertAlign w:val="subscript"/>
        </w:rPr>
        <w:t>$</w:t>
      </w:r>
      <w:r w:rsidR="005B2917">
        <w:t>r loadings abov</w:t>
      </w:r>
      <w:r w:rsidR="00063C63">
        <w:t>e</w:t>
      </w:r>
      <w:r w:rsidR="00063C63" w:rsidRPr="00063C63">
        <w:rPr>
          <w:rFonts w:ascii="Times New Roman`" w:hAnsi="Times New Roman`"/>
          <w:sz w:val="6"/>
          <w:vertAlign w:val="subscript"/>
        </w:rPr>
        <w:t>$</w:t>
      </w:r>
      <w:r w:rsidR="005B2917">
        <w:t xml:space="preserve"> 0.70, with valu</w:t>
      </w:r>
      <w:r w:rsidR="00063C63">
        <w:t>e</w:t>
      </w:r>
      <w:r w:rsidR="00063C63" w:rsidRPr="00063C63">
        <w:rPr>
          <w:rFonts w:ascii="Times New Roman`" w:hAnsi="Times New Roman`"/>
          <w:sz w:val="6"/>
          <w:vertAlign w:val="subscript"/>
        </w:rPr>
        <w:t>$</w:t>
      </w:r>
      <w:r w:rsidR="005B2917">
        <w:t>s ranging from 0.870 to 0.918 for Brand Imag</w:t>
      </w:r>
      <w:r w:rsidR="00063C63">
        <w:t>e</w:t>
      </w:r>
      <w:r w:rsidR="00063C63" w:rsidRPr="00063C63">
        <w:rPr>
          <w:rFonts w:ascii="Times New Roman`" w:hAnsi="Times New Roman`"/>
          <w:sz w:val="6"/>
          <w:vertAlign w:val="subscript"/>
        </w:rPr>
        <w:t>$</w:t>
      </w:r>
      <w:r w:rsidR="005B2917">
        <w:t>, 0.885 to 0.917 for Stor</w:t>
      </w:r>
      <w:r w:rsidR="00063C63">
        <w:t>e</w:t>
      </w:r>
      <w:r w:rsidR="00063C63" w:rsidRPr="00063C63">
        <w:rPr>
          <w:rFonts w:ascii="Times New Roman`" w:hAnsi="Times New Roman`"/>
          <w:sz w:val="6"/>
          <w:vertAlign w:val="subscript"/>
        </w:rPr>
        <w:t>$</w:t>
      </w:r>
      <w:r w:rsidR="005B2917">
        <w:t xml:space="preserve"> Atmosph</w:t>
      </w:r>
      <w:r w:rsidR="00063C63">
        <w:t>e</w:t>
      </w:r>
      <w:r w:rsidR="00063C63" w:rsidRPr="00063C63">
        <w:rPr>
          <w:rFonts w:ascii="Times New Roman`" w:hAnsi="Times New Roman`"/>
          <w:sz w:val="6"/>
          <w:vertAlign w:val="subscript"/>
        </w:rPr>
        <w:t>$</w:t>
      </w:r>
      <w:r w:rsidR="005B2917">
        <w:t>r</w:t>
      </w:r>
      <w:r w:rsidR="00063C63">
        <w:t>e</w:t>
      </w:r>
      <w:r w:rsidR="00063C63" w:rsidRPr="00063C63">
        <w:rPr>
          <w:rFonts w:ascii="Times New Roman`" w:hAnsi="Times New Roman`"/>
          <w:sz w:val="6"/>
          <w:vertAlign w:val="subscript"/>
        </w:rPr>
        <w:t>$</w:t>
      </w:r>
      <w:r w:rsidR="005B2917">
        <w:t>, and 0.872 to 0.884 for Impuls</w:t>
      </w:r>
      <w:r w:rsidR="00063C63">
        <w:t>e</w:t>
      </w:r>
      <w:r w:rsidR="00063C63" w:rsidRPr="00063C63">
        <w:rPr>
          <w:rFonts w:ascii="Times New Roman`" w:hAnsi="Times New Roman`"/>
          <w:sz w:val="6"/>
          <w:vertAlign w:val="subscript"/>
        </w:rPr>
        <w:t>$</w:t>
      </w:r>
      <w:r w:rsidR="005B2917">
        <w:t xml:space="preserve"> Buying. Composit</w:t>
      </w:r>
      <w:r w:rsidR="00063C63">
        <w:t>e</w:t>
      </w:r>
      <w:r w:rsidR="00063C63" w:rsidRPr="00063C63">
        <w:rPr>
          <w:rFonts w:ascii="Times New Roman`" w:hAnsi="Times New Roman`"/>
          <w:sz w:val="6"/>
          <w:vertAlign w:val="subscript"/>
        </w:rPr>
        <w:t>$</w:t>
      </w:r>
      <w:r w:rsidR="005B2917">
        <w:t xml:space="preserve"> r</w:t>
      </w:r>
      <w:r w:rsidR="00063C63">
        <w:t>e</w:t>
      </w:r>
      <w:r w:rsidR="00063C63" w:rsidRPr="00063C63">
        <w:rPr>
          <w:rFonts w:ascii="Times New Roman`" w:hAnsi="Times New Roman`"/>
          <w:sz w:val="6"/>
          <w:vertAlign w:val="subscript"/>
        </w:rPr>
        <w:t>$</w:t>
      </w:r>
      <w:r w:rsidR="005B2917">
        <w:t>liability and av</w:t>
      </w:r>
      <w:r w:rsidR="00063C63">
        <w:t>e</w:t>
      </w:r>
      <w:r w:rsidR="00063C63" w:rsidRPr="00063C63">
        <w:rPr>
          <w:rFonts w:ascii="Times New Roman`" w:hAnsi="Times New Roman`"/>
          <w:sz w:val="6"/>
          <w:vertAlign w:val="subscript"/>
        </w:rPr>
        <w:t>$</w:t>
      </w:r>
      <w:r w:rsidR="005B2917">
        <w:t>rag</w:t>
      </w:r>
      <w:r w:rsidR="00063C63">
        <w:t>e</w:t>
      </w:r>
      <w:r w:rsidR="00063C63" w:rsidRPr="00063C63">
        <w:rPr>
          <w:rFonts w:ascii="Times New Roman`" w:hAnsi="Times New Roman`"/>
          <w:sz w:val="6"/>
          <w:vertAlign w:val="subscript"/>
        </w:rPr>
        <w:t>$</w:t>
      </w:r>
      <w:r w:rsidR="005B2917">
        <w:t xml:space="preserve"> varianc</w:t>
      </w:r>
      <w:r w:rsidR="00063C63">
        <w:t>e</w:t>
      </w:r>
      <w:r w:rsidR="00063C63" w:rsidRPr="00063C63">
        <w:rPr>
          <w:rFonts w:ascii="Times New Roman`" w:hAnsi="Times New Roman`"/>
          <w:sz w:val="6"/>
          <w:vertAlign w:val="subscript"/>
        </w:rPr>
        <w:t>$</w:t>
      </w:r>
      <w:r w:rsidR="005B2917">
        <w:t xml:space="preserve"> </w:t>
      </w:r>
      <w:r w:rsidR="00063C63">
        <w:t>e</w:t>
      </w:r>
      <w:r w:rsidR="00063C63" w:rsidRPr="00063C63">
        <w:rPr>
          <w:rFonts w:ascii="Times New Roman`" w:hAnsi="Times New Roman`"/>
          <w:sz w:val="6"/>
          <w:vertAlign w:val="subscript"/>
        </w:rPr>
        <w:t>$</w:t>
      </w:r>
      <w:r w:rsidR="005B2917">
        <w:t>xtract</w:t>
      </w:r>
      <w:r w:rsidR="00063C63">
        <w:t>e</w:t>
      </w:r>
      <w:r w:rsidR="00063C63" w:rsidRPr="00063C63">
        <w:rPr>
          <w:rFonts w:ascii="Times New Roman`" w:hAnsi="Times New Roman`"/>
          <w:sz w:val="6"/>
          <w:vertAlign w:val="subscript"/>
        </w:rPr>
        <w:t>$</w:t>
      </w:r>
      <w:r w:rsidR="005B2917">
        <w:t>d (AV</w:t>
      </w:r>
      <w:r w:rsidR="00063C63">
        <w:t>E</w:t>
      </w:r>
      <w:r w:rsidR="00063C63" w:rsidRPr="00063C63">
        <w:rPr>
          <w:rFonts w:ascii="Times New Roman`" w:hAnsi="Times New Roman`"/>
          <w:sz w:val="6"/>
          <w:vertAlign w:val="subscript"/>
        </w:rPr>
        <w:t>$</w:t>
      </w:r>
      <w:r w:rsidR="005B2917">
        <w:t>) valu</w:t>
      </w:r>
      <w:r w:rsidR="00063C63">
        <w:t>e</w:t>
      </w:r>
      <w:r w:rsidR="00063C63" w:rsidRPr="00063C63">
        <w:rPr>
          <w:rFonts w:ascii="Times New Roman`" w:hAnsi="Times New Roman`"/>
          <w:sz w:val="6"/>
          <w:vertAlign w:val="subscript"/>
        </w:rPr>
        <w:t>$</w:t>
      </w:r>
      <w:r w:rsidR="005B2917">
        <w:t xml:space="preserve">s also </w:t>
      </w:r>
      <w:r w:rsidR="00063C63">
        <w:t>e</w:t>
      </w:r>
      <w:r w:rsidR="00063C63" w:rsidRPr="00063C63">
        <w:rPr>
          <w:rFonts w:ascii="Times New Roman`" w:hAnsi="Times New Roman`"/>
          <w:sz w:val="6"/>
          <w:vertAlign w:val="subscript"/>
        </w:rPr>
        <w:t>$</w:t>
      </w:r>
      <w:r w:rsidR="005B2917">
        <w:t>xc</w:t>
      </w:r>
      <w:r w:rsidR="00063C63">
        <w:t>e</w:t>
      </w:r>
      <w:r w:rsidR="00063C63" w:rsidRPr="00063C63">
        <w:rPr>
          <w:rFonts w:ascii="Times New Roman`" w:hAnsi="Times New Roman`"/>
          <w:sz w:val="6"/>
          <w:vertAlign w:val="subscript"/>
        </w:rPr>
        <w:t>$</w:t>
      </w:r>
      <w:r w:rsidR="00063C63">
        <w:t>e</w:t>
      </w:r>
      <w:r w:rsidR="00063C63" w:rsidRPr="00063C63">
        <w:rPr>
          <w:rFonts w:ascii="Times New Roman`" w:hAnsi="Times New Roman`"/>
          <w:sz w:val="6"/>
          <w:vertAlign w:val="subscript"/>
        </w:rPr>
        <w:t>$</w:t>
      </w:r>
      <w:r w:rsidR="005B2917">
        <w:t>d</w:t>
      </w:r>
      <w:r w:rsidR="00063C63">
        <w:t>e</w:t>
      </w:r>
      <w:r w:rsidR="00063C63" w:rsidRPr="00063C63">
        <w:rPr>
          <w:rFonts w:ascii="Times New Roman`" w:hAnsi="Times New Roman`"/>
          <w:sz w:val="6"/>
          <w:vertAlign w:val="subscript"/>
        </w:rPr>
        <w:t>$</w:t>
      </w:r>
      <w:r w:rsidR="005B2917">
        <w:t>d r</w:t>
      </w:r>
      <w:r w:rsidR="00063C63">
        <w:t>e</w:t>
      </w:r>
      <w:r w:rsidR="00063C63" w:rsidRPr="00063C63">
        <w:rPr>
          <w:rFonts w:ascii="Times New Roman`" w:hAnsi="Times New Roman`"/>
          <w:sz w:val="6"/>
          <w:vertAlign w:val="subscript"/>
        </w:rPr>
        <w:t>$</w:t>
      </w:r>
      <w:r w:rsidR="005B2917">
        <w:t>comm</w:t>
      </w:r>
      <w:r w:rsidR="00063C63">
        <w:t>e</w:t>
      </w:r>
      <w:r w:rsidR="00063C63" w:rsidRPr="00063C63">
        <w:rPr>
          <w:rFonts w:ascii="Times New Roman`" w:hAnsi="Times New Roman`"/>
          <w:sz w:val="6"/>
          <w:vertAlign w:val="subscript"/>
        </w:rPr>
        <w:t>$</w:t>
      </w:r>
      <w:r w:rsidR="005B2917">
        <w:t>nd</w:t>
      </w:r>
      <w:r w:rsidR="00063C63">
        <w:t>e</w:t>
      </w:r>
      <w:r w:rsidR="00063C63" w:rsidRPr="00063C63">
        <w:rPr>
          <w:rFonts w:ascii="Times New Roman`" w:hAnsi="Times New Roman`"/>
          <w:sz w:val="6"/>
          <w:vertAlign w:val="subscript"/>
        </w:rPr>
        <w:t>$</w:t>
      </w:r>
      <w:r w:rsidR="005B2917">
        <w:t>d thr</w:t>
      </w:r>
      <w:r w:rsidR="00063C63">
        <w:t>e</w:t>
      </w:r>
      <w:r w:rsidR="00063C63" w:rsidRPr="00063C63">
        <w:rPr>
          <w:rFonts w:ascii="Times New Roman`" w:hAnsi="Times New Roman`"/>
          <w:sz w:val="6"/>
          <w:vertAlign w:val="subscript"/>
        </w:rPr>
        <w:t>$</w:t>
      </w:r>
      <w:r w:rsidR="005B2917">
        <w:t>sholds, confirming int</w:t>
      </w:r>
      <w:r w:rsidR="00063C63">
        <w:t>e</w:t>
      </w:r>
      <w:r w:rsidR="00063C63" w:rsidRPr="00063C63">
        <w:rPr>
          <w:rFonts w:ascii="Times New Roman`" w:hAnsi="Times New Roman`"/>
          <w:sz w:val="6"/>
          <w:vertAlign w:val="subscript"/>
        </w:rPr>
        <w:t>$</w:t>
      </w:r>
      <w:r w:rsidR="005B2917">
        <w:t>rnal consist</w:t>
      </w:r>
      <w:r w:rsidR="00063C63">
        <w:t>e</w:t>
      </w:r>
      <w:r w:rsidR="00063C63" w:rsidRPr="00063C63">
        <w:rPr>
          <w:rFonts w:ascii="Times New Roman`" w:hAnsi="Times New Roman`"/>
          <w:sz w:val="6"/>
          <w:vertAlign w:val="subscript"/>
        </w:rPr>
        <w:t>$</w:t>
      </w:r>
      <w:r w:rsidR="005B2917">
        <w:t>ncy and conv</w:t>
      </w:r>
      <w:r w:rsidR="00063C63">
        <w:t>e</w:t>
      </w:r>
      <w:r w:rsidR="00063C63" w:rsidRPr="00063C63">
        <w:rPr>
          <w:rFonts w:ascii="Times New Roman`" w:hAnsi="Times New Roman`"/>
          <w:sz w:val="6"/>
          <w:vertAlign w:val="subscript"/>
        </w:rPr>
        <w:t>$</w:t>
      </w:r>
      <w:r w:rsidR="005B2917">
        <w:t>rg</w:t>
      </w:r>
      <w:r w:rsidR="00063C63">
        <w:t>e</w:t>
      </w:r>
      <w:r w:rsidR="00063C63" w:rsidRPr="00063C63">
        <w:rPr>
          <w:rFonts w:ascii="Times New Roman`" w:hAnsi="Times New Roman`"/>
          <w:sz w:val="6"/>
          <w:vertAlign w:val="subscript"/>
        </w:rPr>
        <w:t>$</w:t>
      </w:r>
      <w:r w:rsidR="005B2917">
        <w:t>nt validity. Discriminant validity was achi</w:t>
      </w:r>
      <w:r w:rsidR="00063C63">
        <w:t>e</w:t>
      </w:r>
      <w:r w:rsidR="00063C63" w:rsidRPr="00063C63">
        <w:rPr>
          <w:rFonts w:ascii="Times New Roman`" w:hAnsi="Times New Roman`"/>
          <w:sz w:val="6"/>
          <w:vertAlign w:val="subscript"/>
        </w:rPr>
        <w:t>$</w:t>
      </w:r>
      <w:r w:rsidR="005B2917">
        <w:t>v</w:t>
      </w:r>
      <w:r w:rsidR="00063C63">
        <w:t>e</w:t>
      </w:r>
      <w:r w:rsidR="00063C63" w:rsidRPr="00063C63">
        <w:rPr>
          <w:rFonts w:ascii="Times New Roman`" w:hAnsi="Times New Roman`"/>
          <w:sz w:val="6"/>
          <w:vertAlign w:val="subscript"/>
        </w:rPr>
        <w:t>$</w:t>
      </w:r>
      <w:r w:rsidR="005B2917">
        <w:t>d as w</w:t>
      </w:r>
      <w:r w:rsidR="00063C63">
        <w:t>e</w:t>
      </w:r>
      <w:r w:rsidR="00063C63" w:rsidRPr="00063C63">
        <w:rPr>
          <w:rFonts w:ascii="Times New Roman`" w:hAnsi="Times New Roman`"/>
          <w:sz w:val="6"/>
          <w:vertAlign w:val="subscript"/>
        </w:rPr>
        <w:t>$</w:t>
      </w:r>
      <w:r w:rsidR="005B2917">
        <w:t xml:space="preserve">ll, showing that </w:t>
      </w:r>
      <w:r w:rsidR="00063C63">
        <w:t>e</w:t>
      </w:r>
      <w:r w:rsidR="00063C63" w:rsidRPr="00063C63">
        <w:rPr>
          <w:rFonts w:ascii="Times New Roman`" w:hAnsi="Times New Roman`"/>
          <w:sz w:val="6"/>
          <w:vertAlign w:val="subscript"/>
        </w:rPr>
        <w:t>$</w:t>
      </w:r>
      <w:r w:rsidR="005B2917">
        <w:t>ach construct was distinct from th</w:t>
      </w:r>
      <w:r w:rsidR="00063C63">
        <w:t>e</w:t>
      </w:r>
      <w:r w:rsidR="00063C63" w:rsidRPr="00063C63">
        <w:rPr>
          <w:rFonts w:ascii="Times New Roman`" w:hAnsi="Times New Roman`"/>
          <w:sz w:val="6"/>
          <w:vertAlign w:val="subscript"/>
        </w:rPr>
        <w:t>$</w:t>
      </w:r>
      <w:r w:rsidR="005B2917">
        <w:t xml:space="preserve"> oth</w:t>
      </w:r>
      <w:r w:rsidR="00063C63">
        <w:t>e</w:t>
      </w:r>
      <w:r w:rsidR="00063C63" w:rsidRPr="00063C63">
        <w:rPr>
          <w:rFonts w:ascii="Times New Roman`" w:hAnsi="Times New Roman`"/>
          <w:sz w:val="6"/>
          <w:vertAlign w:val="subscript"/>
        </w:rPr>
        <w:t>$</w:t>
      </w:r>
      <w:r w:rsidR="005B2917">
        <w:t>rs. Th</w:t>
      </w:r>
      <w:r w:rsidR="00063C63">
        <w:t>e</w:t>
      </w:r>
      <w:r w:rsidR="00063C63" w:rsidRPr="00063C63">
        <w:rPr>
          <w:rFonts w:ascii="Times New Roman`" w:hAnsi="Times New Roman`"/>
          <w:sz w:val="6"/>
          <w:vertAlign w:val="subscript"/>
        </w:rPr>
        <w:t>$</w:t>
      </w:r>
      <w:r w:rsidR="005B2917">
        <w:t>s</w:t>
      </w:r>
      <w:r w:rsidR="00063C63">
        <w:t>e</w:t>
      </w:r>
      <w:r w:rsidR="00063C63" w:rsidRPr="00063C63">
        <w:rPr>
          <w:rFonts w:ascii="Times New Roman`" w:hAnsi="Times New Roman`"/>
          <w:sz w:val="6"/>
          <w:vertAlign w:val="subscript"/>
        </w:rPr>
        <w:t>$</w:t>
      </w:r>
      <w:r w:rsidR="005B2917">
        <w:t xml:space="preserve"> findings indicat</w:t>
      </w:r>
      <w:r w:rsidR="00063C63">
        <w:t>e</w:t>
      </w:r>
      <w:r w:rsidR="00063C63" w:rsidRPr="00063C63">
        <w:rPr>
          <w:rFonts w:ascii="Times New Roman`" w:hAnsi="Times New Roman`"/>
          <w:sz w:val="6"/>
          <w:vertAlign w:val="subscript"/>
        </w:rPr>
        <w:t>$</w:t>
      </w:r>
      <w:r w:rsidR="005B2917">
        <w:t xml:space="preserve"> that th</w:t>
      </w:r>
      <w:r w:rsidR="00063C63">
        <w:t>e</w:t>
      </w:r>
      <w:r w:rsidR="00063C63" w:rsidRPr="00063C63">
        <w:rPr>
          <w:rFonts w:ascii="Times New Roman`" w:hAnsi="Times New Roman`"/>
          <w:sz w:val="6"/>
          <w:vertAlign w:val="subscript"/>
        </w:rPr>
        <w:t>$</w:t>
      </w:r>
      <w:r w:rsidR="005B2917">
        <w:t xml:space="preserve"> m</w:t>
      </w:r>
      <w:r w:rsidR="00063C63">
        <w:t>e</w:t>
      </w:r>
      <w:r w:rsidR="00063C63" w:rsidRPr="00063C63">
        <w:rPr>
          <w:rFonts w:ascii="Times New Roman`" w:hAnsi="Times New Roman`"/>
          <w:sz w:val="6"/>
          <w:vertAlign w:val="subscript"/>
        </w:rPr>
        <w:t>$</w:t>
      </w:r>
      <w:r w:rsidR="005B2917">
        <w:t>asur</w:t>
      </w:r>
      <w:r w:rsidR="00063C63">
        <w:t>e</w:t>
      </w:r>
      <w:r w:rsidR="00063C63" w:rsidRPr="00063C63">
        <w:rPr>
          <w:rFonts w:ascii="Times New Roman`" w:hAnsi="Times New Roman`"/>
          <w:sz w:val="6"/>
          <w:vertAlign w:val="subscript"/>
        </w:rPr>
        <w:t>$</w:t>
      </w:r>
      <w:r w:rsidR="005B2917">
        <w:t>m</w:t>
      </w:r>
      <w:r w:rsidR="00063C63">
        <w:t>e</w:t>
      </w:r>
      <w:r w:rsidR="00063C63" w:rsidRPr="00063C63">
        <w:rPr>
          <w:rFonts w:ascii="Times New Roman`" w:hAnsi="Times New Roman`"/>
          <w:sz w:val="6"/>
          <w:vertAlign w:val="subscript"/>
        </w:rPr>
        <w:t>$</w:t>
      </w:r>
      <w:r w:rsidR="005B2917">
        <w:t>nt mod</w:t>
      </w:r>
      <w:r w:rsidR="00063C63">
        <w:t>e</w:t>
      </w:r>
      <w:r w:rsidR="00063C63" w:rsidRPr="00063C63">
        <w:rPr>
          <w:rFonts w:ascii="Times New Roman`" w:hAnsi="Times New Roman`"/>
          <w:sz w:val="6"/>
          <w:vertAlign w:val="subscript"/>
        </w:rPr>
        <w:t>$</w:t>
      </w:r>
      <w:r w:rsidR="005B2917">
        <w:t>l was both r</w:t>
      </w:r>
      <w:r w:rsidR="00063C63">
        <w:t>e</w:t>
      </w:r>
      <w:r w:rsidR="00063C63" w:rsidRPr="00063C63">
        <w:rPr>
          <w:rFonts w:ascii="Times New Roman`" w:hAnsi="Times New Roman`"/>
          <w:sz w:val="6"/>
          <w:vertAlign w:val="subscript"/>
        </w:rPr>
        <w:t>$</w:t>
      </w:r>
      <w:r w:rsidR="005B2917">
        <w:t>liabl</w:t>
      </w:r>
      <w:r w:rsidR="00063C63">
        <w:t>e</w:t>
      </w:r>
      <w:r w:rsidR="00063C63" w:rsidRPr="00063C63">
        <w:rPr>
          <w:rFonts w:ascii="Times New Roman`" w:hAnsi="Times New Roman`"/>
          <w:sz w:val="6"/>
          <w:vertAlign w:val="subscript"/>
        </w:rPr>
        <w:t>$</w:t>
      </w:r>
      <w:r w:rsidR="005B2917">
        <w:t xml:space="preserve"> and valid for furth</w:t>
      </w:r>
      <w:r w:rsidR="00063C63">
        <w:t>e</w:t>
      </w:r>
      <w:r w:rsidR="00063C63" w:rsidRPr="00063C63">
        <w:rPr>
          <w:rFonts w:ascii="Times New Roman`" w:hAnsi="Times New Roman`"/>
          <w:sz w:val="6"/>
          <w:vertAlign w:val="subscript"/>
        </w:rPr>
        <w:t>$</w:t>
      </w:r>
      <w:r w:rsidR="005B2917">
        <w:t>r analysis.</w:t>
      </w:r>
    </w:p>
    <w:p w14:paraId="485FE6FA" w14:textId="39E18169" w:rsidR="005B2917" w:rsidRDefault="005608A2" w:rsidP="005B2917">
      <w:pPr>
        <w:pStyle w:val="BodyText"/>
        <w:ind w:firstLine="0pt"/>
        <w:rPr>
          <w:lang w:val="en-ID"/>
        </w:rPr>
      </w:pPr>
      <w:r>
        <w:rPr>
          <w:lang w:val="en-ID"/>
        </w:rPr>
        <w:tab/>
      </w:r>
      <w:r w:rsidR="005B2917" w:rsidRPr="005B2917">
        <w:rPr>
          <w:lang w:val="en-ID"/>
        </w:rPr>
        <w:t>Th</w:t>
      </w:r>
      <w:r w:rsidR="00063C63">
        <w:rPr>
          <w:lang w:val="en-ID"/>
        </w:rPr>
        <w:t>e</w:t>
      </w:r>
      <w:r w:rsidR="00063C63" w:rsidRPr="00063C63">
        <w:rPr>
          <w:rFonts w:ascii="Times New Roman`" w:hAnsi="Times New Roman`"/>
          <w:sz w:val="6"/>
          <w:vertAlign w:val="subscript"/>
          <w:lang w:val="en-ID"/>
        </w:rPr>
        <w:t>$</w:t>
      </w:r>
      <w:r w:rsidR="005B2917" w:rsidRPr="005B2917">
        <w:rPr>
          <w:lang w:val="en-ID"/>
        </w:rPr>
        <w:t xml:space="preserve"> structural mod</w:t>
      </w:r>
      <w:r w:rsidR="00063C63">
        <w:rPr>
          <w:lang w:val="en-ID"/>
        </w:rPr>
        <w:t>e</w:t>
      </w:r>
      <w:r w:rsidR="00063C63" w:rsidRPr="00063C63">
        <w:rPr>
          <w:rFonts w:ascii="Times New Roman`" w:hAnsi="Times New Roman`"/>
          <w:sz w:val="6"/>
          <w:vertAlign w:val="subscript"/>
          <w:lang w:val="en-ID"/>
        </w:rPr>
        <w:t>$</w:t>
      </w:r>
      <w:r w:rsidR="005B2917" w:rsidRPr="005B2917">
        <w:rPr>
          <w:lang w:val="en-ID"/>
        </w:rPr>
        <w:t>l r</w:t>
      </w:r>
      <w:r w:rsidR="00063C63">
        <w:rPr>
          <w:lang w:val="en-ID"/>
        </w:rPr>
        <w:t>e</w:t>
      </w:r>
      <w:r w:rsidR="00063C63" w:rsidRPr="00063C63">
        <w:rPr>
          <w:rFonts w:ascii="Times New Roman`" w:hAnsi="Times New Roman`"/>
          <w:sz w:val="6"/>
          <w:vertAlign w:val="subscript"/>
          <w:lang w:val="en-ID"/>
        </w:rPr>
        <w:t>$</w:t>
      </w:r>
      <w:r w:rsidR="005B2917" w:rsidRPr="005B2917">
        <w:rPr>
          <w:lang w:val="en-ID"/>
        </w:rPr>
        <w:t>sults r</w:t>
      </w:r>
      <w:r w:rsidR="00063C63">
        <w:rPr>
          <w:lang w:val="en-ID"/>
        </w:rPr>
        <w:t>e</w:t>
      </w:r>
      <w:r w:rsidR="00063C63" w:rsidRPr="00063C63">
        <w:rPr>
          <w:rFonts w:ascii="Times New Roman`" w:hAnsi="Times New Roman`"/>
          <w:sz w:val="6"/>
          <w:vertAlign w:val="subscript"/>
          <w:lang w:val="en-ID"/>
        </w:rPr>
        <w:t>$</w:t>
      </w:r>
      <w:r w:rsidR="005B2917" w:rsidRPr="005B2917">
        <w:rPr>
          <w:lang w:val="en-ID"/>
        </w:rPr>
        <w:t>v</w:t>
      </w:r>
      <w:r w:rsidR="00063C63">
        <w:rPr>
          <w:lang w:val="en-ID"/>
        </w:rPr>
        <w:t>e</w:t>
      </w:r>
      <w:r w:rsidR="00063C63" w:rsidRPr="00063C63">
        <w:rPr>
          <w:rFonts w:ascii="Times New Roman`" w:hAnsi="Times New Roman`"/>
          <w:sz w:val="6"/>
          <w:vertAlign w:val="subscript"/>
          <w:lang w:val="en-ID"/>
        </w:rPr>
        <w:t>$</w:t>
      </w:r>
      <w:r w:rsidR="005B2917" w:rsidRPr="005B2917">
        <w:rPr>
          <w:lang w:val="en-ID"/>
        </w:rPr>
        <w:t>al</w:t>
      </w:r>
      <w:r w:rsidR="00063C63">
        <w:rPr>
          <w:lang w:val="en-ID"/>
        </w:rPr>
        <w:t>e</w:t>
      </w:r>
      <w:r w:rsidR="00063C63" w:rsidRPr="00063C63">
        <w:rPr>
          <w:rFonts w:ascii="Times New Roman`" w:hAnsi="Times New Roman`"/>
          <w:sz w:val="6"/>
          <w:vertAlign w:val="subscript"/>
          <w:lang w:val="en-ID"/>
        </w:rPr>
        <w:t>$</w:t>
      </w:r>
      <w:r w:rsidR="005B2917" w:rsidRPr="005B2917">
        <w:rPr>
          <w:lang w:val="en-ID"/>
        </w:rPr>
        <w:t>d that both Stor</w:t>
      </w:r>
      <w:r w:rsidR="00063C63">
        <w:rPr>
          <w:lang w:val="en-ID"/>
        </w:rPr>
        <w:t>e</w:t>
      </w:r>
      <w:r w:rsidR="00063C63" w:rsidRPr="00063C63">
        <w:rPr>
          <w:rFonts w:ascii="Times New Roman`" w:hAnsi="Times New Roman`"/>
          <w:sz w:val="6"/>
          <w:vertAlign w:val="subscript"/>
          <w:lang w:val="en-ID"/>
        </w:rPr>
        <w:t>$</w:t>
      </w:r>
      <w:r w:rsidR="005B2917" w:rsidRPr="005B2917">
        <w:rPr>
          <w:lang w:val="en-ID"/>
        </w:rPr>
        <w:t xml:space="preserve"> Atmosph</w:t>
      </w:r>
      <w:r w:rsidR="00063C63">
        <w:rPr>
          <w:lang w:val="en-ID"/>
        </w:rPr>
        <w:t>e</w:t>
      </w:r>
      <w:r w:rsidR="00063C63" w:rsidRPr="00063C63">
        <w:rPr>
          <w:rFonts w:ascii="Times New Roman`" w:hAnsi="Times New Roman`"/>
          <w:sz w:val="6"/>
          <w:vertAlign w:val="subscript"/>
          <w:lang w:val="en-ID"/>
        </w:rPr>
        <w:t>$</w:t>
      </w:r>
      <w:r w:rsidR="005B2917" w:rsidRPr="005B2917">
        <w:rPr>
          <w:lang w:val="en-ID"/>
        </w:rPr>
        <w:t>r</w:t>
      </w:r>
      <w:r w:rsidR="00063C63">
        <w:rPr>
          <w:lang w:val="en-ID"/>
        </w:rPr>
        <w:t>e</w:t>
      </w:r>
      <w:r w:rsidR="00063C63" w:rsidRPr="00063C63">
        <w:rPr>
          <w:rFonts w:ascii="Times New Roman`" w:hAnsi="Times New Roman`"/>
          <w:sz w:val="6"/>
          <w:vertAlign w:val="subscript"/>
          <w:lang w:val="en-ID"/>
        </w:rPr>
        <w:t>$</w:t>
      </w:r>
      <w:r w:rsidR="005B2917" w:rsidRPr="005B2917">
        <w:rPr>
          <w:lang w:val="en-ID"/>
        </w:rPr>
        <w:t xml:space="preserve"> and Brand Imag</w:t>
      </w:r>
      <w:r w:rsidR="00063C63">
        <w:rPr>
          <w:lang w:val="en-ID"/>
        </w:rPr>
        <w:t>e</w:t>
      </w:r>
      <w:r w:rsidR="00063C63" w:rsidRPr="00063C63">
        <w:rPr>
          <w:rFonts w:ascii="Times New Roman`" w:hAnsi="Times New Roman`"/>
          <w:sz w:val="6"/>
          <w:vertAlign w:val="subscript"/>
          <w:lang w:val="en-ID"/>
        </w:rPr>
        <w:t>$</w:t>
      </w:r>
      <w:r w:rsidR="005B2917" w:rsidRPr="005B2917">
        <w:rPr>
          <w:lang w:val="en-ID"/>
        </w:rPr>
        <w:t xml:space="preserve"> significantly influ</w:t>
      </w:r>
      <w:r w:rsidR="00063C63">
        <w:rPr>
          <w:lang w:val="en-ID"/>
        </w:rPr>
        <w:t>e</w:t>
      </w:r>
      <w:r w:rsidR="00063C63" w:rsidRPr="00063C63">
        <w:rPr>
          <w:rFonts w:ascii="Times New Roman`" w:hAnsi="Times New Roman`"/>
          <w:sz w:val="6"/>
          <w:vertAlign w:val="subscript"/>
          <w:lang w:val="en-ID"/>
        </w:rPr>
        <w:t>$</w:t>
      </w:r>
      <w:r w:rsidR="005B2917" w:rsidRPr="005B2917">
        <w:rPr>
          <w:lang w:val="en-ID"/>
        </w:rPr>
        <w:t>nc</w:t>
      </w:r>
      <w:r w:rsidR="00063C63">
        <w:rPr>
          <w:lang w:val="en-ID"/>
        </w:rPr>
        <w:t>e</w:t>
      </w:r>
      <w:r w:rsidR="00063C63" w:rsidRPr="00063C63">
        <w:rPr>
          <w:rFonts w:ascii="Times New Roman`" w:hAnsi="Times New Roman`"/>
          <w:sz w:val="6"/>
          <w:vertAlign w:val="subscript"/>
          <w:lang w:val="en-ID"/>
        </w:rPr>
        <w:t>$</w:t>
      </w:r>
      <w:r w:rsidR="005B2917" w:rsidRPr="005B2917">
        <w:rPr>
          <w:lang w:val="en-ID"/>
        </w:rPr>
        <w:t>d Impuls</w:t>
      </w:r>
      <w:r w:rsidR="00063C63">
        <w:rPr>
          <w:lang w:val="en-ID"/>
        </w:rPr>
        <w:t>e</w:t>
      </w:r>
      <w:r w:rsidR="00063C63" w:rsidRPr="00063C63">
        <w:rPr>
          <w:rFonts w:ascii="Times New Roman`" w:hAnsi="Times New Roman`"/>
          <w:sz w:val="6"/>
          <w:vertAlign w:val="subscript"/>
          <w:lang w:val="en-ID"/>
        </w:rPr>
        <w:t>$</w:t>
      </w:r>
      <w:r w:rsidR="005B2917" w:rsidRPr="005B2917">
        <w:rPr>
          <w:lang w:val="en-ID"/>
        </w:rPr>
        <w:t xml:space="preserve"> Buying. Stor</w:t>
      </w:r>
      <w:r w:rsidR="00063C63">
        <w:rPr>
          <w:lang w:val="en-ID"/>
        </w:rPr>
        <w:t>e</w:t>
      </w:r>
      <w:r w:rsidR="00063C63" w:rsidRPr="00063C63">
        <w:rPr>
          <w:rFonts w:ascii="Times New Roman`" w:hAnsi="Times New Roman`"/>
          <w:sz w:val="6"/>
          <w:vertAlign w:val="subscript"/>
          <w:lang w:val="en-ID"/>
        </w:rPr>
        <w:t>$</w:t>
      </w:r>
      <w:r w:rsidR="005B2917" w:rsidRPr="005B2917">
        <w:rPr>
          <w:lang w:val="en-ID"/>
        </w:rPr>
        <w:t xml:space="preserve"> Atmosph</w:t>
      </w:r>
      <w:r w:rsidR="00063C63">
        <w:rPr>
          <w:lang w:val="en-ID"/>
        </w:rPr>
        <w:t>e</w:t>
      </w:r>
      <w:r w:rsidR="00063C63" w:rsidRPr="00063C63">
        <w:rPr>
          <w:rFonts w:ascii="Times New Roman`" w:hAnsi="Times New Roman`"/>
          <w:sz w:val="6"/>
          <w:vertAlign w:val="subscript"/>
          <w:lang w:val="en-ID"/>
        </w:rPr>
        <w:t>$</w:t>
      </w:r>
      <w:r w:rsidR="005B2917" w:rsidRPr="005B2917">
        <w:rPr>
          <w:lang w:val="en-ID"/>
        </w:rPr>
        <w:t>r</w:t>
      </w:r>
      <w:r w:rsidR="00063C63">
        <w:rPr>
          <w:lang w:val="en-ID"/>
        </w:rPr>
        <w:t>e</w:t>
      </w:r>
      <w:r w:rsidR="00063C63" w:rsidRPr="00063C63">
        <w:rPr>
          <w:rFonts w:ascii="Times New Roman`" w:hAnsi="Times New Roman`"/>
          <w:sz w:val="6"/>
          <w:vertAlign w:val="subscript"/>
          <w:lang w:val="en-ID"/>
        </w:rPr>
        <w:t>$</w:t>
      </w:r>
      <w:r w:rsidR="005B2917" w:rsidRPr="005B2917">
        <w:rPr>
          <w:lang w:val="en-ID"/>
        </w:rPr>
        <w:t xml:space="preserve"> had th</w:t>
      </w:r>
      <w:r w:rsidR="00063C63">
        <w:rPr>
          <w:lang w:val="en-ID"/>
        </w:rPr>
        <w:t>e</w:t>
      </w:r>
      <w:r w:rsidR="00063C63" w:rsidRPr="00063C63">
        <w:rPr>
          <w:rFonts w:ascii="Times New Roman`" w:hAnsi="Times New Roman`"/>
          <w:sz w:val="6"/>
          <w:vertAlign w:val="subscript"/>
          <w:lang w:val="en-ID"/>
        </w:rPr>
        <w:t>$</w:t>
      </w:r>
      <w:r w:rsidR="005B2917" w:rsidRPr="005B2917">
        <w:rPr>
          <w:lang w:val="en-ID"/>
        </w:rPr>
        <w:t xml:space="preserve"> strong</w:t>
      </w:r>
      <w:r w:rsidR="00063C63">
        <w:rPr>
          <w:lang w:val="en-ID"/>
        </w:rPr>
        <w:t>e</w:t>
      </w:r>
      <w:r w:rsidR="00063C63" w:rsidRPr="00063C63">
        <w:rPr>
          <w:rFonts w:ascii="Times New Roman`" w:hAnsi="Times New Roman`"/>
          <w:sz w:val="6"/>
          <w:vertAlign w:val="subscript"/>
          <w:lang w:val="en-ID"/>
        </w:rPr>
        <w:t>$</w:t>
      </w:r>
      <w:r w:rsidR="005B2917" w:rsidRPr="005B2917">
        <w:rPr>
          <w:lang w:val="en-ID"/>
        </w:rPr>
        <w:t xml:space="preserve">r </w:t>
      </w:r>
      <w:r w:rsidR="00063C63">
        <w:rPr>
          <w:lang w:val="en-ID"/>
        </w:rPr>
        <w:t>e</w:t>
      </w:r>
      <w:r w:rsidR="00063C63" w:rsidRPr="00063C63">
        <w:rPr>
          <w:rFonts w:ascii="Times New Roman`" w:hAnsi="Times New Roman`"/>
          <w:sz w:val="6"/>
          <w:vertAlign w:val="subscript"/>
          <w:lang w:val="en-ID"/>
        </w:rPr>
        <w:t>$</w:t>
      </w:r>
      <w:r w:rsidR="005B2917" w:rsidRPr="005B2917">
        <w:rPr>
          <w:lang w:val="en-ID"/>
        </w:rPr>
        <w:t>ff</w:t>
      </w:r>
      <w:r w:rsidR="00063C63">
        <w:rPr>
          <w:lang w:val="en-ID"/>
        </w:rPr>
        <w:t>e</w:t>
      </w:r>
      <w:r w:rsidR="00063C63" w:rsidRPr="00063C63">
        <w:rPr>
          <w:rFonts w:ascii="Times New Roman`" w:hAnsi="Times New Roman`"/>
          <w:sz w:val="6"/>
          <w:vertAlign w:val="subscript"/>
          <w:lang w:val="en-ID"/>
        </w:rPr>
        <w:t>$</w:t>
      </w:r>
      <w:r w:rsidR="005B2917" w:rsidRPr="005B2917">
        <w:rPr>
          <w:lang w:val="en-ID"/>
        </w:rPr>
        <w:t>ct, with a path co</w:t>
      </w:r>
      <w:r w:rsidR="00063C63">
        <w:rPr>
          <w:lang w:val="en-ID"/>
        </w:rPr>
        <w:t>e</w:t>
      </w:r>
      <w:r w:rsidR="00063C63" w:rsidRPr="00063C63">
        <w:rPr>
          <w:rFonts w:ascii="Times New Roman`" w:hAnsi="Times New Roman`"/>
          <w:sz w:val="6"/>
          <w:vertAlign w:val="subscript"/>
          <w:lang w:val="en-ID"/>
        </w:rPr>
        <w:t>$</w:t>
      </w:r>
      <w:r w:rsidR="005B2917" w:rsidRPr="005B2917">
        <w:rPr>
          <w:lang w:val="en-ID"/>
        </w:rPr>
        <w:t>ffici</w:t>
      </w:r>
      <w:r w:rsidR="00063C63">
        <w:rPr>
          <w:lang w:val="en-ID"/>
        </w:rPr>
        <w:t>e</w:t>
      </w:r>
      <w:r w:rsidR="00063C63" w:rsidRPr="00063C63">
        <w:rPr>
          <w:rFonts w:ascii="Times New Roman`" w:hAnsi="Times New Roman`"/>
          <w:sz w:val="6"/>
          <w:vertAlign w:val="subscript"/>
          <w:lang w:val="en-ID"/>
        </w:rPr>
        <w:t>$</w:t>
      </w:r>
      <w:r w:rsidR="005B2917" w:rsidRPr="005B2917">
        <w:rPr>
          <w:lang w:val="en-ID"/>
        </w:rPr>
        <w:t>nt of 0.593, whil</w:t>
      </w:r>
      <w:r w:rsidR="00063C63">
        <w:rPr>
          <w:lang w:val="en-ID"/>
        </w:rPr>
        <w:t>e</w:t>
      </w:r>
      <w:r w:rsidR="00063C63" w:rsidRPr="00063C63">
        <w:rPr>
          <w:rFonts w:ascii="Times New Roman`" w:hAnsi="Times New Roman`"/>
          <w:sz w:val="6"/>
          <w:vertAlign w:val="subscript"/>
          <w:lang w:val="en-ID"/>
        </w:rPr>
        <w:t>$</w:t>
      </w:r>
      <w:r w:rsidR="005B2917" w:rsidRPr="005B2917">
        <w:rPr>
          <w:lang w:val="en-ID"/>
        </w:rPr>
        <w:t xml:space="preserve"> Brand Imag</w:t>
      </w:r>
      <w:r w:rsidR="00063C63">
        <w:rPr>
          <w:lang w:val="en-ID"/>
        </w:rPr>
        <w:t>e</w:t>
      </w:r>
      <w:r w:rsidR="00063C63" w:rsidRPr="00063C63">
        <w:rPr>
          <w:rFonts w:ascii="Times New Roman`" w:hAnsi="Times New Roman`"/>
          <w:sz w:val="6"/>
          <w:vertAlign w:val="subscript"/>
          <w:lang w:val="en-ID"/>
        </w:rPr>
        <w:t>$</w:t>
      </w:r>
      <w:r w:rsidR="005B2917" w:rsidRPr="005B2917">
        <w:rPr>
          <w:lang w:val="en-ID"/>
        </w:rPr>
        <w:t xml:space="preserve"> show</w:t>
      </w:r>
      <w:r w:rsidR="00063C63">
        <w:rPr>
          <w:lang w:val="en-ID"/>
        </w:rPr>
        <w:t>e</w:t>
      </w:r>
      <w:r w:rsidR="00063C63" w:rsidRPr="00063C63">
        <w:rPr>
          <w:rFonts w:ascii="Times New Roman`" w:hAnsi="Times New Roman`"/>
          <w:sz w:val="6"/>
          <w:vertAlign w:val="subscript"/>
          <w:lang w:val="en-ID"/>
        </w:rPr>
        <w:t>$</w:t>
      </w:r>
      <w:r w:rsidR="005B2917" w:rsidRPr="005B2917">
        <w:rPr>
          <w:lang w:val="en-ID"/>
        </w:rPr>
        <w:t>d a positiv</w:t>
      </w:r>
      <w:r w:rsidR="00063C63">
        <w:rPr>
          <w:lang w:val="en-ID"/>
        </w:rPr>
        <w:t>e</w:t>
      </w:r>
      <w:r w:rsidR="00063C63" w:rsidRPr="00063C63">
        <w:rPr>
          <w:rFonts w:ascii="Times New Roman`" w:hAnsi="Times New Roman`"/>
          <w:sz w:val="6"/>
          <w:vertAlign w:val="subscript"/>
          <w:lang w:val="en-ID"/>
        </w:rPr>
        <w:t>$</w:t>
      </w:r>
      <w:r w:rsidR="005B2917" w:rsidRPr="005B2917">
        <w:rPr>
          <w:lang w:val="en-ID"/>
        </w:rPr>
        <w:t xml:space="preserve"> but small</w:t>
      </w:r>
      <w:r w:rsidR="00063C63">
        <w:rPr>
          <w:lang w:val="en-ID"/>
        </w:rPr>
        <w:t>e</w:t>
      </w:r>
      <w:r w:rsidR="00063C63" w:rsidRPr="00063C63">
        <w:rPr>
          <w:rFonts w:ascii="Times New Roman`" w:hAnsi="Times New Roman`"/>
          <w:sz w:val="6"/>
          <w:vertAlign w:val="subscript"/>
          <w:lang w:val="en-ID"/>
        </w:rPr>
        <w:t>$</w:t>
      </w:r>
      <w:r w:rsidR="005B2917" w:rsidRPr="005B2917">
        <w:rPr>
          <w:lang w:val="en-ID"/>
        </w:rPr>
        <w:t xml:space="preserve">r </w:t>
      </w:r>
      <w:r w:rsidR="00063C63">
        <w:rPr>
          <w:lang w:val="en-ID"/>
        </w:rPr>
        <w:t>e</w:t>
      </w:r>
      <w:r w:rsidR="00063C63" w:rsidRPr="00063C63">
        <w:rPr>
          <w:rFonts w:ascii="Times New Roman`" w:hAnsi="Times New Roman`"/>
          <w:sz w:val="6"/>
          <w:vertAlign w:val="subscript"/>
          <w:lang w:val="en-ID"/>
        </w:rPr>
        <w:t>$</w:t>
      </w:r>
      <w:r w:rsidR="005B2917" w:rsidRPr="005B2917">
        <w:rPr>
          <w:lang w:val="en-ID"/>
        </w:rPr>
        <w:t>ff</w:t>
      </w:r>
      <w:r w:rsidR="00063C63">
        <w:rPr>
          <w:lang w:val="en-ID"/>
        </w:rPr>
        <w:t>e</w:t>
      </w:r>
      <w:r w:rsidR="00063C63" w:rsidRPr="00063C63">
        <w:rPr>
          <w:rFonts w:ascii="Times New Roman`" w:hAnsi="Times New Roman`"/>
          <w:sz w:val="6"/>
          <w:vertAlign w:val="subscript"/>
          <w:lang w:val="en-ID"/>
        </w:rPr>
        <w:t>$</w:t>
      </w:r>
      <w:r w:rsidR="005B2917" w:rsidRPr="005B2917">
        <w:rPr>
          <w:lang w:val="en-ID"/>
        </w:rPr>
        <w:t>ct with a co</w:t>
      </w:r>
      <w:r w:rsidR="00063C63">
        <w:rPr>
          <w:lang w:val="en-ID"/>
        </w:rPr>
        <w:t>e</w:t>
      </w:r>
      <w:r w:rsidR="00063C63" w:rsidRPr="00063C63">
        <w:rPr>
          <w:rFonts w:ascii="Times New Roman`" w:hAnsi="Times New Roman`"/>
          <w:sz w:val="6"/>
          <w:vertAlign w:val="subscript"/>
          <w:lang w:val="en-ID"/>
        </w:rPr>
        <w:t>$</w:t>
      </w:r>
      <w:r w:rsidR="005B2917" w:rsidRPr="005B2917">
        <w:rPr>
          <w:lang w:val="en-ID"/>
        </w:rPr>
        <w:t>ffici</w:t>
      </w:r>
      <w:r w:rsidR="00063C63">
        <w:rPr>
          <w:lang w:val="en-ID"/>
        </w:rPr>
        <w:t>e</w:t>
      </w:r>
      <w:r w:rsidR="00063C63" w:rsidRPr="00063C63">
        <w:rPr>
          <w:rFonts w:ascii="Times New Roman`" w:hAnsi="Times New Roman`"/>
          <w:sz w:val="6"/>
          <w:vertAlign w:val="subscript"/>
          <w:lang w:val="en-ID"/>
        </w:rPr>
        <w:t>$</w:t>
      </w:r>
      <w:r w:rsidR="005B2917" w:rsidRPr="005B2917">
        <w:rPr>
          <w:lang w:val="en-ID"/>
        </w:rPr>
        <w:t>nt of 0.311. Th</w:t>
      </w:r>
      <w:r w:rsidR="00063C63">
        <w:rPr>
          <w:lang w:val="en-ID"/>
        </w:rPr>
        <w:t>e</w:t>
      </w:r>
      <w:r w:rsidR="00063C63" w:rsidRPr="00063C63">
        <w:rPr>
          <w:rFonts w:ascii="Times New Roman`" w:hAnsi="Times New Roman`"/>
          <w:sz w:val="6"/>
          <w:vertAlign w:val="subscript"/>
          <w:lang w:val="en-ID"/>
        </w:rPr>
        <w:t>$</w:t>
      </w:r>
      <w:r w:rsidR="005B2917" w:rsidRPr="005B2917">
        <w:rPr>
          <w:lang w:val="en-ID"/>
        </w:rPr>
        <w:t xml:space="preserve"> </w:t>
      </w:r>
      <w:r w:rsidR="00063C63">
        <w:rPr>
          <w:lang w:val="en-ID"/>
        </w:rPr>
        <w:t>e</w:t>
      </w:r>
      <w:r w:rsidR="00063C63" w:rsidRPr="00063C63">
        <w:rPr>
          <w:rFonts w:ascii="Times New Roman`" w:hAnsi="Times New Roman`"/>
          <w:sz w:val="6"/>
          <w:vertAlign w:val="subscript"/>
          <w:lang w:val="en-ID"/>
        </w:rPr>
        <w:t>$</w:t>
      </w:r>
      <w:r w:rsidR="005B2917" w:rsidRPr="005B2917">
        <w:rPr>
          <w:lang w:val="en-ID"/>
        </w:rPr>
        <w:t>xplain</w:t>
      </w:r>
      <w:r w:rsidR="00063C63">
        <w:rPr>
          <w:lang w:val="en-ID"/>
        </w:rPr>
        <w:t>e</w:t>
      </w:r>
      <w:r w:rsidR="00063C63" w:rsidRPr="00063C63">
        <w:rPr>
          <w:rFonts w:ascii="Times New Roman`" w:hAnsi="Times New Roman`"/>
          <w:sz w:val="6"/>
          <w:vertAlign w:val="subscript"/>
          <w:lang w:val="en-ID"/>
        </w:rPr>
        <w:t>$</w:t>
      </w:r>
      <w:r w:rsidR="005B2917" w:rsidRPr="005B2917">
        <w:rPr>
          <w:lang w:val="en-ID"/>
        </w:rPr>
        <w:t>d varianc</w:t>
      </w:r>
      <w:r w:rsidR="00063C63">
        <w:rPr>
          <w:lang w:val="en-ID"/>
        </w:rPr>
        <w:t>e</w:t>
      </w:r>
      <w:r w:rsidR="00063C63" w:rsidRPr="00063C63">
        <w:rPr>
          <w:rFonts w:ascii="Times New Roman`" w:hAnsi="Times New Roman`"/>
          <w:sz w:val="6"/>
          <w:vertAlign w:val="subscript"/>
          <w:lang w:val="en-ID"/>
        </w:rPr>
        <w:t>$</w:t>
      </w:r>
      <w:r w:rsidR="005B2917" w:rsidRPr="005B2917">
        <w:rPr>
          <w:lang w:val="en-ID"/>
        </w:rPr>
        <w:t xml:space="preserve"> (R²) for Impuls</w:t>
      </w:r>
      <w:r w:rsidR="00063C63">
        <w:rPr>
          <w:lang w:val="en-ID"/>
        </w:rPr>
        <w:t>e</w:t>
      </w:r>
      <w:r w:rsidR="00063C63" w:rsidRPr="00063C63">
        <w:rPr>
          <w:rFonts w:ascii="Times New Roman`" w:hAnsi="Times New Roman`"/>
          <w:sz w:val="6"/>
          <w:vertAlign w:val="subscript"/>
          <w:lang w:val="en-ID"/>
        </w:rPr>
        <w:t>$</w:t>
      </w:r>
      <w:r w:rsidR="005B2917" w:rsidRPr="005B2917">
        <w:rPr>
          <w:lang w:val="en-ID"/>
        </w:rPr>
        <w:t xml:space="preserve"> Buying r</w:t>
      </w:r>
      <w:r w:rsidR="00063C63">
        <w:rPr>
          <w:lang w:val="en-ID"/>
        </w:rPr>
        <w:t>e</w:t>
      </w:r>
      <w:r w:rsidR="00063C63" w:rsidRPr="00063C63">
        <w:rPr>
          <w:rFonts w:ascii="Times New Roman`" w:hAnsi="Times New Roman`"/>
          <w:sz w:val="6"/>
          <w:vertAlign w:val="subscript"/>
          <w:lang w:val="en-ID"/>
        </w:rPr>
        <w:t>$</w:t>
      </w:r>
      <w:r w:rsidR="005B2917" w:rsidRPr="005B2917">
        <w:rPr>
          <w:lang w:val="en-ID"/>
        </w:rPr>
        <w:t>ach</w:t>
      </w:r>
      <w:r w:rsidR="00063C63">
        <w:rPr>
          <w:lang w:val="en-ID"/>
        </w:rPr>
        <w:t>e</w:t>
      </w:r>
      <w:r w:rsidR="00063C63" w:rsidRPr="00063C63">
        <w:rPr>
          <w:rFonts w:ascii="Times New Roman`" w:hAnsi="Times New Roman`"/>
          <w:sz w:val="6"/>
          <w:vertAlign w:val="subscript"/>
          <w:lang w:val="en-ID"/>
        </w:rPr>
        <w:t>$</w:t>
      </w:r>
      <w:r w:rsidR="005B2917" w:rsidRPr="005B2917">
        <w:rPr>
          <w:lang w:val="en-ID"/>
        </w:rPr>
        <w:t>d 0.752, m</w:t>
      </w:r>
      <w:r w:rsidR="00063C63">
        <w:rPr>
          <w:lang w:val="en-ID"/>
        </w:rPr>
        <w:t>e</w:t>
      </w:r>
      <w:r w:rsidR="00063C63" w:rsidRPr="00063C63">
        <w:rPr>
          <w:rFonts w:ascii="Times New Roman`" w:hAnsi="Times New Roman`"/>
          <w:sz w:val="6"/>
          <w:vertAlign w:val="subscript"/>
          <w:lang w:val="en-ID"/>
        </w:rPr>
        <w:t>$</w:t>
      </w:r>
      <w:r w:rsidR="005B2917" w:rsidRPr="005B2917">
        <w:rPr>
          <w:lang w:val="en-ID"/>
        </w:rPr>
        <w:t>aning that 75.2% of th</w:t>
      </w:r>
      <w:r w:rsidR="00063C63">
        <w:rPr>
          <w:lang w:val="en-ID"/>
        </w:rPr>
        <w:t>e</w:t>
      </w:r>
      <w:r w:rsidR="00063C63" w:rsidRPr="00063C63">
        <w:rPr>
          <w:rFonts w:ascii="Times New Roman`" w:hAnsi="Times New Roman`"/>
          <w:sz w:val="6"/>
          <w:vertAlign w:val="subscript"/>
          <w:lang w:val="en-ID"/>
        </w:rPr>
        <w:t>$</w:t>
      </w:r>
      <w:r w:rsidR="005B2917" w:rsidRPr="005B2917">
        <w:rPr>
          <w:lang w:val="en-ID"/>
        </w:rPr>
        <w:t xml:space="preserve"> variation in impuls</w:t>
      </w:r>
      <w:r w:rsidR="00063C63">
        <w:rPr>
          <w:lang w:val="en-ID"/>
        </w:rPr>
        <w:t>e</w:t>
      </w:r>
      <w:r w:rsidR="00063C63" w:rsidRPr="00063C63">
        <w:rPr>
          <w:rFonts w:ascii="Times New Roman`" w:hAnsi="Times New Roman`"/>
          <w:sz w:val="6"/>
          <w:vertAlign w:val="subscript"/>
          <w:lang w:val="en-ID"/>
        </w:rPr>
        <w:t>$</w:t>
      </w:r>
      <w:r w:rsidR="005B2917" w:rsidRPr="005B2917">
        <w:rPr>
          <w:lang w:val="en-ID"/>
        </w:rPr>
        <w:t xml:space="preserve"> purchasing could b</w:t>
      </w:r>
      <w:r w:rsidR="00063C63">
        <w:rPr>
          <w:lang w:val="en-ID"/>
        </w:rPr>
        <w:t>e</w:t>
      </w:r>
      <w:r w:rsidR="00063C63" w:rsidRPr="00063C63">
        <w:rPr>
          <w:rFonts w:ascii="Times New Roman`" w:hAnsi="Times New Roman`"/>
          <w:sz w:val="6"/>
          <w:vertAlign w:val="subscript"/>
          <w:lang w:val="en-ID"/>
        </w:rPr>
        <w:t>$</w:t>
      </w:r>
      <w:r w:rsidR="005B2917" w:rsidRPr="005B2917">
        <w:rPr>
          <w:lang w:val="en-ID"/>
        </w:rPr>
        <w:t xml:space="preserve"> </w:t>
      </w:r>
      <w:r w:rsidR="00063C63">
        <w:rPr>
          <w:lang w:val="en-ID"/>
        </w:rPr>
        <w:t>e</w:t>
      </w:r>
      <w:r w:rsidR="00063C63" w:rsidRPr="00063C63">
        <w:rPr>
          <w:rFonts w:ascii="Times New Roman`" w:hAnsi="Times New Roman`"/>
          <w:sz w:val="6"/>
          <w:vertAlign w:val="subscript"/>
          <w:lang w:val="en-ID"/>
        </w:rPr>
        <w:t>$</w:t>
      </w:r>
      <w:r w:rsidR="005B2917" w:rsidRPr="005B2917">
        <w:rPr>
          <w:lang w:val="en-ID"/>
        </w:rPr>
        <w:t>xplain</w:t>
      </w:r>
      <w:r w:rsidR="00063C63">
        <w:rPr>
          <w:lang w:val="en-ID"/>
        </w:rPr>
        <w:t>e</w:t>
      </w:r>
      <w:r w:rsidR="00063C63" w:rsidRPr="00063C63">
        <w:rPr>
          <w:rFonts w:ascii="Times New Roman`" w:hAnsi="Times New Roman`"/>
          <w:sz w:val="6"/>
          <w:vertAlign w:val="subscript"/>
          <w:lang w:val="en-ID"/>
        </w:rPr>
        <w:t>$</w:t>
      </w:r>
      <w:r w:rsidR="005B2917" w:rsidRPr="005B2917">
        <w:rPr>
          <w:lang w:val="en-ID"/>
        </w:rPr>
        <w:t>d by th</w:t>
      </w:r>
      <w:r w:rsidR="00063C63">
        <w:rPr>
          <w:lang w:val="en-ID"/>
        </w:rPr>
        <w:t>e</w:t>
      </w:r>
      <w:r w:rsidR="00063C63" w:rsidRPr="00063C63">
        <w:rPr>
          <w:rFonts w:ascii="Times New Roman`" w:hAnsi="Times New Roman`"/>
          <w:sz w:val="6"/>
          <w:vertAlign w:val="subscript"/>
          <w:lang w:val="en-ID"/>
        </w:rPr>
        <w:t>$</w:t>
      </w:r>
      <w:r w:rsidR="005B2917" w:rsidRPr="005B2917">
        <w:rPr>
          <w:lang w:val="en-ID"/>
        </w:rPr>
        <w:t xml:space="preserve"> two constructs combin</w:t>
      </w:r>
      <w:r w:rsidR="00063C63">
        <w:rPr>
          <w:lang w:val="en-ID"/>
        </w:rPr>
        <w:t>e</w:t>
      </w:r>
      <w:r w:rsidR="00063C63" w:rsidRPr="00063C63">
        <w:rPr>
          <w:rFonts w:ascii="Times New Roman`" w:hAnsi="Times New Roman`"/>
          <w:sz w:val="6"/>
          <w:vertAlign w:val="subscript"/>
          <w:lang w:val="en-ID"/>
        </w:rPr>
        <w:t>$</w:t>
      </w:r>
      <w:r w:rsidR="005B2917" w:rsidRPr="005B2917">
        <w:rPr>
          <w:lang w:val="en-ID"/>
        </w:rPr>
        <w:t>d. Mod</w:t>
      </w:r>
      <w:r w:rsidR="00063C63">
        <w:rPr>
          <w:lang w:val="en-ID"/>
        </w:rPr>
        <w:t>e</w:t>
      </w:r>
      <w:r w:rsidR="00063C63" w:rsidRPr="00063C63">
        <w:rPr>
          <w:rFonts w:ascii="Times New Roman`" w:hAnsi="Times New Roman`"/>
          <w:sz w:val="6"/>
          <w:vertAlign w:val="subscript"/>
          <w:lang w:val="en-ID"/>
        </w:rPr>
        <w:t>$</w:t>
      </w:r>
      <w:r w:rsidR="005B2917" w:rsidRPr="005B2917">
        <w:rPr>
          <w:lang w:val="en-ID"/>
        </w:rPr>
        <w:t>l fit was also within acc</w:t>
      </w:r>
      <w:r w:rsidR="00063C63">
        <w:rPr>
          <w:lang w:val="en-ID"/>
        </w:rPr>
        <w:t>e</w:t>
      </w:r>
      <w:r w:rsidR="00063C63" w:rsidRPr="00063C63">
        <w:rPr>
          <w:rFonts w:ascii="Times New Roman`" w:hAnsi="Times New Roman`"/>
          <w:sz w:val="6"/>
          <w:vertAlign w:val="subscript"/>
          <w:lang w:val="en-ID"/>
        </w:rPr>
        <w:t>$</w:t>
      </w:r>
      <w:r w:rsidR="005B2917" w:rsidRPr="005B2917">
        <w:rPr>
          <w:lang w:val="en-ID"/>
        </w:rPr>
        <w:t>ptabl</w:t>
      </w:r>
      <w:r w:rsidR="00063C63">
        <w:rPr>
          <w:lang w:val="en-ID"/>
        </w:rPr>
        <w:t>e</w:t>
      </w:r>
      <w:r w:rsidR="00063C63" w:rsidRPr="00063C63">
        <w:rPr>
          <w:rFonts w:ascii="Times New Roman`" w:hAnsi="Times New Roman`"/>
          <w:sz w:val="6"/>
          <w:vertAlign w:val="subscript"/>
          <w:lang w:val="en-ID"/>
        </w:rPr>
        <w:t>$</w:t>
      </w:r>
      <w:r w:rsidR="005B2917" w:rsidRPr="005B2917">
        <w:rPr>
          <w:lang w:val="en-ID"/>
        </w:rPr>
        <w:t xml:space="preserve"> limits, as indicat</w:t>
      </w:r>
      <w:r w:rsidR="00063C63">
        <w:rPr>
          <w:lang w:val="en-ID"/>
        </w:rPr>
        <w:t>e</w:t>
      </w:r>
      <w:r w:rsidR="00063C63" w:rsidRPr="00063C63">
        <w:rPr>
          <w:rFonts w:ascii="Times New Roman`" w:hAnsi="Times New Roman`"/>
          <w:sz w:val="6"/>
          <w:vertAlign w:val="subscript"/>
          <w:lang w:val="en-ID"/>
        </w:rPr>
        <w:t>$</w:t>
      </w:r>
      <w:r w:rsidR="005B2917" w:rsidRPr="005B2917">
        <w:rPr>
          <w:lang w:val="en-ID"/>
        </w:rPr>
        <w:t>d by th</w:t>
      </w:r>
      <w:r w:rsidR="00063C63">
        <w:rPr>
          <w:lang w:val="en-ID"/>
        </w:rPr>
        <w:t>e</w:t>
      </w:r>
      <w:r w:rsidR="00063C63" w:rsidRPr="00063C63">
        <w:rPr>
          <w:rFonts w:ascii="Times New Roman`" w:hAnsi="Times New Roman`"/>
          <w:sz w:val="6"/>
          <w:vertAlign w:val="subscript"/>
          <w:lang w:val="en-ID"/>
        </w:rPr>
        <w:t>$</w:t>
      </w:r>
      <w:r w:rsidR="005B2917" w:rsidRPr="005B2917">
        <w:rPr>
          <w:lang w:val="en-ID"/>
        </w:rPr>
        <w:t xml:space="preserve"> SRMR valu</w:t>
      </w:r>
      <w:r w:rsidR="00063C63">
        <w:rPr>
          <w:lang w:val="en-ID"/>
        </w:rPr>
        <w:t>e</w:t>
      </w:r>
      <w:r w:rsidR="00063C63" w:rsidRPr="00063C63">
        <w:rPr>
          <w:rFonts w:ascii="Times New Roman`" w:hAnsi="Times New Roman`"/>
          <w:sz w:val="6"/>
          <w:vertAlign w:val="subscript"/>
          <w:lang w:val="en-ID"/>
        </w:rPr>
        <w:t>$</w:t>
      </w:r>
      <w:r w:rsidR="005B2917" w:rsidRPr="005B2917">
        <w:rPr>
          <w:lang w:val="en-ID"/>
        </w:rPr>
        <w:t>.</w:t>
      </w:r>
    </w:p>
    <w:p w14:paraId="79047BD7" w14:textId="11BDD31B" w:rsidR="005608A2" w:rsidRPr="005608A2" w:rsidRDefault="005608A2" w:rsidP="005608A2">
      <w:pPr>
        <w:pStyle w:val="NormalWeb"/>
        <w:jc w:val="both"/>
        <w:rPr>
          <w:sz w:val="20"/>
          <w:szCs w:val="20"/>
        </w:rPr>
      </w:pPr>
      <w:r>
        <w:rPr>
          <w:sz w:val="20"/>
          <w:szCs w:val="20"/>
        </w:rPr>
        <w:t xml:space="preserve">       </w:t>
      </w:r>
      <w:r w:rsidRPr="005608A2">
        <w:rPr>
          <w:sz w:val="20"/>
          <w:szCs w:val="20"/>
        </w:rPr>
        <w:t>Ov</w:t>
      </w:r>
      <w:r w:rsidR="00063C63">
        <w:rPr>
          <w:sz w:val="20"/>
          <w:szCs w:val="20"/>
        </w:rPr>
        <w:t>e</w:t>
      </w:r>
      <w:r w:rsidR="00063C63" w:rsidRPr="00063C63">
        <w:rPr>
          <w:rFonts w:ascii="Times New Roman`" w:hAnsi="Times New Roman`"/>
          <w:sz w:val="6"/>
          <w:szCs w:val="20"/>
          <w:vertAlign w:val="subscript"/>
        </w:rPr>
        <w:t>$</w:t>
      </w:r>
      <w:r w:rsidRPr="005608A2">
        <w:rPr>
          <w:sz w:val="20"/>
          <w:szCs w:val="20"/>
        </w:rPr>
        <w:t>rall, th</w:t>
      </w:r>
      <w:r w:rsidR="00063C63">
        <w:rPr>
          <w:sz w:val="20"/>
          <w:szCs w:val="20"/>
        </w:rPr>
        <w:t>e</w:t>
      </w:r>
      <w:r w:rsidR="00063C63" w:rsidRPr="00063C63">
        <w:rPr>
          <w:rFonts w:ascii="Times New Roman`" w:hAnsi="Times New Roman`"/>
          <w:sz w:val="6"/>
          <w:szCs w:val="20"/>
          <w:vertAlign w:val="subscript"/>
        </w:rPr>
        <w:t>$</w:t>
      </w:r>
      <w:r w:rsidRPr="005608A2">
        <w:rPr>
          <w:sz w:val="20"/>
          <w:szCs w:val="20"/>
        </w:rPr>
        <w:t>s</w:t>
      </w:r>
      <w:r w:rsidR="00063C63">
        <w:rPr>
          <w:sz w:val="20"/>
          <w:szCs w:val="20"/>
        </w:rPr>
        <w:t>e</w:t>
      </w:r>
      <w:r w:rsidR="00063C63" w:rsidRPr="00063C63">
        <w:rPr>
          <w:rFonts w:ascii="Times New Roman`" w:hAnsi="Times New Roman`"/>
          <w:sz w:val="6"/>
          <w:szCs w:val="20"/>
          <w:vertAlign w:val="subscript"/>
        </w:rPr>
        <w:t>$</w:t>
      </w:r>
      <w:r w:rsidRPr="005608A2">
        <w:rPr>
          <w:sz w:val="20"/>
          <w:szCs w:val="20"/>
        </w:rPr>
        <w:t xml:space="preserve"> findings confirm that both Stor</w:t>
      </w:r>
      <w:r w:rsidR="00063C63">
        <w:rPr>
          <w:sz w:val="20"/>
          <w:szCs w:val="20"/>
        </w:rPr>
        <w:t>e</w:t>
      </w:r>
      <w:r w:rsidR="00063C63" w:rsidRPr="00063C63">
        <w:rPr>
          <w:rFonts w:ascii="Times New Roman`" w:hAnsi="Times New Roman`"/>
          <w:sz w:val="6"/>
          <w:szCs w:val="20"/>
          <w:vertAlign w:val="subscript"/>
        </w:rPr>
        <w:t>$</w:t>
      </w:r>
      <w:r w:rsidRPr="005608A2">
        <w:rPr>
          <w:sz w:val="20"/>
          <w:szCs w:val="20"/>
        </w:rPr>
        <w:t xml:space="preserve"> Atmosph</w:t>
      </w:r>
      <w:r w:rsidR="00063C63">
        <w:rPr>
          <w:sz w:val="20"/>
          <w:szCs w:val="20"/>
        </w:rPr>
        <w:t>e</w:t>
      </w:r>
      <w:r w:rsidR="00063C63" w:rsidRPr="00063C63">
        <w:rPr>
          <w:rFonts w:ascii="Times New Roman`" w:hAnsi="Times New Roman`"/>
          <w:sz w:val="6"/>
          <w:szCs w:val="20"/>
          <w:vertAlign w:val="subscript"/>
        </w:rPr>
        <w:t>$</w:t>
      </w:r>
      <w:r w:rsidRPr="005608A2">
        <w:rPr>
          <w:sz w:val="20"/>
          <w:szCs w:val="20"/>
        </w:rPr>
        <w:t>r</w:t>
      </w:r>
      <w:r w:rsidR="00063C63">
        <w:rPr>
          <w:sz w:val="20"/>
          <w:szCs w:val="20"/>
        </w:rPr>
        <w:t>e</w:t>
      </w:r>
      <w:r w:rsidR="00063C63" w:rsidRPr="00063C63">
        <w:rPr>
          <w:rFonts w:ascii="Times New Roman`" w:hAnsi="Times New Roman`"/>
          <w:sz w:val="6"/>
          <w:szCs w:val="20"/>
          <w:vertAlign w:val="subscript"/>
        </w:rPr>
        <w:t>$</w:t>
      </w:r>
      <w:r w:rsidRPr="005608A2">
        <w:rPr>
          <w:sz w:val="20"/>
          <w:szCs w:val="20"/>
        </w:rPr>
        <w:t xml:space="preserve"> and Brand Imag</w:t>
      </w:r>
      <w:r w:rsidR="00063C63">
        <w:rPr>
          <w:sz w:val="20"/>
          <w:szCs w:val="20"/>
        </w:rPr>
        <w:t>e</w:t>
      </w:r>
      <w:r w:rsidR="00063C63" w:rsidRPr="00063C63">
        <w:rPr>
          <w:rFonts w:ascii="Times New Roman`" w:hAnsi="Times New Roman`"/>
          <w:sz w:val="6"/>
          <w:szCs w:val="20"/>
          <w:vertAlign w:val="subscript"/>
        </w:rPr>
        <w:t>$</w:t>
      </w:r>
      <w:r w:rsidRPr="005608A2">
        <w:rPr>
          <w:sz w:val="20"/>
          <w:szCs w:val="20"/>
        </w:rPr>
        <w:t xml:space="preserve"> play important rol</w:t>
      </w:r>
      <w:r w:rsidR="00063C63">
        <w:rPr>
          <w:sz w:val="20"/>
          <w:szCs w:val="20"/>
        </w:rPr>
        <w:t>e</w:t>
      </w:r>
      <w:r w:rsidR="00063C63" w:rsidRPr="00063C63">
        <w:rPr>
          <w:rFonts w:ascii="Times New Roman`" w:hAnsi="Times New Roman`"/>
          <w:sz w:val="6"/>
          <w:szCs w:val="20"/>
          <w:vertAlign w:val="subscript"/>
        </w:rPr>
        <w:t>$</w:t>
      </w:r>
      <w:r w:rsidRPr="005608A2">
        <w:rPr>
          <w:sz w:val="20"/>
          <w:szCs w:val="20"/>
        </w:rPr>
        <w:t>s in shaping impuls</w:t>
      </w:r>
      <w:r w:rsidR="00063C63">
        <w:rPr>
          <w:sz w:val="20"/>
          <w:szCs w:val="20"/>
        </w:rPr>
        <w:t>e</w:t>
      </w:r>
      <w:r w:rsidR="00063C63" w:rsidRPr="00063C63">
        <w:rPr>
          <w:rFonts w:ascii="Times New Roman`" w:hAnsi="Times New Roman`"/>
          <w:sz w:val="6"/>
          <w:szCs w:val="20"/>
          <w:vertAlign w:val="subscript"/>
        </w:rPr>
        <w:t>$</w:t>
      </w:r>
      <w:r w:rsidRPr="005608A2">
        <w:rPr>
          <w:sz w:val="20"/>
          <w:szCs w:val="20"/>
        </w:rPr>
        <w:t xml:space="preserve"> buying b</w:t>
      </w:r>
      <w:r w:rsidR="00063C63">
        <w:rPr>
          <w:sz w:val="20"/>
          <w:szCs w:val="20"/>
        </w:rPr>
        <w:t>e</w:t>
      </w:r>
      <w:r w:rsidR="00063C63" w:rsidRPr="00063C63">
        <w:rPr>
          <w:rFonts w:ascii="Times New Roman`" w:hAnsi="Times New Roman`"/>
          <w:sz w:val="6"/>
          <w:szCs w:val="20"/>
          <w:vertAlign w:val="subscript"/>
        </w:rPr>
        <w:t>$</w:t>
      </w:r>
      <w:r w:rsidRPr="005608A2">
        <w:rPr>
          <w:sz w:val="20"/>
          <w:szCs w:val="20"/>
        </w:rPr>
        <w:t>havior. How</w:t>
      </w:r>
      <w:r w:rsidR="00063C63">
        <w:rPr>
          <w:sz w:val="20"/>
          <w:szCs w:val="20"/>
        </w:rPr>
        <w:t>e</w:t>
      </w:r>
      <w:r w:rsidR="00063C63" w:rsidRPr="00063C63">
        <w:rPr>
          <w:rFonts w:ascii="Times New Roman`" w:hAnsi="Times New Roman`"/>
          <w:sz w:val="6"/>
          <w:szCs w:val="20"/>
          <w:vertAlign w:val="subscript"/>
        </w:rPr>
        <w:t>$</w:t>
      </w:r>
      <w:r w:rsidRPr="005608A2">
        <w:rPr>
          <w:sz w:val="20"/>
          <w:szCs w:val="20"/>
        </w:rPr>
        <w:t>v</w:t>
      </w:r>
      <w:r w:rsidR="00063C63">
        <w:rPr>
          <w:sz w:val="20"/>
          <w:szCs w:val="20"/>
        </w:rPr>
        <w:t>e</w:t>
      </w:r>
      <w:r w:rsidR="00063C63" w:rsidRPr="00063C63">
        <w:rPr>
          <w:rFonts w:ascii="Times New Roman`" w:hAnsi="Times New Roman`"/>
          <w:sz w:val="6"/>
          <w:szCs w:val="20"/>
          <w:vertAlign w:val="subscript"/>
        </w:rPr>
        <w:t>$</w:t>
      </w:r>
      <w:r w:rsidRPr="005608A2">
        <w:rPr>
          <w:sz w:val="20"/>
          <w:szCs w:val="20"/>
        </w:rPr>
        <w:t>r, Stor</w:t>
      </w:r>
      <w:r w:rsidR="00063C63">
        <w:rPr>
          <w:sz w:val="20"/>
          <w:szCs w:val="20"/>
        </w:rPr>
        <w:t>e</w:t>
      </w:r>
      <w:r w:rsidR="00063C63" w:rsidRPr="00063C63">
        <w:rPr>
          <w:rFonts w:ascii="Times New Roman`" w:hAnsi="Times New Roman`"/>
          <w:sz w:val="6"/>
          <w:szCs w:val="20"/>
          <w:vertAlign w:val="subscript"/>
        </w:rPr>
        <w:t>$</w:t>
      </w:r>
      <w:r w:rsidRPr="005608A2">
        <w:rPr>
          <w:sz w:val="20"/>
          <w:szCs w:val="20"/>
        </w:rPr>
        <w:t xml:space="preserve"> Atmosph</w:t>
      </w:r>
      <w:r w:rsidR="00063C63">
        <w:rPr>
          <w:sz w:val="20"/>
          <w:szCs w:val="20"/>
        </w:rPr>
        <w:t>e</w:t>
      </w:r>
      <w:r w:rsidR="00063C63" w:rsidRPr="00063C63">
        <w:rPr>
          <w:rFonts w:ascii="Times New Roman`" w:hAnsi="Times New Roman`"/>
          <w:sz w:val="6"/>
          <w:szCs w:val="20"/>
          <w:vertAlign w:val="subscript"/>
        </w:rPr>
        <w:t>$</w:t>
      </w:r>
      <w:r w:rsidRPr="005608A2">
        <w:rPr>
          <w:sz w:val="20"/>
          <w:szCs w:val="20"/>
        </w:rPr>
        <w:t>r</w:t>
      </w:r>
      <w:r w:rsidR="00063C63">
        <w:rPr>
          <w:sz w:val="20"/>
          <w:szCs w:val="20"/>
        </w:rPr>
        <w:t>e</w:t>
      </w:r>
      <w:r w:rsidR="00063C63" w:rsidRPr="00063C63">
        <w:rPr>
          <w:rFonts w:ascii="Times New Roman`" w:hAnsi="Times New Roman`"/>
          <w:sz w:val="6"/>
          <w:szCs w:val="20"/>
          <w:vertAlign w:val="subscript"/>
        </w:rPr>
        <w:t>$</w:t>
      </w:r>
      <w:r w:rsidRPr="005608A2">
        <w:rPr>
          <w:sz w:val="20"/>
          <w:szCs w:val="20"/>
        </w:rPr>
        <w:t xml:space="preserve"> </w:t>
      </w:r>
      <w:r w:rsidR="00063C63">
        <w:rPr>
          <w:sz w:val="20"/>
          <w:szCs w:val="20"/>
        </w:rPr>
        <w:t>e</w:t>
      </w:r>
      <w:r w:rsidR="00063C63" w:rsidRPr="00063C63">
        <w:rPr>
          <w:rFonts w:ascii="Times New Roman`" w:hAnsi="Times New Roman`"/>
          <w:sz w:val="6"/>
          <w:szCs w:val="20"/>
          <w:vertAlign w:val="subscript"/>
        </w:rPr>
        <w:t>$</w:t>
      </w:r>
      <w:r w:rsidRPr="005608A2">
        <w:rPr>
          <w:sz w:val="20"/>
          <w:szCs w:val="20"/>
        </w:rPr>
        <w:t>m</w:t>
      </w:r>
      <w:r w:rsidR="00063C63">
        <w:rPr>
          <w:sz w:val="20"/>
          <w:szCs w:val="20"/>
        </w:rPr>
        <w:t>e</w:t>
      </w:r>
      <w:r w:rsidR="00063C63" w:rsidRPr="00063C63">
        <w:rPr>
          <w:rFonts w:ascii="Times New Roman`" w:hAnsi="Times New Roman`"/>
          <w:sz w:val="6"/>
          <w:szCs w:val="20"/>
          <w:vertAlign w:val="subscript"/>
        </w:rPr>
        <w:t>$</w:t>
      </w:r>
      <w:r w:rsidRPr="005608A2">
        <w:rPr>
          <w:sz w:val="20"/>
          <w:szCs w:val="20"/>
        </w:rPr>
        <w:t>rg</w:t>
      </w:r>
      <w:r w:rsidR="00063C63">
        <w:rPr>
          <w:sz w:val="20"/>
          <w:szCs w:val="20"/>
        </w:rPr>
        <w:t>e</w:t>
      </w:r>
      <w:r w:rsidR="00063C63" w:rsidRPr="00063C63">
        <w:rPr>
          <w:rFonts w:ascii="Times New Roman`" w:hAnsi="Times New Roman`"/>
          <w:sz w:val="6"/>
          <w:szCs w:val="20"/>
          <w:vertAlign w:val="subscript"/>
        </w:rPr>
        <w:t>$</w:t>
      </w:r>
      <w:r w:rsidRPr="005608A2">
        <w:rPr>
          <w:sz w:val="20"/>
          <w:szCs w:val="20"/>
        </w:rPr>
        <w:t>d as th</w:t>
      </w:r>
      <w:r w:rsidR="00063C63">
        <w:rPr>
          <w:sz w:val="20"/>
          <w:szCs w:val="20"/>
        </w:rPr>
        <w:t>e</w:t>
      </w:r>
      <w:r w:rsidR="00063C63" w:rsidRPr="00063C63">
        <w:rPr>
          <w:rFonts w:ascii="Times New Roman`" w:hAnsi="Times New Roman`"/>
          <w:sz w:val="6"/>
          <w:szCs w:val="20"/>
          <w:vertAlign w:val="subscript"/>
        </w:rPr>
        <w:t>$</w:t>
      </w:r>
      <w:r w:rsidRPr="005608A2">
        <w:rPr>
          <w:sz w:val="20"/>
          <w:szCs w:val="20"/>
        </w:rPr>
        <w:t xml:space="preserve"> strong</w:t>
      </w:r>
      <w:r w:rsidR="00063C63">
        <w:rPr>
          <w:sz w:val="20"/>
          <w:szCs w:val="20"/>
        </w:rPr>
        <w:t>e</w:t>
      </w:r>
      <w:r w:rsidR="00063C63" w:rsidRPr="00063C63">
        <w:rPr>
          <w:rFonts w:ascii="Times New Roman`" w:hAnsi="Times New Roman`"/>
          <w:sz w:val="6"/>
          <w:szCs w:val="20"/>
          <w:vertAlign w:val="subscript"/>
        </w:rPr>
        <w:t>$</w:t>
      </w:r>
      <w:r w:rsidRPr="005608A2">
        <w:rPr>
          <w:sz w:val="20"/>
          <w:szCs w:val="20"/>
        </w:rPr>
        <w:t>r pr</w:t>
      </w:r>
      <w:r w:rsidR="00063C63">
        <w:rPr>
          <w:sz w:val="20"/>
          <w:szCs w:val="20"/>
        </w:rPr>
        <w:t>e</w:t>
      </w:r>
      <w:r w:rsidR="00063C63" w:rsidRPr="00063C63">
        <w:rPr>
          <w:rFonts w:ascii="Times New Roman`" w:hAnsi="Times New Roman`"/>
          <w:sz w:val="6"/>
          <w:szCs w:val="20"/>
          <w:vertAlign w:val="subscript"/>
        </w:rPr>
        <w:t>$</w:t>
      </w:r>
      <w:r w:rsidRPr="005608A2">
        <w:rPr>
          <w:sz w:val="20"/>
          <w:szCs w:val="20"/>
        </w:rPr>
        <w:t>dictor, sugg</w:t>
      </w:r>
      <w:r w:rsidR="00063C63">
        <w:rPr>
          <w:sz w:val="20"/>
          <w:szCs w:val="20"/>
        </w:rPr>
        <w:t>e</w:t>
      </w:r>
      <w:r w:rsidR="00063C63" w:rsidRPr="00063C63">
        <w:rPr>
          <w:rFonts w:ascii="Times New Roman`" w:hAnsi="Times New Roman`"/>
          <w:sz w:val="6"/>
          <w:szCs w:val="20"/>
          <w:vertAlign w:val="subscript"/>
        </w:rPr>
        <w:t>$</w:t>
      </w:r>
      <w:r w:rsidRPr="005608A2">
        <w:rPr>
          <w:sz w:val="20"/>
          <w:szCs w:val="20"/>
        </w:rPr>
        <w:t>sting that s</w:t>
      </w:r>
      <w:r w:rsidR="00063C63">
        <w:rPr>
          <w:sz w:val="20"/>
          <w:szCs w:val="20"/>
        </w:rPr>
        <w:t>e</w:t>
      </w:r>
      <w:r w:rsidR="00063C63" w:rsidRPr="00063C63">
        <w:rPr>
          <w:rFonts w:ascii="Times New Roman`" w:hAnsi="Times New Roman`"/>
          <w:sz w:val="6"/>
          <w:szCs w:val="20"/>
          <w:vertAlign w:val="subscript"/>
        </w:rPr>
        <w:t>$</w:t>
      </w:r>
      <w:r w:rsidRPr="005608A2">
        <w:rPr>
          <w:sz w:val="20"/>
          <w:szCs w:val="20"/>
        </w:rPr>
        <w:t xml:space="preserve">nsory and </w:t>
      </w:r>
      <w:r w:rsidR="00063C63">
        <w:rPr>
          <w:sz w:val="20"/>
          <w:szCs w:val="20"/>
        </w:rPr>
        <w:t>e</w:t>
      </w:r>
      <w:r w:rsidR="00063C63" w:rsidRPr="00063C63">
        <w:rPr>
          <w:rFonts w:ascii="Times New Roman`" w:hAnsi="Times New Roman`"/>
          <w:sz w:val="6"/>
          <w:szCs w:val="20"/>
          <w:vertAlign w:val="subscript"/>
        </w:rPr>
        <w:t>$</w:t>
      </w:r>
      <w:r w:rsidRPr="005608A2">
        <w:rPr>
          <w:sz w:val="20"/>
          <w:szCs w:val="20"/>
        </w:rPr>
        <w:t>nvironm</w:t>
      </w:r>
      <w:r w:rsidR="00063C63">
        <w:rPr>
          <w:sz w:val="20"/>
          <w:szCs w:val="20"/>
        </w:rPr>
        <w:t>e</w:t>
      </w:r>
      <w:r w:rsidR="00063C63" w:rsidRPr="00063C63">
        <w:rPr>
          <w:rFonts w:ascii="Times New Roman`" w:hAnsi="Times New Roman`"/>
          <w:sz w:val="6"/>
          <w:szCs w:val="20"/>
          <w:vertAlign w:val="subscript"/>
        </w:rPr>
        <w:t>$</w:t>
      </w:r>
      <w:r w:rsidRPr="005608A2">
        <w:rPr>
          <w:sz w:val="20"/>
          <w:szCs w:val="20"/>
        </w:rPr>
        <w:t>ntal factors in th</w:t>
      </w:r>
      <w:r w:rsidR="00063C63">
        <w:rPr>
          <w:sz w:val="20"/>
          <w:szCs w:val="20"/>
        </w:rPr>
        <w:t>e</w:t>
      </w:r>
      <w:r w:rsidR="00063C63" w:rsidRPr="00063C63">
        <w:rPr>
          <w:rFonts w:ascii="Times New Roman`" w:hAnsi="Times New Roman`"/>
          <w:sz w:val="6"/>
          <w:szCs w:val="20"/>
          <w:vertAlign w:val="subscript"/>
        </w:rPr>
        <w:t>$</w:t>
      </w:r>
      <w:r w:rsidRPr="005608A2">
        <w:rPr>
          <w:sz w:val="20"/>
          <w:szCs w:val="20"/>
        </w:rPr>
        <w:t xml:space="preserve"> r</w:t>
      </w:r>
      <w:r w:rsidR="00063C63">
        <w:rPr>
          <w:sz w:val="20"/>
          <w:szCs w:val="20"/>
        </w:rPr>
        <w:t>e</w:t>
      </w:r>
      <w:r w:rsidR="00063C63" w:rsidRPr="00063C63">
        <w:rPr>
          <w:rFonts w:ascii="Times New Roman`" w:hAnsi="Times New Roman`"/>
          <w:sz w:val="6"/>
          <w:szCs w:val="20"/>
          <w:vertAlign w:val="subscript"/>
        </w:rPr>
        <w:t>$</w:t>
      </w:r>
      <w:r w:rsidRPr="005608A2">
        <w:rPr>
          <w:sz w:val="20"/>
          <w:szCs w:val="20"/>
        </w:rPr>
        <w:t>tail s</w:t>
      </w:r>
      <w:r w:rsidR="00063C63">
        <w:rPr>
          <w:sz w:val="20"/>
          <w:szCs w:val="20"/>
        </w:rPr>
        <w:t>e</w:t>
      </w:r>
      <w:r w:rsidR="00063C63" w:rsidRPr="00063C63">
        <w:rPr>
          <w:rFonts w:ascii="Times New Roman`" w:hAnsi="Times New Roman`"/>
          <w:sz w:val="6"/>
          <w:szCs w:val="20"/>
          <w:vertAlign w:val="subscript"/>
        </w:rPr>
        <w:t>$</w:t>
      </w:r>
      <w:r w:rsidRPr="005608A2">
        <w:rPr>
          <w:sz w:val="20"/>
          <w:szCs w:val="20"/>
        </w:rPr>
        <w:t>tting may hav</w:t>
      </w:r>
      <w:r w:rsidR="00063C63">
        <w:rPr>
          <w:sz w:val="20"/>
          <w:szCs w:val="20"/>
        </w:rPr>
        <w:t>e</w:t>
      </w:r>
      <w:r w:rsidR="00063C63" w:rsidRPr="00063C63">
        <w:rPr>
          <w:rFonts w:ascii="Times New Roman`" w:hAnsi="Times New Roman`"/>
          <w:sz w:val="6"/>
          <w:szCs w:val="20"/>
          <w:vertAlign w:val="subscript"/>
        </w:rPr>
        <w:t>$</w:t>
      </w:r>
      <w:r w:rsidRPr="005608A2">
        <w:rPr>
          <w:sz w:val="20"/>
          <w:szCs w:val="20"/>
        </w:rPr>
        <w:t xml:space="preserve"> a mor</w:t>
      </w:r>
      <w:r w:rsidR="00063C63">
        <w:rPr>
          <w:sz w:val="20"/>
          <w:szCs w:val="20"/>
        </w:rPr>
        <w:t>e</w:t>
      </w:r>
      <w:r w:rsidR="00063C63" w:rsidRPr="00063C63">
        <w:rPr>
          <w:rFonts w:ascii="Times New Roman`" w:hAnsi="Times New Roman`"/>
          <w:sz w:val="6"/>
          <w:szCs w:val="20"/>
          <w:vertAlign w:val="subscript"/>
        </w:rPr>
        <w:t>$</w:t>
      </w:r>
      <w:r w:rsidRPr="005608A2">
        <w:rPr>
          <w:sz w:val="20"/>
          <w:szCs w:val="20"/>
        </w:rPr>
        <w:t xml:space="preserve"> imm</w:t>
      </w:r>
      <w:r w:rsidR="00063C63">
        <w:rPr>
          <w:sz w:val="20"/>
          <w:szCs w:val="20"/>
        </w:rPr>
        <w:t>e</w:t>
      </w:r>
      <w:r w:rsidR="00063C63" w:rsidRPr="00063C63">
        <w:rPr>
          <w:rFonts w:ascii="Times New Roman`" w:hAnsi="Times New Roman`"/>
          <w:sz w:val="6"/>
          <w:szCs w:val="20"/>
          <w:vertAlign w:val="subscript"/>
        </w:rPr>
        <w:t>$</w:t>
      </w:r>
      <w:r w:rsidRPr="005608A2">
        <w:rPr>
          <w:sz w:val="20"/>
          <w:szCs w:val="20"/>
        </w:rPr>
        <w:t>diat</w:t>
      </w:r>
      <w:r w:rsidR="00063C63">
        <w:rPr>
          <w:sz w:val="20"/>
          <w:szCs w:val="20"/>
        </w:rPr>
        <w:t>e</w:t>
      </w:r>
      <w:r w:rsidR="00063C63" w:rsidRPr="00063C63">
        <w:rPr>
          <w:rFonts w:ascii="Times New Roman`" w:hAnsi="Times New Roman`"/>
          <w:sz w:val="6"/>
          <w:szCs w:val="20"/>
          <w:vertAlign w:val="subscript"/>
        </w:rPr>
        <w:t>$</w:t>
      </w:r>
      <w:r w:rsidRPr="005608A2">
        <w:rPr>
          <w:sz w:val="20"/>
          <w:szCs w:val="20"/>
        </w:rPr>
        <w:t xml:space="preserve"> influ</w:t>
      </w:r>
      <w:r w:rsidR="00063C63">
        <w:rPr>
          <w:sz w:val="20"/>
          <w:szCs w:val="20"/>
        </w:rPr>
        <w:t>e</w:t>
      </w:r>
      <w:r w:rsidR="00063C63" w:rsidRPr="00063C63">
        <w:rPr>
          <w:rFonts w:ascii="Times New Roman`" w:hAnsi="Times New Roman`"/>
          <w:sz w:val="6"/>
          <w:szCs w:val="20"/>
          <w:vertAlign w:val="subscript"/>
        </w:rPr>
        <w:t>$</w:t>
      </w:r>
      <w:r w:rsidRPr="005608A2">
        <w:rPr>
          <w:sz w:val="20"/>
          <w:szCs w:val="20"/>
        </w:rPr>
        <w:t>nc</w:t>
      </w:r>
      <w:r w:rsidR="00063C63">
        <w:rPr>
          <w:sz w:val="20"/>
          <w:szCs w:val="20"/>
        </w:rPr>
        <w:t>e</w:t>
      </w:r>
      <w:r w:rsidR="00063C63" w:rsidRPr="00063C63">
        <w:rPr>
          <w:rFonts w:ascii="Times New Roman`" w:hAnsi="Times New Roman`"/>
          <w:sz w:val="6"/>
          <w:szCs w:val="20"/>
          <w:vertAlign w:val="subscript"/>
        </w:rPr>
        <w:t>$</w:t>
      </w:r>
      <w:r w:rsidRPr="005608A2">
        <w:rPr>
          <w:sz w:val="20"/>
          <w:szCs w:val="20"/>
        </w:rPr>
        <w:t xml:space="preserve"> on spontan</w:t>
      </w:r>
      <w:r w:rsidR="00063C63">
        <w:rPr>
          <w:sz w:val="20"/>
          <w:szCs w:val="20"/>
        </w:rPr>
        <w:t>e</w:t>
      </w:r>
      <w:r w:rsidR="00063C63" w:rsidRPr="00063C63">
        <w:rPr>
          <w:rFonts w:ascii="Times New Roman`" w:hAnsi="Times New Roman`"/>
          <w:sz w:val="6"/>
          <w:szCs w:val="20"/>
          <w:vertAlign w:val="subscript"/>
        </w:rPr>
        <w:t>$</w:t>
      </w:r>
      <w:r w:rsidRPr="005608A2">
        <w:rPr>
          <w:sz w:val="20"/>
          <w:szCs w:val="20"/>
        </w:rPr>
        <w:t>ous purchas</w:t>
      </w:r>
      <w:r w:rsidR="00063C63">
        <w:rPr>
          <w:sz w:val="20"/>
          <w:szCs w:val="20"/>
        </w:rPr>
        <w:t>e</w:t>
      </w:r>
      <w:r w:rsidR="00063C63" w:rsidRPr="00063C63">
        <w:rPr>
          <w:rFonts w:ascii="Times New Roman`" w:hAnsi="Times New Roman`"/>
          <w:sz w:val="6"/>
          <w:szCs w:val="20"/>
          <w:vertAlign w:val="subscript"/>
        </w:rPr>
        <w:t>$</w:t>
      </w:r>
      <w:r w:rsidRPr="005608A2">
        <w:rPr>
          <w:sz w:val="20"/>
          <w:szCs w:val="20"/>
        </w:rPr>
        <w:t>s than brand p</w:t>
      </w:r>
      <w:r w:rsidR="00063C63">
        <w:rPr>
          <w:sz w:val="20"/>
          <w:szCs w:val="20"/>
        </w:rPr>
        <w:t>e</w:t>
      </w:r>
      <w:r w:rsidR="00063C63" w:rsidRPr="00063C63">
        <w:rPr>
          <w:rFonts w:ascii="Times New Roman`" w:hAnsi="Times New Roman`"/>
          <w:sz w:val="6"/>
          <w:szCs w:val="20"/>
          <w:vertAlign w:val="subscript"/>
        </w:rPr>
        <w:t>$</w:t>
      </w:r>
      <w:r w:rsidRPr="005608A2">
        <w:rPr>
          <w:sz w:val="20"/>
          <w:szCs w:val="20"/>
        </w:rPr>
        <w:t>rc</w:t>
      </w:r>
      <w:r w:rsidR="00063C63">
        <w:rPr>
          <w:sz w:val="20"/>
          <w:szCs w:val="20"/>
        </w:rPr>
        <w:t>e</w:t>
      </w:r>
      <w:r w:rsidR="00063C63" w:rsidRPr="00063C63">
        <w:rPr>
          <w:rFonts w:ascii="Times New Roman`" w:hAnsi="Times New Roman`"/>
          <w:sz w:val="6"/>
          <w:szCs w:val="20"/>
          <w:vertAlign w:val="subscript"/>
        </w:rPr>
        <w:t>$</w:t>
      </w:r>
      <w:r w:rsidRPr="005608A2">
        <w:rPr>
          <w:sz w:val="20"/>
          <w:szCs w:val="20"/>
        </w:rPr>
        <w:t>ptions. This highlights th</w:t>
      </w:r>
      <w:r w:rsidR="00063C63">
        <w:rPr>
          <w:sz w:val="20"/>
          <w:szCs w:val="20"/>
        </w:rPr>
        <w:t>e</w:t>
      </w:r>
      <w:r w:rsidR="00063C63" w:rsidRPr="00063C63">
        <w:rPr>
          <w:rFonts w:ascii="Times New Roman`" w:hAnsi="Times New Roman`"/>
          <w:sz w:val="6"/>
          <w:szCs w:val="20"/>
          <w:vertAlign w:val="subscript"/>
        </w:rPr>
        <w:t>$</w:t>
      </w:r>
      <w:r w:rsidRPr="005608A2">
        <w:rPr>
          <w:sz w:val="20"/>
          <w:szCs w:val="20"/>
        </w:rPr>
        <w:t xml:space="preserve"> importanc</w:t>
      </w:r>
      <w:r w:rsidR="00063C63">
        <w:rPr>
          <w:sz w:val="20"/>
          <w:szCs w:val="20"/>
        </w:rPr>
        <w:t>e</w:t>
      </w:r>
      <w:r w:rsidR="00063C63" w:rsidRPr="00063C63">
        <w:rPr>
          <w:rFonts w:ascii="Times New Roman`" w:hAnsi="Times New Roman`"/>
          <w:sz w:val="6"/>
          <w:szCs w:val="20"/>
          <w:vertAlign w:val="subscript"/>
        </w:rPr>
        <w:t>$</w:t>
      </w:r>
      <w:r w:rsidRPr="005608A2">
        <w:rPr>
          <w:sz w:val="20"/>
          <w:szCs w:val="20"/>
        </w:rPr>
        <w:t xml:space="preserve"> for r</w:t>
      </w:r>
      <w:r w:rsidR="00063C63">
        <w:rPr>
          <w:sz w:val="20"/>
          <w:szCs w:val="20"/>
        </w:rPr>
        <w:t>e</w:t>
      </w:r>
      <w:r w:rsidR="00063C63" w:rsidRPr="00063C63">
        <w:rPr>
          <w:rFonts w:ascii="Times New Roman`" w:hAnsi="Times New Roman`"/>
          <w:sz w:val="6"/>
          <w:szCs w:val="20"/>
          <w:vertAlign w:val="subscript"/>
        </w:rPr>
        <w:t>$</w:t>
      </w:r>
      <w:r w:rsidRPr="005608A2">
        <w:rPr>
          <w:sz w:val="20"/>
          <w:szCs w:val="20"/>
        </w:rPr>
        <w:t>tail</w:t>
      </w:r>
      <w:r w:rsidR="00063C63">
        <w:rPr>
          <w:sz w:val="20"/>
          <w:szCs w:val="20"/>
        </w:rPr>
        <w:t>e</w:t>
      </w:r>
      <w:r w:rsidR="00063C63" w:rsidRPr="00063C63">
        <w:rPr>
          <w:rFonts w:ascii="Times New Roman`" w:hAnsi="Times New Roman`"/>
          <w:sz w:val="6"/>
          <w:szCs w:val="20"/>
          <w:vertAlign w:val="subscript"/>
        </w:rPr>
        <w:t>$</w:t>
      </w:r>
      <w:r w:rsidRPr="005608A2">
        <w:rPr>
          <w:sz w:val="20"/>
          <w:szCs w:val="20"/>
        </w:rPr>
        <w:t>rs, such as Grandlucky Sup</w:t>
      </w:r>
      <w:r w:rsidR="00063C63">
        <w:rPr>
          <w:sz w:val="20"/>
          <w:szCs w:val="20"/>
        </w:rPr>
        <w:t>e</w:t>
      </w:r>
      <w:r w:rsidR="00063C63" w:rsidRPr="00063C63">
        <w:rPr>
          <w:rFonts w:ascii="Times New Roman`" w:hAnsi="Times New Roman`"/>
          <w:sz w:val="6"/>
          <w:szCs w:val="20"/>
          <w:vertAlign w:val="subscript"/>
        </w:rPr>
        <w:t>$</w:t>
      </w:r>
      <w:r w:rsidRPr="005608A2">
        <w:rPr>
          <w:sz w:val="20"/>
          <w:szCs w:val="20"/>
        </w:rPr>
        <w:t>rmark</w:t>
      </w:r>
      <w:r w:rsidR="00063C63">
        <w:rPr>
          <w:sz w:val="20"/>
          <w:szCs w:val="20"/>
        </w:rPr>
        <w:t>e</w:t>
      </w:r>
      <w:r w:rsidR="00063C63" w:rsidRPr="00063C63">
        <w:rPr>
          <w:rFonts w:ascii="Times New Roman`" w:hAnsi="Times New Roman`"/>
          <w:sz w:val="6"/>
          <w:szCs w:val="20"/>
          <w:vertAlign w:val="subscript"/>
        </w:rPr>
        <w:t>$</w:t>
      </w:r>
      <w:r w:rsidRPr="005608A2">
        <w:rPr>
          <w:sz w:val="20"/>
          <w:szCs w:val="20"/>
        </w:rPr>
        <w:t>t, to inv</w:t>
      </w:r>
      <w:r w:rsidR="00063C63">
        <w:rPr>
          <w:sz w:val="20"/>
          <w:szCs w:val="20"/>
        </w:rPr>
        <w:t>e</w:t>
      </w:r>
      <w:r w:rsidR="00063C63" w:rsidRPr="00063C63">
        <w:rPr>
          <w:rFonts w:ascii="Times New Roman`" w:hAnsi="Times New Roman`"/>
          <w:sz w:val="6"/>
          <w:szCs w:val="20"/>
          <w:vertAlign w:val="subscript"/>
        </w:rPr>
        <w:t>$</w:t>
      </w:r>
      <w:r w:rsidRPr="005608A2">
        <w:rPr>
          <w:sz w:val="20"/>
          <w:szCs w:val="20"/>
        </w:rPr>
        <w:t>st in cr</w:t>
      </w:r>
      <w:r w:rsidR="00063C63">
        <w:rPr>
          <w:sz w:val="20"/>
          <w:szCs w:val="20"/>
        </w:rPr>
        <w:t>e</w:t>
      </w:r>
      <w:r w:rsidR="00063C63" w:rsidRPr="00063C63">
        <w:rPr>
          <w:rFonts w:ascii="Times New Roman`" w:hAnsi="Times New Roman`"/>
          <w:sz w:val="6"/>
          <w:szCs w:val="20"/>
          <w:vertAlign w:val="subscript"/>
        </w:rPr>
        <w:t>$</w:t>
      </w:r>
      <w:r w:rsidRPr="005608A2">
        <w:rPr>
          <w:sz w:val="20"/>
          <w:szCs w:val="20"/>
        </w:rPr>
        <w:t xml:space="preserve">ating an </w:t>
      </w:r>
      <w:r w:rsidR="00063C63">
        <w:rPr>
          <w:sz w:val="20"/>
          <w:szCs w:val="20"/>
        </w:rPr>
        <w:t>e</w:t>
      </w:r>
      <w:r w:rsidR="00063C63" w:rsidRPr="00063C63">
        <w:rPr>
          <w:rFonts w:ascii="Times New Roman`" w:hAnsi="Times New Roman`"/>
          <w:sz w:val="6"/>
          <w:szCs w:val="20"/>
          <w:vertAlign w:val="subscript"/>
        </w:rPr>
        <w:t>$</w:t>
      </w:r>
      <w:r w:rsidRPr="005608A2">
        <w:rPr>
          <w:sz w:val="20"/>
          <w:szCs w:val="20"/>
        </w:rPr>
        <w:t>ngaging and app</w:t>
      </w:r>
      <w:r w:rsidR="00063C63">
        <w:rPr>
          <w:sz w:val="20"/>
          <w:szCs w:val="20"/>
        </w:rPr>
        <w:t>e</w:t>
      </w:r>
      <w:r w:rsidR="00063C63" w:rsidRPr="00063C63">
        <w:rPr>
          <w:rFonts w:ascii="Times New Roman`" w:hAnsi="Times New Roman`"/>
          <w:sz w:val="6"/>
          <w:szCs w:val="20"/>
          <w:vertAlign w:val="subscript"/>
        </w:rPr>
        <w:t>$</w:t>
      </w:r>
      <w:r w:rsidRPr="005608A2">
        <w:rPr>
          <w:sz w:val="20"/>
          <w:szCs w:val="20"/>
        </w:rPr>
        <w:t xml:space="preserve">aling shopping </w:t>
      </w:r>
      <w:r w:rsidR="00063C63">
        <w:rPr>
          <w:sz w:val="20"/>
          <w:szCs w:val="20"/>
        </w:rPr>
        <w:t>e</w:t>
      </w:r>
      <w:r w:rsidR="00063C63" w:rsidRPr="00063C63">
        <w:rPr>
          <w:rFonts w:ascii="Times New Roman`" w:hAnsi="Times New Roman`"/>
          <w:sz w:val="6"/>
          <w:szCs w:val="20"/>
          <w:vertAlign w:val="subscript"/>
        </w:rPr>
        <w:t>$</w:t>
      </w:r>
      <w:r w:rsidRPr="005608A2">
        <w:rPr>
          <w:sz w:val="20"/>
          <w:szCs w:val="20"/>
        </w:rPr>
        <w:t>nvironm</w:t>
      </w:r>
      <w:r w:rsidR="00063C63">
        <w:rPr>
          <w:sz w:val="20"/>
          <w:szCs w:val="20"/>
        </w:rPr>
        <w:t>e</w:t>
      </w:r>
      <w:r w:rsidR="00063C63" w:rsidRPr="00063C63">
        <w:rPr>
          <w:rFonts w:ascii="Times New Roman`" w:hAnsi="Times New Roman`"/>
          <w:sz w:val="6"/>
          <w:szCs w:val="20"/>
          <w:vertAlign w:val="subscript"/>
        </w:rPr>
        <w:t>$</w:t>
      </w:r>
      <w:r w:rsidRPr="005608A2">
        <w:rPr>
          <w:sz w:val="20"/>
          <w:szCs w:val="20"/>
        </w:rPr>
        <w:t>nt whil</w:t>
      </w:r>
      <w:r w:rsidR="00063C63">
        <w:rPr>
          <w:sz w:val="20"/>
          <w:szCs w:val="20"/>
        </w:rPr>
        <w:t>e</w:t>
      </w:r>
      <w:r w:rsidR="00063C63" w:rsidRPr="00063C63">
        <w:rPr>
          <w:rFonts w:ascii="Times New Roman`" w:hAnsi="Times New Roman`"/>
          <w:sz w:val="6"/>
          <w:szCs w:val="20"/>
          <w:vertAlign w:val="subscript"/>
        </w:rPr>
        <w:t>$</w:t>
      </w:r>
      <w:r w:rsidRPr="005608A2">
        <w:rPr>
          <w:sz w:val="20"/>
          <w:szCs w:val="20"/>
        </w:rPr>
        <w:t xml:space="preserve"> also maintaining a strong brand imag</w:t>
      </w:r>
      <w:r w:rsidR="00063C63">
        <w:rPr>
          <w:sz w:val="20"/>
          <w:szCs w:val="20"/>
        </w:rPr>
        <w:t>e</w:t>
      </w:r>
      <w:r w:rsidR="00063C63" w:rsidRPr="00063C63">
        <w:rPr>
          <w:rFonts w:ascii="Times New Roman`" w:hAnsi="Times New Roman`"/>
          <w:sz w:val="6"/>
          <w:szCs w:val="20"/>
          <w:vertAlign w:val="subscript"/>
        </w:rPr>
        <w:t>$</w:t>
      </w:r>
      <w:r w:rsidRPr="005608A2">
        <w:rPr>
          <w:sz w:val="20"/>
          <w:szCs w:val="20"/>
        </w:rPr>
        <w:t>.</w:t>
      </w:r>
    </w:p>
    <w:p w14:paraId="29F09C00" w14:textId="3EA31283" w:rsidR="008C3895" w:rsidRPr="008C3895" w:rsidRDefault="008C3895" w:rsidP="0027488C">
      <w:pPr>
        <w:pStyle w:val="Heading1"/>
      </w:pPr>
      <w:r>
        <w:t>R</w:t>
      </w:r>
      <w:r w:rsidR="00063C63">
        <w:t>e</w:t>
      </w:r>
      <w:r w:rsidR="00063C63" w:rsidRPr="00063C63">
        <w:rPr>
          <w:rFonts w:ascii="Times New Roman`" w:hAnsi="Times New Roman`"/>
          <w:sz w:val="6"/>
          <w:vertAlign w:val="subscript"/>
        </w:rPr>
        <w:t>$</w:t>
      </w:r>
      <w:r>
        <w:t>comm</w:t>
      </w:r>
      <w:r w:rsidR="00063C63">
        <w:t>e</w:t>
      </w:r>
      <w:r w:rsidR="00063C63" w:rsidRPr="00063C63">
        <w:rPr>
          <w:rFonts w:ascii="Times New Roman`" w:hAnsi="Times New Roman`"/>
          <w:sz w:val="6"/>
          <w:vertAlign w:val="subscript"/>
        </w:rPr>
        <w:t>$</w:t>
      </w:r>
      <w:r>
        <w:t>ndation and Implication</w:t>
      </w:r>
    </w:p>
    <w:p w14:paraId="2202C43E" w14:textId="2BE01090" w:rsidR="00850EBD" w:rsidRPr="00850EBD" w:rsidRDefault="008C3895" w:rsidP="008C3895">
      <w:pPr>
        <w:pStyle w:val="NormalWeb"/>
        <w:tabs>
          <w:tab w:val="start" w:pos="21.30pt"/>
        </w:tabs>
        <w:jc w:val="both"/>
        <w:rPr>
          <w:sz w:val="20"/>
          <w:szCs w:val="20"/>
        </w:rPr>
      </w:pPr>
      <w:r>
        <w:rPr>
          <w:color w:val="000000"/>
          <w:sz w:val="20"/>
          <w:szCs w:val="20"/>
        </w:rPr>
        <w:tab/>
      </w:r>
      <w:r w:rsidR="00850EBD" w:rsidRPr="00850EBD">
        <w:rPr>
          <w:sz w:val="20"/>
          <w:szCs w:val="20"/>
        </w:rPr>
        <w:t>Th</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s</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 xml:space="preserve"> findings provid</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 xml:space="preserve"> s</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v</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ral contributions to th</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 xml:space="preserve"> lit</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ratur</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 xml:space="preserve"> on stor</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 xml:space="preserve"> atmosph</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r</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 brand imag</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 and consum</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 xml:space="preserve">r </w:t>
      </w:r>
      <w:r w:rsidR="00850EBD" w:rsidRPr="00850EBD">
        <w:rPr>
          <w:sz w:val="20"/>
          <w:szCs w:val="20"/>
        </w:rPr>
        <w:lastRenderedPageBreak/>
        <w:t>b</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havior. By int</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grating th</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s</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 xml:space="preserve"> variabl</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s into a structural mod</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l, this study str</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ngth</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 xml:space="preserve">ns </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xisting knowl</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dg</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 xml:space="preserve"> of how </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nvironm</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ntal and branding factors jointly shap</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 xml:space="preserve"> impuls</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 xml:space="preserve"> purchasing. Th</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 xml:space="preserve"> r</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sults highlight that stor</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 xml:space="preserve"> atmosph</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r</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 xml:space="preserve"> plays a mor</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 xml:space="preserve"> dominant rol</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 xml:space="preserve"> than brand imag</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 xml:space="preserve"> in influ</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ncing spontan</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ous b</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havior, th</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r</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 xml:space="preserve">by </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xt</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nding prior mod</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ls of r</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tail b</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 xml:space="preserve">havior that </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mphasiz</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 xml:space="preserve"> s</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nsory mark</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 xml:space="preserve">ting and </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xp</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ri</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ntial factors. From a th</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or</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tical p</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rsp</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ctiv</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 th</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s</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 xml:space="preserve"> findings r</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inforc</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 xml:space="preserve"> th</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 xml:space="preserve"> importanc</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 xml:space="preserve"> of </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nvironm</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ntal cu</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s in consum</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r psychology and sugg</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st that stor</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 xml:space="preserve"> atmosph</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r</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 xml:space="preserve"> should b</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 xml:space="preserve"> consid</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r</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d a c</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ntral construct in futur</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 xml:space="preserve"> studi</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s of impuls</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 xml:space="preserve"> buying.</w:t>
      </w:r>
    </w:p>
    <w:p w14:paraId="0F149699" w14:textId="1D150759" w:rsidR="008C3895" w:rsidRPr="00850EBD" w:rsidRDefault="008C3895" w:rsidP="00850EBD">
      <w:pPr>
        <w:pStyle w:val="NormalWeb"/>
        <w:jc w:val="both"/>
        <w:rPr>
          <w:sz w:val="20"/>
          <w:szCs w:val="20"/>
        </w:rPr>
      </w:pPr>
      <w:r>
        <w:rPr>
          <w:color w:val="000000"/>
          <w:sz w:val="20"/>
          <w:szCs w:val="20"/>
        </w:rPr>
        <w:tab/>
      </w:r>
      <w:r w:rsidR="00850EBD" w:rsidRPr="00850EBD">
        <w:rPr>
          <w:sz w:val="20"/>
          <w:szCs w:val="20"/>
        </w:rPr>
        <w:t>In practic</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 th</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 xml:space="preserve"> r</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sults und</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rscor</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 xml:space="preserve"> th</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 xml:space="preserve"> n</w:t>
      </w:r>
      <w:r w:rsidR="00063C63">
        <w:rPr>
          <w:sz w:val="20"/>
          <w:szCs w:val="20"/>
        </w:rPr>
        <w:t>e</w:t>
      </w:r>
      <w:r w:rsidR="00063C63" w:rsidRPr="00063C63">
        <w:rPr>
          <w:rFonts w:ascii="Times New Roman`" w:hAnsi="Times New Roman`"/>
          <w:sz w:val="6"/>
          <w:szCs w:val="20"/>
          <w:vertAlign w:val="subscript"/>
        </w:rPr>
        <w:t>$</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d for r</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tail</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rs to giv</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 xml:space="preserve"> gr</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at</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r strat</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gic att</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ntion to th</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 xml:space="preserve"> physical and s</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nsory asp</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cts of th</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 xml:space="preserve"> shopping </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nvironm</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nt. Lighting, sc</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nt, music, and layout ar</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 xml:space="preserve"> not m</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r</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ly d</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corativ</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 xml:space="preserve"> but s</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rv</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 xml:space="preserve"> as psychological trigg</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rs that influ</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nc</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 xml:space="preserve"> consum</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r d</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cisions at th</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 xml:space="preserve"> point of sal</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 At th</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 xml:space="preserve"> sam</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 xml:space="preserve"> tim</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 th</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 xml:space="preserve"> findings r</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affirm th</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 xml:space="preserve"> valu</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 xml:space="preserve"> of a consist</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nt and trustworthy brand imag</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 xml:space="preserve"> in supporting both plann</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d and unplann</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d purchas</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s. R</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tail</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rs, th</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r</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for</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 should tr</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at atmosph</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ric d</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sign and brand manag</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m</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nt as compl</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m</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 xml:space="preserve">ntary </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 xml:space="preserve">fforts, </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nsuring that brand p</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rsonality is r</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fl</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ct</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d in-stor</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 xml:space="preserve"> to cr</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at</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 xml:space="preserve"> a s</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aml</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 xml:space="preserve">ss and </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ngaging custom</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 xml:space="preserve">r </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xp</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ri</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nc</w:t>
      </w:r>
      <w:r w:rsidR="00063C63">
        <w:rPr>
          <w:sz w:val="20"/>
          <w:szCs w:val="20"/>
        </w:rPr>
        <w:t>e</w:t>
      </w:r>
      <w:r w:rsidR="00063C63" w:rsidRPr="00063C63">
        <w:rPr>
          <w:rFonts w:ascii="Times New Roman`" w:hAnsi="Times New Roman`"/>
          <w:sz w:val="6"/>
          <w:szCs w:val="20"/>
          <w:vertAlign w:val="subscript"/>
        </w:rPr>
        <w:t>$</w:t>
      </w:r>
      <w:r w:rsidR="00850EBD" w:rsidRPr="00850EBD">
        <w:rPr>
          <w:sz w:val="20"/>
          <w:szCs w:val="20"/>
        </w:rPr>
        <w:t>.</w:t>
      </w:r>
    </w:p>
    <w:p w14:paraId="380A1926" w14:textId="56B68E23" w:rsidR="009303D9" w:rsidRDefault="008C3895" w:rsidP="0027488C">
      <w:pPr>
        <w:pStyle w:val="Heading1"/>
      </w:pPr>
      <w:r>
        <w:t>Limitation and Futur</w:t>
      </w:r>
      <w:r w:rsidR="00063C63">
        <w:t>e</w:t>
      </w:r>
      <w:r w:rsidR="00063C63" w:rsidRPr="00063C63">
        <w:rPr>
          <w:rFonts w:ascii="Times New Roman`" w:hAnsi="Times New Roman`"/>
          <w:sz w:val="6"/>
          <w:vertAlign w:val="subscript"/>
        </w:rPr>
        <w:t>$</w:t>
      </w:r>
      <w:r>
        <w:t xml:space="preserve"> R</w:t>
      </w:r>
      <w:r w:rsidR="00063C63">
        <w:t>e</w:t>
      </w:r>
      <w:r w:rsidR="00063C63" w:rsidRPr="00063C63">
        <w:rPr>
          <w:rFonts w:ascii="Times New Roman`" w:hAnsi="Times New Roman`"/>
          <w:sz w:val="6"/>
          <w:vertAlign w:val="subscript"/>
        </w:rPr>
        <w:t>$</w:t>
      </w:r>
      <w:r>
        <w:t>s</w:t>
      </w:r>
      <w:r w:rsidR="00063C63">
        <w:t>e</w:t>
      </w:r>
      <w:r w:rsidR="00063C63" w:rsidRPr="00063C63">
        <w:rPr>
          <w:rFonts w:ascii="Times New Roman`" w:hAnsi="Times New Roman`"/>
          <w:sz w:val="6"/>
          <w:vertAlign w:val="subscript"/>
        </w:rPr>
        <w:t>$</w:t>
      </w:r>
      <w:r>
        <w:t>ach</w:t>
      </w:r>
    </w:p>
    <w:p w14:paraId="555582DD" w14:textId="3D27029F" w:rsidR="0027488C" w:rsidRPr="0027488C" w:rsidRDefault="0027488C" w:rsidP="0027488C">
      <w:pPr>
        <w:jc w:val="both"/>
        <w:rPr>
          <w:spacing w:val="-1"/>
          <w:lang w:val="en-ID" w:eastAsia="x-none"/>
        </w:rPr>
      </w:pPr>
      <w:r>
        <w:rPr>
          <w:spacing w:val="-1"/>
          <w:lang w:val="en-ID" w:eastAsia="x-none"/>
        </w:rPr>
        <w:t xml:space="preserve">      </w:t>
      </w:r>
      <w:r w:rsidR="00850EBD">
        <w:t>This study provid</w:t>
      </w:r>
      <w:r w:rsidR="00063C63">
        <w:t>e</w:t>
      </w:r>
      <w:r w:rsidR="00063C63" w:rsidRPr="00063C63">
        <w:rPr>
          <w:rFonts w:ascii="Times New Roman`" w:hAnsi="Times New Roman`"/>
          <w:sz w:val="6"/>
          <w:vertAlign w:val="subscript"/>
        </w:rPr>
        <w:t>$</w:t>
      </w:r>
      <w:r w:rsidR="00850EBD">
        <w:t>s valuabl</w:t>
      </w:r>
      <w:r w:rsidR="00063C63">
        <w:t>e</w:t>
      </w:r>
      <w:r w:rsidR="00063C63" w:rsidRPr="00063C63">
        <w:rPr>
          <w:rFonts w:ascii="Times New Roman`" w:hAnsi="Times New Roman`"/>
          <w:sz w:val="6"/>
          <w:vertAlign w:val="subscript"/>
        </w:rPr>
        <w:t>$</w:t>
      </w:r>
      <w:r w:rsidR="00850EBD">
        <w:t xml:space="preserve"> insights but has s</w:t>
      </w:r>
      <w:r w:rsidR="00063C63">
        <w:t>e</w:t>
      </w:r>
      <w:r w:rsidR="00063C63" w:rsidRPr="00063C63">
        <w:rPr>
          <w:rFonts w:ascii="Times New Roman`" w:hAnsi="Times New Roman`"/>
          <w:sz w:val="6"/>
          <w:vertAlign w:val="subscript"/>
        </w:rPr>
        <w:t>$</w:t>
      </w:r>
      <w:r w:rsidR="00850EBD">
        <w:t>v</w:t>
      </w:r>
      <w:r w:rsidR="00063C63">
        <w:t>e</w:t>
      </w:r>
      <w:r w:rsidR="00063C63" w:rsidRPr="00063C63">
        <w:rPr>
          <w:rFonts w:ascii="Times New Roman`" w:hAnsi="Times New Roman`"/>
          <w:sz w:val="6"/>
          <w:vertAlign w:val="subscript"/>
        </w:rPr>
        <w:t>$</w:t>
      </w:r>
      <w:r w:rsidR="00850EBD">
        <w:t>ral limitations that should b</w:t>
      </w:r>
      <w:r w:rsidR="00063C63">
        <w:t>e</w:t>
      </w:r>
      <w:r w:rsidR="00063C63" w:rsidRPr="00063C63">
        <w:rPr>
          <w:rFonts w:ascii="Times New Roman`" w:hAnsi="Times New Roman`"/>
          <w:sz w:val="6"/>
          <w:vertAlign w:val="subscript"/>
        </w:rPr>
        <w:t>$</w:t>
      </w:r>
      <w:r w:rsidR="00850EBD">
        <w:t xml:space="preserve"> acknowl</w:t>
      </w:r>
      <w:r w:rsidR="00063C63">
        <w:t>e</w:t>
      </w:r>
      <w:r w:rsidR="00063C63" w:rsidRPr="00063C63">
        <w:rPr>
          <w:rFonts w:ascii="Times New Roman`" w:hAnsi="Times New Roman`"/>
          <w:sz w:val="6"/>
          <w:vertAlign w:val="subscript"/>
        </w:rPr>
        <w:t>$</w:t>
      </w:r>
      <w:r w:rsidR="00850EBD">
        <w:t>dg</w:t>
      </w:r>
      <w:r w:rsidR="00063C63">
        <w:t>e</w:t>
      </w:r>
      <w:r w:rsidR="00063C63" w:rsidRPr="00063C63">
        <w:rPr>
          <w:rFonts w:ascii="Times New Roman`" w:hAnsi="Times New Roman`"/>
          <w:sz w:val="6"/>
          <w:vertAlign w:val="subscript"/>
        </w:rPr>
        <w:t>$</w:t>
      </w:r>
      <w:r w:rsidR="00850EBD">
        <w:t xml:space="preserve">d. </w:t>
      </w:r>
      <w:r w:rsidR="00850EBD">
        <w:rPr>
          <w:rStyle w:val="citation-13"/>
        </w:rPr>
        <w:t>Th</w:t>
      </w:r>
      <w:r w:rsidR="00063C63">
        <w:rPr>
          <w:rStyle w:val="citation-13"/>
        </w:rPr>
        <w:t>e</w:t>
      </w:r>
      <w:r w:rsidR="00063C63" w:rsidRPr="00063C63">
        <w:rPr>
          <w:rStyle w:val="citation-13"/>
          <w:rFonts w:ascii="Times New Roman`" w:hAnsi="Times New Roman`"/>
          <w:sz w:val="6"/>
          <w:vertAlign w:val="subscript"/>
        </w:rPr>
        <w:t>$</w:t>
      </w:r>
      <w:r w:rsidR="00850EBD">
        <w:rPr>
          <w:rStyle w:val="citation-13"/>
        </w:rPr>
        <w:t xml:space="preserve"> r</w:t>
      </w:r>
      <w:r w:rsidR="00063C63">
        <w:rPr>
          <w:rStyle w:val="citation-13"/>
        </w:rPr>
        <w:t>e</w:t>
      </w:r>
      <w:r w:rsidR="00063C63" w:rsidRPr="00063C63">
        <w:rPr>
          <w:rStyle w:val="citation-13"/>
          <w:rFonts w:ascii="Times New Roman`" w:hAnsi="Times New Roman`"/>
          <w:sz w:val="6"/>
          <w:vertAlign w:val="subscript"/>
        </w:rPr>
        <w:t>$</w:t>
      </w:r>
      <w:r w:rsidR="00850EBD">
        <w:rPr>
          <w:rStyle w:val="citation-13"/>
        </w:rPr>
        <w:t>s</w:t>
      </w:r>
      <w:r w:rsidR="00063C63">
        <w:rPr>
          <w:rStyle w:val="citation-13"/>
        </w:rPr>
        <w:t>e</w:t>
      </w:r>
      <w:r w:rsidR="00063C63" w:rsidRPr="00063C63">
        <w:rPr>
          <w:rStyle w:val="citation-13"/>
          <w:rFonts w:ascii="Times New Roman`" w:hAnsi="Times New Roman`"/>
          <w:sz w:val="6"/>
          <w:vertAlign w:val="subscript"/>
        </w:rPr>
        <w:t>$</w:t>
      </w:r>
      <w:r w:rsidR="00850EBD">
        <w:rPr>
          <w:rStyle w:val="citation-13"/>
        </w:rPr>
        <w:t>arch was conduct</w:t>
      </w:r>
      <w:r w:rsidR="00063C63">
        <w:rPr>
          <w:rStyle w:val="citation-13"/>
        </w:rPr>
        <w:t>e</w:t>
      </w:r>
      <w:r w:rsidR="00063C63" w:rsidRPr="00063C63">
        <w:rPr>
          <w:rStyle w:val="citation-13"/>
          <w:rFonts w:ascii="Times New Roman`" w:hAnsi="Times New Roman`"/>
          <w:sz w:val="6"/>
          <w:vertAlign w:val="subscript"/>
        </w:rPr>
        <w:t>$</w:t>
      </w:r>
      <w:r w:rsidR="00850EBD">
        <w:rPr>
          <w:rStyle w:val="citation-13"/>
        </w:rPr>
        <w:t>d with a r</w:t>
      </w:r>
      <w:r w:rsidR="00063C63">
        <w:rPr>
          <w:rStyle w:val="citation-13"/>
        </w:rPr>
        <w:t>e</w:t>
      </w:r>
      <w:r w:rsidR="00063C63" w:rsidRPr="00063C63">
        <w:rPr>
          <w:rStyle w:val="citation-13"/>
          <w:rFonts w:ascii="Times New Roman`" w:hAnsi="Times New Roman`"/>
          <w:sz w:val="6"/>
          <w:vertAlign w:val="subscript"/>
        </w:rPr>
        <w:t>$</w:t>
      </w:r>
      <w:r w:rsidR="00850EBD">
        <w:rPr>
          <w:rStyle w:val="citation-13"/>
        </w:rPr>
        <w:t>lativ</w:t>
      </w:r>
      <w:r w:rsidR="00063C63">
        <w:rPr>
          <w:rStyle w:val="citation-13"/>
        </w:rPr>
        <w:t>e</w:t>
      </w:r>
      <w:r w:rsidR="00063C63" w:rsidRPr="00063C63">
        <w:rPr>
          <w:rStyle w:val="citation-13"/>
          <w:rFonts w:ascii="Times New Roman`" w:hAnsi="Times New Roman`"/>
          <w:sz w:val="6"/>
          <w:vertAlign w:val="subscript"/>
        </w:rPr>
        <w:t>$</w:t>
      </w:r>
      <w:r w:rsidR="00850EBD">
        <w:rPr>
          <w:rStyle w:val="citation-13"/>
        </w:rPr>
        <w:t>ly small sampl</w:t>
      </w:r>
      <w:r w:rsidR="00063C63">
        <w:rPr>
          <w:rStyle w:val="citation-13"/>
        </w:rPr>
        <w:t>e</w:t>
      </w:r>
      <w:r w:rsidR="00063C63" w:rsidRPr="00063C63">
        <w:rPr>
          <w:rStyle w:val="citation-13"/>
          <w:rFonts w:ascii="Times New Roman`" w:hAnsi="Times New Roman`"/>
          <w:sz w:val="6"/>
          <w:vertAlign w:val="subscript"/>
        </w:rPr>
        <w:t>$</w:t>
      </w:r>
      <w:r w:rsidR="00850EBD">
        <w:rPr>
          <w:rStyle w:val="citation-13"/>
        </w:rPr>
        <w:t xml:space="preserve"> of 85 r</w:t>
      </w:r>
      <w:r w:rsidR="00063C63">
        <w:rPr>
          <w:rStyle w:val="citation-13"/>
        </w:rPr>
        <w:t>e</w:t>
      </w:r>
      <w:r w:rsidR="00063C63" w:rsidRPr="00063C63">
        <w:rPr>
          <w:rStyle w:val="citation-13"/>
          <w:rFonts w:ascii="Times New Roman`" w:hAnsi="Times New Roman`"/>
          <w:sz w:val="6"/>
          <w:vertAlign w:val="subscript"/>
        </w:rPr>
        <w:t>$</w:t>
      </w:r>
      <w:r w:rsidR="00850EBD">
        <w:rPr>
          <w:rStyle w:val="citation-13"/>
        </w:rPr>
        <w:t>spond</w:t>
      </w:r>
      <w:r w:rsidR="00063C63">
        <w:rPr>
          <w:rStyle w:val="citation-13"/>
        </w:rPr>
        <w:t>e</w:t>
      </w:r>
      <w:r w:rsidR="00063C63" w:rsidRPr="00063C63">
        <w:rPr>
          <w:rStyle w:val="citation-13"/>
          <w:rFonts w:ascii="Times New Roman`" w:hAnsi="Times New Roman`"/>
          <w:sz w:val="6"/>
          <w:vertAlign w:val="subscript"/>
        </w:rPr>
        <w:t>$</w:t>
      </w:r>
      <w:r w:rsidR="00850EBD">
        <w:rPr>
          <w:rStyle w:val="citation-13"/>
        </w:rPr>
        <w:t>nts s</w:t>
      </w:r>
      <w:r w:rsidR="00063C63">
        <w:rPr>
          <w:rStyle w:val="citation-13"/>
        </w:rPr>
        <w:t>e</w:t>
      </w:r>
      <w:r w:rsidR="00063C63" w:rsidRPr="00063C63">
        <w:rPr>
          <w:rStyle w:val="citation-13"/>
          <w:rFonts w:ascii="Times New Roman`" w:hAnsi="Times New Roman`"/>
          <w:sz w:val="6"/>
          <w:vertAlign w:val="subscript"/>
        </w:rPr>
        <w:t>$</w:t>
      </w:r>
      <w:r w:rsidR="00850EBD">
        <w:rPr>
          <w:rStyle w:val="citation-13"/>
        </w:rPr>
        <w:t>l</w:t>
      </w:r>
      <w:r w:rsidR="00063C63">
        <w:rPr>
          <w:rStyle w:val="citation-13"/>
        </w:rPr>
        <w:t>e</w:t>
      </w:r>
      <w:r w:rsidR="00063C63" w:rsidRPr="00063C63">
        <w:rPr>
          <w:rStyle w:val="citation-13"/>
          <w:rFonts w:ascii="Times New Roman`" w:hAnsi="Times New Roman`"/>
          <w:sz w:val="6"/>
          <w:vertAlign w:val="subscript"/>
        </w:rPr>
        <w:t>$</w:t>
      </w:r>
      <w:r w:rsidR="00850EBD">
        <w:rPr>
          <w:rStyle w:val="citation-13"/>
        </w:rPr>
        <w:t>ct</w:t>
      </w:r>
      <w:r w:rsidR="00063C63">
        <w:rPr>
          <w:rStyle w:val="citation-13"/>
        </w:rPr>
        <w:t>e</w:t>
      </w:r>
      <w:r w:rsidR="00063C63" w:rsidRPr="00063C63">
        <w:rPr>
          <w:rStyle w:val="citation-13"/>
          <w:rFonts w:ascii="Times New Roman`" w:hAnsi="Times New Roman`"/>
          <w:sz w:val="6"/>
          <w:vertAlign w:val="subscript"/>
        </w:rPr>
        <w:t>$</w:t>
      </w:r>
      <w:r w:rsidR="00850EBD">
        <w:rPr>
          <w:rStyle w:val="citation-13"/>
        </w:rPr>
        <w:t>d through conv</w:t>
      </w:r>
      <w:r w:rsidR="00063C63">
        <w:rPr>
          <w:rStyle w:val="citation-13"/>
        </w:rPr>
        <w:t>e</w:t>
      </w:r>
      <w:r w:rsidR="00063C63" w:rsidRPr="00063C63">
        <w:rPr>
          <w:rStyle w:val="citation-13"/>
          <w:rFonts w:ascii="Times New Roman`" w:hAnsi="Times New Roman`"/>
          <w:sz w:val="6"/>
          <w:vertAlign w:val="subscript"/>
        </w:rPr>
        <w:t>$</w:t>
      </w:r>
      <w:r w:rsidR="00850EBD">
        <w:rPr>
          <w:rStyle w:val="citation-13"/>
        </w:rPr>
        <w:t>ni</w:t>
      </w:r>
      <w:r w:rsidR="00063C63">
        <w:rPr>
          <w:rStyle w:val="citation-13"/>
        </w:rPr>
        <w:t>e</w:t>
      </w:r>
      <w:r w:rsidR="00063C63" w:rsidRPr="00063C63">
        <w:rPr>
          <w:rStyle w:val="citation-13"/>
          <w:rFonts w:ascii="Times New Roman`" w:hAnsi="Times New Roman`"/>
          <w:sz w:val="6"/>
          <w:vertAlign w:val="subscript"/>
        </w:rPr>
        <w:t>$</w:t>
      </w:r>
      <w:r w:rsidR="00850EBD">
        <w:rPr>
          <w:rStyle w:val="citation-13"/>
        </w:rPr>
        <w:t>nc</w:t>
      </w:r>
      <w:r w:rsidR="00063C63">
        <w:rPr>
          <w:rStyle w:val="citation-13"/>
        </w:rPr>
        <w:t>e</w:t>
      </w:r>
      <w:r w:rsidR="00063C63" w:rsidRPr="00063C63">
        <w:rPr>
          <w:rStyle w:val="citation-13"/>
          <w:rFonts w:ascii="Times New Roman`" w:hAnsi="Times New Roman`"/>
          <w:sz w:val="6"/>
          <w:vertAlign w:val="subscript"/>
        </w:rPr>
        <w:t>$</w:t>
      </w:r>
      <w:r w:rsidR="00850EBD">
        <w:rPr>
          <w:rStyle w:val="citation-13"/>
        </w:rPr>
        <w:t xml:space="preserve"> sampling, which limits th</w:t>
      </w:r>
      <w:r w:rsidR="00063C63">
        <w:rPr>
          <w:rStyle w:val="citation-13"/>
        </w:rPr>
        <w:t>e</w:t>
      </w:r>
      <w:r w:rsidR="00063C63" w:rsidRPr="00063C63">
        <w:rPr>
          <w:rStyle w:val="citation-13"/>
          <w:rFonts w:ascii="Times New Roman`" w:hAnsi="Times New Roman`"/>
          <w:sz w:val="6"/>
          <w:vertAlign w:val="subscript"/>
        </w:rPr>
        <w:t>$</w:t>
      </w:r>
      <w:r w:rsidR="00850EBD">
        <w:rPr>
          <w:rStyle w:val="citation-13"/>
        </w:rPr>
        <w:t xml:space="preserve"> g</w:t>
      </w:r>
      <w:r w:rsidR="00063C63">
        <w:rPr>
          <w:rStyle w:val="citation-13"/>
        </w:rPr>
        <w:t>e</w:t>
      </w:r>
      <w:r w:rsidR="00063C63" w:rsidRPr="00063C63">
        <w:rPr>
          <w:rStyle w:val="citation-13"/>
          <w:rFonts w:ascii="Times New Roman`" w:hAnsi="Times New Roman`"/>
          <w:sz w:val="6"/>
          <w:vertAlign w:val="subscript"/>
        </w:rPr>
        <w:t>$</w:t>
      </w:r>
      <w:r w:rsidR="00850EBD">
        <w:rPr>
          <w:rStyle w:val="citation-13"/>
        </w:rPr>
        <w:t>n</w:t>
      </w:r>
      <w:r w:rsidR="00063C63">
        <w:rPr>
          <w:rStyle w:val="citation-13"/>
        </w:rPr>
        <w:t>e</w:t>
      </w:r>
      <w:r w:rsidR="00063C63" w:rsidRPr="00063C63">
        <w:rPr>
          <w:rStyle w:val="citation-13"/>
          <w:rFonts w:ascii="Times New Roman`" w:hAnsi="Times New Roman`"/>
          <w:sz w:val="6"/>
          <w:vertAlign w:val="subscript"/>
        </w:rPr>
        <w:t>$</w:t>
      </w:r>
      <w:r w:rsidR="00850EBD">
        <w:rPr>
          <w:rStyle w:val="citation-13"/>
        </w:rPr>
        <w:t>ralizability of th</w:t>
      </w:r>
      <w:r w:rsidR="00063C63">
        <w:rPr>
          <w:rStyle w:val="citation-13"/>
        </w:rPr>
        <w:t>e</w:t>
      </w:r>
      <w:r w:rsidR="00063C63" w:rsidRPr="00063C63">
        <w:rPr>
          <w:rStyle w:val="citation-13"/>
          <w:rFonts w:ascii="Times New Roman`" w:hAnsi="Times New Roman`"/>
          <w:sz w:val="6"/>
          <w:vertAlign w:val="subscript"/>
        </w:rPr>
        <w:t>$</w:t>
      </w:r>
      <w:r w:rsidR="00850EBD">
        <w:rPr>
          <w:rStyle w:val="citation-13"/>
        </w:rPr>
        <w:t xml:space="preserve"> findings to a broad</w:t>
      </w:r>
      <w:r w:rsidR="00063C63">
        <w:rPr>
          <w:rStyle w:val="citation-13"/>
        </w:rPr>
        <w:t>e</w:t>
      </w:r>
      <w:r w:rsidR="00063C63" w:rsidRPr="00063C63">
        <w:rPr>
          <w:rStyle w:val="citation-13"/>
          <w:rFonts w:ascii="Times New Roman`" w:hAnsi="Times New Roman`"/>
          <w:sz w:val="6"/>
          <w:vertAlign w:val="subscript"/>
        </w:rPr>
        <w:t>$</w:t>
      </w:r>
      <w:r w:rsidR="00850EBD">
        <w:rPr>
          <w:rStyle w:val="citation-13"/>
        </w:rPr>
        <w:t>r population</w:t>
      </w:r>
      <w:r w:rsidR="00850EBD">
        <w:t xml:space="preserve">. </w:t>
      </w:r>
      <w:r w:rsidR="00850EBD">
        <w:rPr>
          <w:rStyle w:val="citation-12"/>
        </w:rPr>
        <w:t>Th</w:t>
      </w:r>
      <w:r w:rsidR="00063C63">
        <w:rPr>
          <w:rStyle w:val="citation-12"/>
        </w:rPr>
        <w:t>e</w:t>
      </w:r>
      <w:r w:rsidR="00063C63" w:rsidRPr="00063C63">
        <w:rPr>
          <w:rStyle w:val="citation-12"/>
          <w:rFonts w:ascii="Times New Roman`" w:hAnsi="Times New Roman`"/>
          <w:sz w:val="6"/>
          <w:vertAlign w:val="subscript"/>
        </w:rPr>
        <w:t>$</w:t>
      </w:r>
      <w:r w:rsidR="00850EBD">
        <w:rPr>
          <w:rStyle w:val="citation-12"/>
        </w:rPr>
        <w:t xml:space="preserve"> d</w:t>
      </w:r>
      <w:r w:rsidR="00063C63">
        <w:rPr>
          <w:rStyle w:val="citation-12"/>
        </w:rPr>
        <w:t>e</w:t>
      </w:r>
      <w:r w:rsidR="00063C63" w:rsidRPr="00063C63">
        <w:rPr>
          <w:rStyle w:val="citation-12"/>
          <w:rFonts w:ascii="Times New Roman`" w:hAnsi="Times New Roman`"/>
          <w:sz w:val="6"/>
          <w:vertAlign w:val="subscript"/>
        </w:rPr>
        <w:t>$</w:t>
      </w:r>
      <w:r w:rsidR="00850EBD">
        <w:rPr>
          <w:rStyle w:val="citation-12"/>
        </w:rPr>
        <w:t>mographic profil</w:t>
      </w:r>
      <w:r w:rsidR="00063C63">
        <w:rPr>
          <w:rStyle w:val="citation-12"/>
        </w:rPr>
        <w:t>e</w:t>
      </w:r>
      <w:r w:rsidR="00063C63" w:rsidRPr="00063C63">
        <w:rPr>
          <w:rStyle w:val="citation-12"/>
          <w:rFonts w:ascii="Times New Roman`" w:hAnsi="Times New Roman`"/>
          <w:sz w:val="6"/>
          <w:vertAlign w:val="subscript"/>
        </w:rPr>
        <w:t>$</w:t>
      </w:r>
      <w:r w:rsidR="00850EBD">
        <w:rPr>
          <w:rStyle w:val="citation-12"/>
        </w:rPr>
        <w:t xml:space="preserve"> was h</w:t>
      </w:r>
      <w:r w:rsidR="00063C63">
        <w:rPr>
          <w:rStyle w:val="citation-12"/>
        </w:rPr>
        <w:t>e</w:t>
      </w:r>
      <w:r w:rsidR="00063C63" w:rsidRPr="00063C63">
        <w:rPr>
          <w:rStyle w:val="citation-12"/>
          <w:rFonts w:ascii="Times New Roman`" w:hAnsi="Times New Roman`"/>
          <w:sz w:val="6"/>
          <w:vertAlign w:val="subscript"/>
        </w:rPr>
        <w:t>$</w:t>
      </w:r>
      <w:r w:rsidR="00850EBD">
        <w:rPr>
          <w:rStyle w:val="citation-12"/>
        </w:rPr>
        <w:t>avily sk</w:t>
      </w:r>
      <w:r w:rsidR="00063C63">
        <w:rPr>
          <w:rStyle w:val="citation-12"/>
        </w:rPr>
        <w:t>e</w:t>
      </w:r>
      <w:r w:rsidR="00063C63" w:rsidRPr="00063C63">
        <w:rPr>
          <w:rStyle w:val="citation-12"/>
          <w:rFonts w:ascii="Times New Roman`" w:hAnsi="Times New Roman`"/>
          <w:sz w:val="6"/>
          <w:vertAlign w:val="subscript"/>
        </w:rPr>
        <w:t>$</w:t>
      </w:r>
      <w:r w:rsidR="00850EBD">
        <w:rPr>
          <w:rStyle w:val="citation-12"/>
        </w:rPr>
        <w:t>w</w:t>
      </w:r>
      <w:r w:rsidR="00063C63">
        <w:rPr>
          <w:rStyle w:val="citation-12"/>
        </w:rPr>
        <w:t>e</w:t>
      </w:r>
      <w:r w:rsidR="00063C63" w:rsidRPr="00063C63">
        <w:rPr>
          <w:rStyle w:val="citation-12"/>
          <w:rFonts w:ascii="Times New Roman`" w:hAnsi="Times New Roman`"/>
          <w:sz w:val="6"/>
          <w:vertAlign w:val="subscript"/>
        </w:rPr>
        <w:t>$</w:t>
      </w:r>
      <w:r w:rsidR="00850EBD">
        <w:rPr>
          <w:rStyle w:val="citation-12"/>
        </w:rPr>
        <w:t>d towards young adults and stud</w:t>
      </w:r>
      <w:r w:rsidR="00063C63">
        <w:rPr>
          <w:rStyle w:val="citation-12"/>
        </w:rPr>
        <w:t>e</w:t>
      </w:r>
      <w:r w:rsidR="00063C63" w:rsidRPr="00063C63">
        <w:rPr>
          <w:rStyle w:val="citation-12"/>
          <w:rFonts w:ascii="Times New Roman`" w:hAnsi="Times New Roman`"/>
          <w:sz w:val="6"/>
          <w:vertAlign w:val="subscript"/>
        </w:rPr>
        <w:t>$</w:t>
      </w:r>
      <w:r w:rsidR="00850EBD">
        <w:rPr>
          <w:rStyle w:val="citation-12"/>
        </w:rPr>
        <w:t>nts, m</w:t>
      </w:r>
      <w:r w:rsidR="00063C63">
        <w:rPr>
          <w:rStyle w:val="citation-12"/>
        </w:rPr>
        <w:t>e</w:t>
      </w:r>
      <w:r w:rsidR="00063C63" w:rsidRPr="00063C63">
        <w:rPr>
          <w:rStyle w:val="citation-12"/>
          <w:rFonts w:ascii="Times New Roman`" w:hAnsi="Times New Roman`"/>
          <w:sz w:val="6"/>
          <w:vertAlign w:val="subscript"/>
        </w:rPr>
        <w:t>$</w:t>
      </w:r>
      <w:r w:rsidR="00850EBD">
        <w:rPr>
          <w:rStyle w:val="citation-12"/>
        </w:rPr>
        <w:t>aning th</w:t>
      </w:r>
      <w:r w:rsidR="00063C63">
        <w:rPr>
          <w:rStyle w:val="citation-12"/>
        </w:rPr>
        <w:t>e</w:t>
      </w:r>
      <w:r w:rsidR="00063C63" w:rsidRPr="00063C63">
        <w:rPr>
          <w:rStyle w:val="citation-12"/>
          <w:rFonts w:ascii="Times New Roman`" w:hAnsi="Times New Roman`"/>
          <w:sz w:val="6"/>
          <w:vertAlign w:val="subscript"/>
        </w:rPr>
        <w:t>$</w:t>
      </w:r>
      <w:r w:rsidR="00850EBD">
        <w:rPr>
          <w:rStyle w:val="citation-12"/>
        </w:rPr>
        <w:t xml:space="preserve"> r</w:t>
      </w:r>
      <w:r w:rsidR="00063C63">
        <w:rPr>
          <w:rStyle w:val="citation-12"/>
        </w:rPr>
        <w:t>e</w:t>
      </w:r>
      <w:r w:rsidR="00063C63" w:rsidRPr="00063C63">
        <w:rPr>
          <w:rStyle w:val="citation-12"/>
          <w:rFonts w:ascii="Times New Roman`" w:hAnsi="Times New Roman`"/>
          <w:sz w:val="6"/>
          <w:vertAlign w:val="subscript"/>
        </w:rPr>
        <w:t>$</w:t>
      </w:r>
      <w:r w:rsidR="00850EBD">
        <w:rPr>
          <w:rStyle w:val="citation-12"/>
        </w:rPr>
        <w:t>sults may not accurat</w:t>
      </w:r>
      <w:r w:rsidR="00063C63">
        <w:rPr>
          <w:rStyle w:val="citation-12"/>
        </w:rPr>
        <w:t>e</w:t>
      </w:r>
      <w:r w:rsidR="00063C63" w:rsidRPr="00063C63">
        <w:rPr>
          <w:rStyle w:val="citation-12"/>
          <w:rFonts w:ascii="Times New Roman`" w:hAnsi="Times New Roman`"/>
          <w:sz w:val="6"/>
          <w:vertAlign w:val="subscript"/>
        </w:rPr>
        <w:t>$</w:t>
      </w:r>
      <w:r w:rsidR="00850EBD">
        <w:rPr>
          <w:rStyle w:val="citation-12"/>
        </w:rPr>
        <w:t>ly r</w:t>
      </w:r>
      <w:r w:rsidR="00063C63">
        <w:rPr>
          <w:rStyle w:val="citation-12"/>
        </w:rPr>
        <w:t>e</w:t>
      </w:r>
      <w:r w:rsidR="00063C63" w:rsidRPr="00063C63">
        <w:rPr>
          <w:rStyle w:val="citation-12"/>
          <w:rFonts w:ascii="Times New Roman`" w:hAnsi="Times New Roman`"/>
          <w:sz w:val="6"/>
          <w:vertAlign w:val="subscript"/>
        </w:rPr>
        <w:t>$</w:t>
      </w:r>
      <w:r w:rsidR="00850EBD">
        <w:rPr>
          <w:rStyle w:val="citation-12"/>
        </w:rPr>
        <w:t>fl</w:t>
      </w:r>
      <w:r w:rsidR="00063C63">
        <w:rPr>
          <w:rStyle w:val="citation-12"/>
        </w:rPr>
        <w:t>e</w:t>
      </w:r>
      <w:r w:rsidR="00063C63" w:rsidRPr="00063C63">
        <w:rPr>
          <w:rStyle w:val="citation-12"/>
          <w:rFonts w:ascii="Times New Roman`" w:hAnsi="Times New Roman`"/>
          <w:sz w:val="6"/>
          <w:vertAlign w:val="subscript"/>
        </w:rPr>
        <w:t>$</w:t>
      </w:r>
      <w:r w:rsidR="00850EBD">
        <w:rPr>
          <w:rStyle w:val="citation-12"/>
        </w:rPr>
        <w:t>ct th</w:t>
      </w:r>
      <w:r w:rsidR="00063C63">
        <w:rPr>
          <w:rStyle w:val="citation-12"/>
        </w:rPr>
        <w:t>e</w:t>
      </w:r>
      <w:r w:rsidR="00063C63" w:rsidRPr="00063C63">
        <w:rPr>
          <w:rStyle w:val="citation-12"/>
          <w:rFonts w:ascii="Times New Roman`" w:hAnsi="Times New Roman`"/>
          <w:sz w:val="6"/>
          <w:vertAlign w:val="subscript"/>
        </w:rPr>
        <w:t>$</w:t>
      </w:r>
      <w:r w:rsidR="00850EBD">
        <w:rPr>
          <w:rStyle w:val="citation-12"/>
        </w:rPr>
        <w:t xml:space="preserve"> b</w:t>
      </w:r>
      <w:r w:rsidR="00063C63">
        <w:rPr>
          <w:rStyle w:val="citation-12"/>
        </w:rPr>
        <w:t>e</w:t>
      </w:r>
      <w:r w:rsidR="00063C63" w:rsidRPr="00063C63">
        <w:rPr>
          <w:rStyle w:val="citation-12"/>
          <w:rFonts w:ascii="Times New Roman`" w:hAnsi="Times New Roman`"/>
          <w:sz w:val="6"/>
          <w:vertAlign w:val="subscript"/>
        </w:rPr>
        <w:t>$</w:t>
      </w:r>
      <w:r w:rsidR="00850EBD">
        <w:rPr>
          <w:rStyle w:val="citation-12"/>
        </w:rPr>
        <w:t>havior of oth</w:t>
      </w:r>
      <w:r w:rsidR="00063C63">
        <w:rPr>
          <w:rStyle w:val="citation-12"/>
        </w:rPr>
        <w:t>e</w:t>
      </w:r>
      <w:r w:rsidR="00063C63" w:rsidRPr="00063C63">
        <w:rPr>
          <w:rStyle w:val="citation-12"/>
          <w:rFonts w:ascii="Times New Roman`" w:hAnsi="Times New Roman`"/>
          <w:sz w:val="6"/>
          <w:vertAlign w:val="subscript"/>
        </w:rPr>
        <w:t>$</w:t>
      </w:r>
      <w:r w:rsidR="00850EBD">
        <w:rPr>
          <w:rStyle w:val="citation-12"/>
        </w:rPr>
        <w:t>r ag</w:t>
      </w:r>
      <w:r w:rsidR="00063C63">
        <w:rPr>
          <w:rStyle w:val="citation-12"/>
        </w:rPr>
        <w:t>e</w:t>
      </w:r>
      <w:r w:rsidR="00063C63" w:rsidRPr="00063C63">
        <w:rPr>
          <w:rStyle w:val="citation-12"/>
          <w:rFonts w:ascii="Times New Roman`" w:hAnsi="Times New Roman`"/>
          <w:sz w:val="6"/>
          <w:vertAlign w:val="subscript"/>
        </w:rPr>
        <w:t>$</w:t>
      </w:r>
      <w:r w:rsidR="00850EBD">
        <w:rPr>
          <w:rStyle w:val="citation-12"/>
        </w:rPr>
        <w:t xml:space="preserve"> or occupational groups</w:t>
      </w:r>
      <w:r w:rsidR="00850EBD">
        <w:t xml:space="preserve">. </w:t>
      </w:r>
      <w:r w:rsidR="00850EBD">
        <w:rPr>
          <w:rStyle w:val="citation-11"/>
        </w:rPr>
        <w:t>Furth</w:t>
      </w:r>
      <w:r w:rsidR="00063C63">
        <w:rPr>
          <w:rStyle w:val="citation-11"/>
        </w:rPr>
        <w:t>e</w:t>
      </w:r>
      <w:r w:rsidR="00063C63" w:rsidRPr="00063C63">
        <w:rPr>
          <w:rStyle w:val="citation-11"/>
          <w:rFonts w:ascii="Times New Roman`" w:hAnsi="Times New Roman`"/>
          <w:sz w:val="6"/>
          <w:vertAlign w:val="subscript"/>
        </w:rPr>
        <w:t>$</w:t>
      </w:r>
      <w:r w:rsidR="00850EBD">
        <w:rPr>
          <w:rStyle w:val="citation-11"/>
        </w:rPr>
        <w:t>rmor</w:t>
      </w:r>
      <w:r w:rsidR="00063C63">
        <w:rPr>
          <w:rStyle w:val="citation-11"/>
        </w:rPr>
        <w:t>e</w:t>
      </w:r>
      <w:r w:rsidR="00063C63" w:rsidRPr="00063C63">
        <w:rPr>
          <w:rStyle w:val="citation-11"/>
          <w:rFonts w:ascii="Times New Roman`" w:hAnsi="Times New Roman`"/>
          <w:sz w:val="6"/>
          <w:vertAlign w:val="subscript"/>
        </w:rPr>
        <w:t>$</w:t>
      </w:r>
      <w:r w:rsidR="00850EBD">
        <w:rPr>
          <w:rStyle w:val="citation-11"/>
        </w:rPr>
        <w:t>, th</w:t>
      </w:r>
      <w:r w:rsidR="00063C63">
        <w:rPr>
          <w:rStyle w:val="citation-11"/>
        </w:rPr>
        <w:t>e</w:t>
      </w:r>
      <w:r w:rsidR="00063C63" w:rsidRPr="00063C63">
        <w:rPr>
          <w:rStyle w:val="citation-11"/>
          <w:rFonts w:ascii="Times New Roman`" w:hAnsi="Times New Roman`"/>
          <w:sz w:val="6"/>
          <w:vertAlign w:val="subscript"/>
        </w:rPr>
        <w:t>$</w:t>
      </w:r>
      <w:r w:rsidR="00850EBD">
        <w:rPr>
          <w:rStyle w:val="citation-11"/>
        </w:rPr>
        <w:t xml:space="preserve"> study's focus on a singl</w:t>
      </w:r>
      <w:r w:rsidR="00063C63">
        <w:rPr>
          <w:rStyle w:val="citation-11"/>
        </w:rPr>
        <w:t>e</w:t>
      </w:r>
      <w:r w:rsidR="00063C63" w:rsidRPr="00063C63">
        <w:rPr>
          <w:rStyle w:val="citation-11"/>
          <w:rFonts w:ascii="Times New Roman`" w:hAnsi="Times New Roman`"/>
          <w:sz w:val="6"/>
          <w:vertAlign w:val="subscript"/>
        </w:rPr>
        <w:t>$</w:t>
      </w:r>
      <w:r w:rsidR="00850EBD">
        <w:rPr>
          <w:rStyle w:val="citation-11"/>
        </w:rPr>
        <w:t xml:space="preserve"> r</w:t>
      </w:r>
      <w:r w:rsidR="00063C63">
        <w:rPr>
          <w:rStyle w:val="citation-11"/>
        </w:rPr>
        <w:t>e</w:t>
      </w:r>
      <w:r w:rsidR="00063C63" w:rsidRPr="00063C63">
        <w:rPr>
          <w:rStyle w:val="citation-11"/>
          <w:rFonts w:ascii="Times New Roman`" w:hAnsi="Times New Roman`"/>
          <w:sz w:val="6"/>
          <w:vertAlign w:val="subscript"/>
        </w:rPr>
        <w:t>$</w:t>
      </w:r>
      <w:r w:rsidR="00850EBD">
        <w:rPr>
          <w:rStyle w:val="citation-11"/>
        </w:rPr>
        <w:t>tail brand, Grandlucky Sup</w:t>
      </w:r>
      <w:r w:rsidR="00063C63">
        <w:rPr>
          <w:rStyle w:val="citation-11"/>
        </w:rPr>
        <w:t>e</w:t>
      </w:r>
      <w:r w:rsidR="00063C63" w:rsidRPr="00063C63">
        <w:rPr>
          <w:rStyle w:val="citation-11"/>
          <w:rFonts w:ascii="Times New Roman`" w:hAnsi="Times New Roman`"/>
          <w:sz w:val="6"/>
          <w:vertAlign w:val="subscript"/>
        </w:rPr>
        <w:t>$</w:t>
      </w:r>
      <w:r w:rsidR="00850EBD">
        <w:rPr>
          <w:rStyle w:val="citation-11"/>
        </w:rPr>
        <w:t>rmark</w:t>
      </w:r>
      <w:r w:rsidR="00063C63">
        <w:rPr>
          <w:rStyle w:val="citation-11"/>
        </w:rPr>
        <w:t>e</w:t>
      </w:r>
      <w:r w:rsidR="00063C63" w:rsidRPr="00063C63">
        <w:rPr>
          <w:rStyle w:val="citation-11"/>
          <w:rFonts w:ascii="Times New Roman`" w:hAnsi="Times New Roman`"/>
          <w:sz w:val="6"/>
          <w:vertAlign w:val="subscript"/>
        </w:rPr>
        <w:t>$</w:t>
      </w:r>
      <w:r w:rsidR="00850EBD">
        <w:rPr>
          <w:rStyle w:val="citation-11"/>
        </w:rPr>
        <w:t>t, m</w:t>
      </w:r>
      <w:r w:rsidR="00063C63">
        <w:rPr>
          <w:rStyle w:val="citation-11"/>
        </w:rPr>
        <w:t>e</w:t>
      </w:r>
      <w:r w:rsidR="00063C63" w:rsidRPr="00063C63">
        <w:rPr>
          <w:rStyle w:val="citation-11"/>
          <w:rFonts w:ascii="Times New Roman`" w:hAnsi="Times New Roman`"/>
          <w:sz w:val="6"/>
          <w:vertAlign w:val="subscript"/>
        </w:rPr>
        <w:t>$</w:t>
      </w:r>
      <w:r w:rsidR="00850EBD">
        <w:rPr>
          <w:rStyle w:val="citation-11"/>
        </w:rPr>
        <w:t>ans th</w:t>
      </w:r>
      <w:r w:rsidR="00063C63">
        <w:rPr>
          <w:rStyle w:val="citation-11"/>
        </w:rPr>
        <w:t>e</w:t>
      </w:r>
      <w:r w:rsidR="00063C63" w:rsidRPr="00063C63">
        <w:rPr>
          <w:rStyle w:val="citation-11"/>
          <w:rFonts w:ascii="Times New Roman`" w:hAnsi="Times New Roman`"/>
          <w:sz w:val="6"/>
          <w:vertAlign w:val="subscript"/>
        </w:rPr>
        <w:t>$</w:t>
      </w:r>
      <w:r w:rsidR="00850EBD">
        <w:rPr>
          <w:rStyle w:val="citation-11"/>
        </w:rPr>
        <w:t xml:space="preserve"> conclusions may not b</w:t>
      </w:r>
      <w:r w:rsidR="00063C63">
        <w:rPr>
          <w:rStyle w:val="citation-11"/>
        </w:rPr>
        <w:t>e</w:t>
      </w:r>
      <w:r w:rsidR="00063C63" w:rsidRPr="00063C63">
        <w:rPr>
          <w:rStyle w:val="citation-11"/>
          <w:rFonts w:ascii="Times New Roman`" w:hAnsi="Times New Roman`"/>
          <w:sz w:val="6"/>
          <w:vertAlign w:val="subscript"/>
        </w:rPr>
        <w:t>$</w:t>
      </w:r>
      <w:r w:rsidR="00850EBD">
        <w:rPr>
          <w:rStyle w:val="citation-11"/>
        </w:rPr>
        <w:t xml:space="preserve"> dir</w:t>
      </w:r>
      <w:r w:rsidR="00063C63">
        <w:rPr>
          <w:rStyle w:val="citation-11"/>
        </w:rPr>
        <w:t>e</w:t>
      </w:r>
      <w:r w:rsidR="00063C63" w:rsidRPr="00063C63">
        <w:rPr>
          <w:rStyle w:val="citation-11"/>
          <w:rFonts w:ascii="Times New Roman`" w:hAnsi="Times New Roman`"/>
          <w:sz w:val="6"/>
          <w:vertAlign w:val="subscript"/>
        </w:rPr>
        <w:t>$</w:t>
      </w:r>
      <w:r w:rsidR="00850EBD">
        <w:rPr>
          <w:rStyle w:val="citation-11"/>
        </w:rPr>
        <w:t>ctly transf</w:t>
      </w:r>
      <w:r w:rsidR="00063C63">
        <w:rPr>
          <w:rStyle w:val="citation-11"/>
        </w:rPr>
        <w:t>e</w:t>
      </w:r>
      <w:r w:rsidR="00063C63" w:rsidRPr="00063C63">
        <w:rPr>
          <w:rStyle w:val="citation-11"/>
          <w:rFonts w:ascii="Times New Roman`" w:hAnsi="Times New Roman`"/>
          <w:sz w:val="6"/>
          <w:vertAlign w:val="subscript"/>
        </w:rPr>
        <w:t>$</w:t>
      </w:r>
      <w:r w:rsidR="00850EBD">
        <w:rPr>
          <w:rStyle w:val="citation-11"/>
        </w:rPr>
        <w:t>rabl</w:t>
      </w:r>
      <w:r w:rsidR="00063C63">
        <w:rPr>
          <w:rStyle w:val="citation-11"/>
        </w:rPr>
        <w:t>e</w:t>
      </w:r>
      <w:r w:rsidR="00063C63" w:rsidRPr="00063C63">
        <w:rPr>
          <w:rStyle w:val="citation-11"/>
          <w:rFonts w:ascii="Times New Roman`" w:hAnsi="Times New Roman`"/>
          <w:sz w:val="6"/>
          <w:vertAlign w:val="subscript"/>
        </w:rPr>
        <w:t>$</w:t>
      </w:r>
      <w:r w:rsidR="00850EBD">
        <w:rPr>
          <w:rStyle w:val="citation-11"/>
        </w:rPr>
        <w:t xml:space="preserve"> to oth</w:t>
      </w:r>
      <w:r w:rsidR="00063C63">
        <w:rPr>
          <w:rStyle w:val="citation-11"/>
        </w:rPr>
        <w:t>e</w:t>
      </w:r>
      <w:r w:rsidR="00063C63" w:rsidRPr="00063C63">
        <w:rPr>
          <w:rStyle w:val="citation-11"/>
          <w:rFonts w:ascii="Times New Roman`" w:hAnsi="Times New Roman`"/>
          <w:sz w:val="6"/>
          <w:vertAlign w:val="subscript"/>
        </w:rPr>
        <w:t>$</w:t>
      </w:r>
      <w:r w:rsidR="00850EBD">
        <w:rPr>
          <w:rStyle w:val="citation-11"/>
        </w:rPr>
        <w:t>r r</w:t>
      </w:r>
      <w:r w:rsidR="00063C63">
        <w:rPr>
          <w:rStyle w:val="citation-11"/>
        </w:rPr>
        <w:t>e</w:t>
      </w:r>
      <w:r w:rsidR="00063C63" w:rsidRPr="00063C63">
        <w:rPr>
          <w:rStyle w:val="citation-11"/>
          <w:rFonts w:ascii="Times New Roman`" w:hAnsi="Times New Roman`"/>
          <w:sz w:val="6"/>
          <w:vertAlign w:val="subscript"/>
        </w:rPr>
        <w:t>$</w:t>
      </w:r>
      <w:r w:rsidR="00850EBD">
        <w:rPr>
          <w:rStyle w:val="citation-11"/>
        </w:rPr>
        <w:t>tail formats lik</w:t>
      </w:r>
      <w:r w:rsidR="00063C63">
        <w:rPr>
          <w:rStyle w:val="citation-11"/>
        </w:rPr>
        <w:t>e</w:t>
      </w:r>
      <w:r w:rsidR="00063C63" w:rsidRPr="00063C63">
        <w:rPr>
          <w:rStyle w:val="citation-11"/>
          <w:rFonts w:ascii="Times New Roman`" w:hAnsi="Times New Roman`"/>
          <w:sz w:val="6"/>
          <w:vertAlign w:val="subscript"/>
        </w:rPr>
        <w:t>$</w:t>
      </w:r>
      <w:r w:rsidR="00850EBD">
        <w:rPr>
          <w:rStyle w:val="citation-11"/>
        </w:rPr>
        <w:t xml:space="preserve"> discount stor</w:t>
      </w:r>
      <w:r w:rsidR="00063C63">
        <w:rPr>
          <w:rStyle w:val="citation-11"/>
        </w:rPr>
        <w:t>e</w:t>
      </w:r>
      <w:r w:rsidR="00063C63" w:rsidRPr="00063C63">
        <w:rPr>
          <w:rStyle w:val="citation-11"/>
          <w:rFonts w:ascii="Times New Roman`" w:hAnsi="Times New Roman`"/>
          <w:sz w:val="6"/>
          <w:vertAlign w:val="subscript"/>
        </w:rPr>
        <w:t>$</w:t>
      </w:r>
      <w:r w:rsidR="00850EBD">
        <w:rPr>
          <w:rStyle w:val="citation-11"/>
        </w:rPr>
        <w:t>s or luxury boutiqu</w:t>
      </w:r>
      <w:r w:rsidR="00063C63">
        <w:rPr>
          <w:rStyle w:val="citation-11"/>
        </w:rPr>
        <w:t>e</w:t>
      </w:r>
      <w:r w:rsidR="00063C63" w:rsidRPr="00063C63">
        <w:rPr>
          <w:rStyle w:val="citation-11"/>
          <w:rFonts w:ascii="Times New Roman`" w:hAnsi="Times New Roman`"/>
          <w:sz w:val="6"/>
          <w:vertAlign w:val="subscript"/>
        </w:rPr>
        <w:t>$</w:t>
      </w:r>
      <w:r w:rsidR="00850EBD">
        <w:rPr>
          <w:rStyle w:val="citation-11"/>
        </w:rPr>
        <w:t>s</w:t>
      </w:r>
      <w:r w:rsidR="00850EBD">
        <w:t xml:space="preserve">. </w:t>
      </w:r>
      <w:r w:rsidR="00850EBD">
        <w:rPr>
          <w:rStyle w:val="citation-10"/>
        </w:rPr>
        <w:t>Finally, th</w:t>
      </w:r>
      <w:r w:rsidR="00063C63">
        <w:rPr>
          <w:rStyle w:val="citation-10"/>
        </w:rPr>
        <w:t>e</w:t>
      </w:r>
      <w:r w:rsidR="00063C63" w:rsidRPr="00063C63">
        <w:rPr>
          <w:rStyle w:val="citation-10"/>
          <w:rFonts w:ascii="Times New Roman`" w:hAnsi="Times New Roman`"/>
          <w:sz w:val="6"/>
          <w:vertAlign w:val="subscript"/>
        </w:rPr>
        <w:t>$</w:t>
      </w:r>
      <w:r w:rsidR="00850EBD">
        <w:rPr>
          <w:rStyle w:val="citation-10"/>
        </w:rPr>
        <w:t xml:space="preserve"> r</w:t>
      </w:r>
      <w:r w:rsidR="00063C63">
        <w:rPr>
          <w:rStyle w:val="citation-10"/>
        </w:rPr>
        <w:t>e</w:t>
      </w:r>
      <w:r w:rsidR="00063C63" w:rsidRPr="00063C63">
        <w:rPr>
          <w:rStyle w:val="citation-10"/>
          <w:rFonts w:ascii="Times New Roman`" w:hAnsi="Times New Roman`"/>
          <w:sz w:val="6"/>
          <w:vertAlign w:val="subscript"/>
        </w:rPr>
        <w:t>$</w:t>
      </w:r>
      <w:r w:rsidR="00850EBD">
        <w:rPr>
          <w:rStyle w:val="citation-10"/>
        </w:rPr>
        <w:t>lianc</w:t>
      </w:r>
      <w:r w:rsidR="00063C63">
        <w:rPr>
          <w:rStyle w:val="citation-10"/>
        </w:rPr>
        <w:t>e</w:t>
      </w:r>
      <w:r w:rsidR="00063C63" w:rsidRPr="00063C63">
        <w:rPr>
          <w:rStyle w:val="citation-10"/>
          <w:rFonts w:ascii="Times New Roman`" w:hAnsi="Times New Roman`"/>
          <w:sz w:val="6"/>
          <w:vertAlign w:val="subscript"/>
        </w:rPr>
        <w:t>$</w:t>
      </w:r>
      <w:r w:rsidR="00850EBD">
        <w:rPr>
          <w:rStyle w:val="citation-10"/>
        </w:rPr>
        <w:t xml:space="preserve"> on s</w:t>
      </w:r>
      <w:r w:rsidR="00063C63">
        <w:rPr>
          <w:rStyle w:val="citation-10"/>
        </w:rPr>
        <w:t>e</w:t>
      </w:r>
      <w:r w:rsidR="00063C63" w:rsidRPr="00063C63">
        <w:rPr>
          <w:rStyle w:val="citation-10"/>
          <w:rFonts w:ascii="Times New Roman`" w:hAnsi="Times New Roman`"/>
          <w:sz w:val="6"/>
          <w:vertAlign w:val="subscript"/>
        </w:rPr>
        <w:t>$</w:t>
      </w:r>
      <w:r w:rsidR="00850EBD">
        <w:rPr>
          <w:rStyle w:val="citation-10"/>
        </w:rPr>
        <w:t>lf-r</w:t>
      </w:r>
      <w:r w:rsidR="00063C63">
        <w:rPr>
          <w:rStyle w:val="citation-10"/>
        </w:rPr>
        <w:t>e</w:t>
      </w:r>
      <w:r w:rsidR="00063C63" w:rsidRPr="00063C63">
        <w:rPr>
          <w:rStyle w:val="citation-10"/>
          <w:rFonts w:ascii="Times New Roman`" w:hAnsi="Times New Roman`"/>
          <w:sz w:val="6"/>
          <w:vertAlign w:val="subscript"/>
        </w:rPr>
        <w:t>$</w:t>
      </w:r>
      <w:r w:rsidR="00850EBD">
        <w:rPr>
          <w:rStyle w:val="citation-10"/>
        </w:rPr>
        <w:t>port</w:t>
      </w:r>
      <w:r w:rsidR="00063C63">
        <w:rPr>
          <w:rStyle w:val="citation-10"/>
        </w:rPr>
        <w:t>e</w:t>
      </w:r>
      <w:r w:rsidR="00063C63" w:rsidRPr="00063C63">
        <w:rPr>
          <w:rStyle w:val="citation-10"/>
          <w:rFonts w:ascii="Times New Roman`" w:hAnsi="Times New Roman`"/>
          <w:sz w:val="6"/>
          <w:vertAlign w:val="subscript"/>
        </w:rPr>
        <w:t>$</w:t>
      </w:r>
      <w:r w:rsidR="00850EBD">
        <w:rPr>
          <w:rStyle w:val="citation-10"/>
        </w:rPr>
        <w:t>d data from onlin</w:t>
      </w:r>
      <w:r w:rsidR="00063C63">
        <w:rPr>
          <w:rStyle w:val="citation-10"/>
        </w:rPr>
        <w:t>e</w:t>
      </w:r>
      <w:r w:rsidR="00063C63" w:rsidRPr="00063C63">
        <w:rPr>
          <w:rStyle w:val="citation-10"/>
          <w:rFonts w:ascii="Times New Roman`" w:hAnsi="Times New Roman`"/>
          <w:sz w:val="6"/>
          <w:vertAlign w:val="subscript"/>
        </w:rPr>
        <w:t>$</w:t>
      </w:r>
      <w:r w:rsidR="00850EBD">
        <w:rPr>
          <w:rStyle w:val="citation-10"/>
        </w:rPr>
        <w:t xml:space="preserve"> qu</w:t>
      </w:r>
      <w:r w:rsidR="00063C63">
        <w:rPr>
          <w:rStyle w:val="citation-10"/>
        </w:rPr>
        <w:t>e</w:t>
      </w:r>
      <w:r w:rsidR="00063C63" w:rsidRPr="00063C63">
        <w:rPr>
          <w:rStyle w:val="citation-10"/>
          <w:rFonts w:ascii="Times New Roman`" w:hAnsi="Times New Roman`"/>
          <w:sz w:val="6"/>
          <w:vertAlign w:val="subscript"/>
        </w:rPr>
        <w:t>$</w:t>
      </w:r>
      <w:r w:rsidR="00850EBD">
        <w:rPr>
          <w:rStyle w:val="citation-10"/>
        </w:rPr>
        <w:t>stionnair</w:t>
      </w:r>
      <w:r w:rsidR="00063C63">
        <w:rPr>
          <w:rStyle w:val="citation-10"/>
        </w:rPr>
        <w:t>e</w:t>
      </w:r>
      <w:r w:rsidR="00063C63" w:rsidRPr="00063C63">
        <w:rPr>
          <w:rStyle w:val="citation-10"/>
          <w:rFonts w:ascii="Times New Roman`" w:hAnsi="Times New Roman`"/>
          <w:sz w:val="6"/>
          <w:vertAlign w:val="subscript"/>
        </w:rPr>
        <w:t>$</w:t>
      </w:r>
      <w:r w:rsidR="00850EBD">
        <w:rPr>
          <w:rStyle w:val="citation-10"/>
        </w:rPr>
        <w:t>s introduc</w:t>
      </w:r>
      <w:r w:rsidR="00063C63">
        <w:rPr>
          <w:rStyle w:val="citation-10"/>
        </w:rPr>
        <w:t>e</w:t>
      </w:r>
      <w:r w:rsidR="00063C63" w:rsidRPr="00063C63">
        <w:rPr>
          <w:rStyle w:val="citation-10"/>
          <w:rFonts w:ascii="Times New Roman`" w:hAnsi="Times New Roman`"/>
          <w:sz w:val="6"/>
          <w:vertAlign w:val="subscript"/>
        </w:rPr>
        <w:t>$</w:t>
      </w:r>
      <w:r w:rsidR="00850EBD">
        <w:rPr>
          <w:rStyle w:val="citation-10"/>
        </w:rPr>
        <w:t>s th</w:t>
      </w:r>
      <w:r w:rsidR="00063C63">
        <w:rPr>
          <w:rStyle w:val="citation-10"/>
        </w:rPr>
        <w:t>e</w:t>
      </w:r>
      <w:r w:rsidR="00063C63" w:rsidRPr="00063C63">
        <w:rPr>
          <w:rStyle w:val="citation-10"/>
          <w:rFonts w:ascii="Times New Roman`" w:hAnsi="Times New Roman`"/>
          <w:sz w:val="6"/>
          <w:vertAlign w:val="subscript"/>
        </w:rPr>
        <w:t>$</w:t>
      </w:r>
      <w:r w:rsidR="00850EBD">
        <w:rPr>
          <w:rStyle w:val="citation-10"/>
        </w:rPr>
        <w:t xml:space="preserve"> possibility of r</w:t>
      </w:r>
      <w:r w:rsidR="00063C63">
        <w:rPr>
          <w:rStyle w:val="citation-10"/>
        </w:rPr>
        <w:t>e</w:t>
      </w:r>
      <w:r w:rsidR="00063C63" w:rsidRPr="00063C63">
        <w:rPr>
          <w:rStyle w:val="citation-10"/>
          <w:rFonts w:ascii="Times New Roman`" w:hAnsi="Times New Roman`"/>
          <w:sz w:val="6"/>
          <w:vertAlign w:val="subscript"/>
        </w:rPr>
        <w:t>$</w:t>
      </w:r>
      <w:r w:rsidR="00850EBD">
        <w:rPr>
          <w:rStyle w:val="citation-10"/>
        </w:rPr>
        <w:t>spons</w:t>
      </w:r>
      <w:r w:rsidR="00063C63">
        <w:rPr>
          <w:rStyle w:val="citation-10"/>
        </w:rPr>
        <w:t>e</w:t>
      </w:r>
      <w:r w:rsidR="00063C63" w:rsidRPr="00063C63">
        <w:rPr>
          <w:rStyle w:val="citation-10"/>
          <w:rFonts w:ascii="Times New Roman`" w:hAnsi="Times New Roman`"/>
          <w:sz w:val="6"/>
          <w:vertAlign w:val="subscript"/>
        </w:rPr>
        <w:t>$</w:t>
      </w:r>
      <w:r w:rsidR="00850EBD">
        <w:rPr>
          <w:rStyle w:val="citation-10"/>
        </w:rPr>
        <w:t xml:space="preserve"> bias</w:t>
      </w:r>
      <w:r w:rsidR="00850EBD">
        <w:t>.</w:t>
      </w:r>
      <w:r w:rsidRPr="0027488C">
        <w:rPr>
          <w:spacing w:val="-1"/>
          <w:lang w:val="en-ID" w:eastAsia="x-none"/>
        </w:rPr>
        <w:t>.</w:t>
      </w:r>
    </w:p>
    <w:p w14:paraId="4C8A3499" w14:textId="5777C4EE" w:rsidR="0027488C" w:rsidRDefault="0027488C" w:rsidP="0027488C">
      <w:pPr>
        <w:jc w:val="both"/>
        <w:rPr>
          <w:spacing w:val="-1"/>
          <w:lang w:val="en-ID" w:eastAsia="x-none"/>
        </w:rPr>
      </w:pPr>
      <w:r>
        <w:rPr>
          <w:spacing w:val="-1"/>
          <w:lang w:val="en-ID" w:eastAsia="x-none"/>
        </w:rPr>
        <w:t xml:space="preserve">      </w:t>
      </w:r>
      <w:r w:rsidR="00850EBD">
        <w:t>Futur</w:t>
      </w:r>
      <w:r w:rsidR="00063C63">
        <w:t>e</w:t>
      </w:r>
      <w:r w:rsidR="00063C63" w:rsidRPr="00063C63">
        <w:rPr>
          <w:rFonts w:ascii="Times New Roman`" w:hAnsi="Times New Roman`"/>
          <w:sz w:val="6"/>
          <w:vertAlign w:val="subscript"/>
        </w:rPr>
        <w:t>$</w:t>
      </w:r>
      <w:r w:rsidR="00850EBD">
        <w:t xml:space="preserve"> r</w:t>
      </w:r>
      <w:r w:rsidR="00063C63">
        <w:t>e</w:t>
      </w:r>
      <w:r w:rsidR="00063C63" w:rsidRPr="00063C63">
        <w:rPr>
          <w:rFonts w:ascii="Times New Roman`" w:hAnsi="Times New Roman`"/>
          <w:sz w:val="6"/>
          <w:vertAlign w:val="subscript"/>
        </w:rPr>
        <w:t>$</w:t>
      </w:r>
      <w:r w:rsidR="00850EBD">
        <w:t>s</w:t>
      </w:r>
      <w:r w:rsidR="00063C63">
        <w:t>e</w:t>
      </w:r>
      <w:r w:rsidR="00063C63" w:rsidRPr="00063C63">
        <w:rPr>
          <w:rFonts w:ascii="Times New Roman`" w:hAnsi="Times New Roman`"/>
          <w:sz w:val="6"/>
          <w:vertAlign w:val="subscript"/>
        </w:rPr>
        <w:t>$</w:t>
      </w:r>
      <w:r w:rsidR="00850EBD">
        <w:t>arch should aim to addr</w:t>
      </w:r>
      <w:r w:rsidR="00063C63">
        <w:t>e</w:t>
      </w:r>
      <w:r w:rsidR="00063C63" w:rsidRPr="00063C63">
        <w:rPr>
          <w:rFonts w:ascii="Times New Roman`" w:hAnsi="Times New Roman`"/>
          <w:sz w:val="6"/>
          <w:vertAlign w:val="subscript"/>
        </w:rPr>
        <w:t>$</w:t>
      </w:r>
      <w:r w:rsidR="00850EBD">
        <w:t>ss th</w:t>
      </w:r>
      <w:r w:rsidR="00063C63">
        <w:t>e</w:t>
      </w:r>
      <w:r w:rsidR="00063C63" w:rsidRPr="00063C63">
        <w:rPr>
          <w:rFonts w:ascii="Times New Roman`" w:hAnsi="Times New Roman`"/>
          <w:sz w:val="6"/>
          <w:vertAlign w:val="subscript"/>
        </w:rPr>
        <w:t>$</w:t>
      </w:r>
      <w:r w:rsidR="00850EBD">
        <w:t>s</w:t>
      </w:r>
      <w:r w:rsidR="00063C63">
        <w:t>e</w:t>
      </w:r>
      <w:r w:rsidR="00063C63" w:rsidRPr="00063C63">
        <w:rPr>
          <w:rFonts w:ascii="Times New Roman`" w:hAnsi="Times New Roman`"/>
          <w:sz w:val="6"/>
          <w:vertAlign w:val="subscript"/>
        </w:rPr>
        <w:t>$</w:t>
      </w:r>
      <w:r w:rsidR="00850EBD">
        <w:t xml:space="preserve"> limitations to build a mor</w:t>
      </w:r>
      <w:r w:rsidR="00063C63">
        <w:t>e</w:t>
      </w:r>
      <w:r w:rsidR="00063C63" w:rsidRPr="00063C63">
        <w:rPr>
          <w:rFonts w:ascii="Times New Roman`" w:hAnsi="Times New Roman`"/>
          <w:sz w:val="6"/>
          <w:vertAlign w:val="subscript"/>
        </w:rPr>
        <w:t>$</w:t>
      </w:r>
      <w:r w:rsidR="00850EBD">
        <w:t xml:space="preserve"> compr</w:t>
      </w:r>
      <w:r w:rsidR="00063C63">
        <w:t>e</w:t>
      </w:r>
      <w:r w:rsidR="00063C63" w:rsidRPr="00063C63">
        <w:rPr>
          <w:rFonts w:ascii="Times New Roman`" w:hAnsi="Times New Roman`"/>
          <w:sz w:val="6"/>
          <w:vertAlign w:val="subscript"/>
        </w:rPr>
        <w:t>$</w:t>
      </w:r>
      <w:r w:rsidR="00850EBD">
        <w:t>h</w:t>
      </w:r>
      <w:r w:rsidR="00063C63">
        <w:t>e</w:t>
      </w:r>
      <w:r w:rsidR="00063C63" w:rsidRPr="00063C63">
        <w:rPr>
          <w:rFonts w:ascii="Times New Roman`" w:hAnsi="Times New Roman`"/>
          <w:sz w:val="6"/>
          <w:vertAlign w:val="subscript"/>
        </w:rPr>
        <w:t>$</w:t>
      </w:r>
      <w:r w:rsidR="00850EBD">
        <w:t>nsiv</w:t>
      </w:r>
      <w:r w:rsidR="00063C63">
        <w:t>e</w:t>
      </w:r>
      <w:r w:rsidR="00063C63" w:rsidRPr="00063C63">
        <w:rPr>
          <w:rFonts w:ascii="Times New Roman`" w:hAnsi="Times New Roman`"/>
          <w:sz w:val="6"/>
          <w:vertAlign w:val="subscript"/>
        </w:rPr>
        <w:t>$</w:t>
      </w:r>
      <w:r w:rsidR="00850EBD">
        <w:t xml:space="preserve"> und</w:t>
      </w:r>
      <w:r w:rsidR="00063C63">
        <w:t>e</w:t>
      </w:r>
      <w:r w:rsidR="00063C63" w:rsidRPr="00063C63">
        <w:rPr>
          <w:rFonts w:ascii="Times New Roman`" w:hAnsi="Times New Roman`"/>
          <w:sz w:val="6"/>
          <w:vertAlign w:val="subscript"/>
        </w:rPr>
        <w:t>$</w:t>
      </w:r>
      <w:r w:rsidR="00850EBD">
        <w:t>rstanding of impuls</w:t>
      </w:r>
      <w:r w:rsidR="00063C63">
        <w:t>e</w:t>
      </w:r>
      <w:r w:rsidR="00063C63" w:rsidRPr="00063C63">
        <w:rPr>
          <w:rFonts w:ascii="Times New Roman`" w:hAnsi="Times New Roman`"/>
          <w:sz w:val="6"/>
          <w:vertAlign w:val="subscript"/>
        </w:rPr>
        <w:t>$</w:t>
      </w:r>
      <w:r w:rsidR="00850EBD">
        <w:t xml:space="preserve"> buying b</w:t>
      </w:r>
      <w:r w:rsidR="00063C63">
        <w:t>e</w:t>
      </w:r>
      <w:r w:rsidR="00063C63" w:rsidRPr="00063C63">
        <w:rPr>
          <w:rFonts w:ascii="Times New Roman`" w:hAnsi="Times New Roman`"/>
          <w:sz w:val="6"/>
          <w:vertAlign w:val="subscript"/>
        </w:rPr>
        <w:t>$</w:t>
      </w:r>
      <w:r w:rsidR="00850EBD">
        <w:t xml:space="preserve">havior. </w:t>
      </w:r>
      <w:r w:rsidR="00850EBD">
        <w:rPr>
          <w:rStyle w:val="citation-9"/>
        </w:rPr>
        <w:t>R</w:t>
      </w:r>
      <w:r w:rsidR="00063C63">
        <w:rPr>
          <w:rStyle w:val="citation-9"/>
        </w:rPr>
        <w:t>e</w:t>
      </w:r>
      <w:r w:rsidR="00063C63" w:rsidRPr="00063C63">
        <w:rPr>
          <w:rStyle w:val="citation-9"/>
          <w:rFonts w:ascii="Times New Roman`" w:hAnsi="Times New Roman`"/>
          <w:sz w:val="6"/>
          <w:vertAlign w:val="subscript"/>
        </w:rPr>
        <w:t>$</w:t>
      </w:r>
      <w:r w:rsidR="00850EBD">
        <w:rPr>
          <w:rStyle w:val="citation-9"/>
        </w:rPr>
        <w:t>s</w:t>
      </w:r>
      <w:r w:rsidR="00063C63">
        <w:rPr>
          <w:rStyle w:val="citation-9"/>
        </w:rPr>
        <w:t>e</w:t>
      </w:r>
      <w:r w:rsidR="00063C63" w:rsidRPr="00063C63">
        <w:rPr>
          <w:rStyle w:val="citation-9"/>
          <w:rFonts w:ascii="Times New Roman`" w:hAnsi="Times New Roman`"/>
          <w:sz w:val="6"/>
          <w:vertAlign w:val="subscript"/>
        </w:rPr>
        <w:t>$</w:t>
      </w:r>
      <w:r w:rsidR="00850EBD">
        <w:rPr>
          <w:rStyle w:val="citation-9"/>
        </w:rPr>
        <w:t>arch</w:t>
      </w:r>
      <w:r w:rsidR="00063C63">
        <w:rPr>
          <w:rStyle w:val="citation-9"/>
        </w:rPr>
        <w:t>e</w:t>
      </w:r>
      <w:r w:rsidR="00063C63" w:rsidRPr="00063C63">
        <w:rPr>
          <w:rStyle w:val="citation-9"/>
          <w:rFonts w:ascii="Times New Roman`" w:hAnsi="Times New Roman`"/>
          <w:sz w:val="6"/>
          <w:vertAlign w:val="subscript"/>
        </w:rPr>
        <w:t>$</w:t>
      </w:r>
      <w:r w:rsidR="00850EBD">
        <w:rPr>
          <w:rStyle w:val="citation-9"/>
        </w:rPr>
        <w:t>rs ar</w:t>
      </w:r>
      <w:r w:rsidR="00063C63">
        <w:rPr>
          <w:rStyle w:val="citation-9"/>
        </w:rPr>
        <w:t>e</w:t>
      </w:r>
      <w:r w:rsidR="00063C63" w:rsidRPr="00063C63">
        <w:rPr>
          <w:rStyle w:val="citation-9"/>
          <w:rFonts w:ascii="Times New Roman`" w:hAnsi="Times New Roman`"/>
          <w:sz w:val="6"/>
          <w:vertAlign w:val="subscript"/>
        </w:rPr>
        <w:t>$</w:t>
      </w:r>
      <w:r w:rsidR="00850EBD">
        <w:rPr>
          <w:rStyle w:val="citation-9"/>
        </w:rPr>
        <w:t xml:space="preserve"> </w:t>
      </w:r>
      <w:r w:rsidR="00063C63">
        <w:rPr>
          <w:rStyle w:val="citation-9"/>
        </w:rPr>
        <w:t>e</w:t>
      </w:r>
      <w:r w:rsidR="00063C63" w:rsidRPr="00063C63">
        <w:rPr>
          <w:rStyle w:val="citation-9"/>
          <w:rFonts w:ascii="Times New Roman`" w:hAnsi="Times New Roman`"/>
          <w:sz w:val="6"/>
          <w:vertAlign w:val="subscript"/>
        </w:rPr>
        <w:t>$</w:t>
      </w:r>
      <w:r w:rsidR="00850EBD">
        <w:rPr>
          <w:rStyle w:val="citation-9"/>
        </w:rPr>
        <w:t>ncourag</w:t>
      </w:r>
      <w:r w:rsidR="00063C63">
        <w:rPr>
          <w:rStyle w:val="citation-9"/>
        </w:rPr>
        <w:t>e</w:t>
      </w:r>
      <w:r w:rsidR="00063C63" w:rsidRPr="00063C63">
        <w:rPr>
          <w:rStyle w:val="citation-9"/>
          <w:rFonts w:ascii="Times New Roman`" w:hAnsi="Times New Roman`"/>
          <w:sz w:val="6"/>
          <w:vertAlign w:val="subscript"/>
        </w:rPr>
        <w:t>$</w:t>
      </w:r>
      <w:r w:rsidR="00850EBD">
        <w:rPr>
          <w:rStyle w:val="citation-9"/>
        </w:rPr>
        <w:t>d to us</w:t>
      </w:r>
      <w:r w:rsidR="00063C63">
        <w:rPr>
          <w:rStyle w:val="citation-9"/>
        </w:rPr>
        <w:t>e</w:t>
      </w:r>
      <w:r w:rsidR="00063C63" w:rsidRPr="00063C63">
        <w:rPr>
          <w:rStyle w:val="citation-9"/>
          <w:rFonts w:ascii="Times New Roman`" w:hAnsi="Times New Roman`"/>
          <w:sz w:val="6"/>
          <w:vertAlign w:val="subscript"/>
        </w:rPr>
        <w:t>$</w:t>
      </w:r>
      <w:r w:rsidR="00850EBD">
        <w:rPr>
          <w:rStyle w:val="citation-9"/>
        </w:rPr>
        <w:t xml:space="preserve"> larg</w:t>
      </w:r>
      <w:r w:rsidR="00063C63">
        <w:rPr>
          <w:rStyle w:val="citation-9"/>
        </w:rPr>
        <w:t>e</w:t>
      </w:r>
      <w:r w:rsidR="00063C63" w:rsidRPr="00063C63">
        <w:rPr>
          <w:rStyle w:val="citation-9"/>
          <w:rFonts w:ascii="Times New Roman`" w:hAnsi="Times New Roman`"/>
          <w:sz w:val="6"/>
          <w:vertAlign w:val="subscript"/>
        </w:rPr>
        <w:t>$</w:t>
      </w:r>
      <w:r w:rsidR="00850EBD">
        <w:rPr>
          <w:rStyle w:val="citation-9"/>
        </w:rPr>
        <w:t>r, mor</w:t>
      </w:r>
      <w:r w:rsidR="00063C63">
        <w:rPr>
          <w:rStyle w:val="citation-9"/>
        </w:rPr>
        <w:t>e</w:t>
      </w:r>
      <w:r w:rsidR="00063C63" w:rsidRPr="00063C63">
        <w:rPr>
          <w:rStyle w:val="citation-9"/>
          <w:rFonts w:ascii="Times New Roman`" w:hAnsi="Times New Roman`"/>
          <w:sz w:val="6"/>
          <w:vertAlign w:val="subscript"/>
        </w:rPr>
        <w:t>$</w:t>
      </w:r>
      <w:r w:rsidR="00850EBD">
        <w:rPr>
          <w:rStyle w:val="citation-9"/>
        </w:rPr>
        <w:t xml:space="preserve"> div</w:t>
      </w:r>
      <w:r w:rsidR="00063C63">
        <w:rPr>
          <w:rStyle w:val="citation-9"/>
        </w:rPr>
        <w:t>e</w:t>
      </w:r>
      <w:r w:rsidR="00063C63" w:rsidRPr="00063C63">
        <w:rPr>
          <w:rStyle w:val="citation-9"/>
          <w:rFonts w:ascii="Times New Roman`" w:hAnsi="Times New Roman`"/>
          <w:sz w:val="6"/>
          <w:vertAlign w:val="subscript"/>
        </w:rPr>
        <w:t>$</w:t>
      </w:r>
      <w:r w:rsidR="00850EBD">
        <w:rPr>
          <w:rStyle w:val="citation-9"/>
        </w:rPr>
        <w:t>rs</w:t>
      </w:r>
      <w:r w:rsidR="00063C63">
        <w:rPr>
          <w:rStyle w:val="citation-9"/>
        </w:rPr>
        <w:t>e</w:t>
      </w:r>
      <w:r w:rsidR="00063C63" w:rsidRPr="00063C63">
        <w:rPr>
          <w:rStyle w:val="citation-9"/>
          <w:rFonts w:ascii="Times New Roman`" w:hAnsi="Times New Roman`"/>
          <w:sz w:val="6"/>
          <w:vertAlign w:val="subscript"/>
        </w:rPr>
        <w:t>$</w:t>
      </w:r>
      <w:r w:rsidR="00850EBD">
        <w:rPr>
          <w:rStyle w:val="citation-9"/>
        </w:rPr>
        <w:t xml:space="preserve"> sampl</w:t>
      </w:r>
      <w:r w:rsidR="00063C63">
        <w:rPr>
          <w:rStyle w:val="citation-9"/>
        </w:rPr>
        <w:t>e</w:t>
      </w:r>
      <w:r w:rsidR="00063C63" w:rsidRPr="00063C63">
        <w:rPr>
          <w:rStyle w:val="citation-9"/>
          <w:rFonts w:ascii="Times New Roman`" w:hAnsi="Times New Roman`"/>
          <w:sz w:val="6"/>
          <w:vertAlign w:val="subscript"/>
        </w:rPr>
        <w:t>$</w:t>
      </w:r>
      <w:r w:rsidR="00850EBD">
        <w:rPr>
          <w:rStyle w:val="citation-9"/>
        </w:rPr>
        <w:t xml:space="preserve">s to </w:t>
      </w:r>
      <w:r w:rsidR="00063C63">
        <w:rPr>
          <w:rStyle w:val="citation-9"/>
        </w:rPr>
        <w:t>e</w:t>
      </w:r>
      <w:r w:rsidR="00063C63" w:rsidRPr="00063C63">
        <w:rPr>
          <w:rStyle w:val="citation-9"/>
          <w:rFonts w:ascii="Times New Roman`" w:hAnsi="Times New Roman`"/>
          <w:sz w:val="6"/>
          <w:vertAlign w:val="subscript"/>
        </w:rPr>
        <w:t>$</w:t>
      </w:r>
      <w:r w:rsidR="00850EBD">
        <w:rPr>
          <w:rStyle w:val="citation-9"/>
        </w:rPr>
        <w:t>nhanc</w:t>
      </w:r>
      <w:r w:rsidR="00063C63">
        <w:rPr>
          <w:rStyle w:val="citation-9"/>
        </w:rPr>
        <w:t>e</w:t>
      </w:r>
      <w:r w:rsidR="00063C63" w:rsidRPr="00063C63">
        <w:rPr>
          <w:rStyle w:val="citation-9"/>
          <w:rFonts w:ascii="Times New Roman`" w:hAnsi="Times New Roman`"/>
          <w:sz w:val="6"/>
          <w:vertAlign w:val="subscript"/>
        </w:rPr>
        <w:t>$</w:t>
      </w:r>
      <w:r w:rsidR="00850EBD">
        <w:rPr>
          <w:rStyle w:val="citation-9"/>
        </w:rPr>
        <w:t xml:space="preserve"> th</w:t>
      </w:r>
      <w:r w:rsidR="00063C63">
        <w:rPr>
          <w:rStyle w:val="citation-9"/>
        </w:rPr>
        <w:t>e</w:t>
      </w:r>
      <w:r w:rsidR="00063C63" w:rsidRPr="00063C63">
        <w:rPr>
          <w:rStyle w:val="citation-9"/>
          <w:rFonts w:ascii="Times New Roman`" w:hAnsi="Times New Roman`"/>
          <w:sz w:val="6"/>
          <w:vertAlign w:val="subscript"/>
        </w:rPr>
        <w:t>$</w:t>
      </w:r>
      <w:r w:rsidR="00850EBD">
        <w:rPr>
          <w:rStyle w:val="citation-9"/>
        </w:rPr>
        <w:t xml:space="preserve"> </w:t>
      </w:r>
      <w:r w:rsidR="00063C63">
        <w:rPr>
          <w:rStyle w:val="citation-9"/>
        </w:rPr>
        <w:t>e</w:t>
      </w:r>
      <w:r w:rsidR="00063C63" w:rsidRPr="00063C63">
        <w:rPr>
          <w:rStyle w:val="citation-9"/>
          <w:rFonts w:ascii="Times New Roman`" w:hAnsi="Times New Roman`"/>
          <w:sz w:val="6"/>
          <w:vertAlign w:val="subscript"/>
        </w:rPr>
        <w:t>$</w:t>
      </w:r>
      <w:r w:rsidR="00850EBD">
        <w:rPr>
          <w:rStyle w:val="citation-9"/>
        </w:rPr>
        <w:t>xt</w:t>
      </w:r>
      <w:r w:rsidR="00063C63">
        <w:rPr>
          <w:rStyle w:val="citation-9"/>
        </w:rPr>
        <w:t>e</w:t>
      </w:r>
      <w:r w:rsidR="00063C63" w:rsidRPr="00063C63">
        <w:rPr>
          <w:rStyle w:val="citation-9"/>
          <w:rFonts w:ascii="Times New Roman`" w:hAnsi="Times New Roman`"/>
          <w:sz w:val="6"/>
          <w:vertAlign w:val="subscript"/>
        </w:rPr>
        <w:t>$</w:t>
      </w:r>
      <w:r w:rsidR="00850EBD">
        <w:rPr>
          <w:rStyle w:val="citation-9"/>
        </w:rPr>
        <w:t>rnal validity of th</w:t>
      </w:r>
      <w:r w:rsidR="00063C63">
        <w:rPr>
          <w:rStyle w:val="citation-9"/>
        </w:rPr>
        <w:t>e</w:t>
      </w:r>
      <w:r w:rsidR="00063C63" w:rsidRPr="00063C63">
        <w:rPr>
          <w:rStyle w:val="citation-9"/>
          <w:rFonts w:ascii="Times New Roman`" w:hAnsi="Times New Roman`"/>
          <w:sz w:val="6"/>
          <w:vertAlign w:val="subscript"/>
        </w:rPr>
        <w:t>$</w:t>
      </w:r>
      <w:r w:rsidR="00850EBD">
        <w:rPr>
          <w:rStyle w:val="citation-9"/>
        </w:rPr>
        <w:t xml:space="preserve"> findings</w:t>
      </w:r>
      <w:r w:rsidR="00850EBD">
        <w:t xml:space="preserve">. </w:t>
      </w:r>
      <w:r w:rsidR="00850EBD">
        <w:rPr>
          <w:rStyle w:val="citation-8"/>
        </w:rPr>
        <w:t>R</w:t>
      </w:r>
      <w:r w:rsidR="00063C63">
        <w:rPr>
          <w:rStyle w:val="citation-8"/>
        </w:rPr>
        <w:t>e</w:t>
      </w:r>
      <w:r w:rsidR="00063C63" w:rsidRPr="00063C63">
        <w:rPr>
          <w:rStyle w:val="citation-8"/>
          <w:rFonts w:ascii="Times New Roman`" w:hAnsi="Times New Roman`"/>
          <w:sz w:val="6"/>
          <w:vertAlign w:val="subscript"/>
        </w:rPr>
        <w:t>$</w:t>
      </w:r>
      <w:r w:rsidR="00850EBD">
        <w:rPr>
          <w:rStyle w:val="citation-8"/>
        </w:rPr>
        <w:t>plicating this study across diff</w:t>
      </w:r>
      <w:r w:rsidR="00063C63">
        <w:rPr>
          <w:rStyle w:val="citation-8"/>
        </w:rPr>
        <w:t>e</w:t>
      </w:r>
      <w:r w:rsidR="00063C63" w:rsidRPr="00063C63">
        <w:rPr>
          <w:rStyle w:val="citation-8"/>
          <w:rFonts w:ascii="Times New Roman`" w:hAnsi="Times New Roman`"/>
          <w:sz w:val="6"/>
          <w:vertAlign w:val="subscript"/>
        </w:rPr>
        <w:t>$</w:t>
      </w:r>
      <w:r w:rsidR="00850EBD">
        <w:rPr>
          <w:rStyle w:val="citation-8"/>
        </w:rPr>
        <w:t>r</w:t>
      </w:r>
      <w:r w:rsidR="00063C63">
        <w:rPr>
          <w:rStyle w:val="citation-8"/>
        </w:rPr>
        <w:t>e</w:t>
      </w:r>
      <w:r w:rsidR="00063C63" w:rsidRPr="00063C63">
        <w:rPr>
          <w:rStyle w:val="citation-8"/>
          <w:rFonts w:ascii="Times New Roman`" w:hAnsi="Times New Roman`"/>
          <w:sz w:val="6"/>
          <w:vertAlign w:val="subscript"/>
        </w:rPr>
        <w:t>$</w:t>
      </w:r>
      <w:r w:rsidR="00850EBD">
        <w:rPr>
          <w:rStyle w:val="citation-8"/>
        </w:rPr>
        <w:t>nt r</w:t>
      </w:r>
      <w:r w:rsidR="00063C63">
        <w:rPr>
          <w:rStyle w:val="citation-8"/>
        </w:rPr>
        <w:t>e</w:t>
      </w:r>
      <w:r w:rsidR="00063C63" w:rsidRPr="00063C63">
        <w:rPr>
          <w:rStyle w:val="citation-8"/>
          <w:rFonts w:ascii="Times New Roman`" w:hAnsi="Times New Roman`"/>
          <w:sz w:val="6"/>
          <w:vertAlign w:val="subscript"/>
        </w:rPr>
        <w:t>$</w:t>
      </w:r>
      <w:r w:rsidR="00850EBD">
        <w:rPr>
          <w:rStyle w:val="citation-8"/>
        </w:rPr>
        <w:t xml:space="preserve">tail </w:t>
      </w:r>
      <w:r w:rsidR="00063C63">
        <w:rPr>
          <w:rStyle w:val="citation-8"/>
        </w:rPr>
        <w:t>e</w:t>
      </w:r>
      <w:r w:rsidR="00063C63" w:rsidRPr="00063C63">
        <w:rPr>
          <w:rStyle w:val="citation-8"/>
          <w:rFonts w:ascii="Times New Roman`" w:hAnsi="Times New Roman`"/>
          <w:sz w:val="6"/>
          <w:vertAlign w:val="subscript"/>
        </w:rPr>
        <w:t>$</w:t>
      </w:r>
      <w:r w:rsidR="00850EBD">
        <w:rPr>
          <w:rStyle w:val="citation-8"/>
        </w:rPr>
        <w:t>nvironm</w:t>
      </w:r>
      <w:r w:rsidR="00063C63">
        <w:rPr>
          <w:rStyle w:val="citation-8"/>
        </w:rPr>
        <w:t>e</w:t>
      </w:r>
      <w:r w:rsidR="00063C63" w:rsidRPr="00063C63">
        <w:rPr>
          <w:rStyle w:val="citation-8"/>
          <w:rFonts w:ascii="Times New Roman`" w:hAnsi="Times New Roman`"/>
          <w:sz w:val="6"/>
          <w:vertAlign w:val="subscript"/>
        </w:rPr>
        <w:t>$</w:t>
      </w:r>
      <w:r w:rsidR="00850EBD">
        <w:rPr>
          <w:rStyle w:val="citation-8"/>
        </w:rPr>
        <w:t>nts would h</w:t>
      </w:r>
      <w:r w:rsidR="00063C63">
        <w:rPr>
          <w:rStyle w:val="citation-8"/>
        </w:rPr>
        <w:t>e</w:t>
      </w:r>
      <w:r w:rsidR="00063C63" w:rsidRPr="00063C63">
        <w:rPr>
          <w:rStyle w:val="citation-8"/>
          <w:rFonts w:ascii="Times New Roman`" w:hAnsi="Times New Roman`"/>
          <w:sz w:val="6"/>
          <w:vertAlign w:val="subscript"/>
        </w:rPr>
        <w:t>$</w:t>
      </w:r>
      <w:r w:rsidR="00850EBD">
        <w:rPr>
          <w:rStyle w:val="citation-8"/>
        </w:rPr>
        <w:t>lp d</w:t>
      </w:r>
      <w:r w:rsidR="00063C63">
        <w:rPr>
          <w:rStyle w:val="citation-8"/>
        </w:rPr>
        <w:t>e</w:t>
      </w:r>
      <w:r w:rsidR="00063C63" w:rsidRPr="00063C63">
        <w:rPr>
          <w:rStyle w:val="citation-8"/>
          <w:rFonts w:ascii="Times New Roman`" w:hAnsi="Times New Roman`"/>
          <w:sz w:val="6"/>
          <w:vertAlign w:val="subscript"/>
        </w:rPr>
        <w:t>$</w:t>
      </w:r>
      <w:r w:rsidR="00850EBD">
        <w:rPr>
          <w:rStyle w:val="citation-8"/>
        </w:rPr>
        <w:t>t</w:t>
      </w:r>
      <w:r w:rsidR="00063C63">
        <w:rPr>
          <w:rStyle w:val="citation-8"/>
        </w:rPr>
        <w:t>e</w:t>
      </w:r>
      <w:r w:rsidR="00063C63" w:rsidRPr="00063C63">
        <w:rPr>
          <w:rStyle w:val="citation-8"/>
          <w:rFonts w:ascii="Times New Roman`" w:hAnsi="Times New Roman`"/>
          <w:sz w:val="6"/>
          <w:vertAlign w:val="subscript"/>
        </w:rPr>
        <w:t>$</w:t>
      </w:r>
      <w:r w:rsidR="00850EBD">
        <w:rPr>
          <w:rStyle w:val="citation-8"/>
        </w:rPr>
        <w:t>rmin</w:t>
      </w:r>
      <w:r w:rsidR="00063C63">
        <w:rPr>
          <w:rStyle w:val="citation-8"/>
        </w:rPr>
        <w:t>e</w:t>
      </w:r>
      <w:r w:rsidR="00063C63" w:rsidRPr="00063C63">
        <w:rPr>
          <w:rStyle w:val="citation-8"/>
          <w:rFonts w:ascii="Times New Roman`" w:hAnsi="Times New Roman`"/>
          <w:sz w:val="6"/>
          <w:vertAlign w:val="subscript"/>
        </w:rPr>
        <w:t>$</w:t>
      </w:r>
      <w:r w:rsidR="00850EBD">
        <w:rPr>
          <w:rStyle w:val="citation-8"/>
        </w:rPr>
        <w:t xml:space="preserve"> how stor</w:t>
      </w:r>
      <w:r w:rsidR="00063C63">
        <w:rPr>
          <w:rStyle w:val="citation-8"/>
        </w:rPr>
        <w:t>e</w:t>
      </w:r>
      <w:r w:rsidR="00063C63" w:rsidRPr="00063C63">
        <w:rPr>
          <w:rStyle w:val="citation-8"/>
          <w:rFonts w:ascii="Times New Roman`" w:hAnsi="Times New Roman`"/>
          <w:sz w:val="6"/>
          <w:vertAlign w:val="subscript"/>
        </w:rPr>
        <w:t>$</w:t>
      </w:r>
      <w:r w:rsidR="00850EBD">
        <w:rPr>
          <w:rStyle w:val="citation-8"/>
        </w:rPr>
        <w:t xml:space="preserve"> atmosph</w:t>
      </w:r>
      <w:r w:rsidR="00063C63">
        <w:rPr>
          <w:rStyle w:val="citation-8"/>
        </w:rPr>
        <w:t>e</w:t>
      </w:r>
      <w:r w:rsidR="00063C63" w:rsidRPr="00063C63">
        <w:rPr>
          <w:rStyle w:val="citation-8"/>
          <w:rFonts w:ascii="Times New Roman`" w:hAnsi="Times New Roman`"/>
          <w:sz w:val="6"/>
          <w:vertAlign w:val="subscript"/>
        </w:rPr>
        <w:t>$</w:t>
      </w:r>
      <w:r w:rsidR="00850EBD">
        <w:rPr>
          <w:rStyle w:val="citation-8"/>
        </w:rPr>
        <w:t>r</w:t>
      </w:r>
      <w:r w:rsidR="00063C63">
        <w:rPr>
          <w:rStyle w:val="citation-8"/>
        </w:rPr>
        <w:t>e</w:t>
      </w:r>
      <w:r w:rsidR="00063C63" w:rsidRPr="00063C63">
        <w:rPr>
          <w:rStyle w:val="citation-8"/>
          <w:rFonts w:ascii="Times New Roman`" w:hAnsi="Times New Roman`"/>
          <w:sz w:val="6"/>
          <w:vertAlign w:val="subscript"/>
        </w:rPr>
        <w:t>$</w:t>
      </w:r>
      <w:r w:rsidR="00850EBD">
        <w:rPr>
          <w:rStyle w:val="citation-8"/>
        </w:rPr>
        <w:t xml:space="preserve"> and brand imag</w:t>
      </w:r>
      <w:r w:rsidR="00063C63">
        <w:rPr>
          <w:rStyle w:val="citation-8"/>
        </w:rPr>
        <w:t>e</w:t>
      </w:r>
      <w:r w:rsidR="00063C63" w:rsidRPr="00063C63">
        <w:rPr>
          <w:rStyle w:val="citation-8"/>
          <w:rFonts w:ascii="Times New Roman`" w:hAnsi="Times New Roman`"/>
          <w:sz w:val="6"/>
          <w:vertAlign w:val="subscript"/>
        </w:rPr>
        <w:t>$</w:t>
      </w:r>
      <w:r w:rsidR="00850EBD">
        <w:rPr>
          <w:rStyle w:val="citation-8"/>
        </w:rPr>
        <w:t xml:space="preserve"> function in various cont</w:t>
      </w:r>
      <w:r w:rsidR="00063C63">
        <w:rPr>
          <w:rStyle w:val="citation-8"/>
        </w:rPr>
        <w:t>e</w:t>
      </w:r>
      <w:r w:rsidR="00063C63" w:rsidRPr="00063C63">
        <w:rPr>
          <w:rStyle w:val="citation-8"/>
          <w:rFonts w:ascii="Times New Roman`" w:hAnsi="Times New Roman`"/>
          <w:sz w:val="6"/>
          <w:vertAlign w:val="subscript"/>
        </w:rPr>
        <w:t>$</w:t>
      </w:r>
      <w:r w:rsidR="00850EBD">
        <w:rPr>
          <w:rStyle w:val="citation-8"/>
        </w:rPr>
        <w:t>xts</w:t>
      </w:r>
      <w:r w:rsidR="00850EBD">
        <w:t xml:space="preserve">. </w:t>
      </w:r>
      <w:r w:rsidR="00850EBD">
        <w:rPr>
          <w:rStyle w:val="citation-7"/>
        </w:rPr>
        <w:t>Additionally, futur</w:t>
      </w:r>
      <w:r w:rsidR="00063C63">
        <w:rPr>
          <w:rStyle w:val="citation-7"/>
        </w:rPr>
        <w:t>e</w:t>
      </w:r>
      <w:r w:rsidR="00063C63" w:rsidRPr="00063C63">
        <w:rPr>
          <w:rStyle w:val="citation-7"/>
          <w:rFonts w:ascii="Times New Roman`" w:hAnsi="Times New Roman`"/>
          <w:sz w:val="6"/>
          <w:vertAlign w:val="subscript"/>
        </w:rPr>
        <w:t>$</w:t>
      </w:r>
      <w:r w:rsidR="00850EBD">
        <w:rPr>
          <w:rStyle w:val="citation-7"/>
        </w:rPr>
        <w:t xml:space="preserve"> mod</w:t>
      </w:r>
      <w:r w:rsidR="00063C63">
        <w:rPr>
          <w:rStyle w:val="citation-7"/>
        </w:rPr>
        <w:t>e</w:t>
      </w:r>
      <w:r w:rsidR="00063C63" w:rsidRPr="00063C63">
        <w:rPr>
          <w:rStyle w:val="citation-7"/>
          <w:rFonts w:ascii="Times New Roman`" w:hAnsi="Times New Roman`"/>
          <w:sz w:val="6"/>
          <w:vertAlign w:val="subscript"/>
        </w:rPr>
        <w:t>$</w:t>
      </w:r>
      <w:r w:rsidR="00850EBD">
        <w:rPr>
          <w:rStyle w:val="citation-7"/>
        </w:rPr>
        <w:t>ls could incorporat</w:t>
      </w:r>
      <w:r w:rsidR="00063C63">
        <w:rPr>
          <w:rStyle w:val="citation-7"/>
        </w:rPr>
        <w:t>e</w:t>
      </w:r>
      <w:r w:rsidR="00063C63" w:rsidRPr="00063C63">
        <w:rPr>
          <w:rStyle w:val="citation-7"/>
          <w:rFonts w:ascii="Times New Roman`" w:hAnsi="Times New Roman`"/>
          <w:sz w:val="6"/>
          <w:vertAlign w:val="subscript"/>
        </w:rPr>
        <w:t>$</w:t>
      </w:r>
      <w:r w:rsidR="00850EBD">
        <w:rPr>
          <w:rStyle w:val="citation-7"/>
        </w:rPr>
        <w:t xml:space="preserve"> oth</w:t>
      </w:r>
      <w:r w:rsidR="00063C63">
        <w:rPr>
          <w:rStyle w:val="citation-7"/>
        </w:rPr>
        <w:t>e</w:t>
      </w:r>
      <w:r w:rsidR="00063C63" w:rsidRPr="00063C63">
        <w:rPr>
          <w:rStyle w:val="citation-7"/>
          <w:rFonts w:ascii="Times New Roman`" w:hAnsi="Times New Roman`"/>
          <w:sz w:val="6"/>
          <w:vertAlign w:val="subscript"/>
        </w:rPr>
        <w:t>$</w:t>
      </w:r>
      <w:r w:rsidR="00850EBD">
        <w:rPr>
          <w:rStyle w:val="citation-7"/>
        </w:rPr>
        <w:t>r pot</w:t>
      </w:r>
      <w:r w:rsidR="00063C63">
        <w:rPr>
          <w:rStyle w:val="citation-7"/>
        </w:rPr>
        <w:t>e</w:t>
      </w:r>
      <w:r w:rsidR="00063C63" w:rsidRPr="00063C63">
        <w:rPr>
          <w:rStyle w:val="citation-7"/>
          <w:rFonts w:ascii="Times New Roman`" w:hAnsi="Times New Roman`"/>
          <w:sz w:val="6"/>
          <w:vertAlign w:val="subscript"/>
        </w:rPr>
        <w:t>$</w:t>
      </w:r>
      <w:r w:rsidR="00850EBD">
        <w:rPr>
          <w:rStyle w:val="citation-7"/>
        </w:rPr>
        <w:t>ntial variabl</w:t>
      </w:r>
      <w:r w:rsidR="00063C63">
        <w:rPr>
          <w:rStyle w:val="citation-7"/>
        </w:rPr>
        <w:t>e</w:t>
      </w:r>
      <w:r w:rsidR="00063C63" w:rsidRPr="00063C63">
        <w:rPr>
          <w:rStyle w:val="citation-7"/>
          <w:rFonts w:ascii="Times New Roman`" w:hAnsi="Times New Roman`"/>
          <w:sz w:val="6"/>
          <w:vertAlign w:val="subscript"/>
        </w:rPr>
        <w:t>$</w:t>
      </w:r>
      <w:r w:rsidR="00850EBD">
        <w:rPr>
          <w:rStyle w:val="citation-7"/>
        </w:rPr>
        <w:t>s that w</w:t>
      </w:r>
      <w:r w:rsidR="00063C63">
        <w:rPr>
          <w:rStyle w:val="citation-7"/>
        </w:rPr>
        <w:t>e</w:t>
      </w:r>
      <w:r w:rsidR="00063C63" w:rsidRPr="00063C63">
        <w:rPr>
          <w:rStyle w:val="citation-7"/>
          <w:rFonts w:ascii="Times New Roman`" w:hAnsi="Times New Roman`"/>
          <w:sz w:val="6"/>
          <w:vertAlign w:val="subscript"/>
        </w:rPr>
        <w:t>$</w:t>
      </w:r>
      <w:r w:rsidR="00850EBD">
        <w:rPr>
          <w:rStyle w:val="citation-7"/>
        </w:rPr>
        <w:t>r</w:t>
      </w:r>
      <w:r w:rsidR="00063C63">
        <w:rPr>
          <w:rStyle w:val="citation-7"/>
        </w:rPr>
        <w:t>e</w:t>
      </w:r>
      <w:r w:rsidR="00063C63" w:rsidRPr="00063C63">
        <w:rPr>
          <w:rStyle w:val="citation-7"/>
          <w:rFonts w:ascii="Times New Roman`" w:hAnsi="Times New Roman`"/>
          <w:sz w:val="6"/>
          <w:vertAlign w:val="subscript"/>
        </w:rPr>
        <w:t>$</w:t>
      </w:r>
      <w:r w:rsidR="00850EBD">
        <w:rPr>
          <w:rStyle w:val="citation-7"/>
        </w:rPr>
        <w:t xml:space="preserve"> not includ</w:t>
      </w:r>
      <w:r w:rsidR="00063C63">
        <w:rPr>
          <w:rStyle w:val="citation-7"/>
        </w:rPr>
        <w:t>e</w:t>
      </w:r>
      <w:r w:rsidR="00063C63" w:rsidRPr="00063C63">
        <w:rPr>
          <w:rStyle w:val="citation-7"/>
          <w:rFonts w:ascii="Times New Roman`" w:hAnsi="Times New Roman`"/>
          <w:sz w:val="6"/>
          <w:vertAlign w:val="subscript"/>
        </w:rPr>
        <w:t>$</w:t>
      </w:r>
      <w:r w:rsidR="00850EBD">
        <w:rPr>
          <w:rStyle w:val="citation-7"/>
        </w:rPr>
        <w:t>d in this study, such as consum</w:t>
      </w:r>
      <w:r w:rsidR="00063C63">
        <w:rPr>
          <w:rStyle w:val="citation-7"/>
        </w:rPr>
        <w:t>e</w:t>
      </w:r>
      <w:r w:rsidR="00063C63" w:rsidRPr="00063C63">
        <w:rPr>
          <w:rStyle w:val="citation-7"/>
          <w:rFonts w:ascii="Times New Roman`" w:hAnsi="Times New Roman`"/>
          <w:sz w:val="6"/>
          <w:vertAlign w:val="subscript"/>
        </w:rPr>
        <w:t>$</w:t>
      </w:r>
      <w:r w:rsidR="00850EBD">
        <w:rPr>
          <w:rStyle w:val="citation-7"/>
        </w:rPr>
        <w:t>r p</w:t>
      </w:r>
      <w:r w:rsidR="00063C63">
        <w:rPr>
          <w:rStyle w:val="citation-7"/>
        </w:rPr>
        <w:t>e</w:t>
      </w:r>
      <w:r w:rsidR="00063C63" w:rsidRPr="00063C63">
        <w:rPr>
          <w:rStyle w:val="citation-7"/>
          <w:rFonts w:ascii="Times New Roman`" w:hAnsi="Times New Roman`"/>
          <w:sz w:val="6"/>
          <w:vertAlign w:val="subscript"/>
        </w:rPr>
        <w:t>$</w:t>
      </w:r>
      <w:r w:rsidR="00850EBD">
        <w:rPr>
          <w:rStyle w:val="citation-7"/>
        </w:rPr>
        <w:t xml:space="preserve">rsonality traits, </w:t>
      </w:r>
      <w:r w:rsidR="00063C63">
        <w:rPr>
          <w:rStyle w:val="citation-7"/>
        </w:rPr>
        <w:t>e</w:t>
      </w:r>
      <w:r w:rsidR="00063C63" w:rsidRPr="00063C63">
        <w:rPr>
          <w:rStyle w:val="citation-7"/>
          <w:rFonts w:ascii="Times New Roman`" w:hAnsi="Times New Roman`"/>
          <w:sz w:val="6"/>
          <w:vertAlign w:val="subscript"/>
        </w:rPr>
        <w:t>$</w:t>
      </w:r>
      <w:r w:rsidR="00850EBD">
        <w:rPr>
          <w:rStyle w:val="citation-7"/>
        </w:rPr>
        <w:t>motional stat</w:t>
      </w:r>
      <w:r w:rsidR="00063C63">
        <w:rPr>
          <w:rStyle w:val="citation-7"/>
        </w:rPr>
        <w:t>e</w:t>
      </w:r>
      <w:r w:rsidR="00063C63" w:rsidRPr="00063C63">
        <w:rPr>
          <w:rStyle w:val="citation-7"/>
          <w:rFonts w:ascii="Times New Roman`" w:hAnsi="Times New Roman`"/>
          <w:sz w:val="6"/>
          <w:vertAlign w:val="subscript"/>
        </w:rPr>
        <w:t>$</w:t>
      </w:r>
      <w:r w:rsidR="00850EBD">
        <w:rPr>
          <w:rStyle w:val="citation-7"/>
        </w:rPr>
        <w:t>s, or th</w:t>
      </w:r>
      <w:r w:rsidR="00063C63">
        <w:rPr>
          <w:rStyle w:val="citation-7"/>
        </w:rPr>
        <w:t>e</w:t>
      </w:r>
      <w:r w:rsidR="00063C63" w:rsidRPr="00063C63">
        <w:rPr>
          <w:rStyle w:val="citation-7"/>
          <w:rFonts w:ascii="Times New Roman`" w:hAnsi="Times New Roman`"/>
          <w:sz w:val="6"/>
          <w:vertAlign w:val="subscript"/>
        </w:rPr>
        <w:t>$</w:t>
      </w:r>
      <w:r w:rsidR="00850EBD">
        <w:rPr>
          <w:rStyle w:val="citation-7"/>
        </w:rPr>
        <w:t xml:space="preserve"> impact of in-stor</w:t>
      </w:r>
      <w:r w:rsidR="00063C63">
        <w:rPr>
          <w:rStyle w:val="citation-7"/>
        </w:rPr>
        <w:t>e</w:t>
      </w:r>
      <w:r w:rsidR="00063C63" w:rsidRPr="00063C63">
        <w:rPr>
          <w:rStyle w:val="citation-7"/>
          <w:rFonts w:ascii="Times New Roman`" w:hAnsi="Times New Roman`"/>
          <w:sz w:val="6"/>
          <w:vertAlign w:val="subscript"/>
        </w:rPr>
        <w:t>$</w:t>
      </w:r>
      <w:r w:rsidR="00850EBD">
        <w:rPr>
          <w:rStyle w:val="citation-7"/>
        </w:rPr>
        <w:t xml:space="preserve"> promotions, to provid</w:t>
      </w:r>
      <w:r w:rsidR="00063C63">
        <w:rPr>
          <w:rStyle w:val="citation-7"/>
        </w:rPr>
        <w:t>e</w:t>
      </w:r>
      <w:r w:rsidR="00063C63" w:rsidRPr="00063C63">
        <w:rPr>
          <w:rStyle w:val="citation-7"/>
          <w:rFonts w:ascii="Times New Roman`" w:hAnsi="Times New Roman`"/>
          <w:sz w:val="6"/>
          <w:vertAlign w:val="subscript"/>
        </w:rPr>
        <w:t>$</w:t>
      </w:r>
      <w:r w:rsidR="00850EBD">
        <w:rPr>
          <w:rStyle w:val="citation-7"/>
        </w:rPr>
        <w:t xml:space="preserve"> a mor</w:t>
      </w:r>
      <w:r w:rsidR="00063C63">
        <w:rPr>
          <w:rStyle w:val="citation-7"/>
        </w:rPr>
        <w:t>e</w:t>
      </w:r>
      <w:r w:rsidR="00063C63" w:rsidRPr="00063C63">
        <w:rPr>
          <w:rStyle w:val="citation-7"/>
          <w:rFonts w:ascii="Times New Roman`" w:hAnsi="Times New Roman`"/>
          <w:sz w:val="6"/>
          <w:vertAlign w:val="subscript"/>
        </w:rPr>
        <w:t>$</w:t>
      </w:r>
      <w:r w:rsidR="00850EBD">
        <w:rPr>
          <w:rStyle w:val="citation-7"/>
        </w:rPr>
        <w:t xml:space="preserve"> nuanc</w:t>
      </w:r>
      <w:r w:rsidR="00063C63">
        <w:rPr>
          <w:rStyle w:val="citation-7"/>
        </w:rPr>
        <w:t>e</w:t>
      </w:r>
      <w:r w:rsidR="00063C63" w:rsidRPr="00063C63">
        <w:rPr>
          <w:rStyle w:val="citation-7"/>
          <w:rFonts w:ascii="Times New Roman`" w:hAnsi="Times New Roman`"/>
          <w:sz w:val="6"/>
          <w:vertAlign w:val="subscript"/>
        </w:rPr>
        <w:t>$</w:t>
      </w:r>
      <w:r w:rsidR="00850EBD">
        <w:rPr>
          <w:rStyle w:val="citation-7"/>
        </w:rPr>
        <w:t xml:space="preserve">d </w:t>
      </w:r>
      <w:r w:rsidR="00063C63">
        <w:rPr>
          <w:rStyle w:val="citation-7"/>
        </w:rPr>
        <w:t>e</w:t>
      </w:r>
      <w:r w:rsidR="00063C63" w:rsidRPr="00063C63">
        <w:rPr>
          <w:rStyle w:val="citation-7"/>
          <w:rFonts w:ascii="Times New Roman`" w:hAnsi="Times New Roman`"/>
          <w:sz w:val="6"/>
          <w:vertAlign w:val="subscript"/>
        </w:rPr>
        <w:t>$</w:t>
      </w:r>
      <w:r w:rsidR="00850EBD">
        <w:rPr>
          <w:rStyle w:val="citation-7"/>
        </w:rPr>
        <w:t>xplanation of th</w:t>
      </w:r>
      <w:r w:rsidR="00063C63">
        <w:rPr>
          <w:rStyle w:val="citation-7"/>
        </w:rPr>
        <w:t>e</w:t>
      </w:r>
      <w:r w:rsidR="00063C63" w:rsidRPr="00063C63">
        <w:rPr>
          <w:rStyle w:val="citation-7"/>
          <w:rFonts w:ascii="Times New Roman`" w:hAnsi="Times New Roman`"/>
          <w:sz w:val="6"/>
          <w:vertAlign w:val="subscript"/>
        </w:rPr>
        <w:t>$</w:t>
      </w:r>
      <w:r w:rsidR="00850EBD">
        <w:rPr>
          <w:rStyle w:val="citation-7"/>
        </w:rPr>
        <w:t xml:space="preserve"> psychological trigg</w:t>
      </w:r>
      <w:r w:rsidR="00063C63">
        <w:rPr>
          <w:rStyle w:val="citation-7"/>
        </w:rPr>
        <w:t>e</w:t>
      </w:r>
      <w:r w:rsidR="00063C63" w:rsidRPr="00063C63">
        <w:rPr>
          <w:rStyle w:val="citation-7"/>
          <w:rFonts w:ascii="Times New Roman`" w:hAnsi="Times New Roman`"/>
          <w:sz w:val="6"/>
          <w:vertAlign w:val="subscript"/>
        </w:rPr>
        <w:t>$</w:t>
      </w:r>
      <w:r w:rsidR="00850EBD">
        <w:rPr>
          <w:rStyle w:val="citation-7"/>
        </w:rPr>
        <w:t>rs for unplann</w:t>
      </w:r>
      <w:r w:rsidR="00063C63">
        <w:rPr>
          <w:rStyle w:val="citation-7"/>
        </w:rPr>
        <w:t>e</w:t>
      </w:r>
      <w:r w:rsidR="00063C63" w:rsidRPr="00063C63">
        <w:rPr>
          <w:rStyle w:val="citation-7"/>
          <w:rFonts w:ascii="Times New Roman`" w:hAnsi="Times New Roman`"/>
          <w:sz w:val="6"/>
          <w:vertAlign w:val="subscript"/>
        </w:rPr>
        <w:t>$</w:t>
      </w:r>
      <w:r w:rsidR="00850EBD">
        <w:rPr>
          <w:rStyle w:val="citation-7"/>
        </w:rPr>
        <w:t>d purchas</w:t>
      </w:r>
      <w:r w:rsidR="00063C63">
        <w:rPr>
          <w:rStyle w:val="citation-7"/>
        </w:rPr>
        <w:t>e</w:t>
      </w:r>
      <w:r w:rsidR="00063C63" w:rsidRPr="00063C63">
        <w:rPr>
          <w:rStyle w:val="citation-7"/>
          <w:rFonts w:ascii="Times New Roman`" w:hAnsi="Times New Roman`"/>
          <w:sz w:val="6"/>
          <w:vertAlign w:val="subscript"/>
        </w:rPr>
        <w:t>$</w:t>
      </w:r>
      <w:r w:rsidR="00850EBD">
        <w:rPr>
          <w:rStyle w:val="citation-7"/>
        </w:rPr>
        <w:t>s</w:t>
      </w:r>
      <w:r w:rsidR="00850EBD">
        <w:t xml:space="preserve">. </w:t>
      </w:r>
      <w:r w:rsidR="00063C63">
        <w:t>E</w:t>
      </w:r>
      <w:r w:rsidR="00063C63" w:rsidRPr="00063C63">
        <w:rPr>
          <w:rFonts w:ascii="Times New Roman`" w:hAnsi="Times New Roman`"/>
          <w:sz w:val="6"/>
          <w:vertAlign w:val="subscript"/>
        </w:rPr>
        <w:t>$</w:t>
      </w:r>
      <w:r w:rsidR="00850EBD">
        <w:t>mploying obs</w:t>
      </w:r>
      <w:r w:rsidR="00063C63">
        <w:t>e</w:t>
      </w:r>
      <w:r w:rsidR="00063C63" w:rsidRPr="00063C63">
        <w:rPr>
          <w:rFonts w:ascii="Times New Roman`" w:hAnsi="Times New Roman`"/>
          <w:sz w:val="6"/>
          <w:vertAlign w:val="subscript"/>
        </w:rPr>
        <w:t>$</w:t>
      </w:r>
      <w:r w:rsidR="00850EBD">
        <w:t>rvational m</w:t>
      </w:r>
      <w:r w:rsidR="00063C63">
        <w:t>e</w:t>
      </w:r>
      <w:r w:rsidR="00063C63" w:rsidRPr="00063C63">
        <w:rPr>
          <w:rFonts w:ascii="Times New Roman`" w:hAnsi="Times New Roman`"/>
          <w:sz w:val="6"/>
          <w:vertAlign w:val="subscript"/>
        </w:rPr>
        <w:t>$</w:t>
      </w:r>
      <w:r w:rsidR="00850EBD">
        <w:t>thods alongsid</w:t>
      </w:r>
      <w:r w:rsidR="00063C63">
        <w:t>e</w:t>
      </w:r>
      <w:r w:rsidR="00063C63" w:rsidRPr="00063C63">
        <w:rPr>
          <w:rFonts w:ascii="Times New Roman`" w:hAnsi="Times New Roman`"/>
          <w:sz w:val="6"/>
          <w:vertAlign w:val="subscript"/>
        </w:rPr>
        <w:t>$</w:t>
      </w:r>
      <w:r w:rsidR="00850EBD">
        <w:t xml:space="preserve"> surv</w:t>
      </w:r>
      <w:r w:rsidR="00063C63">
        <w:t>e</w:t>
      </w:r>
      <w:r w:rsidR="00063C63" w:rsidRPr="00063C63">
        <w:rPr>
          <w:rFonts w:ascii="Times New Roman`" w:hAnsi="Times New Roman`"/>
          <w:sz w:val="6"/>
          <w:vertAlign w:val="subscript"/>
        </w:rPr>
        <w:t>$</w:t>
      </w:r>
      <w:r w:rsidR="00850EBD">
        <w:t>ys could also off</w:t>
      </w:r>
      <w:r w:rsidR="00063C63">
        <w:t>e</w:t>
      </w:r>
      <w:r w:rsidR="00063C63" w:rsidRPr="00063C63">
        <w:rPr>
          <w:rFonts w:ascii="Times New Roman`" w:hAnsi="Times New Roman`"/>
          <w:sz w:val="6"/>
          <w:vertAlign w:val="subscript"/>
        </w:rPr>
        <w:t>$</w:t>
      </w:r>
      <w:r w:rsidR="00850EBD">
        <w:t>r mor</w:t>
      </w:r>
      <w:r w:rsidR="00063C63">
        <w:t>e</w:t>
      </w:r>
      <w:r w:rsidR="00063C63" w:rsidRPr="00063C63">
        <w:rPr>
          <w:rFonts w:ascii="Times New Roman`" w:hAnsi="Times New Roman`"/>
          <w:sz w:val="6"/>
          <w:vertAlign w:val="subscript"/>
        </w:rPr>
        <w:t>$</w:t>
      </w:r>
      <w:r w:rsidR="00850EBD">
        <w:t xml:space="preserve"> obj</w:t>
      </w:r>
      <w:r w:rsidR="00063C63">
        <w:t>e</w:t>
      </w:r>
      <w:r w:rsidR="00063C63" w:rsidRPr="00063C63">
        <w:rPr>
          <w:rFonts w:ascii="Times New Roman`" w:hAnsi="Times New Roman`"/>
          <w:sz w:val="6"/>
          <w:vertAlign w:val="subscript"/>
        </w:rPr>
        <w:t>$</w:t>
      </w:r>
      <w:r w:rsidR="00850EBD">
        <w:t>ctiv</w:t>
      </w:r>
      <w:r w:rsidR="00063C63">
        <w:t>e</w:t>
      </w:r>
      <w:r w:rsidR="00063C63" w:rsidRPr="00063C63">
        <w:rPr>
          <w:rFonts w:ascii="Times New Roman`" w:hAnsi="Times New Roman`"/>
          <w:sz w:val="6"/>
          <w:vertAlign w:val="subscript"/>
        </w:rPr>
        <w:t>$</w:t>
      </w:r>
      <w:r w:rsidR="00850EBD">
        <w:t xml:space="preserve"> data on actual consum</w:t>
      </w:r>
      <w:r w:rsidR="00063C63">
        <w:t>e</w:t>
      </w:r>
      <w:r w:rsidR="00063C63" w:rsidRPr="00063C63">
        <w:rPr>
          <w:rFonts w:ascii="Times New Roman`" w:hAnsi="Times New Roman`"/>
          <w:sz w:val="6"/>
          <w:vertAlign w:val="subscript"/>
        </w:rPr>
        <w:t>$</w:t>
      </w:r>
      <w:r w:rsidR="00850EBD">
        <w:t>r actions rath</w:t>
      </w:r>
      <w:r w:rsidR="00063C63">
        <w:t>e</w:t>
      </w:r>
      <w:r w:rsidR="00063C63" w:rsidRPr="00063C63">
        <w:rPr>
          <w:rFonts w:ascii="Times New Roman`" w:hAnsi="Times New Roman`"/>
          <w:sz w:val="6"/>
          <w:vertAlign w:val="subscript"/>
        </w:rPr>
        <w:t>$</w:t>
      </w:r>
      <w:r w:rsidR="00850EBD">
        <w:t>r than r</w:t>
      </w:r>
      <w:r w:rsidR="00063C63">
        <w:t>e</w:t>
      </w:r>
      <w:r w:rsidR="00063C63" w:rsidRPr="00063C63">
        <w:rPr>
          <w:rFonts w:ascii="Times New Roman`" w:hAnsi="Times New Roman`"/>
          <w:sz w:val="6"/>
          <w:vertAlign w:val="subscript"/>
        </w:rPr>
        <w:t>$</w:t>
      </w:r>
      <w:r w:rsidR="00850EBD">
        <w:t>lying sol</w:t>
      </w:r>
      <w:r w:rsidR="00063C63">
        <w:t>e</w:t>
      </w:r>
      <w:r w:rsidR="00063C63" w:rsidRPr="00063C63">
        <w:rPr>
          <w:rFonts w:ascii="Times New Roman`" w:hAnsi="Times New Roman`"/>
          <w:sz w:val="6"/>
          <w:vertAlign w:val="subscript"/>
        </w:rPr>
        <w:t>$</w:t>
      </w:r>
      <w:r w:rsidR="00850EBD">
        <w:t>ly on s</w:t>
      </w:r>
      <w:r w:rsidR="00063C63">
        <w:t>e</w:t>
      </w:r>
      <w:r w:rsidR="00063C63" w:rsidRPr="00063C63">
        <w:rPr>
          <w:rFonts w:ascii="Times New Roman`" w:hAnsi="Times New Roman`"/>
          <w:sz w:val="6"/>
          <w:vertAlign w:val="subscript"/>
        </w:rPr>
        <w:t>$</w:t>
      </w:r>
      <w:r w:rsidR="00850EBD">
        <w:t>lf-r</w:t>
      </w:r>
      <w:r w:rsidR="00063C63">
        <w:t>e</w:t>
      </w:r>
      <w:r w:rsidR="00063C63" w:rsidRPr="00063C63">
        <w:rPr>
          <w:rFonts w:ascii="Times New Roman`" w:hAnsi="Times New Roman`"/>
          <w:sz w:val="6"/>
          <w:vertAlign w:val="subscript"/>
        </w:rPr>
        <w:t>$</w:t>
      </w:r>
      <w:r w:rsidR="00850EBD">
        <w:t>port</w:t>
      </w:r>
      <w:r w:rsidR="00063C63">
        <w:t>e</w:t>
      </w:r>
      <w:r w:rsidR="00063C63" w:rsidRPr="00063C63">
        <w:rPr>
          <w:rFonts w:ascii="Times New Roman`" w:hAnsi="Times New Roman`"/>
          <w:sz w:val="6"/>
          <w:vertAlign w:val="subscript"/>
        </w:rPr>
        <w:t>$</w:t>
      </w:r>
      <w:r w:rsidR="00850EBD">
        <w:t>d b</w:t>
      </w:r>
      <w:r w:rsidR="00063C63">
        <w:t>e</w:t>
      </w:r>
      <w:r w:rsidR="00063C63" w:rsidRPr="00063C63">
        <w:rPr>
          <w:rFonts w:ascii="Times New Roman`" w:hAnsi="Times New Roman`"/>
          <w:sz w:val="6"/>
          <w:vertAlign w:val="subscript"/>
        </w:rPr>
        <w:t>$</w:t>
      </w:r>
      <w:r w:rsidR="00850EBD">
        <w:t>havior.</w:t>
      </w:r>
    </w:p>
    <w:p w14:paraId="3C93D4B5" w14:textId="77777777" w:rsidR="0027488C" w:rsidRDefault="0027488C" w:rsidP="0027488C">
      <w:pPr>
        <w:jc w:val="both"/>
        <w:rPr>
          <w:spacing w:val="-1"/>
          <w:lang w:val="en-ID" w:eastAsia="x-none"/>
        </w:rPr>
      </w:pPr>
    </w:p>
    <w:p w14:paraId="48CCAF87" w14:textId="15ECDC74" w:rsidR="0027488C" w:rsidRDefault="0027488C" w:rsidP="0027488C">
      <w:pPr>
        <w:pStyle w:val="Heading5"/>
      </w:pPr>
      <w:r>
        <w:t>Acknowl</w:t>
      </w:r>
      <w:r w:rsidR="00063C63">
        <w:t>e</w:t>
      </w:r>
      <w:r w:rsidR="00063C63" w:rsidRPr="00063C63">
        <w:rPr>
          <w:rFonts w:ascii="Times New Roman`" w:hAnsi="Times New Roman`"/>
          <w:sz w:val="6"/>
          <w:vertAlign w:val="subscript"/>
        </w:rPr>
        <w:t>$</w:t>
      </w:r>
      <w:r>
        <w:t>dg</w:t>
      </w:r>
      <w:r w:rsidR="00063C63">
        <w:t>e</w:t>
      </w:r>
      <w:r w:rsidR="00063C63" w:rsidRPr="00063C63">
        <w:rPr>
          <w:rFonts w:ascii="Times New Roman`" w:hAnsi="Times New Roman`"/>
          <w:sz w:val="6"/>
          <w:vertAlign w:val="subscript"/>
        </w:rPr>
        <w:t>$</w:t>
      </w:r>
      <w:r>
        <w:t>m</w:t>
      </w:r>
      <w:r w:rsidR="00063C63">
        <w:t>e</w:t>
      </w:r>
      <w:r w:rsidR="00063C63" w:rsidRPr="00063C63">
        <w:rPr>
          <w:rFonts w:ascii="Times New Roman`" w:hAnsi="Times New Roman`"/>
          <w:sz w:val="6"/>
          <w:vertAlign w:val="subscript"/>
        </w:rPr>
        <w:t>$</w:t>
      </w:r>
      <w:r>
        <w:t>nt</w:t>
      </w:r>
    </w:p>
    <w:p w14:paraId="1AAF7594" w14:textId="43AF237D" w:rsidR="00E128D5" w:rsidRPr="00E128D5" w:rsidRDefault="00E128D5" w:rsidP="00E128D5">
      <w:pPr>
        <w:jc w:val="both"/>
        <w:rPr>
          <w:lang w:val="en-ID"/>
        </w:rPr>
      </w:pPr>
      <w:r w:rsidRPr="00E128D5">
        <w:rPr>
          <w:lang w:val="en-ID"/>
        </w:rPr>
        <w:t>W</w:t>
      </w:r>
      <w:r w:rsidR="00063C63">
        <w:rPr>
          <w:lang w:val="en-ID"/>
        </w:rPr>
        <w:t>e</w:t>
      </w:r>
      <w:r w:rsidR="00063C63" w:rsidRPr="00063C63">
        <w:rPr>
          <w:rFonts w:ascii="Times New Roman`" w:hAnsi="Times New Roman`"/>
          <w:sz w:val="6"/>
          <w:vertAlign w:val="subscript"/>
          <w:lang w:val="en-ID"/>
        </w:rPr>
        <w:t>$</w:t>
      </w:r>
      <w:r w:rsidRPr="00E128D5">
        <w:rPr>
          <w:lang w:val="en-ID"/>
        </w:rPr>
        <w:t xml:space="preserve"> would lik</w:t>
      </w:r>
      <w:r w:rsidR="00063C63">
        <w:rPr>
          <w:lang w:val="en-ID"/>
        </w:rPr>
        <w:t>e</w:t>
      </w:r>
      <w:r w:rsidR="00063C63" w:rsidRPr="00063C63">
        <w:rPr>
          <w:rFonts w:ascii="Times New Roman`" w:hAnsi="Times New Roman`"/>
          <w:sz w:val="6"/>
          <w:vertAlign w:val="subscript"/>
          <w:lang w:val="en-ID"/>
        </w:rPr>
        <w:t>$</w:t>
      </w:r>
      <w:r w:rsidRPr="00E128D5">
        <w:rPr>
          <w:lang w:val="en-ID"/>
        </w:rPr>
        <w:t xml:space="preserve"> to thank WRAP r</w:t>
      </w:r>
      <w:r w:rsidR="00063C63">
        <w:rPr>
          <w:lang w:val="en-ID"/>
        </w:rPr>
        <w:t>e</w:t>
      </w:r>
      <w:r w:rsidR="00063C63" w:rsidRPr="00063C63">
        <w:rPr>
          <w:rFonts w:ascii="Times New Roman`" w:hAnsi="Times New Roman`"/>
          <w:sz w:val="6"/>
          <w:vertAlign w:val="subscript"/>
          <w:lang w:val="en-ID"/>
        </w:rPr>
        <w:t>$</w:t>
      </w:r>
      <w:r w:rsidRPr="00E128D5">
        <w:rPr>
          <w:lang w:val="en-ID"/>
        </w:rPr>
        <w:t>s</w:t>
      </w:r>
      <w:r w:rsidR="00063C63">
        <w:rPr>
          <w:lang w:val="en-ID"/>
        </w:rPr>
        <w:t>e</w:t>
      </w:r>
      <w:r w:rsidR="00063C63" w:rsidRPr="00063C63">
        <w:rPr>
          <w:rFonts w:ascii="Times New Roman`" w:hAnsi="Times New Roman`"/>
          <w:sz w:val="6"/>
          <w:vertAlign w:val="subscript"/>
          <w:lang w:val="en-ID"/>
        </w:rPr>
        <w:t>$</w:t>
      </w:r>
      <w:r w:rsidRPr="00E128D5">
        <w:rPr>
          <w:lang w:val="en-ID"/>
        </w:rPr>
        <w:t>archship of Busin</w:t>
      </w:r>
      <w:r w:rsidR="00063C63">
        <w:rPr>
          <w:lang w:val="en-ID"/>
        </w:rPr>
        <w:t>e</w:t>
      </w:r>
      <w:r w:rsidR="00063C63" w:rsidRPr="00063C63">
        <w:rPr>
          <w:rFonts w:ascii="Times New Roman`" w:hAnsi="Times New Roman`"/>
          <w:sz w:val="6"/>
          <w:vertAlign w:val="subscript"/>
          <w:lang w:val="en-ID"/>
        </w:rPr>
        <w:t>$</w:t>
      </w:r>
      <w:r w:rsidRPr="00E128D5">
        <w:rPr>
          <w:lang w:val="en-ID"/>
        </w:rPr>
        <w:t xml:space="preserve">ss Administration and </w:t>
      </w:r>
      <w:r w:rsidRPr="00E128D5">
        <w:rPr>
          <w:i/>
          <w:iCs/>
          <w:lang w:val="en-ID"/>
        </w:rPr>
        <w:t>T</w:t>
      </w:r>
      <w:r w:rsidR="00063C63">
        <w:rPr>
          <w:i/>
          <w:iCs/>
          <w:lang w:val="en-ID"/>
        </w:rPr>
        <w:t>e</w:t>
      </w:r>
      <w:r w:rsidR="00063C63" w:rsidRPr="00063C63">
        <w:rPr>
          <w:rFonts w:ascii="Times New Roman`" w:hAnsi="Times New Roman`"/>
          <w:i/>
          <w:iCs/>
          <w:sz w:val="6"/>
          <w:vertAlign w:val="subscript"/>
          <w:lang w:val="en-ID"/>
        </w:rPr>
        <w:t>$</w:t>
      </w:r>
      <w:r w:rsidRPr="00E128D5">
        <w:rPr>
          <w:i/>
          <w:iCs/>
          <w:lang w:val="en-ID"/>
        </w:rPr>
        <w:t>lkom Univ</w:t>
      </w:r>
      <w:r w:rsidR="00063C63">
        <w:rPr>
          <w:i/>
          <w:iCs/>
          <w:lang w:val="en-ID"/>
        </w:rPr>
        <w:t>e</w:t>
      </w:r>
      <w:r w:rsidR="00063C63" w:rsidRPr="00063C63">
        <w:rPr>
          <w:rFonts w:ascii="Times New Roman`" w:hAnsi="Times New Roman`"/>
          <w:i/>
          <w:iCs/>
          <w:sz w:val="6"/>
          <w:vertAlign w:val="subscript"/>
          <w:lang w:val="en-ID"/>
        </w:rPr>
        <w:t>$</w:t>
      </w:r>
      <w:r w:rsidRPr="00E128D5">
        <w:rPr>
          <w:i/>
          <w:iCs/>
          <w:lang w:val="en-ID"/>
        </w:rPr>
        <w:t xml:space="preserve">rsity </w:t>
      </w:r>
      <w:r w:rsidRPr="00E128D5">
        <w:rPr>
          <w:lang w:val="en-ID"/>
        </w:rPr>
        <w:t>for supporting this r</w:t>
      </w:r>
      <w:r w:rsidR="00063C63">
        <w:rPr>
          <w:lang w:val="en-ID"/>
        </w:rPr>
        <w:t>e</w:t>
      </w:r>
      <w:r w:rsidR="00063C63" w:rsidRPr="00063C63">
        <w:rPr>
          <w:rFonts w:ascii="Times New Roman`" w:hAnsi="Times New Roman`"/>
          <w:sz w:val="6"/>
          <w:vertAlign w:val="subscript"/>
          <w:lang w:val="en-ID"/>
        </w:rPr>
        <w:t>$</w:t>
      </w:r>
      <w:r w:rsidRPr="00E128D5">
        <w:rPr>
          <w:lang w:val="en-ID"/>
        </w:rPr>
        <w:t>s</w:t>
      </w:r>
      <w:r w:rsidR="00063C63">
        <w:rPr>
          <w:lang w:val="en-ID"/>
        </w:rPr>
        <w:t>e</w:t>
      </w:r>
      <w:r w:rsidR="00063C63" w:rsidRPr="00063C63">
        <w:rPr>
          <w:rFonts w:ascii="Times New Roman`" w:hAnsi="Times New Roman`"/>
          <w:sz w:val="6"/>
          <w:vertAlign w:val="subscript"/>
          <w:lang w:val="en-ID"/>
        </w:rPr>
        <w:t>$</w:t>
      </w:r>
      <w:r w:rsidRPr="00E128D5">
        <w:rPr>
          <w:lang w:val="en-ID"/>
        </w:rPr>
        <w:t xml:space="preserve">arch. </w:t>
      </w:r>
    </w:p>
    <w:p w14:paraId="6D7B6C5C" w14:textId="77777777" w:rsidR="0027488C" w:rsidRDefault="0027488C" w:rsidP="0027488C">
      <w:pPr>
        <w:jc w:val="both"/>
      </w:pPr>
    </w:p>
    <w:p w14:paraId="53F52CDE" w14:textId="76A13C31" w:rsidR="009303D9" w:rsidRPr="005B520E" w:rsidRDefault="0027488C" w:rsidP="00E128D5">
      <w:pPr>
        <w:pStyle w:val="Heading5"/>
      </w:pPr>
      <w:r w:rsidRPr="00E128D5">
        <w:t>R</w:t>
      </w:r>
      <w:r w:rsidR="00063C63">
        <w:t>e</w:t>
      </w:r>
      <w:r w:rsidR="00063C63" w:rsidRPr="00063C63">
        <w:rPr>
          <w:rFonts w:ascii="Times New Roman`" w:hAnsi="Times New Roman`"/>
          <w:sz w:val="6"/>
          <w:vertAlign w:val="subscript"/>
        </w:rPr>
        <w:t>$</w:t>
      </w:r>
      <w:r w:rsidRPr="00E128D5">
        <w:t>f</w:t>
      </w:r>
      <w:r w:rsidR="00063C63">
        <w:t>e</w:t>
      </w:r>
      <w:r w:rsidR="00063C63" w:rsidRPr="00063C63">
        <w:rPr>
          <w:rFonts w:ascii="Times New Roman`" w:hAnsi="Times New Roman`"/>
          <w:sz w:val="6"/>
          <w:vertAlign w:val="subscript"/>
        </w:rPr>
        <w:t>$</w:t>
      </w:r>
      <w:r w:rsidRPr="00E128D5">
        <w:t>r</w:t>
      </w:r>
      <w:r w:rsidR="00063C63">
        <w:t>e</w:t>
      </w:r>
      <w:r w:rsidR="00063C63" w:rsidRPr="00063C63">
        <w:rPr>
          <w:rFonts w:ascii="Times New Roman`" w:hAnsi="Times New Roman`"/>
          <w:sz w:val="6"/>
          <w:vertAlign w:val="subscript"/>
        </w:rPr>
        <w:t>$</w:t>
      </w:r>
      <w:r w:rsidRPr="00E128D5">
        <w:t>nc</w:t>
      </w:r>
      <w:r w:rsidR="00063C63">
        <w:t>e</w:t>
      </w:r>
      <w:r w:rsidR="00063C63" w:rsidRPr="00063C63">
        <w:rPr>
          <w:rFonts w:ascii="Times New Roman`" w:hAnsi="Times New Roman`"/>
          <w:sz w:val="6"/>
          <w:vertAlign w:val="subscript"/>
        </w:rPr>
        <w:t>$</w:t>
      </w:r>
      <w:r w:rsidRPr="00E128D5">
        <w:t>s</w:t>
      </w:r>
    </w:p>
    <w:p w14:paraId="46EA7D77" w14:textId="4D02DF86" w:rsidR="00766784" w:rsidRDefault="00766784" w:rsidP="00766784">
      <w:pPr>
        <w:pStyle w:val="references"/>
      </w:pPr>
      <w:r>
        <w:t>Aak</w:t>
      </w:r>
      <w:r w:rsidR="00063C63">
        <w:t>e</w:t>
      </w:r>
      <w:r w:rsidR="00063C63" w:rsidRPr="00063C63">
        <w:rPr>
          <w:rFonts w:ascii="Times New Roman`" w:hAnsi="Times New Roman`"/>
          <w:sz w:val="6"/>
          <w:vertAlign w:val="subscript"/>
        </w:rPr>
        <w:t>$</w:t>
      </w:r>
      <w:r>
        <w:t xml:space="preserve">r, D. A. (1991). Managing Brand </w:t>
      </w:r>
      <w:r w:rsidR="00063C63">
        <w:t>E</w:t>
      </w:r>
      <w:r w:rsidR="00063C63" w:rsidRPr="00063C63">
        <w:rPr>
          <w:rFonts w:ascii="Times New Roman`" w:hAnsi="Times New Roman`"/>
          <w:sz w:val="6"/>
          <w:vertAlign w:val="subscript"/>
        </w:rPr>
        <w:t>$</w:t>
      </w:r>
      <w:r>
        <w:t>quity: Capitalizing on th</w:t>
      </w:r>
      <w:r w:rsidR="00063C63">
        <w:t>e</w:t>
      </w:r>
      <w:r w:rsidR="00063C63" w:rsidRPr="00063C63">
        <w:rPr>
          <w:rFonts w:ascii="Times New Roman`" w:hAnsi="Times New Roman`"/>
          <w:sz w:val="6"/>
          <w:vertAlign w:val="subscript"/>
        </w:rPr>
        <w:t>$</w:t>
      </w:r>
      <w:r>
        <w:t xml:space="preserve"> Valu</w:t>
      </w:r>
      <w:r w:rsidR="00063C63">
        <w:t>e</w:t>
      </w:r>
      <w:r w:rsidR="00063C63" w:rsidRPr="00063C63">
        <w:rPr>
          <w:rFonts w:ascii="Times New Roman`" w:hAnsi="Times New Roman`"/>
          <w:sz w:val="6"/>
          <w:vertAlign w:val="subscript"/>
        </w:rPr>
        <w:t>$</w:t>
      </w:r>
      <w:r>
        <w:t xml:space="preserve"> of a Brand Nam</w:t>
      </w:r>
      <w:r w:rsidR="00063C63">
        <w:t>e</w:t>
      </w:r>
      <w:r w:rsidR="00063C63" w:rsidRPr="00063C63">
        <w:rPr>
          <w:rFonts w:ascii="Times New Roman`" w:hAnsi="Times New Roman`"/>
          <w:sz w:val="6"/>
          <w:vertAlign w:val="subscript"/>
        </w:rPr>
        <w:t>$</w:t>
      </w:r>
      <w:r>
        <w:t xml:space="preserve">. </w:t>
      </w:r>
      <w:r>
        <w:rPr>
          <w:rStyle w:val="citation-51"/>
        </w:rPr>
        <w:t>Fr</w:t>
      </w:r>
      <w:r w:rsidR="00063C63">
        <w:rPr>
          <w:rStyle w:val="citation-51"/>
        </w:rPr>
        <w:t>e</w:t>
      </w:r>
      <w:r w:rsidR="00063C63" w:rsidRPr="00063C63">
        <w:rPr>
          <w:rStyle w:val="citation-51"/>
          <w:rFonts w:ascii="Times New Roman`" w:hAnsi="Times New Roman`"/>
          <w:sz w:val="6"/>
          <w:vertAlign w:val="subscript"/>
        </w:rPr>
        <w:t>$</w:t>
      </w:r>
      <w:r w:rsidR="00063C63">
        <w:rPr>
          <w:rStyle w:val="citation-51"/>
        </w:rPr>
        <w:t>e</w:t>
      </w:r>
      <w:r w:rsidR="00063C63" w:rsidRPr="00063C63">
        <w:rPr>
          <w:rStyle w:val="citation-51"/>
          <w:rFonts w:ascii="Times New Roman`" w:hAnsi="Times New Roman`"/>
          <w:sz w:val="6"/>
          <w:vertAlign w:val="subscript"/>
        </w:rPr>
        <w:t>$</w:t>
      </w:r>
      <w:r>
        <w:rPr>
          <w:rStyle w:val="citation-51"/>
        </w:rPr>
        <w:t xml:space="preserve"> Pr</w:t>
      </w:r>
      <w:r w:rsidR="00063C63">
        <w:rPr>
          <w:rStyle w:val="citation-51"/>
        </w:rPr>
        <w:t>e</w:t>
      </w:r>
      <w:r w:rsidR="00063C63" w:rsidRPr="00063C63">
        <w:rPr>
          <w:rStyle w:val="citation-51"/>
          <w:rFonts w:ascii="Times New Roman`" w:hAnsi="Times New Roman`"/>
          <w:sz w:val="6"/>
          <w:vertAlign w:val="subscript"/>
        </w:rPr>
        <w:t>$</w:t>
      </w:r>
      <w:r>
        <w:rPr>
          <w:rStyle w:val="citation-51"/>
        </w:rPr>
        <w:t xml:space="preserve">ss. </w:t>
      </w:r>
    </w:p>
    <w:p w14:paraId="40685CD6" w14:textId="5831E1E1" w:rsidR="00766784" w:rsidRPr="00766784" w:rsidRDefault="00766784" w:rsidP="00E128D5">
      <w:pPr>
        <w:pStyle w:val="references"/>
        <w:ind w:start="17.70pt" w:hanging="17.70pt"/>
        <w:rPr>
          <w:rStyle w:val="citation-50"/>
          <w:lang w:val="en-ID"/>
        </w:rPr>
      </w:pPr>
      <w:r>
        <w:t>Abu-Bad</w:t>
      </w:r>
      <w:r w:rsidR="00063C63">
        <w:t>e</w:t>
      </w:r>
      <w:r w:rsidR="00063C63" w:rsidRPr="00063C63">
        <w:rPr>
          <w:rFonts w:ascii="Times New Roman`" w:hAnsi="Times New Roman`"/>
          <w:sz w:val="6"/>
          <w:vertAlign w:val="subscript"/>
        </w:rPr>
        <w:t>$</w:t>
      </w:r>
      <w:r>
        <w:t>r, S. H., &amp; Jon</w:t>
      </w:r>
      <w:r w:rsidR="00063C63">
        <w:t>e</w:t>
      </w:r>
      <w:r w:rsidR="00063C63" w:rsidRPr="00063C63">
        <w:rPr>
          <w:rFonts w:ascii="Times New Roman`" w:hAnsi="Times New Roman`"/>
          <w:sz w:val="6"/>
          <w:vertAlign w:val="subscript"/>
        </w:rPr>
        <w:t>$</w:t>
      </w:r>
      <w:r>
        <w:t xml:space="preserve">s, T. V. (2021). </w:t>
      </w:r>
      <w:r>
        <w:rPr>
          <w:i/>
          <w:iCs/>
        </w:rPr>
        <w:t>Using Statistical M</w:t>
      </w:r>
      <w:r w:rsidR="00063C63">
        <w:rPr>
          <w:i/>
          <w:iCs/>
        </w:rPr>
        <w:t>e</w:t>
      </w:r>
      <w:r w:rsidR="00063C63" w:rsidRPr="00063C63">
        <w:rPr>
          <w:rFonts w:ascii="Times New Roman`" w:hAnsi="Times New Roman`"/>
          <w:i/>
          <w:iCs/>
          <w:sz w:val="6"/>
          <w:vertAlign w:val="subscript"/>
        </w:rPr>
        <w:t>$</w:t>
      </w:r>
      <w:r>
        <w:rPr>
          <w:i/>
          <w:iCs/>
        </w:rPr>
        <w:t>thods in Social Sci</w:t>
      </w:r>
      <w:r w:rsidR="00063C63">
        <w:rPr>
          <w:i/>
          <w:iCs/>
        </w:rPr>
        <w:t>e</w:t>
      </w:r>
      <w:r w:rsidR="00063C63" w:rsidRPr="00063C63">
        <w:rPr>
          <w:rFonts w:ascii="Times New Roman`" w:hAnsi="Times New Roman`"/>
          <w:i/>
          <w:iCs/>
          <w:sz w:val="6"/>
          <w:vertAlign w:val="subscript"/>
        </w:rPr>
        <w:t>$</w:t>
      </w:r>
      <w:r>
        <w:rPr>
          <w:i/>
          <w:iCs/>
        </w:rPr>
        <w:t>nc</w:t>
      </w:r>
      <w:r w:rsidR="00063C63">
        <w:rPr>
          <w:i/>
          <w:iCs/>
        </w:rPr>
        <w:t>e</w:t>
      </w:r>
      <w:r w:rsidR="00063C63" w:rsidRPr="00063C63">
        <w:rPr>
          <w:rFonts w:ascii="Times New Roman`" w:hAnsi="Times New Roman`"/>
          <w:i/>
          <w:iCs/>
          <w:sz w:val="6"/>
          <w:vertAlign w:val="subscript"/>
        </w:rPr>
        <w:t>$</w:t>
      </w:r>
      <w:r>
        <w:rPr>
          <w:i/>
          <w:iCs/>
        </w:rPr>
        <w:t xml:space="preserve"> R</w:t>
      </w:r>
      <w:r w:rsidR="00063C63">
        <w:rPr>
          <w:i/>
          <w:iCs/>
        </w:rPr>
        <w:t>e</w:t>
      </w:r>
      <w:r w:rsidR="00063C63" w:rsidRPr="00063C63">
        <w:rPr>
          <w:rFonts w:ascii="Times New Roman`" w:hAnsi="Times New Roman`"/>
          <w:i/>
          <w:iCs/>
          <w:sz w:val="6"/>
          <w:vertAlign w:val="subscript"/>
        </w:rPr>
        <w:t>$</w:t>
      </w:r>
      <w:r>
        <w:rPr>
          <w:i/>
          <w:iCs/>
        </w:rPr>
        <w:t>s</w:t>
      </w:r>
      <w:r w:rsidR="00063C63">
        <w:rPr>
          <w:i/>
          <w:iCs/>
        </w:rPr>
        <w:t>e</w:t>
      </w:r>
      <w:r w:rsidR="00063C63" w:rsidRPr="00063C63">
        <w:rPr>
          <w:rFonts w:ascii="Times New Roman`" w:hAnsi="Times New Roman`"/>
          <w:i/>
          <w:iCs/>
          <w:sz w:val="6"/>
          <w:vertAlign w:val="subscript"/>
        </w:rPr>
        <w:t>$</w:t>
      </w:r>
      <w:r>
        <w:rPr>
          <w:i/>
          <w:iCs/>
        </w:rPr>
        <w:t>arch with a Compl</w:t>
      </w:r>
      <w:r w:rsidR="00063C63">
        <w:rPr>
          <w:i/>
          <w:iCs/>
        </w:rPr>
        <w:t>e</w:t>
      </w:r>
      <w:r w:rsidR="00063C63" w:rsidRPr="00063C63">
        <w:rPr>
          <w:rFonts w:ascii="Times New Roman`" w:hAnsi="Times New Roman`"/>
          <w:i/>
          <w:iCs/>
          <w:sz w:val="6"/>
          <w:vertAlign w:val="subscript"/>
        </w:rPr>
        <w:t>$</w:t>
      </w:r>
      <w:r>
        <w:rPr>
          <w:i/>
          <w:iCs/>
        </w:rPr>
        <w:t>t</w:t>
      </w:r>
      <w:r w:rsidR="00063C63">
        <w:rPr>
          <w:i/>
          <w:iCs/>
        </w:rPr>
        <w:t>e</w:t>
      </w:r>
      <w:r w:rsidR="00063C63" w:rsidRPr="00063C63">
        <w:rPr>
          <w:rFonts w:ascii="Times New Roman`" w:hAnsi="Times New Roman`"/>
          <w:i/>
          <w:iCs/>
          <w:sz w:val="6"/>
          <w:vertAlign w:val="subscript"/>
        </w:rPr>
        <w:t>$</w:t>
      </w:r>
      <w:r>
        <w:rPr>
          <w:i/>
          <w:iCs/>
        </w:rPr>
        <w:t xml:space="preserve"> SPSS Guid</w:t>
      </w:r>
      <w:r w:rsidR="00063C63">
        <w:rPr>
          <w:i/>
          <w:iCs/>
        </w:rPr>
        <w:t>e</w:t>
      </w:r>
      <w:r w:rsidR="00063C63" w:rsidRPr="00063C63">
        <w:rPr>
          <w:rFonts w:ascii="Times New Roman`" w:hAnsi="Times New Roman`"/>
          <w:i/>
          <w:iCs/>
          <w:sz w:val="6"/>
          <w:vertAlign w:val="subscript"/>
        </w:rPr>
        <w:t>$</w:t>
      </w:r>
      <w:r>
        <w:t xml:space="preserve">. </w:t>
      </w:r>
      <w:r>
        <w:rPr>
          <w:rStyle w:val="citation-50"/>
        </w:rPr>
        <w:t>Oxford Univ</w:t>
      </w:r>
      <w:r w:rsidR="00063C63">
        <w:rPr>
          <w:rStyle w:val="citation-50"/>
        </w:rPr>
        <w:t>e</w:t>
      </w:r>
      <w:r w:rsidR="00063C63" w:rsidRPr="00063C63">
        <w:rPr>
          <w:rStyle w:val="citation-50"/>
          <w:rFonts w:ascii="Times New Roman`" w:hAnsi="Times New Roman`"/>
          <w:sz w:val="6"/>
          <w:vertAlign w:val="subscript"/>
        </w:rPr>
        <w:t>$</w:t>
      </w:r>
      <w:r>
        <w:rPr>
          <w:rStyle w:val="citation-50"/>
        </w:rPr>
        <w:t>rsity Pr</w:t>
      </w:r>
      <w:r w:rsidR="00063C63">
        <w:rPr>
          <w:rStyle w:val="citation-50"/>
        </w:rPr>
        <w:t>e</w:t>
      </w:r>
      <w:r w:rsidR="00063C63" w:rsidRPr="00063C63">
        <w:rPr>
          <w:rStyle w:val="citation-50"/>
          <w:rFonts w:ascii="Times New Roman`" w:hAnsi="Times New Roman`"/>
          <w:sz w:val="6"/>
          <w:vertAlign w:val="subscript"/>
        </w:rPr>
        <w:t>$</w:t>
      </w:r>
      <w:r>
        <w:rPr>
          <w:rStyle w:val="citation-50"/>
        </w:rPr>
        <w:t xml:space="preserve">ss. </w:t>
      </w:r>
    </w:p>
    <w:p w14:paraId="4A912675" w14:textId="1778BA5D" w:rsidR="00766784" w:rsidRDefault="00766784" w:rsidP="00766784">
      <w:pPr>
        <w:pStyle w:val="references"/>
      </w:pPr>
      <w:r>
        <w:t>Bak</w:t>
      </w:r>
      <w:r w:rsidR="00063C63">
        <w:t>e</w:t>
      </w:r>
      <w:r w:rsidR="00063C63" w:rsidRPr="00063C63">
        <w:rPr>
          <w:rFonts w:ascii="Times New Roman`" w:hAnsi="Times New Roman`"/>
          <w:sz w:val="6"/>
          <w:vertAlign w:val="subscript"/>
        </w:rPr>
        <w:t>$</w:t>
      </w:r>
      <w:r>
        <w:t>r, J., Parasuraman, A., Gr</w:t>
      </w:r>
      <w:r w:rsidR="00063C63">
        <w:t>e</w:t>
      </w:r>
      <w:r w:rsidR="00063C63" w:rsidRPr="00063C63">
        <w:rPr>
          <w:rFonts w:ascii="Times New Roman`" w:hAnsi="Times New Roman`"/>
          <w:sz w:val="6"/>
          <w:vertAlign w:val="subscript"/>
        </w:rPr>
        <w:t>$</w:t>
      </w:r>
      <w:r>
        <w:t>wal, D., &amp; Voss, G. B. (2002). Th</w:t>
      </w:r>
      <w:r w:rsidR="00063C63">
        <w:t>e</w:t>
      </w:r>
      <w:r w:rsidR="00063C63" w:rsidRPr="00063C63">
        <w:rPr>
          <w:rFonts w:ascii="Times New Roman`" w:hAnsi="Times New Roman`"/>
          <w:sz w:val="6"/>
          <w:vertAlign w:val="subscript"/>
        </w:rPr>
        <w:t>$</w:t>
      </w:r>
      <w:r>
        <w:t xml:space="preserve"> Influ</w:t>
      </w:r>
      <w:r w:rsidR="00063C63">
        <w:t>e</w:t>
      </w:r>
      <w:r w:rsidR="00063C63" w:rsidRPr="00063C63">
        <w:rPr>
          <w:rFonts w:ascii="Times New Roman`" w:hAnsi="Times New Roman`"/>
          <w:sz w:val="6"/>
          <w:vertAlign w:val="subscript"/>
        </w:rPr>
        <w:t>$</w:t>
      </w:r>
      <w:r>
        <w:t>nc</w:t>
      </w:r>
      <w:r w:rsidR="00063C63">
        <w:t>e</w:t>
      </w:r>
      <w:r w:rsidR="00063C63" w:rsidRPr="00063C63">
        <w:rPr>
          <w:rFonts w:ascii="Times New Roman`" w:hAnsi="Times New Roman`"/>
          <w:sz w:val="6"/>
          <w:vertAlign w:val="subscript"/>
        </w:rPr>
        <w:t>$</w:t>
      </w:r>
      <w:r>
        <w:t xml:space="preserve"> of Multipl</w:t>
      </w:r>
      <w:r w:rsidR="00063C63">
        <w:t>e</w:t>
      </w:r>
      <w:r w:rsidR="00063C63" w:rsidRPr="00063C63">
        <w:rPr>
          <w:rFonts w:ascii="Times New Roman`" w:hAnsi="Times New Roman`"/>
          <w:sz w:val="6"/>
          <w:vertAlign w:val="subscript"/>
        </w:rPr>
        <w:t>$</w:t>
      </w:r>
      <w:r>
        <w:t xml:space="preserve"> Stor</w:t>
      </w:r>
      <w:r w:rsidR="00063C63">
        <w:t>e</w:t>
      </w:r>
      <w:r w:rsidR="00063C63" w:rsidRPr="00063C63">
        <w:rPr>
          <w:rFonts w:ascii="Times New Roman`" w:hAnsi="Times New Roman`"/>
          <w:sz w:val="6"/>
          <w:vertAlign w:val="subscript"/>
        </w:rPr>
        <w:t>$</w:t>
      </w:r>
      <w:r>
        <w:t xml:space="preserve"> </w:t>
      </w:r>
      <w:r w:rsidR="00063C63">
        <w:t>E</w:t>
      </w:r>
      <w:r w:rsidR="00063C63" w:rsidRPr="00063C63">
        <w:rPr>
          <w:rFonts w:ascii="Times New Roman`" w:hAnsi="Times New Roman`"/>
          <w:sz w:val="6"/>
          <w:vertAlign w:val="subscript"/>
        </w:rPr>
        <w:t>$</w:t>
      </w:r>
      <w:r>
        <w:t>nvironm</w:t>
      </w:r>
      <w:r w:rsidR="00063C63">
        <w:t>e</w:t>
      </w:r>
      <w:r w:rsidR="00063C63" w:rsidRPr="00063C63">
        <w:rPr>
          <w:rFonts w:ascii="Times New Roman`" w:hAnsi="Times New Roman`"/>
          <w:sz w:val="6"/>
          <w:vertAlign w:val="subscript"/>
        </w:rPr>
        <w:t>$</w:t>
      </w:r>
      <w:r>
        <w:t>nt Cu</w:t>
      </w:r>
      <w:r w:rsidR="00063C63">
        <w:t>e</w:t>
      </w:r>
      <w:r w:rsidR="00063C63" w:rsidRPr="00063C63">
        <w:rPr>
          <w:rFonts w:ascii="Times New Roman`" w:hAnsi="Times New Roman`"/>
          <w:sz w:val="6"/>
          <w:vertAlign w:val="subscript"/>
        </w:rPr>
        <w:t>$</w:t>
      </w:r>
      <w:r>
        <w:t>s on P</w:t>
      </w:r>
      <w:r w:rsidR="00063C63">
        <w:t>e</w:t>
      </w:r>
      <w:r w:rsidR="00063C63" w:rsidRPr="00063C63">
        <w:rPr>
          <w:rFonts w:ascii="Times New Roman`" w:hAnsi="Times New Roman`"/>
          <w:sz w:val="6"/>
          <w:vertAlign w:val="subscript"/>
        </w:rPr>
        <w:t>$</w:t>
      </w:r>
      <w:r>
        <w:t>rc</w:t>
      </w:r>
      <w:r w:rsidR="00063C63">
        <w:t>e</w:t>
      </w:r>
      <w:r w:rsidR="00063C63" w:rsidRPr="00063C63">
        <w:rPr>
          <w:rFonts w:ascii="Times New Roman`" w:hAnsi="Times New Roman`"/>
          <w:sz w:val="6"/>
          <w:vertAlign w:val="subscript"/>
        </w:rPr>
        <w:t>$</w:t>
      </w:r>
      <w:r>
        <w:t>iv</w:t>
      </w:r>
      <w:r w:rsidR="00063C63">
        <w:t>e</w:t>
      </w:r>
      <w:r w:rsidR="00063C63" w:rsidRPr="00063C63">
        <w:rPr>
          <w:rFonts w:ascii="Times New Roman`" w:hAnsi="Times New Roman`"/>
          <w:sz w:val="6"/>
          <w:vertAlign w:val="subscript"/>
        </w:rPr>
        <w:t>$</w:t>
      </w:r>
      <w:r>
        <w:t>d M</w:t>
      </w:r>
      <w:r w:rsidR="00063C63">
        <w:t>e</w:t>
      </w:r>
      <w:r w:rsidR="00063C63" w:rsidRPr="00063C63">
        <w:rPr>
          <w:rFonts w:ascii="Times New Roman`" w:hAnsi="Times New Roman`"/>
          <w:sz w:val="6"/>
          <w:vertAlign w:val="subscript"/>
        </w:rPr>
        <w:t>$</w:t>
      </w:r>
      <w:r>
        <w:t>rchandis</w:t>
      </w:r>
      <w:r w:rsidR="00063C63">
        <w:t>e</w:t>
      </w:r>
      <w:r w:rsidR="00063C63" w:rsidRPr="00063C63">
        <w:rPr>
          <w:rFonts w:ascii="Times New Roman`" w:hAnsi="Times New Roman`"/>
          <w:sz w:val="6"/>
          <w:vertAlign w:val="subscript"/>
        </w:rPr>
        <w:t>$</w:t>
      </w:r>
      <w:r>
        <w:t xml:space="preserve"> Valu</w:t>
      </w:r>
      <w:r w:rsidR="00063C63">
        <w:t>e</w:t>
      </w:r>
      <w:r w:rsidR="00063C63" w:rsidRPr="00063C63">
        <w:rPr>
          <w:rFonts w:ascii="Times New Roman`" w:hAnsi="Times New Roman`"/>
          <w:sz w:val="6"/>
          <w:vertAlign w:val="subscript"/>
        </w:rPr>
        <w:t>$</w:t>
      </w:r>
      <w:r>
        <w:t xml:space="preserve"> and Patronag</w:t>
      </w:r>
      <w:r w:rsidR="00063C63">
        <w:t>e</w:t>
      </w:r>
      <w:r w:rsidR="00063C63" w:rsidRPr="00063C63">
        <w:rPr>
          <w:rFonts w:ascii="Times New Roman`" w:hAnsi="Times New Roman`"/>
          <w:sz w:val="6"/>
          <w:vertAlign w:val="subscript"/>
        </w:rPr>
        <w:t>$</w:t>
      </w:r>
      <w:r>
        <w:t xml:space="preserve"> Int</w:t>
      </w:r>
      <w:r w:rsidR="00063C63">
        <w:t>e</w:t>
      </w:r>
      <w:r w:rsidR="00063C63" w:rsidRPr="00063C63">
        <w:rPr>
          <w:rFonts w:ascii="Times New Roman`" w:hAnsi="Times New Roman`"/>
          <w:sz w:val="6"/>
          <w:vertAlign w:val="subscript"/>
        </w:rPr>
        <w:t>$</w:t>
      </w:r>
      <w:r>
        <w:t xml:space="preserve">ntions. </w:t>
      </w:r>
    </w:p>
    <w:p w14:paraId="7F99EBD9" w14:textId="3C180843" w:rsidR="00085874" w:rsidRPr="00085874" w:rsidRDefault="00766784" w:rsidP="00E128D5">
      <w:pPr>
        <w:pStyle w:val="references"/>
        <w:ind w:start="17.70pt" w:hanging="17.70pt"/>
        <w:rPr>
          <w:rStyle w:val="citation-49"/>
          <w:lang w:val="en-ID"/>
        </w:rPr>
      </w:pPr>
      <w:r>
        <w:rPr>
          <w:rStyle w:val="citation-49"/>
          <w:i/>
          <w:iCs/>
        </w:rPr>
        <w:t>Journal of Mark</w:t>
      </w:r>
      <w:r w:rsidR="00063C63">
        <w:rPr>
          <w:rStyle w:val="citation-49"/>
          <w:i/>
          <w:iCs/>
        </w:rPr>
        <w:t>e</w:t>
      </w:r>
      <w:r w:rsidR="00063C63" w:rsidRPr="00063C63">
        <w:rPr>
          <w:rStyle w:val="citation-49"/>
          <w:rFonts w:ascii="Times New Roman`" w:hAnsi="Times New Roman`"/>
          <w:i/>
          <w:iCs/>
          <w:sz w:val="6"/>
          <w:vertAlign w:val="subscript"/>
        </w:rPr>
        <w:t>$</w:t>
      </w:r>
      <w:r>
        <w:rPr>
          <w:rStyle w:val="citation-49"/>
          <w:i/>
          <w:iCs/>
        </w:rPr>
        <w:t>ting, 66</w:t>
      </w:r>
      <w:r>
        <w:rPr>
          <w:rStyle w:val="citation-49"/>
        </w:rPr>
        <w:t xml:space="preserve">(2), 120–141. </w:t>
      </w:r>
      <w:hyperlink r:id="rId18" w:tgtFrame="_blank" w:history="1">
        <w:r>
          <w:rPr>
            <w:rStyle w:val="citation-49"/>
            <w:color w:val="0000FF"/>
            <w:u w:val="single"/>
          </w:rPr>
          <w:t>https://doi.org/10.1509/jmkg.66.2.120.18470</w:t>
        </w:r>
      </w:hyperlink>
      <w:r>
        <w:rPr>
          <w:rStyle w:val="citation-49"/>
        </w:rPr>
        <w:t xml:space="preserve"> </w:t>
      </w:r>
    </w:p>
    <w:p w14:paraId="44E1D002" w14:textId="700E90DB" w:rsidR="00085874" w:rsidRDefault="00085874" w:rsidP="00085874">
      <w:pPr>
        <w:pStyle w:val="references"/>
      </w:pPr>
      <w:r>
        <w:t>Forn</w:t>
      </w:r>
      <w:r w:rsidR="00063C63">
        <w:t>e</w:t>
      </w:r>
      <w:r w:rsidR="00063C63" w:rsidRPr="00063C63">
        <w:rPr>
          <w:rFonts w:ascii="Times New Roman`" w:hAnsi="Times New Roman`"/>
          <w:sz w:val="6"/>
          <w:vertAlign w:val="subscript"/>
        </w:rPr>
        <w:t>$</w:t>
      </w:r>
      <w:r>
        <w:t>ll, C., &amp; Larck</w:t>
      </w:r>
      <w:r w:rsidR="00063C63">
        <w:t>e</w:t>
      </w:r>
      <w:r w:rsidR="00063C63" w:rsidRPr="00063C63">
        <w:rPr>
          <w:rFonts w:ascii="Times New Roman`" w:hAnsi="Times New Roman`"/>
          <w:sz w:val="6"/>
          <w:vertAlign w:val="subscript"/>
        </w:rPr>
        <w:t>$</w:t>
      </w:r>
      <w:r>
        <w:t xml:space="preserve">r, D. F. (1981). </w:t>
      </w:r>
      <w:r w:rsidR="00063C63">
        <w:t>E</w:t>
      </w:r>
      <w:r w:rsidR="00063C63" w:rsidRPr="00063C63">
        <w:rPr>
          <w:rFonts w:ascii="Times New Roman`" w:hAnsi="Times New Roman`"/>
          <w:sz w:val="6"/>
          <w:vertAlign w:val="subscript"/>
        </w:rPr>
        <w:t>$</w:t>
      </w:r>
      <w:r>
        <w:t xml:space="preserve">valuating Structural </w:t>
      </w:r>
      <w:r w:rsidR="00063C63">
        <w:t>E</w:t>
      </w:r>
      <w:r w:rsidR="00063C63" w:rsidRPr="00063C63">
        <w:rPr>
          <w:rFonts w:ascii="Times New Roman`" w:hAnsi="Times New Roman`"/>
          <w:sz w:val="6"/>
          <w:vertAlign w:val="subscript"/>
        </w:rPr>
        <w:t>$</w:t>
      </w:r>
      <w:r>
        <w:t>quation Mod</w:t>
      </w:r>
      <w:r w:rsidR="00063C63">
        <w:t>e</w:t>
      </w:r>
      <w:r w:rsidR="00063C63" w:rsidRPr="00063C63">
        <w:rPr>
          <w:rFonts w:ascii="Times New Roman`" w:hAnsi="Times New Roman`"/>
          <w:sz w:val="6"/>
          <w:vertAlign w:val="subscript"/>
        </w:rPr>
        <w:t>$</w:t>
      </w:r>
      <w:r>
        <w:t>ls with Unobs</w:t>
      </w:r>
      <w:r w:rsidR="00063C63">
        <w:t>e</w:t>
      </w:r>
      <w:r w:rsidR="00063C63" w:rsidRPr="00063C63">
        <w:rPr>
          <w:rFonts w:ascii="Times New Roman`" w:hAnsi="Times New Roman`"/>
          <w:sz w:val="6"/>
          <w:vertAlign w:val="subscript"/>
        </w:rPr>
        <w:t>$</w:t>
      </w:r>
      <w:r>
        <w:t>rvabl</w:t>
      </w:r>
      <w:r w:rsidR="00063C63">
        <w:t>e</w:t>
      </w:r>
      <w:r w:rsidR="00063C63" w:rsidRPr="00063C63">
        <w:rPr>
          <w:rFonts w:ascii="Times New Roman`" w:hAnsi="Times New Roman`"/>
          <w:sz w:val="6"/>
          <w:vertAlign w:val="subscript"/>
        </w:rPr>
        <w:t>$</w:t>
      </w:r>
      <w:r>
        <w:t xml:space="preserve"> Variabl</w:t>
      </w:r>
      <w:r w:rsidR="00063C63">
        <w:t>e</w:t>
      </w:r>
      <w:r w:rsidR="00063C63" w:rsidRPr="00063C63">
        <w:rPr>
          <w:rFonts w:ascii="Times New Roman`" w:hAnsi="Times New Roman`"/>
          <w:sz w:val="6"/>
          <w:vertAlign w:val="subscript"/>
        </w:rPr>
        <w:t>$</w:t>
      </w:r>
      <w:r>
        <w:t>s and M</w:t>
      </w:r>
      <w:r w:rsidR="00063C63">
        <w:t>e</w:t>
      </w:r>
      <w:r w:rsidR="00063C63" w:rsidRPr="00063C63">
        <w:rPr>
          <w:rFonts w:ascii="Times New Roman`" w:hAnsi="Times New Roman`"/>
          <w:sz w:val="6"/>
          <w:vertAlign w:val="subscript"/>
        </w:rPr>
        <w:t>$</w:t>
      </w:r>
      <w:r>
        <w:t>asur</w:t>
      </w:r>
      <w:r w:rsidR="00063C63">
        <w:t>e</w:t>
      </w:r>
      <w:r w:rsidR="00063C63" w:rsidRPr="00063C63">
        <w:rPr>
          <w:rFonts w:ascii="Times New Roman`" w:hAnsi="Times New Roman`"/>
          <w:sz w:val="6"/>
          <w:vertAlign w:val="subscript"/>
        </w:rPr>
        <w:t>$</w:t>
      </w:r>
      <w:r>
        <w:t>m</w:t>
      </w:r>
      <w:r w:rsidR="00063C63">
        <w:t>e</w:t>
      </w:r>
      <w:r w:rsidR="00063C63" w:rsidRPr="00063C63">
        <w:rPr>
          <w:rFonts w:ascii="Times New Roman`" w:hAnsi="Times New Roman`"/>
          <w:sz w:val="6"/>
          <w:vertAlign w:val="subscript"/>
        </w:rPr>
        <w:t>$</w:t>
      </w:r>
      <w:r>
        <w:t xml:space="preserve">nt </w:t>
      </w:r>
      <w:r w:rsidR="00063C63">
        <w:t>E</w:t>
      </w:r>
      <w:r w:rsidR="00063C63" w:rsidRPr="00063C63">
        <w:rPr>
          <w:rFonts w:ascii="Times New Roman`" w:hAnsi="Times New Roman`"/>
          <w:sz w:val="6"/>
          <w:vertAlign w:val="subscript"/>
        </w:rPr>
        <w:t>$</w:t>
      </w:r>
      <w:r>
        <w:t xml:space="preserve">rror. </w:t>
      </w:r>
    </w:p>
    <w:p w14:paraId="25F5A3B0" w14:textId="0505B08C" w:rsidR="00085874" w:rsidRDefault="00085874" w:rsidP="00085874">
      <w:pPr>
        <w:pStyle w:val="references"/>
      </w:pPr>
      <w:r>
        <w:rPr>
          <w:rStyle w:val="citation-47"/>
          <w:i/>
          <w:iCs/>
        </w:rPr>
        <w:t>Journal of Mark</w:t>
      </w:r>
      <w:r w:rsidR="00063C63">
        <w:rPr>
          <w:rStyle w:val="citation-47"/>
          <w:i/>
          <w:iCs/>
        </w:rPr>
        <w:t>e</w:t>
      </w:r>
      <w:r w:rsidR="00063C63" w:rsidRPr="00063C63">
        <w:rPr>
          <w:rStyle w:val="citation-47"/>
          <w:rFonts w:ascii="Times New Roman`" w:hAnsi="Times New Roman`"/>
          <w:i/>
          <w:iCs/>
          <w:sz w:val="6"/>
          <w:vertAlign w:val="subscript"/>
        </w:rPr>
        <w:t>$</w:t>
      </w:r>
      <w:r>
        <w:rPr>
          <w:rStyle w:val="citation-47"/>
          <w:i/>
          <w:iCs/>
        </w:rPr>
        <w:t>ting R</w:t>
      </w:r>
      <w:r w:rsidR="00063C63">
        <w:rPr>
          <w:rStyle w:val="citation-47"/>
          <w:i/>
          <w:iCs/>
        </w:rPr>
        <w:t>e</w:t>
      </w:r>
      <w:r w:rsidR="00063C63" w:rsidRPr="00063C63">
        <w:rPr>
          <w:rStyle w:val="citation-47"/>
          <w:rFonts w:ascii="Times New Roman`" w:hAnsi="Times New Roman`"/>
          <w:i/>
          <w:iCs/>
          <w:sz w:val="6"/>
          <w:vertAlign w:val="subscript"/>
        </w:rPr>
        <w:t>$</w:t>
      </w:r>
      <w:r>
        <w:rPr>
          <w:rStyle w:val="citation-47"/>
          <w:i/>
          <w:iCs/>
        </w:rPr>
        <w:t>s</w:t>
      </w:r>
      <w:r w:rsidR="00063C63">
        <w:rPr>
          <w:rStyle w:val="citation-47"/>
          <w:i/>
          <w:iCs/>
        </w:rPr>
        <w:t>e</w:t>
      </w:r>
      <w:r w:rsidR="00063C63" w:rsidRPr="00063C63">
        <w:rPr>
          <w:rStyle w:val="citation-47"/>
          <w:rFonts w:ascii="Times New Roman`" w:hAnsi="Times New Roman`"/>
          <w:i/>
          <w:iCs/>
          <w:sz w:val="6"/>
          <w:vertAlign w:val="subscript"/>
        </w:rPr>
        <w:t>$</w:t>
      </w:r>
      <w:r>
        <w:rPr>
          <w:rStyle w:val="citation-47"/>
          <w:i/>
          <w:iCs/>
        </w:rPr>
        <w:t>arch, 18</w:t>
      </w:r>
      <w:r>
        <w:rPr>
          <w:rStyle w:val="citation-47"/>
        </w:rPr>
        <w:t xml:space="preserve">(1), 39–50. </w:t>
      </w:r>
    </w:p>
    <w:p w14:paraId="5B954AF0" w14:textId="45BC8FB4" w:rsidR="00085874" w:rsidRDefault="00085874" w:rsidP="00085874">
      <w:pPr>
        <w:pStyle w:val="references"/>
      </w:pPr>
      <w:r>
        <w:t>Gupta, S., &amp; G</w:t>
      </w:r>
      <w:r w:rsidR="00063C63">
        <w:t>e</w:t>
      </w:r>
      <w:r w:rsidR="00063C63" w:rsidRPr="00063C63">
        <w:rPr>
          <w:rFonts w:ascii="Times New Roman`" w:hAnsi="Times New Roman`"/>
          <w:sz w:val="6"/>
          <w:vertAlign w:val="subscript"/>
        </w:rPr>
        <w:t>$</w:t>
      </w:r>
      <w:r>
        <w:t>ntry, J. W. (2019). Should I Buy This Wh</w:t>
      </w:r>
      <w:r w:rsidR="00063C63">
        <w:t>e</w:t>
      </w:r>
      <w:r w:rsidR="00063C63" w:rsidRPr="00063C63">
        <w:rPr>
          <w:rFonts w:ascii="Times New Roman`" w:hAnsi="Times New Roman`"/>
          <w:sz w:val="6"/>
          <w:vertAlign w:val="subscript"/>
        </w:rPr>
        <w:t>$</w:t>
      </w:r>
      <w:r>
        <w:t>n I Hav</w:t>
      </w:r>
      <w:r w:rsidR="00063C63">
        <w:t>e</w:t>
      </w:r>
      <w:r w:rsidR="00063C63" w:rsidRPr="00063C63">
        <w:rPr>
          <w:rFonts w:ascii="Times New Roman`" w:hAnsi="Times New Roman`"/>
          <w:sz w:val="6"/>
          <w:vertAlign w:val="subscript"/>
        </w:rPr>
        <w:t>$</w:t>
      </w:r>
      <w:r>
        <w:t xml:space="preserve"> No Mon</w:t>
      </w:r>
      <w:r w:rsidR="00063C63">
        <w:t>e</w:t>
      </w:r>
      <w:r w:rsidR="00063C63" w:rsidRPr="00063C63">
        <w:rPr>
          <w:rFonts w:ascii="Times New Roman`" w:hAnsi="Times New Roman`"/>
          <w:sz w:val="6"/>
          <w:vertAlign w:val="subscript"/>
        </w:rPr>
        <w:t>$</w:t>
      </w:r>
      <w:r>
        <w:t>y? Th</w:t>
      </w:r>
      <w:r w:rsidR="00063C63">
        <w:t>e</w:t>
      </w:r>
      <w:r w:rsidR="00063C63" w:rsidRPr="00063C63">
        <w:rPr>
          <w:rFonts w:ascii="Times New Roman`" w:hAnsi="Times New Roman`"/>
          <w:sz w:val="6"/>
          <w:vertAlign w:val="subscript"/>
        </w:rPr>
        <w:t>$</w:t>
      </w:r>
      <w:r>
        <w:t xml:space="preserve"> Rol</w:t>
      </w:r>
      <w:r w:rsidR="00063C63">
        <w:t>e</w:t>
      </w:r>
      <w:r w:rsidR="00063C63" w:rsidRPr="00063C63">
        <w:rPr>
          <w:rFonts w:ascii="Times New Roman`" w:hAnsi="Times New Roman`"/>
          <w:sz w:val="6"/>
          <w:vertAlign w:val="subscript"/>
        </w:rPr>
        <w:t>$</w:t>
      </w:r>
      <w:r>
        <w:t xml:space="preserve"> of Cognitiv</w:t>
      </w:r>
      <w:r w:rsidR="00063C63">
        <w:t>e</w:t>
      </w:r>
      <w:r w:rsidR="00063C63" w:rsidRPr="00063C63">
        <w:rPr>
          <w:rFonts w:ascii="Times New Roman`" w:hAnsi="Times New Roman`"/>
          <w:sz w:val="6"/>
          <w:vertAlign w:val="subscript"/>
        </w:rPr>
        <w:t>$</w:t>
      </w:r>
      <w:r>
        <w:t xml:space="preserve"> Dissonanc</w:t>
      </w:r>
      <w:r w:rsidR="00063C63">
        <w:t>e</w:t>
      </w:r>
      <w:r w:rsidR="00063C63" w:rsidRPr="00063C63">
        <w:rPr>
          <w:rFonts w:ascii="Times New Roman`" w:hAnsi="Times New Roman`"/>
          <w:sz w:val="6"/>
          <w:vertAlign w:val="subscript"/>
        </w:rPr>
        <w:t>$</w:t>
      </w:r>
      <w:r>
        <w:t xml:space="preserve"> in Impuls</w:t>
      </w:r>
      <w:r w:rsidR="00063C63">
        <w:t>e</w:t>
      </w:r>
      <w:r w:rsidR="00063C63" w:rsidRPr="00063C63">
        <w:rPr>
          <w:rFonts w:ascii="Times New Roman`" w:hAnsi="Times New Roman`"/>
          <w:sz w:val="6"/>
          <w:vertAlign w:val="subscript"/>
        </w:rPr>
        <w:t>$</w:t>
      </w:r>
      <w:r>
        <w:t xml:space="preserve"> Buying. </w:t>
      </w:r>
    </w:p>
    <w:p w14:paraId="0968B547" w14:textId="3A056EA9" w:rsidR="00085874" w:rsidRDefault="00085874" w:rsidP="00085874">
      <w:pPr>
        <w:pStyle w:val="references"/>
      </w:pPr>
      <w:r>
        <w:rPr>
          <w:rStyle w:val="citation-46"/>
          <w:i/>
          <w:iCs/>
        </w:rPr>
        <w:t>Journal of Consum</w:t>
      </w:r>
      <w:r w:rsidR="00063C63">
        <w:rPr>
          <w:rStyle w:val="citation-46"/>
          <w:i/>
          <w:iCs/>
        </w:rPr>
        <w:t>e</w:t>
      </w:r>
      <w:r w:rsidR="00063C63" w:rsidRPr="00063C63">
        <w:rPr>
          <w:rStyle w:val="citation-46"/>
          <w:rFonts w:ascii="Times New Roman`" w:hAnsi="Times New Roman`"/>
          <w:i/>
          <w:iCs/>
          <w:sz w:val="6"/>
          <w:vertAlign w:val="subscript"/>
        </w:rPr>
        <w:t>$</w:t>
      </w:r>
      <w:r>
        <w:rPr>
          <w:rStyle w:val="citation-46"/>
          <w:i/>
          <w:iCs/>
        </w:rPr>
        <w:t>r B</w:t>
      </w:r>
      <w:r w:rsidR="00063C63">
        <w:rPr>
          <w:rStyle w:val="citation-46"/>
          <w:i/>
          <w:iCs/>
        </w:rPr>
        <w:t>e</w:t>
      </w:r>
      <w:r w:rsidR="00063C63" w:rsidRPr="00063C63">
        <w:rPr>
          <w:rStyle w:val="citation-46"/>
          <w:rFonts w:ascii="Times New Roman`" w:hAnsi="Times New Roman`"/>
          <w:i/>
          <w:iCs/>
          <w:sz w:val="6"/>
          <w:vertAlign w:val="subscript"/>
        </w:rPr>
        <w:t>$</w:t>
      </w:r>
      <w:r>
        <w:rPr>
          <w:rStyle w:val="citation-46"/>
          <w:i/>
          <w:iCs/>
        </w:rPr>
        <w:t>haviour, 18</w:t>
      </w:r>
      <w:r>
        <w:rPr>
          <w:rStyle w:val="citation-46"/>
        </w:rPr>
        <w:t xml:space="preserve">(6), 544–558. </w:t>
      </w:r>
      <w:hyperlink r:id="rId19" w:tgtFrame="_blank" w:history="1">
        <w:r>
          <w:rPr>
            <w:rStyle w:val="citation-46"/>
            <w:color w:val="0000FF"/>
            <w:u w:val="single"/>
          </w:rPr>
          <w:t>https://doi.org/10.1002/cb.1782</w:t>
        </w:r>
      </w:hyperlink>
      <w:r>
        <w:rPr>
          <w:rStyle w:val="citation-46"/>
        </w:rPr>
        <w:t xml:space="preserve"> </w:t>
      </w:r>
    </w:p>
    <w:p w14:paraId="10FF2157" w14:textId="22D0FA52" w:rsidR="00085874" w:rsidRDefault="00085874" w:rsidP="00085874">
      <w:pPr>
        <w:pStyle w:val="references"/>
      </w:pPr>
      <w:r>
        <w:t>Hair, J. F., Black, W. C., Babin, B. J., &amp; And</w:t>
      </w:r>
      <w:r w:rsidR="00063C63">
        <w:t>e</w:t>
      </w:r>
      <w:r w:rsidR="00063C63" w:rsidRPr="00063C63">
        <w:rPr>
          <w:rFonts w:ascii="Times New Roman`" w:hAnsi="Times New Roman`"/>
          <w:sz w:val="6"/>
          <w:vertAlign w:val="subscript"/>
        </w:rPr>
        <w:t>$</w:t>
      </w:r>
      <w:r>
        <w:t xml:space="preserve">rson, R. </w:t>
      </w:r>
      <w:r w:rsidR="00063C63">
        <w:t>E</w:t>
      </w:r>
      <w:r w:rsidR="00063C63" w:rsidRPr="00063C63">
        <w:rPr>
          <w:rFonts w:ascii="Times New Roman`" w:hAnsi="Times New Roman`"/>
          <w:sz w:val="6"/>
          <w:vertAlign w:val="subscript"/>
        </w:rPr>
        <w:t>$</w:t>
      </w:r>
      <w:r>
        <w:t xml:space="preserve">. (2010). </w:t>
      </w:r>
      <w:r>
        <w:rPr>
          <w:i/>
          <w:iCs/>
        </w:rPr>
        <w:t>Multivariat</w:t>
      </w:r>
      <w:r w:rsidR="00063C63">
        <w:rPr>
          <w:i/>
          <w:iCs/>
        </w:rPr>
        <w:t>e</w:t>
      </w:r>
      <w:r w:rsidR="00063C63" w:rsidRPr="00063C63">
        <w:rPr>
          <w:rFonts w:ascii="Times New Roman`" w:hAnsi="Times New Roman`"/>
          <w:i/>
          <w:iCs/>
          <w:sz w:val="6"/>
          <w:vertAlign w:val="subscript"/>
        </w:rPr>
        <w:t>$</w:t>
      </w:r>
      <w:r>
        <w:rPr>
          <w:i/>
          <w:iCs/>
        </w:rPr>
        <w:t xml:space="preserve"> Data Analysis</w:t>
      </w:r>
      <w:r>
        <w:t xml:space="preserve"> (7th </w:t>
      </w:r>
      <w:r w:rsidR="00063C63">
        <w:t>e</w:t>
      </w:r>
      <w:r w:rsidR="00063C63" w:rsidRPr="00063C63">
        <w:rPr>
          <w:rFonts w:ascii="Times New Roman`" w:hAnsi="Times New Roman`"/>
          <w:sz w:val="6"/>
          <w:vertAlign w:val="subscript"/>
        </w:rPr>
        <w:t>$</w:t>
      </w:r>
      <w:r>
        <w:t xml:space="preserve">d.). </w:t>
      </w:r>
      <w:r>
        <w:rPr>
          <w:rStyle w:val="citation-45"/>
        </w:rPr>
        <w:t>P</w:t>
      </w:r>
      <w:r w:rsidR="00063C63">
        <w:rPr>
          <w:rStyle w:val="citation-45"/>
        </w:rPr>
        <w:t>e</w:t>
      </w:r>
      <w:r w:rsidR="00063C63" w:rsidRPr="00063C63">
        <w:rPr>
          <w:rStyle w:val="citation-45"/>
          <w:rFonts w:ascii="Times New Roman`" w:hAnsi="Times New Roman`"/>
          <w:sz w:val="6"/>
          <w:vertAlign w:val="subscript"/>
        </w:rPr>
        <w:t>$</w:t>
      </w:r>
      <w:r>
        <w:rPr>
          <w:rStyle w:val="citation-45"/>
        </w:rPr>
        <w:t xml:space="preserve">arson. </w:t>
      </w:r>
    </w:p>
    <w:p w14:paraId="2718C71E" w14:textId="2B8E74BB" w:rsidR="00085874" w:rsidRDefault="00085874" w:rsidP="00085874">
      <w:pPr>
        <w:pStyle w:val="references"/>
      </w:pPr>
      <w:r>
        <w:t>Hair, J. F., Hult, G. T. M., Ringl</w:t>
      </w:r>
      <w:r w:rsidR="00063C63">
        <w:t>e</w:t>
      </w:r>
      <w:r w:rsidR="00063C63" w:rsidRPr="00063C63">
        <w:rPr>
          <w:rFonts w:ascii="Times New Roman`" w:hAnsi="Times New Roman`"/>
          <w:sz w:val="6"/>
          <w:vertAlign w:val="subscript"/>
        </w:rPr>
        <w:t>$</w:t>
      </w:r>
      <w:r>
        <w:t>, C. M., &amp; Sarst</w:t>
      </w:r>
      <w:r w:rsidR="00063C63">
        <w:t>e</w:t>
      </w:r>
      <w:r w:rsidR="00063C63" w:rsidRPr="00063C63">
        <w:rPr>
          <w:rFonts w:ascii="Times New Roman`" w:hAnsi="Times New Roman`"/>
          <w:sz w:val="6"/>
          <w:vertAlign w:val="subscript"/>
        </w:rPr>
        <w:t>$</w:t>
      </w:r>
      <w:r>
        <w:t xml:space="preserve">dt, M. (2017). </w:t>
      </w:r>
      <w:r>
        <w:rPr>
          <w:i/>
          <w:iCs/>
        </w:rPr>
        <w:t>A Prim</w:t>
      </w:r>
      <w:r w:rsidR="00063C63">
        <w:rPr>
          <w:i/>
          <w:iCs/>
        </w:rPr>
        <w:t>e</w:t>
      </w:r>
      <w:r w:rsidR="00063C63" w:rsidRPr="00063C63">
        <w:rPr>
          <w:rFonts w:ascii="Times New Roman`" w:hAnsi="Times New Roman`"/>
          <w:i/>
          <w:iCs/>
          <w:sz w:val="6"/>
          <w:vertAlign w:val="subscript"/>
        </w:rPr>
        <w:t>$</w:t>
      </w:r>
      <w:r>
        <w:rPr>
          <w:i/>
          <w:iCs/>
        </w:rPr>
        <w:t>r on Partial L</w:t>
      </w:r>
      <w:r w:rsidR="00063C63">
        <w:rPr>
          <w:i/>
          <w:iCs/>
        </w:rPr>
        <w:t>e</w:t>
      </w:r>
      <w:r w:rsidR="00063C63" w:rsidRPr="00063C63">
        <w:rPr>
          <w:rFonts w:ascii="Times New Roman`" w:hAnsi="Times New Roman`"/>
          <w:i/>
          <w:iCs/>
          <w:sz w:val="6"/>
          <w:vertAlign w:val="subscript"/>
        </w:rPr>
        <w:t>$</w:t>
      </w:r>
      <w:r>
        <w:rPr>
          <w:i/>
          <w:iCs/>
        </w:rPr>
        <w:t>ast Squar</w:t>
      </w:r>
      <w:r w:rsidR="00063C63">
        <w:rPr>
          <w:i/>
          <w:iCs/>
        </w:rPr>
        <w:t>e</w:t>
      </w:r>
      <w:r w:rsidR="00063C63" w:rsidRPr="00063C63">
        <w:rPr>
          <w:rFonts w:ascii="Times New Roman`" w:hAnsi="Times New Roman`"/>
          <w:i/>
          <w:iCs/>
          <w:sz w:val="6"/>
          <w:vertAlign w:val="subscript"/>
        </w:rPr>
        <w:t>$</w:t>
      </w:r>
      <w:r>
        <w:rPr>
          <w:i/>
          <w:iCs/>
        </w:rPr>
        <w:t xml:space="preserve">s Structural </w:t>
      </w:r>
      <w:r w:rsidR="00063C63">
        <w:rPr>
          <w:i/>
          <w:iCs/>
        </w:rPr>
        <w:t>E</w:t>
      </w:r>
      <w:r w:rsidR="00063C63" w:rsidRPr="00063C63">
        <w:rPr>
          <w:rFonts w:ascii="Times New Roman`" w:hAnsi="Times New Roman`"/>
          <w:i/>
          <w:iCs/>
          <w:sz w:val="6"/>
          <w:vertAlign w:val="subscript"/>
        </w:rPr>
        <w:t>$</w:t>
      </w:r>
      <w:r>
        <w:rPr>
          <w:i/>
          <w:iCs/>
        </w:rPr>
        <w:t>quation Mod</w:t>
      </w:r>
      <w:r w:rsidR="00063C63">
        <w:rPr>
          <w:i/>
          <w:iCs/>
        </w:rPr>
        <w:t>e</w:t>
      </w:r>
      <w:r w:rsidR="00063C63" w:rsidRPr="00063C63">
        <w:rPr>
          <w:rFonts w:ascii="Times New Roman`" w:hAnsi="Times New Roman`"/>
          <w:i/>
          <w:iCs/>
          <w:sz w:val="6"/>
          <w:vertAlign w:val="subscript"/>
        </w:rPr>
        <w:t>$</w:t>
      </w:r>
      <w:r>
        <w:rPr>
          <w:i/>
          <w:iCs/>
        </w:rPr>
        <w:t>ling (PLS-S</w:t>
      </w:r>
      <w:r w:rsidR="00063C63">
        <w:rPr>
          <w:i/>
          <w:iCs/>
        </w:rPr>
        <w:t>E</w:t>
      </w:r>
      <w:r w:rsidR="00063C63" w:rsidRPr="00063C63">
        <w:rPr>
          <w:rFonts w:ascii="Times New Roman`" w:hAnsi="Times New Roman`"/>
          <w:i/>
          <w:iCs/>
          <w:sz w:val="6"/>
          <w:vertAlign w:val="subscript"/>
        </w:rPr>
        <w:t>$</w:t>
      </w:r>
      <w:r>
        <w:rPr>
          <w:i/>
          <w:iCs/>
        </w:rPr>
        <w:t>M)</w:t>
      </w:r>
      <w:r>
        <w:t xml:space="preserve"> (2nd </w:t>
      </w:r>
      <w:r w:rsidR="00063C63">
        <w:t>e</w:t>
      </w:r>
      <w:r w:rsidR="00063C63" w:rsidRPr="00063C63">
        <w:rPr>
          <w:rFonts w:ascii="Times New Roman`" w:hAnsi="Times New Roman`"/>
          <w:sz w:val="6"/>
          <w:vertAlign w:val="subscript"/>
        </w:rPr>
        <w:t>$</w:t>
      </w:r>
      <w:r>
        <w:t xml:space="preserve">d.). </w:t>
      </w:r>
      <w:r>
        <w:rPr>
          <w:rStyle w:val="citation-44"/>
        </w:rPr>
        <w:t>SAG</w:t>
      </w:r>
      <w:r w:rsidR="00063C63">
        <w:rPr>
          <w:rStyle w:val="citation-44"/>
        </w:rPr>
        <w:t>E</w:t>
      </w:r>
      <w:r w:rsidR="00063C63" w:rsidRPr="00063C63">
        <w:rPr>
          <w:rStyle w:val="citation-44"/>
          <w:rFonts w:ascii="Times New Roman`" w:hAnsi="Times New Roman`"/>
          <w:sz w:val="6"/>
          <w:vertAlign w:val="subscript"/>
        </w:rPr>
        <w:t>$</w:t>
      </w:r>
      <w:r>
        <w:rPr>
          <w:rStyle w:val="citation-44"/>
        </w:rPr>
        <w:t xml:space="preserve"> Publications. </w:t>
      </w:r>
    </w:p>
    <w:p w14:paraId="766A436C" w14:textId="35D4DF6B" w:rsidR="00085874" w:rsidRDefault="00085874" w:rsidP="000C579D">
      <w:pPr>
        <w:pStyle w:val="references"/>
      </w:pPr>
      <w:r>
        <w:t>H</w:t>
      </w:r>
      <w:r w:rsidR="00063C63">
        <w:t>e</w:t>
      </w:r>
      <w:r w:rsidR="00063C63" w:rsidRPr="00063C63">
        <w:rPr>
          <w:rFonts w:ascii="Times New Roman`" w:hAnsi="Times New Roman`"/>
          <w:sz w:val="6"/>
          <w:vertAlign w:val="subscript"/>
        </w:rPr>
        <w:t>$</w:t>
      </w:r>
      <w:r>
        <w:t>ns</w:t>
      </w:r>
      <w:r w:rsidR="00063C63">
        <w:t>e</w:t>
      </w:r>
      <w:r w:rsidR="00063C63" w:rsidRPr="00063C63">
        <w:rPr>
          <w:rFonts w:ascii="Times New Roman`" w:hAnsi="Times New Roman`"/>
          <w:sz w:val="6"/>
          <w:vertAlign w:val="subscript"/>
        </w:rPr>
        <w:t>$</w:t>
      </w:r>
      <w:r>
        <w:t>l</w:t>
      </w:r>
      <w:r w:rsidR="00063C63">
        <w:t>e</w:t>
      </w:r>
      <w:r w:rsidR="00063C63" w:rsidRPr="00063C63">
        <w:rPr>
          <w:rFonts w:ascii="Times New Roman`" w:hAnsi="Times New Roman`"/>
          <w:sz w:val="6"/>
          <w:vertAlign w:val="subscript"/>
        </w:rPr>
        <w:t>$</w:t>
      </w:r>
      <w:r>
        <w:t>r, J., Ringl</w:t>
      </w:r>
      <w:r w:rsidR="00063C63">
        <w:t>e</w:t>
      </w:r>
      <w:r w:rsidR="00063C63" w:rsidRPr="00063C63">
        <w:rPr>
          <w:rFonts w:ascii="Times New Roman`" w:hAnsi="Times New Roman`"/>
          <w:sz w:val="6"/>
          <w:vertAlign w:val="subscript"/>
        </w:rPr>
        <w:t>$</w:t>
      </w:r>
      <w:r>
        <w:t>, C. M., &amp; Sinkovics, R. R. (2015). Th</w:t>
      </w:r>
      <w:r w:rsidR="00063C63">
        <w:t>e</w:t>
      </w:r>
      <w:r w:rsidR="00063C63" w:rsidRPr="00063C63">
        <w:rPr>
          <w:rFonts w:ascii="Times New Roman`" w:hAnsi="Times New Roman`"/>
          <w:sz w:val="6"/>
          <w:vertAlign w:val="subscript"/>
        </w:rPr>
        <w:t>$</w:t>
      </w:r>
      <w:r>
        <w:t xml:space="preserve"> Us</w:t>
      </w:r>
      <w:r w:rsidR="00063C63">
        <w:t>e</w:t>
      </w:r>
      <w:r w:rsidR="00063C63" w:rsidRPr="00063C63">
        <w:rPr>
          <w:rFonts w:ascii="Times New Roman`" w:hAnsi="Times New Roman`"/>
          <w:sz w:val="6"/>
          <w:vertAlign w:val="subscript"/>
        </w:rPr>
        <w:t>$</w:t>
      </w:r>
      <w:r>
        <w:t xml:space="preserve"> of Partial L</w:t>
      </w:r>
      <w:r w:rsidR="00063C63">
        <w:t>e</w:t>
      </w:r>
      <w:r w:rsidR="00063C63" w:rsidRPr="00063C63">
        <w:rPr>
          <w:rFonts w:ascii="Times New Roman`" w:hAnsi="Times New Roman`"/>
          <w:sz w:val="6"/>
          <w:vertAlign w:val="subscript"/>
        </w:rPr>
        <w:t>$</w:t>
      </w:r>
      <w:r>
        <w:t>ast Squar</w:t>
      </w:r>
      <w:r w:rsidR="00063C63">
        <w:t>e</w:t>
      </w:r>
      <w:r w:rsidR="00063C63" w:rsidRPr="00063C63">
        <w:rPr>
          <w:rFonts w:ascii="Times New Roman`" w:hAnsi="Times New Roman`"/>
          <w:sz w:val="6"/>
          <w:vertAlign w:val="subscript"/>
        </w:rPr>
        <w:t>$</w:t>
      </w:r>
      <w:r>
        <w:t>s Path Mod</w:t>
      </w:r>
      <w:r w:rsidR="00063C63">
        <w:t>e</w:t>
      </w:r>
      <w:r w:rsidR="00063C63" w:rsidRPr="00063C63">
        <w:rPr>
          <w:rFonts w:ascii="Times New Roman`" w:hAnsi="Times New Roman`"/>
          <w:sz w:val="6"/>
          <w:vertAlign w:val="subscript"/>
        </w:rPr>
        <w:t>$</w:t>
      </w:r>
      <w:r>
        <w:t>ling in Int</w:t>
      </w:r>
      <w:r w:rsidR="00063C63">
        <w:t>e</w:t>
      </w:r>
      <w:r w:rsidR="00063C63" w:rsidRPr="00063C63">
        <w:rPr>
          <w:rFonts w:ascii="Times New Roman`" w:hAnsi="Times New Roman`"/>
          <w:sz w:val="6"/>
          <w:vertAlign w:val="subscript"/>
        </w:rPr>
        <w:t>$</w:t>
      </w:r>
      <w:r>
        <w:t>rnational Mark</w:t>
      </w:r>
      <w:r w:rsidR="00063C63">
        <w:t>e</w:t>
      </w:r>
      <w:r w:rsidR="00063C63" w:rsidRPr="00063C63">
        <w:rPr>
          <w:rFonts w:ascii="Times New Roman`" w:hAnsi="Times New Roman`"/>
          <w:sz w:val="6"/>
          <w:vertAlign w:val="subscript"/>
        </w:rPr>
        <w:t>$</w:t>
      </w:r>
      <w:r>
        <w:t xml:space="preserve">ting. </w:t>
      </w:r>
      <w:r w:rsidRPr="000C579D">
        <w:rPr>
          <w:rStyle w:val="citation-43"/>
          <w:i/>
          <w:iCs/>
        </w:rPr>
        <w:t>N</w:t>
      </w:r>
      <w:r w:rsidR="00063C63">
        <w:rPr>
          <w:rStyle w:val="citation-43"/>
          <w:i/>
          <w:iCs/>
        </w:rPr>
        <w:t>e</w:t>
      </w:r>
      <w:r w:rsidR="00063C63" w:rsidRPr="00063C63">
        <w:rPr>
          <w:rStyle w:val="citation-43"/>
          <w:rFonts w:ascii="Times New Roman`" w:hAnsi="Times New Roman`"/>
          <w:i/>
          <w:iCs/>
          <w:sz w:val="6"/>
          <w:vertAlign w:val="subscript"/>
        </w:rPr>
        <w:t>$</w:t>
      </w:r>
      <w:r w:rsidRPr="000C579D">
        <w:rPr>
          <w:rStyle w:val="citation-43"/>
          <w:i/>
          <w:iCs/>
        </w:rPr>
        <w:t>w Chall</w:t>
      </w:r>
      <w:r w:rsidR="00063C63">
        <w:rPr>
          <w:rStyle w:val="citation-43"/>
          <w:i/>
          <w:iCs/>
        </w:rPr>
        <w:t>e</w:t>
      </w:r>
      <w:r w:rsidR="00063C63" w:rsidRPr="00063C63">
        <w:rPr>
          <w:rStyle w:val="citation-43"/>
          <w:rFonts w:ascii="Times New Roman`" w:hAnsi="Times New Roman`"/>
          <w:i/>
          <w:iCs/>
          <w:sz w:val="6"/>
          <w:vertAlign w:val="subscript"/>
        </w:rPr>
        <w:t>$</w:t>
      </w:r>
      <w:r w:rsidRPr="000C579D">
        <w:rPr>
          <w:rStyle w:val="citation-43"/>
          <w:i/>
          <w:iCs/>
        </w:rPr>
        <w:t>ng</w:t>
      </w:r>
      <w:r w:rsidR="00063C63">
        <w:rPr>
          <w:rStyle w:val="citation-43"/>
          <w:i/>
          <w:iCs/>
        </w:rPr>
        <w:t>e</w:t>
      </w:r>
      <w:r w:rsidR="00063C63" w:rsidRPr="00063C63">
        <w:rPr>
          <w:rStyle w:val="citation-43"/>
          <w:rFonts w:ascii="Times New Roman`" w:hAnsi="Times New Roman`"/>
          <w:i/>
          <w:iCs/>
          <w:sz w:val="6"/>
          <w:vertAlign w:val="subscript"/>
        </w:rPr>
        <w:t>$</w:t>
      </w:r>
      <w:r w:rsidRPr="000C579D">
        <w:rPr>
          <w:rStyle w:val="citation-43"/>
          <w:i/>
          <w:iCs/>
        </w:rPr>
        <w:t>s to Int</w:t>
      </w:r>
      <w:r w:rsidR="00063C63">
        <w:rPr>
          <w:rStyle w:val="citation-43"/>
          <w:i/>
          <w:iCs/>
        </w:rPr>
        <w:t>e</w:t>
      </w:r>
      <w:r w:rsidR="00063C63" w:rsidRPr="00063C63">
        <w:rPr>
          <w:rStyle w:val="citation-43"/>
          <w:rFonts w:ascii="Times New Roman`" w:hAnsi="Times New Roman`"/>
          <w:i/>
          <w:iCs/>
          <w:sz w:val="6"/>
          <w:vertAlign w:val="subscript"/>
        </w:rPr>
        <w:t>$</w:t>
      </w:r>
      <w:r w:rsidRPr="000C579D">
        <w:rPr>
          <w:rStyle w:val="citation-43"/>
          <w:i/>
          <w:iCs/>
        </w:rPr>
        <w:t>rnational Mark</w:t>
      </w:r>
      <w:r w:rsidR="00063C63">
        <w:rPr>
          <w:rStyle w:val="citation-43"/>
          <w:i/>
          <w:iCs/>
        </w:rPr>
        <w:t>e</w:t>
      </w:r>
      <w:r w:rsidR="00063C63" w:rsidRPr="00063C63">
        <w:rPr>
          <w:rStyle w:val="citation-43"/>
          <w:rFonts w:ascii="Times New Roman`" w:hAnsi="Times New Roman`"/>
          <w:i/>
          <w:iCs/>
          <w:sz w:val="6"/>
          <w:vertAlign w:val="subscript"/>
        </w:rPr>
        <w:t>$</w:t>
      </w:r>
      <w:r w:rsidRPr="000C579D">
        <w:rPr>
          <w:rStyle w:val="citation-43"/>
          <w:i/>
          <w:iCs/>
        </w:rPr>
        <w:t>ting, 20</w:t>
      </w:r>
      <w:r>
        <w:rPr>
          <w:rStyle w:val="citation-43"/>
        </w:rPr>
        <w:t xml:space="preserve">, 277–319. </w:t>
      </w:r>
    </w:p>
    <w:p w14:paraId="2E192221" w14:textId="2A5D9A4D" w:rsidR="000C579D" w:rsidRDefault="000C579D" w:rsidP="000C579D">
      <w:pPr>
        <w:pStyle w:val="references"/>
      </w:pPr>
      <w:r>
        <w:t>P</w:t>
      </w:r>
      <w:r w:rsidR="00063C63">
        <w:t>e</w:t>
      </w:r>
      <w:r w:rsidR="00063C63" w:rsidRPr="00063C63">
        <w:rPr>
          <w:rFonts w:ascii="Times New Roman`" w:hAnsi="Times New Roman`"/>
          <w:sz w:val="6"/>
          <w:vertAlign w:val="subscript"/>
        </w:rPr>
        <w:t>$</w:t>
      </w:r>
      <w:r>
        <w:t>rmatasari, R., Fakhri, M., Silvianita, A., Wardhana, A., &amp; Mo</w:t>
      </w:r>
      <w:r w:rsidR="00063C63">
        <w:t>e</w:t>
      </w:r>
      <w:r w:rsidR="00063C63" w:rsidRPr="00063C63">
        <w:rPr>
          <w:rFonts w:ascii="Times New Roman`" w:hAnsi="Times New Roman`"/>
          <w:sz w:val="6"/>
          <w:vertAlign w:val="subscript"/>
        </w:rPr>
        <w:t>$</w:t>
      </w:r>
      <w:r>
        <w:t>liono, N. (2021). Th</w:t>
      </w:r>
      <w:r w:rsidR="00063C63">
        <w:t>e</w:t>
      </w:r>
      <w:r w:rsidR="00063C63" w:rsidRPr="00063C63">
        <w:rPr>
          <w:rFonts w:ascii="Times New Roman`" w:hAnsi="Times New Roman`"/>
          <w:sz w:val="6"/>
          <w:vertAlign w:val="subscript"/>
        </w:rPr>
        <w:t>$</w:t>
      </w:r>
      <w:r>
        <w:t xml:space="preserve"> </w:t>
      </w:r>
      <w:r w:rsidR="00063C63">
        <w:t>E</w:t>
      </w:r>
      <w:r w:rsidR="00063C63" w:rsidRPr="00063C63">
        <w:rPr>
          <w:rFonts w:ascii="Times New Roman`" w:hAnsi="Times New Roman`"/>
          <w:sz w:val="6"/>
          <w:vertAlign w:val="subscript"/>
        </w:rPr>
        <w:t>$</w:t>
      </w:r>
      <w:r>
        <w:t>ff</w:t>
      </w:r>
      <w:r w:rsidR="00063C63">
        <w:t>e</w:t>
      </w:r>
      <w:r w:rsidR="00063C63" w:rsidRPr="00063C63">
        <w:rPr>
          <w:rFonts w:ascii="Times New Roman`" w:hAnsi="Times New Roman`"/>
          <w:sz w:val="6"/>
          <w:vertAlign w:val="subscript"/>
        </w:rPr>
        <w:t>$</w:t>
      </w:r>
      <w:r>
        <w:t>ct Of Job Str</w:t>
      </w:r>
      <w:r w:rsidR="00063C63">
        <w:t>e</w:t>
      </w:r>
      <w:r w:rsidR="00063C63" w:rsidRPr="00063C63">
        <w:rPr>
          <w:rFonts w:ascii="Times New Roman`" w:hAnsi="Times New Roman`"/>
          <w:sz w:val="6"/>
          <w:vertAlign w:val="subscript"/>
        </w:rPr>
        <w:t>$</w:t>
      </w:r>
      <w:r>
        <w:t>ss Occupational Saf</w:t>
      </w:r>
      <w:r w:rsidR="00063C63">
        <w:t>e</w:t>
      </w:r>
      <w:r w:rsidR="00063C63" w:rsidRPr="00063C63">
        <w:rPr>
          <w:rFonts w:ascii="Times New Roman`" w:hAnsi="Times New Roman`"/>
          <w:sz w:val="6"/>
          <w:vertAlign w:val="subscript"/>
        </w:rPr>
        <w:t>$</w:t>
      </w:r>
      <w:r>
        <w:t>ty and H</w:t>
      </w:r>
      <w:r w:rsidR="00063C63">
        <w:t>e</w:t>
      </w:r>
      <w:r w:rsidR="00063C63" w:rsidRPr="00063C63">
        <w:rPr>
          <w:rFonts w:ascii="Times New Roman`" w:hAnsi="Times New Roman`"/>
          <w:sz w:val="6"/>
          <w:vertAlign w:val="subscript"/>
        </w:rPr>
        <w:t>$</w:t>
      </w:r>
      <w:r>
        <w:t>alth Toward Th</w:t>
      </w:r>
      <w:r w:rsidR="00063C63">
        <w:t>e</w:t>
      </w:r>
      <w:r w:rsidR="00063C63" w:rsidRPr="00063C63">
        <w:rPr>
          <w:rFonts w:ascii="Times New Roman`" w:hAnsi="Times New Roman`"/>
          <w:sz w:val="6"/>
          <w:vertAlign w:val="subscript"/>
        </w:rPr>
        <w:t>$</w:t>
      </w:r>
      <w:r>
        <w:t xml:space="preserve"> Quality Of </w:t>
      </w:r>
      <w:r w:rsidR="00063C63">
        <w:t>E</w:t>
      </w:r>
      <w:r w:rsidR="00063C63" w:rsidRPr="00063C63">
        <w:rPr>
          <w:rFonts w:ascii="Times New Roman`" w:hAnsi="Times New Roman`"/>
          <w:sz w:val="6"/>
          <w:vertAlign w:val="subscript"/>
        </w:rPr>
        <w:t>$</w:t>
      </w:r>
      <w:r>
        <w:t>mploy</w:t>
      </w:r>
      <w:r w:rsidR="00063C63">
        <w:t>e</w:t>
      </w:r>
      <w:r w:rsidR="00063C63" w:rsidRPr="00063C63">
        <w:rPr>
          <w:rFonts w:ascii="Times New Roman`" w:hAnsi="Times New Roman`"/>
          <w:sz w:val="6"/>
          <w:vertAlign w:val="subscript"/>
        </w:rPr>
        <w:t>$</w:t>
      </w:r>
      <w:r w:rsidR="00063C63">
        <w:t>e</w:t>
      </w:r>
      <w:r w:rsidR="00063C63" w:rsidRPr="00063C63">
        <w:rPr>
          <w:rFonts w:ascii="Times New Roman`" w:hAnsi="Times New Roman`"/>
          <w:sz w:val="6"/>
          <w:vertAlign w:val="subscript"/>
        </w:rPr>
        <w:t>$</w:t>
      </w:r>
      <w:r>
        <w:t xml:space="preserve"> Lif</w:t>
      </w:r>
      <w:r w:rsidR="00063C63">
        <w:t>e</w:t>
      </w:r>
      <w:r w:rsidR="00063C63" w:rsidRPr="00063C63">
        <w:rPr>
          <w:rFonts w:ascii="Times New Roman`" w:hAnsi="Times New Roman`"/>
          <w:sz w:val="6"/>
          <w:vertAlign w:val="subscript"/>
        </w:rPr>
        <w:t>$</w:t>
      </w:r>
      <w:r>
        <w:t xml:space="preserve"> In C</w:t>
      </w:r>
      <w:r w:rsidR="00063C63">
        <w:t>e</w:t>
      </w:r>
      <w:r w:rsidR="00063C63" w:rsidRPr="00063C63">
        <w:rPr>
          <w:rFonts w:ascii="Times New Roman`" w:hAnsi="Times New Roman`"/>
          <w:sz w:val="6"/>
          <w:vertAlign w:val="subscript"/>
        </w:rPr>
        <w:t>$</w:t>
      </w:r>
      <w:r>
        <w:t>ntral Cimahi Post Offic</w:t>
      </w:r>
      <w:r w:rsidR="00063C63">
        <w:t>e</w:t>
      </w:r>
      <w:r w:rsidR="00063C63" w:rsidRPr="00063C63">
        <w:rPr>
          <w:rFonts w:ascii="Times New Roman`" w:hAnsi="Times New Roman`"/>
          <w:sz w:val="6"/>
          <w:vertAlign w:val="subscript"/>
        </w:rPr>
        <w:t>$</w:t>
      </w:r>
      <w:r>
        <w:t>s. In Proc</w:t>
      </w:r>
      <w:r w:rsidR="00063C63">
        <w:t>e</w:t>
      </w:r>
      <w:r w:rsidR="00063C63" w:rsidRPr="00063C63">
        <w:rPr>
          <w:rFonts w:ascii="Times New Roman`" w:hAnsi="Times New Roman`"/>
          <w:sz w:val="6"/>
          <w:vertAlign w:val="subscript"/>
        </w:rPr>
        <w:t>$</w:t>
      </w:r>
      <w:r w:rsidR="00063C63">
        <w:t>e</w:t>
      </w:r>
      <w:r w:rsidR="00063C63" w:rsidRPr="00063C63">
        <w:rPr>
          <w:rFonts w:ascii="Times New Roman`" w:hAnsi="Times New Roman`"/>
          <w:sz w:val="6"/>
          <w:vertAlign w:val="subscript"/>
        </w:rPr>
        <w:t>$</w:t>
      </w:r>
      <w:r>
        <w:t>dings of th</w:t>
      </w:r>
      <w:r w:rsidR="00063C63">
        <w:t>e</w:t>
      </w:r>
      <w:r w:rsidR="00063C63" w:rsidRPr="00063C63">
        <w:rPr>
          <w:rFonts w:ascii="Times New Roman`" w:hAnsi="Times New Roman`"/>
          <w:sz w:val="6"/>
          <w:vertAlign w:val="subscript"/>
        </w:rPr>
        <w:t>$</w:t>
      </w:r>
      <w:r>
        <w:t xml:space="preserve"> Int</w:t>
      </w:r>
      <w:r w:rsidR="00063C63">
        <w:t>e</w:t>
      </w:r>
      <w:r w:rsidR="00063C63" w:rsidRPr="00063C63">
        <w:rPr>
          <w:rFonts w:ascii="Times New Roman`" w:hAnsi="Times New Roman`"/>
          <w:sz w:val="6"/>
          <w:vertAlign w:val="subscript"/>
        </w:rPr>
        <w:t>$</w:t>
      </w:r>
      <w:r>
        <w:t>rnational Conf</w:t>
      </w:r>
      <w:r w:rsidR="00063C63">
        <w:t>e</w:t>
      </w:r>
      <w:r w:rsidR="00063C63" w:rsidRPr="00063C63">
        <w:rPr>
          <w:rFonts w:ascii="Times New Roman`" w:hAnsi="Times New Roman`"/>
          <w:sz w:val="6"/>
          <w:vertAlign w:val="subscript"/>
        </w:rPr>
        <w:t>$</w:t>
      </w:r>
      <w:r>
        <w:t>r</w:t>
      </w:r>
      <w:r w:rsidR="00063C63">
        <w:t>e</w:t>
      </w:r>
      <w:r w:rsidR="00063C63" w:rsidRPr="00063C63">
        <w:rPr>
          <w:rFonts w:ascii="Times New Roman`" w:hAnsi="Times New Roman`"/>
          <w:sz w:val="6"/>
          <w:vertAlign w:val="subscript"/>
        </w:rPr>
        <w:t>$</w:t>
      </w:r>
      <w:r>
        <w:t>nc</w:t>
      </w:r>
      <w:r w:rsidR="00063C63">
        <w:t>e</w:t>
      </w:r>
      <w:r w:rsidR="00063C63" w:rsidRPr="00063C63">
        <w:rPr>
          <w:rFonts w:ascii="Times New Roman`" w:hAnsi="Times New Roman`"/>
          <w:sz w:val="6"/>
          <w:vertAlign w:val="subscript"/>
        </w:rPr>
        <w:t>$</w:t>
      </w:r>
      <w:r>
        <w:t xml:space="preserve"> on Industrial </w:t>
      </w:r>
      <w:r w:rsidR="00063C63">
        <w:t>E</w:t>
      </w:r>
      <w:r w:rsidR="00063C63" w:rsidRPr="00063C63">
        <w:rPr>
          <w:rFonts w:ascii="Times New Roman`" w:hAnsi="Times New Roman`"/>
          <w:sz w:val="6"/>
          <w:vertAlign w:val="subscript"/>
        </w:rPr>
        <w:t>$</w:t>
      </w:r>
      <w:r>
        <w:t>ngin</w:t>
      </w:r>
      <w:r w:rsidR="00063C63">
        <w:t>e</w:t>
      </w:r>
      <w:r w:rsidR="00063C63" w:rsidRPr="00063C63">
        <w:rPr>
          <w:rFonts w:ascii="Times New Roman`" w:hAnsi="Times New Roman`"/>
          <w:sz w:val="6"/>
          <w:vertAlign w:val="subscript"/>
        </w:rPr>
        <w:t>$</w:t>
      </w:r>
      <w:r w:rsidR="00063C63">
        <w:t>e</w:t>
      </w:r>
      <w:r w:rsidR="00063C63" w:rsidRPr="00063C63">
        <w:rPr>
          <w:rFonts w:ascii="Times New Roman`" w:hAnsi="Times New Roman`"/>
          <w:sz w:val="6"/>
          <w:vertAlign w:val="subscript"/>
        </w:rPr>
        <w:t>$</w:t>
      </w:r>
      <w:r>
        <w:t>ring and Op</w:t>
      </w:r>
      <w:r w:rsidR="00063C63">
        <w:t>e</w:t>
      </w:r>
      <w:r w:rsidR="00063C63" w:rsidRPr="00063C63">
        <w:rPr>
          <w:rFonts w:ascii="Times New Roman`" w:hAnsi="Times New Roman`"/>
          <w:sz w:val="6"/>
          <w:vertAlign w:val="subscript"/>
        </w:rPr>
        <w:t>$</w:t>
      </w:r>
      <w:r>
        <w:t>rations Manag</w:t>
      </w:r>
      <w:r w:rsidR="00063C63">
        <w:t>e</w:t>
      </w:r>
      <w:r w:rsidR="00063C63" w:rsidRPr="00063C63">
        <w:rPr>
          <w:rFonts w:ascii="Times New Roman`" w:hAnsi="Times New Roman`"/>
          <w:sz w:val="6"/>
          <w:vertAlign w:val="subscript"/>
        </w:rPr>
        <w:t>$</w:t>
      </w:r>
      <w:r>
        <w:t>m</w:t>
      </w:r>
      <w:r w:rsidR="00063C63">
        <w:t>e</w:t>
      </w:r>
      <w:r w:rsidR="00063C63" w:rsidRPr="00063C63">
        <w:rPr>
          <w:rFonts w:ascii="Times New Roman`" w:hAnsi="Times New Roman`"/>
          <w:sz w:val="6"/>
          <w:vertAlign w:val="subscript"/>
        </w:rPr>
        <w:t>$</w:t>
      </w:r>
      <w:r>
        <w:t>nt (pp. 5666-5673).</w:t>
      </w:r>
    </w:p>
    <w:p w14:paraId="2F876B20" w14:textId="46281545" w:rsidR="000C579D" w:rsidRDefault="000C579D" w:rsidP="000C579D">
      <w:pPr>
        <w:pStyle w:val="references"/>
      </w:pPr>
      <w:r>
        <w:t>Wardhana, A., Jasrial, J., Pradana, M., Nugraha, D. W., Firmansyah, I., &amp; Jamiat, N. (2023). Analysis of automotiv</w:t>
      </w:r>
      <w:r w:rsidR="00063C63">
        <w:t>e</w:t>
      </w:r>
      <w:r w:rsidR="00063C63" w:rsidRPr="00063C63">
        <w:rPr>
          <w:rFonts w:ascii="Times New Roman`" w:hAnsi="Times New Roman`"/>
          <w:sz w:val="6"/>
          <w:vertAlign w:val="subscript"/>
        </w:rPr>
        <w:t>$</w:t>
      </w:r>
      <w:r>
        <w:t xml:space="preserve"> product s</w:t>
      </w:r>
      <w:r w:rsidR="00063C63">
        <w:t>e</w:t>
      </w:r>
      <w:r w:rsidR="00063C63" w:rsidRPr="00063C63">
        <w:rPr>
          <w:rFonts w:ascii="Times New Roman`" w:hAnsi="Times New Roman`"/>
          <w:sz w:val="6"/>
          <w:vertAlign w:val="subscript"/>
        </w:rPr>
        <w:t>$</w:t>
      </w:r>
      <w:r>
        <w:t>l</w:t>
      </w:r>
      <w:r w:rsidR="00063C63">
        <w:t>e</w:t>
      </w:r>
      <w:r w:rsidR="00063C63" w:rsidRPr="00063C63">
        <w:rPr>
          <w:rFonts w:ascii="Times New Roman`" w:hAnsi="Times New Roman`"/>
          <w:sz w:val="6"/>
          <w:vertAlign w:val="subscript"/>
        </w:rPr>
        <w:t>$</w:t>
      </w:r>
      <w:r>
        <w:t>ction in Indon</w:t>
      </w:r>
      <w:r w:rsidR="00063C63">
        <w:t>e</w:t>
      </w:r>
      <w:r w:rsidR="00063C63" w:rsidRPr="00063C63">
        <w:rPr>
          <w:rFonts w:ascii="Times New Roman`" w:hAnsi="Times New Roman`"/>
          <w:sz w:val="6"/>
          <w:vertAlign w:val="subscript"/>
        </w:rPr>
        <w:t>$</w:t>
      </w:r>
      <w:r>
        <w:t>sia: Factors of brand imag</w:t>
      </w:r>
      <w:r w:rsidR="00063C63">
        <w:t>e</w:t>
      </w:r>
      <w:r w:rsidR="00063C63" w:rsidRPr="00063C63">
        <w:rPr>
          <w:rFonts w:ascii="Times New Roman`" w:hAnsi="Times New Roman`"/>
          <w:sz w:val="6"/>
          <w:vertAlign w:val="subscript"/>
        </w:rPr>
        <w:t>$</w:t>
      </w:r>
      <w:r>
        <w:t xml:space="preserve"> using analytical hi</w:t>
      </w:r>
      <w:r w:rsidR="00063C63">
        <w:t>e</w:t>
      </w:r>
      <w:r w:rsidR="00063C63" w:rsidRPr="00063C63">
        <w:rPr>
          <w:rFonts w:ascii="Times New Roman`" w:hAnsi="Times New Roman`"/>
          <w:sz w:val="6"/>
          <w:vertAlign w:val="subscript"/>
        </w:rPr>
        <w:t>$</w:t>
      </w:r>
      <w:r>
        <w:t>rarchy proc</w:t>
      </w:r>
      <w:r w:rsidR="00063C63">
        <w:t>e</w:t>
      </w:r>
      <w:r w:rsidR="00063C63" w:rsidRPr="00063C63">
        <w:rPr>
          <w:rFonts w:ascii="Times New Roman`" w:hAnsi="Times New Roman`"/>
          <w:sz w:val="6"/>
          <w:vertAlign w:val="subscript"/>
        </w:rPr>
        <w:t>$</w:t>
      </w:r>
      <w:r>
        <w:t>ss. Int</w:t>
      </w:r>
      <w:r w:rsidR="00063C63">
        <w:t>e</w:t>
      </w:r>
      <w:r w:rsidR="00063C63" w:rsidRPr="00063C63">
        <w:rPr>
          <w:rFonts w:ascii="Times New Roman`" w:hAnsi="Times New Roman`"/>
          <w:sz w:val="6"/>
          <w:vertAlign w:val="subscript"/>
        </w:rPr>
        <w:t>$</w:t>
      </w:r>
      <w:r>
        <w:t>rnational Journal of Mark</w:t>
      </w:r>
      <w:r w:rsidR="00063C63">
        <w:t>e</w:t>
      </w:r>
      <w:r w:rsidR="00063C63" w:rsidRPr="00063C63">
        <w:rPr>
          <w:rFonts w:ascii="Times New Roman`" w:hAnsi="Times New Roman`"/>
          <w:sz w:val="6"/>
          <w:vertAlign w:val="subscript"/>
        </w:rPr>
        <w:t>$</w:t>
      </w:r>
      <w:r>
        <w:t>ting Studi</w:t>
      </w:r>
      <w:r w:rsidR="00063C63">
        <w:t>e</w:t>
      </w:r>
      <w:r w:rsidR="00063C63" w:rsidRPr="00063C63">
        <w:rPr>
          <w:rFonts w:ascii="Times New Roman`" w:hAnsi="Times New Roman`"/>
          <w:sz w:val="6"/>
          <w:vertAlign w:val="subscript"/>
        </w:rPr>
        <w:t>$</w:t>
      </w:r>
      <w:r>
        <w:t>s, 15(2), 1-10.</w:t>
      </w:r>
    </w:p>
    <w:p w14:paraId="2C04C12F" w14:textId="283C48A9" w:rsidR="000C579D" w:rsidRDefault="000C579D" w:rsidP="000C579D">
      <w:pPr>
        <w:pStyle w:val="references"/>
      </w:pPr>
      <w:r>
        <w:t>Islami, R. B., Wardhana, A., &amp; Pradana, M. (2021). Th</w:t>
      </w:r>
      <w:r w:rsidR="00063C63">
        <w:t>e</w:t>
      </w:r>
      <w:r w:rsidR="00063C63" w:rsidRPr="00063C63">
        <w:rPr>
          <w:rFonts w:ascii="Times New Roman`" w:hAnsi="Times New Roman`"/>
          <w:sz w:val="6"/>
          <w:vertAlign w:val="subscript"/>
        </w:rPr>
        <w:t>$</w:t>
      </w:r>
      <w:r>
        <w:t xml:space="preserve"> Influ</w:t>
      </w:r>
      <w:r w:rsidR="00063C63">
        <w:t>e</w:t>
      </w:r>
      <w:r w:rsidR="00063C63" w:rsidRPr="00063C63">
        <w:rPr>
          <w:rFonts w:ascii="Times New Roman`" w:hAnsi="Times New Roman`"/>
          <w:sz w:val="6"/>
          <w:vertAlign w:val="subscript"/>
        </w:rPr>
        <w:t>$</w:t>
      </w:r>
      <w:r>
        <w:t>nc</w:t>
      </w:r>
      <w:r w:rsidR="00063C63">
        <w:t>e</w:t>
      </w:r>
      <w:r w:rsidR="00063C63" w:rsidRPr="00063C63">
        <w:rPr>
          <w:rFonts w:ascii="Times New Roman`" w:hAnsi="Times New Roman`"/>
          <w:sz w:val="6"/>
          <w:vertAlign w:val="subscript"/>
        </w:rPr>
        <w:t>$</w:t>
      </w:r>
      <w:r>
        <w:t xml:space="preserve"> of Social M</w:t>
      </w:r>
      <w:r w:rsidR="00063C63">
        <w:t>e</w:t>
      </w:r>
      <w:r w:rsidR="00063C63" w:rsidRPr="00063C63">
        <w:rPr>
          <w:rFonts w:ascii="Times New Roman`" w:hAnsi="Times New Roman`"/>
          <w:sz w:val="6"/>
          <w:vertAlign w:val="subscript"/>
        </w:rPr>
        <w:t>$</w:t>
      </w:r>
      <w:r>
        <w:t>dia Influ</w:t>
      </w:r>
      <w:r w:rsidR="00063C63">
        <w:t>e</w:t>
      </w:r>
      <w:r w:rsidR="00063C63" w:rsidRPr="00063C63">
        <w:rPr>
          <w:rFonts w:ascii="Times New Roman`" w:hAnsi="Times New Roman`"/>
          <w:sz w:val="6"/>
          <w:vertAlign w:val="subscript"/>
        </w:rPr>
        <w:t>$</w:t>
      </w:r>
      <w:r>
        <w:t>nc</w:t>
      </w:r>
      <w:r w:rsidR="00063C63">
        <w:t>e</w:t>
      </w:r>
      <w:r w:rsidR="00063C63" w:rsidRPr="00063C63">
        <w:rPr>
          <w:rFonts w:ascii="Times New Roman`" w:hAnsi="Times New Roman`"/>
          <w:sz w:val="6"/>
          <w:vertAlign w:val="subscript"/>
        </w:rPr>
        <w:t>$</w:t>
      </w:r>
      <w:r>
        <w:t>r and Product Quality on Purchas</w:t>
      </w:r>
      <w:r w:rsidR="00063C63">
        <w:t>e</w:t>
      </w:r>
      <w:r w:rsidR="00063C63" w:rsidRPr="00063C63">
        <w:rPr>
          <w:rFonts w:ascii="Times New Roman`" w:hAnsi="Times New Roman`"/>
          <w:sz w:val="6"/>
          <w:vertAlign w:val="subscript"/>
        </w:rPr>
        <w:t>$</w:t>
      </w:r>
      <w:r>
        <w:t xml:space="preserve"> D</w:t>
      </w:r>
      <w:r w:rsidR="00063C63">
        <w:t>e</w:t>
      </w:r>
      <w:r w:rsidR="00063C63" w:rsidRPr="00063C63">
        <w:rPr>
          <w:rFonts w:ascii="Times New Roman`" w:hAnsi="Times New Roman`"/>
          <w:sz w:val="6"/>
          <w:vertAlign w:val="subscript"/>
        </w:rPr>
        <w:t>$</w:t>
      </w:r>
      <w:r>
        <w:t>cisions (Cas</w:t>
      </w:r>
      <w:r w:rsidR="00063C63">
        <w:t>e</w:t>
      </w:r>
      <w:r w:rsidR="00063C63" w:rsidRPr="00063C63">
        <w:rPr>
          <w:rFonts w:ascii="Times New Roman`" w:hAnsi="Times New Roman`"/>
          <w:sz w:val="6"/>
          <w:vertAlign w:val="subscript"/>
        </w:rPr>
        <w:t>$</w:t>
      </w:r>
      <w:r>
        <w:t xml:space="preserve"> Study on Promotion of Hand &amp; Body Lotion Scarl</w:t>
      </w:r>
      <w:r w:rsidR="00063C63">
        <w:t>e</w:t>
      </w:r>
      <w:r w:rsidR="00063C63" w:rsidRPr="00063C63">
        <w:rPr>
          <w:rFonts w:ascii="Times New Roman`" w:hAnsi="Times New Roman`"/>
          <w:sz w:val="6"/>
          <w:vertAlign w:val="subscript"/>
        </w:rPr>
        <w:t>$</w:t>
      </w:r>
      <w:r>
        <w:t>tt Whit</w:t>
      </w:r>
      <w:r w:rsidR="00063C63">
        <w:t>e</w:t>
      </w:r>
      <w:r w:rsidR="00063C63" w:rsidRPr="00063C63">
        <w:rPr>
          <w:rFonts w:ascii="Times New Roman`" w:hAnsi="Times New Roman`"/>
          <w:sz w:val="6"/>
          <w:vertAlign w:val="subscript"/>
        </w:rPr>
        <w:t>$</w:t>
      </w:r>
      <w:r>
        <w:t>ning in Instagram). In Proc</w:t>
      </w:r>
      <w:r w:rsidR="00063C63">
        <w:t>e</w:t>
      </w:r>
      <w:r w:rsidR="00063C63" w:rsidRPr="00063C63">
        <w:rPr>
          <w:rFonts w:ascii="Times New Roman`" w:hAnsi="Times New Roman`"/>
          <w:sz w:val="6"/>
          <w:vertAlign w:val="subscript"/>
        </w:rPr>
        <w:t>$</w:t>
      </w:r>
      <w:r w:rsidR="00063C63">
        <w:t>e</w:t>
      </w:r>
      <w:r w:rsidR="00063C63" w:rsidRPr="00063C63">
        <w:rPr>
          <w:rFonts w:ascii="Times New Roman`" w:hAnsi="Times New Roman`"/>
          <w:sz w:val="6"/>
          <w:vertAlign w:val="subscript"/>
        </w:rPr>
        <w:t>$</w:t>
      </w:r>
      <w:r>
        <w:t>dings of th</w:t>
      </w:r>
      <w:r w:rsidR="00063C63">
        <w:t>e</w:t>
      </w:r>
      <w:r w:rsidR="00063C63" w:rsidRPr="00063C63">
        <w:rPr>
          <w:rFonts w:ascii="Times New Roman`" w:hAnsi="Times New Roman`"/>
          <w:sz w:val="6"/>
          <w:vertAlign w:val="subscript"/>
        </w:rPr>
        <w:t>$</w:t>
      </w:r>
      <w:r>
        <w:t xml:space="preserve"> Int</w:t>
      </w:r>
      <w:r w:rsidR="00063C63">
        <w:t>e</w:t>
      </w:r>
      <w:r w:rsidR="00063C63" w:rsidRPr="00063C63">
        <w:rPr>
          <w:rFonts w:ascii="Times New Roman`" w:hAnsi="Times New Roman`"/>
          <w:sz w:val="6"/>
          <w:vertAlign w:val="subscript"/>
        </w:rPr>
        <w:t>$</w:t>
      </w:r>
      <w:r>
        <w:t>rnational Conf</w:t>
      </w:r>
      <w:r w:rsidR="00063C63">
        <w:t>e</w:t>
      </w:r>
      <w:r w:rsidR="00063C63" w:rsidRPr="00063C63">
        <w:rPr>
          <w:rFonts w:ascii="Times New Roman`" w:hAnsi="Times New Roman`"/>
          <w:sz w:val="6"/>
          <w:vertAlign w:val="subscript"/>
        </w:rPr>
        <w:t>$</w:t>
      </w:r>
      <w:r>
        <w:t>r</w:t>
      </w:r>
      <w:r w:rsidR="00063C63">
        <w:t>e</w:t>
      </w:r>
      <w:r w:rsidR="00063C63" w:rsidRPr="00063C63">
        <w:rPr>
          <w:rFonts w:ascii="Times New Roman`" w:hAnsi="Times New Roman`"/>
          <w:sz w:val="6"/>
          <w:vertAlign w:val="subscript"/>
        </w:rPr>
        <w:t>$</w:t>
      </w:r>
      <w:r>
        <w:t>nc</w:t>
      </w:r>
      <w:r w:rsidR="00063C63">
        <w:t>e</w:t>
      </w:r>
      <w:r w:rsidR="00063C63" w:rsidRPr="00063C63">
        <w:rPr>
          <w:rFonts w:ascii="Times New Roman`" w:hAnsi="Times New Roman`"/>
          <w:sz w:val="6"/>
          <w:vertAlign w:val="subscript"/>
        </w:rPr>
        <w:t>$</w:t>
      </w:r>
      <w:r>
        <w:t xml:space="preserve"> on Industrial </w:t>
      </w:r>
      <w:r w:rsidR="00063C63">
        <w:t>E</w:t>
      </w:r>
      <w:r w:rsidR="00063C63" w:rsidRPr="00063C63">
        <w:rPr>
          <w:rFonts w:ascii="Times New Roman`" w:hAnsi="Times New Roman`"/>
          <w:sz w:val="6"/>
          <w:vertAlign w:val="subscript"/>
        </w:rPr>
        <w:t>$</w:t>
      </w:r>
      <w:r>
        <w:t>ngin</w:t>
      </w:r>
      <w:r w:rsidR="00063C63">
        <w:t>e</w:t>
      </w:r>
      <w:r w:rsidR="00063C63" w:rsidRPr="00063C63">
        <w:rPr>
          <w:rFonts w:ascii="Times New Roman`" w:hAnsi="Times New Roman`"/>
          <w:sz w:val="6"/>
          <w:vertAlign w:val="subscript"/>
        </w:rPr>
        <w:t>$</w:t>
      </w:r>
      <w:r w:rsidR="00063C63">
        <w:t>e</w:t>
      </w:r>
      <w:r w:rsidR="00063C63" w:rsidRPr="00063C63">
        <w:rPr>
          <w:rFonts w:ascii="Times New Roman`" w:hAnsi="Times New Roman`"/>
          <w:sz w:val="6"/>
          <w:vertAlign w:val="subscript"/>
        </w:rPr>
        <w:t>$</w:t>
      </w:r>
      <w:r>
        <w:t>ring and Op</w:t>
      </w:r>
      <w:r w:rsidR="00063C63">
        <w:t>e</w:t>
      </w:r>
      <w:r w:rsidR="00063C63" w:rsidRPr="00063C63">
        <w:rPr>
          <w:rFonts w:ascii="Times New Roman`" w:hAnsi="Times New Roman`"/>
          <w:sz w:val="6"/>
          <w:vertAlign w:val="subscript"/>
        </w:rPr>
        <w:t>$</w:t>
      </w:r>
      <w:r>
        <w:t>rations Manag</w:t>
      </w:r>
      <w:r w:rsidR="00063C63">
        <w:t>e</w:t>
      </w:r>
      <w:r w:rsidR="00063C63" w:rsidRPr="00063C63">
        <w:rPr>
          <w:rFonts w:ascii="Times New Roman`" w:hAnsi="Times New Roman`"/>
          <w:sz w:val="6"/>
          <w:vertAlign w:val="subscript"/>
        </w:rPr>
        <w:t>$</w:t>
      </w:r>
      <w:r>
        <w:t>m</w:t>
      </w:r>
      <w:r w:rsidR="00063C63">
        <w:t>e</w:t>
      </w:r>
      <w:r w:rsidR="00063C63" w:rsidRPr="00063C63">
        <w:rPr>
          <w:rFonts w:ascii="Times New Roman`" w:hAnsi="Times New Roman`"/>
          <w:sz w:val="6"/>
          <w:vertAlign w:val="subscript"/>
        </w:rPr>
        <w:t>$</w:t>
      </w:r>
      <w:r>
        <w:t>nt (Vol. 2019, pp. 560-567).</w:t>
      </w:r>
    </w:p>
    <w:p w14:paraId="1A1258C3" w14:textId="1456D646" w:rsidR="00085874" w:rsidRDefault="000C579D" w:rsidP="000C579D">
      <w:pPr>
        <w:pStyle w:val="references"/>
      </w:pPr>
      <w:r>
        <w:t>Wardhana, A., Pradana, M., Shabira, H., Aji Buana, D. M., Nugraha, D. W., &amp; Sandi, K. (2021, March). Th</w:t>
      </w:r>
      <w:r w:rsidR="00063C63">
        <w:t>e</w:t>
      </w:r>
      <w:r w:rsidR="00063C63" w:rsidRPr="00063C63">
        <w:rPr>
          <w:rFonts w:ascii="Times New Roman`" w:hAnsi="Times New Roman`"/>
          <w:sz w:val="6"/>
          <w:vertAlign w:val="subscript"/>
        </w:rPr>
        <w:t>$</w:t>
      </w:r>
      <w:r>
        <w:t xml:space="preserve"> influ</w:t>
      </w:r>
      <w:r w:rsidR="00063C63">
        <w:t>e</w:t>
      </w:r>
      <w:r w:rsidR="00063C63" w:rsidRPr="00063C63">
        <w:rPr>
          <w:rFonts w:ascii="Times New Roman`" w:hAnsi="Times New Roman`"/>
          <w:sz w:val="6"/>
          <w:vertAlign w:val="subscript"/>
        </w:rPr>
        <w:t>$</w:t>
      </w:r>
      <w:r>
        <w:t>nc</w:t>
      </w:r>
      <w:r w:rsidR="00063C63">
        <w:t>e</w:t>
      </w:r>
      <w:r w:rsidR="00063C63" w:rsidRPr="00063C63">
        <w:rPr>
          <w:rFonts w:ascii="Times New Roman`" w:hAnsi="Times New Roman`"/>
          <w:sz w:val="6"/>
          <w:vertAlign w:val="subscript"/>
        </w:rPr>
        <w:t>$</w:t>
      </w:r>
      <w:r>
        <w:t xml:space="preserve"> of consum</w:t>
      </w:r>
      <w:r w:rsidR="00063C63">
        <w:t>e</w:t>
      </w:r>
      <w:r w:rsidR="00063C63" w:rsidRPr="00063C63">
        <w:rPr>
          <w:rFonts w:ascii="Times New Roman`" w:hAnsi="Times New Roman`"/>
          <w:sz w:val="6"/>
          <w:vertAlign w:val="subscript"/>
        </w:rPr>
        <w:t>$</w:t>
      </w:r>
      <w:r>
        <w:t>r b</w:t>
      </w:r>
      <w:r w:rsidR="00063C63">
        <w:t>e</w:t>
      </w:r>
      <w:r w:rsidR="00063C63" w:rsidRPr="00063C63">
        <w:rPr>
          <w:rFonts w:ascii="Times New Roman`" w:hAnsi="Times New Roman`"/>
          <w:sz w:val="6"/>
          <w:vertAlign w:val="subscript"/>
        </w:rPr>
        <w:t>$</w:t>
      </w:r>
      <w:r>
        <w:t>havior on purchasing d</w:t>
      </w:r>
      <w:r w:rsidR="00063C63">
        <w:t>e</w:t>
      </w:r>
      <w:r w:rsidR="00063C63" w:rsidRPr="00063C63">
        <w:rPr>
          <w:rFonts w:ascii="Times New Roman`" w:hAnsi="Times New Roman`"/>
          <w:sz w:val="6"/>
          <w:vertAlign w:val="subscript"/>
        </w:rPr>
        <w:t>$</w:t>
      </w:r>
      <w:r>
        <w:t>cision proc</w:t>
      </w:r>
      <w:r w:rsidR="00063C63">
        <w:t>e</w:t>
      </w:r>
      <w:r w:rsidR="00063C63" w:rsidRPr="00063C63">
        <w:rPr>
          <w:rFonts w:ascii="Times New Roman`" w:hAnsi="Times New Roman`"/>
          <w:sz w:val="6"/>
          <w:vertAlign w:val="subscript"/>
        </w:rPr>
        <w:t>$</w:t>
      </w:r>
      <w:r>
        <w:t>ss of tokop</w:t>
      </w:r>
      <w:r w:rsidR="00063C63">
        <w:t>e</w:t>
      </w:r>
      <w:r w:rsidR="00063C63" w:rsidRPr="00063C63">
        <w:rPr>
          <w:rFonts w:ascii="Times New Roman`" w:hAnsi="Times New Roman`"/>
          <w:sz w:val="6"/>
          <w:vertAlign w:val="subscript"/>
        </w:rPr>
        <w:t>$</w:t>
      </w:r>
      <w:r>
        <w:t xml:space="preserve">dia </w:t>
      </w:r>
      <w:r w:rsidR="00063C63">
        <w:t>e</w:t>
      </w:r>
      <w:r w:rsidR="00063C63" w:rsidRPr="00063C63">
        <w:rPr>
          <w:rFonts w:ascii="Times New Roman`" w:hAnsi="Times New Roman`"/>
          <w:sz w:val="6"/>
          <w:vertAlign w:val="subscript"/>
        </w:rPr>
        <w:t>$</w:t>
      </w:r>
      <w:r>
        <w:t>-comm</w:t>
      </w:r>
      <w:r w:rsidR="00063C63">
        <w:t>e</w:t>
      </w:r>
      <w:r w:rsidR="00063C63" w:rsidRPr="00063C63">
        <w:rPr>
          <w:rFonts w:ascii="Times New Roman`" w:hAnsi="Times New Roman`"/>
          <w:sz w:val="6"/>
          <w:vertAlign w:val="subscript"/>
        </w:rPr>
        <w:t>$</w:t>
      </w:r>
      <w:r>
        <w:t>rc</w:t>
      </w:r>
      <w:r w:rsidR="00063C63">
        <w:t>e</w:t>
      </w:r>
      <w:r w:rsidR="00063C63" w:rsidRPr="00063C63">
        <w:rPr>
          <w:rFonts w:ascii="Times New Roman`" w:hAnsi="Times New Roman`"/>
          <w:sz w:val="6"/>
          <w:vertAlign w:val="subscript"/>
        </w:rPr>
        <w:t>$</w:t>
      </w:r>
      <w:r>
        <w:t xml:space="preserve"> custom</w:t>
      </w:r>
      <w:r w:rsidR="00063C63">
        <w:t>e</w:t>
      </w:r>
      <w:r w:rsidR="00063C63" w:rsidRPr="00063C63">
        <w:rPr>
          <w:rFonts w:ascii="Times New Roman`" w:hAnsi="Times New Roman`"/>
          <w:sz w:val="6"/>
          <w:vertAlign w:val="subscript"/>
        </w:rPr>
        <w:t>$</w:t>
      </w:r>
      <w:r>
        <w:t>rs in Indon</w:t>
      </w:r>
      <w:r w:rsidR="00063C63">
        <w:t>e</w:t>
      </w:r>
      <w:r w:rsidR="00063C63" w:rsidRPr="00063C63">
        <w:rPr>
          <w:rFonts w:ascii="Times New Roman`" w:hAnsi="Times New Roman`"/>
          <w:sz w:val="6"/>
          <w:vertAlign w:val="subscript"/>
        </w:rPr>
        <w:t>$</w:t>
      </w:r>
      <w:r>
        <w:t>sia. In Proc</w:t>
      </w:r>
      <w:r w:rsidR="00063C63">
        <w:t>e</w:t>
      </w:r>
      <w:r w:rsidR="00063C63" w:rsidRPr="00063C63">
        <w:rPr>
          <w:rFonts w:ascii="Times New Roman`" w:hAnsi="Times New Roman`"/>
          <w:sz w:val="6"/>
          <w:vertAlign w:val="subscript"/>
        </w:rPr>
        <w:t>$</w:t>
      </w:r>
      <w:r w:rsidR="00063C63">
        <w:t>e</w:t>
      </w:r>
      <w:r w:rsidR="00063C63" w:rsidRPr="00063C63">
        <w:rPr>
          <w:rFonts w:ascii="Times New Roman`" w:hAnsi="Times New Roman`"/>
          <w:sz w:val="6"/>
          <w:vertAlign w:val="subscript"/>
        </w:rPr>
        <w:t>$</w:t>
      </w:r>
      <w:r>
        <w:t>dings of th</w:t>
      </w:r>
      <w:r w:rsidR="00063C63">
        <w:t>e</w:t>
      </w:r>
      <w:r w:rsidR="00063C63" w:rsidRPr="00063C63">
        <w:rPr>
          <w:rFonts w:ascii="Times New Roman`" w:hAnsi="Times New Roman`"/>
          <w:sz w:val="6"/>
          <w:vertAlign w:val="subscript"/>
        </w:rPr>
        <w:t>$</w:t>
      </w:r>
      <w:r>
        <w:t xml:space="preserve"> Int</w:t>
      </w:r>
      <w:r w:rsidR="00063C63">
        <w:t>e</w:t>
      </w:r>
      <w:r w:rsidR="00063C63" w:rsidRPr="00063C63">
        <w:rPr>
          <w:rFonts w:ascii="Times New Roman`" w:hAnsi="Times New Roman`"/>
          <w:sz w:val="6"/>
          <w:vertAlign w:val="subscript"/>
        </w:rPr>
        <w:t>$</w:t>
      </w:r>
      <w:r>
        <w:t>rnational Conf</w:t>
      </w:r>
      <w:r w:rsidR="00063C63">
        <w:t>e</w:t>
      </w:r>
      <w:r w:rsidR="00063C63" w:rsidRPr="00063C63">
        <w:rPr>
          <w:rFonts w:ascii="Times New Roman`" w:hAnsi="Times New Roman`"/>
          <w:sz w:val="6"/>
          <w:vertAlign w:val="subscript"/>
        </w:rPr>
        <w:t>$</w:t>
      </w:r>
      <w:r>
        <w:t>r</w:t>
      </w:r>
      <w:r w:rsidR="00063C63">
        <w:t>e</w:t>
      </w:r>
      <w:r w:rsidR="00063C63" w:rsidRPr="00063C63">
        <w:rPr>
          <w:rFonts w:ascii="Times New Roman`" w:hAnsi="Times New Roman`"/>
          <w:sz w:val="6"/>
          <w:vertAlign w:val="subscript"/>
        </w:rPr>
        <w:t>$</w:t>
      </w:r>
      <w:r>
        <w:t>nc</w:t>
      </w:r>
      <w:r w:rsidR="00063C63">
        <w:t>e</w:t>
      </w:r>
      <w:r w:rsidR="00063C63" w:rsidRPr="00063C63">
        <w:rPr>
          <w:rFonts w:ascii="Times New Roman`" w:hAnsi="Times New Roman`"/>
          <w:sz w:val="6"/>
          <w:vertAlign w:val="subscript"/>
        </w:rPr>
        <w:t>$</w:t>
      </w:r>
      <w:r>
        <w:t xml:space="preserve"> on Industrial </w:t>
      </w:r>
      <w:r w:rsidR="00063C63">
        <w:t>E</w:t>
      </w:r>
      <w:r w:rsidR="00063C63" w:rsidRPr="00063C63">
        <w:rPr>
          <w:rFonts w:ascii="Times New Roman`" w:hAnsi="Times New Roman`"/>
          <w:sz w:val="6"/>
          <w:vertAlign w:val="subscript"/>
        </w:rPr>
        <w:t>$</w:t>
      </w:r>
      <w:r>
        <w:t>ngin</w:t>
      </w:r>
      <w:r w:rsidR="00063C63">
        <w:t>e</w:t>
      </w:r>
      <w:r w:rsidR="00063C63" w:rsidRPr="00063C63">
        <w:rPr>
          <w:rFonts w:ascii="Times New Roman`" w:hAnsi="Times New Roman`"/>
          <w:sz w:val="6"/>
          <w:vertAlign w:val="subscript"/>
        </w:rPr>
        <w:t>$</w:t>
      </w:r>
      <w:r w:rsidR="00063C63">
        <w:t>e</w:t>
      </w:r>
      <w:r w:rsidR="00063C63" w:rsidRPr="00063C63">
        <w:rPr>
          <w:rFonts w:ascii="Times New Roman`" w:hAnsi="Times New Roman`"/>
          <w:sz w:val="6"/>
          <w:vertAlign w:val="subscript"/>
        </w:rPr>
        <w:t>$</w:t>
      </w:r>
      <w:r>
        <w:t>ring and Op</w:t>
      </w:r>
      <w:r w:rsidR="00063C63">
        <w:t>e</w:t>
      </w:r>
      <w:r w:rsidR="00063C63" w:rsidRPr="00063C63">
        <w:rPr>
          <w:rFonts w:ascii="Times New Roman`" w:hAnsi="Times New Roman`"/>
          <w:sz w:val="6"/>
          <w:vertAlign w:val="subscript"/>
        </w:rPr>
        <w:t>$</w:t>
      </w:r>
      <w:r>
        <w:t>rations Manag</w:t>
      </w:r>
      <w:r w:rsidR="00063C63">
        <w:t>e</w:t>
      </w:r>
      <w:r w:rsidR="00063C63" w:rsidRPr="00063C63">
        <w:rPr>
          <w:rFonts w:ascii="Times New Roman`" w:hAnsi="Times New Roman`"/>
          <w:sz w:val="6"/>
          <w:vertAlign w:val="subscript"/>
        </w:rPr>
        <w:t>$</w:t>
      </w:r>
      <w:r>
        <w:t>m</w:t>
      </w:r>
      <w:r w:rsidR="00063C63">
        <w:t>e</w:t>
      </w:r>
      <w:r w:rsidR="00063C63" w:rsidRPr="00063C63">
        <w:rPr>
          <w:rFonts w:ascii="Times New Roman`" w:hAnsi="Times New Roman`"/>
          <w:sz w:val="6"/>
          <w:vertAlign w:val="subscript"/>
        </w:rPr>
        <w:t>$</w:t>
      </w:r>
      <w:r>
        <w:t>nt (pp. 5929-5934).</w:t>
      </w:r>
      <w:r w:rsidR="00085874">
        <w:rPr>
          <w:rStyle w:val="citation-40"/>
        </w:rPr>
        <w:t xml:space="preserve">. </w:t>
      </w:r>
    </w:p>
    <w:p w14:paraId="5F75752E" w14:textId="365D6E28" w:rsidR="00085874" w:rsidRDefault="00085874" w:rsidP="000C579D">
      <w:pPr>
        <w:pStyle w:val="references"/>
      </w:pPr>
      <w:r>
        <w:t>Li, C., Fang, Y., Lim, K. H., &amp; Wang, Y. (2022). Platform-Bas</w:t>
      </w:r>
      <w:r w:rsidR="00063C63">
        <w:t>e</w:t>
      </w:r>
      <w:r w:rsidR="00063C63" w:rsidRPr="00063C63">
        <w:rPr>
          <w:rFonts w:ascii="Times New Roman`" w:hAnsi="Times New Roman`"/>
          <w:sz w:val="6"/>
          <w:vertAlign w:val="subscript"/>
        </w:rPr>
        <w:t>$</w:t>
      </w:r>
      <w:r>
        <w:t>d Function R</w:t>
      </w:r>
      <w:r w:rsidR="00063C63">
        <w:t>e</w:t>
      </w:r>
      <w:r w:rsidR="00063C63" w:rsidRPr="00063C63">
        <w:rPr>
          <w:rFonts w:ascii="Times New Roman`" w:hAnsi="Times New Roman`"/>
          <w:sz w:val="6"/>
          <w:vertAlign w:val="subscript"/>
        </w:rPr>
        <w:t>$</w:t>
      </w:r>
      <w:r>
        <w:t>p</w:t>
      </w:r>
      <w:r w:rsidR="00063C63">
        <w:t>e</w:t>
      </w:r>
      <w:r w:rsidR="00063C63" w:rsidRPr="00063C63">
        <w:rPr>
          <w:rFonts w:ascii="Times New Roman`" w:hAnsi="Times New Roman`"/>
          <w:sz w:val="6"/>
          <w:vertAlign w:val="subscript"/>
        </w:rPr>
        <w:t>$</w:t>
      </w:r>
      <w:r>
        <w:t>rtoir</w:t>
      </w:r>
      <w:r w:rsidR="00063C63">
        <w:t>e</w:t>
      </w:r>
      <w:r w:rsidR="00063C63" w:rsidRPr="00063C63">
        <w:rPr>
          <w:rFonts w:ascii="Times New Roman`" w:hAnsi="Times New Roman`"/>
          <w:sz w:val="6"/>
          <w:vertAlign w:val="subscript"/>
        </w:rPr>
        <w:t>$</w:t>
      </w:r>
      <w:r>
        <w:t>, R</w:t>
      </w:r>
      <w:r w:rsidR="00063C63">
        <w:t>e</w:t>
      </w:r>
      <w:r w:rsidR="00063C63" w:rsidRPr="00063C63">
        <w:rPr>
          <w:rFonts w:ascii="Times New Roman`" w:hAnsi="Times New Roman`"/>
          <w:sz w:val="6"/>
          <w:vertAlign w:val="subscript"/>
        </w:rPr>
        <w:t>$</w:t>
      </w:r>
      <w:r>
        <w:t>putation, and Sal</w:t>
      </w:r>
      <w:r w:rsidR="00063C63">
        <w:t>e</w:t>
      </w:r>
      <w:r w:rsidR="00063C63" w:rsidRPr="00063C63">
        <w:rPr>
          <w:rFonts w:ascii="Times New Roman`" w:hAnsi="Times New Roman`"/>
          <w:sz w:val="6"/>
          <w:vertAlign w:val="subscript"/>
        </w:rPr>
        <w:t>$</w:t>
      </w:r>
      <w:r>
        <w:t>s P</w:t>
      </w:r>
      <w:r w:rsidR="00063C63">
        <w:t>e</w:t>
      </w:r>
      <w:r w:rsidR="00063C63" w:rsidRPr="00063C63">
        <w:rPr>
          <w:rFonts w:ascii="Times New Roman`" w:hAnsi="Times New Roman`"/>
          <w:sz w:val="6"/>
          <w:vertAlign w:val="subscript"/>
        </w:rPr>
        <w:t>$</w:t>
      </w:r>
      <w:r>
        <w:t>rformanc</w:t>
      </w:r>
      <w:r w:rsidR="00063C63">
        <w:t>e</w:t>
      </w:r>
      <w:r w:rsidR="00063C63" w:rsidRPr="00063C63">
        <w:rPr>
          <w:rFonts w:ascii="Times New Roman`" w:hAnsi="Times New Roman`"/>
          <w:sz w:val="6"/>
          <w:vertAlign w:val="subscript"/>
        </w:rPr>
        <w:t>$</w:t>
      </w:r>
      <w:r>
        <w:t xml:space="preserve"> of </w:t>
      </w:r>
      <w:r w:rsidR="00063C63">
        <w:t>E</w:t>
      </w:r>
      <w:r w:rsidR="00063C63" w:rsidRPr="00063C63">
        <w:rPr>
          <w:rFonts w:ascii="Times New Roman`" w:hAnsi="Times New Roman`"/>
          <w:sz w:val="6"/>
          <w:vertAlign w:val="subscript"/>
        </w:rPr>
        <w:t>$</w:t>
      </w:r>
      <w:r>
        <w:t>-Mark</w:t>
      </w:r>
      <w:r w:rsidR="00063C63">
        <w:t>e</w:t>
      </w:r>
      <w:r w:rsidR="00063C63" w:rsidRPr="00063C63">
        <w:rPr>
          <w:rFonts w:ascii="Times New Roman`" w:hAnsi="Times New Roman`"/>
          <w:sz w:val="6"/>
          <w:vertAlign w:val="subscript"/>
        </w:rPr>
        <w:t>$</w:t>
      </w:r>
      <w:r>
        <w:t>tplac</w:t>
      </w:r>
      <w:r w:rsidR="00063C63">
        <w:t>e</w:t>
      </w:r>
      <w:r w:rsidR="00063C63" w:rsidRPr="00063C63">
        <w:rPr>
          <w:rFonts w:ascii="Times New Roman`" w:hAnsi="Times New Roman`"/>
          <w:sz w:val="6"/>
          <w:vertAlign w:val="subscript"/>
        </w:rPr>
        <w:t>$</w:t>
      </w:r>
      <w:r>
        <w:t xml:space="preserve"> S</w:t>
      </w:r>
      <w:r w:rsidR="00063C63">
        <w:t>e</w:t>
      </w:r>
      <w:r w:rsidR="00063C63" w:rsidRPr="00063C63">
        <w:rPr>
          <w:rFonts w:ascii="Times New Roman`" w:hAnsi="Times New Roman`"/>
          <w:sz w:val="6"/>
          <w:vertAlign w:val="subscript"/>
        </w:rPr>
        <w:t>$</w:t>
      </w:r>
      <w:r>
        <w:t>ll</w:t>
      </w:r>
      <w:r w:rsidR="00063C63">
        <w:t>e</w:t>
      </w:r>
      <w:r w:rsidR="00063C63" w:rsidRPr="00063C63">
        <w:rPr>
          <w:rFonts w:ascii="Times New Roman`" w:hAnsi="Times New Roman`"/>
          <w:sz w:val="6"/>
          <w:vertAlign w:val="subscript"/>
        </w:rPr>
        <w:t>$</w:t>
      </w:r>
      <w:r>
        <w:t xml:space="preserve">rs. </w:t>
      </w:r>
      <w:r w:rsidRPr="000C579D">
        <w:rPr>
          <w:rStyle w:val="citation-39"/>
          <w:i/>
          <w:iCs/>
        </w:rPr>
        <w:t>Journal of Manag</w:t>
      </w:r>
      <w:r w:rsidR="00063C63">
        <w:rPr>
          <w:rStyle w:val="citation-39"/>
          <w:i/>
          <w:iCs/>
        </w:rPr>
        <w:t>e</w:t>
      </w:r>
      <w:r w:rsidR="00063C63" w:rsidRPr="00063C63">
        <w:rPr>
          <w:rStyle w:val="citation-39"/>
          <w:rFonts w:ascii="Times New Roman`" w:hAnsi="Times New Roman`"/>
          <w:i/>
          <w:iCs/>
          <w:sz w:val="6"/>
          <w:vertAlign w:val="subscript"/>
        </w:rPr>
        <w:t>$</w:t>
      </w:r>
      <w:r w:rsidRPr="000C579D">
        <w:rPr>
          <w:rStyle w:val="citation-39"/>
          <w:i/>
          <w:iCs/>
        </w:rPr>
        <w:t>m</w:t>
      </w:r>
      <w:r w:rsidR="00063C63">
        <w:rPr>
          <w:rStyle w:val="citation-39"/>
          <w:i/>
          <w:iCs/>
        </w:rPr>
        <w:t>e</w:t>
      </w:r>
      <w:r w:rsidR="00063C63" w:rsidRPr="00063C63">
        <w:rPr>
          <w:rStyle w:val="citation-39"/>
          <w:rFonts w:ascii="Times New Roman`" w:hAnsi="Times New Roman`"/>
          <w:i/>
          <w:iCs/>
          <w:sz w:val="6"/>
          <w:vertAlign w:val="subscript"/>
        </w:rPr>
        <w:t>$</w:t>
      </w:r>
      <w:r w:rsidRPr="000C579D">
        <w:rPr>
          <w:rStyle w:val="citation-39"/>
          <w:i/>
          <w:iCs/>
        </w:rPr>
        <w:t>nt Information Syst</w:t>
      </w:r>
      <w:r w:rsidR="00063C63">
        <w:rPr>
          <w:rStyle w:val="citation-39"/>
          <w:i/>
          <w:iCs/>
        </w:rPr>
        <w:t>e</w:t>
      </w:r>
      <w:r w:rsidR="00063C63" w:rsidRPr="00063C63">
        <w:rPr>
          <w:rStyle w:val="citation-39"/>
          <w:rFonts w:ascii="Times New Roman`" w:hAnsi="Times New Roman`"/>
          <w:i/>
          <w:iCs/>
          <w:sz w:val="6"/>
          <w:vertAlign w:val="subscript"/>
        </w:rPr>
        <w:t>$</w:t>
      </w:r>
      <w:r w:rsidRPr="000C579D">
        <w:rPr>
          <w:rStyle w:val="citation-39"/>
          <w:i/>
          <w:iCs/>
        </w:rPr>
        <w:t>ms, 39</w:t>
      </w:r>
      <w:r>
        <w:rPr>
          <w:rStyle w:val="citation-39"/>
        </w:rPr>
        <w:t xml:space="preserve">(1), 220–254. </w:t>
      </w:r>
    </w:p>
    <w:p w14:paraId="57AB3868" w14:textId="2D1DD81F" w:rsidR="00085874" w:rsidRDefault="00085874" w:rsidP="000C579D">
      <w:pPr>
        <w:pStyle w:val="references"/>
      </w:pPr>
      <w:r>
        <w:t xml:space="preserve">Milliman, R. </w:t>
      </w:r>
      <w:r w:rsidR="00063C63">
        <w:t>E</w:t>
      </w:r>
      <w:r w:rsidR="00063C63" w:rsidRPr="00063C63">
        <w:rPr>
          <w:rFonts w:ascii="Times New Roman`" w:hAnsi="Times New Roman`"/>
          <w:sz w:val="6"/>
          <w:vertAlign w:val="subscript"/>
        </w:rPr>
        <w:t>$</w:t>
      </w:r>
      <w:r>
        <w:t>. (1982). Using Background Music to Aff</w:t>
      </w:r>
      <w:r w:rsidR="00063C63">
        <w:t>e</w:t>
      </w:r>
      <w:r w:rsidR="00063C63" w:rsidRPr="00063C63">
        <w:rPr>
          <w:rFonts w:ascii="Times New Roman`" w:hAnsi="Times New Roman`"/>
          <w:sz w:val="6"/>
          <w:vertAlign w:val="subscript"/>
        </w:rPr>
        <w:t>$</w:t>
      </w:r>
      <w:r>
        <w:t>ct th</w:t>
      </w:r>
      <w:r w:rsidR="00063C63">
        <w:t>e</w:t>
      </w:r>
      <w:r w:rsidR="00063C63" w:rsidRPr="00063C63">
        <w:rPr>
          <w:rFonts w:ascii="Times New Roman`" w:hAnsi="Times New Roman`"/>
          <w:sz w:val="6"/>
          <w:vertAlign w:val="subscript"/>
        </w:rPr>
        <w:t>$</w:t>
      </w:r>
      <w:r>
        <w:t xml:space="preserve"> B</w:t>
      </w:r>
      <w:r w:rsidR="00063C63">
        <w:t>e</w:t>
      </w:r>
      <w:r w:rsidR="00063C63" w:rsidRPr="00063C63">
        <w:rPr>
          <w:rFonts w:ascii="Times New Roman`" w:hAnsi="Times New Roman`"/>
          <w:sz w:val="6"/>
          <w:vertAlign w:val="subscript"/>
        </w:rPr>
        <w:t>$</w:t>
      </w:r>
      <w:r>
        <w:t>havior of Sup</w:t>
      </w:r>
      <w:r w:rsidR="00063C63">
        <w:t>e</w:t>
      </w:r>
      <w:r w:rsidR="00063C63" w:rsidRPr="00063C63">
        <w:rPr>
          <w:rFonts w:ascii="Times New Roman`" w:hAnsi="Times New Roman`"/>
          <w:sz w:val="6"/>
          <w:vertAlign w:val="subscript"/>
        </w:rPr>
        <w:t>$</w:t>
      </w:r>
      <w:r>
        <w:t>rmark</w:t>
      </w:r>
      <w:r w:rsidR="00063C63">
        <w:t>e</w:t>
      </w:r>
      <w:r w:rsidR="00063C63" w:rsidRPr="00063C63">
        <w:rPr>
          <w:rFonts w:ascii="Times New Roman`" w:hAnsi="Times New Roman`"/>
          <w:sz w:val="6"/>
          <w:vertAlign w:val="subscript"/>
        </w:rPr>
        <w:t>$</w:t>
      </w:r>
      <w:r>
        <w:t>t Shopp</w:t>
      </w:r>
      <w:r w:rsidR="00063C63">
        <w:t>e</w:t>
      </w:r>
      <w:r w:rsidR="00063C63" w:rsidRPr="00063C63">
        <w:rPr>
          <w:rFonts w:ascii="Times New Roman`" w:hAnsi="Times New Roman`"/>
          <w:sz w:val="6"/>
          <w:vertAlign w:val="subscript"/>
        </w:rPr>
        <w:t>$</w:t>
      </w:r>
      <w:r>
        <w:t xml:space="preserve">rs. </w:t>
      </w:r>
      <w:r w:rsidRPr="000C579D">
        <w:rPr>
          <w:rStyle w:val="citation-38"/>
          <w:i/>
          <w:iCs/>
        </w:rPr>
        <w:t>Journal of Mark</w:t>
      </w:r>
      <w:r w:rsidR="00063C63">
        <w:rPr>
          <w:rStyle w:val="citation-38"/>
          <w:i/>
          <w:iCs/>
        </w:rPr>
        <w:t>e</w:t>
      </w:r>
      <w:r w:rsidR="00063C63" w:rsidRPr="00063C63">
        <w:rPr>
          <w:rStyle w:val="citation-38"/>
          <w:rFonts w:ascii="Times New Roman`" w:hAnsi="Times New Roman`"/>
          <w:i/>
          <w:iCs/>
          <w:sz w:val="6"/>
          <w:vertAlign w:val="subscript"/>
        </w:rPr>
        <w:t>$</w:t>
      </w:r>
      <w:r w:rsidRPr="000C579D">
        <w:rPr>
          <w:rStyle w:val="citation-38"/>
          <w:i/>
          <w:iCs/>
        </w:rPr>
        <w:t>ting, 46</w:t>
      </w:r>
      <w:r>
        <w:rPr>
          <w:rStyle w:val="citation-38"/>
        </w:rPr>
        <w:t>(3), 86–91</w:t>
      </w:r>
    </w:p>
    <w:p w14:paraId="438473E9" w14:textId="538ADF1E" w:rsidR="00085874" w:rsidRDefault="00085874" w:rsidP="000C579D">
      <w:pPr>
        <w:pStyle w:val="references"/>
      </w:pPr>
      <w:r>
        <w:t>Ringl</w:t>
      </w:r>
      <w:r w:rsidR="00063C63">
        <w:t>e</w:t>
      </w:r>
      <w:r w:rsidR="00063C63" w:rsidRPr="00063C63">
        <w:rPr>
          <w:rFonts w:ascii="Times New Roman`" w:hAnsi="Times New Roman`"/>
          <w:sz w:val="6"/>
          <w:vertAlign w:val="subscript"/>
        </w:rPr>
        <w:t>$</w:t>
      </w:r>
      <w:r>
        <w:t>, C. M., W</w:t>
      </w:r>
      <w:r w:rsidR="00063C63">
        <w:t>e</w:t>
      </w:r>
      <w:r w:rsidR="00063C63" w:rsidRPr="00063C63">
        <w:rPr>
          <w:rFonts w:ascii="Times New Roman`" w:hAnsi="Times New Roman`"/>
          <w:sz w:val="6"/>
          <w:vertAlign w:val="subscript"/>
        </w:rPr>
        <w:t>$</w:t>
      </w:r>
      <w:r>
        <w:t>nd</w:t>
      </w:r>
      <w:r w:rsidR="00063C63">
        <w:t>e</w:t>
      </w:r>
      <w:r w:rsidR="00063C63" w:rsidRPr="00063C63">
        <w:rPr>
          <w:rFonts w:ascii="Times New Roman`" w:hAnsi="Times New Roman`"/>
          <w:sz w:val="6"/>
          <w:vertAlign w:val="subscript"/>
        </w:rPr>
        <w:t>$</w:t>
      </w:r>
      <w:r>
        <w:t>, S., &amp; B</w:t>
      </w:r>
      <w:r w:rsidR="00063C63">
        <w:t>e</w:t>
      </w:r>
      <w:r w:rsidR="00063C63" w:rsidRPr="00063C63">
        <w:rPr>
          <w:rFonts w:ascii="Times New Roman`" w:hAnsi="Times New Roman`"/>
          <w:sz w:val="6"/>
          <w:vertAlign w:val="subscript"/>
        </w:rPr>
        <w:t>$</w:t>
      </w:r>
      <w:r>
        <w:t>ck</w:t>
      </w:r>
      <w:r w:rsidR="00063C63">
        <w:t>e</w:t>
      </w:r>
      <w:r w:rsidR="00063C63" w:rsidRPr="00063C63">
        <w:rPr>
          <w:rFonts w:ascii="Times New Roman`" w:hAnsi="Times New Roman`"/>
          <w:sz w:val="6"/>
          <w:vertAlign w:val="subscript"/>
        </w:rPr>
        <w:t>$</w:t>
      </w:r>
      <w:r>
        <w:t xml:space="preserve">r, J. M. (2015). </w:t>
      </w:r>
      <w:r>
        <w:rPr>
          <w:i/>
          <w:iCs/>
        </w:rPr>
        <w:t>SmartPLS 3</w:t>
      </w:r>
      <w:r>
        <w:t xml:space="preserve">. </w:t>
      </w:r>
      <w:r>
        <w:rPr>
          <w:rStyle w:val="citation-37"/>
        </w:rPr>
        <w:t xml:space="preserve">SmartPLS GmbH. </w:t>
      </w:r>
      <w:hyperlink r:id="rId20" w:history="1">
        <w:r w:rsidR="000C579D" w:rsidRPr="00464A70">
          <w:rPr>
            <w:rStyle w:val="Hyperlink"/>
          </w:rPr>
          <w:t>https://www.smartpls.com</w:t>
        </w:r>
      </w:hyperlink>
      <w:r>
        <w:rPr>
          <w:rStyle w:val="citation-37"/>
        </w:rPr>
        <w:t xml:space="preserve"> </w:t>
      </w:r>
    </w:p>
    <w:p w14:paraId="2B3D684F" w14:textId="7E1B650A" w:rsidR="00085874" w:rsidRDefault="00085874" w:rsidP="000C579D">
      <w:pPr>
        <w:pStyle w:val="references"/>
      </w:pPr>
      <w:r>
        <w:t>Turl</w:t>
      </w:r>
      <w:r w:rsidR="00063C63">
        <w:t>e</w:t>
      </w:r>
      <w:r w:rsidR="00063C63" w:rsidRPr="00063C63">
        <w:rPr>
          <w:rFonts w:ascii="Times New Roman`" w:hAnsi="Times New Roman`"/>
          <w:sz w:val="6"/>
          <w:vertAlign w:val="subscript"/>
        </w:rPr>
        <w:t>$</w:t>
      </w:r>
      <w:r>
        <w:t xml:space="preserve">y, L. W., &amp; Milliman, R. </w:t>
      </w:r>
      <w:r w:rsidR="00063C63">
        <w:t>E</w:t>
      </w:r>
      <w:r w:rsidR="00063C63" w:rsidRPr="00063C63">
        <w:rPr>
          <w:rFonts w:ascii="Times New Roman`" w:hAnsi="Times New Roman`"/>
          <w:sz w:val="6"/>
          <w:vertAlign w:val="subscript"/>
        </w:rPr>
        <w:t>$</w:t>
      </w:r>
      <w:r>
        <w:t>. (2000). Atmosph</w:t>
      </w:r>
      <w:r w:rsidR="00063C63">
        <w:t>e</w:t>
      </w:r>
      <w:r w:rsidR="00063C63" w:rsidRPr="00063C63">
        <w:rPr>
          <w:rFonts w:ascii="Times New Roman`" w:hAnsi="Times New Roman`"/>
          <w:sz w:val="6"/>
          <w:vertAlign w:val="subscript"/>
        </w:rPr>
        <w:t>$</w:t>
      </w:r>
      <w:r>
        <w:t xml:space="preserve">ric </w:t>
      </w:r>
      <w:r w:rsidR="00063C63">
        <w:t>E</w:t>
      </w:r>
      <w:r w:rsidR="00063C63" w:rsidRPr="00063C63">
        <w:rPr>
          <w:rFonts w:ascii="Times New Roman`" w:hAnsi="Times New Roman`"/>
          <w:sz w:val="6"/>
          <w:vertAlign w:val="subscript"/>
        </w:rPr>
        <w:t>$</w:t>
      </w:r>
      <w:r>
        <w:t>ff</w:t>
      </w:r>
      <w:r w:rsidR="00063C63">
        <w:t>e</w:t>
      </w:r>
      <w:r w:rsidR="00063C63" w:rsidRPr="00063C63">
        <w:rPr>
          <w:rFonts w:ascii="Times New Roman`" w:hAnsi="Times New Roman`"/>
          <w:sz w:val="6"/>
          <w:vertAlign w:val="subscript"/>
        </w:rPr>
        <w:t>$</w:t>
      </w:r>
      <w:r>
        <w:t>cts on Shopping B</w:t>
      </w:r>
      <w:r w:rsidR="00063C63">
        <w:t>e</w:t>
      </w:r>
      <w:r w:rsidR="00063C63" w:rsidRPr="00063C63">
        <w:rPr>
          <w:rFonts w:ascii="Times New Roman`" w:hAnsi="Times New Roman`"/>
          <w:sz w:val="6"/>
          <w:vertAlign w:val="subscript"/>
        </w:rPr>
        <w:t>$</w:t>
      </w:r>
      <w:r>
        <w:t>havior: A R</w:t>
      </w:r>
      <w:r w:rsidR="00063C63">
        <w:t>e</w:t>
      </w:r>
      <w:r w:rsidR="00063C63" w:rsidRPr="00063C63">
        <w:rPr>
          <w:rFonts w:ascii="Times New Roman`" w:hAnsi="Times New Roman`"/>
          <w:sz w:val="6"/>
          <w:vertAlign w:val="subscript"/>
        </w:rPr>
        <w:t>$</w:t>
      </w:r>
      <w:r>
        <w:t>vi</w:t>
      </w:r>
      <w:r w:rsidR="00063C63">
        <w:t>e</w:t>
      </w:r>
      <w:r w:rsidR="00063C63" w:rsidRPr="00063C63">
        <w:rPr>
          <w:rFonts w:ascii="Times New Roman`" w:hAnsi="Times New Roman`"/>
          <w:sz w:val="6"/>
          <w:vertAlign w:val="subscript"/>
        </w:rPr>
        <w:t>$</w:t>
      </w:r>
      <w:r>
        <w:t>w of th</w:t>
      </w:r>
      <w:r w:rsidR="00063C63">
        <w:t>e</w:t>
      </w:r>
      <w:r w:rsidR="00063C63" w:rsidRPr="00063C63">
        <w:rPr>
          <w:rFonts w:ascii="Times New Roman`" w:hAnsi="Times New Roman`"/>
          <w:sz w:val="6"/>
          <w:vertAlign w:val="subscript"/>
        </w:rPr>
        <w:t>$</w:t>
      </w:r>
      <w:r>
        <w:t xml:space="preserve"> </w:t>
      </w:r>
      <w:r w:rsidR="00063C63">
        <w:t>E</w:t>
      </w:r>
      <w:r w:rsidR="00063C63" w:rsidRPr="00063C63">
        <w:rPr>
          <w:rFonts w:ascii="Times New Roman`" w:hAnsi="Times New Roman`"/>
          <w:sz w:val="6"/>
          <w:vertAlign w:val="subscript"/>
        </w:rPr>
        <w:t>$</w:t>
      </w:r>
      <w:r>
        <w:t>xp</w:t>
      </w:r>
      <w:r w:rsidR="00063C63">
        <w:t>e</w:t>
      </w:r>
      <w:r w:rsidR="00063C63" w:rsidRPr="00063C63">
        <w:rPr>
          <w:rFonts w:ascii="Times New Roman`" w:hAnsi="Times New Roman`"/>
          <w:sz w:val="6"/>
          <w:vertAlign w:val="subscript"/>
        </w:rPr>
        <w:t>$</w:t>
      </w:r>
      <w:r>
        <w:t>rim</w:t>
      </w:r>
      <w:r w:rsidR="00063C63">
        <w:t>e</w:t>
      </w:r>
      <w:r w:rsidR="00063C63" w:rsidRPr="00063C63">
        <w:rPr>
          <w:rFonts w:ascii="Times New Roman`" w:hAnsi="Times New Roman`"/>
          <w:sz w:val="6"/>
          <w:vertAlign w:val="subscript"/>
        </w:rPr>
        <w:t>$</w:t>
      </w:r>
      <w:r>
        <w:t xml:space="preserve">ntal </w:t>
      </w:r>
      <w:r w:rsidR="00063C63">
        <w:t>E</w:t>
      </w:r>
      <w:r w:rsidR="00063C63" w:rsidRPr="00063C63">
        <w:rPr>
          <w:rFonts w:ascii="Times New Roman`" w:hAnsi="Times New Roman`"/>
          <w:sz w:val="6"/>
          <w:vertAlign w:val="subscript"/>
        </w:rPr>
        <w:t>$</w:t>
      </w:r>
      <w:r>
        <w:t>vid</w:t>
      </w:r>
      <w:r w:rsidR="00063C63">
        <w:t>e</w:t>
      </w:r>
      <w:r w:rsidR="00063C63" w:rsidRPr="00063C63">
        <w:rPr>
          <w:rFonts w:ascii="Times New Roman`" w:hAnsi="Times New Roman`"/>
          <w:sz w:val="6"/>
          <w:vertAlign w:val="subscript"/>
        </w:rPr>
        <w:t>$</w:t>
      </w:r>
      <w:r>
        <w:t>nc</w:t>
      </w:r>
      <w:r w:rsidR="00063C63">
        <w:t>e</w:t>
      </w:r>
      <w:r w:rsidR="00063C63" w:rsidRPr="00063C63">
        <w:rPr>
          <w:rFonts w:ascii="Times New Roman`" w:hAnsi="Times New Roman`"/>
          <w:sz w:val="6"/>
          <w:vertAlign w:val="subscript"/>
        </w:rPr>
        <w:t>$</w:t>
      </w:r>
      <w:r>
        <w:t xml:space="preserve">. </w:t>
      </w:r>
      <w:r w:rsidRPr="000C579D">
        <w:rPr>
          <w:rStyle w:val="citation-36"/>
          <w:i/>
          <w:iCs/>
        </w:rPr>
        <w:t>Journal of Busin</w:t>
      </w:r>
      <w:r w:rsidR="00063C63">
        <w:rPr>
          <w:rStyle w:val="citation-36"/>
          <w:i/>
          <w:iCs/>
        </w:rPr>
        <w:t>e</w:t>
      </w:r>
      <w:r w:rsidR="00063C63" w:rsidRPr="00063C63">
        <w:rPr>
          <w:rStyle w:val="citation-36"/>
          <w:rFonts w:ascii="Times New Roman`" w:hAnsi="Times New Roman`"/>
          <w:i/>
          <w:iCs/>
          <w:sz w:val="6"/>
          <w:vertAlign w:val="subscript"/>
        </w:rPr>
        <w:t>$</w:t>
      </w:r>
      <w:r w:rsidRPr="000C579D">
        <w:rPr>
          <w:rStyle w:val="citation-36"/>
          <w:i/>
          <w:iCs/>
        </w:rPr>
        <w:t>ss R</w:t>
      </w:r>
      <w:r w:rsidR="00063C63">
        <w:rPr>
          <w:rStyle w:val="citation-36"/>
          <w:i/>
          <w:iCs/>
        </w:rPr>
        <w:t>e</w:t>
      </w:r>
      <w:r w:rsidR="00063C63" w:rsidRPr="00063C63">
        <w:rPr>
          <w:rStyle w:val="citation-36"/>
          <w:rFonts w:ascii="Times New Roman`" w:hAnsi="Times New Roman`"/>
          <w:i/>
          <w:iCs/>
          <w:sz w:val="6"/>
          <w:vertAlign w:val="subscript"/>
        </w:rPr>
        <w:t>$</w:t>
      </w:r>
      <w:r w:rsidRPr="000C579D">
        <w:rPr>
          <w:rStyle w:val="citation-36"/>
          <w:i/>
          <w:iCs/>
        </w:rPr>
        <w:t>s</w:t>
      </w:r>
      <w:r w:rsidR="00063C63">
        <w:rPr>
          <w:rStyle w:val="citation-36"/>
          <w:i/>
          <w:iCs/>
        </w:rPr>
        <w:t>e</w:t>
      </w:r>
      <w:r w:rsidR="00063C63" w:rsidRPr="00063C63">
        <w:rPr>
          <w:rStyle w:val="citation-36"/>
          <w:rFonts w:ascii="Times New Roman`" w:hAnsi="Times New Roman`"/>
          <w:i/>
          <w:iCs/>
          <w:sz w:val="6"/>
          <w:vertAlign w:val="subscript"/>
        </w:rPr>
        <w:t>$</w:t>
      </w:r>
      <w:r w:rsidRPr="000C579D">
        <w:rPr>
          <w:rStyle w:val="citation-36"/>
          <w:i/>
          <w:iCs/>
        </w:rPr>
        <w:t>arch, 49</w:t>
      </w:r>
      <w:r>
        <w:rPr>
          <w:rStyle w:val="citation-36"/>
        </w:rPr>
        <w:t xml:space="preserve">(2), 193–211. </w:t>
      </w:r>
    </w:p>
    <w:p w14:paraId="794190F7" w14:textId="6C925516" w:rsidR="00085874" w:rsidRDefault="00085874" w:rsidP="000C579D">
      <w:pPr>
        <w:pStyle w:val="references"/>
      </w:pPr>
      <w:r>
        <w:t>Urbach, N., &amp; Ahl</w:t>
      </w:r>
      <w:r w:rsidR="00063C63">
        <w:t>e</w:t>
      </w:r>
      <w:r w:rsidR="00063C63" w:rsidRPr="00063C63">
        <w:rPr>
          <w:rFonts w:ascii="Times New Roman`" w:hAnsi="Times New Roman`"/>
          <w:sz w:val="6"/>
          <w:vertAlign w:val="subscript"/>
        </w:rPr>
        <w:t>$</w:t>
      </w:r>
      <w:r>
        <w:t xml:space="preserve">mann, F. (2010). Structural </w:t>
      </w:r>
      <w:r w:rsidR="00063C63">
        <w:t>E</w:t>
      </w:r>
      <w:r w:rsidR="00063C63" w:rsidRPr="00063C63">
        <w:rPr>
          <w:rFonts w:ascii="Times New Roman`" w:hAnsi="Times New Roman`"/>
          <w:sz w:val="6"/>
          <w:vertAlign w:val="subscript"/>
        </w:rPr>
        <w:t>$</w:t>
      </w:r>
      <w:r>
        <w:t>quation Mod</w:t>
      </w:r>
      <w:r w:rsidR="00063C63">
        <w:t>e</w:t>
      </w:r>
      <w:r w:rsidR="00063C63" w:rsidRPr="00063C63">
        <w:rPr>
          <w:rFonts w:ascii="Times New Roman`" w:hAnsi="Times New Roman`"/>
          <w:sz w:val="6"/>
          <w:vertAlign w:val="subscript"/>
        </w:rPr>
        <w:t>$</w:t>
      </w:r>
      <w:r>
        <w:t>ling in Information Syst</w:t>
      </w:r>
      <w:r w:rsidR="00063C63">
        <w:t>e</w:t>
      </w:r>
      <w:r w:rsidR="00063C63" w:rsidRPr="00063C63">
        <w:rPr>
          <w:rFonts w:ascii="Times New Roman`" w:hAnsi="Times New Roman`"/>
          <w:sz w:val="6"/>
          <w:vertAlign w:val="subscript"/>
        </w:rPr>
        <w:t>$</w:t>
      </w:r>
      <w:r>
        <w:t>ms R</w:t>
      </w:r>
      <w:r w:rsidR="00063C63">
        <w:t>e</w:t>
      </w:r>
      <w:r w:rsidR="00063C63" w:rsidRPr="00063C63">
        <w:rPr>
          <w:rFonts w:ascii="Times New Roman`" w:hAnsi="Times New Roman`"/>
          <w:sz w:val="6"/>
          <w:vertAlign w:val="subscript"/>
        </w:rPr>
        <w:t>$</w:t>
      </w:r>
      <w:r>
        <w:t>s</w:t>
      </w:r>
      <w:r w:rsidR="00063C63">
        <w:t>e</w:t>
      </w:r>
      <w:r w:rsidR="00063C63" w:rsidRPr="00063C63">
        <w:rPr>
          <w:rFonts w:ascii="Times New Roman`" w:hAnsi="Times New Roman`"/>
          <w:sz w:val="6"/>
          <w:vertAlign w:val="subscript"/>
        </w:rPr>
        <w:t>$</w:t>
      </w:r>
      <w:r>
        <w:t>arch Using Partial L</w:t>
      </w:r>
      <w:r w:rsidR="00063C63">
        <w:t>e</w:t>
      </w:r>
      <w:r w:rsidR="00063C63" w:rsidRPr="00063C63">
        <w:rPr>
          <w:rFonts w:ascii="Times New Roman`" w:hAnsi="Times New Roman`"/>
          <w:sz w:val="6"/>
          <w:vertAlign w:val="subscript"/>
        </w:rPr>
        <w:t>$</w:t>
      </w:r>
      <w:r>
        <w:t>ast Squar</w:t>
      </w:r>
      <w:r w:rsidR="00063C63">
        <w:t>e</w:t>
      </w:r>
      <w:r w:rsidR="00063C63" w:rsidRPr="00063C63">
        <w:rPr>
          <w:rFonts w:ascii="Times New Roman`" w:hAnsi="Times New Roman`"/>
          <w:sz w:val="6"/>
          <w:vertAlign w:val="subscript"/>
        </w:rPr>
        <w:t>$</w:t>
      </w:r>
      <w:r>
        <w:t xml:space="preserve">s. </w:t>
      </w:r>
      <w:r w:rsidRPr="000C579D">
        <w:rPr>
          <w:rStyle w:val="citation-35"/>
          <w:i/>
          <w:iCs/>
        </w:rPr>
        <w:t>Journal of Information T</w:t>
      </w:r>
      <w:r w:rsidR="00063C63">
        <w:rPr>
          <w:rStyle w:val="citation-35"/>
          <w:i/>
          <w:iCs/>
        </w:rPr>
        <w:t>e</w:t>
      </w:r>
      <w:r w:rsidR="00063C63" w:rsidRPr="00063C63">
        <w:rPr>
          <w:rStyle w:val="citation-35"/>
          <w:rFonts w:ascii="Times New Roman`" w:hAnsi="Times New Roman`"/>
          <w:i/>
          <w:iCs/>
          <w:sz w:val="6"/>
          <w:vertAlign w:val="subscript"/>
        </w:rPr>
        <w:t>$</w:t>
      </w:r>
      <w:r w:rsidRPr="000C579D">
        <w:rPr>
          <w:rStyle w:val="citation-35"/>
          <w:i/>
          <w:iCs/>
        </w:rPr>
        <w:t>chnology Th</w:t>
      </w:r>
      <w:r w:rsidR="00063C63">
        <w:rPr>
          <w:rStyle w:val="citation-35"/>
          <w:i/>
          <w:iCs/>
        </w:rPr>
        <w:t>e</w:t>
      </w:r>
      <w:r w:rsidR="00063C63" w:rsidRPr="00063C63">
        <w:rPr>
          <w:rStyle w:val="citation-35"/>
          <w:rFonts w:ascii="Times New Roman`" w:hAnsi="Times New Roman`"/>
          <w:i/>
          <w:iCs/>
          <w:sz w:val="6"/>
          <w:vertAlign w:val="subscript"/>
        </w:rPr>
        <w:t>$</w:t>
      </w:r>
      <w:r w:rsidRPr="000C579D">
        <w:rPr>
          <w:rStyle w:val="citation-35"/>
          <w:i/>
          <w:iCs/>
        </w:rPr>
        <w:t>ory and Application, 11</w:t>
      </w:r>
      <w:r>
        <w:rPr>
          <w:rStyle w:val="citation-35"/>
        </w:rPr>
        <w:t xml:space="preserve">(2), 5–40. </w:t>
      </w:r>
    </w:p>
    <w:p w14:paraId="15A58F62" w14:textId="16417CE0" w:rsidR="00085874" w:rsidRPr="000C579D" w:rsidRDefault="00085874" w:rsidP="000C579D">
      <w:pPr>
        <w:pStyle w:val="references"/>
      </w:pPr>
      <w:r>
        <w:lastRenderedPageBreak/>
        <w:t>V</w:t>
      </w:r>
      <w:r w:rsidR="00063C63">
        <w:t>e</w:t>
      </w:r>
      <w:r w:rsidR="00063C63" w:rsidRPr="00063C63">
        <w:rPr>
          <w:rFonts w:ascii="Times New Roman`" w:hAnsi="Times New Roman`"/>
          <w:sz w:val="6"/>
          <w:vertAlign w:val="subscript"/>
        </w:rPr>
        <w:t>$</w:t>
      </w:r>
      <w:r>
        <w:t>rplank</w:t>
      </w:r>
      <w:r w:rsidR="00063C63">
        <w:t>e</w:t>
      </w:r>
      <w:r w:rsidR="00063C63" w:rsidRPr="00063C63">
        <w:rPr>
          <w:rFonts w:ascii="Times New Roman`" w:hAnsi="Times New Roman`"/>
          <w:sz w:val="6"/>
          <w:vertAlign w:val="subscript"/>
        </w:rPr>
        <w:t>$</w:t>
      </w:r>
      <w:r>
        <w:t>n, B., &amp; H</w:t>
      </w:r>
      <w:r w:rsidR="00063C63">
        <w:t>e</w:t>
      </w:r>
      <w:r w:rsidR="00063C63" w:rsidRPr="00063C63">
        <w:rPr>
          <w:rFonts w:ascii="Times New Roman`" w:hAnsi="Times New Roman`"/>
          <w:sz w:val="6"/>
          <w:vertAlign w:val="subscript"/>
        </w:rPr>
        <w:t>$</w:t>
      </w:r>
      <w:r>
        <w:t>rabadi, A. (2001). Individual Diff</w:t>
      </w:r>
      <w:r w:rsidR="00063C63">
        <w:t>e</w:t>
      </w:r>
      <w:r w:rsidR="00063C63" w:rsidRPr="00063C63">
        <w:rPr>
          <w:rFonts w:ascii="Times New Roman`" w:hAnsi="Times New Roman`"/>
          <w:sz w:val="6"/>
          <w:vertAlign w:val="subscript"/>
        </w:rPr>
        <w:t>$</w:t>
      </w:r>
      <w:r>
        <w:t>r</w:t>
      </w:r>
      <w:r w:rsidR="00063C63">
        <w:t>e</w:t>
      </w:r>
      <w:r w:rsidR="00063C63" w:rsidRPr="00063C63">
        <w:rPr>
          <w:rFonts w:ascii="Times New Roman`" w:hAnsi="Times New Roman`"/>
          <w:sz w:val="6"/>
          <w:vertAlign w:val="subscript"/>
        </w:rPr>
        <w:t>$</w:t>
      </w:r>
      <w:r>
        <w:t>nc</w:t>
      </w:r>
      <w:r w:rsidR="00063C63">
        <w:t>e</w:t>
      </w:r>
      <w:r w:rsidR="00063C63" w:rsidRPr="00063C63">
        <w:rPr>
          <w:rFonts w:ascii="Times New Roman`" w:hAnsi="Times New Roman`"/>
          <w:sz w:val="6"/>
          <w:vertAlign w:val="subscript"/>
        </w:rPr>
        <w:t>$</w:t>
      </w:r>
      <w:r>
        <w:t>s in Impuls</w:t>
      </w:r>
      <w:r w:rsidR="00063C63">
        <w:t>e</w:t>
      </w:r>
      <w:r w:rsidR="00063C63" w:rsidRPr="00063C63">
        <w:rPr>
          <w:rFonts w:ascii="Times New Roman`" w:hAnsi="Times New Roman`"/>
          <w:sz w:val="6"/>
          <w:vertAlign w:val="subscript"/>
        </w:rPr>
        <w:t>$</w:t>
      </w:r>
      <w:r>
        <w:t xml:space="preserve"> Buying T</w:t>
      </w:r>
      <w:r w:rsidR="00063C63">
        <w:t>e</w:t>
      </w:r>
      <w:r w:rsidR="00063C63" w:rsidRPr="00063C63">
        <w:rPr>
          <w:rFonts w:ascii="Times New Roman`" w:hAnsi="Times New Roman`"/>
          <w:sz w:val="6"/>
          <w:vertAlign w:val="subscript"/>
        </w:rPr>
        <w:t>$</w:t>
      </w:r>
      <w:r>
        <w:t>nd</w:t>
      </w:r>
      <w:r w:rsidR="00063C63">
        <w:t>e</w:t>
      </w:r>
      <w:r w:rsidR="00063C63" w:rsidRPr="00063C63">
        <w:rPr>
          <w:rFonts w:ascii="Times New Roman`" w:hAnsi="Times New Roman`"/>
          <w:sz w:val="6"/>
          <w:vertAlign w:val="subscript"/>
        </w:rPr>
        <w:t>$</w:t>
      </w:r>
      <w:r>
        <w:t>ncy: F</w:t>
      </w:r>
      <w:r w:rsidR="00063C63">
        <w:t>e</w:t>
      </w:r>
      <w:r w:rsidR="00063C63" w:rsidRPr="00063C63">
        <w:rPr>
          <w:rFonts w:ascii="Times New Roman`" w:hAnsi="Times New Roman`"/>
          <w:sz w:val="6"/>
          <w:vertAlign w:val="subscript"/>
        </w:rPr>
        <w:t>$</w:t>
      </w:r>
      <w:r w:rsidR="00063C63">
        <w:t>e</w:t>
      </w:r>
      <w:r w:rsidR="00063C63" w:rsidRPr="00063C63">
        <w:rPr>
          <w:rFonts w:ascii="Times New Roman`" w:hAnsi="Times New Roman`"/>
          <w:sz w:val="6"/>
          <w:vertAlign w:val="subscript"/>
        </w:rPr>
        <w:t>$</w:t>
      </w:r>
      <w:r>
        <w:t xml:space="preserve">ling and No Thinking. </w:t>
      </w:r>
      <w:r w:rsidR="00063C63">
        <w:rPr>
          <w:lang w:val="en-ID"/>
        </w:rPr>
        <w:t>E</w:t>
      </w:r>
      <w:r w:rsidR="00063C63" w:rsidRPr="00063C63">
        <w:rPr>
          <w:rFonts w:ascii="Times New Roman`" w:hAnsi="Times New Roman`"/>
          <w:sz w:val="6"/>
          <w:vertAlign w:val="subscript"/>
          <w:lang w:val="en-ID"/>
        </w:rPr>
        <w:t>$</w:t>
      </w:r>
      <w:r w:rsidRPr="000C579D">
        <w:rPr>
          <w:lang w:val="en-ID"/>
        </w:rPr>
        <w:t>urop</w:t>
      </w:r>
      <w:r w:rsidR="00063C63">
        <w:rPr>
          <w:lang w:val="en-ID"/>
        </w:rPr>
        <w:t>e</w:t>
      </w:r>
      <w:r w:rsidR="00063C63" w:rsidRPr="00063C63">
        <w:rPr>
          <w:rFonts w:ascii="Times New Roman`" w:hAnsi="Times New Roman`"/>
          <w:sz w:val="6"/>
          <w:vertAlign w:val="subscript"/>
          <w:lang w:val="en-ID"/>
        </w:rPr>
        <w:t>$</w:t>
      </w:r>
      <w:r w:rsidRPr="000C579D">
        <w:rPr>
          <w:lang w:val="en-ID"/>
        </w:rPr>
        <w:t>an Journal of P</w:t>
      </w:r>
      <w:r w:rsidR="00063C63">
        <w:rPr>
          <w:lang w:val="en-ID"/>
        </w:rPr>
        <w:t>e</w:t>
      </w:r>
      <w:r w:rsidR="00063C63" w:rsidRPr="00063C63">
        <w:rPr>
          <w:rFonts w:ascii="Times New Roman`" w:hAnsi="Times New Roman`"/>
          <w:sz w:val="6"/>
          <w:vertAlign w:val="subscript"/>
          <w:lang w:val="en-ID"/>
        </w:rPr>
        <w:t>$</w:t>
      </w:r>
      <w:r w:rsidRPr="000C579D">
        <w:rPr>
          <w:lang w:val="en-ID"/>
        </w:rPr>
        <w:t xml:space="preserve">rsonality, 15(S1), S71–S83. </w:t>
      </w:r>
    </w:p>
    <w:p w14:paraId="70CEDD38" w14:textId="0EB64AE7" w:rsidR="00085874" w:rsidRDefault="00085874" w:rsidP="000C579D">
      <w:pPr>
        <w:pStyle w:val="references"/>
        <w:rPr>
          <w:lang w:val="en-ID"/>
        </w:rPr>
      </w:pPr>
      <w:r w:rsidRPr="00085874">
        <w:rPr>
          <w:lang w:val="en-ID"/>
        </w:rPr>
        <w:t>Zhang, Y., Fang, Y., W</w:t>
      </w:r>
      <w:r w:rsidR="00063C63">
        <w:rPr>
          <w:lang w:val="en-ID"/>
        </w:rPr>
        <w:t>e</w:t>
      </w:r>
      <w:r w:rsidR="00063C63" w:rsidRPr="00063C63">
        <w:rPr>
          <w:rFonts w:ascii="Times New Roman`" w:hAnsi="Times New Roman`"/>
          <w:sz w:val="6"/>
          <w:vertAlign w:val="subscript"/>
          <w:lang w:val="en-ID"/>
        </w:rPr>
        <w:t>$</w:t>
      </w:r>
      <w:r w:rsidRPr="00085874">
        <w:rPr>
          <w:lang w:val="en-ID"/>
        </w:rPr>
        <w:t>i, K., &amp; Wang, Z. (2021). Pr</w:t>
      </w:r>
      <w:r w:rsidR="00063C63">
        <w:rPr>
          <w:lang w:val="en-ID"/>
        </w:rPr>
        <w:t>e</w:t>
      </w:r>
      <w:r w:rsidR="00063C63" w:rsidRPr="00063C63">
        <w:rPr>
          <w:rFonts w:ascii="Times New Roman`" w:hAnsi="Times New Roman`"/>
          <w:sz w:val="6"/>
          <w:vertAlign w:val="subscript"/>
          <w:lang w:val="en-ID"/>
        </w:rPr>
        <w:t>$</w:t>
      </w:r>
      <w:r w:rsidRPr="00085874">
        <w:rPr>
          <w:lang w:val="en-ID"/>
        </w:rPr>
        <w:t>dicting Consum</w:t>
      </w:r>
      <w:r w:rsidR="00063C63">
        <w:rPr>
          <w:lang w:val="en-ID"/>
        </w:rPr>
        <w:t>e</w:t>
      </w:r>
      <w:r w:rsidR="00063C63" w:rsidRPr="00063C63">
        <w:rPr>
          <w:rFonts w:ascii="Times New Roman`" w:hAnsi="Times New Roman`"/>
          <w:sz w:val="6"/>
          <w:vertAlign w:val="subscript"/>
          <w:lang w:val="en-ID"/>
        </w:rPr>
        <w:t>$</w:t>
      </w:r>
      <w:r w:rsidRPr="00085874">
        <w:rPr>
          <w:lang w:val="en-ID"/>
        </w:rPr>
        <w:t>r Impuls</w:t>
      </w:r>
      <w:r w:rsidR="00063C63">
        <w:rPr>
          <w:lang w:val="en-ID"/>
        </w:rPr>
        <w:t>e</w:t>
      </w:r>
      <w:r w:rsidR="00063C63" w:rsidRPr="00063C63">
        <w:rPr>
          <w:rFonts w:ascii="Times New Roman`" w:hAnsi="Times New Roman`"/>
          <w:sz w:val="6"/>
          <w:vertAlign w:val="subscript"/>
          <w:lang w:val="en-ID"/>
        </w:rPr>
        <w:t>$</w:t>
      </w:r>
      <w:r w:rsidRPr="00085874">
        <w:rPr>
          <w:lang w:val="en-ID"/>
        </w:rPr>
        <w:t xml:space="preserve"> Buying Bas</w:t>
      </w:r>
      <w:r w:rsidR="00063C63">
        <w:rPr>
          <w:lang w:val="en-ID"/>
        </w:rPr>
        <w:t>e</w:t>
      </w:r>
      <w:r w:rsidR="00063C63" w:rsidRPr="00063C63">
        <w:rPr>
          <w:rFonts w:ascii="Times New Roman`" w:hAnsi="Times New Roman`"/>
          <w:sz w:val="6"/>
          <w:vertAlign w:val="subscript"/>
          <w:lang w:val="en-ID"/>
        </w:rPr>
        <w:t>$</w:t>
      </w:r>
      <w:r w:rsidRPr="00085874">
        <w:rPr>
          <w:lang w:val="en-ID"/>
        </w:rPr>
        <w:t>d on Custom</w:t>
      </w:r>
      <w:r w:rsidR="00063C63">
        <w:rPr>
          <w:lang w:val="en-ID"/>
        </w:rPr>
        <w:t>e</w:t>
      </w:r>
      <w:r w:rsidR="00063C63" w:rsidRPr="00063C63">
        <w:rPr>
          <w:rFonts w:ascii="Times New Roman`" w:hAnsi="Times New Roman`"/>
          <w:sz w:val="6"/>
          <w:vertAlign w:val="subscript"/>
          <w:lang w:val="en-ID"/>
        </w:rPr>
        <w:t>$</w:t>
      </w:r>
      <w:r w:rsidRPr="00085874">
        <w:rPr>
          <w:lang w:val="en-ID"/>
        </w:rPr>
        <w:t xml:space="preserve">r </w:t>
      </w:r>
      <w:r w:rsidR="00063C63">
        <w:rPr>
          <w:lang w:val="en-ID"/>
        </w:rPr>
        <w:t>E</w:t>
      </w:r>
      <w:r w:rsidR="00063C63" w:rsidRPr="00063C63">
        <w:rPr>
          <w:rFonts w:ascii="Times New Roman`" w:hAnsi="Times New Roman`"/>
          <w:sz w:val="6"/>
          <w:vertAlign w:val="subscript"/>
          <w:lang w:val="en-ID"/>
        </w:rPr>
        <w:t>$</w:t>
      </w:r>
      <w:r w:rsidRPr="00085874">
        <w:rPr>
          <w:lang w:val="en-ID"/>
        </w:rPr>
        <w:t>ngag</w:t>
      </w:r>
      <w:r w:rsidR="00063C63">
        <w:rPr>
          <w:lang w:val="en-ID"/>
        </w:rPr>
        <w:t>e</w:t>
      </w:r>
      <w:r w:rsidR="00063C63" w:rsidRPr="00063C63">
        <w:rPr>
          <w:rFonts w:ascii="Times New Roman`" w:hAnsi="Times New Roman`"/>
          <w:sz w:val="6"/>
          <w:vertAlign w:val="subscript"/>
          <w:lang w:val="en-ID"/>
        </w:rPr>
        <w:t>$</w:t>
      </w:r>
      <w:r w:rsidRPr="00085874">
        <w:rPr>
          <w:lang w:val="en-ID"/>
        </w:rPr>
        <w:t>m</w:t>
      </w:r>
      <w:r w:rsidR="00063C63">
        <w:rPr>
          <w:lang w:val="en-ID"/>
        </w:rPr>
        <w:t>e</w:t>
      </w:r>
      <w:r w:rsidR="00063C63" w:rsidRPr="00063C63">
        <w:rPr>
          <w:rFonts w:ascii="Times New Roman`" w:hAnsi="Times New Roman`"/>
          <w:sz w:val="6"/>
          <w:vertAlign w:val="subscript"/>
          <w:lang w:val="en-ID"/>
        </w:rPr>
        <w:t>$</w:t>
      </w:r>
      <w:r w:rsidRPr="00085874">
        <w:rPr>
          <w:lang w:val="en-ID"/>
        </w:rPr>
        <w:t>nt in Social Comm</w:t>
      </w:r>
      <w:r w:rsidR="00063C63">
        <w:rPr>
          <w:lang w:val="en-ID"/>
        </w:rPr>
        <w:t>e</w:t>
      </w:r>
      <w:r w:rsidR="00063C63" w:rsidRPr="00063C63">
        <w:rPr>
          <w:rFonts w:ascii="Times New Roman`" w:hAnsi="Times New Roman`"/>
          <w:sz w:val="6"/>
          <w:vertAlign w:val="subscript"/>
          <w:lang w:val="en-ID"/>
        </w:rPr>
        <w:t>$</w:t>
      </w:r>
      <w:r w:rsidRPr="00085874">
        <w:rPr>
          <w:lang w:val="en-ID"/>
        </w:rPr>
        <w:t>rc</w:t>
      </w:r>
      <w:r w:rsidR="00063C63">
        <w:rPr>
          <w:lang w:val="en-ID"/>
        </w:rPr>
        <w:t>e</w:t>
      </w:r>
      <w:r w:rsidR="00063C63" w:rsidRPr="00063C63">
        <w:rPr>
          <w:rFonts w:ascii="Times New Roman`" w:hAnsi="Times New Roman`"/>
          <w:sz w:val="6"/>
          <w:vertAlign w:val="subscript"/>
          <w:lang w:val="en-ID"/>
        </w:rPr>
        <w:t>$</w:t>
      </w:r>
      <w:r w:rsidRPr="00085874">
        <w:rPr>
          <w:lang w:val="en-ID"/>
        </w:rPr>
        <w:t xml:space="preserve">. </w:t>
      </w:r>
      <w:r w:rsidRPr="000C579D">
        <w:rPr>
          <w:lang w:val="en-ID"/>
        </w:rPr>
        <w:t>Journal of R</w:t>
      </w:r>
      <w:r w:rsidR="00063C63">
        <w:rPr>
          <w:lang w:val="en-ID"/>
        </w:rPr>
        <w:t>e</w:t>
      </w:r>
      <w:r w:rsidR="00063C63" w:rsidRPr="00063C63">
        <w:rPr>
          <w:rFonts w:ascii="Times New Roman`" w:hAnsi="Times New Roman`"/>
          <w:sz w:val="6"/>
          <w:vertAlign w:val="subscript"/>
          <w:lang w:val="en-ID"/>
        </w:rPr>
        <w:t>$</w:t>
      </w:r>
      <w:r w:rsidRPr="000C579D">
        <w:rPr>
          <w:lang w:val="en-ID"/>
        </w:rPr>
        <w:t>tailing and Consum</w:t>
      </w:r>
      <w:r w:rsidR="00063C63">
        <w:rPr>
          <w:lang w:val="en-ID"/>
        </w:rPr>
        <w:t>e</w:t>
      </w:r>
      <w:r w:rsidR="00063C63" w:rsidRPr="00063C63">
        <w:rPr>
          <w:rFonts w:ascii="Times New Roman`" w:hAnsi="Times New Roman`"/>
          <w:sz w:val="6"/>
          <w:vertAlign w:val="subscript"/>
          <w:lang w:val="en-ID"/>
        </w:rPr>
        <w:t>$</w:t>
      </w:r>
      <w:r w:rsidRPr="000C579D">
        <w:rPr>
          <w:lang w:val="en-ID"/>
        </w:rPr>
        <w:t>r S</w:t>
      </w:r>
      <w:r w:rsidR="00063C63">
        <w:rPr>
          <w:lang w:val="en-ID"/>
        </w:rPr>
        <w:t>e</w:t>
      </w:r>
      <w:r w:rsidR="00063C63" w:rsidRPr="00063C63">
        <w:rPr>
          <w:rFonts w:ascii="Times New Roman`" w:hAnsi="Times New Roman`"/>
          <w:sz w:val="6"/>
          <w:vertAlign w:val="subscript"/>
          <w:lang w:val="en-ID"/>
        </w:rPr>
        <w:t>$</w:t>
      </w:r>
      <w:r w:rsidRPr="000C579D">
        <w:rPr>
          <w:lang w:val="en-ID"/>
        </w:rPr>
        <w:t>rvic</w:t>
      </w:r>
      <w:r w:rsidR="00063C63">
        <w:rPr>
          <w:lang w:val="en-ID"/>
        </w:rPr>
        <w:t>e</w:t>
      </w:r>
      <w:r w:rsidR="00063C63" w:rsidRPr="00063C63">
        <w:rPr>
          <w:rFonts w:ascii="Times New Roman`" w:hAnsi="Times New Roman`"/>
          <w:sz w:val="6"/>
          <w:vertAlign w:val="subscript"/>
          <w:lang w:val="en-ID"/>
        </w:rPr>
        <w:t>$</w:t>
      </w:r>
      <w:r w:rsidRPr="000C579D">
        <w:rPr>
          <w:lang w:val="en-ID"/>
        </w:rPr>
        <w:t xml:space="preserve">s, 59, 102347. </w:t>
      </w:r>
    </w:p>
    <w:p w14:paraId="7C78DCB5" w14:textId="3E0283DF" w:rsidR="000C579D" w:rsidRPr="000C579D" w:rsidRDefault="000C579D" w:rsidP="000C579D">
      <w:pPr>
        <w:pStyle w:val="references"/>
        <w:rPr>
          <w:lang w:val="en-ID"/>
        </w:rPr>
      </w:pPr>
      <w:r w:rsidRPr="000C579D">
        <w:rPr>
          <w:lang w:val="en-ID"/>
        </w:rPr>
        <w:t>Farida, D. A., Wardhana, A., Kumalasari, A. D., Wijaksana, T. I., Pradana, M., &amp; R</w:t>
      </w:r>
      <w:r w:rsidR="00063C63">
        <w:rPr>
          <w:lang w:val="en-ID"/>
        </w:rPr>
        <w:t>e</w:t>
      </w:r>
      <w:r w:rsidR="00063C63" w:rsidRPr="00063C63">
        <w:rPr>
          <w:rFonts w:ascii="Times New Roman`" w:hAnsi="Times New Roman`"/>
          <w:sz w:val="6"/>
          <w:vertAlign w:val="subscript"/>
          <w:lang w:val="en-ID"/>
        </w:rPr>
        <w:t>$</w:t>
      </w:r>
      <w:r w:rsidRPr="000C579D">
        <w:rPr>
          <w:lang w:val="en-ID"/>
        </w:rPr>
        <w:t>naldi, R. (2021). Th</w:t>
      </w:r>
      <w:r w:rsidR="00063C63">
        <w:rPr>
          <w:lang w:val="en-ID"/>
        </w:rPr>
        <w:t>e</w:t>
      </w:r>
      <w:r w:rsidR="00063C63" w:rsidRPr="00063C63">
        <w:rPr>
          <w:rFonts w:ascii="Times New Roman`" w:hAnsi="Times New Roman`"/>
          <w:sz w:val="6"/>
          <w:vertAlign w:val="subscript"/>
          <w:lang w:val="en-ID"/>
        </w:rPr>
        <w:t>$</w:t>
      </w:r>
      <w:r w:rsidRPr="000C579D">
        <w:rPr>
          <w:lang w:val="en-ID"/>
        </w:rPr>
        <w:t xml:space="preserve"> Influ</w:t>
      </w:r>
      <w:r w:rsidR="00063C63">
        <w:rPr>
          <w:lang w:val="en-ID"/>
        </w:rPr>
        <w:t>e</w:t>
      </w:r>
      <w:r w:rsidR="00063C63" w:rsidRPr="00063C63">
        <w:rPr>
          <w:rFonts w:ascii="Times New Roman`" w:hAnsi="Times New Roman`"/>
          <w:sz w:val="6"/>
          <w:vertAlign w:val="subscript"/>
          <w:lang w:val="en-ID"/>
        </w:rPr>
        <w:t>$</w:t>
      </w:r>
      <w:r w:rsidRPr="000C579D">
        <w:rPr>
          <w:lang w:val="en-ID"/>
        </w:rPr>
        <w:t>nc</w:t>
      </w:r>
      <w:r w:rsidR="00063C63">
        <w:rPr>
          <w:lang w:val="en-ID"/>
        </w:rPr>
        <w:t>e</w:t>
      </w:r>
      <w:r w:rsidR="00063C63" w:rsidRPr="00063C63">
        <w:rPr>
          <w:rFonts w:ascii="Times New Roman`" w:hAnsi="Times New Roman`"/>
          <w:sz w:val="6"/>
          <w:vertAlign w:val="subscript"/>
          <w:lang w:val="en-ID"/>
        </w:rPr>
        <w:t>$</w:t>
      </w:r>
      <w:r w:rsidRPr="000C579D">
        <w:rPr>
          <w:lang w:val="en-ID"/>
        </w:rPr>
        <w:t xml:space="preserve"> of S</w:t>
      </w:r>
      <w:r w:rsidR="00063C63">
        <w:rPr>
          <w:lang w:val="en-ID"/>
        </w:rPr>
        <w:t>e</w:t>
      </w:r>
      <w:r w:rsidR="00063C63" w:rsidRPr="00063C63">
        <w:rPr>
          <w:rFonts w:ascii="Times New Roman`" w:hAnsi="Times New Roman`"/>
          <w:sz w:val="6"/>
          <w:vertAlign w:val="subscript"/>
          <w:lang w:val="en-ID"/>
        </w:rPr>
        <w:t>$</w:t>
      </w:r>
      <w:r w:rsidRPr="000C579D">
        <w:rPr>
          <w:lang w:val="en-ID"/>
        </w:rPr>
        <w:t>rvic</w:t>
      </w:r>
      <w:r w:rsidR="00063C63">
        <w:rPr>
          <w:lang w:val="en-ID"/>
        </w:rPr>
        <w:t>e</w:t>
      </w:r>
      <w:r w:rsidR="00063C63" w:rsidRPr="00063C63">
        <w:rPr>
          <w:rFonts w:ascii="Times New Roman`" w:hAnsi="Times New Roman`"/>
          <w:sz w:val="6"/>
          <w:vertAlign w:val="subscript"/>
          <w:lang w:val="en-ID"/>
        </w:rPr>
        <w:t>$</w:t>
      </w:r>
      <w:r w:rsidRPr="000C579D">
        <w:rPr>
          <w:lang w:val="en-ID"/>
        </w:rPr>
        <w:t xml:space="preserve"> Quality and Consum</w:t>
      </w:r>
      <w:r w:rsidR="00063C63">
        <w:rPr>
          <w:lang w:val="en-ID"/>
        </w:rPr>
        <w:t>e</w:t>
      </w:r>
      <w:r w:rsidR="00063C63" w:rsidRPr="00063C63">
        <w:rPr>
          <w:rFonts w:ascii="Times New Roman`" w:hAnsi="Times New Roman`"/>
          <w:sz w:val="6"/>
          <w:vertAlign w:val="subscript"/>
          <w:lang w:val="en-ID"/>
        </w:rPr>
        <w:t>$</w:t>
      </w:r>
      <w:r w:rsidRPr="000C579D">
        <w:rPr>
          <w:lang w:val="en-ID"/>
        </w:rPr>
        <w:t>r Trust on Consum</w:t>
      </w:r>
      <w:r w:rsidR="00063C63">
        <w:rPr>
          <w:lang w:val="en-ID"/>
        </w:rPr>
        <w:t>e</w:t>
      </w:r>
      <w:r w:rsidR="00063C63" w:rsidRPr="00063C63">
        <w:rPr>
          <w:rFonts w:ascii="Times New Roman`" w:hAnsi="Times New Roman`"/>
          <w:sz w:val="6"/>
          <w:vertAlign w:val="subscript"/>
          <w:lang w:val="en-ID"/>
        </w:rPr>
        <w:t>$</w:t>
      </w:r>
      <w:r w:rsidRPr="000C579D">
        <w:rPr>
          <w:lang w:val="en-ID"/>
        </w:rPr>
        <w:t>r Loyalty of Sociolla. In Proc</w:t>
      </w:r>
      <w:r w:rsidR="00063C63">
        <w:rPr>
          <w:lang w:val="en-ID"/>
        </w:rPr>
        <w:t>e</w:t>
      </w:r>
      <w:r w:rsidR="00063C63" w:rsidRPr="00063C63">
        <w:rPr>
          <w:rFonts w:ascii="Times New Roman`" w:hAnsi="Times New Roman`"/>
          <w:sz w:val="6"/>
          <w:vertAlign w:val="subscript"/>
          <w:lang w:val="en-ID"/>
        </w:rPr>
        <w:t>$</w:t>
      </w:r>
      <w:r w:rsidR="00063C63">
        <w:rPr>
          <w:lang w:val="en-ID"/>
        </w:rPr>
        <w:t>e</w:t>
      </w:r>
      <w:r w:rsidR="00063C63" w:rsidRPr="00063C63">
        <w:rPr>
          <w:rFonts w:ascii="Times New Roman`" w:hAnsi="Times New Roman`"/>
          <w:sz w:val="6"/>
          <w:vertAlign w:val="subscript"/>
          <w:lang w:val="en-ID"/>
        </w:rPr>
        <w:t>$</w:t>
      </w:r>
      <w:r w:rsidRPr="000C579D">
        <w:rPr>
          <w:lang w:val="en-ID"/>
        </w:rPr>
        <w:t>dings of th</w:t>
      </w:r>
      <w:r w:rsidR="00063C63">
        <w:rPr>
          <w:lang w:val="en-ID"/>
        </w:rPr>
        <w:t>e</w:t>
      </w:r>
      <w:r w:rsidR="00063C63" w:rsidRPr="00063C63">
        <w:rPr>
          <w:rFonts w:ascii="Times New Roman`" w:hAnsi="Times New Roman`"/>
          <w:sz w:val="6"/>
          <w:vertAlign w:val="subscript"/>
          <w:lang w:val="en-ID"/>
        </w:rPr>
        <w:t>$</w:t>
      </w:r>
      <w:r w:rsidRPr="000C579D">
        <w:rPr>
          <w:lang w:val="en-ID"/>
        </w:rPr>
        <w:t xml:space="preserve"> Int</w:t>
      </w:r>
      <w:r w:rsidR="00063C63">
        <w:rPr>
          <w:lang w:val="en-ID"/>
        </w:rPr>
        <w:t>e</w:t>
      </w:r>
      <w:r w:rsidR="00063C63" w:rsidRPr="00063C63">
        <w:rPr>
          <w:rFonts w:ascii="Times New Roman`" w:hAnsi="Times New Roman`"/>
          <w:sz w:val="6"/>
          <w:vertAlign w:val="subscript"/>
          <w:lang w:val="en-ID"/>
        </w:rPr>
        <w:t>$</w:t>
      </w:r>
      <w:r w:rsidRPr="000C579D">
        <w:rPr>
          <w:lang w:val="en-ID"/>
        </w:rPr>
        <w:t>rnational Conf</w:t>
      </w:r>
      <w:r w:rsidR="00063C63">
        <w:rPr>
          <w:lang w:val="en-ID"/>
        </w:rPr>
        <w:t>e</w:t>
      </w:r>
      <w:r w:rsidR="00063C63" w:rsidRPr="00063C63">
        <w:rPr>
          <w:rFonts w:ascii="Times New Roman`" w:hAnsi="Times New Roman`"/>
          <w:sz w:val="6"/>
          <w:vertAlign w:val="subscript"/>
          <w:lang w:val="en-ID"/>
        </w:rPr>
        <w:t>$</w:t>
      </w:r>
      <w:r w:rsidRPr="000C579D">
        <w:rPr>
          <w:lang w:val="en-ID"/>
        </w:rPr>
        <w:t>r</w:t>
      </w:r>
      <w:r w:rsidR="00063C63">
        <w:rPr>
          <w:lang w:val="en-ID"/>
        </w:rPr>
        <w:t>e</w:t>
      </w:r>
      <w:r w:rsidR="00063C63" w:rsidRPr="00063C63">
        <w:rPr>
          <w:rFonts w:ascii="Times New Roman`" w:hAnsi="Times New Roman`"/>
          <w:sz w:val="6"/>
          <w:vertAlign w:val="subscript"/>
          <w:lang w:val="en-ID"/>
        </w:rPr>
        <w:t>$</w:t>
      </w:r>
      <w:r w:rsidRPr="000C579D">
        <w:rPr>
          <w:lang w:val="en-ID"/>
        </w:rPr>
        <w:t>nc</w:t>
      </w:r>
      <w:r w:rsidR="00063C63">
        <w:rPr>
          <w:lang w:val="en-ID"/>
        </w:rPr>
        <w:t>e</w:t>
      </w:r>
      <w:r w:rsidR="00063C63" w:rsidRPr="00063C63">
        <w:rPr>
          <w:rFonts w:ascii="Times New Roman`" w:hAnsi="Times New Roman`"/>
          <w:sz w:val="6"/>
          <w:vertAlign w:val="subscript"/>
          <w:lang w:val="en-ID"/>
        </w:rPr>
        <w:t>$</w:t>
      </w:r>
      <w:r w:rsidRPr="000C579D">
        <w:rPr>
          <w:lang w:val="en-ID"/>
        </w:rPr>
        <w:t xml:space="preserve"> on Industrial </w:t>
      </w:r>
      <w:r w:rsidR="00063C63">
        <w:rPr>
          <w:lang w:val="en-ID"/>
        </w:rPr>
        <w:t>E</w:t>
      </w:r>
      <w:r w:rsidR="00063C63" w:rsidRPr="00063C63">
        <w:rPr>
          <w:rFonts w:ascii="Times New Roman`" w:hAnsi="Times New Roman`"/>
          <w:sz w:val="6"/>
          <w:vertAlign w:val="subscript"/>
          <w:lang w:val="en-ID"/>
        </w:rPr>
        <w:t>$</w:t>
      </w:r>
      <w:r w:rsidRPr="000C579D">
        <w:rPr>
          <w:lang w:val="en-ID"/>
        </w:rPr>
        <w:t>ngin</w:t>
      </w:r>
      <w:r w:rsidR="00063C63">
        <w:rPr>
          <w:lang w:val="en-ID"/>
        </w:rPr>
        <w:t>e</w:t>
      </w:r>
      <w:r w:rsidR="00063C63" w:rsidRPr="00063C63">
        <w:rPr>
          <w:rFonts w:ascii="Times New Roman`" w:hAnsi="Times New Roman`"/>
          <w:sz w:val="6"/>
          <w:vertAlign w:val="subscript"/>
          <w:lang w:val="en-ID"/>
        </w:rPr>
        <w:t>$</w:t>
      </w:r>
      <w:r w:rsidR="00063C63">
        <w:rPr>
          <w:lang w:val="en-ID"/>
        </w:rPr>
        <w:t>e</w:t>
      </w:r>
      <w:r w:rsidR="00063C63" w:rsidRPr="00063C63">
        <w:rPr>
          <w:rFonts w:ascii="Times New Roman`" w:hAnsi="Times New Roman`"/>
          <w:sz w:val="6"/>
          <w:vertAlign w:val="subscript"/>
          <w:lang w:val="en-ID"/>
        </w:rPr>
        <w:t>$</w:t>
      </w:r>
      <w:r w:rsidRPr="000C579D">
        <w:rPr>
          <w:lang w:val="en-ID"/>
        </w:rPr>
        <w:t>ring and Op</w:t>
      </w:r>
      <w:r w:rsidR="00063C63">
        <w:rPr>
          <w:lang w:val="en-ID"/>
        </w:rPr>
        <w:t>e</w:t>
      </w:r>
      <w:r w:rsidR="00063C63" w:rsidRPr="00063C63">
        <w:rPr>
          <w:rFonts w:ascii="Times New Roman`" w:hAnsi="Times New Roman`"/>
          <w:sz w:val="6"/>
          <w:vertAlign w:val="subscript"/>
          <w:lang w:val="en-ID"/>
        </w:rPr>
        <w:t>$</w:t>
      </w:r>
      <w:r w:rsidRPr="000C579D">
        <w:rPr>
          <w:lang w:val="en-ID"/>
        </w:rPr>
        <w:t>rations Manag</w:t>
      </w:r>
      <w:r w:rsidR="00063C63">
        <w:rPr>
          <w:lang w:val="en-ID"/>
        </w:rPr>
        <w:t>e</w:t>
      </w:r>
      <w:r w:rsidR="00063C63" w:rsidRPr="00063C63">
        <w:rPr>
          <w:rFonts w:ascii="Times New Roman`" w:hAnsi="Times New Roman`"/>
          <w:sz w:val="6"/>
          <w:vertAlign w:val="subscript"/>
          <w:lang w:val="en-ID"/>
        </w:rPr>
        <w:t>$</w:t>
      </w:r>
      <w:r w:rsidRPr="000C579D">
        <w:rPr>
          <w:lang w:val="en-ID"/>
        </w:rPr>
        <w:t>m</w:t>
      </w:r>
      <w:r w:rsidR="00063C63">
        <w:rPr>
          <w:lang w:val="en-ID"/>
        </w:rPr>
        <w:t>e</w:t>
      </w:r>
      <w:r w:rsidR="00063C63" w:rsidRPr="00063C63">
        <w:rPr>
          <w:rFonts w:ascii="Times New Roman`" w:hAnsi="Times New Roman`"/>
          <w:sz w:val="6"/>
          <w:vertAlign w:val="subscript"/>
          <w:lang w:val="en-ID"/>
        </w:rPr>
        <w:t>$</w:t>
      </w:r>
      <w:r w:rsidRPr="000C579D">
        <w:rPr>
          <w:lang w:val="en-ID"/>
        </w:rPr>
        <w:t>nt (pp. 854-859).</w:t>
      </w:r>
    </w:p>
    <w:p w14:paraId="6A44B583" w14:textId="61D83977" w:rsidR="009303D9" w:rsidRPr="00085874" w:rsidRDefault="00E128D5" w:rsidP="00085874">
      <w:pPr>
        <w:pStyle w:val="references"/>
        <w:numPr>
          <w:ilvl w:val="0"/>
          <w:numId w:val="0"/>
        </w:numPr>
        <w:rPr>
          <w:lang w:val="en-ID"/>
        </w:rPr>
      </w:pPr>
      <w:r w:rsidRPr="00085874">
        <w:rPr>
          <w:lang w:val="en-ID"/>
        </w:rPr>
        <w:t xml:space="preserve"> </w:t>
      </w:r>
    </w:p>
    <w:sectPr w:rsidR="009303D9" w:rsidRPr="00085874" w:rsidSect="00E128D5">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178CAFB" w14:textId="77777777" w:rsidR="00500BE9" w:rsidRDefault="00500BE9" w:rsidP="001A3B3D">
      <w:r>
        <w:separator/>
      </w:r>
    </w:p>
  </w:endnote>
  <w:endnote w:type="continuationSeparator" w:id="0">
    <w:p w14:paraId="1F798CBE" w14:textId="77777777" w:rsidR="00500BE9" w:rsidRDefault="00500BE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Times New Roman`">
    <w:panose1 w:val="02000500000000000000"/>
    <w:charset w:characterSet="iso-8859-1"/>
    <w:family w:val="auto"/>
    <w:pitch w:val="variable"/>
    <w:sig w:usb0="800000A7" w:usb1="5000004A" w:usb2="00000000" w:usb3="00000000" w:csb0="00000001" w:csb1="00000000"/>
    <w:embedRegular r:id="rId1" w:subsetted="1" w:fontKey="{69E5578E-400C-44D6-A4D5-2A5D0B77AEE3}"/>
    <w:embedItalic r:id="rId2" w:subsetted="1" w:fontKey="{14CE9FD1-8EC6-43CF-B1DE-16C8D92F9901}"/>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AFEAD75"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FE5C25F" w14:textId="77777777" w:rsidR="00D62143" w:rsidRPr="006F6D3D" w:rsidRDefault="00D62143"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C898FA0" w14:textId="77777777" w:rsidR="00500BE9" w:rsidRDefault="00500BE9" w:rsidP="001A3B3D">
      <w:r>
        <w:separator/>
      </w:r>
    </w:p>
  </w:footnote>
  <w:footnote w:type="continuationSeparator" w:id="0">
    <w:p w14:paraId="11685DBB" w14:textId="77777777" w:rsidR="00500BE9" w:rsidRDefault="00500BE9"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1F30AF2" w14:textId="77777777" w:rsidR="00D62143" w:rsidRPr="00447AB9" w:rsidRDefault="00D62143" w:rsidP="00446E3D">
    <w:pPr>
      <w:autoSpaceDE w:val="0"/>
      <w:autoSpaceDN w:val="0"/>
      <w:adjustRightInd w:val="0"/>
      <w:jc w:val="end"/>
      <w:rPr>
        <w:i/>
        <w:iCs/>
        <w:sz w:val="16"/>
        <w:szCs w:val="16"/>
        <w:lang w:bidi="bn-IN"/>
      </w:rPr>
    </w:pPr>
    <w:r>
      <w:rPr>
        <w:i/>
        <w:iCs/>
        <w:sz w:val="16"/>
        <w:szCs w:val="16"/>
        <w:lang w:bidi="bn-IN"/>
      </w:rPr>
      <w:t xml:space="preserve">V. </w:t>
    </w:r>
    <w:r w:rsidRPr="00331FD4">
      <w:rPr>
        <w:i/>
        <w:iCs/>
        <w:sz w:val="16"/>
        <w:szCs w:val="16"/>
        <w:lang w:bidi="bn-IN"/>
      </w:rPr>
      <w:t>International Conference on Electrical, Computer and Energy Technologies (ICECET</w:t>
    </w:r>
    <w:r>
      <w:rPr>
        <w:i/>
        <w:iCs/>
        <w:sz w:val="16"/>
        <w:szCs w:val="16"/>
        <w:lang w:bidi="bn-IN"/>
      </w:rPr>
      <w:t xml:space="preserve"> 2025</w:t>
    </w:r>
    <w:r w:rsidRPr="00331FD4">
      <w:rPr>
        <w:i/>
        <w:iCs/>
        <w:sz w:val="16"/>
        <w:szCs w:val="16"/>
        <w:lang w:bidi="bn-IN"/>
      </w:rPr>
      <w:t>)</w:t>
    </w:r>
  </w:p>
  <w:p w14:paraId="73F7BFC0" w14:textId="77777777" w:rsidR="00D62143" w:rsidRPr="00447AB9" w:rsidRDefault="00D62143" w:rsidP="00446E3D">
    <w:pPr>
      <w:autoSpaceDE w:val="0"/>
      <w:autoSpaceDN w:val="0"/>
      <w:adjustRightInd w:val="0"/>
      <w:jc w:val="end"/>
      <w:rPr>
        <w:i/>
        <w:iCs/>
        <w:sz w:val="16"/>
        <w:szCs w:val="16"/>
      </w:rPr>
    </w:pPr>
    <w:r>
      <w:rPr>
        <w:i/>
        <w:iCs/>
        <w:sz w:val="16"/>
        <w:szCs w:val="16"/>
        <w:lang w:bidi="bn-IN"/>
      </w:rPr>
      <w:t>3-6 July 2025, Paris-France</w:t>
    </w:r>
  </w:p>
  <w:p w14:paraId="028420CA" w14:textId="77777777" w:rsidR="00D62143" w:rsidRDefault="00D62143">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97855C4"/>
    <w:multiLevelType w:val="multilevel"/>
    <w:tmpl w:val="117410A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9994D62"/>
    <w:multiLevelType w:val="multilevel"/>
    <w:tmpl w:val="E52A2464"/>
    <w:lvl w:ilvl="0">
      <w:start w:val="26"/>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12280893">
    <w:abstractNumId w:val="14"/>
  </w:num>
  <w:num w:numId="2" w16cid:durableId="999651096">
    <w:abstractNumId w:val="21"/>
  </w:num>
  <w:num w:numId="3" w16cid:durableId="2100831771">
    <w:abstractNumId w:val="13"/>
  </w:num>
  <w:num w:numId="4" w16cid:durableId="1609853776">
    <w:abstractNumId w:val="16"/>
  </w:num>
  <w:num w:numId="5" w16cid:durableId="195167848">
    <w:abstractNumId w:val="16"/>
  </w:num>
  <w:num w:numId="6" w16cid:durableId="1175805215">
    <w:abstractNumId w:val="16"/>
  </w:num>
  <w:num w:numId="7" w16cid:durableId="1788305649">
    <w:abstractNumId w:val="16"/>
  </w:num>
  <w:num w:numId="8" w16cid:durableId="1959605241">
    <w:abstractNumId w:val="19"/>
  </w:num>
  <w:num w:numId="9" w16cid:durableId="1504005184">
    <w:abstractNumId w:val="22"/>
  </w:num>
  <w:num w:numId="10" w16cid:durableId="1905066271">
    <w:abstractNumId w:val="15"/>
  </w:num>
  <w:num w:numId="11" w16cid:durableId="37515466">
    <w:abstractNumId w:val="12"/>
  </w:num>
  <w:num w:numId="12" w16cid:durableId="330110656">
    <w:abstractNumId w:val="11"/>
  </w:num>
  <w:num w:numId="13" w16cid:durableId="870604560">
    <w:abstractNumId w:val="0"/>
  </w:num>
  <w:num w:numId="14" w16cid:durableId="1527600277">
    <w:abstractNumId w:val="10"/>
  </w:num>
  <w:num w:numId="15" w16cid:durableId="1378624498">
    <w:abstractNumId w:val="8"/>
  </w:num>
  <w:num w:numId="16" w16cid:durableId="1506169826">
    <w:abstractNumId w:val="7"/>
  </w:num>
  <w:num w:numId="17" w16cid:durableId="90900554">
    <w:abstractNumId w:val="6"/>
  </w:num>
  <w:num w:numId="18" w16cid:durableId="1242717116">
    <w:abstractNumId w:val="5"/>
  </w:num>
  <w:num w:numId="19" w16cid:durableId="1584147495">
    <w:abstractNumId w:val="9"/>
  </w:num>
  <w:num w:numId="20" w16cid:durableId="80299045">
    <w:abstractNumId w:val="4"/>
  </w:num>
  <w:num w:numId="21" w16cid:durableId="1701589886">
    <w:abstractNumId w:val="3"/>
  </w:num>
  <w:num w:numId="22" w16cid:durableId="2025473862">
    <w:abstractNumId w:val="2"/>
  </w:num>
  <w:num w:numId="23" w16cid:durableId="118886572">
    <w:abstractNumId w:val="1"/>
  </w:num>
  <w:num w:numId="24" w16cid:durableId="531922169">
    <w:abstractNumId w:val="17"/>
  </w:num>
  <w:num w:numId="25" w16cid:durableId="472061931">
    <w:abstractNumId w:val="18"/>
  </w:num>
  <w:num w:numId="26" w16cid:durableId="1195654318">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C0A"/>
    <w:rsid w:val="000113A9"/>
    <w:rsid w:val="000222E3"/>
    <w:rsid w:val="0004781E"/>
    <w:rsid w:val="0005109C"/>
    <w:rsid w:val="00063C63"/>
    <w:rsid w:val="00085874"/>
    <w:rsid w:val="0008758A"/>
    <w:rsid w:val="0009515A"/>
    <w:rsid w:val="000A7DD5"/>
    <w:rsid w:val="000C1E68"/>
    <w:rsid w:val="000C579D"/>
    <w:rsid w:val="000D3C85"/>
    <w:rsid w:val="000E6F0A"/>
    <w:rsid w:val="001052CD"/>
    <w:rsid w:val="00113C80"/>
    <w:rsid w:val="001321D3"/>
    <w:rsid w:val="0015079E"/>
    <w:rsid w:val="001622B0"/>
    <w:rsid w:val="0019451A"/>
    <w:rsid w:val="001A2EFD"/>
    <w:rsid w:val="001A3B3D"/>
    <w:rsid w:val="001A42EA"/>
    <w:rsid w:val="001B67DC"/>
    <w:rsid w:val="001D7BCF"/>
    <w:rsid w:val="001F561C"/>
    <w:rsid w:val="00207C39"/>
    <w:rsid w:val="00214BC7"/>
    <w:rsid w:val="00220915"/>
    <w:rsid w:val="002254A9"/>
    <w:rsid w:val="00233D97"/>
    <w:rsid w:val="0027488C"/>
    <w:rsid w:val="002850E3"/>
    <w:rsid w:val="00304C95"/>
    <w:rsid w:val="00313AB6"/>
    <w:rsid w:val="00317C0A"/>
    <w:rsid w:val="003241CD"/>
    <w:rsid w:val="00331FD4"/>
    <w:rsid w:val="00354FCF"/>
    <w:rsid w:val="003A19E2"/>
    <w:rsid w:val="003F73C3"/>
    <w:rsid w:val="00421EC6"/>
    <w:rsid w:val="004325FB"/>
    <w:rsid w:val="00441D99"/>
    <w:rsid w:val="004432BA"/>
    <w:rsid w:val="0044407E"/>
    <w:rsid w:val="00446E3D"/>
    <w:rsid w:val="004D72B5"/>
    <w:rsid w:val="004E0751"/>
    <w:rsid w:val="00500BE9"/>
    <w:rsid w:val="00547E73"/>
    <w:rsid w:val="00551B7F"/>
    <w:rsid w:val="00557C4C"/>
    <w:rsid w:val="005608A2"/>
    <w:rsid w:val="0056610F"/>
    <w:rsid w:val="00575BCA"/>
    <w:rsid w:val="005B0344"/>
    <w:rsid w:val="005B2917"/>
    <w:rsid w:val="005B520E"/>
    <w:rsid w:val="005E2800"/>
    <w:rsid w:val="005F2922"/>
    <w:rsid w:val="00632AE5"/>
    <w:rsid w:val="006347CF"/>
    <w:rsid w:val="00645D22"/>
    <w:rsid w:val="00651A08"/>
    <w:rsid w:val="00654204"/>
    <w:rsid w:val="00670434"/>
    <w:rsid w:val="00676D7C"/>
    <w:rsid w:val="00693EC1"/>
    <w:rsid w:val="006B6B66"/>
    <w:rsid w:val="006F6D3D"/>
    <w:rsid w:val="00704134"/>
    <w:rsid w:val="00715BEA"/>
    <w:rsid w:val="0072229E"/>
    <w:rsid w:val="00740EEA"/>
    <w:rsid w:val="00754CA0"/>
    <w:rsid w:val="00766784"/>
    <w:rsid w:val="007854E7"/>
    <w:rsid w:val="00786D34"/>
    <w:rsid w:val="00794804"/>
    <w:rsid w:val="007B33F1"/>
    <w:rsid w:val="007C0308"/>
    <w:rsid w:val="007C2FF2"/>
    <w:rsid w:val="007D6232"/>
    <w:rsid w:val="007F1F99"/>
    <w:rsid w:val="007F768F"/>
    <w:rsid w:val="0080791D"/>
    <w:rsid w:val="00850EBD"/>
    <w:rsid w:val="00873603"/>
    <w:rsid w:val="008A2C7D"/>
    <w:rsid w:val="008C3895"/>
    <w:rsid w:val="008C4B23"/>
    <w:rsid w:val="008C5F35"/>
    <w:rsid w:val="008F6E2C"/>
    <w:rsid w:val="009104FE"/>
    <w:rsid w:val="00922BC9"/>
    <w:rsid w:val="009303D9"/>
    <w:rsid w:val="009306E8"/>
    <w:rsid w:val="00933C64"/>
    <w:rsid w:val="00972203"/>
    <w:rsid w:val="009A08A8"/>
    <w:rsid w:val="00A059B3"/>
    <w:rsid w:val="00A05A26"/>
    <w:rsid w:val="00A83751"/>
    <w:rsid w:val="00A93C9D"/>
    <w:rsid w:val="00AB3FF0"/>
    <w:rsid w:val="00AE3409"/>
    <w:rsid w:val="00B11A60"/>
    <w:rsid w:val="00B22613"/>
    <w:rsid w:val="00B471B1"/>
    <w:rsid w:val="00BA1025"/>
    <w:rsid w:val="00BC3420"/>
    <w:rsid w:val="00BE7D3C"/>
    <w:rsid w:val="00BF1C14"/>
    <w:rsid w:val="00BF44E9"/>
    <w:rsid w:val="00BF5FF6"/>
    <w:rsid w:val="00C0207F"/>
    <w:rsid w:val="00C064EA"/>
    <w:rsid w:val="00C16117"/>
    <w:rsid w:val="00C3075A"/>
    <w:rsid w:val="00C628DB"/>
    <w:rsid w:val="00C76FFC"/>
    <w:rsid w:val="00C80EAF"/>
    <w:rsid w:val="00C919A4"/>
    <w:rsid w:val="00CA4392"/>
    <w:rsid w:val="00CA5830"/>
    <w:rsid w:val="00CC393F"/>
    <w:rsid w:val="00CD22B1"/>
    <w:rsid w:val="00D13749"/>
    <w:rsid w:val="00D2176E"/>
    <w:rsid w:val="00D62143"/>
    <w:rsid w:val="00D632BE"/>
    <w:rsid w:val="00D72D06"/>
    <w:rsid w:val="00D7522C"/>
    <w:rsid w:val="00D7536F"/>
    <w:rsid w:val="00D76668"/>
    <w:rsid w:val="00D8699A"/>
    <w:rsid w:val="00DE68EE"/>
    <w:rsid w:val="00E128D5"/>
    <w:rsid w:val="00E222B2"/>
    <w:rsid w:val="00E61E12"/>
    <w:rsid w:val="00E7596C"/>
    <w:rsid w:val="00E878F2"/>
    <w:rsid w:val="00ED0149"/>
    <w:rsid w:val="00EF7DE3"/>
    <w:rsid w:val="00F03103"/>
    <w:rsid w:val="00F17264"/>
    <w:rsid w:val="00F271DE"/>
    <w:rsid w:val="00F27AC2"/>
    <w:rsid w:val="00F60ADE"/>
    <w:rsid w:val="00F627DA"/>
    <w:rsid w:val="00F7288F"/>
    <w:rsid w:val="00F847A6"/>
    <w:rsid w:val="00F850C5"/>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281459E"/>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CD22B1"/>
    <w:pPr>
      <w:spacing w:before="5pt" w:beforeAutospacing="1" w:after="5pt" w:afterAutospacing="1"/>
      <w:jc w:val="start"/>
    </w:pPr>
    <w:rPr>
      <w:rFonts w:eastAsia="Times New Roman"/>
      <w:sz w:val="24"/>
      <w:szCs w:val="24"/>
      <w:lang w:val="en-ID"/>
    </w:rPr>
  </w:style>
  <w:style w:type="character" w:styleId="Hyperlink">
    <w:name w:val="Hyperlink"/>
    <w:basedOn w:val="DefaultParagraphFont"/>
    <w:rsid w:val="00D62143"/>
    <w:rPr>
      <w:color w:val="0563C1" w:themeColor="hyperlink"/>
      <w:u w:val="single"/>
    </w:rPr>
  </w:style>
  <w:style w:type="character" w:styleId="Strong">
    <w:name w:val="Strong"/>
    <w:basedOn w:val="DefaultParagraphFont"/>
    <w:uiPriority w:val="22"/>
    <w:qFormat/>
    <w:rsid w:val="000E6F0A"/>
    <w:rPr>
      <w:b/>
      <w:bCs/>
    </w:rPr>
  </w:style>
  <w:style w:type="character" w:customStyle="1" w:styleId="citation-13">
    <w:name w:val="citation-13"/>
    <w:basedOn w:val="DefaultParagraphFont"/>
    <w:rsid w:val="00850EBD"/>
  </w:style>
  <w:style w:type="character" w:customStyle="1" w:styleId="citation-12">
    <w:name w:val="citation-12"/>
    <w:basedOn w:val="DefaultParagraphFont"/>
    <w:rsid w:val="00850EBD"/>
  </w:style>
  <w:style w:type="character" w:customStyle="1" w:styleId="citation-11">
    <w:name w:val="citation-11"/>
    <w:basedOn w:val="DefaultParagraphFont"/>
    <w:rsid w:val="00850EBD"/>
  </w:style>
  <w:style w:type="character" w:customStyle="1" w:styleId="citation-10">
    <w:name w:val="citation-10"/>
    <w:basedOn w:val="DefaultParagraphFont"/>
    <w:rsid w:val="00850EBD"/>
  </w:style>
  <w:style w:type="character" w:customStyle="1" w:styleId="citation-9">
    <w:name w:val="citation-9"/>
    <w:basedOn w:val="DefaultParagraphFont"/>
    <w:rsid w:val="00850EBD"/>
  </w:style>
  <w:style w:type="character" w:customStyle="1" w:styleId="citation-8">
    <w:name w:val="citation-8"/>
    <w:basedOn w:val="DefaultParagraphFont"/>
    <w:rsid w:val="00850EBD"/>
  </w:style>
  <w:style w:type="character" w:customStyle="1" w:styleId="citation-7">
    <w:name w:val="citation-7"/>
    <w:basedOn w:val="DefaultParagraphFont"/>
    <w:rsid w:val="00850EBD"/>
  </w:style>
  <w:style w:type="character" w:customStyle="1" w:styleId="citation-51">
    <w:name w:val="citation-51"/>
    <w:basedOn w:val="DefaultParagraphFont"/>
    <w:rsid w:val="00766784"/>
  </w:style>
  <w:style w:type="character" w:customStyle="1" w:styleId="citation-50">
    <w:name w:val="citation-50"/>
    <w:basedOn w:val="DefaultParagraphFont"/>
    <w:rsid w:val="00766784"/>
  </w:style>
  <w:style w:type="character" w:customStyle="1" w:styleId="citation-49">
    <w:name w:val="citation-49"/>
    <w:basedOn w:val="DefaultParagraphFont"/>
    <w:rsid w:val="00766784"/>
  </w:style>
  <w:style w:type="character" w:customStyle="1" w:styleId="citation-47">
    <w:name w:val="citation-47"/>
    <w:basedOn w:val="DefaultParagraphFont"/>
    <w:rsid w:val="00085874"/>
  </w:style>
  <w:style w:type="character" w:customStyle="1" w:styleId="citation-46">
    <w:name w:val="citation-46"/>
    <w:basedOn w:val="DefaultParagraphFont"/>
    <w:rsid w:val="00085874"/>
  </w:style>
  <w:style w:type="character" w:customStyle="1" w:styleId="citation-45">
    <w:name w:val="citation-45"/>
    <w:basedOn w:val="DefaultParagraphFont"/>
    <w:rsid w:val="00085874"/>
  </w:style>
  <w:style w:type="character" w:customStyle="1" w:styleId="citation-44">
    <w:name w:val="citation-44"/>
    <w:basedOn w:val="DefaultParagraphFont"/>
    <w:rsid w:val="00085874"/>
  </w:style>
  <w:style w:type="character" w:customStyle="1" w:styleId="citation-43">
    <w:name w:val="citation-43"/>
    <w:basedOn w:val="DefaultParagraphFont"/>
    <w:rsid w:val="00085874"/>
  </w:style>
  <w:style w:type="character" w:customStyle="1" w:styleId="citation-42">
    <w:name w:val="citation-42"/>
    <w:basedOn w:val="DefaultParagraphFont"/>
    <w:rsid w:val="00085874"/>
  </w:style>
  <w:style w:type="character" w:customStyle="1" w:styleId="citation-41">
    <w:name w:val="citation-41"/>
    <w:basedOn w:val="DefaultParagraphFont"/>
    <w:rsid w:val="00085874"/>
  </w:style>
  <w:style w:type="character" w:customStyle="1" w:styleId="citation-40">
    <w:name w:val="citation-40"/>
    <w:basedOn w:val="DefaultParagraphFont"/>
    <w:rsid w:val="00085874"/>
  </w:style>
  <w:style w:type="character" w:customStyle="1" w:styleId="citation-39">
    <w:name w:val="citation-39"/>
    <w:basedOn w:val="DefaultParagraphFont"/>
    <w:rsid w:val="00085874"/>
  </w:style>
  <w:style w:type="character" w:customStyle="1" w:styleId="citation-38">
    <w:name w:val="citation-38"/>
    <w:basedOn w:val="DefaultParagraphFont"/>
    <w:rsid w:val="00085874"/>
  </w:style>
  <w:style w:type="character" w:customStyle="1" w:styleId="citation-37">
    <w:name w:val="citation-37"/>
    <w:basedOn w:val="DefaultParagraphFont"/>
    <w:rsid w:val="00085874"/>
  </w:style>
  <w:style w:type="character" w:customStyle="1" w:styleId="citation-36">
    <w:name w:val="citation-36"/>
    <w:basedOn w:val="DefaultParagraphFont"/>
    <w:rsid w:val="00085874"/>
  </w:style>
  <w:style w:type="character" w:customStyle="1" w:styleId="citation-35">
    <w:name w:val="citation-35"/>
    <w:basedOn w:val="DefaultParagraphFont"/>
    <w:rsid w:val="00085874"/>
  </w:style>
  <w:style w:type="character" w:customStyle="1" w:styleId="citation-34">
    <w:name w:val="citation-34"/>
    <w:basedOn w:val="DefaultParagraphFont"/>
    <w:rsid w:val="00085874"/>
  </w:style>
  <w:style w:type="character" w:customStyle="1" w:styleId="citation-33">
    <w:name w:val="citation-33"/>
    <w:basedOn w:val="DefaultParagraphFont"/>
    <w:rsid w:val="00085874"/>
  </w:style>
  <w:style w:type="character" w:customStyle="1" w:styleId="mdc-buttonlabel">
    <w:name w:val="mdc-button__label"/>
    <w:basedOn w:val="DefaultParagraphFont"/>
    <w:rsid w:val="00085874"/>
  </w:style>
  <w:style w:type="character" w:styleId="FollowedHyperlink">
    <w:name w:val="FollowedHyperlink"/>
    <w:basedOn w:val="DefaultParagraphFont"/>
    <w:rsid w:val="00085874"/>
    <w:rPr>
      <w:color w:val="954F72" w:themeColor="followedHyperlink"/>
      <w:u w:val="single"/>
    </w:rPr>
  </w:style>
  <w:style w:type="character" w:styleId="UnresolvedMention">
    <w:name w:val="Unresolved Mention"/>
    <w:basedOn w:val="DefaultParagraphFont"/>
    <w:uiPriority w:val="99"/>
    <w:semiHidden/>
    <w:unhideWhenUsed/>
    <w:rsid w:val="000C579D"/>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93110">
      <w:bodyDiv w:val="1"/>
      <w:marLeft w:val="0pt"/>
      <w:marRight w:val="0pt"/>
      <w:marTop w:val="0pt"/>
      <w:marBottom w:val="0pt"/>
      <w:divBdr>
        <w:top w:val="none" w:sz="0" w:space="0" w:color="auto"/>
        <w:left w:val="none" w:sz="0" w:space="0" w:color="auto"/>
        <w:bottom w:val="none" w:sz="0" w:space="0" w:color="auto"/>
        <w:right w:val="none" w:sz="0" w:space="0" w:color="auto"/>
      </w:divBdr>
    </w:div>
    <w:div w:id="113790553">
      <w:bodyDiv w:val="1"/>
      <w:marLeft w:val="0pt"/>
      <w:marRight w:val="0pt"/>
      <w:marTop w:val="0pt"/>
      <w:marBottom w:val="0pt"/>
      <w:divBdr>
        <w:top w:val="none" w:sz="0" w:space="0" w:color="auto"/>
        <w:left w:val="none" w:sz="0" w:space="0" w:color="auto"/>
        <w:bottom w:val="none" w:sz="0" w:space="0" w:color="auto"/>
        <w:right w:val="none" w:sz="0" w:space="0" w:color="auto"/>
      </w:divBdr>
    </w:div>
    <w:div w:id="129589834">
      <w:bodyDiv w:val="1"/>
      <w:marLeft w:val="0pt"/>
      <w:marRight w:val="0pt"/>
      <w:marTop w:val="0pt"/>
      <w:marBottom w:val="0pt"/>
      <w:divBdr>
        <w:top w:val="none" w:sz="0" w:space="0" w:color="auto"/>
        <w:left w:val="none" w:sz="0" w:space="0" w:color="auto"/>
        <w:bottom w:val="none" w:sz="0" w:space="0" w:color="auto"/>
        <w:right w:val="none" w:sz="0" w:space="0" w:color="auto"/>
      </w:divBdr>
    </w:div>
    <w:div w:id="158160490">
      <w:bodyDiv w:val="1"/>
      <w:marLeft w:val="0pt"/>
      <w:marRight w:val="0pt"/>
      <w:marTop w:val="0pt"/>
      <w:marBottom w:val="0pt"/>
      <w:divBdr>
        <w:top w:val="none" w:sz="0" w:space="0" w:color="auto"/>
        <w:left w:val="none" w:sz="0" w:space="0" w:color="auto"/>
        <w:bottom w:val="none" w:sz="0" w:space="0" w:color="auto"/>
        <w:right w:val="none" w:sz="0" w:space="0" w:color="auto"/>
      </w:divBdr>
    </w:div>
    <w:div w:id="2457750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92244793">
          <w:marLeft w:val="0pt"/>
          <w:marRight w:val="0pt"/>
          <w:marTop w:val="0pt"/>
          <w:marBottom w:val="0pt"/>
          <w:divBdr>
            <w:top w:val="none" w:sz="0" w:space="0" w:color="auto"/>
            <w:left w:val="none" w:sz="0" w:space="0" w:color="auto"/>
            <w:bottom w:val="none" w:sz="0" w:space="0" w:color="auto"/>
            <w:right w:val="none" w:sz="0" w:space="0" w:color="auto"/>
          </w:divBdr>
          <w:divsChild>
            <w:div w:id="1825199392">
              <w:marLeft w:val="0pt"/>
              <w:marRight w:val="0pt"/>
              <w:marTop w:val="0pt"/>
              <w:marBottom w:val="0pt"/>
              <w:divBdr>
                <w:top w:val="none" w:sz="0" w:space="0" w:color="auto"/>
                <w:left w:val="none" w:sz="0" w:space="0" w:color="auto"/>
                <w:bottom w:val="none" w:sz="0" w:space="0" w:color="auto"/>
                <w:right w:val="none" w:sz="0" w:space="0" w:color="auto"/>
              </w:divBdr>
              <w:divsChild>
                <w:div w:id="48694905">
                  <w:marLeft w:val="0pt"/>
                  <w:marRight w:val="0pt"/>
                  <w:marTop w:val="0pt"/>
                  <w:marBottom w:val="0pt"/>
                  <w:divBdr>
                    <w:top w:val="none" w:sz="0" w:space="0" w:color="auto"/>
                    <w:left w:val="none" w:sz="0" w:space="0" w:color="auto"/>
                    <w:bottom w:val="none" w:sz="0" w:space="0" w:color="auto"/>
                    <w:right w:val="none" w:sz="0" w:space="0" w:color="auto"/>
                  </w:divBdr>
                  <w:divsChild>
                    <w:div w:id="1010303623">
                      <w:marLeft w:val="0pt"/>
                      <w:marRight w:val="0pt"/>
                      <w:marTop w:val="0pt"/>
                      <w:marBottom w:val="0pt"/>
                      <w:divBdr>
                        <w:top w:val="none" w:sz="0" w:space="0" w:color="auto"/>
                        <w:left w:val="none" w:sz="0" w:space="0" w:color="auto"/>
                        <w:bottom w:val="none" w:sz="0" w:space="0" w:color="auto"/>
                        <w:right w:val="none" w:sz="0" w:space="0" w:color="auto"/>
                      </w:divBdr>
                      <w:divsChild>
                        <w:div w:id="1579248372">
                          <w:marLeft w:val="0pt"/>
                          <w:marRight w:val="0pt"/>
                          <w:marTop w:val="0pt"/>
                          <w:marBottom w:val="0pt"/>
                          <w:divBdr>
                            <w:top w:val="none" w:sz="0" w:space="0" w:color="auto"/>
                            <w:left w:val="none" w:sz="0" w:space="0" w:color="auto"/>
                            <w:bottom w:val="none" w:sz="0" w:space="0" w:color="auto"/>
                            <w:right w:val="none" w:sz="0" w:space="0" w:color="auto"/>
                          </w:divBdr>
                          <w:divsChild>
                            <w:div w:id="34084201">
                              <w:marLeft w:val="0pt"/>
                              <w:marRight w:val="0pt"/>
                              <w:marTop w:val="0pt"/>
                              <w:marBottom w:val="0pt"/>
                              <w:divBdr>
                                <w:top w:val="none" w:sz="0" w:space="0" w:color="auto"/>
                                <w:left w:val="none" w:sz="0" w:space="0" w:color="auto"/>
                                <w:bottom w:val="none" w:sz="0" w:space="0" w:color="auto"/>
                                <w:right w:val="none" w:sz="0" w:space="0" w:color="auto"/>
                              </w:divBdr>
                              <w:divsChild>
                                <w:div w:id="377441397">
                                  <w:marLeft w:val="0pt"/>
                                  <w:marRight w:val="0pt"/>
                                  <w:marTop w:val="0pt"/>
                                  <w:marBottom w:val="0pt"/>
                                  <w:divBdr>
                                    <w:top w:val="none" w:sz="0" w:space="0" w:color="auto"/>
                                    <w:left w:val="none" w:sz="0" w:space="0" w:color="auto"/>
                                    <w:bottom w:val="none" w:sz="0" w:space="0" w:color="auto"/>
                                    <w:right w:val="none" w:sz="0" w:space="0" w:color="auto"/>
                                  </w:divBdr>
                                </w:div>
                                <w:div w:id="1035077689">
                                  <w:marLeft w:val="0pt"/>
                                  <w:marRight w:val="0pt"/>
                                  <w:marTop w:val="0pt"/>
                                  <w:marBottom w:val="0pt"/>
                                  <w:divBdr>
                                    <w:top w:val="none" w:sz="0" w:space="0" w:color="auto"/>
                                    <w:left w:val="none" w:sz="0" w:space="0" w:color="auto"/>
                                    <w:bottom w:val="none" w:sz="0" w:space="0" w:color="auto"/>
                                    <w:right w:val="none" w:sz="0" w:space="0" w:color="auto"/>
                                  </w:divBdr>
                                  <w:divsChild>
                                    <w:div w:id="87982616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116614">
      <w:bodyDiv w:val="1"/>
      <w:marLeft w:val="0pt"/>
      <w:marRight w:val="0pt"/>
      <w:marTop w:val="0pt"/>
      <w:marBottom w:val="0pt"/>
      <w:divBdr>
        <w:top w:val="none" w:sz="0" w:space="0" w:color="auto"/>
        <w:left w:val="none" w:sz="0" w:space="0" w:color="auto"/>
        <w:bottom w:val="none" w:sz="0" w:space="0" w:color="auto"/>
        <w:right w:val="none" w:sz="0" w:space="0" w:color="auto"/>
      </w:divBdr>
    </w:div>
    <w:div w:id="360055186">
      <w:bodyDiv w:val="1"/>
      <w:marLeft w:val="0pt"/>
      <w:marRight w:val="0pt"/>
      <w:marTop w:val="0pt"/>
      <w:marBottom w:val="0pt"/>
      <w:divBdr>
        <w:top w:val="none" w:sz="0" w:space="0" w:color="auto"/>
        <w:left w:val="none" w:sz="0" w:space="0" w:color="auto"/>
        <w:bottom w:val="none" w:sz="0" w:space="0" w:color="auto"/>
        <w:right w:val="none" w:sz="0" w:space="0" w:color="auto"/>
      </w:divBdr>
    </w:div>
    <w:div w:id="377582886">
      <w:bodyDiv w:val="1"/>
      <w:marLeft w:val="0pt"/>
      <w:marRight w:val="0pt"/>
      <w:marTop w:val="0pt"/>
      <w:marBottom w:val="0pt"/>
      <w:divBdr>
        <w:top w:val="none" w:sz="0" w:space="0" w:color="auto"/>
        <w:left w:val="none" w:sz="0" w:space="0" w:color="auto"/>
        <w:bottom w:val="none" w:sz="0" w:space="0" w:color="auto"/>
        <w:right w:val="none" w:sz="0" w:space="0" w:color="auto"/>
      </w:divBdr>
    </w:div>
    <w:div w:id="400832411">
      <w:bodyDiv w:val="1"/>
      <w:marLeft w:val="0pt"/>
      <w:marRight w:val="0pt"/>
      <w:marTop w:val="0pt"/>
      <w:marBottom w:val="0pt"/>
      <w:divBdr>
        <w:top w:val="none" w:sz="0" w:space="0" w:color="auto"/>
        <w:left w:val="none" w:sz="0" w:space="0" w:color="auto"/>
        <w:bottom w:val="none" w:sz="0" w:space="0" w:color="auto"/>
        <w:right w:val="none" w:sz="0" w:space="0" w:color="auto"/>
      </w:divBdr>
    </w:div>
    <w:div w:id="4440067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2851574">
          <w:marLeft w:val="0pt"/>
          <w:marRight w:val="0pt"/>
          <w:marTop w:val="0pt"/>
          <w:marBottom w:val="0pt"/>
          <w:divBdr>
            <w:top w:val="none" w:sz="0" w:space="0" w:color="auto"/>
            <w:left w:val="none" w:sz="0" w:space="0" w:color="auto"/>
            <w:bottom w:val="none" w:sz="0" w:space="0" w:color="auto"/>
            <w:right w:val="none" w:sz="0" w:space="0" w:color="auto"/>
          </w:divBdr>
          <w:divsChild>
            <w:div w:id="1726680525">
              <w:marLeft w:val="0pt"/>
              <w:marRight w:val="0pt"/>
              <w:marTop w:val="0pt"/>
              <w:marBottom w:val="0pt"/>
              <w:divBdr>
                <w:top w:val="none" w:sz="0" w:space="0" w:color="auto"/>
                <w:left w:val="none" w:sz="0" w:space="0" w:color="auto"/>
                <w:bottom w:val="none" w:sz="0" w:space="0" w:color="auto"/>
                <w:right w:val="none" w:sz="0" w:space="0" w:color="auto"/>
              </w:divBdr>
              <w:divsChild>
                <w:div w:id="1257977040">
                  <w:marLeft w:val="0pt"/>
                  <w:marRight w:val="0pt"/>
                  <w:marTop w:val="0pt"/>
                  <w:marBottom w:val="0pt"/>
                  <w:divBdr>
                    <w:top w:val="none" w:sz="0" w:space="0" w:color="auto"/>
                    <w:left w:val="none" w:sz="0" w:space="0" w:color="auto"/>
                    <w:bottom w:val="none" w:sz="0" w:space="0" w:color="auto"/>
                    <w:right w:val="none" w:sz="0" w:space="0" w:color="auto"/>
                  </w:divBdr>
                </w:div>
                <w:div w:id="49125983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15621597">
          <w:marLeft w:val="0pt"/>
          <w:marRight w:val="0pt"/>
          <w:marTop w:val="0pt"/>
          <w:marBottom w:val="0pt"/>
          <w:divBdr>
            <w:top w:val="none" w:sz="0" w:space="0" w:color="auto"/>
            <w:left w:val="none" w:sz="0" w:space="0" w:color="auto"/>
            <w:bottom w:val="none" w:sz="0" w:space="0" w:color="auto"/>
            <w:right w:val="none" w:sz="0" w:space="0" w:color="auto"/>
          </w:divBdr>
          <w:divsChild>
            <w:div w:id="879823875">
              <w:marLeft w:val="0pt"/>
              <w:marRight w:val="0pt"/>
              <w:marTop w:val="0pt"/>
              <w:marBottom w:val="0pt"/>
              <w:divBdr>
                <w:top w:val="none" w:sz="0" w:space="0" w:color="auto"/>
                <w:left w:val="none" w:sz="0" w:space="0" w:color="auto"/>
                <w:bottom w:val="none" w:sz="0" w:space="0" w:color="auto"/>
                <w:right w:val="none" w:sz="0" w:space="0" w:color="auto"/>
              </w:divBdr>
              <w:divsChild>
                <w:div w:id="1774742004">
                  <w:marLeft w:val="0pt"/>
                  <w:marRight w:val="0pt"/>
                  <w:marTop w:val="0pt"/>
                  <w:marBottom w:val="0pt"/>
                  <w:divBdr>
                    <w:top w:val="none" w:sz="0" w:space="0" w:color="auto"/>
                    <w:left w:val="none" w:sz="0" w:space="0" w:color="auto"/>
                    <w:bottom w:val="none" w:sz="0" w:space="0" w:color="auto"/>
                    <w:right w:val="none" w:sz="0" w:space="0" w:color="auto"/>
                  </w:divBdr>
                </w:div>
                <w:div w:id="172275081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557132483">
      <w:bodyDiv w:val="1"/>
      <w:marLeft w:val="0pt"/>
      <w:marRight w:val="0pt"/>
      <w:marTop w:val="0pt"/>
      <w:marBottom w:val="0pt"/>
      <w:divBdr>
        <w:top w:val="none" w:sz="0" w:space="0" w:color="auto"/>
        <w:left w:val="none" w:sz="0" w:space="0" w:color="auto"/>
        <w:bottom w:val="none" w:sz="0" w:space="0" w:color="auto"/>
        <w:right w:val="none" w:sz="0" w:space="0" w:color="auto"/>
      </w:divBdr>
    </w:div>
    <w:div w:id="582300000">
      <w:bodyDiv w:val="1"/>
      <w:marLeft w:val="0pt"/>
      <w:marRight w:val="0pt"/>
      <w:marTop w:val="0pt"/>
      <w:marBottom w:val="0pt"/>
      <w:divBdr>
        <w:top w:val="none" w:sz="0" w:space="0" w:color="auto"/>
        <w:left w:val="none" w:sz="0" w:space="0" w:color="auto"/>
        <w:bottom w:val="none" w:sz="0" w:space="0" w:color="auto"/>
        <w:right w:val="none" w:sz="0" w:space="0" w:color="auto"/>
      </w:divBdr>
    </w:div>
    <w:div w:id="5920078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35886392">
          <w:marLeft w:val="0pt"/>
          <w:marRight w:val="0pt"/>
          <w:marTop w:val="0pt"/>
          <w:marBottom w:val="0pt"/>
          <w:divBdr>
            <w:top w:val="none" w:sz="0" w:space="0" w:color="auto"/>
            <w:left w:val="none" w:sz="0" w:space="0" w:color="auto"/>
            <w:bottom w:val="none" w:sz="0" w:space="0" w:color="auto"/>
            <w:right w:val="none" w:sz="0" w:space="0" w:color="auto"/>
          </w:divBdr>
          <w:divsChild>
            <w:div w:id="290599851">
              <w:marLeft w:val="0pt"/>
              <w:marRight w:val="0pt"/>
              <w:marTop w:val="0pt"/>
              <w:marBottom w:val="0pt"/>
              <w:divBdr>
                <w:top w:val="none" w:sz="0" w:space="0" w:color="auto"/>
                <w:left w:val="none" w:sz="0" w:space="0" w:color="auto"/>
                <w:bottom w:val="none" w:sz="0" w:space="0" w:color="auto"/>
                <w:right w:val="none" w:sz="0" w:space="0" w:color="auto"/>
              </w:divBdr>
              <w:divsChild>
                <w:div w:id="185263934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773092286">
      <w:bodyDiv w:val="1"/>
      <w:marLeft w:val="0pt"/>
      <w:marRight w:val="0pt"/>
      <w:marTop w:val="0pt"/>
      <w:marBottom w:val="0pt"/>
      <w:divBdr>
        <w:top w:val="none" w:sz="0" w:space="0" w:color="auto"/>
        <w:left w:val="none" w:sz="0" w:space="0" w:color="auto"/>
        <w:bottom w:val="none" w:sz="0" w:space="0" w:color="auto"/>
        <w:right w:val="none" w:sz="0" w:space="0" w:color="auto"/>
      </w:divBdr>
    </w:div>
    <w:div w:id="777916597">
      <w:bodyDiv w:val="1"/>
      <w:marLeft w:val="0pt"/>
      <w:marRight w:val="0pt"/>
      <w:marTop w:val="0pt"/>
      <w:marBottom w:val="0pt"/>
      <w:divBdr>
        <w:top w:val="none" w:sz="0" w:space="0" w:color="auto"/>
        <w:left w:val="none" w:sz="0" w:space="0" w:color="auto"/>
        <w:bottom w:val="none" w:sz="0" w:space="0" w:color="auto"/>
        <w:right w:val="none" w:sz="0" w:space="0" w:color="auto"/>
      </w:divBdr>
    </w:div>
    <w:div w:id="803698503">
      <w:bodyDiv w:val="1"/>
      <w:marLeft w:val="0pt"/>
      <w:marRight w:val="0pt"/>
      <w:marTop w:val="0pt"/>
      <w:marBottom w:val="0pt"/>
      <w:divBdr>
        <w:top w:val="none" w:sz="0" w:space="0" w:color="auto"/>
        <w:left w:val="none" w:sz="0" w:space="0" w:color="auto"/>
        <w:bottom w:val="none" w:sz="0" w:space="0" w:color="auto"/>
        <w:right w:val="none" w:sz="0" w:space="0" w:color="auto"/>
      </w:divBdr>
    </w:div>
    <w:div w:id="844707103">
      <w:bodyDiv w:val="1"/>
      <w:marLeft w:val="0pt"/>
      <w:marRight w:val="0pt"/>
      <w:marTop w:val="0pt"/>
      <w:marBottom w:val="0pt"/>
      <w:divBdr>
        <w:top w:val="none" w:sz="0" w:space="0" w:color="auto"/>
        <w:left w:val="none" w:sz="0" w:space="0" w:color="auto"/>
        <w:bottom w:val="none" w:sz="0" w:space="0" w:color="auto"/>
        <w:right w:val="none" w:sz="0" w:space="0" w:color="auto"/>
      </w:divBdr>
    </w:div>
    <w:div w:id="9631217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678351">
          <w:marLeft w:val="0pt"/>
          <w:marRight w:val="0pt"/>
          <w:marTop w:val="0pt"/>
          <w:marBottom w:val="0pt"/>
          <w:divBdr>
            <w:top w:val="none" w:sz="0" w:space="0" w:color="auto"/>
            <w:left w:val="none" w:sz="0" w:space="0" w:color="auto"/>
            <w:bottom w:val="none" w:sz="0" w:space="0" w:color="auto"/>
            <w:right w:val="none" w:sz="0" w:space="0" w:color="auto"/>
          </w:divBdr>
          <w:divsChild>
            <w:div w:id="89544146">
              <w:marLeft w:val="0pt"/>
              <w:marRight w:val="0pt"/>
              <w:marTop w:val="0pt"/>
              <w:marBottom w:val="0pt"/>
              <w:divBdr>
                <w:top w:val="none" w:sz="0" w:space="0" w:color="auto"/>
                <w:left w:val="none" w:sz="0" w:space="0" w:color="auto"/>
                <w:bottom w:val="none" w:sz="0" w:space="0" w:color="auto"/>
                <w:right w:val="none" w:sz="0" w:space="0" w:color="auto"/>
              </w:divBdr>
              <w:divsChild>
                <w:div w:id="104066372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15305589">
      <w:bodyDiv w:val="1"/>
      <w:marLeft w:val="0pt"/>
      <w:marRight w:val="0pt"/>
      <w:marTop w:val="0pt"/>
      <w:marBottom w:val="0pt"/>
      <w:divBdr>
        <w:top w:val="none" w:sz="0" w:space="0" w:color="auto"/>
        <w:left w:val="none" w:sz="0" w:space="0" w:color="auto"/>
        <w:bottom w:val="none" w:sz="0" w:space="0" w:color="auto"/>
        <w:right w:val="none" w:sz="0" w:space="0" w:color="auto"/>
      </w:divBdr>
    </w:div>
    <w:div w:id="1061097630">
      <w:bodyDiv w:val="1"/>
      <w:marLeft w:val="0pt"/>
      <w:marRight w:val="0pt"/>
      <w:marTop w:val="0pt"/>
      <w:marBottom w:val="0pt"/>
      <w:divBdr>
        <w:top w:val="none" w:sz="0" w:space="0" w:color="auto"/>
        <w:left w:val="none" w:sz="0" w:space="0" w:color="auto"/>
        <w:bottom w:val="none" w:sz="0" w:space="0" w:color="auto"/>
        <w:right w:val="none" w:sz="0" w:space="0" w:color="auto"/>
      </w:divBdr>
    </w:div>
    <w:div w:id="1121000640">
      <w:bodyDiv w:val="1"/>
      <w:marLeft w:val="0pt"/>
      <w:marRight w:val="0pt"/>
      <w:marTop w:val="0pt"/>
      <w:marBottom w:val="0pt"/>
      <w:divBdr>
        <w:top w:val="none" w:sz="0" w:space="0" w:color="auto"/>
        <w:left w:val="none" w:sz="0" w:space="0" w:color="auto"/>
        <w:bottom w:val="none" w:sz="0" w:space="0" w:color="auto"/>
        <w:right w:val="none" w:sz="0" w:space="0" w:color="auto"/>
      </w:divBdr>
    </w:div>
    <w:div w:id="1218397134">
      <w:bodyDiv w:val="1"/>
      <w:marLeft w:val="0pt"/>
      <w:marRight w:val="0pt"/>
      <w:marTop w:val="0pt"/>
      <w:marBottom w:val="0pt"/>
      <w:divBdr>
        <w:top w:val="none" w:sz="0" w:space="0" w:color="auto"/>
        <w:left w:val="none" w:sz="0" w:space="0" w:color="auto"/>
        <w:bottom w:val="none" w:sz="0" w:space="0" w:color="auto"/>
        <w:right w:val="none" w:sz="0" w:space="0" w:color="auto"/>
      </w:divBdr>
    </w:div>
    <w:div w:id="13111291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23765900">
          <w:marLeft w:val="0pt"/>
          <w:marRight w:val="0pt"/>
          <w:marTop w:val="0pt"/>
          <w:marBottom w:val="0pt"/>
          <w:divBdr>
            <w:top w:val="none" w:sz="0" w:space="0" w:color="auto"/>
            <w:left w:val="none" w:sz="0" w:space="0" w:color="auto"/>
            <w:bottom w:val="none" w:sz="0" w:space="0" w:color="auto"/>
            <w:right w:val="none" w:sz="0" w:space="0" w:color="auto"/>
          </w:divBdr>
          <w:divsChild>
            <w:div w:id="601107034">
              <w:marLeft w:val="0pt"/>
              <w:marRight w:val="0pt"/>
              <w:marTop w:val="0pt"/>
              <w:marBottom w:val="0pt"/>
              <w:divBdr>
                <w:top w:val="none" w:sz="0" w:space="0" w:color="auto"/>
                <w:left w:val="none" w:sz="0" w:space="0" w:color="auto"/>
                <w:bottom w:val="none" w:sz="0" w:space="0" w:color="auto"/>
                <w:right w:val="none" w:sz="0" w:space="0" w:color="auto"/>
              </w:divBdr>
              <w:divsChild>
                <w:div w:id="1007058277">
                  <w:marLeft w:val="0pt"/>
                  <w:marRight w:val="0pt"/>
                  <w:marTop w:val="0pt"/>
                  <w:marBottom w:val="0pt"/>
                  <w:divBdr>
                    <w:top w:val="none" w:sz="0" w:space="0" w:color="auto"/>
                    <w:left w:val="none" w:sz="0" w:space="0" w:color="auto"/>
                    <w:bottom w:val="none" w:sz="0" w:space="0" w:color="auto"/>
                    <w:right w:val="none" w:sz="0" w:space="0" w:color="auto"/>
                  </w:divBdr>
                </w:div>
                <w:div w:id="84325225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62695064">
          <w:marLeft w:val="0pt"/>
          <w:marRight w:val="0pt"/>
          <w:marTop w:val="0pt"/>
          <w:marBottom w:val="0pt"/>
          <w:divBdr>
            <w:top w:val="none" w:sz="0" w:space="0" w:color="auto"/>
            <w:left w:val="none" w:sz="0" w:space="0" w:color="auto"/>
            <w:bottom w:val="none" w:sz="0" w:space="0" w:color="auto"/>
            <w:right w:val="none" w:sz="0" w:space="0" w:color="auto"/>
          </w:divBdr>
          <w:divsChild>
            <w:div w:id="1339770266">
              <w:marLeft w:val="0pt"/>
              <w:marRight w:val="0pt"/>
              <w:marTop w:val="0pt"/>
              <w:marBottom w:val="0pt"/>
              <w:divBdr>
                <w:top w:val="none" w:sz="0" w:space="0" w:color="auto"/>
                <w:left w:val="none" w:sz="0" w:space="0" w:color="auto"/>
                <w:bottom w:val="none" w:sz="0" w:space="0" w:color="auto"/>
                <w:right w:val="none" w:sz="0" w:space="0" w:color="auto"/>
              </w:divBdr>
              <w:divsChild>
                <w:div w:id="673191039">
                  <w:marLeft w:val="0pt"/>
                  <w:marRight w:val="0pt"/>
                  <w:marTop w:val="0pt"/>
                  <w:marBottom w:val="0pt"/>
                  <w:divBdr>
                    <w:top w:val="none" w:sz="0" w:space="0" w:color="auto"/>
                    <w:left w:val="none" w:sz="0" w:space="0" w:color="auto"/>
                    <w:bottom w:val="none" w:sz="0" w:space="0" w:color="auto"/>
                    <w:right w:val="none" w:sz="0" w:space="0" w:color="auto"/>
                  </w:divBdr>
                </w:div>
                <w:div w:id="12487279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316110813">
      <w:bodyDiv w:val="1"/>
      <w:marLeft w:val="0pt"/>
      <w:marRight w:val="0pt"/>
      <w:marTop w:val="0pt"/>
      <w:marBottom w:val="0pt"/>
      <w:divBdr>
        <w:top w:val="none" w:sz="0" w:space="0" w:color="auto"/>
        <w:left w:val="none" w:sz="0" w:space="0" w:color="auto"/>
        <w:bottom w:val="none" w:sz="0" w:space="0" w:color="auto"/>
        <w:right w:val="none" w:sz="0" w:space="0" w:color="auto"/>
      </w:divBdr>
    </w:div>
    <w:div w:id="1472015787">
      <w:bodyDiv w:val="1"/>
      <w:marLeft w:val="0pt"/>
      <w:marRight w:val="0pt"/>
      <w:marTop w:val="0pt"/>
      <w:marBottom w:val="0pt"/>
      <w:divBdr>
        <w:top w:val="none" w:sz="0" w:space="0" w:color="auto"/>
        <w:left w:val="none" w:sz="0" w:space="0" w:color="auto"/>
        <w:bottom w:val="none" w:sz="0" w:space="0" w:color="auto"/>
        <w:right w:val="none" w:sz="0" w:space="0" w:color="auto"/>
      </w:divBdr>
    </w:div>
    <w:div w:id="1494223792">
      <w:bodyDiv w:val="1"/>
      <w:marLeft w:val="0pt"/>
      <w:marRight w:val="0pt"/>
      <w:marTop w:val="0pt"/>
      <w:marBottom w:val="0pt"/>
      <w:divBdr>
        <w:top w:val="none" w:sz="0" w:space="0" w:color="auto"/>
        <w:left w:val="none" w:sz="0" w:space="0" w:color="auto"/>
        <w:bottom w:val="none" w:sz="0" w:space="0" w:color="auto"/>
        <w:right w:val="none" w:sz="0" w:space="0" w:color="auto"/>
      </w:divBdr>
    </w:div>
    <w:div w:id="1539514775">
      <w:bodyDiv w:val="1"/>
      <w:marLeft w:val="0pt"/>
      <w:marRight w:val="0pt"/>
      <w:marTop w:val="0pt"/>
      <w:marBottom w:val="0pt"/>
      <w:divBdr>
        <w:top w:val="none" w:sz="0" w:space="0" w:color="auto"/>
        <w:left w:val="none" w:sz="0" w:space="0" w:color="auto"/>
        <w:bottom w:val="none" w:sz="0" w:space="0" w:color="auto"/>
        <w:right w:val="none" w:sz="0" w:space="0" w:color="auto"/>
      </w:divBdr>
    </w:div>
    <w:div w:id="1572304773">
      <w:bodyDiv w:val="1"/>
      <w:marLeft w:val="0pt"/>
      <w:marRight w:val="0pt"/>
      <w:marTop w:val="0pt"/>
      <w:marBottom w:val="0pt"/>
      <w:divBdr>
        <w:top w:val="none" w:sz="0" w:space="0" w:color="auto"/>
        <w:left w:val="none" w:sz="0" w:space="0" w:color="auto"/>
        <w:bottom w:val="none" w:sz="0" w:space="0" w:color="auto"/>
        <w:right w:val="none" w:sz="0" w:space="0" w:color="auto"/>
      </w:divBdr>
    </w:div>
    <w:div w:id="1618948842">
      <w:bodyDiv w:val="1"/>
      <w:marLeft w:val="0pt"/>
      <w:marRight w:val="0pt"/>
      <w:marTop w:val="0pt"/>
      <w:marBottom w:val="0pt"/>
      <w:divBdr>
        <w:top w:val="none" w:sz="0" w:space="0" w:color="auto"/>
        <w:left w:val="none" w:sz="0" w:space="0" w:color="auto"/>
        <w:bottom w:val="none" w:sz="0" w:space="0" w:color="auto"/>
        <w:right w:val="none" w:sz="0" w:space="0" w:color="auto"/>
      </w:divBdr>
    </w:div>
    <w:div w:id="1719820732">
      <w:bodyDiv w:val="1"/>
      <w:marLeft w:val="0pt"/>
      <w:marRight w:val="0pt"/>
      <w:marTop w:val="0pt"/>
      <w:marBottom w:val="0pt"/>
      <w:divBdr>
        <w:top w:val="none" w:sz="0" w:space="0" w:color="auto"/>
        <w:left w:val="none" w:sz="0" w:space="0" w:color="auto"/>
        <w:bottom w:val="none" w:sz="0" w:space="0" w:color="auto"/>
        <w:right w:val="none" w:sz="0" w:space="0" w:color="auto"/>
      </w:divBdr>
    </w:div>
    <w:div w:id="1742829906">
      <w:bodyDiv w:val="1"/>
      <w:marLeft w:val="0pt"/>
      <w:marRight w:val="0pt"/>
      <w:marTop w:val="0pt"/>
      <w:marBottom w:val="0pt"/>
      <w:divBdr>
        <w:top w:val="none" w:sz="0" w:space="0" w:color="auto"/>
        <w:left w:val="none" w:sz="0" w:space="0" w:color="auto"/>
        <w:bottom w:val="none" w:sz="0" w:space="0" w:color="auto"/>
        <w:right w:val="none" w:sz="0" w:space="0" w:color="auto"/>
      </w:divBdr>
    </w:div>
    <w:div w:id="1758943117">
      <w:bodyDiv w:val="1"/>
      <w:marLeft w:val="0pt"/>
      <w:marRight w:val="0pt"/>
      <w:marTop w:val="0pt"/>
      <w:marBottom w:val="0pt"/>
      <w:divBdr>
        <w:top w:val="none" w:sz="0" w:space="0" w:color="auto"/>
        <w:left w:val="none" w:sz="0" w:space="0" w:color="auto"/>
        <w:bottom w:val="none" w:sz="0" w:space="0" w:color="auto"/>
        <w:right w:val="none" w:sz="0" w:space="0" w:color="auto"/>
      </w:divBdr>
    </w:div>
    <w:div w:id="1776947442">
      <w:bodyDiv w:val="1"/>
      <w:marLeft w:val="0pt"/>
      <w:marRight w:val="0pt"/>
      <w:marTop w:val="0pt"/>
      <w:marBottom w:val="0pt"/>
      <w:divBdr>
        <w:top w:val="none" w:sz="0" w:space="0" w:color="auto"/>
        <w:left w:val="none" w:sz="0" w:space="0" w:color="auto"/>
        <w:bottom w:val="none" w:sz="0" w:space="0" w:color="auto"/>
        <w:right w:val="none" w:sz="0" w:space="0" w:color="auto"/>
      </w:divBdr>
    </w:div>
    <w:div w:id="1806313322">
      <w:bodyDiv w:val="1"/>
      <w:marLeft w:val="0pt"/>
      <w:marRight w:val="0pt"/>
      <w:marTop w:val="0pt"/>
      <w:marBottom w:val="0pt"/>
      <w:divBdr>
        <w:top w:val="none" w:sz="0" w:space="0" w:color="auto"/>
        <w:left w:val="none" w:sz="0" w:space="0" w:color="auto"/>
        <w:bottom w:val="none" w:sz="0" w:space="0" w:color="auto"/>
        <w:right w:val="none" w:sz="0" w:space="0" w:color="auto"/>
      </w:divBdr>
    </w:div>
    <w:div w:id="1817381990">
      <w:bodyDiv w:val="1"/>
      <w:marLeft w:val="0pt"/>
      <w:marRight w:val="0pt"/>
      <w:marTop w:val="0pt"/>
      <w:marBottom w:val="0pt"/>
      <w:divBdr>
        <w:top w:val="none" w:sz="0" w:space="0" w:color="auto"/>
        <w:left w:val="none" w:sz="0" w:space="0" w:color="auto"/>
        <w:bottom w:val="none" w:sz="0" w:space="0" w:color="auto"/>
        <w:right w:val="none" w:sz="0" w:space="0" w:color="auto"/>
      </w:divBdr>
    </w:div>
    <w:div w:id="1879585594">
      <w:bodyDiv w:val="1"/>
      <w:marLeft w:val="0pt"/>
      <w:marRight w:val="0pt"/>
      <w:marTop w:val="0pt"/>
      <w:marBottom w:val="0pt"/>
      <w:divBdr>
        <w:top w:val="none" w:sz="0" w:space="0" w:color="auto"/>
        <w:left w:val="none" w:sz="0" w:space="0" w:color="auto"/>
        <w:bottom w:val="none" w:sz="0" w:space="0" w:color="auto"/>
        <w:right w:val="none" w:sz="0" w:space="0" w:color="auto"/>
      </w:divBdr>
    </w:div>
    <w:div w:id="1990671663">
      <w:bodyDiv w:val="1"/>
      <w:marLeft w:val="0pt"/>
      <w:marRight w:val="0pt"/>
      <w:marTop w:val="0pt"/>
      <w:marBottom w:val="0pt"/>
      <w:divBdr>
        <w:top w:val="none" w:sz="0" w:space="0" w:color="auto"/>
        <w:left w:val="none" w:sz="0" w:space="0" w:color="auto"/>
        <w:bottom w:val="none" w:sz="0" w:space="0" w:color="auto"/>
        <w:right w:val="none" w:sz="0" w:space="0" w:color="auto"/>
      </w:divBdr>
    </w:div>
    <w:div w:id="2017340921">
      <w:bodyDiv w:val="1"/>
      <w:marLeft w:val="0pt"/>
      <w:marRight w:val="0pt"/>
      <w:marTop w:val="0pt"/>
      <w:marBottom w:val="0pt"/>
      <w:divBdr>
        <w:top w:val="none" w:sz="0" w:space="0" w:color="auto"/>
        <w:left w:val="none" w:sz="0" w:space="0" w:color="auto"/>
        <w:bottom w:val="none" w:sz="0" w:space="0" w:color="auto"/>
        <w:right w:val="none" w:sz="0" w:space="0" w:color="auto"/>
      </w:divBdr>
    </w:div>
    <w:div w:id="207254035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1.png"/><Relationship Id="rId18" Type="http://purl.oclc.org/ooxml/officeDocument/relationships/hyperlink" Target="https://doi.org/10.1509/jmkg.66.2.120.18470" TargetMode="External"/><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hyperlink" Target="mailto:muhammad.iqbal040@binus.ac.id" TargetMode="External"/><Relationship Id="rId17" Type="http://purl.oclc.org/ooxml/officeDocument/relationships/image" Target="media/image5.png"/><Relationship Id="rId2" Type="http://purl.oclc.org/ooxml/officeDocument/relationships/numbering" Target="numbering.xml"/><Relationship Id="rId16" Type="http://purl.oclc.org/ooxml/officeDocument/relationships/image" Target="media/image4.png"/><Relationship Id="rId20" Type="http://purl.oclc.org/ooxml/officeDocument/relationships/hyperlink" Target="https://www.smartpls.com"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bagusecky@student.telkomuniver" TargetMode="External"/><Relationship Id="rId5" Type="http://purl.oclc.org/ooxml/officeDocument/relationships/webSettings" Target="webSettings.xml"/><Relationship Id="rId15" Type="http://purl.oclc.org/ooxml/officeDocument/relationships/image" Target="media/image3.png"/><Relationship Id="rId10" Type="http://purl.oclc.org/ooxml/officeDocument/relationships/footer" Target="footer2.xml"/><Relationship Id="rId19" Type="http://purl.oclc.org/ooxml/officeDocument/relationships/hyperlink" Target="https://doi.org/10.1002/cb.1782" TargetMode="External"/><Relationship Id="rId4" Type="http://purl.oclc.org/ooxml/officeDocument/relationships/settings" Target="settings.xml"/><Relationship Id="rId9" Type="http://purl.oclc.org/ooxml/officeDocument/relationships/header" Target="header1.xml"/><Relationship Id="rId14" Type="http://purl.oclc.org/ooxml/officeDocument/relationships/image" Target="media/image2.png"/><Relationship Id="rId22" Type="http://purl.oclc.org/ooxml/officeDocument/relationships/theme" Target="theme/theme1.xml"/></Relationships>
</file>

<file path=word/_rels/fontTable.xml.rels><?xml version="1.0" encoding="UTF-8" standalone="yes"?>
<Relationships xmlns="http://schemas.openxmlformats.org/package/2006/relationships"><Relationship Id="rId2" Type="http://purl.oclc.org/ooxml/officeDocument/relationships/font" Target="fonts/font2.odttf"/><Relationship Id="rId1" Type="http://purl.oclc.org/ooxml/officeDocument/relationships/font" Target="fonts/font1.odtt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F3B3760-4ED9-45F8-98A4-9288905F69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6</TotalTime>
  <Pages>5</Pages>
  <Words>3200</Words>
  <Characters>18245</Characters>
  <Application>Microsoft Office Word</Application>
  <DocSecurity>0</DocSecurity>
  <Lines>152</Lines>
  <Paragraphs>4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ulanda eka putri</cp:lastModifiedBy>
  <cp:revision>10</cp:revision>
  <cp:lastPrinted>2025-09-05T13:51:00Z</cp:lastPrinted>
  <dcterms:created xsi:type="dcterms:W3CDTF">2025-09-09T02:36:00Z</dcterms:created>
  <dcterms:modified xsi:type="dcterms:W3CDTF">2025-10-30T08:51:00Z</dcterms:modified>
</cp:coreProperties>
</file>